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6165E" w14:textId="77777777" w:rsidR="007F4E28" w:rsidRPr="002F7807" w:rsidRDefault="007F4E28" w:rsidP="007F4E28">
      <w:pPr>
        <w:jc w:val="center"/>
        <w:rPr>
          <w:b/>
          <w:bCs/>
        </w:rPr>
      </w:pPr>
      <w:bookmarkStart w:id="0" w:name="_Toc122773388"/>
      <w:r w:rsidRPr="002F7807">
        <w:rPr>
          <w:b/>
          <w:bCs/>
        </w:rPr>
        <w:t>ФЕДЕРАЛЬНОЕ ГОСУДАРСТВЕННОЕ БЮДЖЕТНОЕ ОБРАЗОВАТЕЛЬНОЕ</w:t>
      </w:r>
    </w:p>
    <w:p w14:paraId="3344E512" w14:textId="77777777" w:rsidR="007F4E28" w:rsidRPr="002F7807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>УЧРЕЖДЕНИЕ ВЫСШЕГО ОБРАЗОВАНИЯ</w:t>
      </w:r>
    </w:p>
    <w:p w14:paraId="7514C3F8" w14:textId="77777777" w:rsidR="007F4E28" w:rsidRPr="002F7807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>«САНКТ-ПЕТЕРБУРГСКИЙ ГОСУДАРСТВЕННЫЙ УНИВЕРСИТЕТ ТЕЛЕКОММУНИКАЦИЙ ИМ. ПРОФ. М.А. БОНЧ-БРУЕВИЧА»</w:t>
      </w:r>
    </w:p>
    <w:p w14:paraId="38AEF888" w14:textId="77777777" w:rsidR="007F4E28" w:rsidRPr="002F7807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>(СПбГУТ)</w:t>
      </w:r>
    </w:p>
    <w:p w14:paraId="2B814190" w14:textId="77777777" w:rsidR="007F4E28" w:rsidRPr="002F7807" w:rsidRDefault="007F4E28" w:rsidP="007F4E28">
      <w:pPr>
        <w:jc w:val="center"/>
        <w:rPr>
          <w:b/>
          <w:bCs/>
        </w:rPr>
      </w:pPr>
    </w:p>
    <w:p w14:paraId="18BD0815" w14:textId="77777777" w:rsidR="007F4E28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>АРХАНГЕЛЬСКИЙ КОЛЛЕДЖ ТЕЛЕКОММУНИКАЦИЙ</w:t>
      </w:r>
    </w:p>
    <w:p w14:paraId="26EBCE25" w14:textId="77777777" w:rsidR="007F4E28" w:rsidRPr="002F7807" w:rsidRDefault="007F4E28" w:rsidP="007F4E28">
      <w:pPr>
        <w:jc w:val="center"/>
        <w:rPr>
          <w:b/>
          <w:bCs/>
        </w:rPr>
      </w:pPr>
      <w:r w:rsidRPr="00CF1835">
        <w:rPr>
          <w:b/>
          <w:bCs/>
        </w:rPr>
        <w:t xml:space="preserve">ИМ. Б.Л. РОЗИНГА </w:t>
      </w:r>
      <w:r w:rsidRPr="002F7807">
        <w:rPr>
          <w:b/>
          <w:bCs/>
        </w:rPr>
        <w:t>(ФИЛИАЛ) СПбГУТ</w:t>
      </w:r>
    </w:p>
    <w:p w14:paraId="3F5023FA" w14:textId="77777777" w:rsidR="007F4E28" w:rsidRPr="00245EC5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>(АКТ (ф) СПбГУТ)</w:t>
      </w:r>
    </w:p>
    <w:p w14:paraId="0081130D" w14:textId="77777777" w:rsidR="007F4E28" w:rsidRPr="00843A22" w:rsidRDefault="007F4E28" w:rsidP="007F4E28">
      <w:pPr>
        <w:jc w:val="center"/>
        <w:rPr>
          <w:bCs/>
        </w:rPr>
      </w:pPr>
    </w:p>
    <w:p w14:paraId="72C49C68" w14:textId="77777777" w:rsidR="007F4E28" w:rsidRDefault="007F4E28" w:rsidP="007F4E28">
      <w:pPr>
        <w:jc w:val="center"/>
        <w:outlineLvl w:val="0"/>
      </w:pPr>
    </w:p>
    <w:p w14:paraId="7BB134F2" w14:textId="77777777" w:rsidR="007F4E28" w:rsidRPr="00843A22" w:rsidRDefault="007F4E28" w:rsidP="007F4E28">
      <w:pPr>
        <w:widowControl w:val="0"/>
        <w:tabs>
          <w:tab w:val="center" w:pos="-3420"/>
        </w:tabs>
        <w:ind w:firstLine="5387"/>
        <w:rPr>
          <w:sz w:val="28"/>
          <w:szCs w:val="28"/>
        </w:rPr>
      </w:pPr>
      <w:r w:rsidRPr="00843A22">
        <w:rPr>
          <w:sz w:val="28"/>
          <w:szCs w:val="28"/>
        </w:rPr>
        <w:t>Допущен к защите</w:t>
      </w:r>
    </w:p>
    <w:p w14:paraId="58491456" w14:textId="77777777" w:rsidR="007F4E28" w:rsidRPr="00843A22" w:rsidRDefault="007F4E28" w:rsidP="007F4E28">
      <w:pPr>
        <w:widowControl w:val="0"/>
        <w:tabs>
          <w:tab w:val="center" w:pos="-3420"/>
        </w:tabs>
        <w:ind w:firstLine="5387"/>
        <w:rPr>
          <w:sz w:val="28"/>
          <w:szCs w:val="28"/>
        </w:rPr>
      </w:pPr>
      <w:r>
        <w:rPr>
          <w:sz w:val="28"/>
          <w:szCs w:val="28"/>
        </w:rPr>
        <w:t>З</w:t>
      </w:r>
      <w:r w:rsidRPr="00843A22">
        <w:rPr>
          <w:sz w:val="28"/>
          <w:szCs w:val="28"/>
        </w:rPr>
        <w:t>ав. отделением</w:t>
      </w:r>
    </w:p>
    <w:p w14:paraId="069DFACB" w14:textId="77777777" w:rsidR="007F4E28" w:rsidRPr="00843A22" w:rsidRDefault="007F4E28" w:rsidP="007F4E28">
      <w:pPr>
        <w:widowControl w:val="0"/>
        <w:tabs>
          <w:tab w:val="center" w:pos="-3420"/>
        </w:tabs>
        <w:ind w:firstLine="5387"/>
        <w:rPr>
          <w:sz w:val="28"/>
          <w:szCs w:val="28"/>
        </w:rPr>
      </w:pPr>
      <w:r w:rsidRPr="00DA71A9">
        <w:rPr>
          <w:b/>
          <w:sz w:val="28"/>
          <w:szCs w:val="28"/>
        </w:rPr>
        <w:t>_____________</w:t>
      </w:r>
      <w:r w:rsidRPr="00843A2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Ю.В. Солодкая</w:t>
      </w:r>
    </w:p>
    <w:p w14:paraId="75AADF29" w14:textId="77777777" w:rsidR="007F4E28" w:rsidRPr="00E06791" w:rsidRDefault="007F4E28" w:rsidP="007F4E28">
      <w:pPr>
        <w:widowControl w:val="0"/>
        <w:tabs>
          <w:tab w:val="center" w:pos="-3420"/>
          <w:tab w:val="left" w:pos="5954"/>
          <w:tab w:val="right" w:pos="9072"/>
        </w:tabs>
        <w:ind w:firstLine="5387"/>
        <w:jc w:val="both"/>
        <w:rPr>
          <w:sz w:val="22"/>
          <w:szCs w:val="22"/>
        </w:rPr>
      </w:pPr>
      <w:r>
        <w:tab/>
        <w:t>(</w:t>
      </w:r>
      <w:r w:rsidRPr="00E06791">
        <w:rPr>
          <w:sz w:val="22"/>
          <w:szCs w:val="22"/>
        </w:rPr>
        <w:t>Подпись</w:t>
      </w:r>
      <w:r>
        <w:rPr>
          <w:sz w:val="22"/>
          <w:szCs w:val="22"/>
        </w:rPr>
        <w:t>)</w:t>
      </w:r>
      <w:r w:rsidRPr="00E06791">
        <w:rPr>
          <w:sz w:val="22"/>
          <w:szCs w:val="22"/>
        </w:rPr>
        <w:tab/>
      </w:r>
      <w:r>
        <w:rPr>
          <w:sz w:val="22"/>
          <w:szCs w:val="22"/>
        </w:rPr>
        <w:t>(</w:t>
      </w:r>
      <w:r w:rsidRPr="00E06791">
        <w:rPr>
          <w:sz w:val="22"/>
          <w:szCs w:val="22"/>
        </w:rPr>
        <w:t>И.О. Фамилия</w:t>
      </w:r>
      <w:r>
        <w:rPr>
          <w:sz w:val="22"/>
          <w:szCs w:val="22"/>
        </w:rPr>
        <w:t>)</w:t>
      </w:r>
    </w:p>
    <w:p w14:paraId="3740288C" w14:textId="77777777" w:rsidR="007F4E28" w:rsidRPr="00843A22" w:rsidRDefault="007F4E28" w:rsidP="007F4E28">
      <w:pPr>
        <w:widowControl w:val="0"/>
        <w:tabs>
          <w:tab w:val="center" w:pos="-3420"/>
          <w:tab w:val="left" w:pos="7560"/>
          <w:tab w:val="left" w:pos="9000"/>
        </w:tabs>
        <w:spacing w:before="60"/>
        <w:ind w:firstLine="5387"/>
        <w:rPr>
          <w:sz w:val="28"/>
          <w:szCs w:val="28"/>
        </w:rPr>
      </w:pPr>
      <w:r w:rsidRPr="00511F57">
        <w:rPr>
          <w:sz w:val="28"/>
          <w:szCs w:val="28"/>
        </w:rPr>
        <w:t>«</w:t>
      </w:r>
      <w:r w:rsidRPr="00843A22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3</w:t>
      </w:r>
      <w:r w:rsidRPr="00511F57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июн</w:t>
      </w:r>
      <w:r w:rsidRPr="00843A22">
        <w:rPr>
          <w:sz w:val="28"/>
          <w:szCs w:val="28"/>
          <w:u w:val="single"/>
        </w:rPr>
        <w:t xml:space="preserve">я </w:t>
      </w:r>
      <w:r>
        <w:rPr>
          <w:sz w:val="28"/>
          <w:szCs w:val="28"/>
        </w:rPr>
        <w:t>20</w:t>
      </w:r>
      <w:r w:rsidRPr="006C7A05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 г.</w:t>
      </w:r>
    </w:p>
    <w:p w14:paraId="3360580E" w14:textId="77777777" w:rsidR="007F4E28" w:rsidRDefault="007F4E28" w:rsidP="007F4E28">
      <w:pPr>
        <w:pStyle w:val="20"/>
        <w:spacing w:before="0" w:after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14:paraId="121ED8B8" w14:textId="77777777" w:rsidR="007F4E28" w:rsidRPr="00CF1835" w:rsidRDefault="007F4E28" w:rsidP="007F4E28">
      <w:pPr>
        <w:jc w:val="center"/>
      </w:pPr>
    </w:p>
    <w:p w14:paraId="446CD732" w14:textId="77777777" w:rsidR="007F4E28" w:rsidRPr="006E34FB" w:rsidRDefault="007F4E28" w:rsidP="007F4E28">
      <w:pPr>
        <w:jc w:val="center"/>
      </w:pPr>
    </w:p>
    <w:p w14:paraId="1E887687" w14:textId="77777777" w:rsidR="007F4E28" w:rsidRDefault="007F4E28" w:rsidP="007F4E28">
      <w:pPr>
        <w:widowControl w:val="0"/>
        <w:jc w:val="center"/>
        <w:rPr>
          <w:b/>
          <w:sz w:val="60"/>
        </w:rPr>
      </w:pPr>
      <w:r>
        <w:rPr>
          <w:b/>
          <w:sz w:val="56"/>
        </w:rPr>
        <w:t>ДИПЛОМНЫЙ ПРОЕКТ</w:t>
      </w:r>
    </w:p>
    <w:p w14:paraId="7437D8F4" w14:textId="77777777" w:rsidR="007F4E28" w:rsidRPr="00670813" w:rsidRDefault="007F4E28" w:rsidP="00670813">
      <w:pPr>
        <w:jc w:val="center"/>
        <w:rPr>
          <w:b/>
          <w:sz w:val="40"/>
          <w:szCs w:val="40"/>
        </w:rPr>
      </w:pPr>
      <w:r w:rsidRPr="00670813">
        <w:rPr>
          <w:sz w:val="40"/>
          <w:szCs w:val="40"/>
        </w:rPr>
        <w:t>НА ТЕМУ</w:t>
      </w:r>
    </w:p>
    <w:p w14:paraId="1D8B0686" w14:textId="77777777" w:rsidR="007F4E28" w:rsidRPr="00314AD2" w:rsidRDefault="007F4E28" w:rsidP="007F4E28">
      <w:pPr>
        <w:jc w:val="center"/>
        <w:rPr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F4E28" w:rsidRPr="005C0B5A" w14:paraId="242723DC" w14:textId="77777777" w:rsidTr="000F0119">
        <w:trPr>
          <w:trHeight w:val="567"/>
        </w:trPr>
        <w:tc>
          <w:tcPr>
            <w:tcW w:w="9354" w:type="dxa"/>
            <w:tcBorders>
              <w:bottom w:val="single" w:sz="8" w:space="0" w:color="auto"/>
            </w:tcBorders>
            <w:vAlign w:val="bottom"/>
          </w:tcPr>
          <w:p w14:paraId="7985FC26" w14:textId="47EBFEF6" w:rsidR="007F4E28" w:rsidRPr="005C0B5A" w:rsidRDefault="00FD5197" w:rsidP="000F0119">
            <w:pPr>
              <w:widowControl w:val="0"/>
              <w:tabs>
                <w:tab w:val="left" w:pos="212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РАЗРАБОТКА ПРИЛОЖЕНИЯ</w:t>
            </w:r>
          </w:p>
        </w:tc>
      </w:tr>
      <w:tr w:rsidR="007F4E28" w:rsidRPr="005C0B5A" w14:paraId="28F11A59" w14:textId="77777777" w:rsidTr="000F0119">
        <w:trPr>
          <w:trHeight w:val="567"/>
        </w:trPr>
        <w:tc>
          <w:tcPr>
            <w:tcW w:w="93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C9771B0" w14:textId="3E54D4B0" w:rsidR="007F4E28" w:rsidRPr="005C0B5A" w:rsidRDefault="00FD5197" w:rsidP="000F0119">
            <w:pPr>
              <w:pStyle w:val="7"/>
              <w:spacing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«КОНФИГУРАТОР СБОРКИ ПК»</w:t>
            </w:r>
          </w:p>
        </w:tc>
      </w:tr>
      <w:tr w:rsidR="007F4E28" w:rsidRPr="005C0B5A" w14:paraId="5CE3C0F5" w14:textId="77777777" w:rsidTr="000F0119">
        <w:trPr>
          <w:trHeight w:val="567"/>
        </w:trPr>
        <w:tc>
          <w:tcPr>
            <w:tcW w:w="93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48C7EA8" w14:textId="413173BE" w:rsidR="007F4E28" w:rsidRPr="005C0B5A" w:rsidRDefault="007F4E28" w:rsidP="000F0119">
            <w:pPr>
              <w:pStyle w:val="7"/>
              <w:spacing w:before="0" w:after="0"/>
              <w:jc w:val="center"/>
              <w:rPr>
                <w:sz w:val="40"/>
                <w:szCs w:val="40"/>
              </w:rPr>
            </w:pPr>
            <w:r w:rsidRPr="005C0B5A">
              <w:rPr>
                <w:sz w:val="40"/>
                <w:szCs w:val="40"/>
              </w:rPr>
              <w:t>Л</w:t>
            </w:r>
            <w:r w:rsidR="00702A52">
              <w:rPr>
                <w:sz w:val="40"/>
                <w:szCs w:val="40"/>
              </w:rPr>
              <w:t>0111</w:t>
            </w:r>
            <w:r w:rsidRPr="005C0B5A">
              <w:rPr>
                <w:sz w:val="40"/>
                <w:szCs w:val="40"/>
              </w:rPr>
              <w:t xml:space="preserve">. </w:t>
            </w:r>
            <w:r>
              <w:rPr>
                <w:sz w:val="40"/>
                <w:szCs w:val="40"/>
              </w:rPr>
              <w:t>23</w:t>
            </w:r>
            <w:r w:rsidRPr="005C0B5A">
              <w:rPr>
                <w:sz w:val="40"/>
                <w:szCs w:val="40"/>
              </w:rPr>
              <w:t>ДП00. 0</w:t>
            </w:r>
            <w:r w:rsidR="00FD5197">
              <w:rPr>
                <w:sz w:val="40"/>
                <w:szCs w:val="40"/>
              </w:rPr>
              <w:t>23</w:t>
            </w:r>
            <w:r w:rsidRPr="005C0B5A">
              <w:rPr>
                <w:sz w:val="40"/>
                <w:szCs w:val="40"/>
              </w:rPr>
              <w:t xml:space="preserve"> ПЗ</w:t>
            </w:r>
          </w:p>
        </w:tc>
      </w:tr>
    </w:tbl>
    <w:p w14:paraId="286E4D40" w14:textId="77777777" w:rsidR="007F4E28" w:rsidRPr="0089413B" w:rsidRDefault="007F4E28" w:rsidP="007F4E28">
      <w:pPr>
        <w:widowControl w:val="0"/>
        <w:tabs>
          <w:tab w:val="center" w:pos="48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(</w:t>
      </w:r>
      <w:r w:rsidRPr="0089413B">
        <w:rPr>
          <w:sz w:val="22"/>
          <w:szCs w:val="22"/>
        </w:rPr>
        <w:t>Обозначение документа</w:t>
      </w:r>
      <w:r>
        <w:rPr>
          <w:sz w:val="22"/>
          <w:szCs w:val="22"/>
        </w:rPr>
        <w:t>)</w:t>
      </w:r>
    </w:p>
    <w:p w14:paraId="2A96465A" w14:textId="77777777" w:rsidR="007F4E28" w:rsidRDefault="007F4E28" w:rsidP="007F4E28">
      <w:pPr>
        <w:widowControl w:val="0"/>
        <w:jc w:val="center"/>
      </w:pPr>
    </w:p>
    <w:p w14:paraId="6215A3B7" w14:textId="77777777" w:rsidR="007F4E28" w:rsidRDefault="007F4E28" w:rsidP="007F4E28">
      <w:pPr>
        <w:widowControl w:val="0"/>
        <w:jc w:val="center"/>
      </w:pPr>
    </w:p>
    <w:p w14:paraId="73368615" w14:textId="77777777" w:rsidR="007F4E28" w:rsidRDefault="007F4E28" w:rsidP="007F4E28">
      <w:pPr>
        <w:widowControl w:val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72"/>
        <w:gridCol w:w="1686"/>
        <w:gridCol w:w="756"/>
        <w:gridCol w:w="1240"/>
        <w:gridCol w:w="1476"/>
        <w:gridCol w:w="2551"/>
      </w:tblGrid>
      <w:tr w:rsidR="007F4E28" w:rsidRPr="006E34FB" w14:paraId="6CAE8EB1" w14:textId="77777777" w:rsidTr="000F0119">
        <w:tc>
          <w:tcPr>
            <w:tcW w:w="1672" w:type="dxa"/>
          </w:tcPr>
          <w:p w14:paraId="0DC2D555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  <w:bookmarkStart w:id="1" w:name="_Hlk50454278"/>
            <w:r w:rsidRPr="00D67688">
              <w:rPr>
                <w:b w:val="0"/>
                <w:bCs w:val="0"/>
                <w:sz w:val="24"/>
                <w:szCs w:val="24"/>
              </w:rPr>
              <w:t>Рецензент</w:t>
            </w:r>
          </w:p>
        </w:tc>
        <w:tc>
          <w:tcPr>
            <w:tcW w:w="2442" w:type="dxa"/>
            <w:gridSpan w:val="2"/>
            <w:tcBorders>
              <w:bottom w:val="single" w:sz="8" w:space="0" w:color="auto"/>
            </w:tcBorders>
          </w:tcPr>
          <w:p w14:paraId="067EE18B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left w:val="nil"/>
              <w:bottom w:val="single" w:sz="8" w:space="0" w:color="auto"/>
            </w:tcBorders>
          </w:tcPr>
          <w:p w14:paraId="4C9F45CC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154574B6" w14:textId="77777777" w:rsidR="007F4E28" w:rsidRPr="0089413B" w:rsidRDefault="007F4E28" w:rsidP="000F0119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 w:rsidRPr="00D67688">
              <w:rPr>
                <w:b w:val="0"/>
                <w:bCs w:val="0"/>
                <w:sz w:val="28"/>
                <w:szCs w:val="28"/>
              </w:rPr>
              <w:t>1</w:t>
            </w:r>
            <w:r>
              <w:rPr>
                <w:b w:val="0"/>
                <w:bCs w:val="0"/>
                <w:sz w:val="28"/>
                <w:szCs w:val="28"/>
              </w:rPr>
              <w:t>3</w:t>
            </w:r>
            <w:r w:rsidRPr="00D67688">
              <w:rPr>
                <w:b w:val="0"/>
                <w:bCs w:val="0"/>
                <w:sz w:val="28"/>
                <w:szCs w:val="28"/>
              </w:rPr>
              <w:t>.0</w:t>
            </w:r>
            <w:r>
              <w:rPr>
                <w:b w:val="0"/>
                <w:bCs w:val="0"/>
                <w:sz w:val="28"/>
                <w:szCs w:val="28"/>
              </w:rPr>
              <w:t>6</w:t>
            </w:r>
            <w:r w:rsidRPr="00D67688">
              <w:rPr>
                <w:b w:val="0"/>
                <w:bCs w:val="0"/>
                <w:sz w:val="28"/>
                <w:szCs w:val="28"/>
              </w:rPr>
              <w:t>.20</w:t>
            </w:r>
            <w:r>
              <w:rPr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49B162D" w14:textId="44AA2B16" w:rsidR="007F4E28" w:rsidRPr="006E34FB" w:rsidRDefault="007F4E28" w:rsidP="000F0119">
            <w:pPr>
              <w:pStyle w:val="6"/>
              <w:spacing w:before="0" w:after="0" w:line="320" w:lineRule="exact"/>
              <w:jc w:val="righ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З</w:t>
            </w:r>
            <w:r w:rsidRPr="006E34FB">
              <w:rPr>
                <w:b w:val="0"/>
                <w:bCs w:val="0"/>
                <w:sz w:val="28"/>
                <w:szCs w:val="28"/>
              </w:rPr>
              <w:t>.</w:t>
            </w:r>
            <w:r>
              <w:rPr>
                <w:b w:val="0"/>
                <w:bCs w:val="0"/>
                <w:sz w:val="28"/>
                <w:szCs w:val="28"/>
              </w:rPr>
              <w:t>В</w:t>
            </w:r>
            <w:r w:rsidRPr="006E34FB">
              <w:rPr>
                <w:b w:val="0"/>
                <w:bCs w:val="0"/>
                <w:sz w:val="28"/>
                <w:szCs w:val="28"/>
              </w:rPr>
              <w:t xml:space="preserve">. </w:t>
            </w:r>
            <w:r>
              <w:rPr>
                <w:b w:val="0"/>
                <w:bCs w:val="0"/>
                <w:sz w:val="28"/>
                <w:szCs w:val="28"/>
              </w:rPr>
              <w:t>Нехлебаев</w:t>
            </w:r>
          </w:p>
        </w:tc>
      </w:tr>
      <w:tr w:rsidR="007F4E28" w:rsidRPr="0089413B" w14:paraId="54900C51" w14:textId="77777777" w:rsidTr="000F0119">
        <w:tc>
          <w:tcPr>
            <w:tcW w:w="1672" w:type="dxa"/>
          </w:tcPr>
          <w:p w14:paraId="7FA50E0A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</w:p>
        </w:tc>
        <w:tc>
          <w:tcPr>
            <w:tcW w:w="2442" w:type="dxa"/>
            <w:gridSpan w:val="2"/>
            <w:tcBorders>
              <w:top w:val="single" w:sz="8" w:space="0" w:color="auto"/>
            </w:tcBorders>
          </w:tcPr>
          <w:p w14:paraId="7A188BA4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1AB21614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3D05CEB7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22D806F8" w14:textId="77777777" w:rsidR="007F4E28" w:rsidRPr="0089413B" w:rsidRDefault="007F4E28" w:rsidP="000F0119">
            <w:pPr>
              <w:widowControl w:val="0"/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7F4E28" w:rsidRPr="002653D2" w14:paraId="20F44B0D" w14:textId="77777777" w:rsidTr="000F0119">
        <w:tc>
          <w:tcPr>
            <w:tcW w:w="1672" w:type="dxa"/>
          </w:tcPr>
          <w:p w14:paraId="3535706B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  <w:r w:rsidRPr="00D67688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2442" w:type="dxa"/>
            <w:gridSpan w:val="2"/>
            <w:tcBorders>
              <w:bottom w:val="single" w:sz="8" w:space="0" w:color="auto"/>
            </w:tcBorders>
          </w:tcPr>
          <w:p w14:paraId="5E268F69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</w:tcPr>
          <w:p w14:paraId="0858A77C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4C1DE895" w14:textId="77777777" w:rsidR="007F4E28" w:rsidRPr="0089413B" w:rsidRDefault="007F4E28" w:rsidP="000F0119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28"/>
                <w:szCs w:val="28"/>
              </w:rPr>
              <w:t>11</w:t>
            </w:r>
            <w:r w:rsidRPr="00D67688">
              <w:rPr>
                <w:b w:val="0"/>
                <w:bCs w:val="0"/>
                <w:sz w:val="28"/>
                <w:szCs w:val="28"/>
              </w:rPr>
              <w:t>.0</w:t>
            </w:r>
            <w:r>
              <w:rPr>
                <w:b w:val="0"/>
                <w:bCs w:val="0"/>
                <w:sz w:val="28"/>
                <w:szCs w:val="28"/>
              </w:rPr>
              <w:t>6</w:t>
            </w:r>
            <w:r w:rsidRPr="00D67688">
              <w:rPr>
                <w:b w:val="0"/>
                <w:bCs w:val="0"/>
                <w:sz w:val="28"/>
                <w:szCs w:val="28"/>
              </w:rPr>
              <w:t>.20</w:t>
            </w:r>
            <w:r>
              <w:rPr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3270803C" w14:textId="6FDB25F7" w:rsidR="007F4E28" w:rsidRPr="002653D2" w:rsidRDefault="007F4E28" w:rsidP="000F0119">
            <w:pPr>
              <w:pStyle w:val="6"/>
              <w:spacing w:before="0" w:after="0" w:line="320" w:lineRule="exact"/>
              <w:jc w:val="right"/>
              <w:rPr>
                <w:b w:val="0"/>
                <w:bCs w:val="0"/>
                <w:i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Л</w:t>
            </w:r>
            <w:r w:rsidRPr="002653D2">
              <w:rPr>
                <w:b w:val="0"/>
                <w:bCs w:val="0"/>
                <w:sz w:val="28"/>
                <w:szCs w:val="28"/>
              </w:rPr>
              <w:t>.</w:t>
            </w:r>
            <w:r>
              <w:rPr>
                <w:b w:val="0"/>
                <w:bCs w:val="0"/>
                <w:sz w:val="28"/>
                <w:szCs w:val="28"/>
              </w:rPr>
              <w:t>С</w:t>
            </w:r>
            <w:r w:rsidRPr="002653D2">
              <w:rPr>
                <w:b w:val="0"/>
                <w:bCs w:val="0"/>
                <w:sz w:val="28"/>
                <w:szCs w:val="28"/>
              </w:rPr>
              <w:t xml:space="preserve">. </w:t>
            </w:r>
            <w:r>
              <w:rPr>
                <w:b w:val="0"/>
                <w:bCs w:val="0"/>
                <w:sz w:val="28"/>
                <w:szCs w:val="28"/>
              </w:rPr>
              <w:t>Хромова</w:t>
            </w:r>
          </w:p>
        </w:tc>
      </w:tr>
      <w:tr w:rsidR="007F4E28" w:rsidRPr="002653D2" w14:paraId="10F4ED38" w14:textId="77777777" w:rsidTr="000F0119">
        <w:tc>
          <w:tcPr>
            <w:tcW w:w="1672" w:type="dxa"/>
          </w:tcPr>
          <w:p w14:paraId="56EFEF9D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</w:p>
        </w:tc>
        <w:tc>
          <w:tcPr>
            <w:tcW w:w="2442" w:type="dxa"/>
            <w:gridSpan w:val="2"/>
            <w:tcBorders>
              <w:top w:val="single" w:sz="8" w:space="0" w:color="auto"/>
            </w:tcBorders>
          </w:tcPr>
          <w:p w14:paraId="4DC83539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14AEA7B9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0B6519C9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409AE2A0" w14:textId="77777777" w:rsidR="007F4E28" w:rsidRPr="002653D2" w:rsidRDefault="007F4E28" w:rsidP="000F0119">
            <w:pPr>
              <w:widowControl w:val="0"/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2653D2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7F4E28" w:rsidRPr="002653D2" w14:paraId="7B9A73D2" w14:textId="77777777" w:rsidTr="000F0119">
        <w:tc>
          <w:tcPr>
            <w:tcW w:w="1672" w:type="dxa"/>
          </w:tcPr>
          <w:p w14:paraId="1F3D2FB3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  <w:r w:rsidRPr="00D67688">
              <w:rPr>
                <w:b w:val="0"/>
                <w:bCs w:val="0"/>
                <w:sz w:val="24"/>
                <w:szCs w:val="24"/>
              </w:rPr>
              <w:t>Дипломник</w:t>
            </w:r>
          </w:p>
        </w:tc>
        <w:tc>
          <w:tcPr>
            <w:tcW w:w="2442" w:type="dxa"/>
            <w:gridSpan w:val="2"/>
            <w:tcBorders>
              <w:bottom w:val="single" w:sz="8" w:space="0" w:color="auto"/>
            </w:tcBorders>
          </w:tcPr>
          <w:p w14:paraId="095B9BE8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</w:tcPr>
          <w:p w14:paraId="1A78B766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24208CAA" w14:textId="77777777" w:rsidR="007F4E28" w:rsidRPr="0089413B" w:rsidRDefault="007F4E28" w:rsidP="000F0119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28"/>
                <w:szCs w:val="28"/>
              </w:rPr>
              <w:t>10</w:t>
            </w:r>
            <w:r w:rsidRPr="00D67688">
              <w:rPr>
                <w:b w:val="0"/>
                <w:bCs w:val="0"/>
                <w:sz w:val="28"/>
                <w:szCs w:val="28"/>
              </w:rPr>
              <w:t>.0</w:t>
            </w:r>
            <w:r>
              <w:rPr>
                <w:b w:val="0"/>
                <w:bCs w:val="0"/>
                <w:sz w:val="28"/>
                <w:szCs w:val="28"/>
              </w:rPr>
              <w:t>6</w:t>
            </w:r>
            <w:r w:rsidRPr="00D67688">
              <w:rPr>
                <w:b w:val="0"/>
                <w:bCs w:val="0"/>
                <w:sz w:val="28"/>
                <w:szCs w:val="28"/>
              </w:rPr>
              <w:t>.20</w:t>
            </w:r>
            <w:r>
              <w:rPr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0FC1099D" w14:textId="578EF796" w:rsidR="007F4E28" w:rsidRPr="002653D2" w:rsidRDefault="007F4E28" w:rsidP="000F0119">
            <w:pPr>
              <w:pStyle w:val="6"/>
              <w:spacing w:before="0" w:after="0" w:line="320" w:lineRule="exact"/>
              <w:jc w:val="right"/>
              <w:rPr>
                <w:b w:val="0"/>
                <w:bCs w:val="0"/>
                <w:i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</w:t>
            </w:r>
            <w:r w:rsidRPr="002653D2">
              <w:rPr>
                <w:b w:val="0"/>
                <w:bCs w:val="0"/>
                <w:sz w:val="28"/>
                <w:szCs w:val="28"/>
              </w:rPr>
              <w:t>.</w:t>
            </w:r>
            <w:r>
              <w:rPr>
                <w:b w:val="0"/>
                <w:bCs w:val="0"/>
                <w:sz w:val="28"/>
                <w:szCs w:val="28"/>
              </w:rPr>
              <w:t>А</w:t>
            </w:r>
            <w:r w:rsidRPr="002653D2">
              <w:rPr>
                <w:b w:val="0"/>
                <w:bCs w:val="0"/>
                <w:sz w:val="28"/>
                <w:szCs w:val="28"/>
              </w:rPr>
              <w:t xml:space="preserve">. </w:t>
            </w:r>
            <w:r>
              <w:rPr>
                <w:b w:val="0"/>
                <w:bCs w:val="0"/>
                <w:sz w:val="28"/>
                <w:szCs w:val="28"/>
              </w:rPr>
              <w:t>Шефов</w:t>
            </w:r>
          </w:p>
        </w:tc>
      </w:tr>
      <w:tr w:rsidR="007F4E28" w:rsidRPr="0089413B" w14:paraId="66C23CEC" w14:textId="77777777" w:rsidTr="000F0119">
        <w:tc>
          <w:tcPr>
            <w:tcW w:w="3358" w:type="dxa"/>
            <w:gridSpan w:val="2"/>
          </w:tcPr>
          <w:p w14:paraId="6F5A2A6F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</w:p>
        </w:tc>
        <w:tc>
          <w:tcPr>
            <w:tcW w:w="756" w:type="dxa"/>
          </w:tcPr>
          <w:p w14:paraId="711ADAEF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2E4DF158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7F3093CF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05A35A0C" w14:textId="77777777" w:rsidR="007F4E28" w:rsidRPr="0089413B" w:rsidRDefault="007F4E28" w:rsidP="000F0119">
            <w:pPr>
              <w:widowControl w:val="0"/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7F4E28" w:rsidRPr="006E34FB" w14:paraId="132E1928" w14:textId="77777777" w:rsidTr="000F0119">
        <w:tc>
          <w:tcPr>
            <w:tcW w:w="3358" w:type="dxa"/>
            <w:gridSpan w:val="2"/>
          </w:tcPr>
          <w:p w14:paraId="44A81D46" w14:textId="77777777" w:rsidR="007F4E28" w:rsidRPr="005C0B5A" w:rsidRDefault="007F4E28" w:rsidP="000F0119">
            <w:pPr>
              <w:pStyle w:val="4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  <w:r w:rsidRPr="005C0B5A">
              <w:rPr>
                <w:b w:val="0"/>
                <w:bCs w:val="0"/>
                <w:sz w:val="24"/>
                <w:szCs w:val="24"/>
              </w:rPr>
              <w:t>Консультант по оформлению</w:t>
            </w:r>
          </w:p>
        </w:tc>
        <w:tc>
          <w:tcPr>
            <w:tcW w:w="756" w:type="dxa"/>
            <w:tcBorders>
              <w:bottom w:val="single" w:sz="8" w:space="0" w:color="auto"/>
            </w:tcBorders>
          </w:tcPr>
          <w:p w14:paraId="0077E3B8" w14:textId="77777777" w:rsidR="007F4E28" w:rsidRPr="005C0B5A" w:rsidRDefault="007F4E28" w:rsidP="000F0119">
            <w:pPr>
              <w:pStyle w:val="4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</w:tcPr>
          <w:p w14:paraId="1267C2CB" w14:textId="77777777" w:rsidR="007F4E28" w:rsidRPr="005C0B5A" w:rsidRDefault="007F4E28" w:rsidP="000F0119">
            <w:pPr>
              <w:pStyle w:val="4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31A89B06" w14:textId="77777777" w:rsidR="007F4E28" w:rsidRPr="00800A12" w:rsidRDefault="007F4E28" w:rsidP="000F0119">
            <w:pPr>
              <w:pStyle w:val="4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</w:rPr>
              <w:t>11</w:t>
            </w:r>
            <w:r w:rsidRPr="005C0B5A">
              <w:rPr>
                <w:b w:val="0"/>
                <w:bCs w:val="0"/>
              </w:rPr>
              <w:t>.0</w:t>
            </w:r>
            <w:r>
              <w:rPr>
                <w:b w:val="0"/>
                <w:bCs w:val="0"/>
              </w:rPr>
              <w:t>6</w:t>
            </w:r>
            <w:r w:rsidRPr="005C0B5A">
              <w:rPr>
                <w:b w:val="0"/>
                <w:bCs w:val="0"/>
              </w:rPr>
              <w:t>.20</w:t>
            </w:r>
            <w:r>
              <w:rPr>
                <w:b w:val="0"/>
                <w:bCs w:val="0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C4FF9C7" w14:textId="0CF3D88A" w:rsidR="007F4E28" w:rsidRPr="006E34FB" w:rsidRDefault="007F4E28" w:rsidP="000F0119">
            <w:pPr>
              <w:pStyle w:val="4"/>
              <w:spacing w:before="0" w:after="0" w:line="320" w:lineRule="exact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Ю</w:t>
            </w:r>
            <w:r w:rsidRPr="006E34FB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В</w:t>
            </w:r>
            <w:r w:rsidRPr="006E34FB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Солодкая</w:t>
            </w:r>
          </w:p>
        </w:tc>
      </w:tr>
      <w:tr w:rsidR="007F4E28" w:rsidRPr="0089413B" w14:paraId="3F19F8E4" w14:textId="77777777" w:rsidTr="000F0119">
        <w:tc>
          <w:tcPr>
            <w:tcW w:w="4114" w:type="dxa"/>
            <w:gridSpan w:val="3"/>
          </w:tcPr>
          <w:p w14:paraId="6A87C4CB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  <w:rPr>
                <w:bCs/>
              </w:rPr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75959D36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07BD13B6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7BA9E097" w14:textId="77777777" w:rsidR="007F4E28" w:rsidRPr="0089413B" w:rsidRDefault="007F4E28" w:rsidP="000F0119">
            <w:pPr>
              <w:widowControl w:val="0"/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7F4E28" w:rsidRPr="006E34FB" w14:paraId="221F25D4" w14:textId="77777777" w:rsidTr="000F0119">
        <w:tc>
          <w:tcPr>
            <w:tcW w:w="4114" w:type="dxa"/>
            <w:gridSpan w:val="3"/>
          </w:tcPr>
          <w:p w14:paraId="626E1C5E" w14:textId="77777777" w:rsidR="007F4E28" w:rsidRPr="005C0B5A" w:rsidRDefault="007F4E28" w:rsidP="000F0119">
            <w:pPr>
              <w:pStyle w:val="4"/>
              <w:spacing w:before="0" w:after="0"/>
              <w:jc w:val="both"/>
              <w:rPr>
                <w:b w:val="0"/>
                <w:bCs w:val="0"/>
                <w:sz w:val="24"/>
                <w:szCs w:val="24"/>
              </w:rPr>
            </w:pPr>
            <w:r w:rsidRPr="005C0B5A">
              <w:rPr>
                <w:b w:val="0"/>
                <w:bCs w:val="0"/>
                <w:sz w:val="24"/>
                <w:szCs w:val="24"/>
              </w:rPr>
              <w:t>Консультант по экономической ч</w:t>
            </w:r>
            <w:r w:rsidRPr="005C0B5A">
              <w:rPr>
                <w:b w:val="0"/>
                <w:sz w:val="24"/>
                <w:szCs w:val="24"/>
              </w:rPr>
              <w:t>асти</w:t>
            </w:r>
          </w:p>
        </w:tc>
        <w:tc>
          <w:tcPr>
            <w:tcW w:w="1240" w:type="dxa"/>
            <w:tcBorders>
              <w:bottom w:val="single" w:sz="8" w:space="0" w:color="auto"/>
            </w:tcBorders>
          </w:tcPr>
          <w:p w14:paraId="35431E50" w14:textId="77777777" w:rsidR="007F4E28" w:rsidRPr="005C0B5A" w:rsidRDefault="007F4E28" w:rsidP="000F0119">
            <w:pPr>
              <w:pStyle w:val="4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6AEEA692" w14:textId="77777777" w:rsidR="007F4E28" w:rsidRPr="00800A12" w:rsidRDefault="007F4E28" w:rsidP="000F0119">
            <w:pPr>
              <w:pStyle w:val="4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</w:rPr>
              <w:t>11</w:t>
            </w:r>
            <w:r w:rsidRPr="005C0B5A">
              <w:rPr>
                <w:b w:val="0"/>
                <w:bCs w:val="0"/>
              </w:rPr>
              <w:t>.0</w:t>
            </w:r>
            <w:r>
              <w:rPr>
                <w:b w:val="0"/>
                <w:bCs w:val="0"/>
              </w:rPr>
              <w:t>6</w:t>
            </w:r>
            <w:r w:rsidRPr="005C0B5A">
              <w:rPr>
                <w:b w:val="0"/>
                <w:bCs w:val="0"/>
              </w:rPr>
              <w:t>.20</w:t>
            </w:r>
            <w:r>
              <w:rPr>
                <w:b w:val="0"/>
                <w:bCs w:val="0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60792221" w14:textId="7EFDFC99" w:rsidR="007F4E28" w:rsidRPr="006E34FB" w:rsidRDefault="007F4E28" w:rsidP="000F0119">
            <w:pPr>
              <w:pStyle w:val="4"/>
              <w:spacing w:before="0" w:after="0" w:line="320" w:lineRule="exact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</w:t>
            </w:r>
            <w:r w:rsidRPr="006E34FB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Н</w:t>
            </w:r>
            <w:r w:rsidRPr="006E34FB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Короткова</w:t>
            </w:r>
          </w:p>
        </w:tc>
      </w:tr>
      <w:tr w:rsidR="007F4E28" w:rsidRPr="0089413B" w14:paraId="5E11AA58" w14:textId="77777777" w:rsidTr="000F0119">
        <w:tc>
          <w:tcPr>
            <w:tcW w:w="4114" w:type="dxa"/>
            <w:gridSpan w:val="3"/>
          </w:tcPr>
          <w:p w14:paraId="1FFB07B1" w14:textId="77777777" w:rsidR="007F4E28" w:rsidRPr="0089413B" w:rsidRDefault="007F4E28" w:rsidP="000F0119">
            <w:pPr>
              <w:spacing w:line="320" w:lineRule="exact"/>
              <w:jc w:val="center"/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7C62C453" w14:textId="77777777" w:rsidR="007F4E28" w:rsidRPr="0089413B" w:rsidRDefault="007F4E28" w:rsidP="000F0119">
            <w:pPr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741298BD" w14:textId="77777777" w:rsidR="007F4E28" w:rsidRPr="0089413B" w:rsidRDefault="007F4E28" w:rsidP="000F0119">
            <w:pPr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087A7CC8" w14:textId="77777777" w:rsidR="007F4E28" w:rsidRPr="0089413B" w:rsidRDefault="007F4E28" w:rsidP="000F0119">
            <w:pPr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bookmarkEnd w:id="1"/>
    </w:tbl>
    <w:p w14:paraId="66C0D9D1" w14:textId="77777777" w:rsidR="007F4E28" w:rsidRPr="00314AD2" w:rsidRDefault="007F4E28" w:rsidP="007F4E28">
      <w:pPr>
        <w:widowControl w:val="0"/>
        <w:jc w:val="center"/>
        <w:rPr>
          <w:lang w:val="en-US"/>
        </w:rPr>
      </w:pPr>
    </w:p>
    <w:p w14:paraId="0F711DB1" w14:textId="77777777" w:rsidR="007F4E28" w:rsidRDefault="007F4E28" w:rsidP="007F4E28">
      <w:pPr>
        <w:widowControl w:val="0"/>
        <w:tabs>
          <w:tab w:val="left" w:pos="3840"/>
        </w:tabs>
        <w:jc w:val="center"/>
      </w:pPr>
    </w:p>
    <w:p w14:paraId="018CBEF6" w14:textId="2B9F3D45" w:rsidR="007F4E28" w:rsidRDefault="007F4E28" w:rsidP="007F4E28">
      <w:pPr>
        <w:widowControl w:val="0"/>
        <w:tabs>
          <w:tab w:val="left" w:pos="3840"/>
        </w:tabs>
        <w:jc w:val="center"/>
      </w:pPr>
    </w:p>
    <w:p w14:paraId="0F868490" w14:textId="77777777" w:rsidR="007F4E28" w:rsidRPr="00126E85" w:rsidRDefault="007F4E28" w:rsidP="007F4E28">
      <w:pPr>
        <w:jc w:val="center"/>
        <w:rPr>
          <w:sz w:val="28"/>
          <w:szCs w:val="28"/>
        </w:rPr>
      </w:pPr>
      <w:r w:rsidRPr="0042723D">
        <w:rPr>
          <w:sz w:val="28"/>
          <w:szCs w:val="28"/>
        </w:rPr>
        <w:t>Архангельск 20</w:t>
      </w:r>
      <w:r>
        <w:rPr>
          <w:sz w:val="28"/>
          <w:szCs w:val="28"/>
        </w:rPr>
        <w:t>23</w:t>
      </w:r>
    </w:p>
    <w:p w14:paraId="5EA02047" w14:textId="77777777" w:rsidR="00657720" w:rsidRDefault="00657720">
      <w:pPr>
        <w:spacing w:after="200" w:line="276" w:lineRule="auto"/>
      </w:pPr>
      <w:r>
        <w:br w:type="page"/>
      </w:r>
    </w:p>
    <w:p w14:paraId="09923ED8" w14:textId="77777777" w:rsidR="00670813" w:rsidRDefault="00657720" w:rsidP="00657720">
      <w:pPr>
        <w:pStyle w:val="aff7"/>
      </w:pPr>
      <w:bookmarkStart w:id="2" w:name="_Toc136696900"/>
      <w:bookmarkStart w:id="3" w:name="_Toc136696938"/>
      <w:bookmarkStart w:id="4" w:name="_Toc136775104"/>
      <w:r>
        <w:lastRenderedPageBreak/>
        <w:t>Содержание</w:t>
      </w:r>
      <w:bookmarkEnd w:id="2"/>
      <w:bookmarkEnd w:id="3"/>
      <w:bookmarkEnd w:id="4"/>
    </w:p>
    <w:p w14:paraId="44E46A1B" w14:textId="77777777" w:rsidR="00670813" w:rsidRDefault="00670813" w:rsidP="00670813">
      <w:pPr>
        <w:pStyle w:val="aff8"/>
      </w:pPr>
    </w:p>
    <w:p w14:paraId="7D4CA654" w14:textId="71D97349" w:rsidR="0053167F" w:rsidRPr="0053167F" w:rsidRDefault="00670813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3167F">
        <w:rPr>
          <w:sz w:val="28"/>
          <w:szCs w:val="28"/>
        </w:rPr>
        <w:fldChar w:fldCharType="begin"/>
      </w:r>
      <w:r w:rsidRPr="0053167F">
        <w:rPr>
          <w:sz w:val="28"/>
          <w:szCs w:val="28"/>
        </w:rPr>
        <w:instrText xml:space="preserve"> TOC \o "1-3" \h \z \t "Заголовок ненумерованного раздела;1;Заголовок раздела;1;Заголовок подраздела 1;2;Заголовок подраздела 2;3" </w:instrText>
      </w:r>
      <w:r w:rsidRPr="0053167F">
        <w:rPr>
          <w:sz w:val="28"/>
          <w:szCs w:val="28"/>
        </w:rPr>
        <w:fldChar w:fldCharType="separate"/>
      </w:r>
      <w:hyperlink w:anchor="_Toc136775104" w:history="1">
        <w:r w:rsidR="0053167F" w:rsidRPr="0053167F">
          <w:rPr>
            <w:rStyle w:val="afff9"/>
            <w:noProof/>
            <w:sz w:val="28"/>
            <w:szCs w:val="28"/>
          </w:rPr>
          <w:t>Содержание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04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53167F">
          <w:rPr>
            <w:noProof/>
            <w:webHidden/>
            <w:sz w:val="28"/>
            <w:szCs w:val="28"/>
          </w:rPr>
          <w:t>2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0095F13C" w14:textId="3AA16B71" w:rsidR="0053167F" w:rsidRPr="0053167F" w:rsidRDefault="0053167F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05" w:history="1">
        <w:r w:rsidRPr="0053167F">
          <w:rPr>
            <w:rStyle w:val="afff9"/>
            <w:noProof/>
            <w:sz w:val="28"/>
            <w:szCs w:val="28"/>
          </w:rPr>
          <w:t>Перечень сокращений и обозначений</w:t>
        </w:r>
        <w:r w:rsidRPr="0053167F">
          <w:rPr>
            <w:noProof/>
            <w:webHidden/>
            <w:sz w:val="28"/>
            <w:szCs w:val="28"/>
          </w:rPr>
          <w:tab/>
        </w:r>
        <w:r w:rsidRPr="0053167F">
          <w:rPr>
            <w:noProof/>
            <w:webHidden/>
            <w:sz w:val="28"/>
            <w:szCs w:val="28"/>
          </w:rPr>
          <w:fldChar w:fldCharType="begin"/>
        </w:r>
        <w:r w:rsidRPr="0053167F">
          <w:rPr>
            <w:noProof/>
            <w:webHidden/>
            <w:sz w:val="28"/>
            <w:szCs w:val="28"/>
          </w:rPr>
          <w:instrText xml:space="preserve"> PAGEREF _Toc136775105 \h </w:instrText>
        </w:r>
        <w:r w:rsidRPr="0053167F">
          <w:rPr>
            <w:noProof/>
            <w:webHidden/>
            <w:sz w:val="28"/>
            <w:szCs w:val="28"/>
          </w:rPr>
        </w:r>
        <w:r w:rsidRPr="0053167F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4</w:t>
        </w:r>
        <w:r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13544312" w14:textId="682AE17E" w:rsidR="0053167F" w:rsidRPr="0053167F" w:rsidRDefault="0053167F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06" w:history="1">
        <w:r w:rsidRPr="0053167F">
          <w:rPr>
            <w:rStyle w:val="afff9"/>
            <w:noProof/>
            <w:sz w:val="28"/>
            <w:szCs w:val="28"/>
          </w:rPr>
          <w:t>Введение</w:t>
        </w:r>
        <w:r w:rsidRPr="0053167F">
          <w:rPr>
            <w:noProof/>
            <w:webHidden/>
            <w:sz w:val="28"/>
            <w:szCs w:val="28"/>
          </w:rPr>
          <w:tab/>
        </w:r>
        <w:r w:rsidRPr="0053167F">
          <w:rPr>
            <w:noProof/>
            <w:webHidden/>
            <w:sz w:val="28"/>
            <w:szCs w:val="28"/>
          </w:rPr>
          <w:fldChar w:fldCharType="begin"/>
        </w:r>
        <w:r w:rsidRPr="0053167F">
          <w:rPr>
            <w:noProof/>
            <w:webHidden/>
            <w:sz w:val="28"/>
            <w:szCs w:val="28"/>
          </w:rPr>
          <w:instrText xml:space="preserve"> PAGEREF _Toc136775106 \h </w:instrText>
        </w:r>
        <w:r w:rsidRPr="0053167F">
          <w:rPr>
            <w:noProof/>
            <w:webHidden/>
            <w:sz w:val="28"/>
            <w:szCs w:val="28"/>
          </w:rPr>
        </w:r>
        <w:r w:rsidRPr="0053167F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5</w:t>
        </w:r>
        <w:r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229DCCD4" w14:textId="7F8AAA4B" w:rsidR="0053167F" w:rsidRPr="0053167F" w:rsidRDefault="0053167F">
      <w:pPr>
        <w:pStyle w:val="14"/>
        <w:tabs>
          <w:tab w:val="left" w:pos="110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07" w:history="1">
        <w:r w:rsidRPr="0053167F">
          <w:rPr>
            <w:rStyle w:val="afff9"/>
            <w:noProof/>
            <w:sz w:val="28"/>
            <w:szCs w:val="28"/>
          </w:rPr>
          <w:t>1</w:t>
        </w:r>
        <w:r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53167F">
          <w:rPr>
            <w:rStyle w:val="afff9"/>
            <w:noProof/>
            <w:sz w:val="28"/>
            <w:szCs w:val="28"/>
          </w:rPr>
          <w:t>Анализ и разработка требований</w:t>
        </w:r>
        <w:r w:rsidRPr="0053167F">
          <w:rPr>
            <w:noProof/>
            <w:webHidden/>
            <w:sz w:val="28"/>
            <w:szCs w:val="28"/>
          </w:rPr>
          <w:tab/>
        </w:r>
        <w:r w:rsidRPr="0053167F">
          <w:rPr>
            <w:noProof/>
            <w:webHidden/>
            <w:sz w:val="28"/>
            <w:szCs w:val="28"/>
          </w:rPr>
          <w:fldChar w:fldCharType="begin"/>
        </w:r>
        <w:r w:rsidRPr="0053167F">
          <w:rPr>
            <w:noProof/>
            <w:webHidden/>
            <w:sz w:val="28"/>
            <w:szCs w:val="28"/>
          </w:rPr>
          <w:instrText xml:space="preserve"> PAGEREF _Toc136775107 \h </w:instrText>
        </w:r>
        <w:r w:rsidRPr="0053167F">
          <w:rPr>
            <w:noProof/>
            <w:webHidden/>
            <w:sz w:val="28"/>
            <w:szCs w:val="28"/>
          </w:rPr>
        </w:r>
        <w:r w:rsidRPr="0053167F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7</w:t>
        </w:r>
        <w:r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1AC7A457" w14:textId="65D74B09" w:rsidR="0053167F" w:rsidRPr="0053167F" w:rsidRDefault="0053167F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08" w:history="1">
        <w:r w:rsidRPr="0053167F">
          <w:rPr>
            <w:rStyle w:val="afff9"/>
            <w:noProof/>
            <w:sz w:val="28"/>
            <w:szCs w:val="28"/>
          </w:rPr>
          <w:t>1.1</w:t>
        </w:r>
        <w:r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53167F">
          <w:rPr>
            <w:rStyle w:val="afff9"/>
            <w:noProof/>
            <w:sz w:val="28"/>
            <w:szCs w:val="28"/>
          </w:rPr>
          <w:t>Назначение и область применения</w:t>
        </w:r>
        <w:r w:rsidRPr="0053167F">
          <w:rPr>
            <w:noProof/>
            <w:webHidden/>
            <w:sz w:val="28"/>
            <w:szCs w:val="28"/>
          </w:rPr>
          <w:tab/>
        </w:r>
        <w:r w:rsidRPr="0053167F">
          <w:rPr>
            <w:noProof/>
            <w:webHidden/>
            <w:sz w:val="28"/>
            <w:szCs w:val="28"/>
          </w:rPr>
          <w:fldChar w:fldCharType="begin"/>
        </w:r>
        <w:r w:rsidRPr="0053167F">
          <w:rPr>
            <w:noProof/>
            <w:webHidden/>
            <w:sz w:val="28"/>
            <w:szCs w:val="28"/>
          </w:rPr>
          <w:instrText xml:space="preserve"> PAGEREF _Toc136775108 \h </w:instrText>
        </w:r>
        <w:r w:rsidRPr="0053167F">
          <w:rPr>
            <w:noProof/>
            <w:webHidden/>
            <w:sz w:val="28"/>
            <w:szCs w:val="28"/>
          </w:rPr>
        </w:r>
        <w:r w:rsidRPr="0053167F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7</w:t>
        </w:r>
        <w:r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77F86C17" w14:textId="6C6A5D58" w:rsidR="0053167F" w:rsidRPr="0053167F" w:rsidRDefault="0053167F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09" w:history="1">
        <w:r w:rsidRPr="0053167F">
          <w:rPr>
            <w:rStyle w:val="afff9"/>
            <w:noProof/>
            <w:sz w:val="28"/>
            <w:szCs w:val="28"/>
          </w:rPr>
          <w:t>1.2</w:t>
        </w:r>
        <w:r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53167F">
          <w:rPr>
            <w:rStyle w:val="afff9"/>
            <w:noProof/>
            <w:sz w:val="28"/>
            <w:szCs w:val="28"/>
          </w:rPr>
          <w:t>Постановка задачи</w:t>
        </w:r>
        <w:r w:rsidRPr="0053167F">
          <w:rPr>
            <w:noProof/>
            <w:webHidden/>
            <w:sz w:val="28"/>
            <w:szCs w:val="28"/>
          </w:rPr>
          <w:tab/>
        </w:r>
        <w:r w:rsidRPr="0053167F">
          <w:rPr>
            <w:noProof/>
            <w:webHidden/>
            <w:sz w:val="28"/>
            <w:szCs w:val="28"/>
          </w:rPr>
          <w:fldChar w:fldCharType="begin"/>
        </w:r>
        <w:r w:rsidRPr="0053167F">
          <w:rPr>
            <w:noProof/>
            <w:webHidden/>
            <w:sz w:val="28"/>
            <w:szCs w:val="28"/>
          </w:rPr>
          <w:instrText xml:space="preserve"> PAGEREF _Toc136775109 \h </w:instrText>
        </w:r>
        <w:r w:rsidRPr="0053167F">
          <w:rPr>
            <w:noProof/>
            <w:webHidden/>
            <w:sz w:val="28"/>
            <w:szCs w:val="28"/>
          </w:rPr>
        </w:r>
        <w:r w:rsidRPr="0053167F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7</w:t>
        </w:r>
        <w:r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1057A5AF" w14:textId="5E30D22F" w:rsidR="0053167F" w:rsidRPr="0053167F" w:rsidRDefault="0053167F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10" w:history="1">
        <w:r w:rsidRPr="0053167F">
          <w:rPr>
            <w:rStyle w:val="afff9"/>
            <w:noProof/>
            <w:sz w:val="28"/>
            <w:szCs w:val="28"/>
          </w:rPr>
          <w:t>1.3</w:t>
        </w:r>
        <w:r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53167F">
          <w:rPr>
            <w:rStyle w:val="afff9"/>
            <w:noProof/>
            <w:sz w:val="28"/>
            <w:szCs w:val="28"/>
          </w:rPr>
          <w:t>Описание алгоритма функционирования системы</w:t>
        </w:r>
        <w:r w:rsidRPr="0053167F">
          <w:rPr>
            <w:noProof/>
            <w:webHidden/>
            <w:sz w:val="28"/>
            <w:szCs w:val="28"/>
          </w:rPr>
          <w:tab/>
        </w:r>
        <w:r w:rsidRPr="0053167F">
          <w:rPr>
            <w:noProof/>
            <w:webHidden/>
            <w:sz w:val="28"/>
            <w:szCs w:val="28"/>
          </w:rPr>
          <w:fldChar w:fldCharType="begin"/>
        </w:r>
        <w:r w:rsidRPr="0053167F">
          <w:rPr>
            <w:noProof/>
            <w:webHidden/>
            <w:sz w:val="28"/>
            <w:szCs w:val="28"/>
          </w:rPr>
          <w:instrText xml:space="preserve"> PAGEREF _Toc136775110 \h </w:instrText>
        </w:r>
        <w:r w:rsidRPr="0053167F">
          <w:rPr>
            <w:noProof/>
            <w:webHidden/>
            <w:sz w:val="28"/>
            <w:szCs w:val="28"/>
          </w:rPr>
        </w:r>
        <w:r w:rsidRPr="0053167F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8</w:t>
        </w:r>
        <w:r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0D7BD510" w14:textId="13D42AD8" w:rsidR="0053167F" w:rsidRPr="0053167F" w:rsidRDefault="0053167F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11" w:history="1">
        <w:r w:rsidRPr="0053167F">
          <w:rPr>
            <w:rStyle w:val="afff9"/>
            <w:noProof/>
            <w:sz w:val="28"/>
            <w:szCs w:val="28"/>
          </w:rPr>
          <w:t>1.4</w:t>
        </w:r>
        <w:r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53167F">
          <w:rPr>
            <w:rStyle w:val="afff9"/>
            <w:noProof/>
            <w:sz w:val="28"/>
            <w:szCs w:val="28"/>
          </w:rPr>
          <w:t>Выбор состава программных и технических средств</w:t>
        </w:r>
        <w:r w:rsidRPr="0053167F">
          <w:rPr>
            <w:noProof/>
            <w:webHidden/>
            <w:sz w:val="28"/>
            <w:szCs w:val="28"/>
          </w:rPr>
          <w:tab/>
        </w:r>
        <w:r w:rsidRPr="0053167F">
          <w:rPr>
            <w:noProof/>
            <w:webHidden/>
            <w:sz w:val="28"/>
            <w:szCs w:val="28"/>
          </w:rPr>
          <w:fldChar w:fldCharType="begin"/>
        </w:r>
        <w:r w:rsidRPr="0053167F">
          <w:rPr>
            <w:noProof/>
            <w:webHidden/>
            <w:sz w:val="28"/>
            <w:szCs w:val="28"/>
          </w:rPr>
          <w:instrText xml:space="preserve"> PAGEREF _Toc136775111 \h </w:instrText>
        </w:r>
        <w:r w:rsidRPr="0053167F">
          <w:rPr>
            <w:noProof/>
            <w:webHidden/>
            <w:sz w:val="28"/>
            <w:szCs w:val="28"/>
          </w:rPr>
        </w:r>
        <w:r w:rsidRPr="0053167F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8</w:t>
        </w:r>
        <w:r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62A979E9" w14:textId="38847BDE" w:rsidR="0053167F" w:rsidRPr="0053167F" w:rsidRDefault="0053167F">
      <w:pPr>
        <w:pStyle w:val="14"/>
        <w:tabs>
          <w:tab w:val="left" w:pos="110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12" w:history="1">
        <w:r w:rsidRPr="0053167F">
          <w:rPr>
            <w:rStyle w:val="afff9"/>
            <w:noProof/>
            <w:sz w:val="28"/>
            <w:szCs w:val="28"/>
          </w:rPr>
          <w:t>3</w:t>
        </w:r>
        <w:r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53167F">
          <w:rPr>
            <w:rStyle w:val="afff9"/>
            <w:noProof/>
            <w:sz w:val="28"/>
            <w:szCs w:val="28"/>
          </w:rPr>
          <w:t>Разработка приложения</w:t>
        </w:r>
        <w:r w:rsidRPr="0053167F">
          <w:rPr>
            <w:noProof/>
            <w:webHidden/>
            <w:sz w:val="28"/>
            <w:szCs w:val="28"/>
          </w:rPr>
          <w:tab/>
        </w:r>
        <w:r w:rsidRPr="0053167F">
          <w:rPr>
            <w:noProof/>
            <w:webHidden/>
            <w:sz w:val="28"/>
            <w:szCs w:val="28"/>
          </w:rPr>
          <w:fldChar w:fldCharType="begin"/>
        </w:r>
        <w:r w:rsidRPr="0053167F">
          <w:rPr>
            <w:noProof/>
            <w:webHidden/>
            <w:sz w:val="28"/>
            <w:szCs w:val="28"/>
          </w:rPr>
          <w:instrText xml:space="preserve"> PAGEREF _Toc136775112 \h </w:instrText>
        </w:r>
        <w:r w:rsidRPr="0053167F">
          <w:rPr>
            <w:noProof/>
            <w:webHidden/>
            <w:sz w:val="28"/>
            <w:szCs w:val="28"/>
          </w:rPr>
        </w:r>
        <w:r w:rsidRPr="0053167F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1</w:t>
        </w:r>
        <w:r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1AB6DB34" w14:textId="461132A0" w:rsidR="0053167F" w:rsidRPr="0053167F" w:rsidRDefault="0053167F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13" w:history="1">
        <w:r w:rsidRPr="0053167F">
          <w:rPr>
            <w:rStyle w:val="afff9"/>
            <w:noProof/>
            <w:sz w:val="28"/>
            <w:szCs w:val="28"/>
          </w:rPr>
          <w:t>3.1</w:t>
        </w:r>
        <w:r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53167F">
          <w:rPr>
            <w:rStyle w:val="afff9"/>
            <w:noProof/>
            <w:sz w:val="28"/>
            <w:szCs w:val="28"/>
          </w:rPr>
          <w:t>Разработка БД</w:t>
        </w:r>
        <w:r w:rsidRPr="0053167F">
          <w:rPr>
            <w:noProof/>
            <w:webHidden/>
            <w:sz w:val="28"/>
            <w:szCs w:val="28"/>
          </w:rPr>
          <w:tab/>
        </w:r>
        <w:r w:rsidRPr="0053167F">
          <w:rPr>
            <w:noProof/>
            <w:webHidden/>
            <w:sz w:val="28"/>
            <w:szCs w:val="28"/>
          </w:rPr>
          <w:fldChar w:fldCharType="begin"/>
        </w:r>
        <w:r w:rsidRPr="0053167F">
          <w:rPr>
            <w:noProof/>
            <w:webHidden/>
            <w:sz w:val="28"/>
            <w:szCs w:val="28"/>
          </w:rPr>
          <w:instrText xml:space="preserve"> PAGEREF _Toc136775113 \h </w:instrText>
        </w:r>
        <w:r w:rsidRPr="0053167F">
          <w:rPr>
            <w:noProof/>
            <w:webHidden/>
            <w:sz w:val="28"/>
            <w:szCs w:val="28"/>
          </w:rPr>
        </w:r>
        <w:r w:rsidRPr="0053167F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1</w:t>
        </w:r>
        <w:r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74042185" w14:textId="74A7835F" w:rsidR="0053167F" w:rsidRPr="0053167F" w:rsidRDefault="0053167F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14" w:history="1">
        <w:r w:rsidRPr="0053167F">
          <w:rPr>
            <w:rStyle w:val="afff9"/>
            <w:noProof/>
            <w:sz w:val="28"/>
            <w:szCs w:val="28"/>
          </w:rPr>
          <w:t>3.2</w:t>
        </w:r>
        <w:r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53167F">
          <w:rPr>
            <w:rStyle w:val="afff9"/>
            <w:noProof/>
            <w:sz w:val="28"/>
            <w:szCs w:val="28"/>
          </w:rPr>
          <w:t>Проектирование причинно-следственной диаграммы</w:t>
        </w:r>
        <w:r w:rsidRPr="0053167F">
          <w:rPr>
            <w:noProof/>
            <w:webHidden/>
            <w:sz w:val="28"/>
            <w:szCs w:val="28"/>
          </w:rPr>
          <w:tab/>
        </w:r>
        <w:r w:rsidRPr="0053167F">
          <w:rPr>
            <w:noProof/>
            <w:webHidden/>
            <w:sz w:val="28"/>
            <w:szCs w:val="28"/>
          </w:rPr>
          <w:fldChar w:fldCharType="begin"/>
        </w:r>
        <w:r w:rsidRPr="0053167F">
          <w:rPr>
            <w:noProof/>
            <w:webHidden/>
            <w:sz w:val="28"/>
            <w:szCs w:val="28"/>
          </w:rPr>
          <w:instrText xml:space="preserve"> PAGEREF _Toc136775114 \h </w:instrText>
        </w:r>
        <w:r w:rsidRPr="0053167F">
          <w:rPr>
            <w:noProof/>
            <w:webHidden/>
            <w:sz w:val="28"/>
            <w:szCs w:val="28"/>
          </w:rPr>
        </w:r>
        <w:r w:rsidRPr="0053167F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2</w:t>
        </w:r>
        <w:r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5D86DE08" w14:textId="7C88A3F3" w:rsidR="0053167F" w:rsidRPr="0053167F" w:rsidRDefault="0053167F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15" w:history="1">
        <w:r w:rsidRPr="0053167F">
          <w:rPr>
            <w:rStyle w:val="afff9"/>
            <w:noProof/>
            <w:sz w:val="28"/>
            <w:szCs w:val="28"/>
          </w:rPr>
          <w:t>3.3</w:t>
        </w:r>
        <w:r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53167F">
          <w:rPr>
            <w:rStyle w:val="afff9"/>
            <w:noProof/>
            <w:sz w:val="28"/>
            <w:szCs w:val="28"/>
          </w:rPr>
          <w:t>Проектирование DFD-диаграмм первого и второго уровней</w:t>
        </w:r>
        <w:r w:rsidRPr="0053167F">
          <w:rPr>
            <w:noProof/>
            <w:webHidden/>
            <w:sz w:val="28"/>
            <w:szCs w:val="28"/>
          </w:rPr>
          <w:tab/>
        </w:r>
        <w:r w:rsidRPr="0053167F">
          <w:rPr>
            <w:noProof/>
            <w:webHidden/>
            <w:sz w:val="28"/>
            <w:szCs w:val="28"/>
          </w:rPr>
          <w:fldChar w:fldCharType="begin"/>
        </w:r>
        <w:r w:rsidRPr="0053167F">
          <w:rPr>
            <w:noProof/>
            <w:webHidden/>
            <w:sz w:val="28"/>
            <w:szCs w:val="28"/>
          </w:rPr>
          <w:instrText xml:space="preserve"> PAGEREF _Toc136775115 \h </w:instrText>
        </w:r>
        <w:r w:rsidRPr="0053167F">
          <w:rPr>
            <w:noProof/>
            <w:webHidden/>
            <w:sz w:val="28"/>
            <w:szCs w:val="28"/>
          </w:rPr>
        </w:r>
        <w:r w:rsidRPr="0053167F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3</w:t>
        </w:r>
        <w:r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1A00B658" w14:textId="1556EA0E" w:rsidR="0053167F" w:rsidRPr="0053167F" w:rsidRDefault="0053167F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16" w:history="1">
        <w:r w:rsidRPr="0053167F">
          <w:rPr>
            <w:rStyle w:val="afff9"/>
            <w:noProof/>
            <w:sz w:val="28"/>
            <w:szCs w:val="28"/>
          </w:rPr>
          <w:t>3.4</w:t>
        </w:r>
        <w:r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53167F">
          <w:rPr>
            <w:rStyle w:val="afff9"/>
            <w:noProof/>
            <w:sz w:val="28"/>
            <w:szCs w:val="28"/>
          </w:rPr>
          <w:t>Проектирование UML-диаграммы стереотипов и классов</w:t>
        </w:r>
        <w:r w:rsidRPr="0053167F">
          <w:rPr>
            <w:noProof/>
            <w:webHidden/>
            <w:sz w:val="28"/>
            <w:szCs w:val="28"/>
          </w:rPr>
          <w:tab/>
        </w:r>
        <w:r w:rsidRPr="0053167F">
          <w:rPr>
            <w:noProof/>
            <w:webHidden/>
            <w:sz w:val="28"/>
            <w:szCs w:val="28"/>
          </w:rPr>
          <w:fldChar w:fldCharType="begin"/>
        </w:r>
        <w:r w:rsidRPr="0053167F">
          <w:rPr>
            <w:noProof/>
            <w:webHidden/>
            <w:sz w:val="28"/>
            <w:szCs w:val="28"/>
          </w:rPr>
          <w:instrText xml:space="preserve"> PAGEREF _Toc136775116 \h </w:instrText>
        </w:r>
        <w:r w:rsidRPr="0053167F">
          <w:rPr>
            <w:noProof/>
            <w:webHidden/>
            <w:sz w:val="28"/>
            <w:szCs w:val="28"/>
          </w:rPr>
        </w:r>
        <w:r w:rsidRPr="0053167F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4</w:t>
        </w:r>
        <w:r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286014DA" w14:textId="2279EB1E" w:rsidR="0053167F" w:rsidRPr="0053167F" w:rsidRDefault="0053167F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17" w:history="1">
        <w:r w:rsidRPr="0053167F">
          <w:rPr>
            <w:rStyle w:val="afff9"/>
            <w:noProof/>
            <w:sz w:val="28"/>
            <w:szCs w:val="28"/>
          </w:rPr>
          <w:t>3.5</w:t>
        </w:r>
        <w:r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53167F">
          <w:rPr>
            <w:rStyle w:val="afff9"/>
            <w:noProof/>
            <w:sz w:val="28"/>
            <w:szCs w:val="28"/>
          </w:rPr>
          <w:t>Разработка классов приложения</w:t>
        </w:r>
        <w:r w:rsidRPr="0053167F">
          <w:rPr>
            <w:noProof/>
            <w:webHidden/>
            <w:sz w:val="28"/>
            <w:szCs w:val="28"/>
          </w:rPr>
          <w:tab/>
        </w:r>
        <w:r w:rsidRPr="0053167F">
          <w:rPr>
            <w:noProof/>
            <w:webHidden/>
            <w:sz w:val="28"/>
            <w:szCs w:val="28"/>
          </w:rPr>
          <w:fldChar w:fldCharType="begin"/>
        </w:r>
        <w:r w:rsidRPr="0053167F">
          <w:rPr>
            <w:noProof/>
            <w:webHidden/>
            <w:sz w:val="28"/>
            <w:szCs w:val="28"/>
          </w:rPr>
          <w:instrText xml:space="preserve"> PAGEREF _Toc136775117 \h </w:instrText>
        </w:r>
        <w:r w:rsidRPr="0053167F">
          <w:rPr>
            <w:noProof/>
            <w:webHidden/>
            <w:sz w:val="28"/>
            <w:szCs w:val="28"/>
          </w:rPr>
        </w:r>
        <w:r w:rsidRPr="0053167F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5</w:t>
        </w:r>
        <w:r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090CC298" w14:textId="6A321CB0" w:rsidR="0053167F" w:rsidRPr="0053167F" w:rsidRDefault="0053167F">
      <w:pPr>
        <w:pStyle w:val="14"/>
        <w:tabs>
          <w:tab w:val="left" w:pos="110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18" w:history="1">
        <w:r w:rsidRPr="0053167F">
          <w:rPr>
            <w:rStyle w:val="afff9"/>
            <w:noProof/>
            <w:sz w:val="28"/>
            <w:szCs w:val="28"/>
          </w:rPr>
          <w:t>4</w:t>
        </w:r>
        <w:r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53167F">
          <w:rPr>
            <w:rStyle w:val="afff9"/>
            <w:noProof/>
            <w:sz w:val="28"/>
            <w:szCs w:val="28"/>
          </w:rPr>
          <w:t>Руководство пользователя</w:t>
        </w:r>
        <w:r w:rsidRPr="0053167F">
          <w:rPr>
            <w:noProof/>
            <w:webHidden/>
            <w:sz w:val="28"/>
            <w:szCs w:val="28"/>
          </w:rPr>
          <w:tab/>
        </w:r>
        <w:r w:rsidRPr="0053167F">
          <w:rPr>
            <w:noProof/>
            <w:webHidden/>
            <w:sz w:val="28"/>
            <w:szCs w:val="28"/>
          </w:rPr>
          <w:fldChar w:fldCharType="begin"/>
        </w:r>
        <w:r w:rsidRPr="0053167F">
          <w:rPr>
            <w:noProof/>
            <w:webHidden/>
            <w:sz w:val="28"/>
            <w:szCs w:val="28"/>
          </w:rPr>
          <w:instrText xml:space="preserve"> PAGEREF _Toc136775118 \h </w:instrText>
        </w:r>
        <w:r w:rsidRPr="0053167F">
          <w:rPr>
            <w:noProof/>
            <w:webHidden/>
            <w:sz w:val="28"/>
            <w:szCs w:val="28"/>
          </w:rPr>
        </w:r>
        <w:r w:rsidRPr="0053167F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0</w:t>
        </w:r>
        <w:r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4991FB10" w14:textId="11095C44" w:rsidR="0053167F" w:rsidRPr="0053167F" w:rsidRDefault="0053167F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19" w:history="1">
        <w:r w:rsidRPr="0053167F">
          <w:rPr>
            <w:rStyle w:val="afff9"/>
            <w:noProof/>
            <w:sz w:val="28"/>
            <w:szCs w:val="28"/>
          </w:rPr>
          <w:t>4.1</w:t>
        </w:r>
        <w:r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53167F">
          <w:rPr>
            <w:rStyle w:val="afff9"/>
            <w:noProof/>
            <w:sz w:val="28"/>
            <w:szCs w:val="28"/>
          </w:rPr>
          <w:t>Установка БД</w:t>
        </w:r>
        <w:r w:rsidRPr="0053167F">
          <w:rPr>
            <w:noProof/>
            <w:webHidden/>
            <w:sz w:val="28"/>
            <w:szCs w:val="28"/>
          </w:rPr>
          <w:tab/>
        </w:r>
        <w:r w:rsidRPr="0053167F">
          <w:rPr>
            <w:noProof/>
            <w:webHidden/>
            <w:sz w:val="28"/>
            <w:szCs w:val="28"/>
          </w:rPr>
          <w:fldChar w:fldCharType="begin"/>
        </w:r>
        <w:r w:rsidRPr="0053167F">
          <w:rPr>
            <w:noProof/>
            <w:webHidden/>
            <w:sz w:val="28"/>
            <w:szCs w:val="28"/>
          </w:rPr>
          <w:instrText xml:space="preserve"> PAGEREF _Toc136775119 \h </w:instrText>
        </w:r>
        <w:r w:rsidRPr="0053167F">
          <w:rPr>
            <w:noProof/>
            <w:webHidden/>
            <w:sz w:val="28"/>
            <w:szCs w:val="28"/>
          </w:rPr>
        </w:r>
        <w:r w:rsidRPr="0053167F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0</w:t>
        </w:r>
        <w:r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00597759" w14:textId="48368737" w:rsidR="0053167F" w:rsidRPr="0053167F" w:rsidRDefault="0053167F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20" w:history="1">
        <w:r w:rsidRPr="0053167F">
          <w:rPr>
            <w:rStyle w:val="afff9"/>
            <w:noProof/>
            <w:sz w:val="28"/>
            <w:szCs w:val="28"/>
          </w:rPr>
          <w:t>4.2</w:t>
        </w:r>
        <w:r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53167F">
          <w:rPr>
            <w:rStyle w:val="afff9"/>
            <w:noProof/>
            <w:sz w:val="28"/>
            <w:szCs w:val="28"/>
          </w:rPr>
          <w:t>Установка приложения</w:t>
        </w:r>
        <w:r w:rsidRPr="0053167F">
          <w:rPr>
            <w:noProof/>
            <w:webHidden/>
            <w:sz w:val="28"/>
            <w:szCs w:val="28"/>
          </w:rPr>
          <w:tab/>
        </w:r>
        <w:r w:rsidRPr="0053167F">
          <w:rPr>
            <w:noProof/>
            <w:webHidden/>
            <w:sz w:val="28"/>
            <w:szCs w:val="28"/>
          </w:rPr>
          <w:fldChar w:fldCharType="begin"/>
        </w:r>
        <w:r w:rsidRPr="0053167F">
          <w:rPr>
            <w:noProof/>
            <w:webHidden/>
            <w:sz w:val="28"/>
            <w:szCs w:val="28"/>
          </w:rPr>
          <w:instrText xml:space="preserve"> PAGEREF _Toc136775120 \h </w:instrText>
        </w:r>
        <w:r w:rsidRPr="0053167F">
          <w:rPr>
            <w:noProof/>
            <w:webHidden/>
            <w:sz w:val="28"/>
            <w:szCs w:val="28"/>
          </w:rPr>
        </w:r>
        <w:r w:rsidRPr="0053167F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0</w:t>
        </w:r>
        <w:r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03443F58" w14:textId="414D3D5E" w:rsidR="0053167F" w:rsidRPr="0053167F" w:rsidRDefault="0053167F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21" w:history="1">
        <w:r w:rsidRPr="0053167F">
          <w:rPr>
            <w:rStyle w:val="afff9"/>
            <w:noProof/>
            <w:sz w:val="28"/>
            <w:szCs w:val="28"/>
          </w:rPr>
          <w:t>4.3</w:t>
        </w:r>
        <w:r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53167F">
          <w:rPr>
            <w:rStyle w:val="afff9"/>
            <w:noProof/>
            <w:sz w:val="28"/>
            <w:szCs w:val="28"/>
          </w:rPr>
          <w:t>Инструкция по работе</w:t>
        </w:r>
        <w:r w:rsidRPr="0053167F">
          <w:rPr>
            <w:noProof/>
            <w:webHidden/>
            <w:sz w:val="28"/>
            <w:szCs w:val="28"/>
          </w:rPr>
          <w:tab/>
        </w:r>
        <w:r w:rsidRPr="0053167F">
          <w:rPr>
            <w:noProof/>
            <w:webHidden/>
            <w:sz w:val="28"/>
            <w:szCs w:val="28"/>
          </w:rPr>
          <w:fldChar w:fldCharType="begin"/>
        </w:r>
        <w:r w:rsidRPr="0053167F">
          <w:rPr>
            <w:noProof/>
            <w:webHidden/>
            <w:sz w:val="28"/>
            <w:szCs w:val="28"/>
          </w:rPr>
          <w:instrText xml:space="preserve"> PAGEREF _Toc136775121 \h </w:instrText>
        </w:r>
        <w:r w:rsidRPr="0053167F">
          <w:rPr>
            <w:noProof/>
            <w:webHidden/>
            <w:sz w:val="28"/>
            <w:szCs w:val="28"/>
          </w:rPr>
        </w:r>
        <w:r w:rsidRPr="0053167F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1</w:t>
        </w:r>
        <w:r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6C3EB450" w14:textId="3F54D3EA" w:rsidR="0053167F" w:rsidRPr="0053167F" w:rsidRDefault="0053167F">
      <w:pPr>
        <w:pStyle w:val="14"/>
        <w:tabs>
          <w:tab w:val="left" w:pos="110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22" w:history="1">
        <w:r w:rsidRPr="0053167F">
          <w:rPr>
            <w:rStyle w:val="afff9"/>
            <w:noProof/>
            <w:sz w:val="28"/>
            <w:szCs w:val="28"/>
          </w:rPr>
          <w:t>5</w:t>
        </w:r>
        <w:r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53167F">
          <w:rPr>
            <w:rStyle w:val="afff9"/>
            <w:noProof/>
            <w:sz w:val="28"/>
            <w:szCs w:val="28"/>
          </w:rPr>
          <w:t>Тестирование приложения</w:t>
        </w:r>
        <w:r w:rsidRPr="0053167F">
          <w:rPr>
            <w:noProof/>
            <w:webHidden/>
            <w:sz w:val="28"/>
            <w:szCs w:val="28"/>
          </w:rPr>
          <w:tab/>
        </w:r>
        <w:r w:rsidRPr="0053167F">
          <w:rPr>
            <w:noProof/>
            <w:webHidden/>
            <w:sz w:val="28"/>
            <w:szCs w:val="28"/>
          </w:rPr>
          <w:fldChar w:fldCharType="begin"/>
        </w:r>
        <w:r w:rsidRPr="0053167F">
          <w:rPr>
            <w:noProof/>
            <w:webHidden/>
            <w:sz w:val="28"/>
            <w:szCs w:val="28"/>
          </w:rPr>
          <w:instrText xml:space="preserve"> PAGEREF _Toc136775122 \h </w:instrText>
        </w:r>
        <w:r w:rsidRPr="0053167F">
          <w:rPr>
            <w:noProof/>
            <w:webHidden/>
            <w:sz w:val="28"/>
            <w:szCs w:val="28"/>
          </w:rPr>
        </w:r>
        <w:r w:rsidRPr="0053167F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5</w:t>
        </w:r>
        <w:r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3C9842C2" w14:textId="5DCC0DD9" w:rsidR="0053167F" w:rsidRPr="0053167F" w:rsidRDefault="0053167F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23" w:history="1">
        <w:r w:rsidRPr="0053167F">
          <w:rPr>
            <w:rStyle w:val="afff9"/>
            <w:noProof/>
            <w:sz w:val="28"/>
            <w:szCs w:val="28"/>
          </w:rPr>
          <w:t>5.1</w:t>
        </w:r>
        <w:r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53167F">
          <w:rPr>
            <w:rStyle w:val="afff9"/>
            <w:noProof/>
            <w:sz w:val="28"/>
            <w:szCs w:val="28"/>
          </w:rPr>
          <w:t>Тестирование приложения методом черного ящика</w:t>
        </w:r>
        <w:r w:rsidRPr="0053167F">
          <w:rPr>
            <w:noProof/>
            <w:webHidden/>
            <w:sz w:val="28"/>
            <w:szCs w:val="28"/>
          </w:rPr>
          <w:tab/>
        </w:r>
        <w:r w:rsidRPr="0053167F">
          <w:rPr>
            <w:noProof/>
            <w:webHidden/>
            <w:sz w:val="28"/>
            <w:szCs w:val="28"/>
          </w:rPr>
          <w:fldChar w:fldCharType="begin"/>
        </w:r>
        <w:r w:rsidRPr="0053167F">
          <w:rPr>
            <w:noProof/>
            <w:webHidden/>
            <w:sz w:val="28"/>
            <w:szCs w:val="28"/>
          </w:rPr>
          <w:instrText xml:space="preserve"> PAGEREF _Toc136775123 \h </w:instrText>
        </w:r>
        <w:r w:rsidRPr="0053167F">
          <w:rPr>
            <w:noProof/>
            <w:webHidden/>
            <w:sz w:val="28"/>
            <w:szCs w:val="28"/>
          </w:rPr>
        </w:r>
        <w:r w:rsidRPr="0053167F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5</w:t>
        </w:r>
        <w:r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3845E112" w14:textId="37BD8C9E" w:rsidR="0053167F" w:rsidRPr="0053167F" w:rsidRDefault="0053167F">
      <w:pPr>
        <w:pStyle w:val="14"/>
        <w:tabs>
          <w:tab w:val="left" w:pos="110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24" w:history="1">
        <w:r w:rsidRPr="0053167F">
          <w:rPr>
            <w:rStyle w:val="afff9"/>
            <w:noProof/>
            <w:sz w:val="28"/>
            <w:szCs w:val="28"/>
          </w:rPr>
          <w:t>7</w:t>
        </w:r>
        <w:r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53167F">
          <w:rPr>
            <w:rStyle w:val="afff9"/>
            <w:noProof/>
            <w:sz w:val="28"/>
            <w:szCs w:val="28"/>
          </w:rPr>
          <w:t>Определение затрат на разработку приложения</w:t>
        </w:r>
        <w:r w:rsidRPr="0053167F">
          <w:rPr>
            <w:noProof/>
            <w:webHidden/>
            <w:sz w:val="28"/>
            <w:szCs w:val="28"/>
          </w:rPr>
          <w:tab/>
        </w:r>
        <w:r w:rsidRPr="0053167F">
          <w:rPr>
            <w:noProof/>
            <w:webHidden/>
            <w:sz w:val="28"/>
            <w:szCs w:val="28"/>
          </w:rPr>
          <w:fldChar w:fldCharType="begin"/>
        </w:r>
        <w:r w:rsidRPr="0053167F">
          <w:rPr>
            <w:noProof/>
            <w:webHidden/>
            <w:sz w:val="28"/>
            <w:szCs w:val="28"/>
          </w:rPr>
          <w:instrText xml:space="preserve"> PAGEREF _Toc136775124 \h </w:instrText>
        </w:r>
        <w:r w:rsidRPr="0053167F">
          <w:rPr>
            <w:noProof/>
            <w:webHidden/>
            <w:sz w:val="28"/>
            <w:szCs w:val="28"/>
          </w:rPr>
        </w:r>
        <w:r w:rsidRPr="0053167F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8</w:t>
        </w:r>
        <w:r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6BD84C26" w14:textId="0B716E63" w:rsidR="0053167F" w:rsidRPr="0053167F" w:rsidRDefault="0053167F">
      <w:pPr>
        <w:pStyle w:val="14"/>
        <w:tabs>
          <w:tab w:val="left" w:pos="110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25" w:history="1">
        <w:r w:rsidRPr="0053167F">
          <w:rPr>
            <w:rStyle w:val="afff9"/>
            <w:noProof/>
            <w:sz w:val="28"/>
            <w:szCs w:val="28"/>
          </w:rPr>
          <w:t>8</w:t>
        </w:r>
        <w:r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53167F">
          <w:rPr>
            <w:rStyle w:val="afff9"/>
            <w:noProof/>
            <w:sz w:val="28"/>
            <w:szCs w:val="28"/>
          </w:rPr>
          <w:t>Охрана труда и техника безопасности при работе с ПК</w:t>
        </w:r>
        <w:r w:rsidRPr="0053167F">
          <w:rPr>
            <w:noProof/>
            <w:webHidden/>
            <w:sz w:val="28"/>
            <w:szCs w:val="28"/>
          </w:rPr>
          <w:tab/>
        </w:r>
        <w:r w:rsidRPr="0053167F">
          <w:rPr>
            <w:noProof/>
            <w:webHidden/>
            <w:sz w:val="28"/>
            <w:szCs w:val="28"/>
          </w:rPr>
          <w:fldChar w:fldCharType="begin"/>
        </w:r>
        <w:r w:rsidRPr="0053167F">
          <w:rPr>
            <w:noProof/>
            <w:webHidden/>
            <w:sz w:val="28"/>
            <w:szCs w:val="28"/>
          </w:rPr>
          <w:instrText xml:space="preserve"> PAGEREF _Toc136775125 \h </w:instrText>
        </w:r>
        <w:r w:rsidRPr="0053167F">
          <w:rPr>
            <w:noProof/>
            <w:webHidden/>
            <w:sz w:val="28"/>
            <w:szCs w:val="28"/>
          </w:rPr>
        </w:r>
        <w:r w:rsidRPr="0053167F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40</w:t>
        </w:r>
        <w:r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63EE3B20" w14:textId="5857D119" w:rsidR="0053167F" w:rsidRPr="0053167F" w:rsidRDefault="0053167F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26" w:history="1">
        <w:r w:rsidRPr="0053167F">
          <w:rPr>
            <w:rStyle w:val="afff9"/>
            <w:noProof/>
            <w:sz w:val="28"/>
            <w:szCs w:val="28"/>
          </w:rPr>
          <w:t>8.1</w:t>
        </w:r>
        <w:r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53167F">
          <w:rPr>
            <w:rStyle w:val="afff9"/>
            <w:noProof/>
            <w:sz w:val="28"/>
            <w:szCs w:val="28"/>
          </w:rPr>
          <w:t>Общие требования безопасности</w:t>
        </w:r>
        <w:r w:rsidRPr="0053167F">
          <w:rPr>
            <w:noProof/>
            <w:webHidden/>
            <w:sz w:val="28"/>
            <w:szCs w:val="28"/>
          </w:rPr>
          <w:tab/>
        </w:r>
        <w:r w:rsidRPr="0053167F">
          <w:rPr>
            <w:noProof/>
            <w:webHidden/>
            <w:sz w:val="28"/>
            <w:szCs w:val="28"/>
          </w:rPr>
          <w:fldChar w:fldCharType="begin"/>
        </w:r>
        <w:r w:rsidRPr="0053167F">
          <w:rPr>
            <w:noProof/>
            <w:webHidden/>
            <w:sz w:val="28"/>
            <w:szCs w:val="28"/>
          </w:rPr>
          <w:instrText xml:space="preserve"> PAGEREF _Toc136775126 \h </w:instrText>
        </w:r>
        <w:r w:rsidRPr="0053167F">
          <w:rPr>
            <w:noProof/>
            <w:webHidden/>
            <w:sz w:val="28"/>
            <w:szCs w:val="28"/>
          </w:rPr>
        </w:r>
        <w:r w:rsidRPr="0053167F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40</w:t>
        </w:r>
        <w:r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455F1510" w14:textId="0B041E02" w:rsidR="0053167F" w:rsidRPr="0053167F" w:rsidRDefault="0053167F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27" w:history="1">
        <w:r w:rsidRPr="0053167F">
          <w:rPr>
            <w:rStyle w:val="afff9"/>
            <w:bCs/>
            <w:noProof/>
            <w:sz w:val="28"/>
            <w:szCs w:val="28"/>
          </w:rPr>
          <w:t>8.2</w:t>
        </w:r>
        <w:r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53167F">
          <w:rPr>
            <w:rStyle w:val="afff9"/>
            <w:bCs/>
            <w:noProof/>
            <w:sz w:val="28"/>
            <w:szCs w:val="28"/>
          </w:rPr>
          <w:t>Требования безопасности перед началом работы</w:t>
        </w:r>
        <w:r w:rsidRPr="0053167F">
          <w:rPr>
            <w:noProof/>
            <w:webHidden/>
            <w:sz w:val="28"/>
            <w:szCs w:val="28"/>
          </w:rPr>
          <w:tab/>
        </w:r>
        <w:r w:rsidRPr="0053167F">
          <w:rPr>
            <w:noProof/>
            <w:webHidden/>
            <w:sz w:val="28"/>
            <w:szCs w:val="28"/>
          </w:rPr>
          <w:fldChar w:fldCharType="begin"/>
        </w:r>
        <w:r w:rsidRPr="0053167F">
          <w:rPr>
            <w:noProof/>
            <w:webHidden/>
            <w:sz w:val="28"/>
            <w:szCs w:val="28"/>
          </w:rPr>
          <w:instrText xml:space="preserve"> PAGEREF _Toc136775127 \h </w:instrText>
        </w:r>
        <w:r w:rsidRPr="0053167F">
          <w:rPr>
            <w:noProof/>
            <w:webHidden/>
            <w:sz w:val="28"/>
            <w:szCs w:val="28"/>
          </w:rPr>
        </w:r>
        <w:r w:rsidRPr="0053167F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40</w:t>
        </w:r>
        <w:r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6BB7E9DE" w14:textId="71908F25" w:rsidR="0053167F" w:rsidRPr="0053167F" w:rsidRDefault="0053167F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28" w:history="1">
        <w:r w:rsidRPr="0053167F">
          <w:rPr>
            <w:rStyle w:val="afff9"/>
            <w:noProof/>
            <w:sz w:val="28"/>
            <w:szCs w:val="28"/>
          </w:rPr>
          <w:t>8.3</w:t>
        </w:r>
        <w:r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53167F">
          <w:rPr>
            <w:rStyle w:val="afff9"/>
            <w:noProof/>
            <w:sz w:val="28"/>
            <w:szCs w:val="28"/>
          </w:rPr>
          <w:t>Требования безопасности во время работы</w:t>
        </w:r>
        <w:r w:rsidRPr="0053167F">
          <w:rPr>
            <w:noProof/>
            <w:webHidden/>
            <w:sz w:val="28"/>
            <w:szCs w:val="28"/>
          </w:rPr>
          <w:tab/>
        </w:r>
        <w:r w:rsidRPr="0053167F">
          <w:rPr>
            <w:noProof/>
            <w:webHidden/>
            <w:sz w:val="28"/>
            <w:szCs w:val="28"/>
          </w:rPr>
          <w:fldChar w:fldCharType="begin"/>
        </w:r>
        <w:r w:rsidRPr="0053167F">
          <w:rPr>
            <w:noProof/>
            <w:webHidden/>
            <w:sz w:val="28"/>
            <w:szCs w:val="28"/>
          </w:rPr>
          <w:instrText xml:space="preserve"> PAGEREF _Toc136775128 \h </w:instrText>
        </w:r>
        <w:r w:rsidRPr="0053167F">
          <w:rPr>
            <w:noProof/>
            <w:webHidden/>
            <w:sz w:val="28"/>
            <w:szCs w:val="28"/>
          </w:rPr>
        </w:r>
        <w:r w:rsidRPr="0053167F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41</w:t>
        </w:r>
        <w:r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0993C870" w14:textId="4213C5AD" w:rsidR="0053167F" w:rsidRPr="0053167F" w:rsidRDefault="0053167F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29" w:history="1">
        <w:r w:rsidRPr="0053167F">
          <w:rPr>
            <w:rStyle w:val="afff9"/>
            <w:noProof/>
            <w:sz w:val="28"/>
            <w:szCs w:val="28"/>
          </w:rPr>
          <w:t>8.4</w:t>
        </w:r>
        <w:r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53167F">
          <w:rPr>
            <w:rStyle w:val="afff9"/>
            <w:noProof/>
            <w:sz w:val="28"/>
            <w:szCs w:val="28"/>
          </w:rPr>
          <w:t>Требования охраны труда в аварийных ситуациях</w:t>
        </w:r>
        <w:r w:rsidRPr="0053167F">
          <w:rPr>
            <w:noProof/>
            <w:webHidden/>
            <w:sz w:val="28"/>
            <w:szCs w:val="28"/>
          </w:rPr>
          <w:tab/>
        </w:r>
        <w:r w:rsidRPr="0053167F">
          <w:rPr>
            <w:noProof/>
            <w:webHidden/>
            <w:sz w:val="28"/>
            <w:szCs w:val="28"/>
          </w:rPr>
          <w:fldChar w:fldCharType="begin"/>
        </w:r>
        <w:r w:rsidRPr="0053167F">
          <w:rPr>
            <w:noProof/>
            <w:webHidden/>
            <w:sz w:val="28"/>
            <w:szCs w:val="28"/>
          </w:rPr>
          <w:instrText xml:space="preserve"> PAGEREF _Toc136775129 \h </w:instrText>
        </w:r>
        <w:r w:rsidRPr="0053167F">
          <w:rPr>
            <w:noProof/>
            <w:webHidden/>
            <w:sz w:val="28"/>
            <w:szCs w:val="28"/>
          </w:rPr>
        </w:r>
        <w:r w:rsidRPr="0053167F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41</w:t>
        </w:r>
        <w:r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057D1BA0" w14:textId="30A01534" w:rsidR="0053167F" w:rsidRPr="0053167F" w:rsidRDefault="0053167F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30" w:history="1">
        <w:r w:rsidRPr="0053167F">
          <w:rPr>
            <w:rStyle w:val="afff9"/>
            <w:noProof/>
            <w:sz w:val="28"/>
            <w:szCs w:val="28"/>
          </w:rPr>
          <w:t>8.5</w:t>
        </w:r>
        <w:r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53167F">
          <w:rPr>
            <w:rStyle w:val="afff9"/>
            <w:noProof/>
            <w:sz w:val="28"/>
            <w:szCs w:val="28"/>
          </w:rPr>
          <w:t>Требования охраны труда по окончанию работы</w:t>
        </w:r>
        <w:r w:rsidRPr="0053167F">
          <w:rPr>
            <w:noProof/>
            <w:webHidden/>
            <w:sz w:val="28"/>
            <w:szCs w:val="28"/>
          </w:rPr>
          <w:tab/>
        </w:r>
        <w:r w:rsidRPr="0053167F">
          <w:rPr>
            <w:noProof/>
            <w:webHidden/>
            <w:sz w:val="28"/>
            <w:szCs w:val="28"/>
          </w:rPr>
          <w:fldChar w:fldCharType="begin"/>
        </w:r>
        <w:r w:rsidRPr="0053167F">
          <w:rPr>
            <w:noProof/>
            <w:webHidden/>
            <w:sz w:val="28"/>
            <w:szCs w:val="28"/>
          </w:rPr>
          <w:instrText xml:space="preserve"> PAGEREF _Toc136775130 \h </w:instrText>
        </w:r>
        <w:r w:rsidRPr="0053167F">
          <w:rPr>
            <w:noProof/>
            <w:webHidden/>
            <w:sz w:val="28"/>
            <w:szCs w:val="28"/>
          </w:rPr>
        </w:r>
        <w:r w:rsidRPr="0053167F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42</w:t>
        </w:r>
        <w:r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2B997FAD" w14:textId="079426BE" w:rsidR="0053167F" w:rsidRPr="0053167F" w:rsidRDefault="0053167F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31" w:history="1">
        <w:r w:rsidRPr="0053167F">
          <w:rPr>
            <w:rStyle w:val="afff9"/>
            <w:noProof/>
            <w:sz w:val="28"/>
            <w:szCs w:val="28"/>
          </w:rPr>
          <w:t>Заключение</w:t>
        </w:r>
        <w:r w:rsidRPr="0053167F">
          <w:rPr>
            <w:noProof/>
            <w:webHidden/>
            <w:sz w:val="28"/>
            <w:szCs w:val="28"/>
          </w:rPr>
          <w:tab/>
        </w:r>
        <w:r w:rsidRPr="0053167F">
          <w:rPr>
            <w:noProof/>
            <w:webHidden/>
            <w:sz w:val="28"/>
            <w:szCs w:val="28"/>
          </w:rPr>
          <w:fldChar w:fldCharType="begin"/>
        </w:r>
        <w:r w:rsidRPr="0053167F">
          <w:rPr>
            <w:noProof/>
            <w:webHidden/>
            <w:sz w:val="28"/>
            <w:szCs w:val="28"/>
          </w:rPr>
          <w:instrText xml:space="preserve"> PAGEREF _Toc136775131 \h </w:instrText>
        </w:r>
        <w:r w:rsidRPr="0053167F">
          <w:rPr>
            <w:noProof/>
            <w:webHidden/>
            <w:sz w:val="28"/>
            <w:szCs w:val="28"/>
          </w:rPr>
        </w:r>
        <w:r w:rsidRPr="0053167F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43</w:t>
        </w:r>
        <w:r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3AC3CC51" w14:textId="4316B102" w:rsidR="0053167F" w:rsidRPr="0053167F" w:rsidRDefault="0053167F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32" w:history="1">
        <w:r w:rsidRPr="0053167F">
          <w:rPr>
            <w:rStyle w:val="afff9"/>
            <w:noProof/>
            <w:sz w:val="28"/>
            <w:szCs w:val="28"/>
          </w:rPr>
          <w:t>Список использованных источников</w:t>
        </w:r>
        <w:r w:rsidRPr="0053167F">
          <w:rPr>
            <w:noProof/>
            <w:webHidden/>
            <w:sz w:val="28"/>
            <w:szCs w:val="28"/>
          </w:rPr>
          <w:tab/>
        </w:r>
        <w:r w:rsidRPr="0053167F">
          <w:rPr>
            <w:noProof/>
            <w:webHidden/>
            <w:sz w:val="28"/>
            <w:szCs w:val="28"/>
          </w:rPr>
          <w:fldChar w:fldCharType="begin"/>
        </w:r>
        <w:r w:rsidRPr="0053167F">
          <w:rPr>
            <w:noProof/>
            <w:webHidden/>
            <w:sz w:val="28"/>
            <w:szCs w:val="28"/>
          </w:rPr>
          <w:instrText xml:space="preserve"> PAGEREF _Toc136775132 \h </w:instrText>
        </w:r>
        <w:r w:rsidRPr="0053167F">
          <w:rPr>
            <w:noProof/>
            <w:webHidden/>
            <w:sz w:val="28"/>
            <w:szCs w:val="28"/>
          </w:rPr>
        </w:r>
        <w:r w:rsidRPr="0053167F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44</w:t>
        </w:r>
        <w:r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0482094F" w14:textId="5F2AF1EC" w:rsidR="0053167F" w:rsidRPr="0053167F" w:rsidRDefault="0053167F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33" w:history="1">
        <w:r w:rsidRPr="0053167F">
          <w:rPr>
            <w:rStyle w:val="afff9"/>
            <w:noProof/>
            <w:sz w:val="28"/>
            <w:szCs w:val="28"/>
          </w:rPr>
          <w:t>Приложение А</w:t>
        </w:r>
        <w:r w:rsidRPr="0053167F">
          <w:rPr>
            <w:noProof/>
            <w:webHidden/>
            <w:sz w:val="28"/>
            <w:szCs w:val="28"/>
          </w:rPr>
          <w:tab/>
        </w:r>
        <w:r w:rsidRPr="0053167F">
          <w:rPr>
            <w:noProof/>
            <w:webHidden/>
            <w:sz w:val="28"/>
            <w:szCs w:val="28"/>
          </w:rPr>
          <w:fldChar w:fldCharType="begin"/>
        </w:r>
        <w:r w:rsidRPr="0053167F">
          <w:rPr>
            <w:noProof/>
            <w:webHidden/>
            <w:sz w:val="28"/>
            <w:szCs w:val="28"/>
          </w:rPr>
          <w:instrText xml:space="preserve"> PAGEREF _Toc136775133 \h </w:instrText>
        </w:r>
        <w:r w:rsidRPr="0053167F">
          <w:rPr>
            <w:noProof/>
            <w:webHidden/>
            <w:sz w:val="28"/>
            <w:szCs w:val="28"/>
          </w:rPr>
        </w:r>
        <w:r w:rsidRPr="0053167F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48</w:t>
        </w:r>
        <w:r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0BABD2ED" w14:textId="641837A9" w:rsidR="0053167F" w:rsidRPr="0053167F" w:rsidRDefault="0053167F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34" w:history="1">
        <w:r w:rsidRPr="0053167F">
          <w:rPr>
            <w:rStyle w:val="afff9"/>
            <w:noProof/>
            <w:sz w:val="28"/>
            <w:szCs w:val="28"/>
          </w:rPr>
          <w:t>Приложение Б</w:t>
        </w:r>
        <w:r w:rsidRPr="0053167F">
          <w:rPr>
            <w:noProof/>
            <w:webHidden/>
            <w:sz w:val="28"/>
            <w:szCs w:val="28"/>
          </w:rPr>
          <w:tab/>
        </w:r>
        <w:r w:rsidRPr="0053167F">
          <w:rPr>
            <w:noProof/>
            <w:webHidden/>
            <w:sz w:val="28"/>
            <w:szCs w:val="28"/>
          </w:rPr>
          <w:fldChar w:fldCharType="begin"/>
        </w:r>
        <w:r w:rsidRPr="0053167F">
          <w:rPr>
            <w:noProof/>
            <w:webHidden/>
            <w:sz w:val="28"/>
            <w:szCs w:val="28"/>
          </w:rPr>
          <w:instrText xml:space="preserve"> PAGEREF _Toc136775134 \h </w:instrText>
        </w:r>
        <w:r w:rsidRPr="0053167F">
          <w:rPr>
            <w:noProof/>
            <w:webHidden/>
            <w:sz w:val="28"/>
            <w:szCs w:val="28"/>
          </w:rPr>
        </w:r>
        <w:r w:rsidRPr="0053167F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62</w:t>
        </w:r>
        <w:r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35D900DA" w14:textId="59C77C8D" w:rsidR="00657720" w:rsidRDefault="00670813" w:rsidP="00657720">
      <w:pPr>
        <w:pStyle w:val="aff7"/>
      </w:pPr>
      <w:r w:rsidRPr="0053167F">
        <w:rPr>
          <w:sz w:val="28"/>
        </w:rPr>
        <w:fldChar w:fldCharType="end"/>
      </w:r>
      <w:r w:rsidR="00657720">
        <w:br w:type="page"/>
      </w:r>
    </w:p>
    <w:p w14:paraId="0BC1A7A8" w14:textId="77777777" w:rsidR="00657720" w:rsidRDefault="00657720" w:rsidP="00657720">
      <w:pPr>
        <w:pStyle w:val="aff7"/>
      </w:pPr>
      <w:bookmarkStart w:id="5" w:name="_Toc136696901"/>
      <w:bookmarkStart w:id="6" w:name="_Toc136775105"/>
      <w:r>
        <w:lastRenderedPageBreak/>
        <w:t>Перечень сокращений и обозначений</w:t>
      </w:r>
      <w:bookmarkEnd w:id="5"/>
      <w:bookmarkEnd w:id="6"/>
    </w:p>
    <w:p w14:paraId="4F136624" w14:textId="77E3DD1D" w:rsidR="007C2D47" w:rsidRDefault="007C2D47" w:rsidP="007C2D47">
      <w:pPr>
        <w:pStyle w:val="aff8"/>
      </w:pPr>
    </w:p>
    <w:p w14:paraId="7BA69C90" w14:textId="47BFB622" w:rsidR="009E5C8E" w:rsidRDefault="009E5C8E" w:rsidP="007C2D47">
      <w:pPr>
        <w:pStyle w:val="aff8"/>
      </w:pPr>
      <w:r>
        <w:t>БД – база данных</w:t>
      </w:r>
    </w:p>
    <w:p w14:paraId="6C227630" w14:textId="77777777" w:rsidR="007C2D47" w:rsidRDefault="007C2D47" w:rsidP="007C2D47">
      <w:pPr>
        <w:pStyle w:val="aff8"/>
      </w:pPr>
      <w:r>
        <w:t>ПК – персональный компьютер</w:t>
      </w:r>
    </w:p>
    <w:p w14:paraId="61B0C076" w14:textId="33C2095B" w:rsidR="00657720" w:rsidRDefault="009E5C8E" w:rsidP="007C2D47">
      <w:pPr>
        <w:pStyle w:val="aff8"/>
        <w:rPr>
          <w:rFonts w:eastAsiaTheme="majorEastAsia" w:cstheme="majorBidi"/>
          <w:sz w:val="32"/>
          <w:szCs w:val="28"/>
        </w:rPr>
      </w:pPr>
      <w:r>
        <w:t>ОП – оперативная память</w:t>
      </w:r>
      <w:r w:rsidR="00657720">
        <w:br w:type="page"/>
      </w:r>
    </w:p>
    <w:p w14:paraId="20657B4B" w14:textId="6C9E77BE" w:rsidR="00657720" w:rsidRDefault="00657720" w:rsidP="00657720">
      <w:pPr>
        <w:pStyle w:val="aff7"/>
      </w:pPr>
      <w:bookmarkStart w:id="7" w:name="_Toc136696902"/>
      <w:bookmarkStart w:id="8" w:name="_Toc136775106"/>
      <w:r>
        <w:lastRenderedPageBreak/>
        <w:t>Введение</w:t>
      </w:r>
      <w:bookmarkEnd w:id="7"/>
      <w:bookmarkEnd w:id="8"/>
    </w:p>
    <w:p w14:paraId="1664A265" w14:textId="77777777" w:rsidR="00657720" w:rsidRPr="00657720" w:rsidRDefault="00657720" w:rsidP="00657720">
      <w:pPr>
        <w:pStyle w:val="aff8"/>
      </w:pPr>
    </w:p>
    <w:p w14:paraId="221A93F8" w14:textId="77777777" w:rsidR="00945CC6" w:rsidRPr="00945CC6" w:rsidRDefault="00945CC6" w:rsidP="00945CC6">
      <w:pPr>
        <w:spacing w:line="360" w:lineRule="auto"/>
        <w:ind w:firstLine="709"/>
        <w:jc w:val="both"/>
        <w:rPr>
          <w:sz w:val="28"/>
        </w:rPr>
      </w:pPr>
      <w:r w:rsidRPr="00945CC6">
        <w:rPr>
          <w:sz w:val="28"/>
          <w:lang w:val="en-US"/>
        </w:rPr>
        <w:t>C</w:t>
      </w:r>
      <w:r w:rsidRPr="00945CC6">
        <w:rPr>
          <w:sz w:val="28"/>
        </w:rPr>
        <w:t xml:space="preserve"> повсеместным использованием информационных технологий, появляется необходимость в ПК. Как правило, приобретение готовой сборки ПК дороже собранной самостоятельно, но при выборе комплектующих можно допустить множество ошибок, из-за которых ПК не будет работать. </w:t>
      </w:r>
    </w:p>
    <w:p w14:paraId="70AB4B29" w14:textId="77777777" w:rsidR="00945CC6" w:rsidRPr="00945CC6" w:rsidRDefault="00945CC6" w:rsidP="00945CC6">
      <w:pPr>
        <w:spacing w:line="360" w:lineRule="auto"/>
        <w:ind w:firstLine="709"/>
        <w:jc w:val="both"/>
        <w:rPr>
          <w:sz w:val="28"/>
        </w:rPr>
      </w:pPr>
      <w:r w:rsidRPr="00945CC6">
        <w:rPr>
          <w:sz w:val="28"/>
        </w:rPr>
        <w:t xml:space="preserve">В наше время популярностью пользуется сборка компьютера из самостоятельно подобранных комплектующих. Это хорошая возможность подобрать ПК под любые задачи: работа в офисе, игры, обучение, обработка графики и видео. </w:t>
      </w:r>
    </w:p>
    <w:p w14:paraId="766F5B54" w14:textId="77777777" w:rsidR="00945CC6" w:rsidRPr="00945CC6" w:rsidRDefault="00945CC6" w:rsidP="00945CC6">
      <w:pPr>
        <w:spacing w:line="360" w:lineRule="auto"/>
        <w:ind w:firstLine="709"/>
        <w:jc w:val="both"/>
        <w:rPr>
          <w:sz w:val="28"/>
        </w:rPr>
      </w:pPr>
      <w:r w:rsidRPr="00945CC6">
        <w:rPr>
          <w:sz w:val="28"/>
        </w:rPr>
        <w:t xml:space="preserve">Производители выпускают сотни моделей материнских плат, процессоров, кулеров, других необходимых элементов стационарного ПК. Поиск оптимальных технических характеристик и совместимости каждой детали может занять много времени. Для многих пользователей сборка ПК – это пазл с головоломками. </w:t>
      </w:r>
    </w:p>
    <w:p w14:paraId="290F9409" w14:textId="77777777" w:rsidR="00945CC6" w:rsidRPr="00945CC6" w:rsidRDefault="00945CC6" w:rsidP="00945CC6">
      <w:pPr>
        <w:spacing w:line="360" w:lineRule="auto"/>
        <w:ind w:firstLine="709"/>
        <w:jc w:val="both"/>
        <w:rPr>
          <w:sz w:val="28"/>
        </w:rPr>
      </w:pPr>
      <w:r w:rsidRPr="00945CC6">
        <w:rPr>
          <w:sz w:val="28"/>
        </w:rPr>
        <w:t xml:space="preserve">Конфигураторы для сборки компьютера можно найти на сайтах онлайн-магазинов, посвящённых компьютерной технике, но в процессе проведения занятий не всегда существует возможность использовать онлайн-сервисы. Поэтому для учебного процесса очень важно иметь приложение «Конфигуратор сборки ПК», с помощью которого будет показан процесс конфигурирования автоматизированного рабочего места с проверкой совместимости компонентов. </w:t>
      </w:r>
    </w:p>
    <w:p w14:paraId="55AEF41C" w14:textId="77777777" w:rsidR="00945CC6" w:rsidRPr="002255A0" w:rsidRDefault="00945CC6" w:rsidP="00945CC6">
      <w:pPr>
        <w:pStyle w:val="affff2"/>
      </w:pPr>
      <w:r w:rsidRPr="002255A0">
        <w:t xml:space="preserve">Преимущества </w:t>
      </w:r>
      <w:r>
        <w:t>приложения</w:t>
      </w:r>
      <w:r w:rsidRPr="002255A0">
        <w:t>:</w:t>
      </w:r>
    </w:p>
    <w:p w14:paraId="33D7C405" w14:textId="77777777" w:rsidR="00945CC6" w:rsidRDefault="00945CC6" w:rsidP="00945CC6">
      <w:pPr>
        <w:pStyle w:val="aa"/>
      </w:pPr>
      <w:r>
        <w:t>доступность обучения в любой момент времени,</w:t>
      </w:r>
    </w:p>
    <w:p w14:paraId="7787B23B" w14:textId="77777777" w:rsidR="00945CC6" w:rsidRDefault="00945CC6" w:rsidP="00945CC6">
      <w:pPr>
        <w:pStyle w:val="aa"/>
      </w:pPr>
      <w:r>
        <w:t>возможность сохранения конфигураций в разных форматах,</w:t>
      </w:r>
    </w:p>
    <w:p w14:paraId="2BCD670A" w14:textId="77777777" w:rsidR="00945CC6" w:rsidRDefault="00945CC6" w:rsidP="00945CC6">
      <w:pPr>
        <w:pStyle w:val="aa"/>
      </w:pPr>
      <w:r>
        <w:t>возможность фильтрации компонентов,</w:t>
      </w:r>
    </w:p>
    <w:p w14:paraId="01F6A9CD" w14:textId="77777777" w:rsidR="00945CC6" w:rsidRDefault="00945CC6" w:rsidP="00945CC6">
      <w:pPr>
        <w:pStyle w:val="aa"/>
      </w:pPr>
      <w:r>
        <w:t>оперативность предоставления информации,</w:t>
      </w:r>
    </w:p>
    <w:p w14:paraId="6EDCD5AB" w14:textId="77777777" w:rsidR="00945CC6" w:rsidRPr="004062BA" w:rsidRDefault="00945CC6" w:rsidP="00945CC6">
      <w:pPr>
        <w:pStyle w:val="aa"/>
      </w:pPr>
      <w:r>
        <w:t>комфортная среда обучения.</w:t>
      </w:r>
      <w:r w:rsidRPr="004062BA">
        <w:t xml:space="preserve"> </w:t>
      </w:r>
    </w:p>
    <w:p w14:paraId="28FDE3CE" w14:textId="77777777" w:rsidR="00945CC6" w:rsidRDefault="00945CC6" w:rsidP="00945CC6">
      <w:pPr>
        <w:spacing w:line="360" w:lineRule="auto"/>
        <w:ind w:firstLine="709"/>
        <w:jc w:val="both"/>
        <w:rPr>
          <w:sz w:val="28"/>
        </w:rPr>
      </w:pPr>
    </w:p>
    <w:p w14:paraId="2F1928C8" w14:textId="77777777" w:rsidR="00945CC6" w:rsidRDefault="00945CC6" w:rsidP="00945CC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Целью дипломного проектирования является разработка приложения «Конфигуратор сборки ПК».</w:t>
      </w:r>
    </w:p>
    <w:p w14:paraId="733E5D6A" w14:textId="77777777" w:rsidR="00945CC6" w:rsidRDefault="00945CC6" w:rsidP="00945CC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поставленной цели требуется выполнить следующие задачи:</w:t>
      </w:r>
    </w:p>
    <w:p w14:paraId="3A92A6C4" w14:textId="77777777" w:rsidR="00945CC6" w:rsidRDefault="00945CC6" w:rsidP="00945CC6">
      <w:pPr>
        <w:pStyle w:val="aa"/>
      </w:pPr>
      <w:r>
        <w:t>провести анализ предметной области,</w:t>
      </w:r>
    </w:p>
    <w:p w14:paraId="27147F67" w14:textId="77777777" w:rsidR="00945CC6" w:rsidRDefault="00945CC6" w:rsidP="00945CC6">
      <w:pPr>
        <w:pStyle w:val="aa"/>
      </w:pPr>
      <w:r>
        <w:t>проанализировать возможные подходы к поставленной задаче,</w:t>
      </w:r>
    </w:p>
    <w:p w14:paraId="58684FDC" w14:textId="77777777" w:rsidR="00945CC6" w:rsidRDefault="00945CC6" w:rsidP="00945CC6">
      <w:pPr>
        <w:pStyle w:val="aa"/>
      </w:pPr>
      <w:r>
        <w:t>проанализировать методы решения поставленной задачи с обоснованием выбранного метода,</w:t>
      </w:r>
    </w:p>
    <w:p w14:paraId="34CC82AA" w14:textId="77777777" w:rsidR="00945CC6" w:rsidRDefault="00945CC6" w:rsidP="00945CC6">
      <w:pPr>
        <w:pStyle w:val="aa"/>
      </w:pPr>
      <w:r>
        <w:t>выбрать эффективные алгоритмы с учетом их устойчивости и точности,</w:t>
      </w:r>
    </w:p>
    <w:p w14:paraId="24BD8223" w14:textId="77777777" w:rsidR="00945CC6" w:rsidRDefault="00945CC6" w:rsidP="00945CC6">
      <w:pPr>
        <w:pStyle w:val="aa"/>
      </w:pPr>
      <w:r>
        <w:t>спроектировать модели, необходимые для разработки приложения,</w:t>
      </w:r>
    </w:p>
    <w:p w14:paraId="15362C0B" w14:textId="77777777" w:rsidR="00945CC6" w:rsidRDefault="00945CC6" w:rsidP="00945CC6">
      <w:pPr>
        <w:pStyle w:val="aa"/>
      </w:pPr>
      <w:r>
        <w:t>разработать БД,</w:t>
      </w:r>
    </w:p>
    <w:p w14:paraId="5A4465BB" w14:textId="77777777" w:rsidR="00945CC6" w:rsidRDefault="00945CC6" w:rsidP="00945CC6">
      <w:pPr>
        <w:pStyle w:val="aa"/>
      </w:pPr>
      <w:r>
        <w:t>спроектировать интерфейс клиентского приложения,</w:t>
      </w:r>
    </w:p>
    <w:p w14:paraId="0CFF9892" w14:textId="77777777" w:rsidR="00945CC6" w:rsidRDefault="00945CC6" w:rsidP="00945CC6">
      <w:pPr>
        <w:pStyle w:val="aa"/>
      </w:pPr>
      <w:r>
        <w:t>разработать клиентское приложение,</w:t>
      </w:r>
    </w:p>
    <w:p w14:paraId="448CC027" w14:textId="77777777" w:rsidR="00945CC6" w:rsidRDefault="00945CC6" w:rsidP="00945CC6">
      <w:pPr>
        <w:pStyle w:val="aa"/>
      </w:pPr>
      <w:r>
        <w:t xml:space="preserve">реализовать экспорт данных в формате </w:t>
      </w:r>
      <w:r w:rsidRPr="00204FD6">
        <w:t>.</w:t>
      </w:r>
      <w:r>
        <w:rPr>
          <w:lang w:val="en-US"/>
        </w:rPr>
        <w:t>xlsx</w:t>
      </w:r>
      <w:r>
        <w:t>,</w:t>
      </w:r>
      <w:r w:rsidRPr="00FE6380">
        <w:t xml:space="preserve"> </w:t>
      </w:r>
      <w:r>
        <w:t>.</w:t>
      </w:r>
      <w:r>
        <w:rPr>
          <w:lang w:val="en-US"/>
        </w:rPr>
        <w:t>docx</w:t>
      </w:r>
      <w:r w:rsidRPr="00B01B7E">
        <w:t>,</w:t>
      </w:r>
      <w:r w:rsidRPr="00FE6380">
        <w:t xml:space="preserve"> </w:t>
      </w:r>
      <w:r>
        <w:rPr>
          <w:lang w:val="en-US"/>
        </w:rPr>
        <w:t>pdf</w:t>
      </w:r>
      <w:r w:rsidRPr="00B01B7E">
        <w:t>,</w:t>
      </w:r>
    </w:p>
    <w:p w14:paraId="66B46AF6" w14:textId="77777777" w:rsidR="00945CC6" w:rsidRDefault="00945CC6" w:rsidP="00945CC6">
      <w:pPr>
        <w:pStyle w:val="aa"/>
      </w:pPr>
      <w:r>
        <w:t>провести отладку кода приложения,</w:t>
      </w:r>
    </w:p>
    <w:p w14:paraId="3278548E" w14:textId="77777777" w:rsidR="00945CC6" w:rsidRDefault="00945CC6" w:rsidP="00945CC6">
      <w:pPr>
        <w:pStyle w:val="aa"/>
      </w:pPr>
      <w:r>
        <w:t>провести тестирование приложения,</w:t>
      </w:r>
    </w:p>
    <w:p w14:paraId="4D50A8B9" w14:textId="77777777" w:rsidR="00945CC6" w:rsidRDefault="00945CC6" w:rsidP="00945CC6">
      <w:pPr>
        <w:pStyle w:val="aa"/>
      </w:pPr>
      <w:r>
        <w:t xml:space="preserve">проанализировать полученные в ходе тестирования и отладки результаты работы ПП, </w:t>
      </w:r>
    </w:p>
    <w:p w14:paraId="2A659295" w14:textId="77777777" w:rsidR="00945CC6" w:rsidRDefault="00945CC6" w:rsidP="00945CC6">
      <w:pPr>
        <w:pStyle w:val="aa"/>
      </w:pPr>
      <w:r>
        <w:t>составить руководство оператора БД,</w:t>
      </w:r>
    </w:p>
    <w:p w14:paraId="15B51BA6" w14:textId="77777777" w:rsidR="00945CC6" w:rsidRDefault="00945CC6" w:rsidP="00945CC6">
      <w:pPr>
        <w:pStyle w:val="aa"/>
      </w:pPr>
      <w:r>
        <w:t>составить руководство пользователя по установке и эксплуатации приложения.</w:t>
      </w:r>
    </w:p>
    <w:p w14:paraId="5FF267A6" w14:textId="77777777" w:rsidR="00945CC6" w:rsidRDefault="00945CC6" w:rsidP="00945CC6">
      <w:pPr>
        <w:pStyle w:val="af5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ыполнение всех вышеперечисленных задач должно повлечь за собой создание приложения «Конфигуратор сборки ПК».</w:t>
      </w:r>
    </w:p>
    <w:p w14:paraId="6F31967F" w14:textId="77777777" w:rsidR="00BE317F" w:rsidRDefault="00657720" w:rsidP="00BE317F">
      <w:pPr>
        <w:pStyle w:val="a5"/>
      </w:pPr>
      <w:r>
        <w:br w:type="page"/>
      </w:r>
      <w:bookmarkStart w:id="9" w:name="_Toc136696903"/>
      <w:bookmarkStart w:id="10" w:name="_Toc136775107"/>
      <w:r w:rsidR="00BE317F">
        <w:lastRenderedPageBreak/>
        <w:t>Анализ и разработка требований</w:t>
      </w:r>
      <w:bookmarkEnd w:id="9"/>
      <w:bookmarkEnd w:id="10"/>
    </w:p>
    <w:p w14:paraId="5C677507" w14:textId="77777777" w:rsidR="00BE317F" w:rsidRDefault="00BE317F" w:rsidP="00BE317F">
      <w:pPr>
        <w:pStyle w:val="aff8"/>
      </w:pPr>
    </w:p>
    <w:p w14:paraId="08018728" w14:textId="77777777" w:rsidR="00BE317F" w:rsidRDefault="00BE317F" w:rsidP="00BE317F">
      <w:pPr>
        <w:pStyle w:val="10"/>
      </w:pPr>
      <w:bookmarkStart w:id="11" w:name="_Toc136696904"/>
      <w:bookmarkStart w:id="12" w:name="_Toc136775108"/>
      <w:r>
        <w:t>Назначение и область применения</w:t>
      </w:r>
      <w:bookmarkEnd w:id="11"/>
      <w:bookmarkEnd w:id="12"/>
    </w:p>
    <w:p w14:paraId="3DAAB571" w14:textId="77777777" w:rsidR="00BE317F" w:rsidRDefault="00BE317F" w:rsidP="00BE317F">
      <w:pPr>
        <w:pStyle w:val="aff8"/>
      </w:pPr>
    </w:p>
    <w:p w14:paraId="292421A6" w14:textId="77777777" w:rsidR="00945CC6" w:rsidRPr="00945CC6" w:rsidRDefault="00945CC6" w:rsidP="00945CC6">
      <w:pPr>
        <w:pStyle w:val="aff8"/>
      </w:pPr>
      <w:r w:rsidRPr="00945CC6">
        <w:rPr>
          <w:szCs w:val="28"/>
        </w:rPr>
        <w:t xml:space="preserve">Разрабатываемое приложение предназначено для </w:t>
      </w:r>
      <w:r w:rsidRPr="00945CC6">
        <w:rPr>
          <w:color w:val="000000"/>
          <w:szCs w:val="28"/>
        </w:rPr>
        <w:t>аудиторной и самостоятельной работы обучающихся АКТ (ф) СПбГУТ по изучению раздела учебной практики по Техническому обслуживанию «Подбор конфигурации автоматизированного рабочего места».</w:t>
      </w:r>
    </w:p>
    <w:p w14:paraId="6A2BB797" w14:textId="77777777" w:rsidR="00945CC6" w:rsidRDefault="00945CC6" w:rsidP="00945CC6">
      <w:pPr>
        <w:pStyle w:val="aff8"/>
      </w:pPr>
      <w:r w:rsidRPr="00945CC6">
        <w:t xml:space="preserve">Разрабатываемое приложение предоставит </w:t>
      </w:r>
      <w:r w:rsidRPr="00945CC6">
        <w:rPr>
          <w:color w:val="000000"/>
          <w:szCs w:val="28"/>
        </w:rPr>
        <w:t>информацию о компонентах ПК, таких как</w:t>
      </w:r>
      <w:r w:rsidRPr="00945CC6">
        <w:t xml:space="preserve"> процессор, материнской платы, корпуса, ОП, видеокарты, системы охлаждения процессора, блока питания и хранилищ данных</w:t>
      </w:r>
      <w:r w:rsidRPr="00945CC6">
        <w:rPr>
          <w:color w:val="000000"/>
          <w:szCs w:val="28"/>
        </w:rPr>
        <w:t>, функциях сортировки, фильтрации и поиска компонентов, конфигурирования комплектующих, сохранения и экспорта сборки ПК</w:t>
      </w:r>
      <w:r w:rsidRPr="00945CC6">
        <w:t>.</w:t>
      </w:r>
      <w:r>
        <w:t xml:space="preserve"> </w:t>
      </w:r>
    </w:p>
    <w:p w14:paraId="0091786A" w14:textId="77777777" w:rsidR="00B70828" w:rsidRDefault="00B70828" w:rsidP="00657720">
      <w:pPr>
        <w:pStyle w:val="aff8"/>
      </w:pPr>
    </w:p>
    <w:p w14:paraId="1A1D859D" w14:textId="0616AC08" w:rsidR="00B70828" w:rsidRDefault="00B70828" w:rsidP="00B70828">
      <w:pPr>
        <w:pStyle w:val="10"/>
      </w:pPr>
      <w:bookmarkStart w:id="13" w:name="_Toc136696905"/>
      <w:bookmarkStart w:id="14" w:name="_Toc136775109"/>
      <w:r>
        <w:t>Постановка задачи</w:t>
      </w:r>
      <w:bookmarkEnd w:id="13"/>
      <w:bookmarkEnd w:id="14"/>
    </w:p>
    <w:p w14:paraId="2ED2581E" w14:textId="568B4CFD" w:rsidR="00B70828" w:rsidRDefault="00B70828" w:rsidP="00B70828">
      <w:pPr>
        <w:pStyle w:val="aff8"/>
      </w:pPr>
    </w:p>
    <w:p w14:paraId="1A605EDC" w14:textId="509F6676" w:rsidR="00B70828" w:rsidRDefault="00B70828" w:rsidP="00B70828">
      <w:pPr>
        <w:pStyle w:val="aff8"/>
      </w:pPr>
      <w:r>
        <w:t xml:space="preserve">Требуется спроектировать и разработать </w:t>
      </w:r>
      <w:r w:rsidR="00BC2B28">
        <w:t>БД для хранения информации о комплектующих</w:t>
      </w:r>
      <w:r>
        <w:t xml:space="preserve"> и </w:t>
      </w:r>
      <w:r w:rsidR="00BC2B28">
        <w:t>приложение, предоставляющее и обрабатывающее информацию о комплектующих</w:t>
      </w:r>
      <w:r>
        <w:t>.</w:t>
      </w:r>
    </w:p>
    <w:p w14:paraId="7E23CFBF" w14:textId="7E2FB799" w:rsidR="00B70828" w:rsidRDefault="00B70828" w:rsidP="00B70828">
      <w:pPr>
        <w:pStyle w:val="aff8"/>
      </w:pPr>
      <w:r>
        <w:t xml:space="preserve">Создание </w:t>
      </w:r>
      <w:r w:rsidR="00BC2B28">
        <w:t>приложения</w:t>
      </w:r>
      <w:r>
        <w:t xml:space="preserve"> позволит конфигурировать комплектующих сборки ПК и отображать их характеристики</w:t>
      </w:r>
      <w:r w:rsidR="00A57BF3">
        <w:t xml:space="preserve">, также экспортировать </w:t>
      </w:r>
      <w:r w:rsidR="00C6189B">
        <w:t xml:space="preserve">список комплектующих </w:t>
      </w:r>
      <w:r w:rsidR="00A57BF3">
        <w:t>сборки</w:t>
      </w:r>
      <w:r w:rsidR="00C6189B" w:rsidRPr="00C6189B">
        <w:t xml:space="preserve"> </w:t>
      </w:r>
      <w:r w:rsidR="00C6189B">
        <w:t>ПК</w:t>
      </w:r>
      <w:r>
        <w:t>.</w:t>
      </w:r>
    </w:p>
    <w:p w14:paraId="3EE5CA92" w14:textId="3A6A241C" w:rsidR="00B70828" w:rsidRDefault="00B70828" w:rsidP="00B70828">
      <w:pPr>
        <w:pStyle w:val="aff8"/>
      </w:pPr>
      <w:r>
        <w:t>Для достижения этой цели необходимо создать приложение с удобным интерфейсом пользователя и БД.</w:t>
      </w:r>
    </w:p>
    <w:p w14:paraId="10992A5E" w14:textId="2EF54712" w:rsidR="00B70828" w:rsidRDefault="00BC2B28" w:rsidP="00B70828">
      <w:pPr>
        <w:pStyle w:val="af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B70828">
        <w:rPr>
          <w:sz w:val="28"/>
          <w:szCs w:val="28"/>
        </w:rPr>
        <w:t xml:space="preserve"> должн</w:t>
      </w:r>
      <w:r w:rsidR="00BF1815">
        <w:rPr>
          <w:sz w:val="28"/>
          <w:szCs w:val="28"/>
        </w:rPr>
        <w:t>о</w:t>
      </w:r>
      <w:r w:rsidR="00B70828">
        <w:rPr>
          <w:sz w:val="28"/>
          <w:szCs w:val="28"/>
        </w:rPr>
        <w:t xml:space="preserve"> обеспечивать выполнение следующих задач:</w:t>
      </w:r>
    </w:p>
    <w:p w14:paraId="62BFCADA" w14:textId="09CC377C" w:rsidR="00B70828" w:rsidRDefault="00A57BF3" w:rsidP="00A57BF3">
      <w:pPr>
        <w:pStyle w:val="aa"/>
      </w:pPr>
      <w:r>
        <w:t>отображение списков материнских плат, процессоров, корпусов, модулей ОП, систем охлаждения процессора, видеокарт, блоков питания и хранилищ данных</w:t>
      </w:r>
      <w:r w:rsidR="00B70828" w:rsidRPr="00A57BF3">
        <w:t>,</w:t>
      </w:r>
    </w:p>
    <w:p w14:paraId="72D5F87D" w14:textId="19DF6D9D" w:rsidR="00B70828" w:rsidRDefault="00A57BF3" w:rsidP="00A57BF3">
      <w:pPr>
        <w:pStyle w:val="aa"/>
      </w:pPr>
      <w:r>
        <w:t>поиск комплектующих</w:t>
      </w:r>
      <w:r w:rsidR="00B70828">
        <w:t xml:space="preserve"> </w:t>
      </w:r>
      <w:r>
        <w:t>по имени, фильтрацию и сортировку по цене,</w:t>
      </w:r>
    </w:p>
    <w:p w14:paraId="5625F88A" w14:textId="75F12FE6" w:rsidR="00B70828" w:rsidRDefault="00C6189B" w:rsidP="00A57BF3">
      <w:pPr>
        <w:pStyle w:val="aa"/>
      </w:pPr>
      <w:r>
        <w:lastRenderedPageBreak/>
        <w:t>конфигурирование комплектующих</w:t>
      </w:r>
      <w:r w:rsidR="00B70828">
        <w:t>,</w:t>
      </w:r>
    </w:p>
    <w:p w14:paraId="09BCA5E5" w14:textId="3711C146" w:rsidR="00B70828" w:rsidRDefault="00B70828" w:rsidP="00A57BF3">
      <w:pPr>
        <w:pStyle w:val="aa"/>
      </w:pPr>
      <w:r>
        <w:t>экспорт</w:t>
      </w:r>
      <w:r w:rsidR="00C6189B">
        <w:t>а комплектующих</w:t>
      </w:r>
      <w:r>
        <w:t xml:space="preserve"> </w:t>
      </w:r>
      <w:r w:rsidR="00C6189B">
        <w:t>сборки ПК</w:t>
      </w:r>
      <w:r>
        <w:t xml:space="preserve"> формате </w:t>
      </w:r>
      <w:r w:rsidR="00C6189B" w:rsidRPr="00C6189B">
        <w:t>.</w:t>
      </w:r>
      <w:r w:rsidR="00C6189B">
        <w:rPr>
          <w:lang w:val="en-US"/>
        </w:rPr>
        <w:t>pdf</w:t>
      </w:r>
      <w:r w:rsidR="00C6189B" w:rsidRPr="00C6189B">
        <w:t>, .</w:t>
      </w:r>
      <w:r w:rsidR="00C6189B">
        <w:rPr>
          <w:lang w:val="en-US"/>
        </w:rPr>
        <w:t>docx</w:t>
      </w:r>
      <w:r w:rsidR="00C6189B" w:rsidRPr="00C6189B">
        <w:t>, .</w:t>
      </w:r>
      <w:r w:rsidR="00C6189B">
        <w:rPr>
          <w:lang w:val="en-US"/>
        </w:rPr>
        <w:t>xlsx</w:t>
      </w:r>
      <w:r>
        <w:t>,</w:t>
      </w:r>
    </w:p>
    <w:p w14:paraId="6E9EA37B" w14:textId="7B795C28" w:rsidR="00B70828" w:rsidRDefault="00C6189B" w:rsidP="00C6189B">
      <w:pPr>
        <w:pStyle w:val="aa"/>
      </w:pPr>
      <w:r>
        <w:t>сохранения списков комплектующих сборки ПК, с возможностью переименовать и удалить</w:t>
      </w:r>
      <w:r w:rsidR="00B70828">
        <w:t>.</w:t>
      </w:r>
    </w:p>
    <w:p w14:paraId="6F0B359E" w14:textId="77777777" w:rsidR="002F5C9A" w:rsidRDefault="002F5C9A" w:rsidP="00657720">
      <w:pPr>
        <w:pStyle w:val="aff8"/>
      </w:pPr>
    </w:p>
    <w:p w14:paraId="68888D7C" w14:textId="4EF39E43" w:rsidR="002F5C9A" w:rsidRDefault="002F5C9A" w:rsidP="002F5C9A">
      <w:pPr>
        <w:pStyle w:val="10"/>
      </w:pPr>
      <w:bookmarkStart w:id="15" w:name="_Toc136696906"/>
      <w:bookmarkStart w:id="16" w:name="_Toc136775110"/>
      <w:r>
        <w:t>Описание алгоритма функционирования системы</w:t>
      </w:r>
      <w:bookmarkEnd w:id="15"/>
      <w:bookmarkEnd w:id="16"/>
    </w:p>
    <w:p w14:paraId="730B5D48" w14:textId="16069768" w:rsidR="002F5C9A" w:rsidRDefault="002F5C9A" w:rsidP="002F5C9A">
      <w:pPr>
        <w:pStyle w:val="aff8"/>
      </w:pPr>
    </w:p>
    <w:p w14:paraId="044CD97A" w14:textId="77777777" w:rsidR="003A72A7" w:rsidRDefault="002F5C9A" w:rsidP="002F5C9A">
      <w:pPr>
        <w:pStyle w:val="aff8"/>
      </w:pPr>
      <w:r>
        <w:t xml:space="preserve">После запуска </w:t>
      </w:r>
      <w:r w:rsidR="003A72A7">
        <w:t>приложения</w:t>
      </w:r>
      <w:r>
        <w:t xml:space="preserve"> перед пользователем отображается главное окно конфигуратора, предоставляющее</w:t>
      </w:r>
      <w:r w:rsidR="003A72A7">
        <w:t xml:space="preserve"> следующие функции</w:t>
      </w:r>
      <w:r w:rsidR="003A72A7" w:rsidRPr="003A72A7">
        <w:t>:</w:t>
      </w:r>
    </w:p>
    <w:p w14:paraId="01180101" w14:textId="3A9EB712" w:rsidR="003A72A7" w:rsidRPr="006B5E16" w:rsidRDefault="003A72A7" w:rsidP="003A72A7">
      <w:pPr>
        <w:pStyle w:val="aa"/>
        <w:rPr>
          <w:sz w:val="32"/>
        </w:rPr>
      </w:pPr>
      <w:r>
        <w:t xml:space="preserve"> переход к окну справки,</w:t>
      </w:r>
    </w:p>
    <w:p w14:paraId="75E1FDC9" w14:textId="642C5B35" w:rsidR="006B5E16" w:rsidRPr="003A72A7" w:rsidRDefault="006B5E16" w:rsidP="003A72A7">
      <w:pPr>
        <w:pStyle w:val="aa"/>
        <w:rPr>
          <w:sz w:val="32"/>
        </w:rPr>
      </w:pPr>
      <w:r>
        <w:t>переход к окну подробной информации о компоненте,</w:t>
      </w:r>
    </w:p>
    <w:p w14:paraId="3041A107" w14:textId="0464F03F" w:rsidR="003A72A7" w:rsidRPr="003A72A7" w:rsidRDefault="003A72A7" w:rsidP="003A72A7">
      <w:pPr>
        <w:pStyle w:val="aa"/>
        <w:rPr>
          <w:sz w:val="32"/>
        </w:rPr>
      </w:pPr>
      <w:r>
        <w:t xml:space="preserve"> экспорта сборки ПК в форматы </w:t>
      </w:r>
      <w:r w:rsidRPr="003A72A7">
        <w:t>.</w:t>
      </w:r>
      <w:r>
        <w:rPr>
          <w:lang w:val="en-US"/>
        </w:rPr>
        <w:t>docx</w:t>
      </w:r>
      <w:r w:rsidRPr="003A72A7">
        <w:t>, .</w:t>
      </w:r>
      <w:r>
        <w:rPr>
          <w:lang w:val="en-US"/>
        </w:rPr>
        <w:t>xlsx</w:t>
      </w:r>
      <w:r>
        <w:t xml:space="preserve"> и </w:t>
      </w:r>
      <w:r w:rsidRPr="003A72A7">
        <w:t>.</w:t>
      </w:r>
      <w:r>
        <w:rPr>
          <w:lang w:val="en-US"/>
        </w:rPr>
        <w:t>pdf</w:t>
      </w:r>
      <w:r w:rsidRPr="003A72A7">
        <w:t>,</w:t>
      </w:r>
    </w:p>
    <w:p w14:paraId="58EA3018" w14:textId="18A91C98" w:rsidR="003A72A7" w:rsidRPr="006E33F6" w:rsidRDefault="003A72A7" w:rsidP="003A72A7">
      <w:pPr>
        <w:pStyle w:val="aa"/>
        <w:rPr>
          <w:sz w:val="32"/>
        </w:rPr>
      </w:pPr>
      <w:r>
        <w:t>создания, изменения наименования и удаления сборки ПК,</w:t>
      </w:r>
    </w:p>
    <w:p w14:paraId="2ABAB7C8" w14:textId="7F69D98A" w:rsidR="006E33F6" w:rsidRPr="003A72A7" w:rsidRDefault="006E33F6" w:rsidP="003A72A7">
      <w:pPr>
        <w:pStyle w:val="aa"/>
        <w:rPr>
          <w:sz w:val="32"/>
        </w:rPr>
      </w:pPr>
      <w:r>
        <w:t>фильтрации, сортировки и поиска компонентов,</w:t>
      </w:r>
    </w:p>
    <w:p w14:paraId="77099350" w14:textId="67D7C259" w:rsidR="003A72A7" w:rsidRPr="006B5E16" w:rsidRDefault="003A72A7" w:rsidP="003A72A7">
      <w:pPr>
        <w:pStyle w:val="aa"/>
        <w:rPr>
          <w:sz w:val="32"/>
        </w:rPr>
      </w:pPr>
      <w:r>
        <w:t>конфигурировани</w:t>
      </w:r>
      <w:r w:rsidR="006B5E16">
        <w:t>е</w:t>
      </w:r>
      <w:r>
        <w:t xml:space="preserve"> процессора, материнской платы, корпуса, охлаждения процессора, модулей ОП, видеокарты, блока питания и хранилища данных.</w:t>
      </w:r>
    </w:p>
    <w:p w14:paraId="73D6242F" w14:textId="4EAF7428" w:rsidR="006B5E16" w:rsidRPr="003A72A7" w:rsidRDefault="006B5E16" w:rsidP="006B5E16">
      <w:pPr>
        <w:pStyle w:val="aff8"/>
        <w:rPr>
          <w:sz w:val="32"/>
        </w:rPr>
      </w:pPr>
      <w:r>
        <w:t>Конфигурирование комплектующих происходит сразу же при выборе любого компонента и список зависимых комплектующих от выбранного компонента автоматически от фильтруется.</w:t>
      </w:r>
    </w:p>
    <w:p w14:paraId="15EB3B30" w14:textId="078AE0F3" w:rsidR="002F5C9A" w:rsidRDefault="002F5C9A" w:rsidP="00643A63">
      <w:pPr>
        <w:pStyle w:val="aa"/>
        <w:numPr>
          <w:ilvl w:val="0"/>
          <w:numId w:val="0"/>
        </w:numPr>
        <w:ind w:left="1429"/>
      </w:pPr>
    </w:p>
    <w:p w14:paraId="1508ADBA" w14:textId="36B6C314" w:rsidR="0095229E" w:rsidRPr="0095229E" w:rsidRDefault="0095229E" w:rsidP="0095229E">
      <w:pPr>
        <w:pStyle w:val="10"/>
      </w:pPr>
      <w:bookmarkStart w:id="17" w:name="_Toc136696907"/>
      <w:bookmarkStart w:id="18" w:name="_Toc136775111"/>
      <w:r w:rsidRPr="0095229E">
        <w:t>Выбор состава программных и технических средств</w:t>
      </w:r>
      <w:bookmarkEnd w:id="17"/>
      <w:bookmarkEnd w:id="18"/>
    </w:p>
    <w:p w14:paraId="259941F3" w14:textId="1C66ABB0" w:rsidR="0095229E" w:rsidRDefault="0095229E" w:rsidP="002F5C9A">
      <w:pPr>
        <w:pStyle w:val="aff8"/>
      </w:pPr>
    </w:p>
    <w:p w14:paraId="01720B16" w14:textId="1274B144" w:rsidR="004718C5" w:rsidRDefault="004718C5" w:rsidP="004718C5">
      <w:pPr>
        <w:pStyle w:val="aff8"/>
        <w:rPr>
          <w:szCs w:val="28"/>
        </w:rPr>
      </w:pPr>
      <w:r>
        <w:rPr>
          <w:rStyle w:val="normaltextrun"/>
          <w:color w:val="000009"/>
        </w:rPr>
        <w:t xml:space="preserve">Согласно цели проектирования требуется создать </w:t>
      </w:r>
      <w:r w:rsidR="006E33F6">
        <w:rPr>
          <w:rStyle w:val="normaltextrun"/>
          <w:color w:val="000009"/>
        </w:rPr>
        <w:t>приложение «Конфигуратор сборки ПК» для организации обучающего процесса на базе АКТ (ф) СПбГУТ</w:t>
      </w:r>
      <w:r>
        <w:rPr>
          <w:rStyle w:val="normaltextrun"/>
          <w:color w:val="000009"/>
        </w:rPr>
        <w:t>.</w:t>
      </w:r>
      <w:r>
        <w:rPr>
          <w:rStyle w:val="eop"/>
          <w:color w:val="000009"/>
          <w:szCs w:val="28"/>
        </w:rPr>
        <w:t xml:space="preserve"> </w:t>
      </w:r>
    </w:p>
    <w:p w14:paraId="0F1FEF69" w14:textId="2BED13B3" w:rsidR="004718C5" w:rsidRDefault="004718C5" w:rsidP="004718C5">
      <w:pPr>
        <w:pStyle w:val="aff8"/>
        <w:rPr>
          <w:szCs w:val="28"/>
        </w:rPr>
      </w:pPr>
      <w:r>
        <w:rPr>
          <w:rStyle w:val="normaltextrun"/>
          <w:color w:val="000009"/>
        </w:rPr>
        <w:t>Эксплуатироваться разрабатываем</w:t>
      </w:r>
      <w:r w:rsidR="006E33F6">
        <w:rPr>
          <w:rStyle w:val="normaltextrun"/>
          <w:color w:val="000009"/>
        </w:rPr>
        <w:t xml:space="preserve">ое приложение </w:t>
      </w:r>
      <w:r>
        <w:rPr>
          <w:rStyle w:val="normaltextrun"/>
          <w:color w:val="000009"/>
        </w:rPr>
        <w:t xml:space="preserve">будет на персональных компьютерах с установленной ОС семейства Windows версии не ниже Windows </w:t>
      </w:r>
      <w:r w:rsidR="002B4C50">
        <w:rPr>
          <w:rStyle w:val="normaltextrun"/>
          <w:color w:val="000009"/>
        </w:rPr>
        <w:t>7</w:t>
      </w:r>
      <w:r>
        <w:rPr>
          <w:rStyle w:val="normaltextrun"/>
          <w:color w:val="000009"/>
        </w:rPr>
        <w:t>.</w:t>
      </w:r>
      <w:r>
        <w:rPr>
          <w:rStyle w:val="eop"/>
          <w:color w:val="000009"/>
          <w:szCs w:val="28"/>
        </w:rPr>
        <w:t xml:space="preserve"> </w:t>
      </w:r>
    </w:p>
    <w:p w14:paraId="57304D43" w14:textId="2587328E" w:rsidR="004718C5" w:rsidRDefault="004718C5" w:rsidP="004718C5">
      <w:pPr>
        <w:pStyle w:val="aff8"/>
        <w:rPr>
          <w:szCs w:val="28"/>
        </w:rPr>
      </w:pPr>
      <w:r>
        <w:rPr>
          <w:rStyle w:val="normaltextrun"/>
          <w:color w:val="000009"/>
        </w:rPr>
        <w:lastRenderedPageBreak/>
        <w:t>В качестве системы управления базами данных выбрана СУБД Microsoft SQL Server 2019 Express, т.к. она является удобной в работе и имеет собственный язык запросов, который оптимален тем, что информацию из БД можно извлекать по любому критерию или совокупности критериев.</w:t>
      </w:r>
    </w:p>
    <w:p w14:paraId="7310D891" w14:textId="7A355204" w:rsidR="004718C5" w:rsidRDefault="004718C5" w:rsidP="004718C5">
      <w:pPr>
        <w:pStyle w:val="aff8"/>
        <w:rPr>
          <w:szCs w:val="28"/>
        </w:rPr>
      </w:pPr>
      <w:r>
        <w:rPr>
          <w:rStyle w:val="normaltextrun"/>
          <w:color w:val="000009"/>
        </w:rPr>
        <w:t>Приложение будет написано на языке программирования C#, т.к. в нем присутств</w:t>
      </w:r>
      <w:r w:rsidR="008369E4">
        <w:rPr>
          <w:rStyle w:val="normaltextrun"/>
          <w:color w:val="000009"/>
        </w:rPr>
        <w:t xml:space="preserve">ует технология для доступа к данным БД </w:t>
      </w:r>
      <w:r w:rsidR="008369E4" w:rsidRPr="008369E4">
        <w:rPr>
          <w:rStyle w:val="normaltextrun"/>
          <w:color w:val="000009"/>
        </w:rPr>
        <w:t xml:space="preserve">Entity Framework </w:t>
      </w:r>
      <w:r w:rsidR="008369E4">
        <w:rPr>
          <w:rStyle w:val="normaltextrun"/>
          <w:color w:val="000009"/>
        </w:rPr>
        <w:t xml:space="preserve">и платформа пользовательского интерфейса </w:t>
      </w:r>
      <w:r w:rsidR="008369E4">
        <w:rPr>
          <w:rStyle w:val="normaltextrun"/>
          <w:color w:val="000009"/>
          <w:lang w:val="en-US"/>
        </w:rPr>
        <w:t>Windows</w:t>
      </w:r>
      <w:r w:rsidR="008369E4" w:rsidRPr="008369E4">
        <w:rPr>
          <w:rStyle w:val="normaltextrun"/>
          <w:color w:val="000009"/>
        </w:rPr>
        <w:t xml:space="preserve"> </w:t>
      </w:r>
      <w:r w:rsidR="008369E4">
        <w:rPr>
          <w:rStyle w:val="normaltextrun"/>
          <w:color w:val="000009"/>
          <w:lang w:val="en-US"/>
        </w:rPr>
        <w:t>Presentation</w:t>
      </w:r>
      <w:r w:rsidR="008369E4" w:rsidRPr="008369E4">
        <w:rPr>
          <w:rStyle w:val="normaltextrun"/>
          <w:color w:val="000009"/>
        </w:rPr>
        <w:t xml:space="preserve"> </w:t>
      </w:r>
      <w:r w:rsidR="008369E4">
        <w:rPr>
          <w:rStyle w:val="normaltextrun"/>
          <w:color w:val="000009"/>
          <w:lang w:val="en-US"/>
        </w:rPr>
        <w:t>Foundation</w:t>
      </w:r>
      <w:r>
        <w:rPr>
          <w:rStyle w:val="normaltextrun"/>
          <w:color w:val="000009"/>
        </w:rPr>
        <w:t xml:space="preserve">. Для разработки приложения будет использоваться интегрированная среда разработки программ Microsoft Visual Studio </w:t>
      </w:r>
      <w:r w:rsidR="008369E4">
        <w:rPr>
          <w:rStyle w:val="normaltextrun"/>
          <w:color w:val="000009"/>
        </w:rPr>
        <w:t>2022</w:t>
      </w:r>
      <w:r>
        <w:rPr>
          <w:rStyle w:val="normaltextrun"/>
          <w:color w:val="000009"/>
        </w:rPr>
        <w:t>, т.к. она позволяет достаточно быстро создавать приложения на языке программирования C#</w:t>
      </w:r>
      <w:r w:rsidR="008369E4">
        <w:rPr>
          <w:rStyle w:val="normaltextrun"/>
          <w:color w:val="000009"/>
        </w:rPr>
        <w:t>, проводить тестирование и отладку и создавать установочные файлы</w:t>
      </w:r>
      <w:r>
        <w:rPr>
          <w:rStyle w:val="normaltextrun"/>
          <w:color w:val="000009"/>
        </w:rPr>
        <w:t>.</w:t>
      </w:r>
    </w:p>
    <w:p w14:paraId="6851374C" w14:textId="77777777" w:rsidR="004718C5" w:rsidRDefault="004718C5" w:rsidP="004718C5">
      <w:pPr>
        <w:pStyle w:val="aff8"/>
        <w:rPr>
          <w:szCs w:val="28"/>
        </w:rPr>
      </w:pPr>
      <w:r>
        <w:rPr>
          <w:rStyle w:val="normaltextrun"/>
          <w:color w:val="000009"/>
        </w:rPr>
        <w:t>Для функционирования системы на стороне сервера достаточны следующие программные и технические средства:</w:t>
      </w:r>
      <w:r>
        <w:rPr>
          <w:rStyle w:val="eop"/>
          <w:color w:val="000009"/>
          <w:szCs w:val="28"/>
        </w:rPr>
        <w:t xml:space="preserve"> </w:t>
      </w:r>
    </w:p>
    <w:p w14:paraId="0EC34BEF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 xml:space="preserve">ОС Windows 10 </w:t>
      </w:r>
      <w:r>
        <w:rPr>
          <w:lang w:val="en-US"/>
        </w:rPr>
        <w:t>TH1 1507</w:t>
      </w:r>
      <w:r>
        <w:t xml:space="preserve"> или выше, </w:t>
      </w:r>
      <w:r>
        <w:rPr>
          <w:rStyle w:val="normaltextrun"/>
          <w:color w:val="000009"/>
        </w:rPr>
        <w:t xml:space="preserve">либо </w:t>
      </w:r>
      <w:r>
        <w:t xml:space="preserve">Windows Server 2016 или выше, </w:t>
      </w:r>
    </w:p>
    <w:p w14:paraId="7544C3D2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сервер БД: Microsoft SQL Server версии не ниже 2019 года,</w:t>
      </w:r>
      <w:r>
        <w:rPr>
          <w:rStyle w:val="eop"/>
          <w:color w:val="000009"/>
        </w:rPr>
        <w:t xml:space="preserve"> </w:t>
      </w:r>
    </w:p>
    <w:p w14:paraId="6A1951BD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программное обеспечение для конфигурирования, управления и администрирования MSSQL: SQL Server Management Studio 18 или выше,</w:t>
      </w:r>
    </w:p>
    <w:p w14:paraId="6861A2A3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процессор Intel или совместимый процессор с тактовой частотой 1,4 ГГц и выше (рекомендуется 2 ГГц и выше),</w:t>
      </w:r>
      <w:r>
        <w:rPr>
          <w:rStyle w:val="eop"/>
          <w:color w:val="000009"/>
        </w:rPr>
        <w:t xml:space="preserve"> </w:t>
      </w:r>
    </w:p>
    <w:p w14:paraId="04A94566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оперативная память минимум 512 МБ (рекомендуется 2 ГБ и выше),</w:t>
      </w:r>
      <w:r>
        <w:rPr>
          <w:rStyle w:val="eop"/>
          <w:color w:val="000009"/>
        </w:rPr>
        <w:t xml:space="preserve"> </w:t>
      </w:r>
    </w:p>
    <w:p w14:paraId="6CD80908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объем свободного места на жестком диске не менее 6 ГБ,</w:t>
      </w:r>
      <w:r>
        <w:rPr>
          <w:rStyle w:val="eop"/>
          <w:color w:val="000009"/>
        </w:rPr>
        <w:t xml:space="preserve"> </w:t>
      </w:r>
    </w:p>
    <w:p w14:paraId="36DF73D7" w14:textId="77777777" w:rsidR="004718C5" w:rsidRDefault="004718C5" w:rsidP="004718C5">
      <w:pPr>
        <w:pStyle w:val="aa"/>
        <w:rPr>
          <w:rStyle w:val="normaltextrun"/>
        </w:rPr>
      </w:pPr>
      <w:r>
        <w:rPr>
          <w:rStyle w:val="normaltextrun"/>
          <w:color w:val="000009"/>
        </w:rPr>
        <w:t>манипуляторы: клавиатура и мышь,</w:t>
      </w:r>
    </w:p>
    <w:p w14:paraId="356BC35E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компьютерный монитор: ЖКД с диагональю не менее 21".</w:t>
      </w:r>
    </w:p>
    <w:p w14:paraId="0232B2D6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Для функционирования системы на стороне клиента достаточны следующие программные и технические средства:</w:t>
      </w:r>
      <w:r>
        <w:rPr>
          <w:rStyle w:val="eop"/>
          <w:color w:val="000009"/>
        </w:rPr>
        <w:t xml:space="preserve"> </w:t>
      </w:r>
    </w:p>
    <w:p w14:paraId="6E036C5E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 xml:space="preserve">операционная система Windows 7 </w:t>
      </w:r>
      <w:r>
        <w:t>пакетом обновления 1 (SP1) или выше</w:t>
      </w:r>
      <w:r>
        <w:rPr>
          <w:rStyle w:val="normaltextrun"/>
          <w:color w:val="000009"/>
        </w:rPr>
        <w:t>,</w:t>
      </w:r>
      <w:r>
        <w:rPr>
          <w:rStyle w:val="eop"/>
          <w:color w:val="000009"/>
        </w:rPr>
        <w:t xml:space="preserve"> </w:t>
      </w:r>
    </w:p>
    <w:p w14:paraId="14614DEF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.Net Framework версии 4.8 и выше,</w:t>
      </w:r>
      <w:r>
        <w:rPr>
          <w:rStyle w:val="eop"/>
          <w:color w:val="000009"/>
        </w:rPr>
        <w:t xml:space="preserve"> </w:t>
      </w:r>
    </w:p>
    <w:p w14:paraId="73F79713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lastRenderedPageBreak/>
        <w:t>процессор Intel или совместимый процессор с тактовой частотой 1 ГГц и выше (рекомендуется 2 ГГц и выше),</w:t>
      </w:r>
      <w:r>
        <w:rPr>
          <w:rStyle w:val="eop"/>
          <w:color w:val="000009"/>
        </w:rPr>
        <w:t xml:space="preserve"> </w:t>
      </w:r>
    </w:p>
    <w:p w14:paraId="7C6B9827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оперативная память минимум 1024 МБ (рекомендуется 2 ГБ и выше),</w:t>
      </w:r>
      <w:r>
        <w:rPr>
          <w:rStyle w:val="eop"/>
          <w:color w:val="000009"/>
        </w:rPr>
        <w:t xml:space="preserve"> </w:t>
      </w:r>
    </w:p>
    <w:p w14:paraId="46B911DE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объем свободного места на жестком диске не менее 4 ГБ,</w:t>
      </w:r>
      <w:r>
        <w:rPr>
          <w:rStyle w:val="eop"/>
          <w:color w:val="000009"/>
        </w:rPr>
        <w:t xml:space="preserve"> </w:t>
      </w:r>
    </w:p>
    <w:p w14:paraId="44EF5BAC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компьютерный монитор: ЖКД с диагональю не менее 21",</w:t>
      </w:r>
      <w:r>
        <w:rPr>
          <w:rStyle w:val="eop"/>
          <w:color w:val="000009"/>
        </w:rPr>
        <w:t xml:space="preserve"> </w:t>
      </w:r>
    </w:p>
    <w:p w14:paraId="2D9CB026" w14:textId="77777777" w:rsidR="004718C5" w:rsidRDefault="004718C5" w:rsidP="004718C5">
      <w:pPr>
        <w:pStyle w:val="aa"/>
        <w:rPr>
          <w:rStyle w:val="normaltextrun"/>
        </w:rPr>
      </w:pPr>
      <w:r>
        <w:rPr>
          <w:rStyle w:val="normaltextrun"/>
          <w:color w:val="000009"/>
        </w:rPr>
        <w:t>манипуляторы: клавиатура и мышь.</w:t>
      </w:r>
    </w:p>
    <w:p w14:paraId="59276054" w14:textId="77777777" w:rsidR="008305A6" w:rsidRDefault="008305A6" w:rsidP="002801BB">
      <w:pPr>
        <w:pStyle w:val="a5"/>
      </w:pPr>
      <w:r>
        <w:br w:type="page"/>
      </w:r>
    </w:p>
    <w:p w14:paraId="704BD07B" w14:textId="20E157D0" w:rsidR="008305A6" w:rsidRDefault="008305A6" w:rsidP="002801BB">
      <w:pPr>
        <w:pStyle w:val="a5"/>
      </w:pPr>
      <w:bookmarkStart w:id="19" w:name="_Toc136696908"/>
      <w:bookmarkStart w:id="20" w:name="_Toc136775112"/>
      <w:r>
        <w:lastRenderedPageBreak/>
        <w:t>Разработка приложения</w:t>
      </w:r>
      <w:bookmarkEnd w:id="19"/>
      <w:bookmarkEnd w:id="20"/>
    </w:p>
    <w:p w14:paraId="7FF28E6A" w14:textId="174E8021" w:rsidR="006A5525" w:rsidRDefault="006A5525" w:rsidP="006A5525">
      <w:pPr>
        <w:pStyle w:val="aff8"/>
      </w:pPr>
    </w:p>
    <w:p w14:paraId="39964323" w14:textId="0A031412" w:rsidR="006A5525" w:rsidRDefault="009C207D" w:rsidP="0011081A">
      <w:pPr>
        <w:pStyle w:val="10"/>
      </w:pPr>
      <w:bookmarkStart w:id="21" w:name="_Toc136696909"/>
      <w:bookmarkStart w:id="22" w:name="_Toc136775113"/>
      <w:r>
        <w:t>Разработка</w:t>
      </w:r>
      <w:r w:rsidR="0011081A">
        <w:t xml:space="preserve"> БД</w:t>
      </w:r>
      <w:bookmarkEnd w:id="21"/>
      <w:bookmarkEnd w:id="22"/>
    </w:p>
    <w:p w14:paraId="2DFE0EAB" w14:textId="2E15DD17" w:rsidR="0011081A" w:rsidRDefault="0011081A" w:rsidP="0011081A">
      <w:pPr>
        <w:pStyle w:val="aff8"/>
      </w:pPr>
    </w:p>
    <w:p w14:paraId="0E400302" w14:textId="3C2E9734" w:rsidR="00C70FAB" w:rsidRDefault="00C70FAB" w:rsidP="00C70FA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БД требуется хранить информацию </w:t>
      </w:r>
      <w:r w:rsidR="00042540">
        <w:rPr>
          <w:sz w:val="28"/>
        </w:rPr>
        <w:t>в БД о процессорах, материнских платах, корпусах, видеокартах, модулях ОП, блоках питания и хранилищах данных</w:t>
      </w:r>
      <w:r>
        <w:rPr>
          <w:sz w:val="28"/>
        </w:rPr>
        <w:t>. У каждого комплектующего должны быть подробно описаны характеристики для конфигурирования сборки ПК.</w:t>
      </w:r>
    </w:p>
    <w:p w14:paraId="11FABDA3" w14:textId="2DBD3833" w:rsidR="00CF1586" w:rsidRDefault="009C207D" w:rsidP="00CF158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достижения поставленных задач был</w:t>
      </w:r>
      <w:r w:rsidR="00CF1586">
        <w:rPr>
          <w:sz w:val="28"/>
        </w:rPr>
        <w:t xml:space="preserve">а разработана БД, содержащая шестьдесят четыре таблицы. </w:t>
      </w:r>
      <w:r w:rsidR="00CF1586">
        <w:rPr>
          <w:sz w:val="28"/>
        </w:rPr>
        <w:t xml:space="preserve">На рисунке </w:t>
      </w:r>
      <w:r w:rsidR="00CF1586">
        <w:rPr>
          <w:sz w:val="28"/>
        </w:rPr>
        <w:t>1</w:t>
      </w:r>
      <w:r w:rsidR="00CF1586">
        <w:rPr>
          <w:sz w:val="28"/>
        </w:rPr>
        <w:t xml:space="preserve"> показана</w:t>
      </w:r>
      <w:r w:rsidR="00CF1586">
        <w:rPr>
          <w:sz w:val="28"/>
        </w:rPr>
        <w:t xml:space="preserve"> часть</w:t>
      </w:r>
      <w:r w:rsidR="00CF1586">
        <w:rPr>
          <w:sz w:val="28"/>
        </w:rPr>
        <w:t xml:space="preserve"> физическ</w:t>
      </w:r>
      <w:r w:rsidR="00CF1586">
        <w:rPr>
          <w:sz w:val="28"/>
        </w:rPr>
        <w:t>ой</w:t>
      </w:r>
      <w:r w:rsidR="00CF1586">
        <w:rPr>
          <w:sz w:val="28"/>
        </w:rPr>
        <w:t xml:space="preserve"> модел</w:t>
      </w:r>
      <w:r w:rsidR="00CF1586">
        <w:rPr>
          <w:sz w:val="28"/>
        </w:rPr>
        <w:t>и</w:t>
      </w:r>
      <w:r w:rsidR="00CF1586">
        <w:rPr>
          <w:sz w:val="28"/>
        </w:rPr>
        <w:t xml:space="preserve"> предметной области, разработанная для СУБД </w:t>
      </w:r>
      <w:r w:rsidR="00CF1586" w:rsidRPr="002C2A2F">
        <w:rPr>
          <w:rStyle w:val="afffffff2"/>
        </w:rPr>
        <w:t>Microsoft SQL Server</w:t>
      </w:r>
      <w:r w:rsidR="00CF1586">
        <w:rPr>
          <w:rStyle w:val="afffffff2"/>
        </w:rPr>
        <w:t xml:space="preserve"> </w:t>
      </w:r>
      <w:r w:rsidR="00CF1586">
        <w:rPr>
          <w:sz w:val="28"/>
          <w:lang w:val="en-US"/>
        </w:rPr>
        <w:t>Express</w:t>
      </w:r>
      <w:r w:rsidR="00CF1586" w:rsidRPr="00153EE7">
        <w:rPr>
          <w:sz w:val="28"/>
        </w:rPr>
        <w:t xml:space="preserve"> 2019</w:t>
      </w:r>
      <w:r w:rsidR="00CF1586">
        <w:rPr>
          <w:sz w:val="28"/>
        </w:rPr>
        <w:t>.</w:t>
      </w:r>
    </w:p>
    <w:p w14:paraId="58A84E6C" w14:textId="4F21BE50" w:rsidR="009C207D" w:rsidRDefault="009C207D" w:rsidP="00C70FAB">
      <w:pPr>
        <w:spacing w:line="360" w:lineRule="auto"/>
        <w:ind w:firstLine="709"/>
        <w:jc w:val="both"/>
        <w:rPr>
          <w:sz w:val="28"/>
        </w:rPr>
      </w:pPr>
    </w:p>
    <w:p w14:paraId="5C8EEF55" w14:textId="65F84737" w:rsidR="00CF1586" w:rsidRDefault="006F5A86" w:rsidP="00042540">
      <w:pPr>
        <w:pStyle w:val="affe"/>
      </w:pPr>
      <w:r w:rsidRPr="006F5A86">
        <w:drawing>
          <wp:inline distT="0" distB="0" distL="0" distR="0" wp14:anchorId="00D0FB2D" wp14:editId="48D9378F">
            <wp:extent cx="4943475" cy="44768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8116" cy="449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BC08E" w14:textId="66904EB6" w:rsidR="00042540" w:rsidRDefault="00042540" w:rsidP="00C70FAB">
      <w:pPr>
        <w:spacing w:line="360" w:lineRule="auto"/>
        <w:ind w:firstLine="709"/>
        <w:jc w:val="both"/>
        <w:rPr>
          <w:sz w:val="28"/>
        </w:rPr>
      </w:pPr>
    </w:p>
    <w:p w14:paraId="492896ED" w14:textId="12FF40C9" w:rsidR="00042540" w:rsidRDefault="00042540" w:rsidP="00042540">
      <w:pPr>
        <w:pStyle w:val="a4"/>
      </w:pPr>
      <w:r>
        <w:t>Часть физической модели</w:t>
      </w:r>
    </w:p>
    <w:p w14:paraId="242BF795" w14:textId="6F7D367D" w:rsidR="00C70FAB" w:rsidRPr="00F95B23" w:rsidRDefault="00C70FAB" w:rsidP="00C70FA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Также для редактирования записей </w:t>
      </w:r>
      <w:r w:rsidR="009C207D">
        <w:rPr>
          <w:sz w:val="28"/>
        </w:rPr>
        <w:t>в БД</w:t>
      </w:r>
      <w:r>
        <w:rPr>
          <w:sz w:val="28"/>
        </w:rPr>
        <w:t xml:space="preserve"> было разработано руководство оператора БД (</w:t>
      </w:r>
      <w:r w:rsidR="00B71AD4">
        <w:rPr>
          <w:sz w:val="28"/>
        </w:rPr>
        <w:t>П</w:t>
      </w:r>
      <w:r>
        <w:rPr>
          <w:sz w:val="28"/>
        </w:rPr>
        <w:t xml:space="preserve">риложение </w:t>
      </w:r>
      <w:r w:rsidR="006F5A86">
        <w:rPr>
          <w:sz w:val="28"/>
        </w:rPr>
        <w:t>А</w:t>
      </w:r>
      <w:r>
        <w:rPr>
          <w:sz w:val="28"/>
        </w:rPr>
        <w:t>).</w:t>
      </w:r>
    </w:p>
    <w:p w14:paraId="480B5A6D" w14:textId="0C041906" w:rsidR="0011081A" w:rsidRDefault="0011081A" w:rsidP="0011081A">
      <w:pPr>
        <w:pStyle w:val="aff8"/>
      </w:pPr>
    </w:p>
    <w:p w14:paraId="610AA2FF" w14:textId="247404C9" w:rsidR="0011081A" w:rsidRDefault="00BB0965" w:rsidP="0011081A">
      <w:pPr>
        <w:pStyle w:val="10"/>
      </w:pPr>
      <w:bookmarkStart w:id="23" w:name="_Toc136696910"/>
      <w:bookmarkStart w:id="24" w:name="_Toc136775114"/>
      <w:r>
        <w:t>Проектирование причинно-следственной диаграммы</w:t>
      </w:r>
      <w:bookmarkEnd w:id="23"/>
      <w:bookmarkEnd w:id="24"/>
    </w:p>
    <w:p w14:paraId="11E86080" w14:textId="1ACABAEF" w:rsidR="00BB0965" w:rsidRDefault="00BB0965" w:rsidP="00BB0965">
      <w:pPr>
        <w:pStyle w:val="aff8"/>
      </w:pPr>
    </w:p>
    <w:p w14:paraId="2B891DAA" w14:textId="24C922A5" w:rsidR="00BB0965" w:rsidRDefault="00BB0965" w:rsidP="00BB0965">
      <w:pPr>
        <w:pStyle w:val="aff8"/>
      </w:pPr>
      <w:r w:rsidRPr="0005392F">
        <w:t>Причинно-следственная диаграмма</w:t>
      </w:r>
      <w:r>
        <w:t xml:space="preserve"> – это графический способ</w:t>
      </w:r>
      <w:r w:rsidRPr="0005392F">
        <w:t xml:space="preserve">, позволяющий выявить наиболее существенные причины, влияющие на конечный результат. Необходимо составить причинно-следственную диаграмму для наглядного отображения функционала </w:t>
      </w:r>
      <w:r w:rsidRPr="000A5DDE">
        <w:t xml:space="preserve">разрабатываемого продукта и лучшего понимания исследуемого процесса. На рисунке </w:t>
      </w:r>
      <w:r w:rsidR="006F5A86">
        <w:t>2</w:t>
      </w:r>
      <w:r w:rsidRPr="000A5DDE">
        <w:t xml:space="preserve"> </w:t>
      </w:r>
      <w:r>
        <w:t>представлена</w:t>
      </w:r>
      <w:r w:rsidRPr="000A5DDE">
        <w:t xml:space="preserve"> причинно-следственная диаграмма </w:t>
      </w:r>
      <w:r w:rsidR="00006E89">
        <w:t>приложения «Конфигуратор сборки ПК»</w:t>
      </w:r>
      <w:r>
        <w:t>.</w:t>
      </w:r>
    </w:p>
    <w:p w14:paraId="4643DEC5" w14:textId="77777777" w:rsidR="00BB0965" w:rsidRDefault="00BB0965" w:rsidP="00BB0965">
      <w:pPr>
        <w:pStyle w:val="aff8"/>
        <w:rPr>
          <w:b/>
          <w:bCs/>
        </w:rPr>
      </w:pPr>
    </w:p>
    <w:p w14:paraId="34C60781" w14:textId="17994694" w:rsidR="00BB0965" w:rsidRPr="00D63CC5" w:rsidRDefault="00A24B25" w:rsidP="00BB0965">
      <w:pPr>
        <w:pStyle w:val="affe"/>
        <w:rPr>
          <w:sz w:val="28"/>
        </w:rPr>
      </w:pPr>
      <w:r>
        <w:drawing>
          <wp:inline distT="0" distB="0" distL="0" distR="0" wp14:anchorId="5C58997C" wp14:editId="4322D887">
            <wp:extent cx="5939790" cy="3273425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AB4D5" w14:textId="77777777" w:rsidR="00BB0965" w:rsidRPr="00E53798" w:rsidRDefault="00BB0965" w:rsidP="00BB0965">
      <w:pPr>
        <w:pStyle w:val="afff"/>
      </w:pPr>
    </w:p>
    <w:p w14:paraId="17982879" w14:textId="77777777" w:rsidR="00BB0965" w:rsidRPr="00244A7D" w:rsidRDefault="00BB0965" w:rsidP="00BB0965">
      <w:pPr>
        <w:pStyle w:val="a4"/>
      </w:pPr>
      <w:r w:rsidRPr="00DD3BA3">
        <w:t>Причинно</w:t>
      </w:r>
      <w:r w:rsidRPr="0005392F">
        <w:t>-следственная диаграмма</w:t>
      </w:r>
    </w:p>
    <w:p w14:paraId="43555C4F" w14:textId="77777777" w:rsidR="00BB0965" w:rsidRDefault="00BB0965" w:rsidP="00BB0965">
      <w:pPr>
        <w:spacing w:line="360" w:lineRule="auto"/>
        <w:ind w:firstLine="709"/>
        <w:jc w:val="both"/>
        <w:rPr>
          <w:sz w:val="28"/>
        </w:rPr>
      </w:pPr>
    </w:p>
    <w:p w14:paraId="3CC31EF0" w14:textId="1B417218" w:rsidR="00BB0965" w:rsidRDefault="00BB0965" w:rsidP="00BB096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иаграмма</w:t>
      </w:r>
      <w:r w:rsidRPr="00084B48">
        <w:rPr>
          <w:sz w:val="28"/>
        </w:rPr>
        <w:t xml:space="preserve"> показ</w:t>
      </w:r>
      <w:r>
        <w:rPr>
          <w:sz w:val="28"/>
        </w:rPr>
        <w:t>ывает</w:t>
      </w:r>
      <w:r w:rsidRPr="00084B48">
        <w:rPr>
          <w:sz w:val="28"/>
        </w:rPr>
        <w:t>, что разрабатываем</w:t>
      </w:r>
      <w:r w:rsidR="00006E89">
        <w:rPr>
          <w:sz w:val="28"/>
        </w:rPr>
        <w:t>ое</w:t>
      </w:r>
      <w:r w:rsidRPr="00084B48">
        <w:rPr>
          <w:sz w:val="28"/>
        </w:rPr>
        <w:t xml:space="preserve"> </w:t>
      </w:r>
      <w:r w:rsidR="00006E89">
        <w:rPr>
          <w:sz w:val="28"/>
        </w:rPr>
        <w:t>приложение</w:t>
      </w:r>
      <w:r w:rsidRPr="00084B48">
        <w:rPr>
          <w:sz w:val="28"/>
        </w:rPr>
        <w:t xml:space="preserve"> </w:t>
      </w:r>
      <w:r>
        <w:rPr>
          <w:sz w:val="28"/>
        </w:rPr>
        <w:t>предусматривает только пользовательскую роль</w:t>
      </w:r>
      <w:r w:rsidRPr="00660EC3">
        <w:rPr>
          <w:sz w:val="28"/>
        </w:rPr>
        <w:t xml:space="preserve">. Для описания </w:t>
      </w:r>
      <w:r w:rsidR="00006E89">
        <w:rPr>
          <w:sz w:val="28"/>
        </w:rPr>
        <w:t>приложения</w:t>
      </w:r>
      <w:r w:rsidRPr="00660EC3">
        <w:rPr>
          <w:sz w:val="28"/>
        </w:rPr>
        <w:t xml:space="preserve"> предусмотрена пояснительная записка, </w:t>
      </w:r>
      <w:r w:rsidR="00FE5689">
        <w:rPr>
          <w:sz w:val="28"/>
        </w:rPr>
        <w:t>руководство оператора БД</w:t>
      </w:r>
      <w:r w:rsidRPr="00660EC3">
        <w:rPr>
          <w:sz w:val="28"/>
        </w:rPr>
        <w:t xml:space="preserve"> и </w:t>
      </w:r>
      <w:r w:rsidRPr="00660EC3">
        <w:rPr>
          <w:sz w:val="28"/>
        </w:rPr>
        <w:lastRenderedPageBreak/>
        <w:t xml:space="preserve">руководство пользователя. </w:t>
      </w:r>
      <w:r>
        <w:rPr>
          <w:sz w:val="28"/>
        </w:rPr>
        <w:t>Основной п</w:t>
      </w:r>
      <w:r w:rsidRPr="00660EC3">
        <w:rPr>
          <w:sz w:val="28"/>
        </w:rPr>
        <w:t xml:space="preserve">роблемой разрабатываемой </w:t>
      </w:r>
      <w:r>
        <w:rPr>
          <w:sz w:val="28"/>
        </w:rPr>
        <w:t xml:space="preserve">обучающей </w:t>
      </w:r>
      <w:r w:rsidRPr="00660EC3">
        <w:rPr>
          <w:sz w:val="28"/>
        </w:rPr>
        <w:t xml:space="preserve">программы является </w:t>
      </w:r>
      <w:r>
        <w:rPr>
          <w:sz w:val="28"/>
        </w:rPr>
        <w:t xml:space="preserve">изучение </w:t>
      </w:r>
      <w:r w:rsidR="00FE5689">
        <w:rPr>
          <w:sz w:val="28"/>
        </w:rPr>
        <w:t>конфигурирование сборки ПК</w:t>
      </w:r>
      <w:r w:rsidRPr="00660EC3">
        <w:rPr>
          <w:sz w:val="28"/>
        </w:rPr>
        <w:t xml:space="preserve">. Данная проблема изображена на диаграмме длинной стрелкой, а </w:t>
      </w:r>
      <w:r>
        <w:rPr>
          <w:sz w:val="28"/>
        </w:rPr>
        <w:t>остальные стрелки</w:t>
      </w:r>
      <w:r w:rsidRPr="00660EC3">
        <w:rPr>
          <w:sz w:val="28"/>
        </w:rPr>
        <w:t>, примыкающие к основной, усугубляют проблему.</w:t>
      </w:r>
    </w:p>
    <w:p w14:paraId="6E7231A5" w14:textId="70B519C8" w:rsidR="00BB0965" w:rsidRDefault="00BB0965" w:rsidP="00BB0965">
      <w:pPr>
        <w:pStyle w:val="aff8"/>
      </w:pPr>
    </w:p>
    <w:p w14:paraId="3451A248" w14:textId="77777777" w:rsidR="00692BB6" w:rsidRPr="00692BB6" w:rsidRDefault="00692BB6" w:rsidP="00692BB6">
      <w:pPr>
        <w:pStyle w:val="10"/>
      </w:pPr>
      <w:bookmarkStart w:id="25" w:name="_Toc136696911"/>
      <w:bookmarkStart w:id="26" w:name="_Toc136775115"/>
      <w:r w:rsidRPr="00692BB6">
        <w:t>Проектирование DFD-диаграмм первого и второго уровней</w:t>
      </w:r>
      <w:bookmarkEnd w:id="25"/>
      <w:bookmarkEnd w:id="26"/>
    </w:p>
    <w:p w14:paraId="6EAAFECC" w14:textId="68DA1252" w:rsidR="00692BB6" w:rsidRDefault="00692BB6" w:rsidP="00692BB6">
      <w:pPr>
        <w:pStyle w:val="aff8"/>
      </w:pPr>
    </w:p>
    <w:p w14:paraId="717CF068" w14:textId="74AF96BC" w:rsidR="00692BB6" w:rsidRDefault="00692BB6" w:rsidP="00692BB6">
      <w:pPr>
        <w:pStyle w:val="aff8"/>
      </w:pPr>
      <w:r>
        <w:t xml:space="preserve">DFD-диаграммы представляют собой иерархию функциональных процессов, связанных потоками данных. Целью такой диаграммы является продемонстрировать, как каждый процесс преобразует свои входные данные в выходные, а также выявить отношения между этими процессами. </w:t>
      </w:r>
    </w:p>
    <w:p w14:paraId="611FB220" w14:textId="3C972082" w:rsidR="00692BB6" w:rsidRDefault="00692BB6" w:rsidP="00692BB6">
      <w:pPr>
        <w:pStyle w:val="aff8"/>
      </w:pPr>
      <w:r>
        <w:t xml:space="preserve">В ходе разработки были спроектированы DFD-диаграммы первого и второго уровня. DFD-диаграмма первого уровня ПМ «Конфигуратор сборки ПК» показана на рисунке </w:t>
      </w:r>
      <w:r w:rsidR="006F5A86">
        <w:t>3</w:t>
      </w:r>
      <w:r>
        <w:t>.</w:t>
      </w:r>
    </w:p>
    <w:p w14:paraId="180168A5" w14:textId="77777777" w:rsidR="00692BB6" w:rsidRDefault="00692BB6" w:rsidP="00FF1877">
      <w:pPr>
        <w:pStyle w:val="aff8"/>
      </w:pPr>
    </w:p>
    <w:p w14:paraId="09182E74" w14:textId="77777777" w:rsidR="00692BB6" w:rsidRDefault="00692BB6" w:rsidP="00692BB6">
      <w:pPr>
        <w:pStyle w:val="affffffc"/>
        <w:rPr>
          <w:lang w:val="en-US"/>
        </w:rPr>
      </w:pPr>
      <w:r>
        <w:rPr>
          <w:lang w:val="en-US"/>
        </w:rPr>
        <w:drawing>
          <wp:inline distT="0" distB="0" distL="0" distR="0" wp14:anchorId="16FC740F" wp14:editId="6DFD1161">
            <wp:extent cx="5281484" cy="2857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597" cy="289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AC791" w14:textId="77777777" w:rsidR="00692BB6" w:rsidRDefault="00692BB6" w:rsidP="00692BB6">
      <w:pPr>
        <w:pStyle w:val="affffffd"/>
        <w:rPr>
          <w:lang w:val="en-US" w:eastAsia="ru-RU"/>
        </w:rPr>
      </w:pPr>
    </w:p>
    <w:p w14:paraId="3B87050E" w14:textId="50426483" w:rsidR="00692BB6" w:rsidRPr="00D436ED" w:rsidRDefault="00692BB6" w:rsidP="00692BB6">
      <w:pPr>
        <w:pStyle w:val="a4"/>
        <w:rPr>
          <w:lang w:val="en-US"/>
        </w:rPr>
      </w:pPr>
      <w:r w:rsidRPr="00D436ED">
        <w:rPr>
          <w:lang w:val="en-US"/>
        </w:rPr>
        <w:t>DFD-диаграмма первого уровня</w:t>
      </w:r>
    </w:p>
    <w:p w14:paraId="4D07BABC" w14:textId="77777777" w:rsidR="00692BB6" w:rsidRDefault="00692BB6" w:rsidP="00692BB6">
      <w:pPr>
        <w:pStyle w:val="aff8"/>
      </w:pPr>
      <w:r>
        <w:t xml:space="preserve">DFD-диаграмма первого уровня показывает, как пользователь взаимодействует с программой, отправляя запрос на получение данных и получая доступ к данным из БД. </w:t>
      </w:r>
    </w:p>
    <w:p w14:paraId="3C93AEC4" w14:textId="4977AA8B" w:rsidR="00692BB6" w:rsidRDefault="00692BB6" w:rsidP="00692BB6">
      <w:pPr>
        <w:pStyle w:val="aff8"/>
      </w:pPr>
      <w:r>
        <w:lastRenderedPageBreak/>
        <w:t xml:space="preserve">DFD-диаграмма второго уровня ПМ «Конфигуратор сборки ПК» показана на рисунке </w:t>
      </w:r>
      <w:r w:rsidR="006F5A86">
        <w:t>4</w:t>
      </w:r>
      <w:r>
        <w:t>.</w:t>
      </w:r>
    </w:p>
    <w:p w14:paraId="08A46155" w14:textId="77777777" w:rsidR="00692BB6" w:rsidRDefault="00692BB6" w:rsidP="00692BB6">
      <w:pPr>
        <w:pStyle w:val="aff8"/>
      </w:pPr>
      <w:r w:rsidRPr="00FA50FA">
        <w:t>DFD-диаграмма второго уровня демонстрирует взаимодействие пользователя с основными страницами:</w:t>
      </w:r>
      <w:r>
        <w:t xml:space="preserve"> страницей конфигуратора</w:t>
      </w:r>
      <w:r w:rsidRPr="00FA50FA">
        <w:t xml:space="preserve">, страницей </w:t>
      </w:r>
      <w:r>
        <w:t xml:space="preserve">комплектующего, </w:t>
      </w:r>
      <w:r w:rsidRPr="00FA50FA">
        <w:t xml:space="preserve">страницей </w:t>
      </w:r>
      <w:r>
        <w:t>справки</w:t>
      </w:r>
      <w:r w:rsidRPr="00FA50FA">
        <w:t>.</w:t>
      </w:r>
    </w:p>
    <w:p w14:paraId="2536C256" w14:textId="77777777" w:rsidR="00692BB6" w:rsidRDefault="00692BB6" w:rsidP="00FF1877">
      <w:pPr>
        <w:pStyle w:val="aff8"/>
      </w:pPr>
      <w:r>
        <w:t>На странице конфигуратора</w:t>
      </w:r>
      <w:r w:rsidRPr="00FA50FA">
        <w:t xml:space="preserve"> пользователь может перейти к страницам </w:t>
      </w:r>
      <w:r w:rsidRPr="00FF1877">
        <w:t>комплектующего</w:t>
      </w:r>
      <w:r>
        <w:t xml:space="preserve"> и</w:t>
      </w:r>
      <w:r w:rsidRPr="00FA50FA">
        <w:t xml:space="preserve"> </w:t>
      </w:r>
      <w:r>
        <w:t>справки</w:t>
      </w:r>
      <w:r w:rsidRPr="00FA50FA">
        <w:t>.</w:t>
      </w:r>
    </w:p>
    <w:p w14:paraId="40CA2985" w14:textId="77777777" w:rsidR="00692BB6" w:rsidRDefault="00692BB6" w:rsidP="00FF1877">
      <w:pPr>
        <w:pStyle w:val="aff8"/>
      </w:pPr>
    </w:p>
    <w:p w14:paraId="26A7A9B6" w14:textId="6347CF50" w:rsidR="00692BB6" w:rsidRDefault="00856DD1" w:rsidP="00692BB6">
      <w:pPr>
        <w:pStyle w:val="affffffc"/>
        <w:rPr>
          <w:lang w:val="en-US"/>
        </w:rPr>
      </w:pPr>
      <w:r>
        <w:drawing>
          <wp:inline distT="0" distB="0" distL="0" distR="0" wp14:anchorId="17927ACB" wp14:editId="48D9687C">
            <wp:extent cx="5690703" cy="359092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433" cy="359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66F28" w14:textId="77777777" w:rsidR="00692BB6" w:rsidRPr="005266C3" w:rsidRDefault="00692BB6" w:rsidP="00692BB6">
      <w:pPr>
        <w:pStyle w:val="affffffd"/>
        <w:rPr>
          <w:lang w:val="en-US" w:eastAsia="ru-RU"/>
        </w:rPr>
      </w:pPr>
    </w:p>
    <w:p w14:paraId="22830250" w14:textId="4A79D72A" w:rsidR="00692BB6" w:rsidRDefault="00692BB6" w:rsidP="00692BB6">
      <w:pPr>
        <w:pStyle w:val="a4"/>
      </w:pPr>
      <w:r w:rsidRPr="005266C3">
        <w:t>DFD-диаграмма второго уровня</w:t>
      </w:r>
    </w:p>
    <w:p w14:paraId="10FDD5CB" w14:textId="5165945D" w:rsidR="00692BB6" w:rsidRDefault="00692BB6" w:rsidP="00692BB6">
      <w:pPr>
        <w:pStyle w:val="aff8"/>
      </w:pPr>
    </w:p>
    <w:p w14:paraId="3F31B56E" w14:textId="77777777" w:rsidR="002C56BC" w:rsidRPr="002C56BC" w:rsidRDefault="002C56BC" w:rsidP="002C56BC">
      <w:pPr>
        <w:pStyle w:val="10"/>
      </w:pPr>
      <w:bookmarkStart w:id="27" w:name="_Toc136696912"/>
      <w:bookmarkStart w:id="28" w:name="_Toc136775116"/>
      <w:r w:rsidRPr="002C56BC">
        <w:t>Проектирование UML-диаграммы стереотипов и классов</w:t>
      </w:r>
      <w:bookmarkEnd w:id="27"/>
      <w:bookmarkEnd w:id="28"/>
    </w:p>
    <w:p w14:paraId="40F99232" w14:textId="6B3BF14B" w:rsidR="002C56BC" w:rsidRDefault="002C56BC" w:rsidP="002C56BC">
      <w:pPr>
        <w:pStyle w:val="aff8"/>
      </w:pPr>
    </w:p>
    <w:p w14:paraId="10EF262B" w14:textId="77777777" w:rsidR="002C56BC" w:rsidRDefault="002C56BC" w:rsidP="002C56BC">
      <w:pPr>
        <w:pStyle w:val="aff8"/>
      </w:pPr>
      <w:r>
        <w:t>UML</w:t>
      </w:r>
      <w:r>
        <w:rPr>
          <w:b/>
        </w:rPr>
        <w:t>-</w:t>
      </w:r>
      <w:r>
        <w:t>унифицированный язык моделирования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</w:t>
      </w:r>
      <w:r>
        <w:rPr>
          <w:b/>
        </w:rPr>
        <w:t xml:space="preserve"> </w:t>
      </w:r>
    </w:p>
    <w:p w14:paraId="4197FA84" w14:textId="54557CC4" w:rsidR="002C56BC" w:rsidRDefault="002C56BC" w:rsidP="002C56BC">
      <w:pPr>
        <w:pStyle w:val="aff8"/>
        <w:rPr>
          <w:rFonts w:ascii="Times New Roman,Bold" w:hAnsi="Times New Roman,Bold"/>
          <w:color w:val="000000"/>
        </w:rPr>
      </w:pPr>
      <w:r w:rsidRPr="00A12056">
        <w:lastRenderedPageBreak/>
        <w:t xml:space="preserve">Во время работы спроектированы </w:t>
      </w:r>
      <w:r w:rsidRPr="00A12056">
        <w:rPr>
          <w:lang w:val="en-US"/>
        </w:rPr>
        <w:t>UML</w:t>
      </w:r>
      <w:r w:rsidRPr="00A12056">
        <w:t>-диаграмм</w:t>
      </w:r>
      <w:r>
        <w:t>а</w:t>
      </w:r>
      <w:r w:rsidRPr="00A12056">
        <w:t xml:space="preserve"> стереотипов. </w:t>
      </w:r>
      <w:r w:rsidRPr="00A12056">
        <w:rPr>
          <w:lang w:val="en-US"/>
        </w:rPr>
        <w:t>UML</w:t>
      </w:r>
      <w:r w:rsidRPr="00A12056">
        <w:t xml:space="preserve">-диаграмма стереотипов </w:t>
      </w:r>
      <w:r>
        <w:rPr>
          <w:rFonts w:ascii="Times New Roman,Bold" w:hAnsi="Times New Roman,Bold"/>
        </w:rPr>
        <w:t>ПМ</w:t>
      </w:r>
      <w:r w:rsidRPr="009862CB">
        <w:rPr>
          <w:rFonts w:ascii="Times New Roman,Bold" w:hAnsi="Times New Roman,Bold"/>
        </w:rPr>
        <w:t xml:space="preserve"> «</w:t>
      </w:r>
      <w:r>
        <w:rPr>
          <w:rFonts w:ascii="Times New Roman,Bold" w:hAnsi="Times New Roman,Bold"/>
          <w:color w:val="000000"/>
        </w:rPr>
        <w:t>Конфигуратор сборки ПК</w:t>
      </w:r>
      <w:r w:rsidRPr="00A12056">
        <w:rPr>
          <w:rFonts w:ascii="Times New Roman,Bold" w:hAnsi="Times New Roman,Bold"/>
          <w:color w:val="000000"/>
        </w:rPr>
        <w:t xml:space="preserve">» </w:t>
      </w:r>
      <w:r>
        <w:rPr>
          <w:rFonts w:ascii="Times New Roman,Bold" w:hAnsi="Times New Roman,Bold"/>
          <w:color w:val="000000"/>
        </w:rPr>
        <w:t>изображена</w:t>
      </w:r>
      <w:r w:rsidRPr="00A12056">
        <w:rPr>
          <w:rFonts w:ascii="Times New Roman,Bold" w:hAnsi="Times New Roman,Bold"/>
          <w:color w:val="000000"/>
        </w:rPr>
        <w:t xml:space="preserve"> на </w:t>
      </w:r>
      <w:r>
        <w:rPr>
          <w:rFonts w:ascii="Times New Roman,Bold" w:hAnsi="Times New Roman,Bold"/>
          <w:color w:val="000000"/>
        </w:rPr>
        <w:t xml:space="preserve">рисунке </w:t>
      </w:r>
      <w:r w:rsidR="006F5A86">
        <w:rPr>
          <w:rFonts w:ascii="Times New Roman,Bold" w:hAnsi="Times New Roman,Bold"/>
          <w:color w:val="000000"/>
        </w:rPr>
        <w:t>5</w:t>
      </w:r>
      <w:r w:rsidRPr="00A12056">
        <w:rPr>
          <w:rFonts w:ascii="Times New Roman,Bold" w:hAnsi="Times New Roman,Bold"/>
          <w:color w:val="000000"/>
        </w:rPr>
        <w:t>.</w:t>
      </w:r>
    </w:p>
    <w:p w14:paraId="7E726AF2" w14:textId="33385D5A" w:rsidR="002C56BC" w:rsidRPr="00D00728" w:rsidRDefault="002C56BC" w:rsidP="002C56BC">
      <w:pPr>
        <w:pStyle w:val="aff8"/>
        <w:rPr>
          <w:color w:val="000000"/>
        </w:rPr>
      </w:pPr>
      <w:r w:rsidRPr="00DD5A05">
        <w:rPr>
          <w:rFonts w:ascii="Times New Roman,Bold" w:hAnsi="Times New Roman,Bold"/>
          <w:color w:val="000000"/>
        </w:rPr>
        <w:t xml:space="preserve">На </w:t>
      </w:r>
      <w:r w:rsidRPr="00DD5A05">
        <w:rPr>
          <w:rFonts w:ascii="Times New Roman,Bold" w:hAnsi="Times New Roman,Bold"/>
          <w:color w:val="000000"/>
          <w:lang w:val="en-US"/>
        </w:rPr>
        <w:t>UML</w:t>
      </w:r>
      <w:r w:rsidRPr="00DD5A05">
        <w:rPr>
          <w:rFonts w:ascii="Times New Roman,Bold" w:hAnsi="Times New Roman,Bold"/>
          <w:color w:val="000000"/>
        </w:rPr>
        <w:t xml:space="preserve">-диаграмме </w:t>
      </w:r>
      <w:r>
        <w:rPr>
          <w:rFonts w:ascii="Times New Roman,Bold" w:hAnsi="Times New Roman,Bold"/>
          <w:color w:val="000000"/>
        </w:rPr>
        <w:t>изображены</w:t>
      </w:r>
      <w:r w:rsidRPr="00DD5A05">
        <w:rPr>
          <w:rFonts w:ascii="Times New Roman,Bold" w:hAnsi="Times New Roman,Bold"/>
          <w:color w:val="000000"/>
        </w:rPr>
        <w:t xml:space="preserve"> все последовательные действия, которые может совершить пользователь. При открытии программы пользователя встречает </w:t>
      </w:r>
      <w:r>
        <w:rPr>
          <w:rFonts w:ascii="Times New Roman,Bold" w:hAnsi="Times New Roman,Bold"/>
          <w:color w:val="000000"/>
        </w:rPr>
        <w:t>главная страница конфигуратора</w:t>
      </w:r>
      <w:r w:rsidRPr="00DD5A05">
        <w:rPr>
          <w:rFonts w:ascii="Times New Roman,Bold" w:hAnsi="Times New Roman,Bold"/>
          <w:color w:val="000000"/>
        </w:rPr>
        <w:t>, с котор</w:t>
      </w:r>
      <w:r>
        <w:rPr>
          <w:rFonts w:ascii="Times New Roman,Bold" w:hAnsi="Times New Roman,Bold"/>
          <w:color w:val="000000"/>
        </w:rPr>
        <w:t>ой</w:t>
      </w:r>
      <w:r w:rsidRPr="00DD5A05">
        <w:rPr>
          <w:rFonts w:ascii="Times New Roman,Bold" w:hAnsi="Times New Roman,Bold"/>
          <w:color w:val="000000"/>
        </w:rPr>
        <w:t xml:space="preserve"> он может </w:t>
      </w:r>
      <w:r>
        <w:rPr>
          <w:rFonts w:ascii="Times New Roman,Bold" w:hAnsi="Times New Roman,Bold"/>
          <w:color w:val="000000"/>
        </w:rPr>
        <w:t>открыть страницу справки и страницу комплектующего.</w:t>
      </w:r>
    </w:p>
    <w:p w14:paraId="067DD3AF" w14:textId="77777777" w:rsidR="002C56BC" w:rsidRDefault="002C56BC" w:rsidP="00FF1877">
      <w:pPr>
        <w:pStyle w:val="aff8"/>
      </w:pPr>
    </w:p>
    <w:p w14:paraId="242E872A" w14:textId="77777777" w:rsidR="002C56BC" w:rsidRDefault="002C56BC" w:rsidP="002C56BC">
      <w:pPr>
        <w:tabs>
          <w:tab w:val="left" w:pos="709"/>
        </w:tabs>
        <w:jc w:val="center"/>
        <w:rPr>
          <w:rFonts w:ascii="Times New Roman,Bold" w:hAnsi="Times New Roman,Bold" w:cs="Times New Roman,Bold"/>
          <w:color w:val="000000"/>
          <w:kern w:val="2"/>
          <w:szCs w:val="28"/>
        </w:rPr>
      </w:pPr>
      <w:r>
        <w:rPr>
          <w:rFonts w:ascii="Times New Roman,Bold" w:hAnsi="Times New Roman,Bold" w:cs="Times New Roman,Bold"/>
          <w:noProof/>
          <w:color w:val="000000"/>
          <w:kern w:val="2"/>
          <w:szCs w:val="28"/>
        </w:rPr>
        <w:drawing>
          <wp:inline distT="0" distB="0" distL="0" distR="0" wp14:anchorId="5A3164FA" wp14:editId="76948C39">
            <wp:extent cx="4642042" cy="4448175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138" cy="450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41EA4" w14:textId="77777777" w:rsidR="002C56BC" w:rsidRDefault="002C56BC" w:rsidP="002C56BC">
      <w:pPr>
        <w:tabs>
          <w:tab w:val="left" w:pos="709"/>
        </w:tabs>
        <w:jc w:val="center"/>
        <w:rPr>
          <w:rFonts w:ascii="Times New Roman,Bold" w:hAnsi="Times New Roman,Bold" w:cs="Times New Roman,Bold"/>
          <w:color w:val="000000"/>
          <w:kern w:val="2"/>
          <w:szCs w:val="28"/>
        </w:rPr>
      </w:pPr>
    </w:p>
    <w:p w14:paraId="41183EE3" w14:textId="6E8D7D02" w:rsidR="002C56BC" w:rsidRDefault="002C56BC" w:rsidP="002C56BC">
      <w:pPr>
        <w:pStyle w:val="a4"/>
      </w:pPr>
      <w:r w:rsidRPr="0050084A">
        <w:t>UML-диаграмма стереотипов</w:t>
      </w:r>
    </w:p>
    <w:p w14:paraId="75A4B8B0" w14:textId="225700C1" w:rsidR="002C56BC" w:rsidRDefault="002C56BC" w:rsidP="002C56BC">
      <w:pPr>
        <w:pStyle w:val="aff8"/>
      </w:pPr>
    </w:p>
    <w:p w14:paraId="6A5622A9" w14:textId="31905002" w:rsidR="004D28A3" w:rsidRDefault="004D28A3" w:rsidP="004D28A3">
      <w:pPr>
        <w:pStyle w:val="10"/>
      </w:pPr>
      <w:bookmarkStart w:id="29" w:name="_Toc136696913"/>
      <w:bookmarkStart w:id="30" w:name="_Toc136775117"/>
      <w:r>
        <w:t>Разработка</w:t>
      </w:r>
      <w:r w:rsidR="00556389">
        <w:t xml:space="preserve"> </w:t>
      </w:r>
      <w:bookmarkEnd w:id="29"/>
      <w:r w:rsidR="009C207D">
        <w:t>классов приложения</w:t>
      </w:r>
      <w:bookmarkEnd w:id="30"/>
    </w:p>
    <w:p w14:paraId="0752AF76" w14:textId="0A21E83C" w:rsidR="00556389" w:rsidRDefault="00556389" w:rsidP="00556389">
      <w:pPr>
        <w:pStyle w:val="aff8"/>
      </w:pPr>
    </w:p>
    <w:p w14:paraId="13619488" w14:textId="1F3278CD" w:rsidR="00556389" w:rsidRDefault="00556389" w:rsidP="0055638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ходе дипломного проектирования разработано оконное приложение </w:t>
      </w:r>
      <w:r>
        <w:rPr>
          <w:sz w:val="28"/>
          <w:lang w:val="en-US"/>
        </w:rPr>
        <w:t>Windows</w:t>
      </w:r>
      <w:r w:rsidRPr="00556389">
        <w:rPr>
          <w:sz w:val="28"/>
        </w:rPr>
        <w:t xml:space="preserve"> </w:t>
      </w:r>
      <w:r>
        <w:rPr>
          <w:sz w:val="28"/>
          <w:lang w:val="en-US"/>
        </w:rPr>
        <w:t>Foundation</w:t>
      </w:r>
      <w:r w:rsidRPr="00556389">
        <w:rPr>
          <w:sz w:val="28"/>
        </w:rPr>
        <w:t xml:space="preserve"> </w:t>
      </w:r>
      <w:r>
        <w:rPr>
          <w:sz w:val="28"/>
          <w:lang w:val="en-US"/>
        </w:rPr>
        <w:t>Presentation</w:t>
      </w:r>
      <w:r>
        <w:rPr>
          <w:sz w:val="28"/>
        </w:rPr>
        <w:t xml:space="preserve"> с использованием технологии </w:t>
      </w:r>
      <w:r>
        <w:rPr>
          <w:sz w:val="28"/>
          <w:lang w:val="en-US"/>
        </w:rPr>
        <w:t>EntityFramework</w:t>
      </w:r>
      <w:r w:rsidR="0053167F">
        <w:rPr>
          <w:sz w:val="28"/>
        </w:rPr>
        <w:t xml:space="preserve"> </w:t>
      </w:r>
      <w:r w:rsidR="0053167F" w:rsidRPr="0053167F">
        <w:rPr>
          <w:sz w:val="28"/>
        </w:rPr>
        <w:t>[4</w:t>
      </w:r>
      <w:r w:rsidR="0053167F">
        <w:rPr>
          <w:sz w:val="28"/>
          <w:lang w:val="en-US"/>
        </w:rPr>
        <w:t>]</w:t>
      </w:r>
      <w:r w:rsidRPr="00A511E7">
        <w:rPr>
          <w:sz w:val="28"/>
        </w:rPr>
        <w:t>.</w:t>
      </w:r>
    </w:p>
    <w:p w14:paraId="218BDF41" w14:textId="5C2E587C" w:rsidR="00556389" w:rsidRDefault="00556389" w:rsidP="0055638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Получение данных реализовано через класс </w:t>
      </w:r>
      <w:r>
        <w:rPr>
          <w:sz w:val="28"/>
          <w:lang w:val="en-US"/>
        </w:rPr>
        <w:t>DAL</w:t>
      </w:r>
      <w:r>
        <w:rPr>
          <w:sz w:val="28"/>
        </w:rPr>
        <w:t xml:space="preserve"> (листинг </w:t>
      </w:r>
      <w:r w:rsidR="00BA2475">
        <w:rPr>
          <w:sz w:val="28"/>
        </w:rPr>
        <w:t>1</w:t>
      </w:r>
      <w:r>
        <w:rPr>
          <w:sz w:val="28"/>
        </w:rPr>
        <w:t xml:space="preserve">), который получает данные таблицы из БД и приводит их к соответствующему классу в приложении. </w:t>
      </w:r>
    </w:p>
    <w:p w14:paraId="79056649" w14:textId="77777777" w:rsidR="00BA2475" w:rsidRDefault="00BA2475" w:rsidP="00556389">
      <w:pPr>
        <w:spacing w:line="360" w:lineRule="auto"/>
        <w:ind w:firstLine="709"/>
        <w:jc w:val="both"/>
        <w:rPr>
          <w:sz w:val="28"/>
        </w:rPr>
      </w:pPr>
    </w:p>
    <w:p w14:paraId="0849F494" w14:textId="569BCAD1" w:rsidR="00F108EA" w:rsidRDefault="00F108EA" w:rsidP="00F108EA">
      <w:pPr>
        <w:pStyle w:val="a0"/>
      </w:pPr>
      <w:r>
        <w:t xml:space="preserve">Код класса </w:t>
      </w:r>
      <w:r>
        <w:rPr>
          <w:lang w:val="en-US"/>
        </w:rPr>
        <w:t>DAL</w:t>
      </w:r>
    </w:p>
    <w:p w14:paraId="31C0A12C" w14:textId="45F3E861" w:rsidR="00F108EA" w:rsidRDefault="00F108EA" w:rsidP="00A8563B">
      <w:pPr>
        <w:pStyle w:val="aff8"/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108EA" w14:paraId="771FDDB9" w14:textId="77777777" w:rsidTr="00F108EA">
        <w:tc>
          <w:tcPr>
            <w:tcW w:w="9570" w:type="dxa"/>
          </w:tcPr>
          <w:p w14:paraId="19DFEFA6" w14:textId="77777777" w:rsidR="00F108EA" w:rsidRPr="003A4F13" w:rsidRDefault="00F108EA" w:rsidP="00E726B6">
            <w:pPr>
              <w:pStyle w:val="afff3"/>
            </w:pPr>
            <w:bookmarkStart w:id="31" w:name="_Hlk136615114"/>
            <w:r w:rsidRPr="003A4F13">
              <w:t>sealed class DAL</w:t>
            </w:r>
          </w:p>
          <w:p w14:paraId="3EF9662E" w14:textId="77777777" w:rsidR="00F108EA" w:rsidRPr="003A4F13" w:rsidRDefault="00F108EA" w:rsidP="00E726B6">
            <w:pPr>
              <w:pStyle w:val="afff3"/>
            </w:pPr>
            <w:r w:rsidRPr="003A4F13">
              <w:t>{</w:t>
            </w:r>
          </w:p>
          <w:p w14:paraId="00D1D95E" w14:textId="77777777" w:rsidR="00F108EA" w:rsidRPr="003A4F13" w:rsidRDefault="00F108EA" w:rsidP="00E726B6">
            <w:pPr>
              <w:pStyle w:val="afff3"/>
            </w:pPr>
            <w:r w:rsidRPr="003A4F13">
              <w:t xml:space="preserve">    /// &lt;summary&gt;</w:t>
            </w:r>
          </w:p>
          <w:p w14:paraId="0D8C98C8" w14:textId="77777777" w:rsidR="00F108EA" w:rsidRPr="003A4F13" w:rsidRDefault="00F108EA" w:rsidP="00E726B6">
            <w:pPr>
              <w:pStyle w:val="afff3"/>
            </w:pPr>
            <w:r w:rsidRPr="003A4F13">
              <w:t xml:space="preserve">    /// Поле контекста данных</w:t>
            </w:r>
          </w:p>
          <w:p w14:paraId="65CDFBE2" w14:textId="77777777" w:rsidR="00F108EA" w:rsidRPr="003A4F13" w:rsidRDefault="00F108EA" w:rsidP="00E726B6">
            <w:pPr>
              <w:pStyle w:val="afff3"/>
            </w:pPr>
            <w:r w:rsidRPr="003A4F13">
              <w:t xml:space="preserve">    /// &lt;/summary&gt;</w:t>
            </w:r>
          </w:p>
          <w:p w14:paraId="2A450088" w14:textId="77777777" w:rsidR="00F108EA" w:rsidRPr="003A4F13" w:rsidRDefault="00F108EA" w:rsidP="00E726B6">
            <w:pPr>
              <w:pStyle w:val="afff3"/>
            </w:pPr>
            <w:r w:rsidRPr="003A4F13">
              <w:t xml:space="preserve">    private static ConfiguratorPCEntities context;</w:t>
            </w:r>
          </w:p>
          <w:p w14:paraId="34322119" w14:textId="77777777" w:rsidR="00F108EA" w:rsidRPr="003A4F13" w:rsidRDefault="00F108EA" w:rsidP="00E726B6">
            <w:pPr>
              <w:pStyle w:val="afff3"/>
            </w:pPr>
          </w:p>
          <w:p w14:paraId="022C7EB3" w14:textId="77777777" w:rsidR="00F108EA" w:rsidRPr="003A4F13" w:rsidRDefault="00F108EA" w:rsidP="00E726B6">
            <w:pPr>
              <w:pStyle w:val="afff3"/>
            </w:pPr>
            <w:r w:rsidRPr="003A4F13">
              <w:t xml:space="preserve">    /// &lt;summary&gt;</w:t>
            </w:r>
          </w:p>
          <w:p w14:paraId="00053880" w14:textId="77777777" w:rsidR="00F108EA" w:rsidRPr="003A4F13" w:rsidRDefault="00F108EA" w:rsidP="00E726B6">
            <w:pPr>
              <w:pStyle w:val="afff3"/>
            </w:pPr>
            <w:r w:rsidRPr="003A4F13">
              <w:t xml:space="preserve">    /// Свойство контекста данных</w:t>
            </w:r>
          </w:p>
          <w:p w14:paraId="63554511" w14:textId="77777777" w:rsidR="00F108EA" w:rsidRPr="003A4F13" w:rsidRDefault="00F108EA" w:rsidP="00E726B6">
            <w:pPr>
              <w:pStyle w:val="afff3"/>
            </w:pPr>
            <w:r w:rsidRPr="003A4F13">
              <w:t xml:space="preserve">    /// &lt;/summary&gt;</w:t>
            </w:r>
          </w:p>
          <w:p w14:paraId="59478159" w14:textId="77777777" w:rsidR="00F108EA" w:rsidRPr="003A4F13" w:rsidRDefault="00F108EA" w:rsidP="00E726B6">
            <w:pPr>
              <w:pStyle w:val="afff3"/>
            </w:pPr>
            <w:r w:rsidRPr="003A4F13">
              <w:t xml:space="preserve">    public static ConfiguratorPCEntities Context</w:t>
            </w:r>
          </w:p>
          <w:p w14:paraId="273A1D22" w14:textId="77777777" w:rsidR="00F108EA" w:rsidRPr="003A4F13" w:rsidRDefault="00F108EA" w:rsidP="00E726B6">
            <w:pPr>
              <w:pStyle w:val="afff3"/>
            </w:pPr>
            <w:r w:rsidRPr="003A4F13">
              <w:t xml:space="preserve">    {</w:t>
            </w:r>
          </w:p>
          <w:p w14:paraId="7B7C671B" w14:textId="77777777" w:rsidR="00F108EA" w:rsidRPr="003A4F13" w:rsidRDefault="00F108EA" w:rsidP="00E726B6">
            <w:pPr>
              <w:pStyle w:val="afff3"/>
            </w:pPr>
            <w:r w:rsidRPr="003A4F13">
              <w:t xml:space="preserve">        get</w:t>
            </w:r>
          </w:p>
          <w:p w14:paraId="6E8C7B21" w14:textId="77777777" w:rsidR="00F108EA" w:rsidRPr="003A4F13" w:rsidRDefault="00F108EA" w:rsidP="00E726B6">
            <w:pPr>
              <w:pStyle w:val="afff3"/>
            </w:pPr>
            <w:r w:rsidRPr="003A4F13">
              <w:t xml:space="preserve">        {</w:t>
            </w:r>
          </w:p>
          <w:p w14:paraId="1E5C98CD" w14:textId="77777777" w:rsidR="00F108EA" w:rsidRPr="003A4F13" w:rsidRDefault="00F108EA" w:rsidP="00E726B6">
            <w:pPr>
              <w:pStyle w:val="afff3"/>
            </w:pPr>
            <w:r w:rsidRPr="003A4F13">
              <w:t xml:space="preserve">            if (context == null)</w:t>
            </w:r>
          </w:p>
          <w:p w14:paraId="615EB508" w14:textId="77777777" w:rsidR="00F108EA" w:rsidRPr="003A4F13" w:rsidRDefault="00F108EA" w:rsidP="00E726B6">
            <w:pPr>
              <w:pStyle w:val="afff3"/>
            </w:pPr>
            <w:r w:rsidRPr="003A4F13">
              <w:t xml:space="preserve">            {</w:t>
            </w:r>
          </w:p>
          <w:p w14:paraId="0953D577" w14:textId="77777777" w:rsidR="00F108EA" w:rsidRPr="003A4F13" w:rsidRDefault="00F108EA" w:rsidP="00E726B6">
            <w:pPr>
              <w:pStyle w:val="afff3"/>
            </w:pPr>
            <w:r w:rsidRPr="003A4F13">
              <w:t xml:space="preserve">                context = new ConfiguratorPCEntities();</w:t>
            </w:r>
          </w:p>
          <w:p w14:paraId="7030FCBC" w14:textId="77777777" w:rsidR="00F108EA" w:rsidRPr="003A4F13" w:rsidRDefault="00F108EA" w:rsidP="00E726B6">
            <w:pPr>
              <w:pStyle w:val="afff3"/>
            </w:pPr>
            <w:r w:rsidRPr="003A4F13">
              <w:t xml:space="preserve">            }</w:t>
            </w:r>
          </w:p>
          <w:p w14:paraId="225CB594" w14:textId="77777777" w:rsidR="00F108EA" w:rsidRPr="003A4F13" w:rsidRDefault="00F108EA" w:rsidP="00E726B6">
            <w:pPr>
              <w:pStyle w:val="afff3"/>
            </w:pPr>
            <w:r w:rsidRPr="003A4F13">
              <w:t xml:space="preserve">            return context;</w:t>
            </w:r>
          </w:p>
          <w:p w14:paraId="59AEBD37" w14:textId="77777777" w:rsidR="00F108EA" w:rsidRPr="003A4F13" w:rsidRDefault="00F108EA" w:rsidP="00E726B6">
            <w:pPr>
              <w:pStyle w:val="afff3"/>
            </w:pPr>
            <w:r w:rsidRPr="003A4F13">
              <w:t xml:space="preserve">        }</w:t>
            </w:r>
          </w:p>
          <w:p w14:paraId="1F9DC7A4" w14:textId="77777777" w:rsidR="00F108EA" w:rsidRPr="003A4F13" w:rsidRDefault="00F108EA" w:rsidP="00E726B6">
            <w:pPr>
              <w:pStyle w:val="afff3"/>
            </w:pPr>
            <w:r w:rsidRPr="003A4F13">
              <w:t xml:space="preserve">    }</w:t>
            </w:r>
          </w:p>
          <w:p w14:paraId="03009E32" w14:textId="77777777" w:rsidR="00F108EA" w:rsidRPr="003A4F13" w:rsidRDefault="00F108EA" w:rsidP="00E726B6">
            <w:pPr>
              <w:pStyle w:val="afff3"/>
            </w:pPr>
          </w:p>
          <w:p w14:paraId="49C19FCF" w14:textId="77777777" w:rsidR="00F108EA" w:rsidRPr="003A4F13" w:rsidRDefault="00F108EA" w:rsidP="00E726B6">
            <w:pPr>
              <w:pStyle w:val="afff3"/>
            </w:pPr>
            <w:r w:rsidRPr="003A4F13">
              <w:t xml:space="preserve">    private DAL() { }</w:t>
            </w:r>
          </w:p>
          <w:p w14:paraId="241C9228" w14:textId="77777777" w:rsidR="00F108EA" w:rsidRPr="005C59DF" w:rsidRDefault="00F108EA" w:rsidP="00E726B6">
            <w:pPr>
              <w:pStyle w:val="afff3"/>
              <w:rPr>
                <w:lang w:val="ru-RU"/>
              </w:rPr>
            </w:pPr>
            <w:r w:rsidRPr="003A4F13">
              <w:t>}</w:t>
            </w:r>
            <w:bookmarkEnd w:id="31"/>
          </w:p>
        </w:tc>
      </w:tr>
    </w:tbl>
    <w:p w14:paraId="1C89F034" w14:textId="6B17D9E3" w:rsidR="00F108EA" w:rsidRDefault="00F108EA" w:rsidP="00F108EA">
      <w:pPr>
        <w:pStyle w:val="aff8"/>
      </w:pPr>
    </w:p>
    <w:p w14:paraId="789D9FAE" w14:textId="5F8E21F7" w:rsidR="00A8563B" w:rsidRDefault="00A8563B" w:rsidP="00A8563B">
      <w:pPr>
        <w:pStyle w:val="aff8"/>
      </w:pPr>
      <w:r>
        <w:t xml:space="preserve">В модуле используются три страницы для отображения конфигуратора, характеристик комплектующего и справки. Навигация между страницами осуществляется при помощи элемента интерфейса </w:t>
      </w:r>
      <w:r>
        <w:rPr>
          <w:lang w:val="en-US"/>
        </w:rPr>
        <w:t>Frame</w:t>
      </w:r>
      <w:r>
        <w:t xml:space="preserve"> в главном окне приложения и статического класса </w:t>
      </w:r>
      <w:r>
        <w:rPr>
          <w:lang w:val="en-US"/>
        </w:rPr>
        <w:t>Navigator</w:t>
      </w:r>
      <w:r>
        <w:t xml:space="preserve">, представлен листингом </w:t>
      </w:r>
      <w:r w:rsidR="00BA2475">
        <w:t>2</w:t>
      </w:r>
      <w:r>
        <w:t xml:space="preserve">. </w:t>
      </w:r>
    </w:p>
    <w:p w14:paraId="0D0AE5E6" w14:textId="77777777" w:rsidR="00BA2475" w:rsidRPr="00113930" w:rsidRDefault="00BA2475" w:rsidP="00A8563B">
      <w:pPr>
        <w:pStyle w:val="aff8"/>
      </w:pPr>
    </w:p>
    <w:p w14:paraId="6D74D00A" w14:textId="02939BCA" w:rsidR="00A8563B" w:rsidRDefault="00A8563B" w:rsidP="00A8563B">
      <w:pPr>
        <w:pStyle w:val="a0"/>
      </w:pPr>
      <w:r>
        <w:t xml:space="preserve">Код класса </w:t>
      </w:r>
      <w:r>
        <w:rPr>
          <w:lang w:val="en-US"/>
        </w:rPr>
        <w:t>Navigator</w:t>
      </w:r>
    </w:p>
    <w:p w14:paraId="73CC4921" w14:textId="7F1E7265" w:rsidR="00A8563B" w:rsidRDefault="00A8563B" w:rsidP="00A8563B">
      <w:pPr>
        <w:pStyle w:val="aff8"/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A8563B" w:rsidRPr="00817AF0" w14:paraId="4963955B" w14:textId="77777777" w:rsidTr="00A8563B">
        <w:tc>
          <w:tcPr>
            <w:tcW w:w="9570" w:type="dxa"/>
          </w:tcPr>
          <w:p w14:paraId="6571B17D" w14:textId="77777777" w:rsidR="00A8563B" w:rsidRPr="002F5058" w:rsidRDefault="00A8563B" w:rsidP="00E726B6">
            <w:pPr>
              <w:pStyle w:val="afff3"/>
            </w:pPr>
            <w:r w:rsidRPr="002F5058">
              <w:t>public static class Navigator</w:t>
            </w:r>
          </w:p>
          <w:p w14:paraId="55B2FDD2" w14:textId="77777777" w:rsidR="00A8563B" w:rsidRDefault="00A8563B" w:rsidP="00E726B6">
            <w:pPr>
              <w:pStyle w:val="afff3"/>
            </w:pPr>
            <w:r w:rsidRPr="002F5058">
              <w:t>{</w:t>
            </w:r>
          </w:p>
          <w:p w14:paraId="4EC05354" w14:textId="790F8A6F" w:rsidR="00A8563B" w:rsidRPr="00113930" w:rsidRDefault="00A8563B" w:rsidP="00E726B6">
            <w:pPr>
              <w:pStyle w:val="afff3"/>
              <w:rPr>
                <w:lang w:val="ru-RU"/>
              </w:rPr>
            </w:pPr>
            <w:r w:rsidRPr="00113930">
              <w:rPr>
                <w:lang w:val="ru-RU"/>
              </w:rPr>
              <w:t xml:space="preserve">    //Свойство ссылки на </w:t>
            </w:r>
            <w:r w:rsidR="00113930">
              <w:rPr>
                <w:lang w:val="ru-RU"/>
              </w:rPr>
              <w:t xml:space="preserve">элемент типа </w:t>
            </w:r>
            <w:r w:rsidRPr="002F5058">
              <w:t>Frame</w:t>
            </w:r>
          </w:p>
          <w:p w14:paraId="4349A8E3" w14:textId="77777777" w:rsidR="00A8563B" w:rsidRPr="002F5058" w:rsidRDefault="00A8563B" w:rsidP="00E726B6">
            <w:pPr>
              <w:pStyle w:val="afff3"/>
            </w:pPr>
            <w:r w:rsidRPr="00113930">
              <w:rPr>
                <w:lang w:val="ru-RU"/>
              </w:rPr>
              <w:t xml:space="preserve">    </w:t>
            </w:r>
            <w:r w:rsidRPr="002F5058">
              <w:t>public static Frame Frame { get; set; }</w:t>
            </w:r>
          </w:p>
          <w:p w14:paraId="7BE0F177" w14:textId="77777777" w:rsidR="00A8563B" w:rsidRDefault="00A8563B" w:rsidP="00E726B6">
            <w:pPr>
              <w:pStyle w:val="afff3"/>
            </w:pPr>
          </w:p>
          <w:p w14:paraId="7F9C5CBC" w14:textId="77777777" w:rsidR="00A8563B" w:rsidRPr="002F5058" w:rsidRDefault="00A8563B" w:rsidP="00E726B6">
            <w:pPr>
              <w:pStyle w:val="afff3"/>
              <w:rPr>
                <w:lang w:val="ru-RU"/>
              </w:rPr>
            </w:pPr>
            <w:r w:rsidRPr="000E7DA0">
              <w:t xml:space="preserve">    </w:t>
            </w:r>
            <w:r w:rsidRPr="002F5058">
              <w:rPr>
                <w:lang w:val="ru-RU"/>
              </w:rPr>
              <w:t>//Метод возвращения на предыдующую страницу</w:t>
            </w:r>
          </w:p>
          <w:p w14:paraId="2C9E97E7" w14:textId="77777777" w:rsidR="00A8563B" w:rsidRPr="000E7DA0" w:rsidRDefault="00A8563B" w:rsidP="00E726B6">
            <w:pPr>
              <w:pStyle w:val="afff3"/>
              <w:rPr>
                <w:lang w:val="ru-RU"/>
              </w:rPr>
            </w:pPr>
            <w:r w:rsidRPr="002F5058">
              <w:rPr>
                <w:lang w:val="ru-RU"/>
              </w:rPr>
              <w:t xml:space="preserve">    </w:t>
            </w:r>
            <w:r w:rsidRPr="002F5058">
              <w:t>public</w:t>
            </w:r>
            <w:r w:rsidRPr="000E7DA0">
              <w:rPr>
                <w:lang w:val="ru-RU"/>
              </w:rPr>
              <w:t xml:space="preserve"> </w:t>
            </w:r>
            <w:r w:rsidRPr="002F5058">
              <w:t>static</w:t>
            </w:r>
            <w:r w:rsidRPr="000E7DA0">
              <w:rPr>
                <w:lang w:val="ru-RU"/>
              </w:rPr>
              <w:t xml:space="preserve"> </w:t>
            </w:r>
            <w:r w:rsidRPr="002F5058">
              <w:t>void</w:t>
            </w:r>
            <w:r w:rsidRPr="000E7DA0">
              <w:rPr>
                <w:lang w:val="ru-RU"/>
              </w:rPr>
              <w:t xml:space="preserve"> </w:t>
            </w:r>
            <w:r w:rsidRPr="002F5058">
              <w:t>GoBack</w:t>
            </w:r>
            <w:r w:rsidRPr="000E7DA0">
              <w:rPr>
                <w:lang w:val="ru-RU"/>
              </w:rPr>
              <w:t>()</w:t>
            </w:r>
          </w:p>
          <w:p w14:paraId="5B363948" w14:textId="77777777" w:rsidR="00A8563B" w:rsidRPr="00BA2475" w:rsidRDefault="00A8563B" w:rsidP="00E726B6">
            <w:pPr>
              <w:pStyle w:val="afff3"/>
              <w:rPr>
                <w:lang w:val="ru-RU"/>
              </w:rPr>
            </w:pPr>
            <w:r w:rsidRPr="000E7DA0">
              <w:rPr>
                <w:lang w:val="ru-RU"/>
              </w:rPr>
              <w:t xml:space="preserve">    </w:t>
            </w:r>
            <w:r w:rsidRPr="00BA2475">
              <w:rPr>
                <w:lang w:val="ru-RU"/>
              </w:rPr>
              <w:t>{</w:t>
            </w:r>
          </w:p>
          <w:p w14:paraId="4A405A1E" w14:textId="77777777" w:rsidR="00A8563B" w:rsidRPr="002F5058" w:rsidRDefault="00A8563B" w:rsidP="00E726B6">
            <w:pPr>
              <w:pStyle w:val="afff3"/>
            </w:pPr>
            <w:r w:rsidRPr="00BA2475">
              <w:rPr>
                <w:lang w:val="ru-RU"/>
              </w:rPr>
              <w:t xml:space="preserve">        </w:t>
            </w:r>
            <w:r w:rsidRPr="002F5058">
              <w:t>if (Frame != null &amp;&amp; Frame.CanGoBack)</w:t>
            </w:r>
          </w:p>
          <w:p w14:paraId="21CE1E5F" w14:textId="77777777" w:rsidR="00A8563B" w:rsidRPr="002F5058" w:rsidRDefault="00A8563B" w:rsidP="00E726B6">
            <w:pPr>
              <w:pStyle w:val="afff3"/>
            </w:pPr>
            <w:r w:rsidRPr="002F5058">
              <w:t xml:space="preserve">        {</w:t>
            </w:r>
          </w:p>
          <w:p w14:paraId="7B6FE472" w14:textId="77777777" w:rsidR="00A8563B" w:rsidRPr="002F5058" w:rsidRDefault="00A8563B" w:rsidP="00E726B6">
            <w:pPr>
              <w:pStyle w:val="afff3"/>
            </w:pPr>
            <w:r w:rsidRPr="002F5058">
              <w:t xml:space="preserve">            Frame.GoBack();</w:t>
            </w:r>
          </w:p>
          <w:p w14:paraId="0E9BE3A0" w14:textId="77777777" w:rsidR="00A8563B" w:rsidRPr="002F5058" w:rsidRDefault="00A8563B" w:rsidP="00E726B6">
            <w:pPr>
              <w:pStyle w:val="afff3"/>
            </w:pPr>
            <w:r w:rsidRPr="002F5058">
              <w:t xml:space="preserve">        }</w:t>
            </w:r>
          </w:p>
          <w:p w14:paraId="0D782E7F" w14:textId="77777777" w:rsidR="00A8563B" w:rsidRPr="002F5058" w:rsidRDefault="00A8563B" w:rsidP="00E726B6">
            <w:pPr>
              <w:pStyle w:val="afff3"/>
            </w:pPr>
            <w:r w:rsidRPr="002F5058">
              <w:t xml:space="preserve">    }</w:t>
            </w:r>
          </w:p>
          <w:p w14:paraId="569C688C" w14:textId="77777777" w:rsidR="00A8563B" w:rsidRPr="00382D08" w:rsidRDefault="00A8563B" w:rsidP="00E726B6">
            <w:pPr>
              <w:pStyle w:val="afff3"/>
            </w:pPr>
            <w:r w:rsidRPr="002F5058">
              <w:t>}</w:t>
            </w:r>
          </w:p>
        </w:tc>
      </w:tr>
    </w:tbl>
    <w:p w14:paraId="4E1783C0" w14:textId="77777777" w:rsidR="00A8563B" w:rsidRPr="00A8563B" w:rsidRDefault="00A8563B" w:rsidP="00A8563B">
      <w:pPr>
        <w:pStyle w:val="aff8"/>
      </w:pPr>
    </w:p>
    <w:p w14:paraId="1FBFB426" w14:textId="24D4DABB" w:rsidR="00A8563B" w:rsidRPr="00A8563B" w:rsidRDefault="00A8563B" w:rsidP="00A8563B">
      <w:pPr>
        <w:pStyle w:val="aff8"/>
      </w:pPr>
      <w:r w:rsidRPr="00A8563B">
        <w:t>Для конфигурации сборки ПК разработан класс Configurato</w:t>
      </w:r>
      <w:r>
        <w:rPr>
          <w:lang w:val="en-US"/>
        </w:rPr>
        <w:t>r</w:t>
      </w:r>
      <w:r w:rsidRPr="00A8563B">
        <w:t xml:space="preserve">. </w:t>
      </w:r>
      <w:r w:rsidR="006F44D2">
        <w:t>Отрывок</w:t>
      </w:r>
      <w:r w:rsidRPr="00A8563B">
        <w:t xml:space="preserve"> кода класса Configurator представлена листингом </w:t>
      </w:r>
      <w:r>
        <w:t>3</w:t>
      </w:r>
      <w:r w:rsidRPr="00A8563B">
        <w:t>.</w:t>
      </w:r>
    </w:p>
    <w:p w14:paraId="7D244651" w14:textId="206ED2CE" w:rsidR="00A8563B" w:rsidRDefault="006F44D2" w:rsidP="00A8563B">
      <w:pPr>
        <w:pStyle w:val="a0"/>
      </w:pPr>
      <w:r>
        <w:t>Отрывок</w:t>
      </w:r>
      <w:r w:rsidR="00A8563B">
        <w:t xml:space="preserve"> кода класса </w:t>
      </w:r>
      <w:r w:rsidR="00A8563B">
        <w:rPr>
          <w:lang w:val="en-US"/>
        </w:rPr>
        <w:t>Configurator</w:t>
      </w:r>
    </w:p>
    <w:p w14:paraId="73AA82A4" w14:textId="77777777" w:rsidR="00A8563B" w:rsidRDefault="00A8563B" w:rsidP="00A8563B">
      <w:pPr>
        <w:pStyle w:val="affffffd"/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A8563B" w:rsidRPr="006F44D2" w14:paraId="4BF17ECB" w14:textId="77777777" w:rsidTr="00E726B6">
        <w:tc>
          <w:tcPr>
            <w:tcW w:w="9571" w:type="dxa"/>
          </w:tcPr>
          <w:p w14:paraId="095285C2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>[JsonObject(MemberSerialization.OptIn)]</w:t>
            </w:r>
          </w:p>
          <w:p w14:paraId="3DE21C6C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>public class Configurator</w:t>
            </w:r>
          </w:p>
          <w:p w14:paraId="266936E0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>{</w:t>
            </w:r>
          </w:p>
          <w:p w14:paraId="2D6AE879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//Конструктор класса без параметров</w:t>
            </w:r>
          </w:p>
          <w:p w14:paraId="79652D2A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public Configurator() { }</w:t>
            </w:r>
          </w:p>
          <w:p w14:paraId="3982A1D7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</w:p>
          <w:p w14:paraId="63877910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//Конструктор класса с параметром наименования</w:t>
            </w:r>
          </w:p>
          <w:p w14:paraId="5F3C5159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public Configurator(string name)</w:t>
            </w:r>
          </w:p>
          <w:p w14:paraId="2809AACF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{</w:t>
            </w:r>
          </w:p>
          <w:p w14:paraId="15EA9B1F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</w:r>
            <w:r w:rsidRPr="000F1AF1">
              <w:rPr>
                <w:lang w:val="ru-RU"/>
              </w:rPr>
              <w:tab/>
              <w:t>this.name = name;</w:t>
            </w:r>
          </w:p>
          <w:p w14:paraId="644DB885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}</w:t>
            </w:r>
          </w:p>
          <w:p w14:paraId="14ACB25E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</w:p>
          <w:p w14:paraId="404370C7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//Поле наименования конфигурации</w:t>
            </w:r>
          </w:p>
          <w:p w14:paraId="764A57B5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[JsonProperty]</w:t>
            </w:r>
          </w:p>
          <w:p w14:paraId="1D13BDA8" w14:textId="77777777" w:rsidR="000F1AF1" w:rsidRPr="000F1AF1" w:rsidRDefault="000F1AF1" w:rsidP="000F1AF1">
            <w:pPr>
              <w:pStyle w:val="afff3"/>
            </w:pPr>
            <w:r w:rsidRPr="000F1AF1">
              <w:tab/>
              <w:t>private string name = "</w:t>
            </w:r>
            <w:r w:rsidRPr="000F1AF1">
              <w:rPr>
                <w:lang w:val="ru-RU"/>
              </w:rPr>
              <w:t>Новая</w:t>
            </w:r>
            <w:r w:rsidRPr="000F1AF1">
              <w:t xml:space="preserve"> </w:t>
            </w:r>
            <w:r w:rsidRPr="000F1AF1">
              <w:rPr>
                <w:lang w:val="ru-RU"/>
              </w:rPr>
              <w:t>сборка</w:t>
            </w:r>
            <w:r w:rsidRPr="000F1AF1">
              <w:t xml:space="preserve"> </w:t>
            </w:r>
            <w:r w:rsidRPr="000F1AF1">
              <w:rPr>
                <w:lang w:val="ru-RU"/>
              </w:rPr>
              <w:t>ПК</w:t>
            </w:r>
            <w:r w:rsidRPr="000F1AF1">
              <w:t>";</w:t>
            </w:r>
          </w:p>
          <w:p w14:paraId="195F9619" w14:textId="77777777" w:rsidR="000F1AF1" w:rsidRPr="000F1AF1" w:rsidRDefault="000F1AF1" w:rsidP="000F1AF1">
            <w:pPr>
              <w:pStyle w:val="afff3"/>
            </w:pPr>
          </w:p>
          <w:p w14:paraId="030DFC2D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tab/>
            </w:r>
            <w:r w:rsidRPr="000F1AF1">
              <w:rPr>
                <w:lang w:val="ru-RU"/>
              </w:rPr>
              <w:t>//Свойство для доступа к полю наименования конфигурации</w:t>
            </w:r>
          </w:p>
          <w:p w14:paraId="4A8FFB93" w14:textId="77777777" w:rsidR="000F1AF1" w:rsidRPr="000F1AF1" w:rsidRDefault="000F1AF1" w:rsidP="000F1AF1">
            <w:pPr>
              <w:pStyle w:val="afff3"/>
            </w:pPr>
            <w:r w:rsidRPr="000F1AF1">
              <w:rPr>
                <w:lang w:val="ru-RU"/>
              </w:rPr>
              <w:tab/>
            </w:r>
            <w:r w:rsidRPr="000F1AF1">
              <w:t>public string Name</w:t>
            </w:r>
          </w:p>
          <w:p w14:paraId="10B31D36" w14:textId="77777777" w:rsidR="000F1AF1" w:rsidRPr="000F1AF1" w:rsidRDefault="000F1AF1" w:rsidP="000F1AF1">
            <w:pPr>
              <w:pStyle w:val="afff3"/>
            </w:pPr>
            <w:r w:rsidRPr="000F1AF1">
              <w:tab/>
              <w:t>{</w:t>
            </w:r>
          </w:p>
          <w:p w14:paraId="42744CD3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get =&gt; name;</w:t>
            </w:r>
          </w:p>
          <w:p w14:paraId="02B41AF0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set</w:t>
            </w:r>
          </w:p>
          <w:p w14:paraId="527A2C53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{</w:t>
            </w:r>
          </w:p>
          <w:p w14:paraId="34033C67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name = value;</w:t>
            </w:r>
          </w:p>
          <w:p w14:paraId="761C48C2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ConfiguratorPropertyChanged?</w:t>
            </w:r>
          </w:p>
          <w:p w14:paraId="7B311A80" w14:textId="0545986A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 w:rsidRPr="000F1AF1">
              <w:t>.Invoke(this, EventArgs.Empty);</w:t>
            </w:r>
          </w:p>
          <w:p w14:paraId="25D28D99" w14:textId="77777777" w:rsidR="000F1AF1" w:rsidRPr="00BA2475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BA2475">
              <w:t>}</w:t>
            </w:r>
          </w:p>
          <w:p w14:paraId="198EEC0B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BA2475">
              <w:tab/>
            </w:r>
            <w:r w:rsidRPr="000F1AF1">
              <w:rPr>
                <w:lang w:val="ru-RU"/>
              </w:rPr>
              <w:t>}</w:t>
            </w:r>
          </w:p>
          <w:p w14:paraId="1B022416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</w:p>
          <w:p w14:paraId="3C2F1B69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//Поле количества модулей ОП</w:t>
            </w:r>
          </w:p>
          <w:p w14:paraId="763B668E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[JsonProperty]</w:t>
            </w:r>
          </w:p>
          <w:p w14:paraId="5FDA4680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private int ramQuantity = 1;</w:t>
            </w:r>
          </w:p>
          <w:p w14:paraId="53CF9283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</w:p>
          <w:p w14:paraId="5D3488A6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//Свойство для доступа к полю количества модулей ОП</w:t>
            </w:r>
          </w:p>
          <w:p w14:paraId="436B3912" w14:textId="77777777" w:rsidR="000F1AF1" w:rsidRPr="000F1AF1" w:rsidRDefault="000F1AF1" w:rsidP="000F1AF1">
            <w:pPr>
              <w:pStyle w:val="afff3"/>
            </w:pPr>
            <w:r w:rsidRPr="000F1AF1">
              <w:rPr>
                <w:lang w:val="ru-RU"/>
              </w:rPr>
              <w:tab/>
            </w:r>
            <w:r w:rsidRPr="000F1AF1">
              <w:t>public int RAMQuantity</w:t>
            </w:r>
          </w:p>
          <w:p w14:paraId="03794F8B" w14:textId="77777777" w:rsidR="000F1AF1" w:rsidRPr="000F1AF1" w:rsidRDefault="000F1AF1" w:rsidP="000F1AF1">
            <w:pPr>
              <w:pStyle w:val="afff3"/>
            </w:pPr>
            <w:r w:rsidRPr="000F1AF1">
              <w:lastRenderedPageBreak/>
              <w:tab/>
              <w:t>{</w:t>
            </w:r>
          </w:p>
          <w:p w14:paraId="5FED3F77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get =&gt; ramQuantity;</w:t>
            </w:r>
          </w:p>
          <w:p w14:paraId="2BA8AC5F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set</w:t>
            </w:r>
          </w:p>
          <w:p w14:paraId="00E980D2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{</w:t>
            </w:r>
          </w:p>
          <w:p w14:paraId="18FFB6A2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ramQuantity = value;</w:t>
            </w:r>
          </w:p>
          <w:p w14:paraId="1F780F41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ConfiguratorPropertyChanged?</w:t>
            </w:r>
          </w:p>
          <w:p w14:paraId="250E1D20" w14:textId="2659A00D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 w:rsidRPr="000F1AF1">
              <w:t>.Invoke(this, EventArgs.Empty);</w:t>
            </w:r>
          </w:p>
          <w:p w14:paraId="2980236A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}</w:t>
            </w:r>
          </w:p>
          <w:p w14:paraId="33DB5FFB" w14:textId="77777777" w:rsidR="000F1AF1" w:rsidRPr="000F1AF1" w:rsidRDefault="000F1AF1" w:rsidP="000F1AF1">
            <w:pPr>
              <w:pStyle w:val="afff3"/>
            </w:pPr>
            <w:r w:rsidRPr="000F1AF1">
              <w:tab/>
              <w:t>}</w:t>
            </w:r>
          </w:p>
          <w:p w14:paraId="01FDE070" w14:textId="77777777" w:rsidR="000F1AF1" w:rsidRPr="000F1AF1" w:rsidRDefault="000F1AF1" w:rsidP="000F1AF1">
            <w:pPr>
              <w:pStyle w:val="afff3"/>
            </w:pPr>
          </w:p>
          <w:p w14:paraId="0397E605" w14:textId="77777777" w:rsidR="000F1AF1" w:rsidRPr="000F1AF1" w:rsidRDefault="000F1AF1" w:rsidP="000F1AF1">
            <w:pPr>
              <w:pStyle w:val="afff3"/>
            </w:pPr>
            <w:r w:rsidRPr="000F1AF1">
              <w:tab/>
              <w:t>//</w:t>
            </w:r>
            <w:r w:rsidRPr="000F1AF1">
              <w:rPr>
                <w:lang w:val="ru-RU"/>
              </w:rPr>
              <w:t>Свойство</w:t>
            </w:r>
            <w:r w:rsidRPr="000F1AF1">
              <w:t xml:space="preserve"> </w:t>
            </w:r>
            <w:r w:rsidRPr="000F1AF1">
              <w:rPr>
                <w:lang w:val="ru-RU"/>
              </w:rPr>
              <w:t>идентификатора</w:t>
            </w:r>
            <w:r w:rsidRPr="000F1AF1">
              <w:t xml:space="preserve"> </w:t>
            </w:r>
            <w:r w:rsidRPr="000F1AF1">
              <w:rPr>
                <w:lang w:val="ru-RU"/>
              </w:rPr>
              <w:t>процессора</w:t>
            </w:r>
          </w:p>
          <w:p w14:paraId="756007EC" w14:textId="77777777" w:rsidR="000F1AF1" w:rsidRPr="000F1AF1" w:rsidRDefault="000F1AF1" w:rsidP="000F1AF1">
            <w:pPr>
              <w:pStyle w:val="afff3"/>
            </w:pPr>
            <w:r w:rsidRPr="000F1AF1">
              <w:tab/>
              <w:t>[JsonProperty]</w:t>
            </w:r>
          </w:p>
          <w:p w14:paraId="001CE778" w14:textId="77777777" w:rsidR="000F1AF1" w:rsidRPr="000F1AF1" w:rsidRDefault="000F1AF1" w:rsidP="000F1AF1">
            <w:pPr>
              <w:pStyle w:val="afff3"/>
            </w:pPr>
            <w:r w:rsidRPr="000F1AF1">
              <w:tab/>
              <w:t>public int ProcessorId { get; set; } = -1;</w:t>
            </w:r>
          </w:p>
          <w:p w14:paraId="6FE8A767" w14:textId="77777777" w:rsidR="000F1AF1" w:rsidRPr="000F1AF1" w:rsidRDefault="000F1AF1" w:rsidP="000F1AF1">
            <w:pPr>
              <w:pStyle w:val="afff3"/>
            </w:pPr>
          </w:p>
          <w:p w14:paraId="4B6B1F31" w14:textId="77777777" w:rsidR="000F1AF1" w:rsidRPr="000F1AF1" w:rsidRDefault="000F1AF1" w:rsidP="000F1AF1">
            <w:pPr>
              <w:pStyle w:val="afff3"/>
            </w:pPr>
            <w:r w:rsidRPr="000F1AF1">
              <w:tab/>
              <w:t>//</w:t>
            </w:r>
            <w:r w:rsidRPr="000F1AF1">
              <w:rPr>
                <w:lang w:val="ru-RU"/>
              </w:rPr>
              <w:t>Поле</w:t>
            </w:r>
            <w:r w:rsidRPr="000F1AF1">
              <w:t xml:space="preserve"> </w:t>
            </w:r>
            <w:r w:rsidRPr="000F1AF1">
              <w:rPr>
                <w:lang w:val="ru-RU"/>
              </w:rPr>
              <w:t>процессора</w:t>
            </w:r>
          </w:p>
          <w:p w14:paraId="67987DEE" w14:textId="77777777" w:rsidR="000F1AF1" w:rsidRPr="000F1AF1" w:rsidRDefault="000F1AF1" w:rsidP="000F1AF1">
            <w:pPr>
              <w:pStyle w:val="afff3"/>
            </w:pPr>
            <w:r w:rsidRPr="000F1AF1">
              <w:tab/>
              <w:t>private Processor processor;</w:t>
            </w:r>
          </w:p>
          <w:p w14:paraId="6023F936" w14:textId="77777777" w:rsidR="000F1AF1" w:rsidRPr="000F1AF1" w:rsidRDefault="000F1AF1" w:rsidP="000F1AF1">
            <w:pPr>
              <w:pStyle w:val="afff3"/>
            </w:pPr>
          </w:p>
          <w:p w14:paraId="5F1C8015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tab/>
            </w:r>
            <w:r w:rsidRPr="000F1AF1">
              <w:rPr>
                <w:lang w:val="ru-RU"/>
              </w:rPr>
              <w:t>//Свойство для доступа к полю процессора</w:t>
            </w:r>
          </w:p>
          <w:p w14:paraId="636A7BF2" w14:textId="77777777" w:rsidR="000F1AF1" w:rsidRPr="000F1AF1" w:rsidRDefault="000F1AF1" w:rsidP="000F1AF1">
            <w:pPr>
              <w:pStyle w:val="afff3"/>
            </w:pPr>
            <w:r w:rsidRPr="000F1AF1">
              <w:rPr>
                <w:lang w:val="ru-RU"/>
              </w:rPr>
              <w:tab/>
            </w:r>
            <w:r w:rsidRPr="000F1AF1">
              <w:t>public Processor Processor</w:t>
            </w:r>
          </w:p>
          <w:p w14:paraId="0721D659" w14:textId="77777777" w:rsidR="000F1AF1" w:rsidRPr="000F1AF1" w:rsidRDefault="000F1AF1" w:rsidP="000F1AF1">
            <w:pPr>
              <w:pStyle w:val="afff3"/>
            </w:pPr>
            <w:r w:rsidRPr="000F1AF1">
              <w:tab/>
              <w:t>{</w:t>
            </w:r>
          </w:p>
          <w:p w14:paraId="3828C93B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get</w:t>
            </w:r>
          </w:p>
          <w:p w14:paraId="0FBCBF6B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{</w:t>
            </w:r>
          </w:p>
          <w:p w14:paraId="57081D53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if (processor == null &amp;&amp; ProcessorId != -1)</w:t>
            </w:r>
          </w:p>
          <w:p w14:paraId="6D59CE7E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{</w:t>
            </w:r>
          </w:p>
          <w:p w14:paraId="48186FB1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  <w:t>processor = DAL.Context.Processors</w:t>
            </w:r>
          </w:p>
          <w:p w14:paraId="2953B3B5" w14:textId="10F965B8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 w:rsidRPr="000F1AF1">
              <w:t>.Find(ProcessorId);</w:t>
            </w:r>
          </w:p>
          <w:p w14:paraId="0B21EB04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}</w:t>
            </w:r>
          </w:p>
          <w:p w14:paraId="2F41BE23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return processor;</w:t>
            </w:r>
          </w:p>
          <w:p w14:paraId="08281BB6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}</w:t>
            </w:r>
          </w:p>
          <w:p w14:paraId="05BBC42D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set</w:t>
            </w:r>
          </w:p>
          <w:p w14:paraId="0F61A886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{</w:t>
            </w:r>
          </w:p>
          <w:p w14:paraId="308ADCAB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processor = value;</w:t>
            </w:r>
          </w:p>
          <w:p w14:paraId="014BE73D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 xml:space="preserve">ProcessorId = processor == null </w:t>
            </w:r>
          </w:p>
          <w:p w14:paraId="5A406A9B" w14:textId="03940950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 w:rsidRPr="000F1AF1">
              <w:t>? -1 : processor.IdComponent;</w:t>
            </w:r>
          </w:p>
          <w:p w14:paraId="74469805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ProcessorChanged?.Invoke(this, EventArgs.Empty);</w:t>
            </w:r>
          </w:p>
          <w:p w14:paraId="7021C965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ConfiguratorPropertyChanged?</w:t>
            </w:r>
          </w:p>
          <w:p w14:paraId="5342DE3E" w14:textId="7747BF9B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 w:rsidRPr="000F1AF1">
              <w:t>.Invoke(this, EventArgs.Empty);</w:t>
            </w:r>
          </w:p>
          <w:p w14:paraId="4754D60D" w14:textId="77777777" w:rsidR="000F1AF1" w:rsidRPr="00BA2475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BA2475">
              <w:t>}</w:t>
            </w:r>
          </w:p>
          <w:p w14:paraId="1CA48F49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BA2475">
              <w:tab/>
            </w:r>
            <w:r w:rsidRPr="000F1AF1">
              <w:rPr>
                <w:lang w:val="ru-RU"/>
              </w:rPr>
              <w:t>}</w:t>
            </w:r>
          </w:p>
          <w:p w14:paraId="70199FD6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</w:p>
          <w:p w14:paraId="2215B70D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//Свойство идентификатора материнской платы</w:t>
            </w:r>
          </w:p>
          <w:p w14:paraId="361C2D30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[JsonProperty]</w:t>
            </w:r>
          </w:p>
          <w:p w14:paraId="71FE5E81" w14:textId="77777777" w:rsidR="000F1AF1" w:rsidRPr="000F1AF1" w:rsidRDefault="000F1AF1" w:rsidP="000F1AF1">
            <w:pPr>
              <w:pStyle w:val="afff3"/>
            </w:pPr>
            <w:r w:rsidRPr="000F1AF1">
              <w:rPr>
                <w:lang w:val="ru-RU"/>
              </w:rPr>
              <w:tab/>
            </w:r>
            <w:r w:rsidRPr="000F1AF1">
              <w:t>public int MotherboardId { get; set; } = -1;</w:t>
            </w:r>
          </w:p>
          <w:p w14:paraId="467C736C" w14:textId="6B58A2F2" w:rsidR="000F1AF1" w:rsidRDefault="000F1AF1" w:rsidP="000F1AF1">
            <w:pPr>
              <w:pStyle w:val="afff3"/>
            </w:pPr>
          </w:p>
          <w:p w14:paraId="2F64DA1D" w14:textId="77777777" w:rsidR="000F1AF1" w:rsidRPr="000F1AF1" w:rsidRDefault="000F1AF1" w:rsidP="000F1AF1">
            <w:pPr>
              <w:pStyle w:val="afff3"/>
            </w:pPr>
            <w:r w:rsidRPr="000F1AF1">
              <w:tab/>
              <w:t>//</w:t>
            </w:r>
            <w:r w:rsidRPr="000F1AF1">
              <w:rPr>
                <w:lang w:val="ru-RU"/>
              </w:rPr>
              <w:t>Поле</w:t>
            </w:r>
            <w:r w:rsidRPr="000F1AF1">
              <w:t xml:space="preserve"> </w:t>
            </w:r>
            <w:r w:rsidRPr="000F1AF1">
              <w:rPr>
                <w:lang w:val="ru-RU"/>
              </w:rPr>
              <w:t>материнской</w:t>
            </w:r>
            <w:r w:rsidRPr="000F1AF1">
              <w:t xml:space="preserve"> </w:t>
            </w:r>
            <w:r w:rsidRPr="000F1AF1">
              <w:rPr>
                <w:lang w:val="ru-RU"/>
              </w:rPr>
              <w:t>платы</w:t>
            </w:r>
          </w:p>
          <w:p w14:paraId="4B10693F" w14:textId="77777777" w:rsidR="000F1AF1" w:rsidRPr="000F1AF1" w:rsidRDefault="000F1AF1" w:rsidP="000F1AF1">
            <w:pPr>
              <w:pStyle w:val="afff3"/>
            </w:pPr>
            <w:r w:rsidRPr="000F1AF1">
              <w:tab/>
              <w:t>private MotherBoard motherBoard;</w:t>
            </w:r>
          </w:p>
          <w:p w14:paraId="4FA26024" w14:textId="77777777" w:rsidR="000F1AF1" w:rsidRPr="000F1AF1" w:rsidRDefault="000F1AF1" w:rsidP="000F1AF1">
            <w:pPr>
              <w:pStyle w:val="afff3"/>
            </w:pPr>
          </w:p>
          <w:p w14:paraId="234F1F25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tab/>
            </w:r>
            <w:r w:rsidRPr="000F1AF1">
              <w:rPr>
                <w:lang w:val="ru-RU"/>
              </w:rPr>
              <w:t>//Свойство для доступа к полю материнской платы</w:t>
            </w:r>
          </w:p>
          <w:p w14:paraId="2D6A8EA8" w14:textId="77777777" w:rsidR="000F1AF1" w:rsidRPr="000F1AF1" w:rsidRDefault="000F1AF1" w:rsidP="000F1AF1">
            <w:pPr>
              <w:pStyle w:val="afff3"/>
            </w:pPr>
            <w:r w:rsidRPr="000F1AF1">
              <w:rPr>
                <w:lang w:val="ru-RU"/>
              </w:rPr>
              <w:tab/>
            </w:r>
            <w:r w:rsidRPr="000F1AF1">
              <w:t>public MotherBoard MotherBoard</w:t>
            </w:r>
          </w:p>
          <w:p w14:paraId="6BEF900E" w14:textId="77777777" w:rsidR="000F1AF1" w:rsidRPr="000F1AF1" w:rsidRDefault="000F1AF1" w:rsidP="000F1AF1">
            <w:pPr>
              <w:pStyle w:val="afff3"/>
            </w:pPr>
            <w:r w:rsidRPr="000F1AF1">
              <w:tab/>
              <w:t>{</w:t>
            </w:r>
          </w:p>
          <w:p w14:paraId="60765ECC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get</w:t>
            </w:r>
          </w:p>
          <w:p w14:paraId="381F9FBC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{</w:t>
            </w:r>
          </w:p>
          <w:p w14:paraId="303FD128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if (motherBoard == null &amp;&amp; MotherboardId != -1)</w:t>
            </w:r>
          </w:p>
          <w:p w14:paraId="1B47A78D" w14:textId="77777777" w:rsidR="000F1AF1" w:rsidRPr="000F1AF1" w:rsidRDefault="000F1AF1" w:rsidP="000F1AF1">
            <w:pPr>
              <w:pStyle w:val="afff3"/>
            </w:pPr>
            <w:r w:rsidRPr="000F1AF1">
              <w:lastRenderedPageBreak/>
              <w:tab/>
            </w:r>
            <w:r w:rsidRPr="000F1AF1">
              <w:tab/>
            </w:r>
            <w:r w:rsidRPr="000F1AF1">
              <w:tab/>
              <w:t>{</w:t>
            </w:r>
          </w:p>
          <w:p w14:paraId="7879D98B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  <w:t>motherBoard = DAL.Context.MotherBoards</w:t>
            </w:r>
          </w:p>
          <w:p w14:paraId="26F392A8" w14:textId="065F8774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 w:rsidRPr="000F1AF1">
              <w:t>.Find(MotherboardId);</w:t>
            </w:r>
          </w:p>
          <w:p w14:paraId="694E06FA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}</w:t>
            </w:r>
          </w:p>
          <w:p w14:paraId="716E9DC0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return motherBoard;</w:t>
            </w:r>
          </w:p>
          <w:p w14:paraId="3BA6D566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}</w:t>
            </w:r>
          </w:p>
          <w:p w14:paraId="0A556D45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set</w:t>
            </w:r>
          </w:p>
          <w:p w14:paraId="0A4DA0EC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{</w:t>
            </w:r>
          </w:p>
          <w:p w14:paraId="5F2341B1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motherBoard = value;</w:t>
            </w:r>
          </w:p>
          <w:p w14:paraId="2C85E2F4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 xml:space="preserve">MotherboardId = motherBoard == null </w:t>
            </w:r>
          </w:p>
          <w:p w14:paraId="669C19D6" w14:textId="43825816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 w:rsidRPr="000F1AF1">
              <w:t>? -1 : motherBoard.IdComponent;</w:t>
            </w:r>
          </w:p>
          <w:p w14:paraId="0D980E39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MotherBoardChanged?.Invoke(this, EventArgs.Empty);</w:t>
            </w:r>
          </w:p>
          <w:p w14:paraId="383958AD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ConfiguratorPropertyChanged?</w:t>
            </w:r>
          </w:p>
          <w:p w14:paraId="1D664E44" w14:textId="172AFD14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 w:rsidRPr="000F1AF1">
              <w:t>.Invoke(this, EventArgs.Empty);</w:t>
            </w:r>
          </w:p>
          <w:p w14:paraId="78D54AF6" w14:textId="77777777" w:rsidR="000F1AF1" w:rsidRPr="00A24B25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A24B25">
              <w:t>}</w:t>
            </w:r>
          </w:p>
          <w:p w14:paraId="46813BA9" w14:textId="08FB5F38" w:rsidR="00A8563B" w:rsidRPr="00A24B25" w:rsidRDefault="000F1AF1" w:rsidP="000F1AF1">
            <w:pPr>
              <w:pStyle w:val="afff3"/>
            </w:pPr>
            <w:r w:rsidRPr="00A24B25">
              <w:tab/>
              <w:t>}</w:t>
            </w:r>
          </w:p>
          <w:p w14:paraId="2E809D12" w14:textId="77777777" w:rsidR="000F1AF1" w:rsidRPr="00A24B25" w:rsidRDefault="000F1AF1" w:rsidP="000F1AF1">
            <w:pPr>
              <w:pStyle w:val="afff3"/>
            </w:pPr>
          </w:p>
          <w:p w14:paraId="61F974FB" w14:textId="3C2DB6FC" w:rsidR="000F1AF1" w:rsidRPr="00A24B25" w:rsidRDefault="000F1AF1" w:rsidP="000F1AF1">
            <w:pPr>
              <w:pStyle w:val="afff3"/>
            </w:pPr>
            <w:r>
              <w:tab/>
            </w:r>
            <w:r w:rsidRPr="00A24B25">
              <w:t>//</w:t>
            </w:r>
            <w:r w:rsidRPr="000F1AF1">
              <w:rPr>
                <w:lang w:val="ru-RU"/>
              </w:rPr>
              <w:t>Список</w:t>
            </w:r>
            <w:r w:rsidRPr="00A24B25">
              <w:t xml:space="preserve"> </w:t>
            </w:r>
            <w:r w:rsidR="00147A3B">
              <w:rPr>
                <w:lang w:val="ru-RU"/>
              </w:rPr>
              <w:t>подходящих</w:t>
            </w:r>
            <w:r w:rsidR="00147A3B" w:rsidRPr="00A24B25">
              <w:t xml:space="preserve"> </w:t>
            </w:r>
            <w:r w:rsidR="00147A3B">
              <w:rPr>
                <w:lang w:val="ru-RU"/>
              </w:rPr>
              <w:t>модулей</w:t>
            </w:r>
            <w:r w:rsidRPr="00A24B25">
              <w:t xml:space="preserve"> </w:t>
            </w:r>
            <w:r>
              <w:rPr>
                <w:lang w:val="ru-RU"/>
              </w:rPr>
              <w:t>ОП</w:t>
            </w:r>
          </w:p>
          <w:p w14:paraId="3A09A118" w14:textId="77777777" w:rsidR="000F1AF1" w:rsidRPr="00A24B25" w:rsidRDefault="000F1AF1" w:rsidP="000F1AF1">
            <w:pPr>
              <w:pStyle w:val="afff3"/>
            </w:pPr>
            <w:r w:rsidRPr="00A24B25">
              <w:tab/>
            </w:r>
            <w:r>
              <w:t>public</w:t>
            </w:r>
            <w:r w:rsidRPr="00A24B25">
              <w:t xml:space="preserve"> </w:t>
            </w:r>
            <w:r>
              <w:t>List</w:t>
            </w:r>
            <w:r w:rsidRPr="00A24B25">
              <w:t>&lt;</w:t>
            </w:r>
            <w:r>
              <w:t>RAM</w:t>
            </w:r>
            <w:r w:rsidRPr="00A24B25">
              <w:t xml:space="preserve">&gt; </w:t>
            </w:r>
            <w:r>
              <w:t>CompatibleRAMs</w:t>
            </w:r>
          </w:p>
          <w:p w14:paraId="1E75DC61" w14:textId="77777777" w:rsidR="000F1AF1" w:rsidRDefault="000F1AF1" w:rsidP="000F1AF1">
            <w:pPr>
              <w:pStyle w:val="afff3"/>
            </w:pPr>
            <w:r w:rsidRPr="00A24B25">
              <w:tab/>
            </w:r>
            <w:r>
              <w:t>{</w:t>
            </w:r>
          </w:p>
          <w:p w14:paraId="2A9433BB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  <w:t>get</w:t>
            </w:r>
          </w:p>
          <w:p w14:paraId="12915325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  <w:t>{</w:t>
            </w:r>
          </w:p>
          <w:p w14:paraId="74A49BC3" w14:textId="77777777" w:rsidR="0005763E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var rams = DAL.Context.RAMs</w:t>
            </w:r>
          </w:p>
          <w:p w14:paraId="6C2F6D7C" w14:textId="36F0E74B" w:rsid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>
              <w:t>.AsNoTracking().ToList();</w:t>
            </w:r>
          </w:p>
          <w:p w14:paraId="72880CFA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if (Processor != null)</w:t>
            </w:r>
          </w:p>
          <w:p w14:paraId="6866D86A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{</w:t>
            </w:r>
          </w:p>
          <w:p w14:paraId="59899E97" w14:textId="77777777" w:rsidR="0005763E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</w:r>
            <w:r>
              <w:tab/>
              <w:t>rams = rams</w:t>
            </w:r>
          </w:p>
          <w:p w14:paraId="4F26DD01" w14:textId="77777777" w:rsidR="0005763E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>
              <w:t>.Where(r =&gt; Processor.RAMTypes</w:t>
            </w:r>
          </w:p>
          <w:p w14:paraId="254E0069" w14:textId="22231A9B" w:rsidR="0005763E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>
              <w:t xml:space="preserve">.Any(rt =&gt; rt.Id == r.IdRAMType) &amp;&amp; </w:t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>
              <w:t>r.MemorySize &lt;= Processor.MaxMemorySize)</w:t>
            </w:r>
          </w:p>
          <w:p w14:paraId="4C89559D" w14:textId="65EB2F70" w:rsid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>
              <w:t>.ToList();</w:t>
            </w:r>
          </w:p>
          <w:p w14:paraId="4BA65295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}</w:t>
            </w:r>
          </w:p>
          <w:p w14:paraId="46BB0335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if (MotherBoard != null)</w:t>
            </w:r>
          </w:p>
          <w:p w14:paraId="0F76E35F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{</w:t>
            </w:r>
          </w:p>
          <w:p w14:paraId="509738A4" w14:textId="77777777" w:rsidR="007638ED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</w:r>
            <w:r>
              <w:tab/>
              <w:t>rams = rams</w:t>
            </w:r>
          </w:p>
          <w:p w14:paraId="4AD1FA4A" w14:textId="15188F37" w:rsidR="007638ED" w:rsidRDefault="007638ED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>
              <w:t xml:space="preserve">.Where(r =&gt; MotherBoard.IdRAMType == </w:t>
            </w:r>
          </w:p>
          <w:p w14:paraId="2D8563C4" w14:textId="77777777" w:rsidR="007638ED" w:rsidRDefault="007638ED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>
              <w:t xml:space="preserve">r.IdRAMType &amp;&amp; MotherBoard.IdRAMFormFactor == </w:t>
            </w:r>
          </w:p>
          <w:p w14:paraId="6C4CA3B5" w14:textId="77777777" w:rsidR="007638ED" w:rsidRDefault="007638ED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>
              <w:t xml:space="preserve">r.IdRAMFormFactor &amp;&amp; MotherBoard.MaxRAMSize </w:t>
            </w:r>
          </w:p>
          <w:p w14:paraId="5EFD6231" w14:textId="75B0734D" w:rsidR="000F1AF1" w:rsidRDefault="007638ED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>
              <w:t>&gt;= r.MemorySize).ToList();</w:t>
            </w:r>
          </w:p>
          <w:p w14:paraId="39ACD1DC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}</w:t>
            </w:r>
          </w:p>
          <w:p w14:paraId="35FBB984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return rams;</w:t>
            </w:r>
          </w:p>
          <w:p w14:paraId="1508D991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  <w:t>}</w:t>
            </w:r>
          </w:p>
          <w:p w14:paraId="32DC63E8" w14:textId="0F8F56A3" w:rsidR="000F1AF1" w:rsidRPr="00382D08" w:rsidRDefault="000F1AF1" w:rsidP="000F1AF1">
            <w:pPr>
              <w:pStyle w:val="afff3"/>
            </w:pPr>
            <w:r>
              <w:tab/>
              <w:t>}</w:t>
            </w:r>
          </w:p>
        </w:tc>
      </w:tr>
    </w:tbl>
    <w:p w14:paraId="74595ECC" w14:textId="56A76EA0" w:rsidR="002801BB" w:rsidRDefault="006A2AFB" w:rsidP="002801BB">
      <w:pPr>
        <w:pStyle w:val="a5"/>
      </w:pPr>
      <w:r w:rsidRPr="006F44D2">
        <w:rPr>
          <w:lang w:val="en-US"/>
        </w:rPr>
        <w:lastRenderedPageBreak/>
        <w:br w:type="page"/>
      </w:r>
      <w:bookmarkStart w:id="32" w:name="_Toc136696914"/>
      <w:bookmarkStart w:id="33" w:name="_Toc136775118"/>
      <w:r w:rsidR="002801BB">
        <w:lastRenderedPageBreak/>
        <w:t>Руководство пользователя</w:t>
      </w:r>
      <w:bookmarkEnd w:id="32"/>
      <w:bookmarkEnd w:id="33"/>
    </w:p>
    <w:p w14:paraId="658BE504" w14:textId="362B1C57" w:rsidR="002801BB" w:rsidRDefault="002801BB" w:rsidP="002801BB">
      <w:pPr>
        <w:pStyle w:val="a5"/>
        <w:numPr>
          <w:ilvl w:val="0"/>
          <w:numId w:val="0"/>
        </w:numPr>
        <w:ind w:left="709"/>
      </w:pPr>
    </w:p>
    <w:p w14:paraId="2EEAFE10" w14:textId="1DC12DC8" w:rsidR="002801BB" w:rsidRDefault="002801BB" w:rsidP="002801BB">
      <w:pPr>
        <w:pStyle w:val="10"/>
      </w:pPr>
      <w:bookmarkStart w:id="34" w:name="_Toc136696915"/>
      <w:bookmarkStart w:id="35" w:name="_Toc136775119"/>
      <w:r>
        <w:t>Установка БД</w:t>
      </w:r>
      <w:bookmarkEnd w:id="34"/>
      <w:bookmarkEnd w:id="35"/>
    </w:p>
    <w:p w14:paraId="17062654" w14:textId="61F921BB" w:rsidR="002801BB" w:rsidRDefault="002801BB" w:rsidP="002801BB">
      <w:pPr>
        <w:pStyle w:val="aff8"/>
      </w:pPr>
    </w:p>
    <w:p w14:paraId="0F27ACFE" w14:textId="424022D0" w:rsidR="002801BB" w:rsidRDefault="002801BB" w:rsidP="002801B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45C82">
        <w:rPr>
          <w:color w:val="000000" w:themeColor="text1"/>
          <w:sz w:val="28"/>
          <w:szCs w:val="28"/>
        </w:rPr>
        <w:t xml:space="preserve">Для установки </w:t>
      </w:r>
      <w:r>
        <w:rPr>
          <w:color w:val="000000" w:themeColor="text1"/>
          <w:sz w:val="28"/>
          <w:szCs w:val="28"/>
        </w:rPr>
        <w:t>БД</w:t>
      </w:r>
      <w:r w:rsidRPr="00E45C82">
        <w:rPr>
          <w:color w:val="000000" w:themeColor="text1"/>
          <w:sz w:val="28"/>
          <w:szCs w:val="28"/>
        </w:rPr>
        <w:t xml:space="preserve"> необходимо установить сервер</w:t>
      </w:r>
      <w:r>
        <w:rPr>
          <w:color w:val="000000" w:themeColor="text1"/>
          <w:sz w:val="28"/>
          <w:szCs w:val="28"/>
        </w:rPr>
        <w:t xml:space="preserve"> и выполнить </w:t>
      </w:r>
      <w:r>
        <w:rPr>
          <w:color w:val="000000" w:themeColor="text1"/>
          <w:sz w:val="28"/>
          <w:szCs w:val="28"/>
          <w:lang w:val="en-US"/>
        </w:rPr>
        <w:t>SQL</w:t>
      </w:r>
      <w:r>
        <w:rPr>
          <w:color w:val="000000" w:themeColor="text1"/>
          <w:sz w:val="28"/>
          <w:szCs w:val="28"/>
        </w:rPr>
        <w:t>-скрипт. Для этого необходимо:</w:t>
      </w:r>
    </w:p>
    <w:p w14:paraId="0D7EDC6C" w14:textId="77777777" w:rsidR="002801BB" w:rsidRPr="005D6B78" w:rsidRDefault="002801BB" w:rsidP="002801BB">
      <w:pPr>
        <w:pStyle w:val="aa"/>
        <w:rPr>
          <w:lang w:val="en-US"/>
        </w:rPr>
      </w:pPr>
      <w:r w:rsidRPr="005D6B78">
        <w:t>скачать</w:t>
      </w:r>
      <w:r w:rsidRPr="005D6B78">
        <w:rPr>
          <w:lang w:val="en-US"/>
        </w:rPr>
        <w:t xml:space="preserve"> MS SQL Server 201</w:t>
      </w:r>
      <w:r w:rsidRPr="00563CAF">
        <w:rPr>
          <w:lang w:val="en-US"/>
        </w:rPr>
        <w:t>9</w:t>
      </w:r>
      <w:r w:rsidRPr="005D6B78">
        <w:rPr>
          <w:lang w:val="en-US"/>
        </w:rPr>
        <w:t xml:space="preserve"> </w:t>
      </w:r>
      <w:r>
        <w:rPr>
          <w:lang w:val="en-US"/>
        </w:rPr>
        <w:t>Express Editions</w:t>
      </w:r>
      <w:r w:rsidRPr="00912CAE">
        <w:rPr>
          <w:lang w:val="en-US"/>
        </w:rPr>
        <w:t xml:space="preserve"> </w:t>
      </w:r>
      <w:r>
        <w:rPr>
          <w:lang w:val="en-US"/>
        </w:rPr>
        <w:t>with Tools,</w:t>
      </w:r>
    </w:p>
    <w:p w14:paraId="56DAE064" w14:textId="77777777" w:rsidR="002801BB" w:rsidRDefault="002801BB" w:rsidP="002801BB">
      <w:pPr>
        <w:pStyle w:val="aa"/>
      </w:pPr>
      <w:r>
        <w:t>в</w:t>
      </w:r>
      <w:r w:rsidRPr="005D6B78">
        <w:t>ыполнить установку</w:t>
      </w:r>
      <w:r>
        <w:t xml:space="preserve"> сервера БД,</w:t>
      </w:r>
    </w:p>
    <w:p w14:paraId="25DF4F45" w14:textId="77777777" w:rsidR="002801BB" w:rsidRPr="00A5445C" w:rsidRDefault="002801BB" w:rsidP="002801BB">
      <w:pPr>
        <w:pStyle w:val="aa"/>
        <w:rPr>
          <w:lang w:val="en-US"/>
        </w:rPr>
      </w:pPr>
      <w:r>
        <w:t>запустить</w:t>
      </w:r>
      <w:r w:rsidRPr="00A5445C">
        <w:rPr>
          <w:lang w:val="en-US"/>
        </w:rPr>
        <w:t xml:space="preserve"> </w:t>
      </w:r>
      <w:r>
        <w:rPr>
          <w:lang w:val="en-US"/>
        </w:rPr>
        <w:t>SQL Server Management Studio,</w:t>
      </w:r>
    </w:p>
    <w:p w14:paraId="02F0D5F9" w14:textId="77777777" w:rsidR="002801BB" w:rsidRPr="008D6C67" w:rsidRDefault="002801BB" w:rsidP="002801BB">
      <w:pPr>
        <w:pStyle w:val="aa"/>
      </w:pPr>
      <w:r>
        <w:t>войти под пользователем с ролью «</w:t>
      </w:r>
      <w:r>
        <w:rPr>
          <w:lang w:val="en-US"/>
        </w:rPr>
        <w:t>dbmanager</w:t>
      </w:r>
      <w:r>
        <w:t>»</w:t>
      </w:r>
    </w:p>
    <w:p w14:paraId="6C4D6501" w14:textId="595D87E7" w:rsidR="002801BB" w:rsidRDefault="002801BB" w:rsidP="002801BB">
      <w:pPr>
        <w:pStyle w:val="aa"/>
      </w:pPr>
      <w:r w:rsidRPr="008D6C67">
        <w:t xml:space="preserve">запустить </w:t>
      </w:r>
      <w:r>
        <w:t xml:space="preserve">скрипт </w:t>
      </w:r>
      <w:r w:rsidRPr="008D6C67">
        <w:t>«</w:t>
      </w:r>
      <w:r>
        <w:rPr>
          <w:lang w:val="en-US"/>
        </w:rPr>
        <w:t>db</w:t>
      </w:r>
      <w:r w:rsidRPr="008D6C67">
        <w:t>.sql</w:t>
      </w:r>
      <w:r>
        <w:t>».</w:t>
      </w:r>
    </w:p>
    <w:p w14:paraId="2D8FEC22" w14:textId="743391F7" w:rsidR="002801BB" w:rsidRDefault="002801BB" w:rsidP="002801BB">
      <w:pPr>
        <w:pStyle w:val="aff8"/>
      </w:pPr>
    </w:p>
    <w:p w14:paraId="7973A3E4" w14:textId="5C8AA577" w:rsidR="002801BB" w:rsidRDefault="002801BB" w:rsidP="002801BB">
      <w:pPr>
        <w:pStyle w:val="10"/>
      </w:pPr>
      <w:bookmarkStart w:id="36" w:name="_Toc136696916"/>
      <w:bookmarkStart w:id="37" w:name="_Toc136775120"/>
      <w:r>
        <w:t>Установка приложения</w:t>
      </w:r>
      <w:bookmarkEnd w:id="36"/>
      <w:bookmarkEnd w:id="37"/>
    </w:p>
    <w:p w14:paraId="4DFAB4D3" w14:textId="25F7E064" w:rsidR="002801BB" w:rsidRDefault="002801BB" w:rsidP="002801BB">
      <w:pPr>
        <w:pStyle w:val="aff8"/>
      </w:pPr>
    </w:p>
    <w:p w14:paraId="496A51F6" w14:textId="5CA55F99" w:rsidR="002801BB" w:rsidRPr="00670828" w:rsidRDefault="002801BB" w:rsidP="002801B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70828">
        <w:rPr>
          <w:color w:val="000000" w:themeColor="text1"/>
          <w:sz w:val="28"/>
          <w:szCs w:val="28"/>
        </w:rPr>
        <w:t>Для установки клиентской части приложения необходимо в папке с файлам</w:t>
      </w:r>
      <w:r>
        <w:rPr>
          <w:color w:val="000000" w:themeColor="text1"/>
          <w:sz w:val="28"/>
          <w:szCs w:val="28"/>
        </w:rPr>
        <w:t xml:space="preserve">и программы (рисунок </w:t>
      </w:r>
      <w:r w:rsidR="006F5A86">
        <w:rPr>
          <w:color w:val="000000" w:themeColor="text1"/>
          <w:sz w:val="28"/>
          <w:szCs w:val="28"/>
        </w:rPr>
        <w:t>6</w:t>
      </w:r>
      <w:r w:rsidRPr="00670828">
        <w:rPr>
          <w:color w:val="000000" w:themeColor="text1"/>
          <w:sz w:val="28"/>
          <w:szCs w:val="28"/>
        </w:rPr>
        <w:t>) запустить программу установки приложения</w:t>
      </w:r>
      <w:r>
        <w:rPr>
          <w:color w:val="000000" w:themeColor="text1"/>
          <w:sz w:val="28"/>
          <w:szCs w:val="28"/>
        </w:rPr>
        <w:t>, согласиться с условиями использования приложения, выбрать директорию для установки приложения</w:t>
      </w:r>
      <w:r w:rsidRPr="00670828">
        <w:rPr>
          <w:color w:val="000000" w:themeColor="text1"/>
          <w:sz w:val="28"/>
          <w:szCs w:val="28"/>
        </w:rPr>
        <w:t xml:space="preserve"> и дожда</w:t>
      </w:r>
      <w:r>
        <w:rPr>
          <w:color w:val="000000" w:themeColor="text1"/>
          <w:sz w:val="28"/>
          <w:szCs w:val="28"/>
        </w:rPr>
        <w:t>ться конца установки.</w:t>
      </w:r>
    </w:p>
    <w:p w14:paraId="0ED71B4B" w14:textId="77777777" w:rsidR="002801BB" w:rsidRDefault="002801BB" w:rsidP="002801BB">
      <w:pPr>
        <w:spacing w:line="360" w:lineRule="auto"/>
        <w:rPr>
          <w:color w:val="000000" w:themeColor="text1"/>
          <w:sz w:val="28"/>
          <w:szCs w:val="28"/>
        </w:rPr>
      </w:pPr>
    </w:p>
    <w:p w14:paraId="6D3EC650" w14:textId="092938CB" w:rsidR="002801BB" w:rsidRPr="00636BFF" w:rsidRDefault="00CA4569" w:rsidP="002801B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CA4569">
        <w:rPr>
          <w:noProof/>
          <w:color w:val="000000" w:themeColor="text1"/>
          <w:sz w:val="28"/>
          <w:szCs w:val="28"/>
        </w:rPr>
        <w:drawing>
          <wp:inline distT="0" distB="0" distL="0" distR="0" wp14:anchorId="0D747880" wp14:editId="10494137">
            <wp:extent cx="5939790" cy="1873250"/>
            <wp:effectExtent l="19050" t="19050" r="22860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732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4AE280" w14:textId="77777777" w:rsidR="002801BB" w:rsidRPr="00636BFF" w:rsidRDefault="002801BB" w:rsidP="002801B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FE010A7" w14:textId="63CC1758" w:rsidR="002801BB" w:rsidRDefault="002801BB" w:rsidP="001D7C32">
      <w:pPr>
        <w:pStyle w:val="a4"/>
      </w:pPr>
      <w:r w:rsidRPr="002958BA">
        <w:t>Вид папки с инсталляционным пакетом «</w:t>
      </w:r>
      <w:r w:rsidRPr="002958BA">
        <w:rPr>
          <w:lang w:val="en-US"/>
        </w:rPr>
        <w:t>Setup</w:t>
      </w:r>
      <w:r w:rsidRPr="002958BA">
        <w:t>»</w:t>
      </w:r>
    </w:p>
    <w:p w14:paraId="316818B9" w14:textId="5313CF1A" w:rsidR="002801BB" w:rsidRDefault="002801BB" w:rsidP="002801BB">
      <w:pPr>
        <w:pStyle w:val="aff8"/>
      </w:pPr>
    </w:p>
    <w:p w14:paraId="39FCE8B2" w14:textId="3677BCBF" w:rsidR="00CA4569" w:rsidRDefault="00CA4569" w:rsidP="002801BB">
      <w:pPr>
        <w:pStyle w:val="aff8"/>
      </w:pPr>
    </w:p>
    <w:p w14:paraId="2A90BB30" w14:textId="61A8B7DC" w:rsidR="00CA4569" w:rsidRDefault="00CA4569" w:rsidP="00CA4569">
      <w:pPr>
        <w:pStyle w:val="10"/>
      </w:pPr>
      <w:bookmarkStart w:id="38" w:name="_Toc136696917"/>
      <w:bookmarkStart w:id="39" w:name="_Toc136775121"/>
      <w:r>
        <w:lastRenderedPageBreak/>
        <w:t>Инструкция по работе</w:t>
      </w:r>
      <w:bookmarkEnd w:id="38"/>
      <w:bookmarkEnd w:id="39"/>
    </w:p>
    <w:p w14:paraId="20A24C77" w14:textId="0D5C2708" w:rsidR="00CA4569" w:rsidRDefault="00CA4569" w:rsidP="00CA4569">
      <w:pPr>
        <w:pStyle w:val="aff8"/>
      </w:pPr>
    </w:p>
    <w:p w14:paraId="2352216B" w14:textId="01274ECB" w:rsidR="00CA4569" w:rsidRDefault="00CA4569" w:rsidP="00CA4569">
      <w:pPr>
        <w:pStyle w:val="aff8"/>
      </w:pPr>
      <w:r w:rsidRPr="00CA4569">
        <w:t xml:space="preserve">Конфигурация компонентов ПК производится автоматически при выборе одного из комплектующих и при выборе следующего будут отображены только совместимые комплектующие. Для начала работы с конфигуратором нажмите кнопку </w:t>
      </w:r>
      <w:r>
        <w:t>«</w:t>
      </w:r>
      <w:r w:rsidRPr="00CA4569">
        <w:t>+ Добавить</w:t>
      </w:r>
      <w:r>
        <w:t>»</w:t>
      </w:r>
      <w:r w:rsidRPr="00CA4569">
        <w:t xml:space="preserve"> у любой ячейки комплектующего</w:t>
      </w:r>
      <w:r>
        <w:t xml:space="preserve"> (рисунок</w:t>
      </w:r>
      <w:r w:rsidR="00106B29">
        <w:t xml:space="preserve"> </w:t>
      </w:r>
      <w:r w:rsidR="006F5A86">
        <w:t>7</w:t>
      </w:r>
      <w:r>
        <w:t>)</w:t>
      </w:r>
      <w:r w:rsidRPr="00CA4569">
        <w:t>.</w:t>
      </w:r>
    </w:p>
    <w:p w14:paraId="772C9548" w14:textId="0467E24C" w:rsidR="00CA4569" w:rsidRDefault="00CA4569" w:rsidP="00CA4569">
      <w:pPr>
        <w:pStyle w:val="aff8"/>
      </w:pPr>
    </w:p>
    <w:p w14:paraId="206129E5" w14:textId="0E4298D7" w:rsidR="00CA4569" w:rsidRDefault="00CA4569" w:rsidP="00CA4569">
      <w:pPr>
        <w:pStyle w:val="affe"/>
      </w:pPr>
      <w:r w:rsidRPr="00CA4569">
        <w:drawing>
          <wp:inline distT="0" distB="0" distL="0" distR="0" wp14:anchorId="2BEE2B73" wp14:editId="6B05AF38">
            <wp:extent cx="4486901" cy="105742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8E9E" w14:textId="77777777" w:rsidR="00CA4569" w:rsidRDefault="00CA4569" w:rsidP="00CA4569">
      <w:pPr>
        <w:pStyle w:val="a4"/>
        <w:numPr>
          <w:ilvl w:val="0"/>
          <w:numId w:val="0"/>
        </w:numPr>
        <w:jc w:val="left"/>
      </w:pPr>
    </w:p>
    <w:p w14:paraId="1FABFC34" w14:textId="541FEC61" w:rsidR="00CA4569" w:rsidRDefault="00CA4569" w:rsidP="00CA4569">
      <w:pPr>
        <w:pStyle w:val="a4"/>
      </w:pPr>
      <w:r>
        <w:t>Вид ячейки комплектующего</w:t>
      </w:r>
    </w:p>
    <w:p w14:paraId="67BC3AF3" w14:textId="3B2E63D4" w:rsidR="00CA4569" w:rsidRDefault="00CA4569" w:rsidP="00CA4569">
      <w:pPr>
        <w:pStyle w:val="a4"/>
        <w:numPr>
          <w:ilvl w:val="0"/>
          <w:numId w:val="0"/>
        </w:numPr>
        <w:jc w:val="left"/>
      </w:pPr>
    </w:p>
    <w:p w14:paraId="07E7E233" w14:textId="7D0E516C" w:rsidR="006D69F7" w:rsidRDefault="008D4156" w:rsidP="006D69F7">
      <w:pPr>
        <w:pStyle w:val="aff8"/>
      </w:pPr>
      <w:r w:rsidRPr="008D4156">
        <w:t xml:space="preserve">При нажатии на кнопку </w:t>
      </w:r>
      <w:r w:rsidR="006D69F7">
        <w:t>«</w:t>
      </w:r>
      <w:r w:rsidRPr="008D4156">
        <w:t>+ Добавить</w:t>
      </w:r>
      <w:r w:rsidR="006D69F7">
        <w:t>»</w:t>
      </w:r>
      <w:r w:rsidRPr="008D4156">
        <w:t xml:space="preserve"> в ячейке комплектующего раскроется список со всеми совместимыми комплектующими. Чтобы добавить комплектующее нажать кнопку </w:t>
      </w:r>
      <w:r w:rsidR="006D69F7">
        <w:t>«</w:t>
      </w:r>
      <w:r w:rsidRPr="008D4156">
        <w:t>Добавить</w:t>
      </w:r>
      <w:r w:rsidR="006D69F7">
        <w:t>»</w:t>
      </w:r>
      <w:r w:rsidRPr="008D4156">
        <w:t xml:space="preserve"> у выбранного комплектующего</w:t>
      </w:r>
      <w:r w:rsidR="006D69F7">
        <w:t xml:space="preserve"> (рисунок </w:t>
      </w:r>
      <w:r w:rsidR="006F5A86">
        <w:t>8</w:t>
      </w:r>
      <w:r w:rsidR="006D69F7">
        <w:t>)</w:t>
      </w:r>
      <w:r w:rsidRPr="008D4156">
        <w:t xml:space="preserve">. После этого комплектующее займет ячейку и будет отображаться в ней, а кнопка </w:t>
      </w:r>
      <w:r w:rsidR="006D69F7">
        <w:t>«</w:t>
      </w:r>
      <w:r w:rsidRPr="008D4156">
        <w:t>+ Добавить</w:t>
      </w:r>
      <w:r w:rsidR="006D69F7">
        <w:t>»</w:t>
      </w:r>
      <w:r w:rsidRPr="008D4156">
        <w:t xml:space="preserve"> поменяется на кнопку </w:t>
      </w:r>
      <w:r w:rsidR="006D69F7">
        <w:br/>
        <w:t>«</w:t>
      </w:r>
      <w:r w:rsidRPr="008D4156">
        <w:t>- Убрать</w:t>
      </w:r>
      <w:r w:rsidR="006D69F7">
        <w:t>»</w:t>
      </w:r>
      <w:r w:rsidRPr="008D4156">
        <w:t>.</w:t>
      </w:r>
      <w:r w:rsidR="006D69F7">
        <w:t xml:space="preserve"> </w:t>
      </w:r>
      <w:r w:rsidR="006D69F7" w:rsidRPr="006D69F7">
        <w:t xml:space="preserve">Для того чтобы убрать комплектующее из ячейки нажать на кнопку </w:t>
      </w:r>
      <w:r w:rsidR="006D69F7">
        <w:t>«</w:t>
      </w:r>
      <w:r w:rsidR="006D69F7" w:rsidRPr="006D69F7">
        <w:t>- Убрать</w:t>
      </w:r>
      <w:r w:rsidR="006D69F7">
        <w:t>»</w:t>
      </w:r>
      <w:r w:rsidR="006D69F7" w:rsidRPr="006D69F7">
        <w:t xml:space="preserve"> и тогда ячейка освободится.</w:t>
      </w:r>
    </w:p>
    <w:p w14:paraId="3E32BF9A" w14:textId="3BED41E0" w:rsidR="006D69F7" w:rsidRDefault="006D69F7" w:rsidP="006D69F7">
      <w:pPr>
        <w:pStyle w:val="aff8"/>
      </w:pPr>
    </w:p>
    <w:p w14:paraId="1804FA6E" w14:textId="5D9475B5" w:rsidR="006D69F7" w:rsidRDefault="006D69F7" w:rsidP="006D69F7">
      <w:pPr>
        <w:pStyle w:val="affe"/>
      </w:pPr>
      <w:r w:rsidRPr="006D69F7">
        <w:drawing>
          <wp:inline distT="0" distB="0" distL="0" distR="0" wp14:anchorId="237477AC" wp14:editId="4C3EBD66">
            <wp:extent cx="5939790" cy="157099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4821" w14:textId="16221433" w:rsidR="006D69F7" w:rsidRDefault="006D69F7" w:rsidP="006D69F7">
      <w:pPr>
        <w:pStyle w:val="afff"/>
      </w:pPr>
    </w:p>
    <w:p w14:paraId="346DA5D2" w14:textId="316FEAD1" w:rsidR="006D69F7" w:rsidRDefault="006D69F7" w:rsidP="006D69F7">
      <w:pPr>
        <w:pStyle w:val="a4"/>
      </w:pPr>
      <w:r>
        <w:t xml:space="preserve">Вид </w:t>
      </w:r>
      <w:r w:rsidR="00612E94">
        <w:t>материнской платы</w:t>
      </w:r>
      <w:r>
        <w:t xml:space="preserve"> в списке</w:t>
      </w:r>
    </w:p>
    <w:p w14:paraId="569D3B10" w14:textId="04222D58" w:rsidR="006D69F7" w:rsidRDefault="006D69F7" w:rsidP="006D69F7">
      <w:pPr>
        <w:pStyle w:val="aff8"/>
      </w:pPr>
      <w:r w:rsidRPr="006D69F7">
        <w:lastRenderedPageBreak/>
        <w:t>Выбрав материнскую плату, процессор и оперативную память, появится возможность выбрать количество модулей оперативной памяти</w:t>
      </w:r>
      <w:r>
        <w:t xml:space="preserve"> (рисунок </w:t>
      </w:r>
      <w:r w:rsidR="006F5A86">
        <w:t>9</w:t>
      </w:r>
      <w:r>
        <w:t>)</w:t>
      </w:r>
      <w:r w:rsidRPr="006D69F7">
        <w:t>, которое ограничено характеристиками выбранных комплектующих. Количество и тип хранилищ данных ограничивается характеристиками выбранных комплектующих и, наоборот, подбираемые комплектующие будут конфигурироваться под выбранные хранилища данных.</w:t>
      </w:r>
    </w:p>
    <w:p w14:paraId="66980CBD" w14:textId="722DACC3" w:rsidR="006D69F7" w:rsidRDefault="006D69F7" w:rsidP="006D69F7">
      <w:pPr>
        <w:pStyle w:val="aff8"/>
      </w:pPr>
    </w:p>
    <w:p w14:paraId="5D49A994" w14:textId="588F6557" w:rsidR="006D69F7" w:rsidRDefault="006D69F7" w:rsidP="006D69F7">
      <w:pPr>
        <w:pStyle w:val="affe"/>
      </w:pPr>
      <w:r w:rsidRPr="006D69F7">
        <w:drawing>
          <wp:inline distT="0" distB="0" distL="0" distR="0" wp14:anchorId="102FA349" wp14:editId="2DE4A020">
            <wp:extent cx="5939790" cy="7112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164" cy="71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6214" w14:textId="77777777" w:rsidR="006D69F7" w:rsidRPr="006D69F7" w:rsidRDefault="006D69F7" w:rsidP="006D69F7">
      <w:pPr>
        <w:pStyle w:val="afff"/>
      </w:pPr>
    </w:p>
    <w:p w14:paraId="618247FB" w14:textId="5AEEB860" w:rsidR="006D69F7" w:rsidRDefault="006D69F7" w:rsidP="006D69F7">
      <w:pPr>
        <w:pStyle w:val="a4"/>
      </w:pPr>
      <w:r>
        <w:t>Вид ячейки оперативной памяти</w:t>
      </w:r>
    </w:p>
    <w:p w14:paraId="30B6325F" w14:textId="36DFABC4" w:rsidR="006D69F7" w:rsidRDefault="006D69F7" w:rsidP="006D69F7">
      <w:pPr>
        <w:pStyle w:val="aff8"/>
      </w:pPr>
    </w:p>
    <w:p w14:paraId="3DCD4443" w14:textId="06FA2D8E" w:rsidR="006D69F7" w:rsidRDefault="00531B3F" w:rsidP="006D69F7">
      <w:pPr>
        <w:pStyle w:val="aff8"/>
      </w:pPr>
      <w:r w:rsidRPr="00531B3F">
        <w:t>Для того чтобы просмотреть подробные характеристики комплектующего нужно нажать по его наименованию, после чего откроется страница со всеми его характеристиками и изображениями</w:t>
      </w:r>
      <w:r>
        <w:t xml:space="preserve"> (рисунок </w:t>
      </w:r>
      <w:r w:rsidR="006F5A86">
        <w:t>10</w:t>
      </w:r>
      <w:r>
        <w:t>)</w:t>
      </w:r>
      <w:r w:rsidRPr="00531B3F">
        <w:t xml:space="preserve">. Также если ячейка соответствующего комплектующего свободна будет доступна кнопка </w:t>
      </w:r>
      <w:r>
        <w:t>«</w:t>
      </w:r>
      <w:r w:rsidRPr="00531B3F">
        <w:t>Добавить</w:t>
      </w:r>
      <w:r>
        <w:t>»</w:t>
      </w:r>
      <w:r w:rsidRPr="00531B3F">
        <w:t>.</w:t>
      </w:r>
    </w:p>
    <w:p w14:paraId="35425F19" w14:textId="44B12011" w:rsidR="00531B3F" w:rsidRDefault="00531B3F" w:rsidP="006D69F7">
      <w:pPr>
        <w:pStyle w:val="aff8"/>
      </w:pPr>
      <w:r w:rsidRPr="00531B3F">
        <w:t>Для упрощения поиска комплектующих доступны функции фильтрации и сортировки комплектующих. Для поиска по наименованию воспользуйтесь поисковой строкой, а для использования сортировки или различных фильтров используйте боковое меню с соответствующими функциями (</w:t>
      </w:r>
      <w:r>
        <w:t xml:space="preserve">рисунок </w:t>
      </w:r>
      <w:r w:rsidR="004D28A3">
        <w:t>1</w:t>
      </w:r>
      <w:r w:rsidR="006F5A86">
        <w:t>1</w:t>
      </w:r>
      <w:r>
        <w:t>)</w:t>
      </w:r>
      <w:r w:rsidRPr="00531B3F">
        <w:t>.</w:t>
      </w:r>
    </w:p>
    <w:p w14:paraId="7F066BB7" w14:textId="76D96F86" w:rsidR="00531B3F" w:rsidRDefault="00531B3F" w:rsidP="006D69F7">
      <w:pPr>
        <w:pStyle w:val="aff8"/>
      </w:pPr>
      <w:r w:rsidRPr="00531B3F">
        <w:t xml:space="preserve">Для экспорта сборки ПК в форматах </w:t>
      </w:r>
      <w:r>
        <w:t>.</w:t>
      </w:r>
      <w:r>
        <w:rPr>
          <w:lang w:val="en-US"/>
        </w:rPr>
        <w:t>docx</w:t>
      </w:r>
      <w:r w:rsidRPr="00531B3F">
        <w:t>, .</w:t>
      </w:r>
      <w:r>
        <w:rPr>
          <w:lang w:val="en-US"/>
        </w:rPr>
        <w:t>pdf</w:t>
      </w:r>
      <w:r w:rsidRPr="00531B3F">
        <w:t xml:space="preserve"> и .</w:t>
      </w:r>
      <w:r>
        <w:rPr>
          <w:lang w:val="en-US"/>
        </w:rPr>
        <w:t>xlsx</w:t>
      </w:r>
      <w:r w:rsidRPr="00531B3F">
        <w:t xml:space="preserve"> нажать на кнопку экспорт. После чего указать имя, путь и расширение файла. Ваша сборка ПК будет экспортирована в указанный файл.</w:t>
      </w:r>
    </w:p>
    <w:p w14:paraId="0E985142" w14:textId="047201E9" w:rsidR="00531B3F" w:rsidRDefault="00531B3F" w:rsidP="006D69F7">
      <w:pPr>
        <w:pStyle w:val="aff8"/>
      </w:pPr>
    </w:p>
    <w:p w14:paraId="24BFEC36" w14:textId="71D59FAB" w:rsidR="00531B3F" w:rsidRDefault="00531B3F" w:rsidP="006D69F7">
      <w:pPr>
        <w:pStyle w:val="aff8"/>
      </w:pPr>
    </w:p>
    <w:p w14:paraId="2B5B4AF9" w14:textId="68580301" w:rsidR="00531B3F" w:rsidRDefault="00531B3F" w:rsidP="006D69F7">
      <w:pPr>
        <w:pStyle w:val="aff8"/>
      </w:pPr>
    </w:p>
    <w:p w14:paraId="15E7E25D" w14:textId="7696F17B" w:rsidR="00531B3F" w:rsidRDefault="00531B3F" w:rsidP="00531B3F">
      <w:pPr>
        <w:pStyle w:val="affe"/>
      </w:pPr>
      <w:r w:rsidRPr="00531B3F">
        <w:lastRenderedPageBreak/>
        <w:drawing>
          <wp:inline distT="0" distB="0" distL="0" distR="0" wp14:anchorId="37F091A0" wp14:editId="63AE1C95">
            <wp:extent cx="5366170" cy="4314825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9751"/>
                    <a:stretch/>
                  </pic:blipFill>
                  <pic:spPr bwMode="auto">
                    <a:xfrm>
                      <a:off x="0" y="0"/>
                      <a:ext cx="5391002" cy="4334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60ED7" w14:textId="05742DF1" w:rsidR="00531B3F" w:rsidRDefault="00531B3F" w:rsidP="006D69F7">
      <w:pPr>
        <w:pStyle w:val="aff8"/>
      </w:pPr>
    </w:p>
    <w:p w14:paraId="5513363D" w14:textId="26725729" w:rsidR="00531B3F" w:rsidRDefault="00612E94" w:rsidP="00531B3F">
      <w:pPr>
        <w:pStyle w:val="a4"/>
      </w:pPr>
      <w:r>
        <w:t>Вид страницы характеристик материнской платы</w:t>
      </w:r>
    </w:p>
    <w:p w14:paraId="7CF6238B" w14:textId="67A570BB" w:rsidR="00531B3F" w:rsidRDefault="00531B3F" w:rsidP="006D69F7">
      <w:pPr>
        <w:pStyle w:val="aff8"/>
      </w:pPr>
    </w:p>
    <w:p w14:paraId="50E2B6E2" w14:textId="54F63DDA" w:rsidR="00612E94" w:rsidRDefault="00612E94" w:rsidP="00612E94">
      <w:pPr>
        <w:pStyle w:val="affe"/>
      </w:pPr>
      <w:r w:rsidRPr="00612E94">
        <w:drawing>
          <wp:inline distT="0" distB="0" distL="0" distR="0" wp14:anchorId="36B8B4E7" wp14:editId="6CA6B42D">
            <wp:extent cx="5560376" cy="323850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6305" cy="324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C2CB" w14:textId="42D09D1E" w:rsidR="00612E94" w:rsidRDefault="00612E94" w:rsidP="00612E94">
      <w:pPr>
        <w:pStyle w:val="afff"/>
      </w:pPr>
    </w:p>
    <w:p w14:paraId="58286AA7" w14:textId="2D902021" w:rsidR="00612E94" w:rsidRDefault="00612E94" w:rsidP="00612E94">
      <w:pPr>
        <w:pStyle w:val="a4"/>
      </w:pPr>
      <w:r>
        <w:t>Вид списка процессоров</w:t>
      </w:r>
    </w:p>
    <w:p w14:paraId="6E0A3B86" w14:textId="4DB7CAE6" w:rsidR="00612E94" w:rsidRDefault="00612E94" w:rsidP="00612E94">
      <w:pPr>
        <w:pStyle w:val="aff8"/>
      </w:pPr>
      <w:r w:rsidRPr="00612E94">
        <w:lastRenderedPageBreak/>
        <w:t xml:space="preserve">Сборка ПК сохраняется автоматически при изменении. Также доступна функция создания, </w:t>
      </w:r>
      <w:r>
        <w:t>изменения наименования</w:t>
      </w:r>
      <w:r w:rsidRPr="00612E94">
        <w:t xml:space="preserve"> и удаления сборок ПК</w:t>
      </w:r>
      <w:r>
        <w:t xml:space="preserve"> </w:t>
      </w:r>
      <w:r>
        <w:br/>
        <w:t xml:space="preserve">(рисунок </w:t>
      </w:r>
      <w:r w:rsidR="004D28A3">
        <w:t>1</w:t>
      </w:r>
      <w:r w:rsidR="006F5A86">
        <w:t>2</w:t>
      </w:r>
      <w:r>
        <w:t>)</w:t>
      </w:r>
      <w:r w:rsidRPr="00612E94">
        <w:t>.</w:t>
      </w:r>
    </w:p>
    <w:p w14:paraId="6F5926D9" w14:textId="4A3451FC" w:rsidR="00612E94" w:rsidRDefault="00612E94" w:rsidP="00612E94">
      <w:pPr>
        <w:pStyle w:val="aff8"/>
      </w:pPr>
    </w:p>
    <w:p w14:paraId="543A13D3" w14:textId="193705BC" w:rsidR="00612E94" w:rsidRDefault="00612E94" w:rsidP="00612E94">
      <w:pPr>
        <w:pStyle w:val="affe"/>
      </w:pPr>
      <w:r w:rsidRPr="00612E94">
        <w:drawing>
          <wp:inline distT="0" distB="0" distL="0" distR="0" wp14:anchorId="6EE3C513" wp14:editId="4C7F2557">
            <wp:extent cx="4753337" cy="8382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9061" cy="83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4614F" w14:textId="23960525" w:rsidR="00612E94" w:rsidRDefault="00612E94" w:rsidP="00612E94">
      <w:pPr>
        <w:pStyle w:val="aff8"/>
      </w:pPr>
    </w:p>
    <w:p w14:paraId="4D501011" w14:textId="761011BF" w:rsidR="00612E94" w:rsidRDefault="00612E94" w:rsidP="00612E94">
      <w:pPr>
        <w:pStyle w:val="a4"/>
      </w:pPr>
      <w:r>
        <w:t>Вид меню управления сборками</w:t>
      </w:r>
    </w:p>
    <w:p w14:paraId="099A62B1" w14:textId="77777777" w:rsidR="00722611" w:rsidRDefault="002801BB" w:rsidP="00722611">
      <w:pPr>
        <w:pStyle w:val="a5"/>
      </w:pPr>
      <w:r>
        <w:br w:type="page"/>
      </w:r>
      <w:bookmarkStart w:id="40" w:name="_Toc136696918"/>
      <w:bookmarkStart w:id="41" w:name="_Toc136775122"/>
      <w:r w:rsidR="00722611">
        <w:lastRenderedPageBreak/>
        <w:t>Тестирование приложения</w:t>
      </w:r>
      <w:bookmarkEnd w:id="40"/>
      <w:bookmarkEnd w:id="41"/>
    </w:p>
    <w:p w14:paraId="371350FC" w14:textId="1F53C67B" w:rsidR="00722611" w:rsidRDefault="00722611" w:rsidP="00722611">
      <w:pPr>
        <w:pStyle w:val="aff8"/>
      </w:pPr>
    </w:p>
    <w:p w14:paraId="6BF219AC" w14:textId="28D82E9E" w:rsidR="00722611" w:rsidRDefault="00722611" w:rsidP="00722611">
      <w:pPr>
        <w:pStyle w:val="10"/>
      </w:pPr>
      <w:bookmarkStart w:id="42" w:name="_Toc136696919"/>
      <w:bookmarkStart w:id="43" w:name="_Toc136775123"/>
      <w:r>
        <w:t>Тестирование приложения методом черного ящика</w:t>
      </w:r>
      <w:bookmarkEnd w:id="42"/>
      <w:bookmarkEnd w:id="43"/>
    </w:p>
    <w:p w14:paraId="08812C3C" w14:textId="0FC31EB8" w:rsidR="00722611" w:rsidRDefault="00722611" w:rsidP="00722611">
      <w:pPr>
        <w:pStyle w:val="aff8"/>
      </w:pPr>
    </w:p>
    <w:p w14:paraId="4309B0DE" w14:textId="38BAA2EB" w:rsidR="00722611" w:rsidRDefault="00722611" w:rsidP="007226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ое приложение</w:t>
      </w:r>
      <w:r w:rsidRPr="00CB6665">
        <w:rPr>
          <w:sz w:val="28"/>
          <w:szCs w:val="28"/>
        </w:rPr>
        <w:t xml:space="preserve"> протестирован</w:t>
      </w:r>
      <w:r>
        <w:rPr>
          <w:sz w:val="28"/>
          <w:szCs w:val="28"/>
        </w:rPr>
        <w:t xml:space="preserve">о </w:t>
      </w:r>
      <w:r w:rsidRPr="00CB6665">
        <w:rPr>
          <w:sz w:val="28"/>
          <w:szCs w:val="28"/>
        </w:rPr>
        <w:t xml:space="preserve">методом черного ящика </w:t>
      </w:r>
      <w:r>
        <w:rPr>
          <w:sz w:val="28"/>
          <w:szCs w:val="28"/>
        </w:rPr>
        <w:t>для выявления ошибок и сбоев</w:t>
      </w:r>
      <w:r w:rsidRPr="00CB6665">
        <w:rPr>
          <w:sz w:val="28"/>
          <w:szCs w:val="28"/>
        </w:rPr>
        <w:t>. В п</w:t>
      </w:r>
      <w:r>
        <w:rPr>
          <w:sz w:val="28"/>
          <w:szCs w:val="28"/>
        </w:rPr>
        <w:t>роцессе тестирования провер</w:t>
      </w:r>
      <w:r w:rsidRPr="00CB6665">
        <w:rPr>
          <w:sz w:val="28"/>
          <w:szCs w:val="28"/>
        </w:rPr>
        <w:t>ен</w:t>
      </w:r>
      <w:r>
        <w:rPr>
          <w:sz w:val="28"/>
          <w:szCs w:val="28"/>
        </w:rPr>
        <w:t xml:space="preserve"> весь функционал приложения</w:t>
      </w:r>
      <w:r w:rsidRPr="00CB6665">
        <w:rPr>
          <w:sz w:val="28"/>
          <w:szCs w:val="28"/>
        </w:rPr>
        <w:t xml:space="preserve">. Результаты тестирования представлены в </w:t>
      </w:r>
      <w:r>
        <w:rPr>
          <w:sz w:val="28"/>
          <w:szCs w:val="28"/>
        </w:rPr>
        <w:br/>
      </w:r>
      <w:r w:rsidRPr="00CB6665">
        <w:rPr>
          <w:sz w:val="28"/>
          <w:szCs w:val="28"/>
        </w:rPr>
        <w:t xml:space="preserve">таблице </w:t>
      </w:r>
      <w:r>
        <w:rPr>
          <w:sz w:val="28"/>
          <w:szCs w:val="28"/>
        </w:rPr>
        <w:t>1</w:t>
      </w:r>
      <w:r w:rsidRPr="00CB6665">
        <w:rPr>
          <w:sz w:val="28"/>
          <w:szCs w:val="28"/>
        </w:rPr>
        <w:t>.</w:t>
      </w:r>
    </w:p>
    <w:p w14:paraId="65D2FBAE" w14:textId="5862162C" w:rsidR="00722611" w:rsidRPr="008E6F2A" w:rsidRDefault="00722611" w:rsidP="00722611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8E6F2A">
        <w:rPr>
          <w:rFonts w:eastAsia="Calibri"/>
          <w:sz w:val="28"/>
          <w:lang w:eastAsia="en-US"/>
        </w:rPr>
        <w:t xml:space="preserve">На этапе тестирования выявлена проблема с экспортом </w:t>
      </w:r>
      <w:r w:rsidR="008E6F2A">
        <w:rPr>
          <w:rFonts w:eastAsia="Calibri"/>
          <w:sz w:val="28"/>
          <w:lang w:eastAsia="en-US"/>
        </w:rPr>
        <w:t>списка хранилищ данных</w:t>
      </w:r>
      <w:r w:rsidRPr="008E6F2A">
        <w:rPr>
          <w:rFonts w:eastAsia="Calibri"/>
          <w:sz w:val="28"/>
          <w:lang w:eastAsia="en-US"/>
        </w:rPr>
        <w:t>. Проблема заключалась в том, что</w:t>
      </w:r>
      <w:r w:rsidR="008E6F2A">
        <w:rPr>
          <w:rFonts w:eastAsia="Calibri"/>
          <w:sz w:val="28"/>
          <w:lang w:eastAsia="en-US"/>
        </w:rPr>
        <w:t xml:space="preserve"> каждое хранилище данных, занимает свою ячейку и при экспорте</w:t>
      </w:r>
      <w:r w:rsidR="00C90449">
        <w:rPr>
          <w:rFonts w:eastAsia="Calibri"/>
          <w:sz w:val="28"/>
          <w:lang w:eastAsia="en-US"/>
        </w:rPr>
        <w:t xml:space="preserve"> одинаковые хранилища данных</w:t>
      </w:r>
      <w:r w:rsidR="008E6F2A">
        <w:rPr>
          <w:rFonts w:eastAsia="Calibri"/>
          <w:sz w:val="28"/>
          <w:lang w:eastAsia="en-US"/>
        </w:rPr>
        <w:t xml:space="preserve"> отображались как отдельные компоненты</w:t>
      </w:r>
      <w:r w:rsidRPr="008E6F2A">
        <w:rPr>
          <w:rFonts w:eastAsia="Calibri"/>
          <w:sz w:val="28"/>
          <w:lang w:eastAsia="en-US"/>
        </w:rPr>
        <w:t xml:space="preserve">. </w:t>
      </w:r>
    </w:p>
    <w:p w14:paraId="6A0E238A" w14:textId="7323F6F4" w:rsidR="00722611" w:rsidRPr="00946FE7" w:rsidRDefault="00722611" w:rsidP="00722611">
      <w:pPr>
        <w:spacing w:line="360" w:lineRule="auto"/>
        <w:ind w:firstLine="851"/>
        <w:jc w:val="both"/>
        <w:rPr>
          <w:rFonts w:eastAsia="Calibri"/>
          <w:sz w:val="28"/>
          <w:lang w:eastAsia="en-US"/>
        </w:rPr>
      </w:pPr>
      <w:r w:rsidRPr="008E6F2A">
        <w:rPr>
          <w:rFonts w:eastAsia="Calibri"/>
          <w:sz w:val="28"/>
          <w:lang w:eastAsia="en-US"/>
        </w:rPr>
        <w:t xml:space="preserve">После выявления проблемы во время тестирования приняты меры по ее устранению. В итоге </w:t>
      </w:r>
      <w:r w:rsidR="00F81A39">
        <w:rPr>
          <w:rFonts w:eastAsia="Calibri"/>
          <w:sz w:val="28"/>
          <w:lang w:eastAsia="en-US"/>
        </w:rPr>
        <w:t>был разработан метод обнаружения одинаковых хранилищ данных и записывания их в список с указанием количества</w:t>
      </w:r>
      <w:r w:rsidR="00C90449">
        <w:rPr>
          <w:rFonts w:eastAsia="Calibri"/>
          <w:sz w:val="28"/>
          <w:lang w:eastAsia="en-US"/>
        </w:rPr>
        <w:t xml:space="preserve"> без дублирования</w:t>
      </w:r>
      <w:r w:rsidRPr="008E6F2A">
        <w:rPr>
          <w:rFonts w:eastAsia="Calibri"/>
          <w:sz w:val="28"/>
          <w:lang w:eastAsia="en-US"/>
        </w:rPr>
        <w:t>.</w:t>
      </w:r>
    </w:p>
    <w:p w14:paraId="3B766376" w14:textId="2B697AA4" w:rsidR="00722611" w:rsidRDefault="004D12E8" w:rsidP="00722611">
      <w:pPr>
        <w:pStyle w:val="af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анное приложение полностью</w:t>
      </w:r>
      <w:r w:rsidR="00722611" w:rsidRPr="00BE712E">
        <w:rPr>
          <w:color w:val="000000" w:themeColor="text1"/>
          <w:sz w:val="28"/>
          <w:szCs w:val="28"/>
        </w:rPr>
        <w:t xml:space="preserve"> соответствует всем требованиям, перечисленным в первом разделе,</w:t>
      </w:r>
      <w:r>
        <w:rPr>
          <w:color w:val="000000" w:themeColor="text1"/>
          <w:sz w:val="28"/>
          <w:szCs w:val="28"/>
        </w:rPr>
        <w:t xml:space="preserve"> функционирует и готово к эксплуатации</w:t>
      </w:r>
      <w:r w:rsidR="00722611" w:rsidRPr="00BE712E">
        <w:rPr>
          <w:color w:val="000000" w:themeColor="text1"/>
          <w:sz w:val="28"/>
          <w:szCs w:val="28"/>
        </w:rPr>
        <w:t>.</w:t>
      </w:r>
      <w:r w:rsidR="00722611" w:rsidRPr="006763A0">
        <w:rPr>
          <w:sz w:val="28"/>
          <w:szCs w:val="28"/>
        </w:rPr>
        <w:t xml:space="preserve"> </w:t>
      </w:r>
    </w:p>
    <w:p w14:paraId="47D28926" w14:textId="77777777" w:rsidR="00722611" w:rsidRDefault="00722611" w:rsidP="00722611">
      <w:pPr>
        <w:pStyle w:val="af5"/>
        <w:spacing w:line="360" w:lineRule="auto"/>
        <w:ind w:left="0" w:firstLine="709"/>
        <w:jc w:val="both"/>
        <w:rPr>
          <w:sz w:val="28"/>
          <w:szCs w:val="28"/>
        </w:rPr>
      </w:pPr>
    </w:p>
    <w:p w14:paraId="72E44421" w14:textId="4F42D327" w:rsidR="00722611" w:rsidRPr="006763A0" w:rsidRDefault="00722611" w:rsidP="007226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Pr="00CB666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CB6665">
        <w:rPr>
          <w:sz w:val="28"/>
          <w:szCs w:val="28"/>
        </w:rPr>
        <w:t>Набор тестов и результаты тестирования</w:t>
      </w:r>
    </w:p>
    <w:p w14:paraId="3A169136" w14:textId="77777777" w:rsidR="00722611" w:rsidRPr="006763A0" w:rsidRDefault="00722611" w:rsidP="00722611">
      <w:pPr>
        <w:spacing w:line="360" w:lineRule="auto"/>
        <w:ind w:firstLine="709"/>
        <w:rPr>
          <w:sz w:val="28"/>
          <w:szCs w:val="28"/>
        </w:rPr>
      </w:pPr>
    </w:p>
    <w:tbl>
      <w:tblPr>
        <w:tblStyle w:val="af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3402"/>
        <w:gridCol w:w="1694"/>
      </w:tblGrid>
      <w:tr w:rsidR="00722611" w:rsidRPr="00CB6665" w14:paraId="63B07496" w14:textId="77777777" w:rsidTr="000F0119">
        <w:trPr>
          <w:trHeight w:val="454"/>
          <w:jc w:val="center"/>
        </w:trPr>
        <w:tc>
          <w:tcPr>
            <w:tcW w:w="4248" w:type="dxa"/>
            <w:tcBorders>
              <w:bottom w:val="double" w:sz="4" w:space="0" w:color="auto"/>
            </w:tcBorders>
            <w:vAlign w:val="center"/>
          </w:tcPr>
          <w:p w14:paraId="0ECD9BC3" w14:textId="77777777" w:rsidR="00722611" w:rsidRPr="00E8404C" w:rsidRDefault="00722611" w:rsidP="000F0119">
            <w:pPr>
              <w:jc w:val="center"/>
              <w:rPr>
                <w:rFonts w:eastAsia="Calibri"/>
              </w:rPr>
            </w:pPr>
            <w:r w:rsidRPr="00E8404C">
              <w:rPr>
                <w:rFonts w:eastAsia="Calibri"/>
              </w:rPr>
              <w:t>Действие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00DD44D6" w14:textId="77777777" w:rsidR="00722611" w:rsidRPr="00E8404C" w:rsidRDefault="00722611" w:rsidP="000F0119">
            <w:pPr>
              <w:jc w:val="center"/>
              <w:rPr>
                <w:rFonts w:eastAsia="Calibri"/>
              </w:rPr>
            </w:pPr>
            <w:r w:rsidRPr="00E8404C">
              <w:rPr>
                <w:rFonts w:eastAsia="Calibri"/>
              </w:rPr>
              <w:t>Ожидаемый результат</w:t>
            </w:r>
          </w:p>
        </w:tc>
        <w:tc>
          <w:tcPr>
            <w:tcW w:w="1694" w:type="dxa"/>
            <w:tcBorders>
              <w:bottom w:val="double" w:sz="4" w:space="0" w:color="auto"/>
            </w:tcBorders>
            <w:vAlign w:val="center"/>
          </w:tcPr>
          <w:p w14:paraId="43A673AC" w14:textId="77777777" w:rsidR="00722611" w:rsidRPr="00E8404C" w:rsidRDefault="00722611" w:rsidP="000F0119">
            <w:pPr>
              <w:jc w:val="center"/>
              <w:rPr>
                <w:rFonts w:eastAsia="Calibri"/>
              </w:rPr>
            </w:pPr>
            <w:r w:rsidRPr="00E8404C">
              <w:rPr>
                <w:rFonts w:eastAsia="Calibri"/>
              </w:rPr>
              <w:t>Полученный результат</w:t>
            </w:r>
          </w:p>
        </w:tc>
      </w:tr>
      <w:tr w:rsidR="00722611" w:rsidRPr="00CB6665" w14:paraId="669BE5CB" w14:textId="77777777" w:rsidTr="000F0119">
        <w:trPr>
          <w:trHeight w:val="454"/>
          <w:jc w:val="center"/>
        </w:trPr>
        <w:tc>
          <w:tcPr>
            <w:tcW w:w="4248" w:type="dxa"/>
            <w:tcBorders>
              <w:top w:val="double" w:sz="4" w:space="0" w:color="auto"/>
              <w:bottom w:val="single" w:sz="4" w:space="0" w:color="auto"/>
            </w:tcBorders>
          </w:tcPr>
          <w:p w14:paraId="03758167" w14:textId="3D188274" w:rsidR="00722611" w:rsidRPr="00E8404C" w:rsidRDefault="0000181D" w:rsidP="000F0119">
            <w:pPr>
              <w:ind w:firstLine="33"/>
              <w:rPr>
                <w:rFonts w:eastAsia="Calibri"/>
              </w:rPr>
            </w:pPr>
            <w:r>
              <w:rPr>
                <w:rFonts w:eastAsia="Calibri"/>
              </w:rPr>
              <w:t>Нажатие на кнопку «Справка»</w:t>
            </w:r>
            <w:r w:rsidR="00722611" w:rsidRPr="00E8404C">
              <w:rPr>
                <w:rFonts w:eastAsia="Calibri"/>
              </w:rPr>
              <w:t xml:space="preserve">  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</w:tcPr>
          <w:p w14:paraId="4DF1F6E7" w14:textId="3BA03712" w:rsidR="00722611" w:rsidRPr="00E8404C" w:rsidRDefault="00722611" w:rsidP="000F0119">
            <w:pPr>
              <w:ind w:firstLine="33"/>
              <w:rPr>
                <w:rFonts w:eastAsia="Calibri"/>
              </w:rPr>
            </w:pPr>
            <w:r>
              <w:rPr>
                <w:rFonts w:eastAsia="Calibri"/>
              </w:rPr>
              <w:t xml:space="preserve">Открытие </w:t>
            </w:r>
            <w:r w:rsidR="0000181D">
              <w:rPr>
                <w:rFonts w:eastAsia="Calibri"/>
              </w:rPr>
              <w:t>окна</w:t>
            </w:r>
            <w:r w:rsidRPr="00E8404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«</w:t>
            </w:r>
            <w:r w:rsidR="0000181D">
              <w:rPr>
                <w:rFonts w:eastAsia="Calibri"/>
              </w:rPr>
              <w:t>Справка</w:t>
            </w:r>
            <w:r>
              <w:rPr>
                <w:rFonts w:eastAsia="Calibri"/>
              </w:rPr>
              <w:t>»</w:t>
            </w:r>
          </w:p>
        </w:tc>
        <w:tc>
          <w:tcPr>
            <w:tcW w:w="1694" w:type="dxa"/>
            <w:tcBorders>
              <w:top w:val="double" w:sz="4" w:space="0" w:color="auto"/>
              <w:bottom w:val="single" w:sz="4" w:space="0" w:color="auto"/>
            </w:tcBorders>
          </w:tcPr>
          <w:p w14:paraId="5699D562" w14:textId="77777777" w:rsidR="00722611" w:rsidRPr="00E8404C" w:rsidRDefault="00722611" w:rsidP="000F0119">
            <w:pPr>
              <w:ind w:firstLine="33"/>
              <w:rPr>
                <w:rFonts w:eastAsia="Calibri"/>
              </w:rPr>
            </w:pPr>
            <w:r w:rsidRPr="00E8404C">
              <w:rPr>
                <w:rFonts w:eastAsia="Calibri"/>
              </w:rPr>
              <w:t>Совпадает с ожидаемым результатом</w:t>
            </w:r>
          </w:p>
        </w:tc>
      </w:tr>
      <w:tr w:rsidR="00722611" w:rsidRPr="00CB6665" w14:paraId="249E033A" w14:textId="77777777" w:rsidTr="000F0119">
        <w:trPr>
          <w:trHeight w:val="454"/>
          <w:jc w:val="center"/>
        </w:trPr>
        <w:tc>
          <w:tcPr>
            <w:tcW w:w="4248" w:type="dxa"/>
          </w:tcPr>
          <w:p w14:paraId="05CB8ABF" w14:textId="0DAC3E91" w:rsidR="00722611" w:rsidRPr="00E8404C" w:rsidRDefault="0000181D" w:rsidP="000F0119">
            <w:pPr>
              <w:ind w:firstLine="33"/>
            </w:pPr>
            <w:r>
              <w:t>Нажатие на кнопку «+ Добавить» у ячейки процессора</w:t>
            </w:r>
          </w:p>
        </w:tc>
        <w:tc>
          <w:tcPr>
            <w:tcW w:w="3402" w:type="dxa"/>
          </w:tcPr>
          <w:p w14:paraId="6C96675F" w14:textId="029BF91B" w:rsidR="00722611" w:rsidRPr="00E8404C" w:rsidRDefault="0000181D" w:rsidP="000F0119">
            <w:pPr>
              <w:ind w:firstLine="33"/>
            </w:pPr>
            <w:r>
              <w:rPr>
                <w:rFonts w:eastAsia="Calibri"/>
              </w:rPr>
              <w:t>Раскрытие списка процессоров</w:t>
            </w:r>
          </w:p>
        </w:tc>
        <w:tc>
          <w:tcPr>
            <w:tcW w:w="1694" w:type="dxa"/>
          </w:tcPr>
          <w:p w14:paraId="6108AB3C" w14:textId="77777777" w:rsidR="00722611" w:rsidRPr="00E8404C" w:rsidRDefault="00722611" w:rsidP="000F0119">
            <w:pPr>
              <w:ind w:firstLine="33"/>
            </w:pPr>
            <w:r w:rsidRPr="00E8404C">
              <w:t>Совпадает с ожидаемым результатом</w:t>
            </w:r>
          </w:p>
        </w:tc>
      </w:tr>
      <w:tr w:rsidR="0000181D" w:rsidRPr="00CB6665" w14:paraId="5AF394C3" w14:textId="77777777" w:rsidTr="000F0119">
        <w:trPr>
          <w:trHeight w:val="454"/>
          <w:jc w:val="center"/>
        </w:trPr>
        <w:tc>
          <w:tcPr>
            <w:tcW w:w="4248" w:type="dxa"/>
            <w:tcBorders>
              <w:bottom w:val="single" w:sz="4" w:space="0" w:color="auto"/>
            </w:tcBorders>
          </w:tcPr>
          <w:p w14:paraId="5CEE8729" w14:textId="4A4FE6FB" w:rsidR="0000181D" w:rsidRPr="00E8404C" w:rsidRDefault="0000181D" w:rsidP="0000181D">
            <w:pPr>
              <w:ind w:firstLine="22"/>
              <w:rPr>
                <w:rFonts w:eastAsia="Calibri"/>
              </w:rPr>
            </w:pPr>
            <w:r>
              <w:t>Нажатие на кнопку «- Свернуть» у ячейки процессор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5C4077C" w14:textId="3AAD41F1" w:rsidR="0000181D" w:rsidRPr="00E8404C" w:rsidRDefault="0000181D" w:rsidP="0000181D">
            <w:pPr>
              <w:ind w:firstLine="22"/>
              <w:rPr>
                <w:rFonts w:eastAsia="Calibri"/>
              </w:rPr>
            </w:pPr>
            <w:r>
              <w:rPr>
                <w:rFonts w:eastAsia="Calibri"/>
              </w:rPr>
              <w:t>Сворачивание списка процессоров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0C6006DA" w14:textId="77777777" w:rsidR="0000181D" w:rsidRPr="00E8404C" w:rsidRDefault="0000181D" w:rsidP="0000181D">
            <w:pPr>
              <w:ind w:firstLine="22"/>
              <w:rPr>
                <w:rFonts w:eastAsia="Calibri"/>
              </w:rPr>
            </w:pPr>
            <w:r w:rsidRPr="00E8404C">
              <w:t>Совпадает с ожидаемым результатом</w:t>
            </w:r>
          </w:p>
        </w:tc>
      </w:tr>
    </w:tbl>
    <w:p w14:paraId="74B0ECC9" w14:textId="77777777" w:rsidR="00106B29" w:rsidRDefault="00106B29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020495BA" w14:textId="2292CC36" w:rsidR="00722611" w:rsidRDefault="00722611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должение таблицы </w:t>
      </w:r>
      <w:r w:rsidR="00275547">
        <w:rPr>
          <w:sz w:val="28"/>
          <w:szCs w:val="28"/>
        </w:rPr>
        <w:t>1</w:t>
      </w:r>
    </w:p>
    <w:p w14:paraId="04F0BF37" w14:textId="77777777" w:rsidR="00722611" w:rsidRDefault="00722611" w:rsidP="00722611"/>
    <w:tbl>
      <w:tblPr>
        <w:tblStyle w:val="af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64"/>
        <w:gridCol w:w="3544"/>
        <w:gridCol w:w="1836"/>
      </w:tblGrid>
      <w:tr w:rsidR="00722611" w:rsidRPr="00CB6665" w14:paraId="350E05A8" w14:textId="77777777" w:rsidTr="000F0119">
        <w:trPr>
          <w:trHeight w:val="454"/>
          <w:jc w:val="center"/>
        </w:trPr>
        <w:tc>
          <w:tcPr>
            <w:tcW w:w="3964" w:type="dxa"/>
            <w:tcBorders>
              <w:bottom w:val="double" w:sz="4" w:space="0" w:color="auto"/>
            </w:tcBorders>
            <w:vAlign w:val="center"/>
          </w:tcPr>
          <w:p w14:paraId="22E44EC4" w14:textId="77777777" w:rsidR="00722611" w:rsidRPr="00E8404C" w:rsidRDefault="00722611" w:rsidP="000F0119">
            <w:pPr>
              <w:jc w:val="center"/>
              <w:rPr>
                <w:rFonts w:eastAsia="Calibri"/>
              </w:rPr>
            </w:pPr>
            <w:r w:rsidRPr="00E8404C">
              <w:rPr>
                <w:rFonts w:eastAsia="Calibri"/>
              </w:rPr>
              <w:t>Действие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14:paraId="2BAE7F00" w14:textId="77777777" w:rsidR="00722611" w:rsidRPr="00E8404C" w:rsidRDefault="00722611" w:rsidP="000F0119">
            <w:pPr>
              <w:jc w:val="center"/>
              <w:rPr>
                <w:rFonts w:eastAsia="Calibri"/>
              </w:rPr>
            </w:pPr>
            <w:r w:rsidRPr="00E8404C">
              <w:rPr>
                <w:rFonts w:eastAsia="Calibri"/>
              </w:rPr>
              <w:t>Ожидаемый результат</w:t>
            </w:r>
          </w:p>
        </w:tc>
        <w:tc>
          <w:tcPr>
            <w:tcW w:w="1836" w:type="dxa"/>
            <w:tcBorders>
              <w:bottom w:val="double" w:sz="4" w:space="0" w:color="auto"/>
            </w:tcBorders>
            <w:vAlign w:val="center"/>
          </w:tcPr>
          <w:p w14:paraId="604AEA5E" w14:textId="77777777" w:rsidR="00722611" w:rsidRPr="00E8404C" w:rsidRDefault="00722611" w:rsidP="000F0119">
            <w:pPr>
              <w:jc w:val="center"/>
              <w:rPr>
                <w:rFonts w:eastAsia="Calibri"/>
              </w:rPr>
            </w:pPr>
            <w:r w:rsidRPr="00E8404C">
              <w:rPr>
                <w:rFonts w:eastAsia="Calibri"/>
              </w:rPr>
              <w:t>Полученный результат</w:t>
            </w:r>
          </w:p>
        </w:tc>
      </w:tr>
      <w:tr w:rsidR="00722611" w:rsidRPr="00CB6665" w14:paraId="0D7D3762" w14:textId="77777777" w:rsidTr="00106B29">
        <w:trPr>
          <w:trHeight w:val="454"/>
          <w:jc w:val="center"/>
        </w:trPr>
        <w:tc>
          <w:tcPr>
            <w:tcW w:w="396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FBD698" w14:textId="492D63CA" w:rsidR="00722611" w:rsidRPr="00E8404C" w:rsidRDefault="0000181D" w:rsidP="000F0119">
            <w:pPr>
              <w:ind w:firstLine="22"/>
              <w:rPr>
                <w:rFonts w:eastAsia="Calibri"/>
              </w:rPr>
            </w:pPr>
            <w:r>
              <w:t>Выбор пункта сортировки «Сначала дорогие» в списке процессоров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596479E2" w14:textId="1ACF64D0" w:rsidR="00722611" w:rsidRPr="00E8404C" w:rsidRDefault="00593483" w:rsidP="000F0119">
            <w:pPr>
              <w:ind w:firstLine="22"/>
              <w:rPr>
                <w:rFonts w:eastAsia="Calibri"/>
              </w:rPr>
            </w:pPr>
            <w:r>
              <w:rPr>
                <w:rFonts w:eastAsia="Calibri"/>
              </w:rPr>
              <w:t>Отображение процессоров по убыванию стоимости</w:t>
            </w:r>
          </w:p>
        </w:tc>
        <w:tc>
          <w:tcPr>
            <w:tcW w:w="1836" w:type="dxa"/>
            <w:tcBorders>
              <w:top w:val="double" w:sz="4" w:space="0" w:color="auto"/>
              <w:bottom w:val="single" w:sz="4" w:space="0" w:color="auto"/>
            </w:tcBorders>
          </w:tcPr>
          <w:p w14:paraId="7EA4A5E5" w14:textId="77777777" w:rsidR="00722611" w:rsidRPr="00E8404C" w:rsidRDefault="00722611" w:rsidP="000F0119">
            <w:pPr>
              <w:ind w:firstLine="22"/>
              <w:rPr>
                <w:rFonts w:eastAsia="Calibri"/>
              </w:rPr>
            </w:pPr>
            <w:r w:rsidRPr="00E8404C">
              <w:t>Совпадает с ожидаемым результатом</w:t>
            </w:r>
          </w:p>
        </w:tc>
      </w:tr>
      <w:tr w:rsidR="00106B29" w:rsidRPr="00CB6665" w14:paraId="69060682" w14:textId="77777777" w:rsidTr="00106B29">
        <w:trPr>
          <w:trHeight w:val="454"/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30E6" w14:textId="7B1B7A3E" w:rsidR="00106B29" w:rsidRDefault="00106B29" w:rsidP="00106B29">
            <w:pPr>
              <w:ind w:firstLine="22"/>
            </w:pPr>
            <w:r>
              <w:t>Ввод текста «</w:t>
            </w:r>
            <w:r>
              <w:rPr>
                <w:lang w:val="en-US"/>
              </w:rPr>
              <w:t>Intel</w:t>
            </w:r>
            <w:r>
              <w:t>» в поисковую строку в списке процессор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0B375" w14:textId="682D8D70" w:rsidR="00106B29" w:rsidRDefault="00106B29" w:rsidP="00106B29">
            <w:pPr>
              <w:ind w:firstLine="22"/>
              <w:rPr>
                <w:rFonts w:eastAsia="Calibri"/>
              </w:rPr>
            </w:pPr>
            <w:r>
              <w:rPr>
                <w:rFonts w:eastAsia="Calibri"/>
              </w:rPr>
              <w:t>Отображение процессоров, содержащих в наименование текст «</w:t>
            </w:r>
            <w:r>
              <w:rPr>
                <w:rFonts w:eastAsia="Calibri"/>
                <w:lang w:val="en-US"/>
              </w:rPr>
              <w:t>Intel</w:t>
            </w:r>
            <w:r>
              <w:rPr>
                <w:rFonts w:eastAsia="Calibri"/>
              </w:rPr>
              <w:t>»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14:paraId="5A11696B" w14:textId="3697F7B3" w:rsidR="00106B29" w:rsidRPr="00E8404C" w:rsidRDefault="00106B29" w:rsidP="00106B29">
            <w:pPr>
              <w:ind w:firstLine="22"/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32127AEA" w14:textId="77777777" w:rsidTr="000F0119">
        <w:trPr>
          <w:trHeight w:val="454"/>
          <w:jc w:val="center"/>
        </w:trPr>
        <w:tc>
          <w:tcPr>
            <w:tcW w:w="3964" w:type="dxa"/>
            <w:tcBorders>
              <w:top w:val="single" w:sz="4" w:space="0" w:color="auto"/>
            </w:tcBorders>
          </w:tcPr>
          <w:p w14:paraId="17C26160" w14:textId="535B6371" w:rsidR="00722611" w:rsidRPr="00E8404C" w:rsidRDefault="00593483" w:rsidP="000F0119">
            <w:pPr>
              <w:ind w:firstLine="22"/>
            </w:pPr>
            <w:r>
              <w:t>Ввод в поля фильтрации цены</w:t>
            </w:r>
            <w:r w:rsidR="00275547">
              <w:t xml:space="preserve"> 1000 и</w:t>
            </w:r>
            <w:r>
              <w:t xml:space="preserve"> 10000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171E7140" w14:textId="7C33F98E" w:rsidR="00722611" w:rsidRPr="00E8404C" w:rsidRDefault="00593483" w:rsidP="000F0119">
            <w:pPr>
              <w:ind w:firstLine="22"/>
            </w:pPr>
            <w:r>
              <w:rPr>
                <w:rFonts w:eastAsia="Calibri"/>
              </w:rPr>
              <w:t>Отображение процессоров со стоимостью</w:t>
            </w:r>
            <w:r w:rsidR="00275547">
              <w:rPr>
                <w:rFonts w:eastAsia="Calibri"/>
              </w:rPr>
              <w:t xml:space="preserve"> от 1000 и</w:t>
            </w:r>
            <w:r>
              <w:rPr>
                <w:rFonts w:eastAsia="Calibri"/>
              </w:rPr>
              <w:t xml:space="preserve"> до 10000 рублей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14:paraId="05EB61C5" w14:textId="77777777" w:rsidR="00722611" w:rsidRPr="00E8404C" w:rsidRDefault="00722611" w:rsidP="000F0119">
            <w:pPr>
              <w:ind w:firstLine="22"/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6C9BC9A9" w14:textId="77777777" w:rsidTr="000F0119">
        <w:trPr>
          <w:trHeight w:val="454"/>
          <w:jc w:val="center"/>
        </w:trPr>
        <w:tc>
          <w:tcPr>
            <w:tcW w:w="3964" w:type="dxa"/>
          </w:tcPr>
          <w:p w14:paraId="0A022D44" w14:textId="064BC490" w:rsidR="00722611" w:rsidRPr="00593483" w:rsidRDefault="00593483" w:rsidP="000F0119">
            <w:pPr>
              <w:ind w:firstLine="22"/>
            </w:pPr>
            <w:r>
              <w:t>Нажат</w:t>
            </w:r>
            <w:r w:rsidR="00275547">
              <w:t>ие на</w:t>
            </w:r>
            <w:r>
              <w:t xml:space="preserve"> кнопку «Добавить» у процессора с сокетом </w:t>
            </w:r>
            <w:r>
              <w:rPr>
                <w:lang w:val="en-US"/>
              </w:rPr>
              <w:t>AM</w:t>
            </w:r>
            <w:r w:rsidRPr="00593483">
              <w:t>4</w:t>
            </w:r>
            <w:r>
              <w:t xml:space="preserve"> и нажат</w:t>
            </w:r>
            <w:r w:rsidR="00275547">
              <w:t>ие</w:t>
            </w:r>
            <w:r>
              <w:t xml:space="preserve"> на кнопку «+ Добавить» у ячейки материнской платы</w:t>
            </w:r>
          </w:p>
        </w:tc>
        <w:tc>
          <w:tcPr>
            <w:tcW w:w="3544" w:type="dxa"/>
          </w:tcPr>
          <w:p w14:paraId="108F3D68" w14:textId="3AA311FD" w:rsidR="00722611" w:rsidRPr="00593483" w:rsidRDefault="00593483" w:rsidP="000F0119">
            <w:pPr>
              <w:ind w:firstLine="22"/>
            </w:pPr>
            <w:r>
              <w:t xml:space="preserve">Сворачивание списка процессоров, добавление информации о процессоре в ячейку процессора и раскрытие списка материнских плат с сокетом </w:t>
            </w:r>
            <w:r>
              <w:rPr>
                <w:lang w:val="en-US"/>
              </w:rPr>
              <w:t>AM</w:t>
            </w:r>
            <w:r w:rsidRPr="00593483">
              <w:t>4</w:t>
            </w:r>
          </w:p>
        </w:tc>
        <w:tc>
          <w:tcPr>
            <w:tcW w:w="1836" w:type="dxa"/>
          </w:tcPr>
          <w:p w14:paraId="62337EFE" w14:textId="77777777" w:rsidR="00722611" w:rsidRPr="00E8404C" w:rsidRDefault="00722611" w:rsidP="000F0119">
            <w:pPr>
              <w:ind w:firstLine="22"/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7BF00C17" w14:textId="77777777" w:rsidTr="000F0119">
        <w:trPr>
          <w:trHeight w:val="454"/>
          <w:jc w:val="center"/>
        </w:trPr>
        <w:tc>
          <w:tcPr>
            <w:tcW w:w="3964" w:type="dxa"/>
          </w:tcPr>
          <w:p w14:paraId="2F944E1C" w14:textId="1471CB59" w:rsidR="00722611" w:rsidRPr="00593483" w:rsidRDefault="00275547" w:rsidP="000F0119">
            <w:pPr>
              <w:ind w:firstLine="22"/>
            </w:pPr>
            <w:r>
              <w:t>Нажатие на наименование процессора в списке процессоров</w:t>
            </w:r>
          </w:p>
        </w:tc>
        <w:tc>
          <w:tcPr>
            <w:tcW w:w="3544" w:type="dxa"/>
          </w:tcPr>
          <w:p w14:paraId="6785496F" w14:textId="52250EB2" w:rsidR="00722611" w:rsidRPr="00E8404C" w:rsidRDefault="00722611" w:rsidP="000F0119">
            <w:pPr>
              <w:ind w:firstLine="22"/>
            </w:pPr>
            <w:r>
              <w:t>Открытие</w:t>
            </w:r>
            <w:r w:rsidRPr="00E8404C">
              <w:t xml:space="preserve"> окна </w:t>
            </w:r>
            <w:r w:rsidR="00275547">
              <w:t>характеристик процессора</w:t>
            </w:r>
          </w:p>
        </w:tc>
        <w:tc>
          <w:tcPr>
            <w:tcW w:w="1836" w:type="dxa"/>
          </w:tcPr>
          <w:p w14:paraId="7F5F092D" w14:textId="77777777" w:rsidR="00722611" w:rsidRPr="00E8404C" w:rsidRDefault="00722611" w:rsidP="000F0119">
            <w:pPr>
              <w:ind w:firstLine="22"/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360791F9" w14:textId="77777777" w:rsidTr="000F0119">
        <w:trPr>
          <w:trHeight w:val="454"/>
          <w:jc w:val="center"/>
        </w:trPr>
        <w:tc>
          <w:tcPr>
            <w:tcW w:w="3964" w:type="dxa"/>
          </w:tcPr>
          <w:p w14:paraId="430CBB3A" w14:textId="2ABCAB0C" w:rsidR="00722611" w:rsidRPr="00E8404C" w:rsidRDefault="00275547" w:rsidP="000F0119">
            <w:pPr>
              <w:ind w:firstLine="22"/>
            </w:pPr>
            <w:r>
              <w:t>Нажатие на наименование процессора в ячейка процессора</w:t>
            </w:r>
          </w:p>
        </w:tc>
        <w:tc>
          <w:tcPr>
            <w:tcW w:w="3544" w:type="dxa"/>
          </w:tcPr>
          <w:p w14:paraId="5A777710" w14:textId="3B5567FB" w:rsidR="00722611" w:rsidRPr="00E8404C" w:rsidRDefault="00275547" w:rsidP="000F0119">
            <w:pPr>
              <w:ind w:firstLine="22"/>
            </w:pPr>
            <w:r>
              <w:t>Открытие</w:t>
            </w:r>
            <w:r w:rsidRPr="00E8404C">
              <w:t xml:space="preserve"> окна </w:t>
            </w:r>
            <w:r>
              <w:t>характеристик процессора</w:t>
            </w:r>
          </w:p>
        </w:tc>
        <w:tc>
          <w:tcPr>
            <w:tcW w:w="1836" w:type="dxa"/>
          </w:tcPr>
          <w:p w14:paraId="341F763B" w14:textId="77777777" w:rsidR="00722611" w:rsidRPr="00E8404C" w:rsidRDefault="00722611" w:rsidP="000F0119">
            <w:pPr>
              <w:ind w:firstLine="22"/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5183BA21" w14:textId="77777777" w:rsidTr="000F0119">
        <w:trPr>
          <w:trHeight w:val="454"/>
          <w:jc w:val="center"/>
        </w:trPr>
        <w:tc>
          <w:tcPr>
            <w:tcW w:w="3964" w:type="dxa"/>
          </w:tcPr>
          <w:p w14:paraId="5B77BD72" w14:textId="75EFCCBC" w:rsidR="00722611" w:rsidRPr="00E8404C" w:rsidRDefault="00CE6C89" w:rsidP="000F0119">
            <w:pPr>
              <w:ind w:firstLine="22"/>
            </w:pPr>
            <w:r>
              <w:t>Запуск приложения, когда приложение уже запущено</w:t>
            </w:r>
          </w:p>
        </w:tc>
        <w:tc>
          <w:tcPr>
            <w:tcW w:w="3544" w:type="dxa"/>
          </w:tcPr>
          <w:p w14:paraId="1BAB9CE7" w14:textId="503264ED" w:rsidR="00722611" w:rsidRPr="00CE6C89" w:rsidRDefault="00586309" w:rsidP="000F0119">
            <w:pPr>
              <w:ind w:firstLine="22"/>
            </w:pPr>
            <w:r>
              <w:rPr>
                <w:szCs w:val="28"/>
              </w:rPr>
              <w:t xml:space="preserve">Вывод </w:t>
            </w:r>
            <w:r w:rsidR="00CE6C89">
              <w:t>сообщения</w:t>
            </w:r>
            <w:r w:rsidR="00CE6C89" w:rsidRPr="00CE6C89">
              <w:t xml:space="preserve">: </w:t>
            </w:r>
            <w:r w:rsidR="00CE6C89">
              <w:t>«Приложение уже запущено», без дальнейшего запуска</w:t>
            </w:r>
          </w:p>
        </w:tc>
        <w:tc>
          <w:tcPr>
            <w:tcW w:w="1836" w:type="dxa"/>
          </w:tcPr>
          <w:p w14:paraId="21AEFF45" w14:textId="77777777" w:rsidR="00722611" w:rsidRPr="00E8404C" w:rsidRDefault="00722611" w:rsidP="000F0119">
            <w:pPr>
              <w:ind w:firstLine="22"/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0015402C" w14:textId="77777777" w:rsidTr="000F0119">
        <w:trPr>
          <w:trHeight w:val="454"/>
          <w:jc w:val="center"/>
        </w:trPr>
        <w:tc>
          <w:tcPr>
            <w:tcW w:w="3964" w:type="dxa"/>
          </w:tcPr>
          <w:p w14:paraId="45886971" w14:textId="088E2DD6" w:rsidR="00722611" w:rsidRPr="00E8404C" w:rsidRDefault="00CE6C89" w:rsidP="000F0119">
            <w:pPr>
              <w:ind w:firstLine="22"/>
            </w:pPr>
            <w:r>
              <w:t>Запуск приложения с отсутствующим подключением к БД</w:t>
            </w:r>
          </w:p>
        </w:tc>
        <w:tc>
          <w:tcPr>
            <w:tcW w:w="3544" w:type="dxa"/>
          </w:tcPr>
          <w:p w14:paraId="1D41EBA5" w14:textId="69AD0038" w:rsidR="00722611" w:rsidRPr="00E8404C" w:rsidRDefault="00586309" w:rsidP="000F0119">
            <w:pPr>
              <w:ind w:firstLine="22"/>
            </w:pPr>
            <w:r>
              <w:rPr>
                <w:szCs w:val="28"/>
              </w:rPr>
              <w:t xml:space="preserve">Вывод </w:t>
            </w:r>
            <w:r>
              <w:t>сообщения об ошибке</w:t>
            </w:r>
            <w:r w:rsidRPr="00CE6C89">
              <w:t xml:space="preserve">: </w:t>
            </w:r>
            <w:r>
              <w:t>«Ошибка подключения к базе данных. Обратитесь к системному администратору» и закрытие приложения</w:t>
            </w:r>
          </w:p>
        </w:tc>
        <w:tc>
          <w:tcPr>
            <w:tcW w:w="1836" w:type="dxa"/>
          </w:tcPr>
          <w:p w14:paraId="04F9D962" w14:textId="77777777" w:rsidR="00722611" w:rsidRPr="00E8404C" w:rsidRDefault="00722611" w:rsidP="000F0119">
            <w:pPr>
              <w:ind w:firstLine="22"/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759D2756" w14:textId="77777777" w:rsidTr="000F0119">
        <w:trPr>
          <w:trHeight w:val="454"/>
          <w:jc w:val="center"/>
        </w:trPr>
        <w:tc>
          <w:tcPr>
            <w:tcW w:w="3964" w:type="dxa"/>
          </w:tcPr>
          <w:p w14:paraId="4A4B9AF8" w14:textId="04CAC658" w:rsidR="00722611" w:rsidRPr="00E8404C" w:rsidRDefault="00586309" w:rsidP="000F0119">
            <w:pPr>
              <w:ind w:firstLine="22"/>
            </w:pPr>
            <w:r>
              <w:t>Разрыв подключения к БД при работе в приложения</w:t>
            </w:r>
          </w:p>
        </w:tc>
        <w:tc>
          <w:tcPr>
            <w:tcW w:w="3544" w:type="dxa"/>
          </w:tcPr>
          <w:p w14:paraId="518504C5" w14:textId="2D707F5D" w:rsidR="00722611" w:rsidRPr="00E8404C" w:rsidRDefault="00586309" w:rsidP="000F0119">
            <w:pPr>
              <w:rPr>
                <w:rFonts w:eastAsia="Calibri"/>
              </w:rPr>
            </w:pPr>
            <w:r>
              <w:rPr>
                <w:szCs w:val="28"/>
              </w:rPr>
              <w:t xml:space="preserve">Вывод </w:t>
            </w:r>
            <w:r>
              <w:t>сообщения об ошибке</w:t>
            </w:r>
            <w:r w:rsidRPr="00CE6C89">
              <w:t xml:space="preserve">: </w:t>
            </w:r>
            <w:r>
              <w:t>«Ошибка подключения к базе данных. Обратитесь к системному администратору» и закрытие приложения</w:t>
            </w:r>
          </w:p>
        </w:tc>
        <w:tc>
          <w:tcPr>
            <w:tcW w:w="1836" w:type="dxa"/>
          </w:tcPr>
          <w:p w14:paraId="7714D786" w14:textId="77777777" w:rsidR="00722611" w:rsidRPr="00E8404C" w:rsidRDefault="00722611" w:rsidP="000F0119">
            <w:r w:rsidRPr="00E8404C">
              <w:t>Совпадает с ожидаемым результатом</w:t>
            </w:r>
          </w:p>
        </w:tc>
      </w:tr>
      <w:tr w:rsidR="00722611" w:rsidRPr="00CB6665" w14:paraId="7F1F263B" w14:textId="77777777" w:rsidTr="000F0119">
        <w:trPr>
          <w:trHeight w:val="454"/>
          <w:jc w:val="center"/>
        </w:trPr>
        <w:tc>
          <w:tcPr>
            <w:tcW w:w="3964" w:type="dxa"/>
          </w:tcPr>
          <w:p w14:paraId="28FB1198" w14:textId="0BB49618" w:rsidR="00722611" w:rsidRPr="00E8404C" w:rsidRDefault="0073630D" w:rsidP="000F0119">
            <w:pPr>
              <w:rPr>
                <w:rFonts w:eastAsia="Calibri"/>
              </w:rPr>
            </w:pPr>
            <w:r>
              <w:t>Изменение</w:t>
            </w:r>
            <w:r w:rsidR="00586309">
              <w:t xml:space="preserve"> </w:t>
            </w:r>
            <w:r>
              <w:t xml:space="preserve">текущей </w:t>
            </w:r>
            <w:r w:rsidR="00586309">
              <w:t>конфигурации</w:t>
            </w:r>
            <w:r>
              <w:t xml:space="preserve"> ПК</w:t>
            </w:r>
          </w:p>
        </w:tc>
        <w:tc>
          <w:tcPr>
            <w:tcW w:w="3544" w:type="dxa"/>
          </w:tcPr>
          <w:p w14:paraId="42DEB7BB" w14:textId="1427BAB6" w:rsidR="00722611" w:rsidRPr="00E8404C" w:rsidRDefault="00586309" w:rsidP="000F0119">
            <w:pPr>
              <w:rPr>
                <w:rFonts w:eastAsia="Calibri"/>
              </w:rPr>
            </w:pPr>
            <w:r>
              <w:rPr>
                <w:rFonts w:eastAsia="Calibri"/>
              </w:rPr>
              <w:t>Автоматическое сохранение конфигурации</w:t>
            </w:r>
          </w:p>
        </w:tc>
        <w:tc>
          <w:tcPr>
            <w:tcW w:w="1836" w:type="dxa"/>
          </w:tcPr>
          <w:p w14:paraId="753B4DA8" w14:textId="77777777" w:rsidR="00722611" w:rsidRPr="00E8404C" w:rsidRDefault="00722611" w:rsidP="000F0119">
            <w:pPr>
              <w:rPr>
                <w:rFonts w:eastAsia="Calibri"/>
              </w:rPr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683763C6" w14:textId="77777777" w:rsidTr="000F0119">
        <w:trPr>
          <w:trHeight w:val="454"/>
          <w:jc w:val="center"/>
        </w:trPr>
        <w:tc>
          <w:tcPr>
            <w:tcW w:w="3964" w:type="dxa"/>
          </w:tcPr>
          <w:p w14:paraId="690A9D8B" w14:textId="784AEE80" w:rsidR="00722611" w:rsidRPr="00E8404C" w:rsidRDefault="00586309" w:rsidP="000F0119">
            <w:r>
              <w:t>Нажатие на кнопку «Добавить» на верхней панели</w:t>
            </w:r>
          </w:p>
        </w:tc>
        <w:tc>
          <w:tcPr>
            <w:tcW w:w="3544" w:type="dxa"/>
          </w:tcPr>
          <w:p w14:paraId="574ABDED" w14:textId="5ADB4BE5" w:rsidR="00722611" w:rsidRPr="00E8404C" w:rsidRDefault="00586309" w:rsidP="000F0119">
            <w:r>
              <w:t>Открытие диалогового окна для ввода наименования новой конфигурации ПК</w:t>
            </w:r>
          </w:p>
        </w:tc>
        <w:tc>
          <w:tcPr>
            <w:tcW w:w="1836" w:type="dxa"/>
          </w:tcPr>
          <w:p w14:paraId="69652488" w14:textId="77777777" w:rsidR="00722611" w:rsidRPr="00E8404C" w:rsidRDefault="00722611" w:rsidP="000F0119">
            <w:r w:rsidRPr="00E8404C">
              <w:t>Совпадает с ожидаемым результатом</w:t>
            </w:r>
          </w:p>
        </w:tc>
      </w:tr>
      <w:tr w:rsidR="00722611" w:rsidRPr="00CB6665" w14:paraId="7DE4DD3C" w14:textId="77777777" w:rsidTr="000F0119">
        <w:trPr>
          <w:trHeight w:val="454"/>
          <w:jc w:val="center"/>
        </w:trPr>
        <w:tc>
          <w:tcPr>
            <w:tcW w:w="3964" w:type="dxa"/>
          </w:tcPr>
          <w:p w14:paraId="2FFB9220" w14:textId="25882825" w:rsidR="00722611" w:rsidRPr="00E8404C" w:rsidRDefault="00586309" w:rsidP="000F0119">
            <w:pPr>
              <w:rPr>
                <w:szCs w:val="28"/>
              </w:rPr>
            </w:pPr>
            <w:r>
              <w:t>Нажатие на кнопку «Переименовать» на верхней панели</w:t>
            </w:r>
          </w:p>
        </w:tc>
        <w:tc>
          <w:tcPr>
            <w:tcW w:w="3544" w:type="dxa"/>
          </w:tcPr>
          <w:p w14:paraId="61219E61" w14:textId="450519D5" w:rsidR="00722611" w:rsidRPr="00E8404C" w:rsidRDefault="00586309" w:rsidP="000F0119">
            <w:pPr>
              <w:rPr>
                <w:szCs w:val="28"/>
              </w:rPr>
            </w:pPr>
            <w:r>
              <w:t>Открытие диалогового окна для ввода наименования текущей конфигурации ПК</w:t>
            </w:r>
          </w:p>
        </w:tc>
        <w:tc>
          <w:tcPr>
            <w:tcW w:w="1836" w:type="dxa"/>
          </w:tcPr>
          <w:p w14:paraId="61C5D763" w14:textId="77777777" w:rsidR="00722611" w:rsidRPr="00E8404C" w:rsidRDefault="00722611" w:rsidP="000F0119">
            <w:pPr>
              <w:rPr>
                <w:szCs w:val="28"/>
              </w:rPr>
            </w:pPr>
            <w:r w:rsidRPr="00E8404C">
              <w:rPr>
                <w:szCs w:val="28"/>
              </w:rPr>
              <w:t>Совпадает с ожидаемым результатом</w:t>
            </w:r>
          </w:p>
        </w:tc>
      </w:tr>
      <w:tr w:rsidR="00722611" w:rsidRPr="00CB6665" w14:paraId="6505B7A6" w14:textId="77777777" w:rsidTr="000F0119">
        <w:trPr>
          <w:trHeight w:val="454"/>
          <w:jc w:val="center"/>
        </w:trPr>
        <w:tc>
          <w:tcPr>
            <w:tcW w:w="3964" w:type="dxa"/>
            <w:tcBorders>
              <w:bottom w:val="single" w:sz="4" w:space="0" w:color="auto"/>
            </w:tcBorders>
          </w:tcPr>
          <w:p w14:paraId="500832B1" w14:textId="452CD484" w:rsidR="00722611" w:rsidRPr="00E8404C" w:rsidRDefault="00AF5812" w:rsidP="000F0119">
            <w:r>
              <w:t>Нажатие на кнопку «Удалить» на верхней панел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58D9FB8" w14:textId="22CB28E0" w:rsidR="00722611" w:rsidRPr="00E8404C" w:rsidRDefault="00AF5812" w:rsidP="000F0119">
            <w:r>
              <w:t>Открытие диалогового окна с сообщением «Вы уверены что хотите удалить сборку?»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14:paraId="05353382" w14:textId="77777777" w:rsidR="00722611" w:rsidRPr="00E8404C" w:rsidRDefault="00722611" w:rsidP="000F0119">
            <w:r w:rsidRPr="00E8404C">
              <w:t>Совпадает с ожидаемым результатом</w:t>
            </w:r>
          </w:p>
        </w:tc>
      </w:tr>
    </w:tbl>
    <w:p w14:paraId="3F2972AB" w14:textId="77777777" w:rsidR="00AF5812" w:rsidRDefault="00AF5812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03A38AD9" w14:textId="74DC36A6" w:rsidR="00722611" w:rsidRDefault="00722611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должение таблицы </w:t>
      </w:r>
      <w:r w:rsidR="00275547">
        <w:rPr>
          <w:sz w:val="28"/>
          <w:szCs w:val="28"/>
        </w:rPr>
        <w:t>1</w:t>
      </w:r>
    </w:p>
    <w:p w14:paraId="3412482D" w14:textId="77777777" w:rsidR="00722611" w:rsidRDefault="00722611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tbl>
      <w:tblPr>
        <w:tblStyle w:val="afb"/>
        <w:tblW w:w="9571" w:type="dxa"/>
        <w:tblLayout w:type="fixed"/>
        <w:tblLook w:val="04A0" w:firstRow="1" w:lastRow="0" w:firstColumn="1" w:lastColumn="0" w:noHBand="0" w:noVBand="1"/>
      </w:tblPr>
      <w:tblGrid>
        <w:gridCol w:w="3964"/>
        <w:gridCol w:w="3686"/>
        <w:gridCol w:w="1921"/>
      </w:tblGrid>
      <w:tr w:rsidR="00722611" w14:paraId="1AFA3B0D" w14:textId="77777777" w:rsidTr="000F0119">
        <w:trPr>
          <w:trHeight w:val="454"/>
        </w:trPr>
        <w:tc>
          <w:tcPr>
            <w:tcW w:w="3964" w:type="dxa"/>
            <w:tcBorders>
              <w:bottom w:val="double" w:sz="4" w:space="0" w:color="auto"/>
            </w:tcBorders>
            <w:vAlign w:val="center"/>
          </w:tcPr>
          <w:p w14:paraId="3C67B9AB" w14:textId="77777777" w:rsidR="00722611" w:rsidRPr="00E8404C" w:rsidRDefault="00722611" w:rsidP="000F0119">
            <w:pPr>
              <w:autoSpaceDE w:val="0"/>
              <w:autoSpaceDN w:val="0"/>
              <w:adjustRightInd w:val="0"/>
              <w:ind w:firstLine="22"/>
              <w:jc w:val="center"/>
              <w:rPr>
                <w:lang w:val="en-US"/>
              </w:rPr>
            </w:pPr>
            <w:r w:rsidRPr="00E8404C">
              <w:rPr>
                <w:rFonts w:eastAsia="Calibri"/>
              </w:rPr>
              <w:t>Действие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vAlign w:val="center"/>
          </w:tcPr>
          <w:p w14:paraId="724AAE5C" w14:textId="77777777" w:rsidR="00722611" w:rsidRPr="00E8404C" w:rsidRDefault="00722611" w:rsidP="000F0119">
            <w:pPr>
              <w:autoSpaceDE w:val="0"/>
              <w:autoSpaceDN w:val="0"/>
              <w:adjustRightInd w:val="0"/>
              <w:ind w:firstLine="22"/>
              <w:jc w:val="center"/>
              <w:rPr>
                <w:lang w:val="en-US"/>
              </w:rPr>
            </w:pPr>
            <w:r w:rsidRPr="00E8404C">
              <w:rPr>
                <w:rFonts w:eastAsia="Calibri"/>
              </w:rPr>
              <w:t>Ожидаемый результат</w:t>
            </w:r>
          </w:p>
        </w:tc>
        <w:tc>
          <w:tcPr>
            <w:tcW w:w="1921" w:type="dxa"/>
            <w:tcBorders>
              <w:bottom w:val="double" w:sz="4" w:space="0" w:color="auto"/>
            </w:tcBorders>
            <w:vAlign w:val="center"/>
          </w:tcPr>
          <w:p w14:paraId="360FE613" w14:textId="77777777" w:rsidR="00722611" w:rsidRPr="00E8404C" w:rsidRDefault="00722611" w:rsidP="000F0119">
            <w:pPr>
              <w:autoSpaceDE w:val="0"/>
              <w:autoSpaceDN w:val="0"/>
              <w:adjustRightInd w:val="0"/>
              <w:ind w:firstLine="22"/>
              <w:jc w:val="center"/>
            </w:pPr>
            <w:r w:rsidRPr="00E8404C">
              <w:rPr>
                <w:rFonts w:eastAsia="Calibri"/>
              </w:rPr>
              <w:t>Полученный результат</w:t>
            </w:r>
          </w:p>
        </w:tc>
      </w:tr>
      <w:tr w:rsidR="00722611" w14:paraId="25AFABC6" w14:textId="77777777" w:rsidTr="000F0119">
        <w:trPr>
          <w:trHeight w:val="454"/>
        </w:trPr>
        <w:tc>
          <w:tcPr>
            <w:tcW w:w="3964" w:type="dxa"/>
            <w:tcBorders>
              <w:top w:val="double" w:sz="4" w:space="0" w:color="auto"/>
            </w:tcBorders>
          </w:tcPr>
          <w:p w14:paraId="0CB81487" w14:textId="7B4883D3" w:rsidR="00722611" w:rsidRPr="00E8404C" w:rsidRDefault="00AF5812" w:rsidP="000F0119">
            <w:pPr>
              <w:rPr>
                <w:rFonts w:eastAsia="Calibri"/>
              </w:rPr>
            </w:pPr>
            <w:r>
              <w:rPr>
                <w:rFonts w:eastAsia="Calibri"/>
                <w:szCs w:val="28"/>
              </w:rPr>
              <w:t xml:space="preserve">Нажатие на кнопку «Да» в диалоговом окне удаления </w:t>
            </w:r>
            <w:r w:rsidR="00FE5452">
              <w:rPr>
                <w:rFonts w:eastAsia="Calibri"/>
                <w:szCs w:val="28"/>
              </w:rPr>
              <w:t>единственной</w:t>
            </w:r>
            <w:r>
              <w:rPr>
                <w:rFonts w:eastAsia="Calibri"/>
                <w:szCs w:val="28"/>
              </w:rPr>
              <w:t xml:space="preserve"> сборки ПК</w:t>
            </w:r>
          </w:p>
        </w:tc>
        <w:tc>
          <w:tcPr>
            <w:tcW w:w="3686" w:type="dxa"/>
            <w:tcBorders>
              <w:top w:val="double" w:sz="4" w:space="0" w:color="auto"/>
            </w:tcBorders>
          </w:tcPr>
          <w:p w14:paraId="0CF8385E" w14:textId="134ABD65" w:rsidR="00722611" w:rsidRPr="00E8404C" w:rsidRDefault="00AF5812" w:rsidP="000F0119">
            <w:r>
              <w:rPr>
                <w:szCs w:val="28"/>
              </w:rPr>
              <w:t>Удаление выбранной сборки ПК и создание новой сборки ПК с наименованием «Новая сборка ПК»</w:t>
            </w:r>
          </w:p>
        </w:tc>
        <w:tc>
          <w:tcPr>
            <w:tcW w:w="1921" w:type="dxa"/>
            <w:tcBorders>
              <w:top w:val="double" w:sz="4" w:space="0" w:color="auto"/>
            </w:tcBorders>
          </w:tcPr>
          <w:p w14:paraId="29971FE7" w14:textId="77777777" w:rsidR="00722611" w:rsidRPr="00E8404C" w:rsidRDefault="00722611" w:rsidP="000F0119">
            <w:r w:rsidRPr="00E8404C">
              <w:t>Совпадает с ожидаемым результатом</w:t>
            </w:r>
          </w:p>
        </w:tc>
      </w:tr>
      <w:tr w:rsidR="00B053C3" w14:paraId="733519F0" w14:textId="77777777" w:rsidTr="000F0119">
        <w:trPr>
          <w:trHeight w:val="454"/>
        </w:trPr>
        <w:tc>
          <w:tcPr>
            <w:tcW w:w="3964" w:type="dxa"/>
          </w:tcPr>
          <w:p w14:paraId="0153FEE1" w14:textId="61BDE817" w:rsidR="00B053C3" w:rsidRDefault="00B053C3" w:rsidP="00B053C3">
            <w:pPr>
              <w:rPr>
                <w:rFonts w:eastAsia="Calibri"/>
              </w:rPr>
            </w:pPr>
            <w:r>
              <w:rPr>
                <w:rFonts w:eastAsia="Calibri"/>
                <w:szCs w:val="28"/>
              </w:rPr>
              <w:t>Нажатие на кнопку «Да» в диалоговом окне удаления сборки ПК</w:t>
            </w:r>
          </w:p>
        </w:tc>
        <w:tc>
          <w:tcPr>
            <w:tcW w:w="3686" w:type="dxa"/>
          </w:tcPr>
          <w:p w14:paraId="0E65A082" w14:textId="4D7DA3A1" w:rsidR="00B053C3" w:rsidRDefault="00B053C3" w:rsidP="00B053C3">
            <w:r>
              <w:rPr>
                <w:szCs w:val="28"/>
              </w:rPr>
              <w:t>Удаление выбранной сборки ПК</w:t>
            </w:r>
          </w:p>
        </w:tc>
        <w:tc>
          <w:tcPr>
            <w:tcW w:w="1921" w:type="dxa"/>
          </w:tcPr>
          <w:p w14:paraId="6BCB597E" w14:textId="67FB3931" w:rsidR="00B053C3" w:rsidRPr="00E8404C" w:rsidRDefault="00B053C3" w:rsidP="00B053C3">
            <w:r w:rsidRPr="00E8404C">
              <w:rPr>
                <w:szCs w:val="28"/>
              </w:rPr>
              <w:t>Совпадает с ожидаемым результатом</w:t>
            </w:r>
          </w:p>
        </w:tc>
      </w:tr>
      <w:tr w:rsidR="00722611" w14:paraId="54879348" w14:textId="77777777" w:rsidTr="000F0119">
        <w:trPr>
          <w:trHeight w:val="454"/>
        </w:trPr>
        <w:tc>
          <w:tcPr>
            <w:tcW w:w="3964" w:type="dxa"/>
          </w:tcPr>
          <w:p w14:paraId="5F5D9003" w14:textId="35884299" w:rsidR="00722611" w:rsidRPr="00AF5812" w:rsidRDefault="00AF5812" w:rsidP="000F0119">
            <w:r>
              <w:rPr>
                <w:rFonts w:eastAsia="Calibri"/>
              </w:rPr>
              <w:t xml:space="preserve">Нажатие на кнопку «Экспорт» и выбор расширения </w:t>
            </w:r>
            <w:r w:rsidRPr="00AF5812">
              <w:rPr>
                <w:rFonts w:eastAsia="Calibri"/>
              </w:rPr>
              <w:t>.</w:t>
            </w:r>
            <w:r>
              <w:rPr>
                <w:rFonts w:eastAsia="Calibri"/>
                <w:lang w:val="en-US"/>
              </w:rPr>
              <w:t>pdf</w:t>
            </w:r>
          </w:p>
        </w:tc>
        <w:tc>
          <w:tcPr>
            <w:tcW w:w="3686" w:type="dxa"/>
          </w:tcPr>
          <w:p w14:paraId="236AAF10" w14:textId="4F5B9D59" w:rsidR="00722611" w:rsidRPr="00AF5812" w:rsidRDefault="00AF5812" w:rsidP="000F0119">
            <w:r>
              <w:t xml:space="preserve">Экспорт списка комплектующих текущей сборки ПК в формате </w:t>
            </w:r>
            <w:r w:rsidRPr="00AF5812">
              <w:t>.</w:t>
            </w:r>
            <w:r>
              <w:rPr>
                <w:lang w:val="en-US"/>
              </w:rPr>
              <w:t>pdf</w:t>
            </w:r>
          </w:p>
        </w:tc>
        <w:tc>
          <w:tcPr>
            <w:tcW w:w="1921" w:type="dxa"/>
          </w:tcPr>
          <w:p w14:paraId="4ECAC8D6" w14:textId="77777777" w:rsidR="00722611" w:rsidRPr="00E8404C" w:rsidRDefault="00722611" w:rsidP="000F0119">
            <w:r w:rsidRPr="00E8404C">
              <w:t>Совпадает с ожидаемым результатом</w:t>
            </w:r>
          </w:p>
        </w:tc>
      </w:tr>
      <w:tr w:rsidR="00AF5812" w14:paraId="4344EB18" w14:textId="77777777" w:rsidTr="000F0119">
        <w:trPr>
          <w:trHeight w:val="454"/>
        </w:trPr>
        <w:tc>
          <w:tcPr>
            <w:tcW w:w="3964" w:type="dxa"/>
          </w:tcPr>
          <w:p w14:paraId="5DB32476" w14:textId="64E8F299" w:rsidR="00AF5812" w:rsidRPr="00AF5812" w:rsidRDefault="00AF5812" w:rsidP="000F011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ажатие на кнопку «Экспорт» и выбор расширения </w:t>
            </w:r>
            <w:r w:rsidRPr="00AF5812">
              <w:rPr>
                <w:rFonts w:eastAsia="Calibri"/>
              </w:rPr>
              <w:t>.</w:t>
            </w:r>
            <w:r>
              <w:rPr>
                <w:rFonts w:eastAsia="Calibri"/>
                <w:lang w:val="en-US"/>
              </w:rPr>
              <w:t>docx</w:t>
            </w:r>
          </w:p>
        </w:tc>
        <w:tc>
          <w:tcPr>
            <w:tcW w:w="3686" w:type="dxa"/>
          </w:tcPr>
          <w:p w14:paraId="3C8AB8BB" w14:textId="79ABBB8B" w:rsidR="00AF5812" w:rsidRDefault="00AF5812" w:rsidP="000F0119">
            <w:r>
              <w:t xml:space="preserve">Экспорт списка комплектующих текущей сборки ПК в формате </w:t>
            </w:r>
            <w:r w:rsidRPr="00AF5812">
              <w:t>.</w:t>
            </w:r>
            <w:r>
              <w:rPr>
                <w:lang w:val="en-US"/>
              </w:rPr>
              <w:t>docx</w:t>
            </w:r>
          </w:p>
        </w:tc>
        <w:tc>
          <w:tcPr>
            <w:tcW w:w="1921" w:type="dxa"/>
          </w:tcPr>
          <w:p w14:paraId="30DDAD0F" w14:textId="4D80EFD5" w:rsidR="00AF5812" w:rsidRPr="00E8404C" w:rsidRDefault="00AF5812" w:rsidP="000F0119">
            <w:r w:rsidRPr="00E8404C">
              <w:t>Совпадает с ожидаемым результатом</w:t>
            </w:r>
          </w:p>
        </w:tc>
      </w:tr>
      <w:tr w:rsidR="00AF5812" w14:paraId="6CC274BF" w14:textId="77777777" w:rsidTr="000F0119">
        <w:trPr>
          <w:trHeight w:val="454"/>
        </w:trPr>
        <w:tc>
          <w:tcPr>
            <w:tcW w:w="3964" w:type="dxa"/>
          </w:tcPr>
          <w:p w14:paraId="2B091FB1" w14:textId="5A49AD6D" w:rsidR="00AF5812" w:rsidRDefault="00AF5812" w:rsidP="000F011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ажатие на кнопку «Экспорт» и выбор расширения </w:t>
            </w:r>
            <w:r w:rsidRPr="00AF5812">
              <w:rPr>
                <w:rFonts w:eastAsia="Calibri"/>
              </w:rPr>
              <w:t>.</w:t>
            </w:r>
            <w:r>
              <w:rPr>
                <w:rFonts w:eastAsia="Calibri"/>
                <w:lang w:val="en-US"/>
              </w:rPr>
              <w:t>xlsx</w:t>
            </w:r>
          </w:p>
        </w:tc>
        <w:tc>
          <w:tcPr>
            <w:tcW w:w="3686" w:type="dxa"/>
          </w:tcPr>
          <w:p w14:paraId="18118492" w14:textId="2F0A2411" w:rsidR="00AF5812" w:rsidRDefault="00AF5812" w:rsidP="000F0119">
            <w:r>
              <w:t xml:space="preserve">Экспорт списка комплектующих текущей сборки ПК в формате </w:t>
            </w:r>
            <w:r w:rsidRPr="00AF5812">
              <w:t>.</w:t>
            </w:r>
            <w:r>
              <w:rPr>
                <w:lang w:val="en-US"/>
              </w:rPr>
              <w:t>xlsx</w:t>
            </w:r>
          </w:p>
        </w:tc>
        <w:tc>
          <w:tcPr>
            <w:tcW w:w="1921" w:type="dxa"/>
          </w:tcPr>
          <w:p w14:paraId="7317A283" w14:textId="667D92D2" w:rsidR="00AF5812" w:rsidRPr="00E8404C" w:rsidRDefault="00AF5812" w:rsidP="000F0119">
            <w:r w:rsidRPr="00E8404C">
              <w:t>Совпадает с ожидаемым результатом</w:t>
            </w:r>
          </w:p>
        </w:tc>
      </w:tr>
      <w:tr w:rsidR="00AF5812" w14:paraId="6CF255DD" w14:textId="77777777" w:rsidTr="000F0119">
        <w:trPr>
          <w:trHeight w:val="454"/>
        </w:trPr>
        <w:tc>
          <w:tcPr>
            <w:tcW w:w="3964" w:type="dxa"/>
          </w:tcPr>
          <w:p w14:paraId="145091B6" w14:textId="1EA3C4C5" w:rsidR="00AF5812" w:rsidRPr="00FE5452" w:rsidRDefault="00FE5452" w:rsidP="000F0119">
            <w:pPr>
              <w:rPr>
                <w:rFonts w:eastAsia="Calibri"/>
              </w:rPr>
            </w:pPr>
            <w:r>
              <w:rPr>
                <w:rFonts w:eastAsia="Calibri"/>
              </w:rPr>
              <w:t>Выбор хранилища данных</w:t>
            </w:r>
          </w:p>
        </w:tc>
        <w:tc>
          <w:tcPr>
            <w:tcW w:w="3686" w:type="dxa"/>
          </w:tcPr>
          <w:p w14:paraId="71F2A431" w14:textId="75F51B5F" w:rsidR="00AF5812" w:rsidRDefault="00FE5452" w:rsidP="000F0119">
            <w:r>
              <w:t xml:space="preserve">Заполнение ячейки выбранным хранилищем данных и </w:t>
            </w:r>
            <w:r w:rsidR="0073630D">
              <w:t>добавление еще одной ячейки</w:t>
            </w:r>
            <w:r>
              <w:t xml:space="preserve"> хранилища данных</w:t>
            </w:r>
          </w:p>
        </w:tc>
        <w:tc>
          <w:tcPr>
            <w:tcW w:w="1921" w:type="dxa"/>
          </w:tcPr>
          <w:p w14:paraId="0491EB08" w14:textId="42B9356F" w:rsidR="00AF5812" w:rsidRPr="00E8404C" w:rsidRDefault="002A7958" w:rsidP="000F0119">
            <w:r w:rsidRPr="00E8404C">
              <w:t>Совпадает с ожидаемым результатом</w:t>
            </w:r>
          </w:p>
        </w:tc>
      </w:tr>
      <w:tr w:rsidR="00AF5812" w14:paraId="027E3D6B" w14:textId="77777777" w:rsidTr="000F0119">
        <w:trPr>
          <w:trHeight w:val="454"/>
        </w:trPr>
        <w:tc>
          <w:tcPr>
            <w:tcW w:w="3964" w:type="dxa"/>
          </w:tcPr>
          <w:p w14:paraId="280F4AAB" w14:textId="238EF5DF" w:rsidR="00AF5812" w:rsidRDefault="00FE5452" w:rsidP="000F0119">
            <w:pPr>
              <w:rPr>
                <w:rFonts w:eastAsia="Calibri"/>
              </w:rPr>
            </w:pPr>
            <w:r>
              <w:rPr>
                <w:rFonts w:eastAsia="Calibri"/>
              </w:rPr>
              <w:t>Ввод наименования уже существующей сборки ПК в диалоговом окне создания сборки ПК</w:t>
            </w:r>
          </w:p>
        </w:tc>
        <w:tc>
          <w:tcPr>
            <w:tcW w:w="3686" w:type="dxa"/>
          </w:tcPr>
          <w:p w14:paraId="6DB0488D" w14:textId="78CABA71" w:rsidR="00AF5812" w:rsidRDefault="00FE5452" w:rsidP="000F0119">
            <w:r>
              <w:rPr>
                <w:szCs w:val="28"/>
              </w:rPr>
              <w:t xml:space="preserve">Вывод </w:t>
            </w:r>
            <w:r>
              <w:t>сообщения</w:t>
            </w:r>
            <w:r w:rsidRPr="00CE6C89">
              <w:t xml:space="preserve">: </w:t>
            </w:r>
            <w:r>
              <w:t>«</w:t>
            </w:r>
            <w:r w:rsidR="002A7958">
              <w:t>Наименование занято другой конфигурацией</w:t>
            </w:r>
            <w:r>
              <w:t>»</w:t>
            </w:r>
          </w:p>
        </w:tc>
        <w:tc>
          <w:tcPr>
            <w:tcW w:w="1921" w:type="dxa"/>
          </w:tcPr>
          <w:p w14:paraId="1EDC3F89" w14:textId="5643B811" w:rsidR="00AF5812" w:rsidRPr="00E8404C" w:rsidRDefault="002A7958" w:rsidP="000F0119">
            <w:r w:rsidRPr="00E8404C">
              <w:t>Совпадает с ожидаемым результатом</w:t>
            </w:r>
          </w:p>
        </w:tc>
      </w:tr>
      <w:tr w:rsidR="002A7958" w14:paraId="418F203E" w14:textId="77777777" w:rsidTr="000F0119">
        <w:trPr>
          <w:trHeight w:val="454"/>
        </w:trPr>
        <w:tc>
          <w:tcPr>
            <w:tcW w:w="3964" w:type="dxa"/>
          </w:tcPr>
          <w:p w14:paraId="2B31B14B" w14:textId="376136DB" w:rsidR="002A7958" w:rsidRDefault="002A7958" w:rsidP="000F0119">
            <w:pPr>
              <w:rPr>
                <w:rFonts w:eastAsia="Calibri"/>
              </w:rPr>
            </w:pPr>
            <w:r>
              <w:rPr>
                <w:rFonts w:eastAsia="Calibri"/>
              </w:rPr>
              <w:t>Нажатие на кнопку «О программе»</w:t>
            </w:r>
          </w:p>
        </w:tc>
        <w:tc>
          <w:tcPr>
            <w:tcW w:w="3686" w:type="dxa"/>
          </w:tcPr>
          <w:p w14:paraId="2C6B473D" w14:textId="0940E80A" w:rsidR="002A7958" w:rsidRDefault="002A7958" w:rsidP="000F0119">
            <w:pPr>
              <w:rPr>
                <w:szCs w:val="28"/>
              </w:rPr>
            </w:pPr>
            <w:r>
              <w:rPr>
                <w:szCs w:val="28"/>
              </w:rPr>
              <w:t>Открытие окна «О программе»</w:t>
            </w:r>
          </w:p>
        </w:tc>
        <w:tc>
          <w:tcPr>
            <w:tcW w:w="1921" w:type="dxa"/>
          </w:tcPr>
          <w:p w14:paraId="2A98C375" w14:textId="7EF94EB8" w:rsidR="002A7958" w:rsidRPr="00E8404C" w:rsidRDefault="002A7958" w:rsidP="000F0119">
            <w:r w:rsidRPr="00E8404C">
              <w:t>Совпадает с ожидаемым результатом</w:t>
            </w:r>
          </w:p>
        </w:tc>
      </w:tr>
      <w:tr w:rsidR="002A7958" w14:paraId="7F93647D" w14:textId="77777777" w:rsidTr="000F0119">
        <w:trPr>
          <w:trHeight w:val="454"/>
        </w:trPr>
        <w:tc>
          <w:tcPr>
            <w:tcW w:w="3964" w:type="dxa"/>
          </w:tcPr>
          <w:p w14:paraId="68A59123" w14:textId="6F18D043" w:rsidR="002A7958" w:rsidRDefault="002A7958" w:rsidP="002A7958">
            <w:pPr>
              <w:rPr>
                <w:rFonts w:eastAsia="Calibri"/>
              </w:rPr>
            </w:pPr>
            <w:r>
              <w:rPr>
                <w:rFonts w:eastAsia="Calibri"/>
              </w:rPr>
              <w:t>Выбор материнской платы со встроенным процессором и радиатором</w:t>
            </w:r>
          </w:p>
        </w:tc>
        <w:tc>
          <w:tcPr>
            <w:tcW w:w="3686" w:type="dxa"/>
          </w:tcPr>
          <w:p w14:paraId="32BDE70C" w14:textId="045E2C66" w:rsidR="002A7958" w:rsidRDefault="002A7958" w:rsidP="002A7958">
            <w:pPr>
              <w:rPr>
                <w:szCs w:val="28"/>
              </w:rPr>
            </w:pPr>
            <w:r>
              <w:rPr>
                <w:szCs w:val="28"/>
              </w:rPr>
              <w:t>Отсутствие компонентов в списках процессоров и охлаждения процессоров</w:t>
            </w:r>
          </w:p>
        </w:tc>
        <w:tc>
          <w:tcPr>
            <w:tcW w:w="1921" w:type="dxa"/>
          </w:tcPr>
          <w:p w14:paraId="3A559073" w14:textId="6CC5F308" w:rsidR="002A7958" w:rsidRPr="00E8404C" w:rsidRDefault="002A7958" w:rsidP="002A7958">
            <w:r w:rsidRPr="00E8404C">
              <w:t>Совпадает с ожидаемым результатом</w:t>
            </w:r>
          </w:p>
        </w:tc>
      </w:tr>
      <w:tr w:rsidR="0073630D" w14:paraId="751A33CA" w14:textId="77777777" w:rsidTr="000F0119">
        <w:trPr>
          <w:trHeight w:val="454"/>
        </w:trPr>
        <w:tc>
          <w:tcPr>
            <w:tcW w:w="3964" w:type="dxa"/>
          </w:tcPr>
          <w:p w14:paraId="235FF205" w14:textId="32F65ED9" w:rsidR="0073630D" w:rsidRDefault="0073630D" w:rsidP="002A7958">
            <w:pPr>
              <w:rPr>
                <w:rFonts w:eastAsia="Calibri"/>
              </w:rPr>
            </w:pPr>
            <w:r>
              <w:rPr>
                <w:rFonts w:eastAsia="Calibri"/>
              </w:rPr>
              <w:t>Выбор другой конфигурации ПК в списке конфигураций</w:t>
            </w:r>
          </w:p>
        </w:tc>
        <w:tc>
          <w:tcPr>
            <w:tcW w:w="3686" w:type="dxa"/>
          </w:tcPr>
          <w:p w14:paraId="32D47F89" w14:textId="164C72D6" w:rsidR="0073630D" w:rsidRDefault="0073630D" w:rsidP="002A7958">
            <w:pPr>
              <w:rPr>
                <w:szCs w:val="28"/>
              </w:rPr>
            </w:pPr>
            <w:r>
              <w:rPr>
                <w:szCs w:val="28"/>
              </w:rPr>
              <w:t>Заполнение ячеек комплектующих из выбранной конфигурации ПК</w:t>
            </w:r>
          </w:p>
        </w:tc>
        <w:tc>
          <w:tcPr>
            <w:tcW w:w="1921" w:type="dxa"/>
          </w:tcPr>
          <w:p w14:paraId="1D2D7CD2" w14:textId="4034C31B" w:rsidR="0073630D" w:rsidRPr="00E8404C" w:rsidRDefault="0073630D" w:rsidP="002A7958">
            <w:r w:rsidRPr="00E8404C">
              <w:t>Совпадает с ожидаемым результатом</w:t>
            </w:r>
          </w:p>
        </w:tc>
      </w:tr>
    </w:tbl>
    <w:p w14:paraId="702A0D51" w14:textId="77777777" w:rsidR="00722611" w:rsidRPr="0032597C" w:rsidRDefault="00722611" w:rsidP="00722611">
      <w:pPr>
        <w:spacing w:line="360" w:lineRule="auto"/>
        <w:jc w:val="both"/>
        <w:rPr>
          <w:sz w:val="28"/>
          <w:szCs w:val="28"/>
        </w:rPr>
      </w:pPr>
    </w:p>
    <w:p w14:paraId="184DC64D" w14:textId="233E5477" w:rsidR="00722611" w:rsidRDefault="004D12E8" w:rsidP="00722611">
      <w:pPr>
        <w:pStyle w:val="af5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="00722611">
        <w:rPr>
          <w:sz w:val="28"/>
          <w:szCs w:val="28"/>
        </w:rPr>
        <w:t xml:space="preserve"> тестирования разработанное приложение функционирует корректно, явных ошибок</w:t>
      </w:r>
      <w:r>
        <w:rPr>
          <w:sz w:val="28"/>
          <w:szCs w:val="28"/>
        </w:rPr>
        <w:t xml:space="preserve"> и сбоев</w:t>
      </w:r>
      <w:r w:rsidR="00722611">
        <w:rPr>
          <w:sz w:val="28"/>
          <w:szCs w:val="28"/>
        </w:rPr>
        <w:t xml:space="preserve"> в его работе не выявлено, следовательно, его можно рекомендовать для внедрения и </w:t>
      </w:r>
      <w:r>
        <w:rPr>
          <w:sz w:val="28"/>
          <w:szCs w:val="28"/>
        </w:rPr>
        <w:t>эксплуатации</w:t>
      </w:r>
      <w:r w:rsidR="00722611">
        <w:rPr>
          <w:sz w:val="28"/>
          <w:szCs w:val="28"/>
        </w:rPr>
        <w:t>.</w:t>
      </w:r>
    </w:p>
    <w:p w14:paraId="4B7E3024" w14:textId="77777777" w:rsidR="00722611" w:rsidRPr="00722611" w:rsidRDefault="00722611" w:rsidP="00722611">
      <w:pPr>
        <w:pStyle w:val="aff8"/>
      </w:pPr>
    </w:p>
    <w:p w14:paraId="1BE8FC1D" w14:textId="3E03E920" w:rsidR="00722611" w:rsidRDefault="00722611" w:rsidP="00722611">
      <w:pPr>
        <w:pStyle w:val="a5"/>
      </w:pPr>
      <w:r>
        <w:br w:type="page"/>
      </w:r>
    </w:p>
    <w:p w14:paraId="241D9CE5" w14:textId="6264F15E" w:rsidR="002F23A3" w:rsidRDefault="002F23A3" w:rsidP="00AE19CD">
      <w:pPr>
        <w:pStyle w:val="a5"/>
      </w:pPr>
      <w:bookmarkStart w:id="44" w:name="_Toc136696920"/>
      <w:bookmarkStart w:id="45" w:name="_Toc136775124"/>
      <w:r w:rsidRPr="007631C7">
        <w:lastRenderedPageBreak/>
        <w:t xml:space="preserve">Определение затрат на </w:t>
      </w:r>
      <w:r w:rsidR="00945CC6">
        <w:t>разработку</w:t>
      </w:r>
      <w:r w:rsidRPr="007631C7">
        <w:t xml:space="preserve"> </w:t>
      </w:r>
      <w:r w:rsidR="00DF0A36">
        <w:t>приложения</w:t>
      </w:r>
      <w:bookmarkEnd w:id="44"/>
      <w:bookmarkEnd w:id="45"/>
    </w:p>
    <w:p w14:paraId="49AEB87F" w14:textId="4EE8AB10" w:rsidR="002F23A3" w:rsidRDefault="002F23A3" w:rsidP="002F23A3">
      <w:pPr>
        <w:pStyle w:val="aff8"/>
      </w:pPr>
    </w:p>
    <w:p w14:paraId="45308DA3" w14:textId="77777777" w:rsidR="002F23A3" w:rsidRPr="00316AAF" w:rsidRDefault="002F23A3" w:rsidP="002F23A3">
      <w:pPr>
        <w:pStyle w:val="affff2"/>
        <w:rPr>
          <w:rFonts w:cs="Times New Roman"/>
        </w:rPr>
      </w:pPr>
      <w:r w:rsidRPr="0005310E">
        <w:rPr>
          <w:rFonts w:cs="Times New Roman"/>
        </w:rPr>
        <w:t xml:space="preserve">Для расчета экономического обоснования </w:t>
      </w:r>
      <w:r>
        <w:rPr>
          <w:rFonts w:cs="Times New Roman"/>
        </w:rPr>
        <w:t>приложения «Конфигуратор сборки ПК»</w:t>
      </w:r>
      <w:r w:rsidRPr="0005310E">
        <w:rPr>
          <w:rFonts w:cs="Times New Roman"/>
        </w:rPr>
        <w:t xml:space="preserve"> необходимо сделать расчет трудозатрат и денежных средств, затраченных на проект.</w:t>
      </w:r>
    </w:p>
    <w:p w14:paraId="72B67EA1" w14:textId="0AF24A92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на </w:t>
      </w:r>
      <w:r w:rsidR="00DF0A36">
        <w:rPr>
          <w:rFonts w:cs="Times New Roman"/>
        </w:rPr>
        <w:t>разработку приложения</w:t>
      </w:r>
      <w:r w:rsidRPr="00316AAF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f"/>
              </w:rPr>
              <m:t>З</m:t>
            </m:r>
          </m:e>
          <m:sub>
            <m:r>
              <m:rPr>
                <m:nor/>
              </m:rPr>
              <w:rPr>
                <w:rStyle w:val="affffff"/>
              </w:rPr>
              <m:t>спп</m:t>
            </m:r>
          </m:sub>
        </m:sSub>
      </m:oMath>
      <w:r w:rsidRPr="00316AAF">
        <w:rPr>
          <w:rFonts w:cs="Times New Roman"/>
        </w:rPr>
        <w:t>, руб., определяются по формуле</w:t>
      </w:r>
    </w:p>
    <w:p w14:paraId="5E24CD37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44E19205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f"/>
              </w:rPr>
              <m:t>З</m:t>
            </m:r>
          </m:e>
          <m:sub>
            <m:r>
              <m:rPr>
                <m:nor/>
              </m:rPr>
              <w:rPr>
                <w:rStyle w:val="affffff"/>
              </w:rPr>
              <m:t>спп</m:t>
            </m:r>
          </m:sub>
        </m:sSub>
        <m:r>
          <m:rPr>
            <m:nor/>
          </m:rPr>
          <w:rPr>
            <w:rStyle w:val="affffff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Style w:val="affffff"/>
              </w:rPr>
              <m:t>З</m:t>
            </m:r>
          </m:e>
          <m:sub>
            <m:r>
              <m:rPr>
                <m:nor/>
              </m:rPr>
              <w:rPr>
                <w:rStyle w:val="affffff"/>
              </w:rPr>
              <m:t>спп</m:t>
            </m:r>
          </m:sub>
          <m:sup>
            <m:r>
              <m:rPr>
                <m:nor/>
              </m:rPr>
              <w:rPr>
                <w:rStyle w:val="affffff"/>
              </w:rPr>
              <m:t>МВ</m:t>
            </m:r>
          </m:sup>
        </m:sSubSup>
        <m:r>
          <m:rPr>
            <m:nor/>
          </m:rPr>
          <w:rPr>
            <w:rStyle w:val="affffff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f"/>
              </w:rPr>
              <m:t>З</m:t>
            </m:r>
          </m:e>
          <m:sub>
            <m:r>
              <m:rPr>
                <m:nor/>
              </m:rPr>
              <w:rPr>
                <w:rStyle w:val="affffff"/>
              </w:rPr>
              <m:t>общ</m:t>
            </m:r>
          </m:sub>
        </m:sSub>
      </m:oMath>
      <w:r w:rsidRPr="00316AAF">
        <w:rPr>
          <w:rStyle w:val="affffff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</w:t>
      </w:r>
      <w:r w:rsidRPr="00316AAF">
        <w:rPr>
          <w:rFonts w:cs="Times New Roman"/>
        </w:rPr>
        <w:t>)</w:t>
      </w:r>
    </w:p>
    <w:p w14:paraId="1CAB97E5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7DEEEA01" w14:textId="77777777" w:rsidR="002F23A3" w:rsidRPr="00316AAF" w:rsidRDefault="002F23A3" w:rsidP="002F23A3">
      <w:pPr>
        <w:pStyle w:val="affff2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Style w:val="affffff"/>
              </w:rPr>
              <m:t>З</m:t>
            </m:r>
          </m:e>
          <m:sub>
            <m:r>
              <m:rPr>
                <m:nor/>
              </m:rPr>
              <w:rPr>
                <w:rStyle w:val="affffff"/>
              </w:rPr>
              <m:t>спп</m:t>
            </m:r>
          </m:sub>
          <m:sup>
            <m:r>
              <m:rPr>
                <m:nor/>
              </m:rPr>
              <w:rPr>
                <w:rStyle w:val="affffff"/>
              </w:rPr>
              <m:t>МВ</m:t>
            </m:r>
          </m:sup>
        </m:sSubSup>
      </m:oMath>
      <w:r w:rsidRPr="00316AAF">
        <w:rPr>
          <w:rFonts w:cs="Times New Roman"/>
        </w:rPr>
        <w:t xml:space="preserve"> – затраты на оплату машинного времени, руб.;</w:t>
      </w:r>
    </w:p>
    <w:p w14:paraId="519422F2" w14:textId="77777777" w:rsidR="002F23A3" w:rsidRPr="00316AAF" w:rsidRDefault="00EC03DE" w:rsidP="002F23A3">
      <w:pPr>
        <w:pStyle w:val="affff2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f"/>
              </w:rPr>
              <m:t>З</m:t>
            </m:r>
          </m:e>
          <m:sub>
            <m:r>
              <m:rPr>
                <m:nor/>
              </m:rPr>
              <w:rPr>
                <w:rStyle w:val="affffff"/>
              </w:rPr>
              <m:t>общ</m:t>
            </m:r>
          </m:sub>
        </m:sSub>
      </m:oMath>
      <w:r w:rsidR="002F23A3" w:rsidRPr="00316AAF">
        <w:rPr>
          <w:rFonts w:cs="Times New Roman"/>
        </w:rPr>
        <w:t xml:space="preserve"> – общие затраты, руб.</w:t>
      </w:r>
    </w:p>
    <w:p w14:paraId="3B0D7E0C" w14:textId="0526E08B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Трудоёмкость разработки </w:t>
      </w:r>
      <w:r w:rsidR="00514661">
        <w:rPr>
          <w:rFonts w:cs="Times New Roman"/>
        </w:rPr>
        <w:t>приложения</w:t>
      </w:r>
      <w:r w:rsidRPr="00316AAF">
        <w:rPr>
          <w:rFonts w:cs="Times New Roman"/>
        </w:rPr>
        <w:t xml:space="preserve"> </w:t>
      </w:r>
      <m:oMath>
        <m:r>
          <m:rPr>
            <m:nor/>
          </m:rPr>
          <w:rPr>
            <w:rStyle w:val="16"/>
          </w:rPr>
          <m:t>t</m:t>
        </m:r>
      </m:oMath>
      <w:r w:rsidRPr="00316AAF">
        <w:rPr>
          <w:rStyle w:val="16"/>
          <w:rFonts w:eastAsiaTheme="minorEastAsia"/>
        </w:rPr>
        <w:t>,</w:t>
      </w:r>
      <w:r w:rsidRPr="00316AAF">
        <w:rPr>
          <w:rFonts w:cs="Times New Roman"/>
        </w:rPr>
        <w:t xml:space="preserve"> чел.ч, определяется по формуле</w:t>
      </w:r>
    </w:p>
    <w:p w14:paraId="0FA96DED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71EACF39" w14:textId="77777777" w:rsidR="002F23A3" w:rsidRPr="007A44DB" w:rsidRDefault="002F23A3" w:rsidP="002F23A3">
      <w:pPr>
        <w:pStyle w:val="afffffb"/>
        <w:rPr>
          <w:rFonts w:cs="Times New Roman"/>
          <w:lang w:val="en-US"/>
        </w:rPr>
      </w:pPr>
      <w:r w:rsidRPr="00316AAF">
        <w:rPr>
          <w:rFonts w:cs="Times New Roman"/>
        </w:rPr>
        <w:tab/>
      </w:r>
      <m:oMath>
        <m:r>
          <m:rPr>
            <m:nor/>
          </m:rPr>
          <w:rPr>
            <w:rFonts w:cs="Times New Roman"/>
            <w:lang w:val="en-US"/>
          </w:rPr>
          <m:t>t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o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u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b>
        </m:sSub>
        <w:bookmarkStart w:id="46" w:name="tb"/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b</m:t>
            </m:r>
          </m:sub>
        </m:sSub>
        <w:bookmarkEnd w:id="46"/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</m:oMath>
      <w:r w:rsidRPr="007A44DB">
        <w:rPr>
          <w:rFonts w:eastAsiaTheme="minorEastAsia" w:cs="Times New Roman"/>
          <w:lang w:val="en-US"/>
        </w:rPr>
        <w:t>,</w:t>
      </w:r>
      <w:r w:rsidRPr="007A44DB">
        <w:rPr>
          <w:rFonts w:cs="Times New Roman"/>
          <w:lang w:val="en-US"/>
        </w:rPr>
        <w:tab/>
        <w:t>(2)</w:t>
      </w:r>
    </w:p>
    <w:p w14:paraId="581CAB67" w14:textId="77777777" w:rsidR="002F23A3" w:rsidRPr="007A44DB" w:rsidRDefault="002F23A3" w:rsidP="002F23A3">
      <w:pPr>
        <w:pStyle w:val="afffffb"/>
        <w:rPr>
          <w:rFonts w:cs="Times New Roman"/>
          <w:lang w:val="en-US"/>
        </w:rPr>
      </w:pPr>
    </w:p>
    <w:p w14:paraId="5EE86542" w14:textId="77777777" w:rsidR="002F23A3" w:rsidRPr="00316AAF" w:rsidRDefault="002F23A3" w:rsidP="002F23A3">
      <w:pPr>
        <w:pStyle w:val="affff2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o</m:t>
            </m:r>
          </m:sub>
        </m:sSub>
      </m:oMath>
      <w:r w:rsidRPr="00316AAF">
        <w:rPr>
          <w:rFonts w:cs="Times New Roman"/>
        </w:rPr>
        <w:t xml:space="preserve"> – затраты труда на подготовку описания задачи, чел.ч;</w:t>
      </w:r>
    </w:p>
    <w:p w14:paraId="148182D3" w14:textId="77777777" w:rsidR="002F23A3" w:rsidRPr="00316AAF" w:rsidRDefault="00EC03DE" w:rsidP="002F23A3">
      <w:pPr>
        <w:pStyle w:val="affff2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u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исследование алгоритма решения задачи, чел.ч;</w:t>
      </w:r>
    </w:p>
    <w:p w14:paraId="47849711" w14:textId="77777777" w:rsidR="002F23A3" w:rsidRPr="00316AAF" w:rsidRDefault="00EC03DE" w:rsidP="002F23A3">
      <w:pPr>
        <w:pStyle w:val="affff2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a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разработку алгоритма, чел.ч;</w:t>
      </w:r>
    </w:p>
    <w:bookmarkStart w:id="47" w:name="tbDescription"/>
    <w:p w14:paraId="44A44CC7" w14:textId="77777777" w:rsidR="002F23A3" w:rsidRPr="00316AAF" w:rsidRDefault="00EC03DE" w:rsidP="002F23A3">
      <w:pPr>
        <w:pStyle w:val="affff2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  <w:lang w:val="en-US"/>
              </w:rPr>
              <m:t>b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разработку диаграмм алгоритма, чел.ч;</w:t>
      </w:r>
    </w:p>
    <w:bookmarkEnd w:id="47"/>
    <w:p w14:paraId="6E2253D1" w14:textId="77777777" w:rsidR="002F23A3" w:rsidRPr="00316AAF" w:rsidRDefault="00EC03DE" w:rsidP="002F23A3">
      <w:pPr>
        <w:pStyle w:val="affff2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п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программирование по готовой диаграмме, чел.ч;</w:t>
      </w:r>
    </w:p>
    <w:p w14:paraId="35F67DD9" w14:textId="77777777" w:rsidR="002F23A3" w:rsidRPr="00316AAF" w:rsidRDefault="00EC03DE" w:rsidP="002F23A3">
      <w:pPr>
        <w:pStyle w:val="affff2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от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отладку программы ЭВМ, чел.ч;</w:t>
      </w:r>
    </w:p>
    <w:p w14:paraId="4C46D0A9" w14:textId="77777777" w:rsidR="002F23A3" w:rsidRPr="00316AAF" w:rsidRDefault="00EC03DE" w:rsidP="002F23A3">
      <w:pPr>
        <w:pStyle w:val="affff2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д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подготовку документации, чел.ч.</w:t>
      </w:r>
    </w:p>
    <w:p w14:paraId="53BFD3A3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Составление затрат вычисляется при помощи условного числа операторов. Условное число операторов </w:t>
      </w:r>
      <m:oMath>
        <m:r>
          <m:rPr>
            <m:nor/>
          </m:rPr>
          <w:rPr>
            <w:rFonts w:cs="Times New Roman"/>
          </w:rPr>
          <m:t>Q</m:t>
        </m:r>
      </m:oMath>
      <w:r w:rsidRPr="00316AAF">
        <w:rPr>
          <w:rStyle w:val="16"/>
          <w:rFonts w:eastAsiaTheme="minorEastAsia"/>
        </w:rPr>
        <w:t>, ед,</w:t>
      </w:r>
      <w:r w:rsidRPr="00316AAF">
        <w:rPr>
          <w:rFonts w:cs="Times New Roman"/>
        </w:rPr>
        <w:t xml:space="preserve"> в программе определяется по формуле</w:t>
      </w:r>
    </w:p>
    <w:p w14:paraId="4E171A4A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r>
          <m:rPr>
            <m:nor/>
          </m:rPr>
          <w:rPr>
            <w:rFonts w:cs="Times New Roman"/>
          </w:rPr>
          <m:t>Q=q∙c∙(1+p)</m:t>
        </m:r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3</w:t>
      </w:r>
      <w:r w:rsidRPr="00316AAF">
        <w:rPr>
          <w:rFonts w:cs="Times New Roman"/>
        </w:rPr>
        <w:t>)</w:t>
      </w:r>
    </w:p>
    <w:p w14:paraId="67587A66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485C877A" w14:textId="77777777" w:rsidR="002F23A3" w:rsidRPr="00316AAF" w:rsidRDefault="002F23A3" w:rsidP="002F23A3">
      <w:pPr>
        <w:pStyle w:val="affff2"/>
        <w:ind w:left="1163" w:hanging="454"/>
        <w:rPr>
          <w:rFonts w:cs="Times New Roman"/>
        </w:rPr>
      </w:pPr>
      <w:r w:rsidRPr="00316AAF">
        <w:rPr>
          <w:rFonts w:cs="Times New Roman"/>
        </w:rPr>
        <w:t>где q – число операторов (исходных команд), ед;</w:t>
      </w:r>
    </w:p>
    <w:p w14:paraId="20C626CB" w14:textId="77777777" w:rsidR="002F23A3" w:rsidRPr="00316AAF" w:rsidRDefault="002F23A3" w:rsidP="002F23A3">
      <w:pPr>
        <w:pStyle w:val="affff2"/>
        <w:ind w:left="1162" w:firstLine="0"/>
        <w:rPr>
          <w:rFonts w:cs="Times New Roman"/>
        </w:rPr>
      </w:pPr>
      <w:r w:rsidRPr="00316AAF">
        <w:rPr>
          <w:rFonts w:cs="Times New Roman"/>
        </w:rPr>
        <w:t>с – коэффициент, учитывающий новизну и сложность программы;</w:t>
      </w:r>
    </w:p>
    <w:p w14:paraId="6CCAFA8F" w14:textId="77777777" w:rsidR="002F23A3" w:rsidRPr="00316AAF" w:rsidRDefault="002F23A3" w:rsidP="002F23A3">
      <w:pPr>
        <w:pStyle w:val="affff2"/>
        <w:ind w:left="1162" w:firstLine="0"/>
        <w:rPr>
          <w:rFonts w:cs="Times New Roman"/>
        </w:rPr>
      </w:pPr>
      <w:r w:rsidRPr="00316AAF">
        <w:rPr>
          <w:rFonts w:cs="Times New Roman"/>
        </w:rPr>
        <w:t>р – коэффициент коррекции программы в ходе разработки, зависит от точности и корректности поставленной задачи (0.05-0.1</w:t>
      </w:r>
      <w:r>
        <w:rPr>
          <w:rFonts w:cs="Times New Roman"/>
        </w:rPr>
        <w:t>0</w:t>
      </w:r>
      <w:r w:rsidRPr="00316AAF">
        <w:rPr>
          <w:rFonts w:cs="Times New Roman"/>
        </w:rPr>
        <w:t>).</w:t>
      </w:r>
    </w:p>
    <w:p w14:paraId="41FB1E5C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В разработанной программе число операторов составляет около 720 (q=720).</w:t>
      </w:r>
    </w:p>
    <w:p w14:paraId="59C8842A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Коэффициент, учитывающий новизну и сложность программы, определяется исходя из таблицы А.1 (Приложение А) на пересечении групп сложности и степени новизны.</w:t>
      </w:r>
    </w:p>
    <w:p w14:paraId="7C8329CD" w14:textId="796FA382" w:rsidR="002F23A3" w:rsidRPr="00316AAF" w:rsidRDefault="00DF0A36" w:rsidP="002F23A3">
      <w:pPr>
        <w:pStyle w:val="affff2"/>
        <w:rPr>
          <w:rFonts w:cs="Times New Roman"/>
        </w:rPr>
      </w:pPr>
      <w:r>
        <w:rPr>
          <w:rFonts w:cs="Times New Roman"/>
        </w:rPr>
        <w:t>Приложение</w:t>
      </w:r>
      <w:r w:rsidR="002F23A3" w:rsidRPr="00316AAF">
        <w:rPr>
          <w:rFonts w:cs="Times New Roman"/>
        </w:rPr>
        <w:t xml:space="preserve"> по степени новизны относится к одной из четырёх групп:</w:t>
      </w:r>
    </w:p>
    <w:p w14:paraId="4EE7A8EA" w14:textId="77777777" w:rsidR="002F23A3" w:rsidRPr="00316AAF" w:rsidRDefault="002F23A3" w:rsidP="00F00225">
      <w:pPr>
        <w:pStyle w:val="ae"/>
        <w:numPr>
          <w:ilvl w:val="0"/>
          <w:numId w:val="15"/>
        </w:numPr>
      </w:pPr>
      <w:r w:rsidRPr="00316AAF">
        <w:t>группа А – разработка принципиально новых задач,</w:t>
      </w:r>
    </w:p>
    <w:p w14:paraId="2847F433" w14:textId="77777777" w:rsidR="002F23A3" w:rsidRPr="00316AAF" w:rsidRDefault="002F23A3" w:rsidP="00F00225">
      <w:pPr>
        <w:pStyle w:val="ae"/>
        <w:numPr>
          <w:ilvl w:val="0"/>
          <w:numId w:val="15"/>
        </w:numPr>
      </w:pPr>
      <w:r w:rsidRPr="00316AAF">
        <w:t>группа Б – разработка оригинальных программ,</w:t>
      </w:r>
    </w:p>
    <w:p w14:paraId="6B6FFE2C" w14:textId="77777777" w:rsidR="002F23A3" w:rsidRPr="00316AAF" w:rsidRDefault="002F23A3" w:rsidP="00F00225">
      <w:pPr>
        <w:pStyle w:val="ae"/>
        <w:numPr>
          <w:ilvl w:val="0"/>
          <w:numId w:val="15"/>
        </w:numPr>
      </w:pPr>
      <w:r w:rsidRPr="00316AAF">
        <w:t>группа В – разработка программ с использованием типовых решений,</w:t>
      </w:r>
    </w:p>
    <w:p w14:paraId="4276E049" w14:textId="77777777" w:rsidR="002F23A3" w:rsidRPr="00316AAF" w:rsidRDefault="002F23A3" w:rsidP="00F00225">
      <w:pPr>
        <w:pStyle w:val="ae"/>
        <w:numPr>
          <w:ilvl w:val="0"/>
          <w:numId w:val="15"/>
        </w:numPr>
      </w:pPr>
      <w:r w:rsidRPr="00316AAF">
        <w:t>группа Г – разовая типовая задача.</w:t>
      </w:r>
    </w:p>
    <w:p w14:paraId="65872590" w14:textId="262EDC3C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По степени сложности </w:t>
      </w:r>
      <w:r w:rsidR="00DF0A36">
        <w:rPr>
          <w:rFonts w:cs="Times New Roman"/>
        </w:rPr>
        <w:t>приложение</w:t>
      </w:r>
      <w:r w:rsidRPr="00316AAF">
        <w:rPr>
          <w:rFonts w:cs="Times New Roman"/>
        </w:rPr>
        <w:t xml:space="preserve"> относится к одной из трёх групп:</w:t>
      </w:r>
    </w:p>
    <w:p w14:paraId="0CB8E560" w14:textId="77777777" w:rsidR="002F23A3" w:rsidRPr="00316AAF" w:rsidRDefault="002F23A3" w:rsidP="00F00225">
      <w:pPr>
        <w:pStyle w:val="ae"/>
        <w:numPr>
          <w:ilvl w:val="0"/>
          <w:numId w:val="16"/>
        </w:numPr>
      </w:pPr>
      <w:r w:rsidRPr="00316AAF">
        <w:t>алгоритмы оптимизации и моделирования систем,</w:t>
      </w:r>
    </w:p>
    <w:p w14:paraId="2C44421B" w14:textId="77777777" w:rsidR="002F23A3" w:rsidRPr="00316AAF" w:rsidRDefault="002F23A3" w:rsidP="00F00225">
      <w:pPr>
        <w:pStyle w:val="ae"/>
        <w:numPr>
          <w:ilvl w:val="0"/>
          <w:numId w:val="16"/>
        </w:numPr>
      </w:pPr>
      <w:r w:rsidRPr="00316AAF">
        <w:t>задачи учёта, отчётности и статистики,</w:t>
      </w:r>
    </w:p>
    <w:p w14:paraId="51A8E26B" w14:textId="77777777" w:rsidR="002F23A3" w:rsidRPr="00316AAF" w:rsidRDefault="002F23A3" w:rsidP="00F00225">
      <w:pPr>
        <w:pStyle w:val="ae"/>
        <w:numPr>
          <w:ilvl w:val="0"/>
          <w:numId w:val="16"/>
        </w:numPr>
      </w:pPr>
      <w:r w:rsidRPr="00316AAF">
        <w:t>стандартные алгоритмы.</w:t>
      </w:r>
    </w:p>
    <w:p w14:paraId="57031031" w14:textId="72A398D5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Созданн</w:t>
      </w:r>
      <w:r w:rsidR="00DF0A36">
        <w:rPr>
          <w:rFonts w:cs="Times New Roman"/>
        </w:rPr>
        <w:t xml:space="preserve">ое приложение </w:t>
      </w:r>
      <w:r w:rsidRPr="00316AAF">
        <w:rPr>
          <w:rFonts w:cs="Times New Roman"/>
        </w:rPr>
        <w:t>по степени новизны относится к разработке программ с использованием типовых решений (группа В), а по степени сложности алгоритма – к стандартным алгоритмам (группа 3).</w:t>
      </w:r>
    </w:p>
    <w:p w14:paraId="2B91022A" w14:textId="78C53D5E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По таблице А.1 (приложение </w:t>
      </w:r>
      <w:r w:rsidR="009F04F6">
        <w:rPr>
          <w:rFonts w:cs="Times New Roman"/>
        </w:rPr>
        <w:t>Б</w:t>
      </w:r>
      <w:r w:rsidRPr="00316AAF">
        <w:rPr>
          <w:rFonts w:cs="Times New Roman"/>
        </w:rPr>
        <w:t>) коэффициент c = 1 и коэффициент B = 1,5.</w:t>
      </w:r>
    </w:p>
    <w:p w14:paraId="750CE157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С учётом того, что задача была поставлена достаточно чётко, коэффициент p принимается равным 0,06 (p=0,06).</w:t>
      </w:r>
    </w:p>
    <w:p w14:paraId="0A2DCFE1" w14:textId="549A64B0" w:rsidR="002F23A3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Условное число операторов, согласно формуле (3), составляет</w:t>
      </w:r>
    </w:p>
    <w:p w14:paraId="42159F03" w14:textId="77777777" w:rsidR="006A5525" w:rsidRPr="00316AAF" w:rsidRDefault="006A5525" w:rsidP="002F23A3">
      <w:pPr>
        <w:pStyle w:val="affff2"/>
        <w:rPr>
          <w:rFonts w:cs="Times New Roman"/>
        </w:rPr>
      </w:pPr>
    </w:p>
    <w:p w14:paraId="1E45852C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r>
          <m:rPr>
            <m:nor/>
          </m:rPr>
          <w:rPr>
            <w:rFonts w:cs="Times New Roman"/>
          </w:rPr>
          <m:t>Q=720∙1∙(1,00+0,06)=763,20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ед</m:t>
        </m:r>
      </m:oMath>
      <w:r w:rsidRPr="00316AAF">
        <w:rPr>
          <w:rFonts w:cs="Times New Roman"/>
        </w:rPr>
        <w:tab/>
      </w:r>
    </w:p>
    <w:p w14:paraId="6C12BE2D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48" w:name="underCalculation3"/>
    </w:p>
    <w:bookmarkEnd w:id="48"/>
    <w:p w14:paraId="2616B258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труда на подготовку описания задач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</m:oMath>
      <w:r w:rsidRPr="00316AAF">
        <w:rPr>
          <w:rFonts w:eastAsiaTheme="minorEastAsia" w:cs="Times New Roman"/>
        </w:rPr>
        <w:t>, чел.ч,</w:t>
      </w:r>
      <w:r w:rsidRPr="00316AAF">
        <w:rPr>
          <w:rFonts w:cs="Times New Roman"/>
        </w:rPr>
        <w:t xml:space="preserve"> точно определить невозможно, т.к. это связано с творческим характером работы. С учетом этого можно принять данное значение равным 50 чел.ч 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o</m:t>
            </m:r>
          </m:sub>
        </m:sSub>
        <m:r>
          <m:rPr>
            <m:nor/>
          </m:rPr>
          <w:rPr>
            <w:rStyle w:val="16"/>
          </w:rPr>
          <m:t>=50</m:t>
        </m:r>
      </m:oMath>
      <w:r w:rsidRPr="00316AAF">
        <w:rPr>
          <w:rFonts w:cs="Times New Roman"/>
        </w:rPr>
        <w:t>).</w:t>
      </w:r>
    </w:p>
    <w:p w14:paraId="4FC4A652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труда на изучение описания задачи с учётом уточнения описания и квалификации программиста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u</m:t>
            </m:r>
          </m:sub>
        </m:sSub>
      </m:oMath>
      <w:r w:rsidRPr="00316AAF">
        <w:rPr>
          <w:rFonts w:eastAsiaTheme="minorEastAsia" w:cs="Times New Roman"/>
        </w:rPr>
        <w:t xml:space="preserve">, чел.ч, </w:t>
      </w:r>
      <w:r w:rsidRPr="00316AAF">
        <w:rPr>
          <w:rFonts w:cs="Times New Roman"/>
        </w:rPr>
        <w:t>определяются по формуле</w:t>
      </w:r>
    </w:p>
    <w:p w14:paraId="462D7526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58F41915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u</m:t>
            </m:r>
          </m:sub>
        </m:sSub>
        <m:r>
          <m:rPr>
            <m:nor/>
          </m:rPr>
          <w:rPr>
            <w:rFonts w:cs="Times New Roman"/>
          </w:rPr>
          <m:t>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nor/>
              </m:rPr>
              <w:rPr>
                <w:rFonts w:cs="Times New Roman"/>
                <w:lang w:val="en-US"/>
              </w:rPr>
              <m:t>Q</m:t>
            </m:r>
            <m:r>
              <m:rPr>
                <m:nor/>
              </m:rPr>
              <w:rPr>
                <w:rFonts w:cs="Times New Roman"/>
              </w:rPr>
              <m:t>∙</m:t>
            </m:r>
            <m:r>
              <m:rPr>
                <m:nor/>
              </m:rPr>
              <w:rPr>
                <w:rFonts w:cs="Times New Roman"/>
                <w:lang w:val="en-US"/>
              </w:rPr>
              <m:t>B</m:t>
            </m:r>
          </m:e>
        </m:d>
        <m:r>
          <m:rPr>
            <m:nor/>
          </m:rPr>
          <w:rPr>
            <w:rFonts w:cs="Times New Roman"/>
          </w:rPr>
          <m:t>/(75..85∙</m:t>
        </m:r>
        <m:r>
          <m:rPr>
            <m:nor/>
          </m:rPr>
          <w:rPr>
            <w:rFonts w:cs="Times New Roman"/>
            <w:lang w:val="en-US"/>
          </w:rPr>
          <m:t>K</m:t>
        </m:r>
        <m:r>
          <m:rPr>
            <m:nor/>
          </m:rPr>
          <w:rPr>
            <w:rFonts w:cs="Times New Roman"/>
          </w:rPr>
          <m:t>)</m:t>
        </m:r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4</w:t>
      </w:r>
      <w:r w:rsidRPr="00316AAF">
        <w:rPr>
          <w:rFonts w:cs="Times New Roman"/>
        </w:rPr>
        <w:t>)</w:t>
      </w:r>
    </w:p>
    <w:p w14:paraId="27731226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49" w:name="under4Formula"/>
    </w:p>
    <w:bookmarkEnd w:id="49"/>
    <w:p w14:paraId="048BF547" w14:textId="77777777" w:rsidR="002F23A3" w:rsidRPr="00316AAF" w:rsidRDefault="002F23A3" w:rsidP="002F23A3">
      <w:pPr>
        <w:pStyle w:val="affff2"/>
        <w:ind w:left="1418" w:hanging="709"/>
        <w:rPr>
          <w:rFonts w:cs="Times New Roman"/>
        </w:rPr>
      </w:pPr>
      <w:r w:rsidRPr="00316AAF">
        <w:rPr>
          <w:rFonts w:cs="Times New Roman"/>
        </w:rPr>
        <w:t>где В – коэффициент увеличения затрат труда вследствие недостаточного описания задачи, уточнений и некоторой недоработки;</w:t>
      </w:r>
    </w:p>
    <w:p w14:paraId="084D647C" w14:textId="77777777" w:rsidR="002F23A3" w:rsidRPr="00316AAF" w:rsidRDefault="002F23A3" w:rsidP="002F23A3">
      <w:pPr>
        <w:pStyle w:val="affff2"/>
        <w:ind w:left="1418" w:firstLine="0"/>
        <w:rPr>
          <w:rFonts w:cs="Times New Roman"/>
        </w:rPr>
      </w:pPr>
      <w:r w:rsidRPr="00316AAF">
        <w:rPr>
          <w:rFonts w:cs="Times New Roman"/>
        </w:rPr>
        <w:t>К – коэффициент квалификации работника.</w:t>
      </w:r>
    </w:p>
    <w:p w14:paraId="1C14ABA9" w14:textId="5688C89B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По таблице А.2 (приложение </w:t>
      </w:r>
      <w:r w:rsidR="009F04F6">
        <w:rPr>
          <w:rFonts w:cs="Times New Roman"/>
        </w:rPr>
        <w:t>Б</w:t>
      </w:r>
      <w:r w:rsidRPr="00316AAF">
        <w:rPr>
          <w:rFonts w:cs="Times New Roman"/>
        </w:rPr>
        <w:t>) для работающих до двух лет К = 0,8</w:t>
      </w:r>
      <w:r>
        <w:rPr>
          <w:rFonts w:cs="Times New Roman"/>
        </w:rPr>
        <w:t>0</w:t>
      </w:r>
      <w:r w:rsidRPr="00316AAF">
        <w:rPr>
          <w:rFonts w:cs="Times New Roman"/>
        </w:rPr>
        <w:t>.</w:t>
      </w:r>
    </w:p>
    <w:p w14:paraId="600A383A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031BEE01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u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</m:t>
            </m:r>
          </m:sub>
        </m:sSub>
        <m:r>
          <m:rPr>
            <m:nor/>
          </m:rPr>
          <w:rPr>
            <w:rFonts w:cs="Times New Roman"/>
          </w:rPr>
          <m:t>=763,20∙1,50/(80∙0,80)=17,89 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r w:rsidRPr="00316AAF">
        <w:rPr>
          <w:rFonts w:cs="Times New Roman"/>
        </w:rPr>
        <w:tab/>
      </w:r>
    </w:p>
    <w:p w14:paraId="6186432D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76CBF2A2" w14:textId="359F7162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Далее необходимо вычислить затраты труда на различных стадиях разработки </w:t>
      </w:r>
      <w:r w:rsidR="00DF0A36">
        <w:rPr>
          <w:rFonts w:cs="Times New Roman"/>
        </w:rPr>
        <w:t>приложения</w:t>
      </w:r>
      <w:r w:rsidRPr="00316AAF">
        <w:rPr>
          <w:rFonts w:cs="Times New Roman"/>
        </w:rPr>
        <w:t>.</w:t>
      </w:r>
    </w:p>
    <w:p w14:paraId="0928272B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Затраты труда на разработку алгоритма решения</w:t>
      </w:r>
      <w:r>
        <w:rPr>
          <w:rFonts w:cs="Times New Roman"/>
        </w:rPr>
        <w:t xml:space="preserve"> </w:t>
      </w:r>
      <w:r w:rsidRPr="00316AAF">
        <w:rPr>
          <w:rFonts w:cs="Times New Roman"/>
        </w:rPr>
        <w:t xml:space="preserve">задач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а</m:t>
            </m:r>
          </m:sub>
        </m:sSub>
      </m:oMath>
      <w:r w:rsidRPr="00316AAF">
        <w:rPr>
          <w:rFonts w:cs="Times New Roman"/>
        </w:rPr>
        <w:t>, чел.ч, определяются по формуле</w:t>
      </w:r>
    </w:p>
    <w:p w14:paraId="647348E7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35C0AD2C" w14:textId="3802EA9B" w:rsidR="002F23A3" w:rsidRDefault="002F23A3" w:rsidP="002F23A3">
      <w:pPr>
        <w:pStyle w:val="afffffb"/>
        <w:rPr>
          <w:rFonts w:cs="Times New Roman"/>
          <w:lang w:val="en-US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а</m:t>
            </m:r>
          </m:sub>
        </m:sSub>
        <m:r>
          <m:rPr>
            <m:nor/>
          </m:rPr>
          <w:rPr>
            <w:rFonts w:cs="Times New Roman"/>
            <w:lang w:val="en-US"/>
          </w:rPr>
          <m:t>=Q/(50…75∙K)</m:t>
        </m:r>
      </m:oMath>
      <w:r w:rsidRPr="007A44DB">
        <w:rPr>
          <w:rFonts w:cs="Times New Roman"/>
          <w:lang w:val="en-US"/>
        </w:rPr>
        <w:tab/>
        <w:t>(5)</w:t>
      </w:r>
    </w:p>
    <w:p w14:paraId="62EF07E9" w14:textId="77777777" w:rsidR="00331A50" w:rsidRPr="007A44DB" w:rsidRDefault="00331A50" w:rsidP="002F23A3">
      <w:pPr>
        <w:pStyle w:val="afffffb"/>
        <w:rPr>
          <w:rFonts w:cs="Times New Roman"/>
          <w:lang w:val="en-US"/>
        </w:rPr>
      </w:pPr>
    </w:p>
    <w:p w14:paraId="56FE409F" w14:textId="2A7E1A4B" w:rsidR="002F23A3" w:rsidRPr="007A44DB" w:rsidRDefault="002F23A3" w:rsidP="002F23A3">
      <w:pPr>
        <w:pStyle w:val="afffffb"/>
        <w:rPr>
          <w:rFonts w:cs="Times New Roman"/>
          <w:lang w:val="en-US"/>
        </w:rPr>
      </w:pPr>
      <w:r w:rsidRPr="007A44DB">
        <w:rPr>
          <w:rFonts w:cs="Times New Roman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b>
        </m:sSub>
        <m:r>
          <m:rPr>
            <m:nor/>
          </m:rPr>
          <w:rPr>
            <w:rFonts w:cs="Times New Roman"/>
            <w:lang w:val="en-US"/>
          </w:rPr>
          <m:t xml:space="preserve">=763,20/(65∙0,80)=14,68 </m:t>
        </m:r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</m:t>
        </m:r>
        <m:r>
          <m:rPr>
            <m:nor/>
          </m:rPr>
          <w:rPr>
            <w:rFonts w:eastAsiaTheme="minorEastAsia" w:cs="Times New Roman"/>
            <w:lang w:val="en-US"/>
          </w:rPr>
          <m:t>.</m:t>
        </m:r>
        <m:r>
          <m:rPr>
            <m:nor/>
          </m:rPr>
          <w:rPr>
            <w:rFonts w:eastAsiaTheme="minorEastAsia" w:cs="Times New Roman"/>
          </w:rPr>
          <m:t>ч</m:t>
        </m:r>
      </m:oMath>
      <w:r w:rsidRPr="007A44DB">
        <w:rPr>
          <w:rFonts w:cs="Times New Roman"/>
          <w:lang w:val="en-US"/>
        </w:rPr>
        <w:tab/>
      </w:r>
    </w:p>
    <w:p w14:paraId="7301FEAE" w14:textId="77777777" w:rsidR="002F23A3" w:rsidRPr="007A44DB" w:rsidRDefault="002F23A3" w:rsidP="002F23A3">
      <w:pPr>
        <w:pStyle w:val="afffffb"/>
        <w:rPr>
          <w:rFonts w:cs="Times New Roman"/>
          <w:lang w:val="en-US"/>
        </w:rPr>
      </w:pPr>
    </w:p>
    <w:p w14:paraId="2E946122" w14:textId="5281FF38" w:rsidR="002F23A3" w:rsidRDefault="002F23A3" w:rsidP="002F23A3">
      <w:pPr>
        <w:pStyle w:val="affff2"/>
        <w:rPr>
          <w:rFonts w:cs="Times New Roman"/>
        </w:rPr>
      </w:pPr>
      <w:bookmarkStart w:id="50" w:name="tbСalculation"/>
      <w:r w:rsidRPr="00316AAF">
        <w:rPr>
          <w:rFonts w:cs="Times New Roman"/>
        </w:rPr>
        <w:t xml:space="preserve">Затраты труда на разработку диаграмм решения задач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б</m:t>
            </m:r>
          </m:sub>
        </m:sSub>
      </m:oMath>
      <w:r w:rsidRPr="00316AAF">
        <w:rPr>
          <w:rFonts w:cs="Times New Roman"/>
        </w:rPr>
        <w:t>, чел.ч, определяются по формуле</w:t>
      </w:r>
    </w:p>
    <w:p w14:paraId="6028EBF9" w14:textId="77777777" w:rsidR="006A5525" w:rsidRPr="00316AAF" w:rsidRDefault="006A5525" w:rsidP="002F23A3">
      <w:pPr>
        <w:pStyle w:val="affff2"/>
        <w:rPr>
          <w:rFonts w:cs="Times New Roman"/>
        </w:rPr>
      </w:pPr>
    </w:p>
    <w:p w14:paraId="14C25D95" w14:textId="77777777" w:rsidR="002F23A3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б</m:t>
            </m:r>
          </m:sub>
        </m:sSub>
        <m:r>
          <m:rPr>
            <m:nor/>
          </m:rPr>
          <w:rPr>
            <w:rFonts w:cs="Times New Roman"/>
          </w:rPr>
          <m:t>=Q/(50…75∙K)</m:t>
        </m:r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6</w:t>
      </w:r>
      <w:r w:rsidRPr="00316AAF">
        <w:rPr>
          <w:rFonts w:cs="Times New Roman"/>
        </w:rPr>
        <w:t>)</w:t>
      </w:r>
      <w:bookmarkStart w:id="51" w:name="under6Formula"/>
      <w:bookmarkEnd w:id="51"/>
    </w:p>
    <w:p w14:paraId="7F8CE355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5AFA3BA6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б</m:t>
            </m:r>
          </m:sub>
        </m:sSub>
        <m:r>
          <m:rPr>
            <m:nor/>
          </m:rPr>
          <w:rPr>
            <w:rFonts w:cs="Times New Roman"/>
          </w:rPr>
          <m:t>=763,20/(65∙0,80)=14,68 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r w:rsidRPr="00316AAF">
        <w:rPr>
          <w:rFonts w:cs="Times New Roman"/>
        </w:rPr>
        <w:tab/>
      </w:r>
    </w:p>
    <w:p w14:paraId="4CCF2E3D" w14:textId="77777777" w:rsidR="002F23A3" w:rsidRPr="00316AAF" w:rsidRDefault="002F23A3" w:rsidP="002F23A3">
      <w:pPr>
        <w:pStyle w:val="afffffb"/>
        <w:rPr>
          <w:rFonts w:cs="Times New Roman"/>
        </w:rPr>
      </w:pPr>
    </w:p>
    <w:bookmarkEnd w:id="50"/>
    <w:p w14:paraId="432DB952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труда на составление программы по готовой диаграмм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</m:oMath>
      <w:r w:rsidRPr="00316AAF">
        <w:rPr>
          <w:rFonts w:eastAsiaTheme="minorEastAsia" w:cs="Times New Roman"/>
        </w:rPr>
        <w:t xml:space="preserve">, чел.ч, </w:t>
      </w:r>
      <w:r w:rsidRPr="00316AAF">
        <w:rPr>
          <w:rFonts w:cs="Times New Roman"/>
        </w:rPr>
        <w:t>определяются по формуле</w:t>
      </w:r>
    </w:p>
    <w:p w14:paraId="4C2B4C7D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34223F1D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Fonts w:cs="Times New Roman"/>
            <w:lang w:val="en-US"/>
          </w:rPr>
          <m:t>Q</m:t>
        </m:r>
        <m:r>
          <m:rPr>
            <m:nor/>
          </m:rPr>
          <w:rPr>
            <w:rFonts w:cs="Times New Roman"/>
          </w:rPr>
          <m:t>/(50…75∙</m:t>
        </m:r>
        <m:r>
          <m:rPr>
            <m:nor/>
          </m:rPr>
          <w:rPr>
            <w:rFonts w:cs="Times New Roman"/>
            <w:lang w:val="en-US"/>
          </w:rPr>
          <m:t>K</m:t>
        </m:r>
        <m:r>
          <m:rPr>
            <m:nor/>
          </m:rPr>
          <w:rPr>
            <w:rFonts w:cs="Times New Roman"/>
          </w:rPr>
          <m:t>)</m:t>
        </m:r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7</w:t>
      </w:r>
      <w:r w:rsidRPr="00316AAF">
        <w:rPr>
          <w:rFonts w:cs="Times New Roman"/>
        </w:rPr>
        <w:t>)</w:t>
      </w:r>
    </w:p>
    <w:p w14:paraId="20DBFE00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52" w:name="under7Formula"/>
    </w:p>
    <w:bookmarkEnd w:id="52"/>
    <w:p w14:paraId="32ABFDE6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  <m:r>
          <m:rPr>
            <m:nor/>
          </m:rPr>
          <w:rPr>
            <w:rFonts w:cs="Times New Roman"/>
          </w:rPr>
          <m:t>=763,20/(65∙0,80)=14,68 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r w:rsidRPr="00316AAF">
        <w:rPr>
          <w:rFonts w:cs="Times New Roman"/>
        </w:rPr>
        <w:tab/>
      </w:r>
    </w:p>
    <w:p w14:paraId="0B38275E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044AE737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труда на отладку программы на ЭВМ при комплексной отладк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eastAsiaTheme="minorEastAsia" w:cs="Times New Roman"/>
        </w:rPr>
        <w:t xml:space="preserve">, чел.ч, </w:t>
      </w:r>
      <w:r w:rsidRPr="00316AAF">
        <w:rPr>
          <w:rFonts w:cs="Times New Roman"/>
        </w:rPr>
        <w:t>определяются по формуле</w:t>
      </w:r>
    </w:p>
    <w:p w14:paraId="4894E6F2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136CB413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</w:rPr>
          <m:t>=1,50∙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</w:rPr>
              <m:t>A</m:t>
            </m:r>
          </m:sup>
        </m:sSubSup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8</w:t>
      </w:r>
      <w:r w:rsidRPr="00316AAF">
        <w:rPr>
          <w:rFonts w:cs="Times New Roman"/>
        </w:rPr>
        <w:t>)</w:t>
      </w:r>
    </w:p>
    <w:p w14:paraId="4C44EE6E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0B7BCE47" w14:textId="77777777" w:rsidR="002F23A3" w:rsidRPr="00316AAF" w:rsidRDefault="002F23A3" w:rsidP="002F23A3">
      <w:pPr>
        <w:pStyle w:val="affff2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от</m:t>
            </m:r>
          </m:sub>
          <m:sup>
            <m:r>
              <m:rPr>
                <m:nor/>
              </m:rPr>
              <w:rPr>
                <w:rStyle w:val="16"/>
              </w:rPr>
              <m:t>A</m:t>
            </m:r>
          </m:sup>
        </m:sSubSup>
      </m:oMath>
      <w:r w:rsidRPr="00316AAF">
        <w:rPr>
          <w:rFonts w:cs="Times New Roman"/>
        </w:rPr>
        <w:t xml:space="preserve"> – затраты труда на отладку программы на ЭВМ при автономной отладке одной задачи, чел.ч.</w:t>
      </w:r>
    </w:p>
    <w:p w14:paraId="27A524E1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труда на отладку программы на ЭВМ при автономной отладке одной задачи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p>
        </m:sSubSup>
      </m:oMath>
      <w:r w:rsidRPr="00316AAF">
        <w:rPr>
          <w:rFonts w:eastAsiaTheme="minorEastAsia" w:cs="Times New Roman"/>
        </w:rPr>
        <w:t>, чел.ч,</w:t>
      </w:r>
      <w:r w:rsidRPr="00316AAF">
        <w:rPr>
          <w:rFonts w:cs="Times New Roman"/>
        </w:rPr>
        <w:t xml:space="preserve"> определяются по формуле</w:t>
      </w:r>
    </w:p>
    <w:p w14:paraId="0584903A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499DB54C" w14:textId="77777777" w:rsidR="002F23A3" w:rsidRPr="007A44DB" w:rsidRDefault="002F23A3" w:rsidP="002F23A3">
      <w:pPr>
        <w:pStyle w:val="afffffb"/>
        <w:rPr>
          <w:rFonts w:cs="Times New Roman"/>
          <w:lang w:val="en-US"/>
        </w:rPr>
      </w:pPr>
      <w:r w:rsidRPr="00316AAF">
        <w:rPr>
          <w:rFonts w:cs="Times New Roman"/>
        </w:rPr>
        <w:tab/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p>
        </m:sSubSup>
        <m:r>
          <m:rPr>
            <m:nor/>
          </m:rPr>
          <w:rPr>
            <w:rFonts w:cs="Times New Roman"/>
            <w:lang w:val="en-US"/>
          </w:rPr>
          <m:t>=Q/(50…75∙K)</m:t>
        </m:r>
      </m:oMath>
      <w:r w:rsidRPr="007A44DB">
        <w:rPr>
          <w:rFonts w:cs="Times New Roman"/>
          <w:lang w:val="en-US"/>
        </w:rPr>
        <w:tab/>
        <w:t>(9)</w:t>
      </w:r>
    </w:p>
    <w:p w14:paraId="4240EF3D" w14:textId="77777777" w:rsidR="002F23A3" w:rsidRPr="007A44DB" w:rsidRDefault="002F23A3" w:rsidP="002F23A3">
      <w:pPr>
        <w:pStyle w:val="afffffb"/>
        <w:rPr>
          <w:rFonts w:cs="Times New Roman"/>
          <w:lang w:val="en-US"/>
        </w:rPr>
      </w:pPr>
    </w:p>
    <w:p w14:paraId="5026CDB4" w14:textId="77777777" w:rsidR="002F23A3" w:rsidRPr="007A44DB" w:rsidRDefault="002F23A3" w:rsidP="002F23A3">
      <w:pPr>
        <w:pStyle w:val="afffffb"/>
        <w:rPr>
          <w:rFonts w:cs="Times New Roman"/>
          <w:lang w:val="en-US"/>
        </w:rPr>
      </w:pPr>
      <w:r w:rsidRPr="007A44DB">
        <w:rPr>
          <w:rFonts w:cs="Times New Roman"/>
          <w:lang w:val="en-US"/>
        </w:rPr>
        <w:tab/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p>
        </m:sSubSup>
        <m:r>
          <m:rPr>
            <m:nor/>
          </m:rPr>
          <w:rPr>
            <w:rFonts w:cs="Times New Roman"/>
            <w:lang w:val="en-US"/>
          </w:rPr>
          <m:t xml:space="preserve">=763,20/(65∙0,80)=14,68 </m:t>
        </m:r>
        <m:r>
          <m:rPr>
            <m:sty m:val="p"/>
          </m:rPr>
          <w:rPr>
            <w:rFonts w:ascii="Cambria Math" w:hAnsi="Cambria Math"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</m:t>
        </m:r>
        <m:r>
          <m:rPr>
            <m:nor/>
          </m:rPr>
          <w:rPr>
            <w:rFonts w:eastAsiaTheme="minorEastAsia" w:cs="Times New Roman"/>
            <w:lang w:val="en-US"/>
          </w:rPr>
          <m:t>.</m:t>
        </m:r>
        <m:r>
          <m:rPr>
            <m:nor/>
          </m:rPr>
          <w:rPr>
            <w:rFonts w:eastAsiaTheme="minorEastAsia" w:cs="Times New Roman"/>
          </w:rPr>
          <m:t>ч</m:t>
        </m:r>
      </m:oMath>
      <w:r w:rsidRPr="007A44DB">
        <w:rPr>
          <w:rFonts w:cs="Times New Roman"/>
          <w:lang w:val="en-US"/>
        </w:rPr>
        <w:tab/>
      </w:r>
    </w:p>
    <w:p w14:paraId="7BAE445C" w14:textId="77777777" w:rsidR="002F23A3" w:rsidRPr="007A44DB" w:rsidRDefault="002F23A3" w:rsidP="002F23A3">
      <w:pPr>
        <w:pStyle w:val="afffffb"/>
        <w:rPr>
          <w:rFonts w:cs="Times New Roman"/>
          <w:lang w:val="en-US"/>
        </w:rPr>
      </w:pPr>
    </w:p>
    <w:p w14:paraId="678172AF" w14:textId="77777777" w:rsidR="002F23A3" w:rsidRPr="00316AAF" w:rsidRDefault="002F23A3" w:rsidP="002F23A3">
      <w:pPr>
        <w:pStyle w:val="affff2"/>
        <w:rPr>
          <w:rFonts w:cs="Times New Roman"/>
          <w:shd w:val="clear" w:color="auto" w:fill="FFFFFF"/>
        </w:rPr>
      </w:pPr>
      <w:r w:rsidRPr="00316AAF">
        <w:rPr>
          <w:rFonts w:cs="Times New Roman"/>
          <w:shd w:val="clear" w:color="auto" w:fill="FFFFFF"/>
        </w:rPr>
        <w:t xml:space="preserve">Далее требуется рассчитать затраты труда на отладку </w:t>
      </w:r>
      <w:r w:rsidRPr="00316AAF">
        <w:rPr>
          <w:rFonts w:cs="Times New Roman"/>
        </w:rPr>
        <w:t xml:space="preserve">программы </w:t>
      </w:r>
      <w:r w:rsidRPr="00316AAF">
        <w:rPr>
          <w:rFonts w:cs="Times New Roman"/>
          <w:shd w:val="clear" w:color="auto" w:fill="FFFFFF"/>
        </w:rPr>
        <w:t>на ЭВМ при комплексной отладке по формуле (</w:t>
      </w:r>
      <w:r>
        <w:rPr>
          <w:rFonts w:cs="Times New Roman"/>
        </w:rPr>
        <w:t>8</w:t>
      </w:r>
      <w:r w:rsidRPr="00316AAF">
        <w:rPr>
          <w:rFonts w:cs="Times New Roman"/>
          <w:shd w:val="clear" w:color="auto" w:fill="FFFFFF"/>
        </w:rPr>
        <w:t>)</w:t>
      </w:r>
    </w:p>
    <w:p w14:paraId="6C1987C0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2A79CB56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</w:rPr>
          <m:t>=1,50∙14,68=22,02 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r w:rsidRPr="00316AAF">
        <w:rPr>
          <w:rFonts w:cs="Times New Roman"/>
        </w:rPr>
        <w:tab/>
      </w:r>
    </w:p>
    <w:p w14:paraId="1D7A5C04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7A28BAA6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lastRenderedPageBreak/>
        <w:t xml:space="preserve">Затраты труда на подготовку документации по задач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</m:oMath>
      <w:r w:rsidRPr="00316AAF">
        <w:rPr>
          <w:rFonts w:cs="Times New Roman"/>
        </w:rPr>
        <w:t>, чел.ч, определяются по формуле</w:t>
      </w:r>
    </w:p>
    <w:p w14:paraId="078D7129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53" w:name="over10Formula"/>
      <w:bookmarkEnd w:id="53"/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0</w:t>
      </w:r>
      <w:r w:rsidRPr="00316AAF">
        <w:rPr>
          <w:rFonts w:cs="Times New Roman"/>
        </w:rPr>
        <w:t>)</w:t>
      </w:r>
    </w:p>
    <w:p w14:paraId="583AF94D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697ADCC8" w14:textId="77777777" w:rsidR="002F23A3" w:rsidRPr="00316AAF" w:rsidRDefault="002F23A3" w:rsidP="002F23A3">
      <w:pPr>
        <w:pStyle w:val="affff2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др</m:t>
            </m:r>
          </m:sub>
        </m:sSub>
      </m:oMath>
      <w:r w:rsidRPr="00316AAF">
        <w:rPr>
          <w:rFonts w:cs="Times New Roman"/>
        </w:rPr>
        <w:t xml:space="preserve"> – затраты труда на подготовку материалов рукописи, чел.ч;</w:t>
      </w:r>
    </w:p>
    <w:p w14:paraId="2974CE62" w14:textId="77777777" w:rsidR="002F23A3" w:rsidRPr="00316AAF" w:rsidRDefault="00EC03DE" w:rsidP="002F23A3">
      <w:pPr>
        <w:pStyle w:val="affff2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до</m:t>
            </m:r>
          </m:sub>
        </m:sSub>
      </m:oMath>
      <w:r w:rsidR="002F23A3" w:rsidRPr="00316AAF">
        <w:rPr>
          <w:rFonts w:cs="Times New Roman"/>
        </w:rPr>
        <w:t xml:space="preserve"> – затраты на редактирование, печать и оформление документации, чел.ч.</w:t>
      </w:r>
    </w:p>
    <w:p w14:paraId="011E4465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труда на подготовку материалов рукопис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</m:oMath>
      <w:r w:rsidRPr="00316AAF">
        <w:rPr>
          <w:rFonts w:eastAsiaTheme="minorEastAsia" w:cs="Times New Roman"/>
        </w:rPr>
        <w:t>, чел.ч,</w:t>
      </w:r>
      <w:r w:rsidRPr="00316AAF">
        <w:rPr>
          <w:rFonts w:cs="Times New Roman"/>
        </w:rPr>
        <w:t xml:space="preserve"> определяются по формуле</w:t>
      </w:r>
    </w:p>
    <w:p w14:paraId="0132926A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0C279712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Fonts w:cs="Times New Roman"/>
            <w:lang w:val="en-US"/>
          </w:rPr>
          <m:t>Q</m:t>
        </m:r>
        <m:r>
          <m:rPr>
            <m:nor/>
          </m:rPr>
          <w:rPr>
            <w:rFonts w:cs="Times New Roman"/>
          </w:rPr>
          <m:t>/(150…200∙</m:t>
        </m:r>
        <m:r>
          <m:rPr>
            <m:nor/>
          </m:rPr>
          <w:rPr>
            <w:rFonts w:cs="Times New Roman"/>
            <w:lang w:val="en-US"/>
          </w:rPr>
          <m:t>K</m:t>
        </m:r>
        <m:r>
          <m:rPr>
            <m:nor/>
          </m:rPr>
          <w:rPr>
            <w:rFonts w:cs="Times New Roman"/>
          </w:rPr>
          <m:t>)</m:t>
        </m:r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11</w:t>
      </w:r>
      <w:r w:rsidRPr="00316AAF">
        <w:rPr>
          <w:rFonts w:cs="Times New Roman"/>
        </w:rPr>
        <w:t>)</w:t>
      </w:r>
    </w:p>
    <w:p w14:paraId="65DB531B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2A1021E7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  <m:r>
          <m:rPr>
            <m:nor/>
          </m:rPr>
          <w:rPr>
            <w:rFonts w:cs="Times New Roman"/>
          </w:rPr>
          <m:t>=763,20/(175∙0,80)=5,45 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r w:rsidRPr="00316AAF">
        <w:rPr>
          <w:rFonts w:cs="Times New Roman"/>
        </w:rPr>
        <w:tab/>
      </w:r>
    </w:p>
    <w:p w14:paraId="47F15549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1061BE78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на редактирование, печать и оформление документаци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</m:oMath>
      <w:r w:rsidRPr="00316AAF">
        <w:rPr>
          <w:rFonts w:eastAsiaTheme="minorEastAsia" w:cs="Times New Roman"/>
        </w:rPr>
        <w:t xml:space="preserve">, чел.ч, </w:t>
      </w:r>
      <w:r w:rsidRPr="00316AAF">
        <w:rPr>
          <w:rFonts w:cs="Times New Roman"/>
        </w:rPr>
        <w:t>определяются по формуле</w:t>
      </w:r>
    </w:p>
    <w:p w14:paraId="10D4B91E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4BCE7E3A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  <m:r>
          <m:rPr>
            <m:nor/>
          </m:rPr>
          <w:rPr>
            <w:rFonts w:cs="Times New Roman"/>
          </w:rPr>
          <m:t>=0,75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12</w:t>
      </w:r>
      <w:r w:rsidRPr="00316AAF">
        <w:rPr>
          <w:rFonts w:cs="Times New Roman"/>
        </w:rPr>
        <w:t>)</w:t>
      </w:r>
    </w:p>
    <w:p w14:paraId="4BCD581A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1FB9BFE7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  <m:r>
          <m:rPr>
            <m:nor/>
          </m:rPr>
          <w:rPr>
            <w:rFonts w:cs="Times New Roman"/>
          </w:rPr>
          <m:t>=0,75∙5,45=4,09 чел.ч</m:t>
        </m:r>
      </m:oMath>
      <w:r w:rsidRPr="00316AAF">
        <w:rPr>
          <w:rFonts w:cs="Times New Roman"/>
        </w:rPr>
        <w:tab/>
      </w:r>
    </w:p>
    <w:p w14:paraId="3403CE52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110EEB9F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Далее требуется рассчитать затраты труда на подготовку документации по задаче по формуле (</w:t>
      </w:r>
      <w:r>
        <w:rPr>
          <w:rFonts w:cs="Times New Roman"/>
        </w:rPr>
        <w:t>10</w:t>
      </w:r>
      <w:r w:rsidRPr="00316AAF">
        <w:rPr>
          <w:rFonts w:cs="Times New Roman"/>
        </w:rPr>
        <w:t>)</w:t>
      </w:r>
    </w:p>
    <w:p w14:paraId="0471DF59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1F920FBB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  <m:r>
          <m:rPr>
            <m:nor/>
          </m:rPr>
          <w:rPr>
            <w:rFonts w:cs="Times New Roman"/>
          </w:rPr>
          <m:t>=5,45+4,09=9,54 чел.ч</m:t>
        </m:r>
      </m:oMath>
      <w:r w:rsidRPr="00316AAF">
        <w:rPr>
          <w:rFonts w:cs="Times New Roman"/>
        </w:rPr>
        <w:tab/>
      </w:r>
    </w:p>
    <w:p w14:paraId="41724DD4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59209023" w14:textId="08E7ABF0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Трудоёмкость разработки </w:t>
      </w:r>
      <w:r w:rsidR="00DF0A36">
        <w:rPr>
          <w:rFonts w:cs="Times New Roman"/>
        </w:rPr>
        <w:t>приложения</w:t>
      </w:r>
      <w:r w:rsidRPr="00316AAF">
        <w:rPr>
          <w:rFonts w:cs="Times New Roman"/>
        </w:rPr>
        <w:t>, согласно формуле (2), составляет</w:t>
      </w:r>
    </w:p>
    <w:p w14:paraId="51466B8D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54" w:name="overCalculation2"/>
    </w:p>
    <w:bookmarkEnd w:id="54"/>
    <w:p w14:paraId="1598DC16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r>
          <m:rPr>
            <m:nor/>
          </m:rPr>
          <w:rPr>
            <w:rFonts w:cs="Times New Roman"/>
          </w:rPr>
          <m:t>t=50+17,89+14,68</m:t>
        </m:r>
        <w:bookmarkStart w:id="55" w:name="tbСalculationInCalc_t"/>
        <m:r>
          <m:rPr>
            <m:nor/>
          </m:rPr>
          <w:rPr>
            <w:rFonts w:cs="Times New Roman"/>
          </w:rPr>
          <m:t>+14,68</m:t>
        </m:r>
        <w:bookmarkEnd w:id="55"/>
        <m:r>
          <m:rPr>
            <m:nor/>
          </m:rPr>
          <w:rPr>
            <w:rFonts w:cs="Times New Roman"/>
          </w:rPr>
          <m:t>+14,68+22,02+9,54=143,49 чел.ч</m:t>
        </m:r>
      </m:oMath>
      <w:r w:rsidRPr="00316AAF">
        <w:rPr>
          <w:rFonts w:cs="Times New Roman"/>
        </w:rPr>
        <w:tab/>
      </w:r>
    </w:p>
    <w:p w14:paraId="244005FF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4732BE7C" w14:textId="6672831A" w:rsidR="002F23A3" w:rsidRPr="0005310E" w:rsidRDefault="002F23A3" w:rsidP="002F23A3">
      <w:pPr>
        <w:pStyle w:val="affff2"/>
      </w:pPr>
      <w:r w:rsidRPr="0005310E">
        <w:t xml:space="preserve">При </w:t>
      </w:r>
      <w:r>
        <w:t>шестидневной рабочей неделе и недельной норме 40 часов</w:t>
      </w:r>
      <w:r w:rsidRPr="0005310E">
        <w:t xml:space="preserve"> это составляет </w:t>
      </w:r>
      <w:r>
        <w:t>21</w:t>
      </w:r>
      <w:r w:rsidRPr="0005310E">
        <w:t xml:space="preserve"> рабочи</w:t>
      </w:r>
      <w:r w:rsidR="00024838">
        <w:t>й</w:t>
      </w:r>
      <w:r w:rsidRPr="0005310E">
        <w:t xml:space="preserve"> </w:t>
      </w:r>
      <w:r>
        <w:t>д</w:t>
      </w:r>
      <w:r w:rsidR="00024838">
        <w:t>ень</w:t>
      </w:r>
      <w:r w:rsidRPr="0005310E">
        <w:t>.</w:t>
      </w:r>
    </w:p>
    <w:p w14:paraId="00C27364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на оплату машинного времени при отладке программы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спп</m:t>
            </m:r>
          </m:sub>
          <m:sup>
            <m:r>
              <m:rPr>
                <m:nor/>
              </m:rPr>
              <w:rPr>
                <w:rFonts w:cs="Times New Roman"/>
              </w:rPr>
              <m:t>МВ</m:t>
            </m:r>
          </m:sup>
        </m:sSubSup>
      </m:oMath>
      <w:r w:rsidRPr="00316AAF">
        <w:rPr>
          <w:rFonts w:eastAsiaTheme="minorEastAsia" w:cs="Times New Roman"/>
        </w:rPr>
        <w:t>, 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определяются по формуле</w:t>
      </w:r>
    </w:p>
    <w:p w14:paraId="3ED17CB9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05AAA44C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Sup>
          <m:sSubSupPr>
            <m:ctrlPr>
              <w:rPr>
                <w:rStyle w:val="afffffc"/>
                <w:rFonts w:cs="Times New Roman"/>
              </w:rPr>
            </m:ctrlPr>
          </m:sSubSupPr>
          <m:e>
            <m:r>
              <m:rPr>
                <m:nor/>
              </m:rPr>
              <w:rPr>
                <w:rStyle w:val="afffffc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спп</m:t>
            </m:r>
          </m:sub>
          <m:sup>
            <m:r>
              <m:rPr>
                <m:nor/>
              </m:rPr>
              <w:rPr>
                <w:rStyle w:val="afffffc"/>
                <w:rFonts w:cs="Times New Roman"/>
              </w:rPr>
              <m:t>МВ</m:t>
            </m:r>
          </m:sup>
        </m:sSubSup>
        <m:r>
          <m:rPr>
            <m:nor/>
          </m:rPr>
          <w:rPr>
            <w:rStyle w:val="afffffc"/>
            <w:rFonts w:cs="Times New Roman"/>
          </w:rPr>
          <m:t>=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час</m:t>
            </m:r>
          </m:sub>
        </m:sSub>
        <m:r>
          <m:rPr>
            <m:nor/>
          </m:rPr>
          <w:rPr>
            <w:rStyle w:val="afffffc"/>
            <w:rFonts w:cs="Times New Roman"/>
          </w:rPr>
          <m:t>∙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ВМ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3</w:t>
      </w:r>
      <w:r w:rsidRPr="00316AAF">
        <w:rPr>
          <w:rFonts w:cs="Times New Roman"/>
        </w:rPr>
        <w:t>)</w:t>
      </w:r>
    </w:p>
    <w:p w14:paraId="7E6DA370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4F2409DB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С</m:t>
            </m:r>
          </m:e>
          <m:sub>
            <m:r>
              <m:rPr>
                <m:nor/>
              </m:rPr>
              <w:rPr>
                <w:rStyle w:val="16"/>
              </w:rPr>
              <m:t>час</m:t>
            </m:r>
          </m:sub>
        </m:sSub>
      </m:oMath>
      <w:r w:rsidRPr="00316AAF">
        <w:rPr>
          <w:rFonts w:cs="Times New Roman"/>
        </w:rPr>
        <w:t xml:space="preserve"> – цена машино–часа арендного времени, руб/ч;</w:t>
      </w:r>
    </w:p>
    <w:p w14:paraId="349AEE4D" w14:textId="77777777" w:rsidR="002F23A3" w:rsidRPr="00316AAF" w:rsidRDefault="00EC03DE" w:rsidP="002F23A3">
      <w:pPr>
        <w:pStyle w:val="affffff7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</m:oMath>
      <w:r w:rsidR="002F23A3" w:rsidRPr="00316AAF">
        <w:rPr>
          <w:rFonts w:cs="Times New Roman"/>
        </w:rPr>
        <w:t xml:space="preserve"> – фактическое время отладки программы на ЭВМ, чел.ч.</w:t>
      </w:r>
    </w:p>
    <w:p w14:paraId="36B4CE59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Фактическое время отладк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</m:oMath>
      <w:r w:rsidRPr="00316AAF">
        <w:rPr>
          <w:rFonts w:eastAsiaTheme="minorEastAsia" w:cs="Times New Roman"/>
        </w:rPr>
        <w:t>, чел.ч,</w:t>
      </w:r>
      <w:r w:rsidRPr="00316AAF">
        <w:rPr>
          <w:rFonts w:cs="Times New Roman"/>
        </w:rPr>
        <w:t xml:space="preserve"> определяется по формуле:</w:t>
      </w:r>
    </w:p>
    <w:p w14:paraId="515D0605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78BCD7E9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c"/>
            <w:rFonts w:cs="Times New Roman"/>
          </w:rPr>
          <m:t>=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п</m:t>
            </m:r>
          </m:sub>
        </m:sSub>
        <m:r>
          <m:rPr>
            <m:nor/>
          </m:rPr>
          <w:rPr>
            <w:rStyle w:val="afffffc"/>
            <w:rFonts w:cs="Times New Roman"/>
          </w:rPr>
          <m:t>+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д</m:t>
            </m:r>
          </m:sub>
        </m:sSub>
        <m:r>
          <m:rPr>
            <m:nor/>
          </m:rPr>
          <w:rPr>
            <w:rStyle w:val="afffffc"/>
            <w:rFonts w:cs="Times New Roman"/>
          </w:rPr>
          <m:t>+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от</m:t>
            </m:r>
          </m:sub>
        </m:sSub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14</w:t>
      </w:r>
      <w:r w:rsidRPr="00316AAF">
        <w:rPr>
          <w:rFonts w:cs="Times New Roman"/>
        </w:rPr>
        <w:t>)</w:t>
      </w:r>
    </w:p>
    <w:p w14:paraId="7FB40DA3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397C1A21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 14,68+9,54+22,02=46,24</m:t>
        </m:r>
        <m:r>
          <m:rPr>
            <m:nor/>
          </m:rPr>
          <w:rPr>
            <w:rFonts w:eastAsiaTheme="minorEastAsia" w:cs="Times New Roman"/>
          </w:rPr>
          <m:t xml:space="preserve"> чел.ч</m:t>
        </m:r>
      </m:oMath>
      <w:r w:rsidRPr="00316AAF">
        <w:rPr>
          <w:rFonts w:cs="Times New Roman"/>
        </w:rPr>
        <w:tab/>
      </w:r>
    </w:p>
    <w:p w14:paraId="69033DD3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3C67BFB0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Цена машино-часа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Fonts w:cs="Times New Roman"/>
              </w:rPr>
              <m:t>час</m:t>
            </m:r>
          </m:sub>
        </m:sSub>
      </m:oMath>
      <w:r w:rsidRPr="00316AAF">
        <w:rPr>
          <w:rFonts w:eastAsiaTheme="minorEastAsia" w:cs="Times New Roman"/>
        </w:rPr>
        <w:t>, руб/ч,</w:t>
      </w:r>
      <w:r w:rsidRPr="00316AAF">
        <w:rPr>
          <w:rFonts w:cs="Times New Roman"/>
        </w:rPr>
        <w:t xml:space="preserve"> определяется по формуле</w:t>
      </w:r>
    </w:p>
    <w:p w14:paraId="73319C53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514710BD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час</m:t>
            </m:r>
          </m:sub>
        </m:sSub>
        <m:r>
          <m:rPr>
            <m:nor/>
          </m:rPr>
          <w:rPr>
            <w:rStyle w:val="afffffc"/>
            <w:rFonts w:cs="Times New Roman"/>
          </w:rPr>
          <m:t>=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c"/>
            <w:rFonts w:cs="Times New Roman"/>
          </w:rPr>
          <m:t>/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Т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ВМ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5</w:t>
      </w:r>
      <w:r w:rsidRPr="00316AAF">
        <w:rPr>
          <w:rFonts w:cs="Times New Roman"/>
        </w:rPr>
        <w:t>)</w:t>
      </w:r>
    </w:p>
    <w:p w14:paraId="2E5A14C7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50DBE245" w14:textId="77777777" w:rsidR="002F23A3" w:rsidRPr="00316AAF" w:rsidRDefault="002F23A3" w:rsidP="002F23A3">
      <w:pPr>
        <w:pStyle w:val="affffff5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Т</m:t>
            </m:r>
          </m:e>
          <m:sub>
            <m:r>
              <m:rPr>
                <m:nor/>
              </m:rPr>
              <w:rPr>
                <w:rStyle w:val="16"/>
              </w:rPr>
              <m:t>ЭВМ</m:t>
            </m:r>
          </m:sub>
        </m:sSub>
      </m:oMath>
      <w:r w:rsidRPr="00316AAF">
        <w:rPr>
          <w:rFonts w:cs="Times New Roman"/>
        </w:rPr>
        <w:t xml:space="preserve"> – действительный месячный фонд времени ЭВМ, ч.</w:t>
      </w:r>
    </w:p>
    <w:p w14:paraId="1E8451F3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Действительный месячный фонд времени ЭВМ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Т</m:t>
            </m:r>
          </m:e>
          <m:sub>
            <m:r>
              <m:rPr>
                <m:nor/>
              </m:rPr>
              <w:rPr>
                <w:rStyle w:val="16"/>
              </w:rPr>
              <m:t>ЭВМ</m:t>
            </m:r>
          </m:sub>
        </m:sSub>
      </m:oMath>
      <w:r w:rsidRPr="00316AAF">
        <w:rPr>
          <w:rStyle w:val="16"/>
        </w:rPr>
        <w:t xml:space="preserve">, ч, </w:t>
      </w:r>
      <w:r w:rsidRPr="00316AAF">
        <w:rPr>
          <w:rFonts w:cs="Times New Roman"/>
        </w:rPr>
        <w:t>определяется по формуле</w:t>
      </w:r>
    </w:p>
    <w:p w14:paraId="5548ABCC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5FF386C0" w14:textId="77777777" w:rsidR="002F23A3" w:rsidRPr="00316AAF" w:rsidRDefault="002F23A3" w:rsidP="002F23A3">
      <w:pPr>
        <w:pStyle w:val="afffffb"/>
        <w:rPr>
          <w:rFonts w:eastAsiaTheme="minorEastAsia" w:cs="Times New Roman"/>
        </w:rPr>
      </w:pPr>
      <w:r w:rsidRPr="00316AAF">
        <w:rPr>
          <w:rFonts w:eastAsiaTheme="minorEastAsia" w:cs="Times New Roman"/>
        </w:rPr>
        <w:tab/>
      </w: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c"/>
            <w:rFonts w:cs="Times New Roman"/>
          </w:rPr>
          <m:t>=6,7</m:t>
        </m:r>
        <m:r>
          <m:rPr>
            <m:nor/>
          </m:rPr>
          <w:rPr>
            <w:rFonts w:cs="Times New Roman"/>
          </w:rPr>
          <m:t>0</m:t>
        </m:r>
        <m:r>
          <m:rPr>
            <m:nor/>
          </m:rPr>
          <w:rPr>
            <w:rStyle w:val="afffffc"/>
            <w:rFonts w:cs="Times New Roman"/>
          </w:rPr>
          <m:t>∙(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д</m:t>
            </m:r>
          </m:sub>
        </m:sSub>
        <m:r>
          <m:rPr>
            <m:nor/>
          </m:rPr>
          <w:rPr>
            <w:rStyle w:val="afffffc"/>
            <w:rFonts w:cs="Times New Roman"/>
          </w:rPr>
          <m:t>-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пв</m:t>
            </m:r>
          </m:sub>
        </m:sSub>
        <m:r>
          <m:rPr>
            <m:nor/>
          </m:rPr>
          <w:rPr>
            <w:rStyle w:val="afffffc"/>
            <w:rFonts w:cs="Times New Roman"/>
          </w:rPr>
          <m:t>)-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пр</m:t>
            </m:r>
          </m:sub>
        </m:sSub>
        <m:r>
          <m:rPr>
            <m:nor/>
          </m:rPr>
          <w:rPr>
            <w:rStyle w:val="afffffc"/>
            <w:rFonts w:cs="Times New Roman"/>
          </w:rPr>
          <m:t>∙4</m:t>
        </m:r>
      </m:oMath>
      <w:r w:rsidRPr="00316AAF">
        <w:rPr>
          <w:rFonts w:eastAsiaTheme="minorEastAsia" w:cs="Times New Roman"/>
        </w:rPr>
        <w:t>,</w:t>
      </w:r>
      <w:r w:rsidRPr="00316AAF">
        <w:rPr>
          <w:rFonts w:eastAsiaTheme="minorEastAsia" w:cs="Times New Roman"/>
        </w:rPr>
        <w:tab/>
        <w:t>(</w:t>
      </w:r>
      <w:r>
        <w:rPr>
          <w:rFonts w:cs="Times New Roman"/>
        </w:rPr>
        <w:t>16</w:t>
      </w:r>
      <w:r w:rsidRPr="00316AAF">
        <w:rPr>
          <w:rFonts w:eastAsiaTheme="minorEastAsia" w:cs="Times New Roman"/>
        </w:rPr>
        <w:t>)</w:t>
      </w:r>
    </w:p>
    <w:p w14:paraId="1C856532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4487E2CA" w14:textId="77777777" w:rsidR="002F23A3" w:rsidRPr="00316AAF" w:rsidRDefault="002F23A3" w:rsidP="002F23A3">
      <w:pPr>
        <w:pStyle w:val="affffff5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д</m:t>
            </m:r>
          </m:sub>
        </m:sSub>
      </m:oMath>
      <w:r w:rsidRPr="00316AAF">
        <w:rPr>
          <w:rFonts w:cs="Times New Roman"/>
        </w:rPr>
        <w:t xml:space="preserve"> – общее количество дней в месяце;</w:t>
      </w:r>
    </w:p>
    <w:p w14:paraId="2C143EFE" w14:textId="77777777" w:rsidR="002F23A3" w:rsidRPr="00316AAF" w:rsidRDefault="00EC03DE" w:rsidP="002F23A3">
      <w:pPr>
        <w:pStyle w:val="affffff7"/>
        <w:rPr>
          <w:rFonts w:cs="Times New Roman"/>
        </w:rPr>
      </w:pP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пв</m:t>
            </m:r>
          </m:sub>
        </m:sSub>
      </m:oMath>
      <w:r w:rsidR="002F23A3" w:rsidRPr="00316AAF">
        <w:rPr>
          <w:rFonts w:cs="Times New Roman"/>
        </w:rPr>
        <w:t xml:space="preserve"> – количество праздничных и выходных дней в месяце;</w:t>
      </w:r>
    </w:p>
    <w:p w14:paraId="1FC1676C" w14:textId="77777777" w:rsidR="002F23A3" w:rsidRPr="00316AAF" w:rsidRDefault="00EC03DE" w:rsidP="002F23A3">
      <w:pPr>
        <w:pStyle w:val="affffff7"/>
        <w:rPr>
          <w:rFonts w:cs="Times New Roman"/>
        </w:rPr>
      </w:pP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пр</m:t>
            </m:r>
          </m:sub>
        </m:sSub>
      </m:oMath>
      <w:r w:rsidR="002F23A3" w:rsidRPr="00316AAF">
        <w:rPr>
          <w:rFonts w:cs="Times New Roman"/>
        </w:rPr>
        <w:t xml:space="preserve"> – время простоя в профилактических работах, ч.</w:t>
      </w:r>
    </w:p>
    <w:p w14:paraId="59A96935" w14:textId="784FCB1D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Общее количество дней </w:t>
      </w: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д</m:t>
            </m:r>
          </m:sub>
        </m:sSub>
      </m:oMath>
      <w:r w:rsidRPr="00316AAF">
        <w:rPr>
          <w:rFonts w:cs="Times New Roman"/>
        </w:rPr>
        <w:t xml:space="preserve"> = 29, число праздничных и выходных дней </w:t>
      </w: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пв</m:t>
            </m:r>
          </m:sub>
        </m:sSub>
      </m:oMath>
      <w:r w:rsidRPr="00316AAF">
        <w:rPr>
          <w:rFonts w:cs="Times New Roman"/>
        </w:rPr>
        <w:t xml:space="preserve"> = </w:t>
      </w:r>
      <w:r>
        <w:rPr>
          <w:rFonts w:cs="Times New Roman"/>
        </w:rPr>
        <w:t>7</w:t>
      </w:r>
      <w:r w:rsidRPr="00316AAF">
        <w:rPr>
          <w:rFonts w:cs="Times New Roman"/>
        </w:rPr>
        <w:t> [</w:t>
      </w:r>
      <w:r w:rsidR="00AE19CD">
        <w:rPr>
          <w:rFonts w:cs="Times New Roman"/>
        </w:rPr>
        <w:t>2</w:t>
      </w:r>
      <w:r w:rsidRPr="00316AAF">
        <w:rPr>
          <w:rFonts w:cs="Times New Roman"/>
        </w:rPr>
        <w:t>].</w:t>
      </w:r>
    </w:p>
    <w:p w14:paraId="53360153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Время простоя в профилактических работах определяется как еженедельная профилактика по 4 часа.</w:t>
      </w:r>
    </w:p>
    <w:p w14:paraId="59DDBCA5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Далее требуется рассчитать действительный месячный фонд времени ЭВМ рассчитывается по формуле (</w:t>
      </w:r>
      <w:r>
        <w:rPr>
          <w:rFonts w:cs="Times New Roman"/>
        </w:rPr>
        <w:t>16</w:t>
      </w:r>
      <w:r w:rsidRPr="00316AAF">
        <w:rPr>
          <w:rFonts w:cs="Times New Roman"/>
        </w:rPr>
        <w:t>)</w:t>
      </w:r>
    </w:p>
    <w:p w14:paraId="2A9AEA92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1425BAB5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6,70∙(29-7)-4∙4=131,40 ч</m:t>
        </m:r>
      </m:oMath>
      <w:r w:rsidRPr="00316AAF">
        <w:rPr>
          <w:rFonts w:cs="Times New Roman"/>
        </w:rPr>
        <w:tab/>
      </w:r>
    </w:p>
    <w:p w14:paraId="0678792A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56CCF7B4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на эксплуатацию ЭВМ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10479E1E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2689A3B1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ам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7</w:t>
      </w:r>
      <w:r w:rsidRPr="00316AAF">
        <w:rPr>
          <w:rFonts w:cs="Times New Roman"/>
        </w:rPr>
        <w:t>)</w:t>
      </w:r>
    </w:p>
    <w:p w14:paraId="09597906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488485BD" w14:textId="77777777" w:rsidR="002F23A3" w:rsidRPr="00316AAF" w:rsidRDefault="002F23A3" w:rsidP="002F23A3">
      <w:pPr>
        <w:pStyle w:val="affffff5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ам</m:t>
            </m:r>
          </m:sub>
        </m:sSub>
      </m:oMath>
      <w:r w:rsidRPr="00316AAF">
        <w:rPr>
          <w:rFonts w:cs="Times New Roman"/>
        </w:rPr>
        <w:t xml:space="preserve"> – издержки на амортизацию, руб.;</w:t>
      </w:r>
    </w:p>
    <w:p w14:paraId="1F0B8418" w14:textId="77777777" w:rsidR="002F23A3" w:rsidRPr="00316AAF" w:rsidRDefault="00EC03DE" w:rsidP="002F23A3">
      <w:pPr>
        <w:pStyle w:val="affffff7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</m:oMath>
      <w:r w:rsidR="002F23A3" w:rsidRPr="00316AAF">
        <w:rPr>
          <w:rFonts w:cs="Times New Roman"/>
        </w:rPr>
        <w:t xml:space="preserve"> – издержки на электроэнергию, потребляемую ЭВМ, руб.;</w:t>
      </w:r>
    </w:p>
    <w:p w14:paraId="17D75DCB" w14:textId="646CBBCD" w:rsidR="002F23A3" w:rsidRPr="00316AAF" w:rsidRDefault="002F23A3" w:rsidP="002F23A3">
      <w:pPr>
        <w:pStyle w:val="affff2"/>
        <w:rPr>
          <w:rFonts w:cs="Times New Roman"/>
        </w:rPr>
      </w:pPr>
      <w:bookmarkStart w:id="56" w:name="WithoutAmort"/>
      <w:r w:rsidRPr="00316AAF">
        <w:rPr>
          <w:rFonts w:cs="Times New Roman"/>
        </w:rPr>
        <w:t>Компьютер, на котором выполнена разработка программы, приобретён по рыночной цене</w:t>
      </w:r>
      <w:r w:rsidRPr="00316AAF">
        <w:rPr>
          <w:rFonts w:eastAsiaTheme="minorEastAsia" w:cs="Times New Roman"/>
        </w:rPr>
        <w:t xml:space="preserve"> </w:t>
      </w:r>
      <m:oMath>
        <m:r>
          <m:rPr>
            <m:nor/>
          </m:rPr>
          <w:rPr>
            <w:rStyle w:val="16"/>
          </w:rPr>
          <m:t>95706,00</m:t>
        </m:r>
      </m:oMath>
      <w:r w:rsidRPr="001E4312">
        <w:rPr>
          <w:rFonts w:cs="Times New Roman"/>
        </w:rPr>
        <w:t xml:space="preserve"> </w:t>
      </w:r>
      <w:r w:rsidRPr="00316AAF">
        <w:rPr>
          <w:rFonts w:cs="Times New Roman"/>
        </w:rPr>
        <w:t>руб. С учётом того, что рыночная цена компьютера</w:t>
      </w:r>
      <w:r w:rsidRPr="00316AAF">
        <w:rPr>
          <w:rFonts w:eastAsiaTheme="minorEastAsia" w:cs="Times New Roman"/>
        </w:rPr>
        <w:t xml:space="preserve"> менее 100 тыс. руб., компьютер не является амортизируемым имуществом</w:t>
      </w:r>
      <w:r w:rsidR="00AE19CD">
        <w:rPr>
          <w:rFonts w:eastAsiaTheme="minorEastAsia" w:cs="Times New Roman"/>
        </w:rPr>
        <w:t xml:space="preserve"> </w:t>
      </w:r>
      <w:r w:rsidR="00AE19CD" w:rsidRPr="00896DB2">
        <w:t>в соответствии со ст.256-257</w:t>
      </w:r>
      <w:r w:rsidR="00AE19CD" w:rsidRPr="00896DB2">
        <w:rPr>
          <w:rFonts w:eastAsiaTheme="minorEastAsia"/>
        </w:rPr>
        <w:t xml:space="preserve"> </w:t>
      </w:r>
      <w:r w:rsidR="00AE19CD" w:rsidRPr="00896DB2">
        <w:t>НК РФ ч. 2</w:t>
      </w:r>
      <w:r w:rsidRPr="00316AAF">
        <w:rPr>
          <w:rFonts w:eastAsiaTheme="minorEastAsia" w:cs="Times New Roman"/>
        </w:rPr>
        <w:t xml:space="preserve"> </w:t>
      </w:r>
      <w:r w:rsidRPr="00316AAF">
        <w:rPr>
          <w:rStyle w:val="afffffc"/>
          <w:rFonts w:eastAsiaTheme="minorEastAsia" w:cs="Times New Roman"/>
        </w:rPr>
        <w:t>[</w:t>
      </w:r>
      <w:r w:rsidR="00AE19CD">
        <w:rPr>
          <w:rStyle w:val="afffffc"/>
          <w:rFonts w:eastAsiaTheme="minorEastAsia" w:cs="Times New Roman"/>
        </w:rPr>
        <w:t>1</w:t>
      </w:r>
      <w:r w:rsidRPr="00316AAF">
        <w:rPr>
          <w:rStyle w:val="afffffc"/>
          <w:rFonts w:eastAsiaTheme="minorEastAsia" w:cs="Times New Roman"/>
        </w:rPr>
        <w:t>],</w:t>
      </w:r>
      <w:r w:rsidRPr="00316AAF">
        <w:rPr>
          <w:rFonts w:eastAsiaTheme="minorEastAsia" w:cs="Times New Roman"/>
        </w:rPr>
        <w:t xml:space="preserve"> следовательно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ам</m:t>
            </m:r>
          </m:sub>
        </m:sSub>
      </m:oMath>
      <w:r w:rsidRPr="00316AAF">
        <w:rPr>
          <w:rFonts w:eastAsiaTheme="minorEastAsia" w:cs="Times New Roman"/>
        </w:rPr>
        <w:t xml:space="preserve"> </w:t>
      </w:r>
      <w:r w:rsidRPr="00316AAF">
        <w:rPr>
          <w:rStyle w:val="afffffc"/>
          <w:rFonts w:eastAsiaTheme="minorEastAsia" w:cs="Times New Roman"/>
        </w:rPr>
        <w:t>= 0 руб</w:t>
      </w:r>
      <w:r w:rsidRPr="00316AAF">
        <w:rPr>
          <w:rFonts w:cs="Times New Roman"/>
        </w:rPr>
        <w:t>.</w:t>
      </w:r>
    </w:p>
    <w:bookmarkEnd w:id="56"/>
    <w:p w14:paraId="3C35FCC1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Стоимость электроэнергии, потребляемой за месяц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</m:oMath>
      <w:r w:rsidRPr="00316AAF">
        <w:rPr>
          <w:rFonts w:cs="Times New Roman"/>
        </w:rPr>
        <w:t>, руб., определяется по формуле</w:t>
      </w:r>
    </w:p>
    <w:p w14:paraId="7E2E40F1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4F7E4CAB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л</m:t>
            </m:r>
          </m:sub>
        </m:sSub>
        <m:r>
          <m:rPr>
            <m:nor/>
          </m:rPr>
          <w:rPr>
            <w:rStyle w:val="afffffc"/>
            <w:rFonts w:cs="Times New Roman"/>
          </w:rPr>
          <m:t>=</m:t>
        </m:r>
        <m:r>
          <m:rPr>
            <m:sty m:val="p"/>
          </m:rPr>
          <w:rPr>
            <w:rStyle w:val="afffffc"/>
            <w:rFonts w:ascii="Cambria Math" w:hAnsi="Cambria Math" w:cs="Times New Roman"/>
          </w:rPr>
          <m:t xml:space="preserve"> 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Р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c"/>
            <w:rFonts w:cs="Times New Roman"/>
          </w:rPr>
          <m:t>∙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Т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c"/>
            <w:rFonts w:cs="Times New Roman"/>
          </w:rPr>
          <m:t>∙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л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8</w:t>
      </w:r>
      <w:r w:rsidRPr="00316AAF">
        <w:rPr>
          <w:rFonts w:cs="Times New Roman"/>
        </w:rPr>
        <w:t>)</w:t>
      </w:r>
    </w:p>
    <w:p w14:paraId="3B502459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0C8F3736" w14:textId="77777777" w:rsidR="002F23A3" w:rsidRPr="00316AAF" w:rsidRDefault="002F23A3" w:rsidP="002F23A3">
      <w:pPr>
        <w:pStyle w:val="affffff5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Р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ВМ</m:t>
            </m:r>
          </m:sub>
        </m:sSub>
      </m:oMath>
      <w:r w:rsidRPr="00316AAF">
        <w:rPr>
          <w:rFonts w:cs="Times New Roman"/>
        </w:rPr>
        <w:t xml:space="preserve"> – суммарная мощность ЭВМ, кВт;</w:t>
      </w:r>
    </w:p>
    <w:p w14:paraId="6D45D407" w14:textId="77777777" w:rsidR="002F23A3" w:rsidRPr="00316AAF" w:rsidRDefault="00EC03DE" w:rsidP="002F23A3">
      <w:pPr>
        <w:pStyle w:val="affffff7"/>
        <w:rPr>
          <w:rFonts w:cs="Times New Roman"/>
        </w:rPr>
      </w:pP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л</m:t>
            </m:r>
          </m:sub>
        </m:sSub>
      </m:oMath>
      <w:r w:rsidR="002F23A3" w:rsidRPr="00316AAF">
        <w:rPr>
          <w:rFonts w:cs="Times New Roman"/>
        </w:rPr>
        <w:t xml:space="preserve"> – стоимость 1 кВт∙ч электроэнергии, руб.</w:t>
      </w:r>
    </w:p>
    <w:p w14:paraId="2AE40056" w14:textId="69DCD47A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lastRenderedPageBreak/>
        <w:t>Согласно техническому паспорту ЭВМ, потребление электроэнергии составляет 0,66 кВт</w:t>
      </w:r>
      <w:r w:rsidR="00AE19CD">
        <w:rPr>
          <w:rFonts w:cs="Times New Roman"/>
        </w:rPr>
        <w:t>.</w:t>
      </w:r>
      <w:r w:rsidRPr="00316AAF">
        <w:rPr>
          <w:rFonts w:cs="Times New Roman"/>
        </w:rPr>
        <w:t xml:space="preserve"> </w:t>
      </w:r>
      <w:r w:rsidR="00AE19CD">
        <w:t xml:space="preserve">Стоимость электроэнергии в г. Архангельске, где проходила разработка, составляет </w:t>
      </w:r>
      <w:r w:rsidR="00DA0C19">
        <w:t xml:space="preserve">10,24 </w:t>
      </w:r>
      <w:r w:rsidR="00AE19CD">
        <w:t xml:space="preserve">руб/кВт·ч </w:t>
      </w:r>
      <w:r w:rsidRPr="00316AAF">
        <w:rPr>
          <w:rFonts w:cs="Times New Roman"/>
        </w:rPr>
        <w:t>[</w:t>
      </w:r>
      <w:r w:rsidR="00AE19CD">
        <w:rPr>
          <w:rFonts w:cs="Times New Roman"/>
        </w:rPr>
        <w:t>3</w:t>
      </w:r>
      <w:r w:rsidRPr="00316AAF">
        <w:rPr>
          <w:rFonts w:cs="Times New Roman"/>
        </w:rPr>
        <w:t>].</w:t>
      </w:r>
    </w:p>
    <w:p w14:paraId="07EDBD62" w14:textId="5F3BA785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С учетом этого стоимость электроэнергии, потребляемой за месяц, по формуле (</w:t>
      </w:r>
      <w:r>
        <w:rPr>
          <w:rFonts w:cs="Times New Roman"/>
        </w:rPr>
        <w:t>18</w:t>
      </w:r>
      <w:r w:rsidRPr="00316AAF">
        <w:rPr>
          <w:rFonts w:cs="Times New Roman"/>
        </w:rPr>
        <w:t>)</w:t>
      </w:r>
    </w:p>
    <w:p w14:paraId="46871FC9" w14:textId="77777777" w:rsidR="002F23A3" w:rsidRPr="00316AAF" w:rsidRDefault="002F23A3" w:rsidP="002F23A3">
      <w:pPr>
        <w:pStyle w:val="affff2"/>
        <w:ind w:firstLine="0"/>
        <w:rPr>
          <w:rFonts w:cs="Times New Roman"/>
        </w:rPr>
      </w:pPr>
      <w:bookmarkStart w:id="57" w:name="overCalculation21"/>
    </w:p>
    <w:bookmarkEnd w:id="57"/>
    <w:p w14:paraId="48DB2AED" w14:textId="12B7C2F2" w:rsidR="002F23A3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  <m:r>
          <m:rPr>
            <m:nor/>
          </m:rPr>
          <w:rPr>
            <w:rFonts w:cs="Times New Roman"/>
          </w:rPr>
          <m:t>= 0,66∙131,40∙10,24=888,05 руб.</m:t>
        </m:r>
      </m:oMath>
      <w:r w:rsidRPr="00316AAF">
        <w:rPr>
          <w:rFonts w:cs="Times New Roman"/>
        </w:rPr>
        <w:tab/>
      </w:r>
    </w:p>
    <w:p w14:paraId="2EBE7C55" w14:textId="77777777" w:rsidR="000E10DE" w:rsidRPr="00316AAF" w:rsidRDefault="000E10DE" w:rsidP="002F23A3">
      <w:pPr>
        <w:pStyle w:val="afffffb"/>
        <w:rPr>
          <w:rFonts w:cs="Times New Roman"/>
        </w:rPr>
      </w:pPr>
    </w:p>
    <w:p w14:paraId="1B0A95D3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Затраты на эксплуатацию ЭВМ, согласно формуле (17), составляют</w:t>
      </w:r>
    </w:p>
    <w:p w14:paraId="00227D53" w14:textId="77777777" w:rsidR="002F23A3" w:rsidRPr="00316AAF" w:rsidRDefault="002F23A3" w:rsidP="002F23A3">
      <w:pPr>
        <w:pStyle w:val="affff2"/>
        <w:rPr>
          <w:rFonts w:cs="Times New Roman"/>
        </w:rPr>
      </w:pPr>
    </w:p>
    <w:p w14:paraId="462E7912" w14:textId="5022B26C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0+888,05=888,05 руб.</m:t>
        </m:r>
      </m:oMath>
      <w:r w:rsidRPr="00316AAF">
        <w:rPr>
          <w:rFonts w:cs="Times New Roman"/>
        </w:rPr>
        <w:tab/>
      </w:r>
    </w:p>
    <w:p w14:paraId="7FE78FE9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58" w:name="underCalculation17"/>
    </w:p>
    <w:bookmarkEnd w:id="58"/>
    <w:p w14:paraId="7188ED34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Цена машино-часа, согласно формуле (15), составляет</w:t>
      </w:r>
    </w:p>
    <w:p w14:paraId="2D00E4FE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165DBCEB" w14:textId="026109A5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f"/>
              </w:rPr>
              <m:t>С</m:t>
            </m:r>
          </m:e>
          <m:sub>
            <m:r>
              <m:rPr>
                <m:nor/>
              </m:rPr>
              <w:rPr>
                <w:rStyle w:val="affffff"/>
              </w:rPr>
              <m:t>час</m:t>
            </m:r>
          </m:sub>
        </m:sSub>
        <m:r>
          <m:rPr>
            <m:nor/>
          </m:rPr>
          <w:rPr>
            <w:rStyle w:val="affffff"/>
          </w:rPr>
          <m:t>=</m:t>
        </m:r>
        <m:r>
          <m:rPr>
            <m:nor/>
          </m:rPr>
          <w:rPr>
            <w:rFonts w:cs="Times New Roman"/>
          </w:rPr>
          <m:t>888,05</m:t>
        </m:r>
        <m:r>
          <m:rPr>
            <m:nor/>
          </m:rPr>
          <w:rPr>
            <w:rStyle w:val="affffff"/>
          </w:rPr>
          <m:t>/</m:t>
        </m:r>
        <m:r>
          <m:rPr>
            <m:nor/>
          </m:rPr>
          <w:rPr>
            <w:rFonts w:cs="Times New Roman"/>
          </w:rPr>
          <m:t>131,40</m:t>
        </m:r>
        <m:r>
          <m:rPr>
            <m:nor/>
          </m:rPr>
          <w:rPr>
            <w:rStyle w:val="affffff"/>
          </w:rPr>
          <m:t>=6,76</m:t>
        </m:r>
        <m:r>
          <m:rPr>
            <m:nor/>
          </m:rPr>
          <w:rPr>
            <w:rFonts w:cs="Times New Roman"/>
          </w:rPr>
          <m:t xml:space="preserve"> руб/ч</m:t>
        </m:r>
      </m:oMath>
      <w:r w:rsidRPr="00316AAF">
        <w:rPr>
          <w:rFonts w:cs="Times New Roman"/>
        </w:rPr>
        <w:tab/>
      </w:r>
    </w:p>
    <w:p w14:paraId="25253247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1F069C65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Затраты на оплату машинного времени при отладке программы, согласно формуле (13), составляют</w:t>
      </w:r>
    </w:p>
    <w:p w14:paraId="5BAA96EC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59" w:name="overCalculation13"/>
    </w:p>
    <w:bookmarkEnd w:id="59"/>
    <w:p w14:paraId="3A6CB978" w14:textId="6602EA56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спп</m:t>
            </m:r>
          </m:sub>
          <m:sup>
            <m:r>
              <m:rPr>
                <m:nor/>
              </m:rPr>
              <w:rPr>
                <w:rFonts w:cs="Times New Roman"/>
              </w:rPr>
              <m:t>МВ</m:t>
            </m:r>
          </m:sup>
        </m:sSubSup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Style w:val="affffff"/>
          </w:rPr>
          <m:t>6,76</m:t>
        </m:r>
        <m:r>
          <m:rPr>
            <m:nor/>
          </m:rPr>
          <w:rPr>
            <w:rFonts w:cs="Times New Roman"/>
          </w:rPr>
          <m:t>∙46,24=312,51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руб.</m:t>
        </m:r>
      </m:oMath>
      <w:r w:rsidRPr="00316AAF">
        <w:rPr>
          <w:rFonts w:cs="Times New Roman"/>
        </w:rPr>
        <w:tab/>
      </w:r>
    </w:p>
    <w:p w14:paraId="78141359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60" w:name="underCalculation13"/>
    </w:p>
    <w:bookmarkEnd w:id="60"/>
    <w:p w14:paraId="3537269B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Общие затраты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1FD0EA18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2CB14FC5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eastAsiaTheme="minorEastAsia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ам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пр</m:t>
            </m:r>
          </m:sub>
        </m:sSub>
      </m:oMath>
      <w:r w:rsidRPr="00316AAF">
        <w:rPr>
          <w:rFonts w:eastAsiaTheme="minorEastAsia" w:cs="Times New Roman"/>
        </w:rPr>
        <w:tab/>
      </w:r>
      <w:r w:rsidRPr="00316AAF">
        <w:rPr>
          <w:rFonts w:cs="Times New Roman"/>
        </w:rPr>
        <w:t>(</w:t>
      </w:r>
      <w:r>
        <w:rPr>
          <w:rFonts w:cs="Times New Roman"/>
        </w:rPr>
        <w:t>19</w:t>
      </w:r>
      <w:r w:rsidRPr="00316AAF">
        <w:rPr>
          <w:rFonts w:cs="Times New Roman"/>
        </w:rPr>
        <w:t>)</w:t>
      </w:r>
    </w:p>
    <w:p w14:paraId="294E031F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61" w:name="under22Formula"/>
    </w:p>
    <w:bookmarkEnd w:id="61"/>
    <w:p w14:paraId="30DA8BD6" w14:textId="77777777" w:rsidR="002F23A3" w:rsidRPr="00316AAF" w:rsidRDefault="002F23A3" w:rsidP="002F23A3">
      <w:pPr>
        <w:pStyle w:val="affff2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</m:oMath>
      <w:r w:rsidRPr="00316AAF">
        <w:rPr>
          <w:rFonts w:cs="Times New Roman"/>
        </w:rPr>
        <w:t xml:space="preserve"> – издержки на заработную плату, руб.;</w:t>
      </w:r>
    </w:p>
    <w:p w14:paraId="4B3366D6" w14:textId="2D878CE1" w:rsidR="002F23A3" w:rsidRDefault="00EC03DE" w:rsidP="002F23A3">
      <w:pPr>
        <w:pStyle w:val="affff2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тч</m:t>
            </m:r>
          </m:sub>
        </m:sSub>
      </m:oMath>
      <w:r w:rsidR="002F23A3" w:rsidRPr="00316AAF">
        <w:rPr>
          <w:rFonts w:cs="Times New Roman"/>
        </w:rPr>
        <w:t xml:space="preserve"> – издержки на отчисления </w:t>
      </w:r>
      <w:r w:rsidR="002F23A3">
        <w:rPr>
          <w:rFonts w:cs="Times New Roman"/>
        </w:rPr>
        <w:t>в страховые взносы</w:t>
      </w:r>
      <w:r w:rsidR="002F23A3" w:rsidRPr="00316AAF">
        <w:rPr>
          <w:rFonts w:cs="Times New Roman"/>
        </w:rPr>
        <w:t>, руб.;</w:t>
      </w:r>
    </w:p>
    <w:p w14:paraId="0DFCEE45" w14:textId="77777777" w:rsidR="002F23A3" w:rsidRPr="00316AAF" w:rsidRDefault="00EC03DE" w:rsidP="002F23A3">
      <w:pPr>
        <w:pStyle w:val="affffff7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пр</m:t>
            </m:r>
          </m:sub>
        </m:sSub>
      </m:oMath>
      <w:r w:rsidR="002F23A3" w:rsidRPr="00316AAF">
        <w:rPr>
          <w:rFonts w:cs="Times New Roman"/>
        </w:rPr>
        <w:t xml:space="preserve"> – издержки на прочие и накладные расходы, руб.</w:t>
      </w:r>
    </w:p>
    <w:p w14:paraId="3B4D8E54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работная плата работников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ется по формуле</w:t>
      </w:r>
    </w:p>
    <w:p w14:paraId="295A0E60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7EE634E4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  <m:r>
          <m:rPr>
            <m:nor/>
          </m:rPr>
          <w:rPr>
            <w:rFonts w:cs="Times New Roman"/>
          </w:rPr>
          <m:t>=оклад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Fonts w:cs="Times New Roman"/>
              </w:rPr>
              <m:t>сев</m:t>
            </m:r>
          </m:sub>
        </m:sSub>
        <m:r>
          <m:rPr>
            <m:nor/>
          </m:rPr>
          <w:rPr>
            <w:rFonts w:cs="Times New Roman"/>
          </w:rPr>
          <m:t>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Fonts w:cs="Times New Roman"/>
              </w:rPr>
              <m:t>р-н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20</w:t>
      </w:r>
      <w:r w:rsidRPr="00316AAF">
        <w:rPr>
          <w:rFonts w:cs="Times New Roman"/>
        </w:rPr>
        <w:t>)</w:t>
      </w:r>
    </w:p>
    <w:p w14:paraId="6087FB9F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5BCCF912" w14:textId="77777777" w:rsidR="002F23A3" w:rsidRPr="00316AAF" w:rsidRDefault="002F23A3" w:rsidP="002F23A3">
      <w:pPr>
        <w:pStyle w:val="affff2"/>
        <w:ind w:left="1163" w:hanging="454"/>
        <w:rPr>
          <w:rFonts w:cs="Times New Roman"/>
        </w:rPr>
      </w:pPr>
      <w:r w:rsidRPr="00316AAF">
        <w:rPr>
          <w:rFonts w:cs="Times New Roman"/>
        </w:rPr>
        <w:t>где 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К</m:t>
            </m:r>
          </m:e>
          <m:sub>
            <m:r>
              <m:rPr>
                <m:nor/>
              </m:rPr>
              <w:rPr>
                <w:rStyle w:val="16"/>
              </w:rPr>
              <m:t>сев</m:t>
            </m:r>
          </m:sub>
        </m:sSub>
      </m:oMath>
      <w:r w:rsidRPr="00316AAF">
        <w:rPr>
          <w:rFonts w:cs="Times New Roman"/>
        </w:rPr>
        <w:t xml:space="preserve"> – коэффициент, учитывающий северную надбавку для работающих в местах, приравненных к Крайнему Северу;</w:t>
      </w:r>
    </w:p>
    <w:p w14:paraId="617C2079" w14:textId="77777777" w:rsidR="002F23A3" w:rsidRPr="00316AAF" w:rsidRDefault="00EC03DE" w:rsidP="002F23A3">
      <w:pPr>
        <w:pStyle w:val="affff2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К</m:t>
            </m:r>
          </m:e>
          <m:sub>
            <m:r>
              <m:rPr>
                <m:nor/>
              </m:rPr>
              <w:rPr>
                <w:rStyle w:val="16"/>
              </w:rPr>
              <m:t>р-н</m:t>
            </m:r>
          </m:sub>
        </m:sSub>
      </m:oMath>
      <w:r w:rsidR="002F23A3" w:rsidRPr="00316AAF">
        <w:rPr>
          <w:rFonts w:cs="Times New Roman"/>
        </w:rPr>
        <w:t xml:space="preserve"> – коэффициент, учитывающий районную надбавку на территориях, приравненных к Крайнему Северу.</w:t>
      </w:r>
    </w:p>
    <w:p w14:paraId="71F6A23D" w14:textId="3CB61B13" w:rsidR="002F23A3" w:rsidRPr="00316AAF" w:rsidRDefault="002F23A3" w:rsidP="002F23A3">
      <w:pPr>
        <w:pStyle w:val="affff2"/>
        <w:rPr>
          <w:rFonts w:cs="Times New Roman"/>
          <w:szCs w:val="28"/>
        </w:rPr>
      </w:pPr>
      <w:r w:rsidRPr="00316AAF">
        <w:rPr>
          <w:rFonts w:cs="Times New Roman"/>
          <w:szCs w:val="28"/>
        </w:rPr>
        <w:t>Районный коэффициент</w:t>
      </w:r>
      <w:r>
        <w:rPr>
          <w:rFonts w:cs="Times New Roman"/>
          <w:szCs w:val="28"/>
        </w:rPr>
        <w:t xml:space="preserve"> в</w:t>
      </w:r>
      <w:r w:rsidR="003901ED">
        <w:rPr>
          <w:rFonts w:cs="Times New Roman"/>
          <w:szCs w:val="28"/>
        </w:rPr>
        <w:t xml:space="preserve"> г.</w:t>
      </w:r>
      <w:r>
        <w:rPr>
          <w:rFonts w:cs="Times New Roman"/>
          <w:szCs w:val="28"/>
        </w:rPr>
        <w:t xml:space="preserve"> Архангельске</w:t>
      </w:r>
      <w:r w:rsidRPr="00316AAF">
        <w:rPr>
          <w:rFonts w:cs="Times New Roman"/>
          <w:szCs w:val="28"/>
        </w:rPr>
        <w:t xml:space="preserve"> составляет 20% от основной заработной платы, а выплаты за выслугу лет, проработанных на территории, приравненной к территории Крайнего Севера – 50% от основной заработной платы.</w:t>
      </w:r>
    </w:p>
    <w:p w14:paraId="1DBAE7A9" w14:textId="201A2137" w:rsidR="002F23A3" w:rsidRPr="00316AAF" w:rsidRDefault="002915CD" w:rsidP="002F23A3">
      <w:pPr>
        <w:pStyle w:val="affff2"/>
        <w:rPr>
          <w:rFonts w:cs="Times New Roman"/>
        </w:rPr>
      </w:pPr>
      <w:r>
        <w:rPr>
          <w:rFonts w:cs="Times New Roman"/>
        </w:rPr>
        <w:t>Примем оклад программиста равны</w:t>
      </w:r>
      <w:r w:rsidR="005B4FC1">
        <w:rPr>
          <w:rFonts w:cs="Times New Roman"/>
        </w:rPr>
        <w:t>м</w:t>
      </w:r>
      <w:r w:rsidR="002F23A3" w:rsidRPr="00316AAF">
        <w:rPr>
          <w:rFonts w:cs="Times New Roman"/>
        </w:rPr>
        <w:t xml:space="preserve"> 17001,32 руб.</w:t>
      </w:r>
    </w:p>
    <w:p w14:paraId="26560EA5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Заработная плата работников по формуле (</w:t>
      </w:r>
      <w:r>
        <w:rPr>
          <w:rFonts w:cs="Times New Roman"/>
        </w:rPr>
        <w:t>20</w:t>
      </w:r>
      <w:r w:rsidRPr="00316AAF">
        <w:rPr>
          <w:rFonts w:cs="Times New Roman"/>
        </w:rPr>
        <w:t>) составляет</w:t>
      </w:r>
    </w:p>
    <w:p w14:paraId="4E7C9806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62" w:name="overCalculation23"/>
    </w:p>
    <w:bookmarkEnd w:id="62"/>
    <w:p w14:paraId="1CE0EDFB" w14:textId="6438D189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  <m:r>
          <m:rPr>
            <m:nor/>
          </m:rPr>
          <w:rPr>
            <w:rFonts w:cs="Times New Roman"/>
          </w:rPr>
          <m:t>=17001,32∙</m:t>
        </m:r>
        <m:r>
          <m:rPr>
            <m:nor/>
          </m:rPr>
          <w:rPr>
            <w:rFonts w:ascii="Cambria Math" w:cs="Times New Roman"/>
          </w:rPr>
          <m:t>(</m:t>
        </m:r>
        <m:r>
          <m:rPr>
            <m:nor/>
          </m:rPr>
          <w:rPr>
            <w:rFonts w:cs="Times New Roman"/>
          </w:rPr>
          <m:t>1+0,20+0,50)=28902,24 руб.</m:t>
        </m:r>
      </m:oMath>
      <w:r w:rsidRPr="00316AAF">
        <w:rPr>
          <w:rFonts w:cs="Times New Roman"/>
        </w:rPr>
        <w:tab/>
      </w:r>
    </w:p>
    <w:p w14:paraId="7C167AD1" w14:textId="77777777" w:rsidR="002F23A3" w:rsidRPr="00316AAF" w:rsidRDefault="002F23A3" w:rsidP="002F23A3">
      <w:pPr>
        <w:pStyle w:val="affff2"/>
        <w:ind w:firstLine="0"/>
        <w:rPr>
          <w:rFonts w:cs="Times New Roman"/>
        </w:rPr>
      </w:pPr>
      <w:bookmarkStart w:id="63" w:name="underCalculation23"/>
    </w:p>
    <w:bookmarkEnd w:id="63"/>
    <w:p w14:paraId="05728C74" w14:textId="77777777" w:rsidR="002F23A3" w:rsidRPr="00316AAF" w:rsidRDefault="002F23A3" w:rsidP="002F23A3">
      <w:pPr>
        <w:pStyle w:val="affff2"/>
        <w:rPr>
          <w:rFonts w:cs="Times New Roman"/>
        </w:rPr>
      </w:pPr>
      <w:r>
        <w:rPr>
          <w:rFonts w:cs="Times New Roman"/>
        </w:rPr>
        <w:t>Страховые взносы с оплаты труда</w:t>
      </w:r>
      <w:r w:rsidRPr="00316AAF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страх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1683009B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3ABAF235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eastAsiaTheme="minorEastAsia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(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</w:rPr>
          <m:t>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Н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)/100</m:t>
        </m:r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21</w:t>
      </w:r>
      <w:r w:rsidRPr="00316AAF">
        <w:rPr>
          <w:rFonts w:cs="Times New Roman"/>
        </w:rPr>
        <w:t>)</w:t>
      </w:r>
    </w:p>
    <w:p w14:paraId="30EAA210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64" w:name="under24Formula"/>
    </w:p>
    <w:bookmarkEnd w:id="64"/>
    <w:p w14:paraId="34580C3E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cs="Times New Roman"/>
        </w:rPr>
        <w:t xml:space="preserve"> – фонд оплаты труда, руб.;</w:t>
      </w:r>
    </w:p>
    <w:p w14:paraId="30DA647E" w14:textId="77777777" w:rsidR="002F23A3" w:rsidRPr="00316AAF" w:rsidRDefault="00EC03DE" w:rsidP="002F23A3">
      <w:pPr>
        <w:pStyle w:val="affffff7"/>
        <w:rPr>
          <w:rFonts w:cs="Times New Roman"/>
        </w:rPr>
      </w:pPr>
      <m:oMath>
        <m:sSub>
          <m:sSubPr>
            <m:ctrlPr>
              <w:rPr>
                <w:rStyle w:val="afffffc"/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Н</m:t>
            </m:r>
          </m:e>
          <m:sub>
            <m:r>
              <m:rPr>
                <m:nor/>
              </m:rPr>
              <w:rPr>
                <w:rStyle w:val="afffffc"/>
                <w:rFonts w:ascii="Cambria Math" w:cs="Times New Roman"/>
              </w:rPr>
              <m:t>страх</m:t>
            </m:r>
          </m:sub>
        </m:sSub>
      </m:oMath>
      <w:r w:rsidR="002F23A3" w:rsidRPr="00316AAF">
        <w:rPr>
          <w:rFonts w:eastAsiaTheme="minorEastAsia" w:cs="Times New Roman"/>
        </w:rPr>
        <w:t xml:space="preserve"> </w:t>
      </w:r>
      <w:r w:rsidR="002F23A3" w:rsidRPr="007631C7">
        <w:rPr>
          <w:rFonts w:eastAsiaTheme="minorEastAsia" w:cs="Times New Roman"/>
        </w:rPr>
        <w:t xml:space="preserve">– </w:t>
      </w:r>
      <w:r w:rsidR="002F23A3" w:rsidRPr="007631C7">
        <w:rPr>
          <w:rFonts w:cs="Times New Roman"/>
        </w:rPr>
        <w:t xml:space="preserve">размер </w:t>
      </w:r>
      <w:r w:rsidR="002F23A3">
        <w:t>страховых взносов с оплаты труда</w:t>
      </w:r>
      <w:r w:rsidR="002F23A3" w:rsidRPr="007631C7">
        <w:rPr>
          <w:rFonts w:cs="Times New Roman"/>
        </w:rPr>
        <w:t>, %.</w:t>
      </w:r>
    </w:p>
    <w:p w14:paraId="454DF191" w14:textId="5E5B9329" w:rsidR="002F23A3" w:rsidRPr="00316AAF" w:rsidRDefault="002F23A3" w:rsidP="002F23A3">
      <w:pPr>
        <w:pStyle w:val="affff2"/>
        <w:rPr>
          <w:rStyle w:val="affffff"/>
          <w:rFonts w:eastAsiaTheme="minorEastAsia"/>
        </w:rPr>
      </w:pPr>
      <w:r w:rsidRPr="00316AAF">
        <w:rPr>
          <w:rFonts w:cs="Times New Roman"/>
        </w:rPr>
        <w:t xml:space="preserve">В силу того, что число работников соответствует одному, то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eastAsiaTheme="minorEastAsia" w:cs="Times New Roman"/>
        </w:rPr>
        <w:t xml:space="preserve"> можно принять равным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f"/>
              </w:rPr>
              <m:t>З</m:t>
            </m:r>
          </m:e>
          <m:sub>
            <m:r>
              <m:rPr>
                <m:nor/>
              </m:rPr>
              <w:rPr>
                <w:rStyle w:val="affffff"/>
                <w:rFonts w:ascii="Cambria Math"/>
              </w:rPr>
              <m:t>страх</m:t>
            </m:r>
          </m:sub>
        </m:sSub>
      </m:oMath>
      <w:r w:rsidRPr="00316AAF">
        <w:rPr>
          <w:rStyle w:val="affffff"/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eastAsiaTheme="minorEastAsia" w:cs="Times New Roman"/>
        </w:rPr>
        <w:t>=</w:t>
      </w:r>
      <m:oMath>
        <m:r>
          <m:rPr>
            <m:nor/>
          </m:rPr>
          <w:rPr>
            <w:rFonts w:cs="Times New Roman"/>
          </w:rPr>
          <m:t>28902,24</m:t>
        </m:r>
      </m:oMath>
      <w:r w:rsidRPr="00316AAF">
        <w:rPr>
          <w:rStyle w:val="affffff"/>
          <w:rFonts w:eastAsiaTheme="minorEastAsia"/>
        </w:rPr>
        <w:t xml:space="preserve">), а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Н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</m:oMath>
      <w:r w:rsidRPr="00316AAF">
        <w:rPr>
          <w:rFonts w:eastAsiaTheme="minorEastAsia" w:cs="Times New Roman"/>
        </w:rPr>
        <w:t xml:space="preserve"> </w:t>
      </w:r>
      <w:r w:rsidRPr="00316AAF">
        <w:rPr>
          <w:rFonts w:cs="Times New Roman"/>
        </w:rPr>
        <w:t>составляют</w:t>
      </w:r>
      <w:r w:rsidRPr="00316AAF">
        <w:rPr>
          <w:rFonts w:eastAsiaTheme="minorEastAsia" w:cs="Times New Roman"/>
        </w:rPr>
        <w:t xml:space="preserve"> 30% </w:t>
      </w:r>
      <w:r w:rsidRPr="00316AAF">
        <w:rPr>
          <w:rFonts w:cs="Times New Roman"/>
        </w:rPr>
        <w:t xml:space="preserve">от суммы заработной платы </w:t>
      </w:r>
      <w:r w:rsidRPr="0005310E">
        <w:rPr>
          <w:rFonts w:cs="Times New Roman"/>
        </w:rPr>
        <w:t>без учета вносов на травматизм</w:t>
      </w:r>
      <w:r w:rsidR="00AE19CD">
        <w:rPr>
          <w:rFonts w:cs="Times New Roman"/>
        </w:rPr>
        <w:t xml:space="preserve"> </w:t>
      </w:r>
      <w:r w:rsidR="00AE19CD" w:rsidRPr="00896DB2">
        <w:t>в соответствии со ст. 425 НК РФ ч. 2</w:t>
      </w:r>
      <w:r w:rsidR="00AE19CD">
        <w:t xml:space="preserve"> </w:t>
      </w:r>
      <w:r w:rsidR="00AE19CD" w:rsidRPr="00316AAF">
        <w:rPr>
          <w:rFonts w:cs="Times New Roman"/>
        </w:rPr>
        <w:t>[</w:t>
      </w:r>
      <w:r w:rsidR="00AE19CD">
        <w:rPr>
          <w:rFonts w:cs="Times New Roman"/>
        </w:rPr>
        <w:t>1</w:t>
      </w:r>
      <w:r w:rsidR="00AE19CD" w:rsidRPr="00316AAF">
        <w:rPr>
          <w:rFonts w:cs="Times New Roman"/>
        </w:rPr>
        <w:t>]</w:t>
      </w:r>
      <w:r w:rsidRPr="0005310E">
        <w:rPr>
          <w:rFonts w:eastAsiaTheme="minorEastAsia" w:cs="Times New Roman"/>
        </w:rPr>
        <w:t>.</w:t>
      </w:r>
    </w:p>
    <w:p w14:paraId="5A391F91" w14:textId="77777777" w:rsidR="002F23A3" w:rsidRPr="00316AAF" w:rsidRDefault="002F23A3" w:rsidP="002F23A3">
      <w:pPr>
        <w:pStyle w:val="affff2"/>
        <w:rPr>
          <w:rFonts w:cs="Times New Roman"/>
        </w:rPr>
      </w:pPr>
      <w:r>
        <w:rPr>
          <w:rFonts w:cs="Times New Roman"/>
        </w:rPr>
        <w:t>Страховые взносы с оплаты труда</w:t>
      </w:r>
      <w:r w:rsidRPr="00316AAF">
        <w:rPr>
          <w:rFonts w:cs="Times New Roman"/>
        </w:rPr>
        <w:t xml:space="preserve"> п</w:t>
      </w:r>
      <w:r w:rsidRPr="00316AAF">
        <w:rPr>
          <w:rStyle w:val="affffff"/>
          <w:rFonts w:eastAsiaTheme="minorEastAsia"/>
        </w:rPr>
        <w:t>о формуле (</w:t>
      </w:r>
      <w:r>
        <w:rPr>
          <w:rFonts w:cs="Times New Roman"/>
        </w:rPr>
        <w:t>21</w:t>
      </w:r>
      <w:r w:rsidRPr="00316AAF">
        <w:rPr>
          <w:rStyle w:val="affffff"/>
          <w:rFonts w:eastAsiaTheme="minorEastAsia"/>
        </w:rPr>
        <w:t>) составляют</w:t>
      </w:r>
    </w:p>
    <w:p w14:paraId="5C7CD9FC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3CC3905C" w14:textId="11072E2D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=28902,24∙</m:t>
        </m:r>
        <m:r>
          <m:rPr>
            <m:nor/>
          </m:rPr>
          <w:rPr>
            <w:rFonts w:eastAsiaTheme="minorEastAsia" w:cs="Times New Roman"/>
          </w:rPr>
          <m:t>30</m:t>
        </m:r>
        <m:r>
          <m:rPr>
            <m:nor/>
          </m:rPr>
          <w:rPr>
            <w:rFonts w:cs="Times New Roman"/>
          </w:rPr>
          <m:t>/100=8670,67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руб.</m:t>
        </m:r>
      </m:oMath>
      <w:r w:rsidRPr="00316AAF">
        <w:rPr>
          <w:rFonts w:cs="Times New Roman"/>
        </w:rPr>
        <w:tab/>
      </w:r>
    </w:p>
    <w:p w14:paraId="6B9EE7DE" w14:textId="1CF18720" w:rsidR="002F23A3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lastRenderedPageBreak/>
        <w:t xml:space="preserve">Прочие затраты </w:t>
      </w: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пр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принимаются в размере 10% в общей сумме затрат и определяются по формуле</w:t>
      </w:r>
    </w:p>
    <w:p w14:paraId="78D99E07" w14:textId="77777777" w:rsidR="006A5525" w:rsidRPr="00316AAF" w:rsidRDefault="006A5525" w:rsidP="002F23A3">
      <w:pPr>
        <w:pStyle w:val="affff2"/>
        <w:rPr>
          <w:rFonts w:cs="Times New Roman"/>
        </w:rPr>
      </w:pPr>
    </w:p>
    <w:p w14:paraId="001B0A20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пр</m:t>
            </m:r>
          </m:sub>
        </m:sSub>
        <m:r>
          <m:rPr>
            <m:nor/>
          </m:rPr>
          <w:rPr>
            <w:rStyle w:val="afffffc"/>
            <w:rFonts w:cs="Times New Roman"/>
          </w:rPr>
          <m:t>=(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ам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  <m:r>
          <m:rPr>
            <m:nor/>
          </m:rPr>
          <w:rPr>
            <w:rStyle w:val="afffffc"/>
            <w:rFonts w:cs="Times New Roman"/>
          </w:rPr>
          <m:t>)∙10/90</m:t>
        </m:r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22</w:t>
      </w:r>
      <w:r w:rsidRPr="00316AAF">
        <w:rPr>
          <w:rFonts w:cs="Times New Roman"/>
        </w:rPr>
        <w:t>)</w:t>
      </w:r>
    </w:p>
    <w:p w14:paraId="2860193C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09B4E1B4" w14:textId="1FB90E90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пр</m:t>
            </m:r>
          </m:sub>
        </m:sSub>
        <m:r>
          <m:rPr>
            <m:nor/>
          </m:rPr>
          <w:rPr>
            <w:rFonts w:cs="Times New Roman"/>
          </w:rPr>
          <m:t>=(28902,24+8670,67+0+888,05)∙10/90=4272,55 руб.</m:t>
        </m:r>
      </m:oMath>
      <w:r w:rsidRPr="00316AAF">
        <w:rPr>
          <w:rFonts w:cs="Times New Roman"/>
        </w:rPr>
        <w:tab/>
      </w:r>
    </w:p>
    <w:p w14:paraId="7B435C27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623332FC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Общие затраты, согласно формуле (19), составляют</w:t>
      </w:r>
    </w:p>
    <w:p w14:paraId="6137E043" w14:textId="77777777" w:rsidR="002F23A3" w:rsidRPr="0044447D" w:rsidRDefault="002F23A3" w:rsidP="002F23A3">
      <w:pPr>
        <w:pStyle w:val="afffffb"/>
        <w:rPr>
          <w:rFonts w:cs="Times New Roman"/>
        </w:rPr>
      </w:pPr>
    </w:p>
    <w:p w14:paraId="37A347B4" w14:textId="7CE11E0E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  <m:r>
          <m:rPr>
            <m:nor/>
          </m:rPr>
          <w:rPr>
            <w:rFonts w:cs="Times New Roman"/>
          </w:rPr>
          <m:t>=28902,24+8670,67+0+888,05+4272,55=42733,51 руб.</m:t>
        </m:r>
      </m:oMath>
      <w:r w:rsidRPr="00316AAF">
        <w:rPr>
          <w:rFonts w:cs="Times New Roman"/>
        </w:rPr>
        <w:tab/>
      </w:r>
    </w:p>
    <w:p w14:paraId="0E02844F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65" w:name="underCalculation22"/>
    </w:p>
    <w:bookmarkEnd w:id="65"/>
    <w:p w14:paraId="119A7BDB" w14:textId="6DBEEFFB" w:rsidR="002F23A3" w:rsidRDefault="002F23A3" w:rsidP="002F23A3">
      <w:pPr>
        <w:pStyle w:val="affff2"/>
        <w:rPr>
          <w:rFonts w:cs="Times New Roman"/>
        </w:rPr>
      </w:pPr>
      <w:r>
        <w:rPr>
          <w:rFonts w:cs="Times New Roman"/>
        </w:rPr>
        <w:t xml:space="preserve">На основании данных о затратах построена диаграмма затрат </w:t>
      </w:r>
      <w:r>
        <w:rPr>
          <w:rFonts w:cs="Times New Roman"/>
        </w:rPr>
        <w:br/>
        <w:t xml:space="preserve">(рисунок </w:t>
      </w:r>
      <w:r w:rsidR="004D28A3">
        <w:rPr>
          <w:rFonts w:cs="Times New Roman"/>
        </w:rPr>
        <w:t>1</w:t>
      </w:r>
      <w:r w:rsidR="006F5A86">
        <w:rPr>
          <w:rFonts w:cs="Times New Roman"/>
        </w:rPr>
        <w:t>3</w:t>
      </w:r>
      <w:r>
        <w:rPr>
          <w:rFonts w:cs="Times New Roman"/>
        </w:rPr>
        <w:t>).</w:t>
      </w:r>
    </w:p>
    <w:p w14:paraId="6E8E3A07" w14:textId="77777777" w:rsidR="002F23A3" w:rsidRDefault="002F23A3" w:rsidP="002F23A3">
      <w:pPr>
        <w:pStyle w:val="affff2"/>
        <w:rPr>
          <w:rFonts w:cs="Times New Roman"/>
        </w:rPr>
      </w:pPr>
    </w:p>
    <w:p w14:paraId="61550498" w14:textId="77777777" w:rsidR="002F23A3" w:rsidRPr="00E032B5" w:rsidRDefault="002F23A3" w:rsidP="002F23A3">
      <w:pPr>
        <w:pStyle w:val="affe"/>
        <w:rPr>
          <w:lang w:val="en-US"/>
        </w:rPr>
      </w:pPr>
      <w:r w:rsidRPr="00BA6978">
        <w:drawing>
          <wp:inline distT="0" distB="0" distL="0" distR="0" wp14:anchorId="3DDF0C86" wp14:editId="39A97664">
            <wp:extent cx="5595582" cy="2954655"/>
            <wp:effectExtent l="0" t="0" r="571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59E2459" w14:textId="77777777" w:rsidR="002F23A3" w:rsidRDefault="002F23A3" w:rsidP="002F23A3">
      <w:pPr>
        <w:pStyle w:val="affff2"/>
        <w:rPr>
          <w:rFonts w:cs="Times New Roman"/>
        </w:rPr>
      </w:pPr>
    </w:p>
    <w:p w14:paraId="6EE517BC" w14:textId="0E968A50" w:rsidR="002F23A3" w:rsidRDefault="002F23A3" w:rsidP="002F23A3">
      <w:pPr>
        <w:pStyle w:val="a4"/>
      </w:pPr>
      <w:r>
        <w:t>Структура затрат. Диаграмма круговая</w:t>
      </w:r>
    </w:p>
    <w:p w14:paraId="638ECE53" w14:textId="77777777" w:rsidR="002915CD" w:rsidRDefault="002915CD" w:rsidP="00B968A5">
      <w:pPr>
        <w:pStyle w:val="aff8"/>
      </w:pPr>
    </w:p>
    <w:p w14:paraId="50E7089F" w14:textId="0A63CBA4" w:rsidR="00B968A5" w:rsidRDefault="00F50C05" w:rsidP="00B968A5">
      <w:pPr>
        <w:pStyle w:val="aff8"/>
      </w:pPr>
      <w:r>
        <w:t>На прочие расходы приходится 10</w:t>
      </w:r>
      <w:r w:rsidRPr="00F50C05">
        <w:t xml:space="preserve">% </w:t>
      </w:r>
      <w:r>
        <w:t>от общих затрат, расходы на электроэнергию занимают 2</w:t>
      </w:r>
      <w:r w:rsidRPr="00F50C05">
        <w:t>%</w:t>
      </w:r>
      <w:r>
        <w:t xml:space="preserve"> от общих затрат</w:t>
      </w:r>
      <w:r w:rsidRPr="00F50C05">
        <w:t>,</w:t>
      </w:r>
      <w:r>
        <w:t xml:space="preserve"> расходы на страховые взносы с оплаты труда – 20</w:t>
      </w:r>
      <w:r w:rsidRPr="00F50C05">
        <w:t>%</w:t>
      </w:r>
      <w:r>
        <w:t>.</w:t>
      </w:r>
      <w:r w:rsidR="005B4FC1">
        <w:t xml:space="preserve"> Амортизационные расходы отсутствуют.</w:t>
      </w:r>
      <w:r>
        <w:t xml:space="preserve"> </w:t>
      </w:r>
      <w:r w:rsidR="00B968A5" w:rsidRPr="00896DB2">
        <w:t xml:space="preserve">Наибольшую </w:t>
      </w:r>
      <w:r w:rsidR="00B968A5" w:rsidRPr="00896DB2">
        <w:lastRenderedPageBreak/>
        <w:t>долю затрат составляют издержки на заработную плату</w:t>
      </w:r>
      <w:r w:rsidR="005B4FC1">
        <w:t xml:space="preserve"> – 68%</w:t>
      </w:r>
      <w:r w:rsidR="00B968A5" w:rsidRPr="00896DB2">
        <w:t xml:space="preserve">, значит процесс разработки </w:t>
      </w:r>
      <w:r w:rsidR="00DF0A36">
        <w:t>приложения</w:t>
      </w:r>
      <w:r w:rsidR="00B968A5" w:rsidRPr="00896DB2">
        <w:t xml:space="preserve"> является трудоемким.</w:t>
      </w:r>
    </w:p>
    <w:p w14:paraId="3188138B" w14:textId="77777777" w:rsidR="005075B3" w:rsidRPr="00896DB2" w:rsidRDefault="005075B3" w:rsidP="00B968A5">
      <w:pPr>
        <w:pStyle w:val="aff8"/>
      </w:pPr>
    </w:p>
    <w:p w14:paraId="72E44654" w14:textId="71F0D10C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на </w:t>
      </w:r>
      <w:r w:rsidR="00DF0A36">
        <w:rPr>
          <w:rFonts w:cs="Times New Roman"/>
        </w:rPr>
        <w:t>разработку приложения</w:t>
      </w:r>
      <w:r w:rsidRPr="00316AAF">
        <w:rPr>
          <w:rFonts w:cs="Times New Roman"/>
        </w:rPr>
        <w:t>, согласно формуле (1), составляют</w:t>
      </w:r>
    </w:p>
    <w:p w14:paraId="3A6B0817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66" w:name="overCalculation1"/>
    </w:p>
    <w:bookmarkEnd w:id="66"/>
    <w:p w14:paraId="372232B2" w14:textId="299056B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спп</m:t>
            </m:r>
          </m:sub>
        </m:sSub>
        <m:r>
          <m:rPr>
            <m:nor/>
          </m:rPr>
          <w:rPr>
            <w:rFonts w:cs="Times New Roman"/>
          </w:rPr>
          <m:t>=312,51+42733,51=43046,02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руб.</m:t>
        </m:r>
      </m:oMath>
      <w:r w:rsidRPr="00316AAF">
        <w:rPr>
          <w:rFonts w:cs="Times New Roman"/>
        </w:rPr>
        <w:tab/>
      </w:r>
    </w:p>
    <w:p w14:paraId="35FFB66C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74B50979" w14:textId="0F96FE3D" w:rsidR="0074794E" w:rsidRPr="00896DB2" w:rsidRDefault="0074794E" w:rsidP="0074794E">
      <w:pPr>
        <w:pStyle w:val="aff8"/>
      </w:pPr>
      <w:r w:rsidRPr="00896DB2">
        <w:t xml:space="preserve">Во время разработки </w:t>
      </w:r>
      <w:r w:rsidR="00DF0A36">
        <w:t>приложения</w:t>
      </w:r>
      <w:r w:rsidRPr="00896DB2">
        <w:t xml:space="preserve"> существуют различные риски, которые могут оказать негативное влияние на разработку.</w:t>
      </w:r>
      <w:r w:rsidR="002915CD" w:rsidRPr="002915CD">
        <w:t xml:space="preserve"> Оценка рисков помогает определить, какие факторы могут повлиять на успешность </w:t>
      </w:r>
      <w:r w:rsidR="00DF0A36">
        <w:t>приложения</w:t>
      </w:r>
      <w:r w:rsidR="002915CD" w:rsidRPr="002915CD">
        <w:t xml:space="preserve"> и как их можно минимизировать или устранить. Кроме того, оценка рисков может помочь избежать непредвиденных ситуаций, которые могут привести к финансовым потерям или даже к неудаче </w:t>
      </w:r>
      <w:r w:rsidR="00DF0A36">
        <w:t>приложения</w:t>
      </w:r>
      <w:r w:rsidR="002915CD" w:rsidRPr="002915CD">
        <w:t>.</w:t>
      </w:r>
      <w:r w:rsidRPr="00896DB2">
        <w:t xml:space="preserve"> Возможные риски и способы их минимизации приведены в таблице </w:t>
      </w:r>
      <w:r w:rsidR="00722611">
        <w:t>2</w:t>
      </w:r>
      <w:r>
        <w:t>.</w:t>
      </w:r>
    </w:p>
    <w:p w14:paraId="608F4E20" w14:textId="05DCE487" w:rsidR="0074794E" w:rsidRDefault="0074794E" w:rsidP="002F23A3">
      <w:pPr>
        <w:pStyle w:val="aff8"/>
      </w:pPr>
    </w:p>
    <w:p w14:paraId="4E7A1870" w14:textId="68CCCAFD" w:rsidR="0074794E" w:rsidRPr="00896DB2" w:rsidRDefault="0074794E" w:rsidP="0074794E">
      <w:pPr>
        <w:pStyle w:val="afffff7"/>
        <w:rPr>
          <w:rFonts w:cs="Times New Roman"/>
        </w:rPr>
      </w:pPr>
      <w:r w:rsidRPr="00896DB2">
        <w:rPr>
          <w:rFonts w:cs="Times New Roman"/>
        </w:rPr>
        <w:t xml:space="preserve">Таблица </w:t>
      </w:r>
      <w:r w:rsidR="00722611">
        <w:rPr>
          <w:rFonts w:cs="Times New Roman"/>
        </w:rPr>
        <w:t>2</w:t>
      </w:r>
      <w:r w:rsidRPr="00896DB2">
        <w:rPr>
          <w:rFonts w:cs="Times New Roman"/>
        </w:rPr>
        <w:t xml:space="preserve"> – Возможные риски и способы их минимизации</w:t>
      </w:r>
    </w:p>
    <w:p w14:paraId="3D086697" w14:textId="77777777" w:rsidR="0074794E" w:rsidRPr="00896DB2" w:rsidRDefault="0074794E" w:rsidP="0074794E">
      <w:pPr>
        <w:pStyle w:val="affff2"/>
        <w:rPr>
          <w:rFonts w:cs="Times New Roman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964"/>
        <w:gridCol w:w="5380"/>
      </w:tblGrid>
      <w:tr w:rsidR="0074794E" w:rsidRPr="00896DB2" w14:paraId="1253E8E3" w14:textId="77777777" w:rsidTr="00223D0B">
        <w:trPr>
          <w:trHeight w:val="454"/>
        </w:trPr>
        <w:tc>
          <w:tcPr>
            <w:tcW w:w="3964" w:type="dxa"/>
            <w:tcBorders>
              <w:bottom w:val="double" w:sz="4" w:space="0" w:color="auto"/>
            </w:tcBorders>
            <w:vAlign w:val="center"/>
          </w:tcPr>
          <w:p w14:paraId="065489E6" w14:textId="77777777" w:rsidR="0074794E" w:rsidRPr="00896DB2" w:rsidRDefault="0074794E" w:rsidP="00223D0B">
            <w:pPr>
              <w:pStyle w:val="afffff7"/>
              <w:jc w:val="center"/>
              <w:rPr>
                <w:rFonts w:cs="Times New Roman"/>
              </w:rPr>
            </w:pPr>
            <w:r w:rsidRPr="00896DB2">
              <w:rPr>
                <w:rFonts w:cs="Times New Roman"/>
              </w:rPr>
              <w:t>Риск</w:t>
            </w:r>
          </w:p>
        </w:tc>
        <w:tc>
          <w:tcPr>
            <w:tcW w:w="5380" w:type="dxa"/>
            <w:tcBorders>
              <w:bottom w:val="double" w:sz="4" w:space="0" w:color="auto"/>
            </w:tcBorders>
            <w:vAlign w:val="center"/>
          </w:tcPr>
          <w:p w14:paraId="743AE444" w14:textId="77777777" w:rsidR="0074794E" w:rsidRPr="00896DB2" w:rsidRDefault="0074794E" w:rsidP="00223D0B">
            <w:pPr>
              <w:pStyle w:val="afffff7"/>
              <w:jc w:val="center"/>
              <w:rPr>
                <w:rFonts w:cs="Times New Roman"/>
              </w:rPr>
            </w:pPr>
            <w:r w:rsidRPr="00896DB2">
              <w:rPr>
                <w:rFonts w:cs="Times New Roman"/>
              </w:rPr>
              <w:t>Способ минимизации риска</w:t>
            </w:r>
          </w:p>
        </w:tc>
      </w:tr>
      <w:tr w:rsidR="0074794E" w:rsidRPr="00896DB2" w14:paraId="5DA7D230" w14:textId="77777777" w:rsidTr="00223D0B">
        <w:trPr>
          <w:trHeight w:val="454"/>
        </w:trPr>
        <w:tc>
          <w:tcPr>
            <w:tcW w:w="3964" w:type="dxa"/>
            <w:tcBorders>
              <w:top w:val="double" w:sz="4" w:space="0" w:color="auto"/>
            </w:tcBorders>
          </w:tcPr>
          <w:p w14:paraId="3819FA66" w14:textId="6136A825" w:rsidR="0074794E" w:rsidRPr="00896DB2" w:rsidRDefault="009228A5" w:rsidP="00223D0B">
            <w:pPr>
              <w:pStyle w:val="afffff7"/>
              <w:rPr>
                <w:rFonts w:cs="Times New Roman"/>
              </w:rPr>
            </w:pPr>
            <w:r>
              <w:rPr>
                <w:rFonts w:cs="Times New Roman"/>
              </w:rPr>
              <w:t>Отключение электроэнергии во время работы за ЭВМ</w:t>
            </w:r>
          </w:p>
        </w:tc>
        <w:tc>
          <w:tcPr>
            <w:tcW w:w="5380" w:type="dxa"/>
            <w:tcBorders>
              <w:top w:val="double" w:sz="4" w:space="0" w:color="auto"/>
            </w:tcBorders>
          </w:tcPr>
          <w:p w14:paraId="57A7DBCB" w14:textId="4A87DFAE" w:rsidR="0074794E" w:rsidRPr="00896DB2" w:rsidRDefault="009228A5" w:rsidP="00223D0B">
            <w:pPr>
              <w:pStyle w:val="afffff7"/>
              <w:rPr>
                <w:rFonts w:cs="Times New Roman"/>
              </w:rPr>
            </w:pPr>
            <w:r>
              <w:rPr>
                <w:rFonts w:cs="Times New Roman"/>
              </w:rPr>
              <w:t>Использование источника бесперебойного питания</w:t>
            </w:r>
          </w:p>
        </w:tc>
      </w:tr>
      <w:tr w:rsidR="0074794E" w:rsidRPr="00896DB2" w14:paraId="1EA18C0B" w14:textId="77777777" w:rsidTr="00223D0B">
        <w:trPr>
          <w:trHeight w:val="454"/>
        </w:trPr>
        <w:tc>
          <w:tcPr>
            <w:tcW w:w="3964" w:type="dxa"/>
          </w:tcPr>
          <w:p w14:paraId="0A37544E" w14:textId="77777777" w:rsidR="0074794E" w:rsidRPr="00896DB2" w:rsidRDefault="0074794E" w:rsidP="00223D0B">
            <w:pPr>
              <w:pStyle w:val="afffff7"/>
              <w:rPr>
                <w:rFonts w:cs="Times New Roman"/>
              </w:rPr>
            </w:pPr>
            <w:r w:rsidRPr="00896DB2">
              <w:rPr>
                <w:rFonts w:cs="Times New Roman"/>
              </w:rPr>
              <w:t>Временная недееспособность разработчика в результате травмы или болезни</w:t>
            </w:r>
          </w:p>
        </w:tc>
        <w:tc>
          <w:tcPr>
            <w:tcW w:w="5380" w:type="dxa"/>
          </w:tcPr>
          <w:p w14:paraId="07A9F826" w14:textId="77777777" w:rsidR="0074794E" w:rsidRPr="00896DB2" w:rsidRDefault="0074794E" w:rsidP="00223D0B">
            <w:pPr>
              <w:pStyle w:val="afffff7"/>
              <w:rPr>
                <w:rFonts w:cs="Times New Roman"/>
              </w:rPr>
            </w:pPr>
            <w:r w:rsidRPr="00896DB2">
              <w:rPr>
                <w:rFonts w:cs="Times New Roman"/>
              </w:rPr>
              <w:t>Соблюдение правил техники безопасности на рабочем месте и прохождение периодических профилактических медицинских осмотров</w:t>
            </w:r>
          </w:p>
        </w:tc>
      </w:tr>
      <w:tr w:rsidR="0074794E" w:rsidRPr="00896DB2" w14:paraId="4546A5F4" w14:textId="77777777" w:rsidTr="00223D0B">
        <w:trPr>
          <w:trHeight w:val="454"/>
        </w:trPr>
        <w:tc>
          <w:tcPr>
            <w:tcW w:w="3964" w:type="dxa"/>
          </w:tcPr>
          <w:p w14:paraId="36864B5A" w14:textId="77777777" w:rsidR="0074794E" w:rsidRPr="00896DB2" w:rsidRDefault="0074794E" w:rsidP="00223D0B">
            <w:pPr>
              <w:pStyle w:val="afffff7"/>
              <w:rPr>
                <w:rFonts w:cs="Times New Roman"/>
              </w:rPr>
            </w:pPr>
            <w:r w:rsidRPr="00896DB2">
              <w:rPr>
                <w:rFonts w:cs="Times New Roman"/>
              </w:rPr>
              <w:t>Неточность в техническом задании на разработку</w:t>
            </w:r>
          </w:p>
        </w:tc>
        <w:tc>
          <w:tcPr>
            <w:tcW w:w="5380" w:type="dxa"/>
          </w:tcPr>
          <w:p w14:paraId="59058EDD" w14:textId="26138097" w:rsidR="0074794E" w:rsidRPr="00896DB2" w:rsidRDefault="009228A5" w:rsidP="00223D0B">
            <w:pPr>
              <w:pStyle w:val="afffff7"/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="0074794E" w:rsidRPr="00896DB2">
              <w:rPr>
                <w:rFonts w:cs="Times New Roman"/>
              </w:rPr>
              <w:t>точнени</w:t>
            </w:r>
            <w:r>
              <w:rPr>
                <w:rFonts w:cs="Times New Roman"/>
              </w:rPr>
              <w:t>е технического задания</w:t>
            </w:r>
            <w:r w:rsidR="0074794E" w:rsidRPr="00896DB2">
              <w:rPr>
                <w:rFonts w:cs="Times New Roman"/>
              </w:rPr>
              <w:t xml:space="preserve"> на всех этапах разработки, согласование результатов разработки на каждом этапе</w:t>
            </w:r>
          </w:p>
        </w:tc>
      </w:tr>
      <w:tr w:rsidR="0074794E" w:rsidRPr="00896DB2" w14:paraId="0CC2A2B5" w14:textId="77777777" w:rsidTr="00223D0B">
        <w:trPr>
          <w:trHeight w:val="454"/>
        </w:trPr>
        <w:tc>
          <w:tcPr>
            <w:tcW w:w="3964" w:type="dxa"/>
          </w:tcPr>
          <w:p w14:paraId="42594A2C" w14:textId="77777777" w:rsidR="0074794E" w:rsidRPr="00896DB2" w:rsidRDefault="0074794E" w:rsidP="00223D0B">
            <w:pPr>
              <w:pStyle w:val="afffff7"/>
              <w:rPr>
                <w:rFonts w:cs="Times New Roman"/>
              </w:rPr>
            </w:pPr>
            <w:r w:rsidRPr="00896DB2">
              <w:rPr>
                <w:rFonts w:cs="Times New Roman"/>
              </w:rPr>
              <w:t>Несоответствие системных требований желаниям заказчика</w:t>
            </w:r>
          </w:p>
        </w:tc>
        <w:tc>
          <w:tcPr>
            <w:tcW w:w="5380" w:type="dxa"/>
          </w:tcPr>
          <w:p w14:paraId="767F4D3A" w14:textId="77777777" w:rsidR="0074794E" w:rsidRPr="00896DB2" w:rsidRDefault="0074794E" w:rsidP="00223D0B">
            <w:pPr>
              <w:pStyle w:val="afffff7"/>
              <w:rPr>
                <w:rFonts w:cs="Times New Roman"/>
              </w:rPr>
            </w:pPr>
            <w:r w:rsidRPr="00896DB2">
              <w:rPr>
                <w:rFonts w:cs="Times New Roman"/>
              </w:rPr>
              <w:t>Согласование системных требований, применение технологий, позволяющих понизить системные требования</w:t>
            </w:r>
          </w:p>
        </w:tc>
      </w:tr>
      <w:tr w:rsidR="0074794E" w:rsidRPr="00896DB2" w14:paraId="5A246E45" w14:textId="77777777" w:rsidTr="00223D0B">
        <w:trPr>
          <w:trHeight w:val="454"/>
        </w:trPr>
        <w:tc>
          <w:tcPr>
            <w:tcW w:w="3964" w:type="dxa"/>
          </w:tcPr>
          <w:p w14:paraId="21E8BE51" w14:textId="465B8580" w:rsidR="0074794E" w:rsidRPr="00896DB2" w:rsidRDefault="00917F10" w:rsidP="00223D0B">
            <w:pPr>
              <w:pStyle w:val="afffff7"/>
              <w:rPr>
                <w:rFonts w:cs="Times New Roman"/>
              </w:rPr>
            </w:pPr>
            <w:r>
              <w:rPr>
                <w:rFonts w:cs="Times New Roman"/>
              </w:rPr>
              <w:t>Изменение сроков разработки</w:t>
            </w:r>
          </w:p>
        </w:tc>
        <w:tc>
          <w:tcPr>
            <w:tcW w:w="5380" w:type="dxa"/>
          </w:tcPr>
          <w:p w14:paraId="78D9E49E" w14:textId="734C1129" w:rsidR="0074794E" w:rsidRPr="00896DB2" w:rsidRDefault="00917F10" w:rsidP="00223D0B">
            <w:pPr>
              <w:pStyle w:val="afffff7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="0074794E" w:rsidRPr="00896DB2">
              <w:rPr>
                <w:rFonts w:cs="Times New Roman"/>
              </w:rPr>
              <w:t>ланирование</w:t>
            </w:r>
            <w:r>
              <w:rPr>
                <w:rFonts w:cs="Times New Roman"/>
              </w:rPr>
              <w:t xml:space="preserve"> графика</w:t>
            </w:r>
            <w:r w:rsidR="0074794E" w:rsidRPr="00896DB2">
              <w:rPr>
                <w:rFonts w:cs="Times New Roman"/>
              </w:rPr>
              <w:t xml:space="preserve"> работ, контроль за исполнением графика</w:t>
            </w:r>
          </w:p>
        </w:tc>
      </w:tr>
    </w:tbl>
    <w:p w14:paraId="6FA8F136" w14:textId="77777777" w:rsidR="000E10DE" w:rsidRDefault="000E10DE" w:rsidP="0074794E">
      <w:pPr>
        <w:pStyle w:val="affff2"/>
        <w:rPr>
          <w:rFonts w:cs="Times New Roman"/>
        </w:rPr>
      </w:pPr>
    </w:p>
    <w:p w14:paraId="211F28DF" w14:textId="0F6D5029" w:rsidR="0074794E" w:rsidRDefault="0074794E" w:rsidP="0074794E">
      <w:pPr>
        <w:pStyle w:val="affff2"/>
        <w:rPr>
          <w:rFonts w:cs="Times New Roman"/>
        </w:rPr>
      </w:pPr>
      <w:r w:rsidRPr="00896DB2">
        <w:rPr>
          <w:rFonts w:cs="Times New Roman"/>
        </w:rPr>
        <w:lastRenderedPageBreak/>
        <w:t>Наиболее значимые риски определены и пути их минимизации установлены. Действия по минимизации рисков не приведут к повышению затрат.</w:t>
      </w:r>
    </w:p>
    <w:p w14:paraId="73BC7E9A" w14:textId="65622EB7" w:rsidR="0074794E" w:rsidRDefault="0074794E" w:rsidP="0074794E">
      <w:pPr>
        <w:pStyle w:val="aff8"/>
      </w:pPr>
      <w:r w:rsidRPr="00316AAF">
        <w:t xml:space="preserve">В конечном итоге трудоёмкость </w:t>
      </w:r>
      <w:r w:rsidR="00DF0A36">
        <w:t>разработки</w:t>
      </w:r>
      <w:r w:rsidRPr="00316AAF">
        <w:t xml:space="preserve"> </w:t>
      </w:r>
      <w:r w:rsidR="00DF0A36">
        <w:t>приложения</w:t>
      </w:r>
      <w:r w:rsidRPr="00316AAF">
        <w:t xml:space="preserve"> составила 143,49 чел.ч. В результате выполненных расчётов затраты на </w:t>
      </w:r>
      <w:r w:rsidR="00DF0A36">
        <w:t>разработку приложения</w:t>
      </w:r>
      <w:r w:rsidRPr="00316AAF">
        <w:t xml:space="preserve"> составляют </w:t>
      </w:r>
      <m:oMath>
        <m:r>
          <m:rPr>
            <m:nor/>
          </m:rPr>
          <m:t>43046,02</m:t>
        </m:r>
        <m:r>
          <m:rPr>
            <m:nor/>
          </m:rPr>
          <w:rPr>
            <w:rFonts w:ascii="Cambria Math"/>
          </w:rPr>
          <m:t xml:space="preserve"> </m:t>
        </m:r>
      </m:oMath>
      <w:r w:rsidRPr="00316AAF">
        <w:t>руб.</w:t>
      </w:r>
    </w:p>
    <w:p w14:paraId="7C09F996" w14:textId="5CABF458" w:rsidR="003D5FAA" w:rsidRDefault="003D5FAA" w:rsidP="0074794E">
      <w:pPr>
        <w:pStyle w:val="aff8"/>
      </w:pPr>
      <w:r>
        <w:t xml:space="preserve">Существует множество аналогов </w:t>
      </w:r>
      <w:r w:rsidR="00502DA2">
        <w:t>в сети</w:t>
      </w:r>
      <w:r>
        <w:t xml:space="preserve"> </w:t>
      </w:r>
      <w:r w:rsidR="00502DA2">
        <w:t>И</w:t>
      </w:r>
      <w:r>
        <w:t>нтернет. Заказчиком было предъявлено требование работы приложения в локальной сети</w:t>
      </w:r>
      <w:r w:rsidR="00502DA2">
        <w:t>, с отсутствующим подключением к сети Интернет</w:t>
      </w:r>
      <w:r>
        <w:t>. Аналоги, соответствующие требованию, отсутствуют.</w:t>
      </w:r>
      <w:r w:rsidR="00502DA2" w:rsidRPr="00502DA2">
        <w:t xml:space="preserve"> </w:t>
      </w:r>
      <w:r w:rsidR="00AC25F4">
        <w:t>Разработка</w:t>
      </w:r>
      <w:r w:rsidR="00502DA2">
        <w:t xml:space="preserve"> </w:t>
      </w:r>
      <w:r w:rsidR="00DF0A36">
        <w:t>приложения</w:t>
      </w:r>
      <w:r w:rsidR="00502DA2">
        <w:t xml:space="preserve"> </w:t>
      </w:r>
      <w:r w:rsidR="00AC25F4">
        <w:t>обоснована</w:t>
      </w:r>
      <w:r w:rsidR="00502DA2">
        <w:t>, так как</w:t>
      </w:r>
      <w:r w:rsidR="00AC25F4">
        <w:t xml:space="preserve"> </w:t>
      </w:r>
      <w:r w:rsidR="00231488">
        <w:t xml:space="preserve">отсутствуют </w:t>
      </w:r>
      <w:r w:rsidR="00AE2410">
        <w:t>аналоги,</w:t>
      </w:r>
      <w:r w:rsidR="00231488">
        <w:t xml:space="preserve"> соответствующие требованиям заказчика</w:t>
      </w:r>
      <w:r w:rsidR="00502DA2">
        <w:t>.</w:t>
      </w:r>
    </w:p>
    <w:p w14:paraId="0637B5A3" w14:textId="5E176ECF" w:rsidR="0074794E" w:rsidRPr="002F23A3" w:rsidRDefault="0074794E" w:rsidP="0074794E">
      <w:pPr>
        <w:pStyle w:val="afffff7"/>
      </w:pPr>
    </w:p>
    <w:p w14:paraId="29D5351D" w14:textId="00C4E099" w:rsidR="002B4C50" w:rsidRDefault="002B4C50" w:rsidP="002F23A3">
      <w:pPr>
        <w:pStyle w:val="10"/>
      </w:pPr>
      <w:r>
        <w:br w:type="page"/>
      </w:r>
    </w:p>
    <w:p w14:paraId="1077EF8E" w14:textId="04E11F7F" w:rsidR="00243B7A" w:rsidRDefault="00243B7A" w:rsidP="002F23A3">
      <w:pPr>
        <w:pStyle w:val="a5"/>
        <w:tabs>
          <w:tab w:val="left" w:pos="567"/>
          <w:tab w:val="left" w:pos="709"/>
        </w:tabs>
      </w:pPr>
      <w:bookmarkStart w:id="67" w:name="_Toc136696921"/>
      <w:bookmarkStart w:id="68" w:name="_Toc136775125"/>
      <w:r w:rsidRPr="00D1755F">
        <w:lastRenderedPageBreak/>
        <w:t xml:space="preserve">Охрана труда и техника безопасности при работе </w:t>
      </w:r>
      <w:r w:rsidR="002A49F7">
        <w:t>с</w:t>
      </w:r>
      <w:r w:rsidRPr="00D1755F">
        <w:t xml:space="preserve"> ПК</w:t>
      </w:r>
      <w:bookmarkEnd w:id="67"/>
      <w:bookmarkEnd w:id="68"/>
    </w:p>
    <w:p w14:paraId="1EC1C94B" w14:textId="77777777" w:rsidR="00243B7A" w:rsidRPr="00243B7A" w:rsidRDefault="00243B7A" w:rsidP="00243B7A">
      <w:pPr>
        <w:pStyle w:val="aff8"/>
      </w:pPr>
    </w:p>
    <w:p w14:paraId="327EC3EB" w14:textId="77777777" w:rsidR="00243B7A" w:rsidRPr="00D1755F" w:rsidRDefault="00243B7A" w:rsidP="00243B7A">
      <w:pPr>
        <w:pStyle w:val="10"/>
      </w:pPr>
      <w:bookmarkStart w:id="69" w:name="_Toc136696922"/>
      <w:bookmarkStart w:id="70" w:name="_Toc136775126"/>
      <w:r w:rsidRPr="00D1755F">
        <w:t>Общие требования безопасности</w:t>
      </w:r>
      <w:bookmarkEnd w:id="69"/>
      <w:bookmarkEnd w:id="70"/>
    </w:p>
    <w:p w14:paraId="0D98CD9D" w14:textId="6303F6E8" w:rsidR="0095229E" w:rsidRDefault="0095229E" w:rsidP="00243B7A">
      <w:pPr>
        <w:pStyle w:val="10"/>
        <w:numPr>
          <w:ilvl w:val="0"/>
          <w:numId w:val="0"/>
        </w:numPr>
        <w:ind w:left="1429"/>
      </w:pPr>
    </w:p>
    <w:p w14:paraId="66DAA047" w14:textId="77777777" w:rsidR="00243B7A" w:rsidRPr="00D1755F" w:rsidRDefault="00243B7A" w:rsidP="00243B7A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D1755F">
        <w:rPr>
          <w:color w:val="000009"/>
          <w:sz w:val="28"/>
          <w:szCs w:val="28"/>
        </w:rPr>
        <w:t>Освещенность на поверхности стола в зоне размещения рабочего документа должна быть 300-500 лк. Освещение не должно составлять бликов на поверхности экрана и превышать 300 лк. В помещении необходимо наличие как искусственных источников освещения, так и естественных.</w:t>
      </w:r>
    </w:p>
    <w:p w14:paraId="6C43B4EF" w14:textId="77777777" w:rsidR="00243B7A" w:rsidRPr="00D1755F" w:rsidRDefault="00243B7A" w:rsidP="00243B7A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D1755F">
        <w:rPr>
          <w:color w:val="000009"/>
          <w:sz w:val="28"/>
          <w:szCs w:val="28"/>
        </w:rPr>
        <w:t>Рабочее место для работы с ПК должно быть оборудовано следующим:</w:t>
      </w:r>
    </w:p>
    <w:p w14:paraId="5FDD7CBB" w14:textId="77777777" w:rsidR="00243B7A" w:rsidRPr="00D1755F" w:rsidRDefault="00243B7A" w:rsidP="00243B7A">
      <w:pPr>
        <w:tabs>
          <w:tab w:val="left" w:pos="993"/>
        </w:tabs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D1755F">
        <w:rPr>
          <w:color w:val="000009"/>
          <w:sz w:val="28"/>
          <w:szCs w:val="28"/>
        </w:rPr>
        <w:t>клавиатурой, располагающейся на поверхности стола на расстоянии 100-300 мм от края, обращенного к пользователю,</w:t>
      </w:r>
    </w:p>
    <w:p w14:paraId="4F06FE81" w14:textId="76F11A47" w:rsidR="00243B7A" w:rsidRPr="00243B7A" w:rsidRDefault="00243B7A" w:rsidP="00243B7A">
      <w:pPr>
        <w:pStyle w:val="aa"/>
      </w:pPr>
      <w:r w:rsidRPr="00243B7A">
        <w:t>рабочим столом, имеющим ширину от 800 мм до 1400 мм, глубину от 800 мм до 1000 мм, имеющий пространство для ног с высотой не менее 600 мм, высотой не менее 500 мм, глубиной на уровне колен не менее 450 мм и на уровне вытянутых ног не менее 650 мм,</w:t>
      </w:r>
    </w:p>
    <w:p w14:paraId="5A5E7C45" w14:textId="523FF265" w:rsidR="00243B7A" w:rsidRPr="00243B7A" w:rsidRDefault="00243B7A" w:rsidP="00243B7A">
      <w:pPr>
        <w:pStyle w:val="aa"/>
      </w:pPr>
      <w:r w:rsidRPr="00243B7A">
        <w:t xml:space="preserve">рабочим стулом, регулируемым по высоте и углам наклона сиденья и спинки, </w:t>
      </w:r>
    </w:p>
    <w:p w14:paraId="75D241FF" w14:textId="01F13906" w:rsidR="00243B7A" w:rsidRPr="00243B7A" w:rsidRDefault="00243B7A" w:rsidP="00243B7A">
      <w:pPr>
        <w:pStyle w:val="aa"/>
      </w:pPr>
      <w:r w:rsidRPr="00243B7A">
        <w:t>расстояние от глаз до экрана должно быть 600-700 мм, а также угол наклона экрана монитора должен быть 10-15 градусов по отношению к вертикали.</w:t>
      </w:r>
    </w:p>
    <w:p w14:paraId="1E3AD929" w14:textId="77777777" w:rsidR="00243B7A" w:rsidRPr="00D1755F" w:rsidRDefault="00243B7A" w:rsidP="00243B7A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D1755F">
        <w:rPr>
          <w:color w:val="000009"/>
          <w:sz w:val="28"/>
          <w:szCs w:val="28"/>
        </w:rPr>
        <w:t>На рабочем месте и в помещении необходимо поддерживать порядок и чистоту, а также проводить систематическое проветривание. В случае аварии нужно прекратить работу до устранения аварийных причин.</w:t>
      </w:r>
    </w:p>
    <w:p w14:paraId="2A241D9D" w14:textId="1A8A0D02" w:rsidR="00243B7A" w:rsidRDefault="00243B7A" w:rsidP="00243B7A">
      <w:pPr>
        <w:pStyle w:val="aff8"/>
      </w:pPr>
    </w:p>
    <w:p w14:paraId="3D21B8E7" w14:textId="5595624F" w:rsidR="00243B7A" w:rsidRDefault="00243B7A" w:rsidP="00243B7A">
      <w:pPr>
        <w:pStyle w:val="10"/>
        <w:rPr>
          <w:bCs/>
          <w:szCs w:val="26"/>
        </w:rPr>
      </w:pPr>
      <w:bookmarkStart w:id="71" w:name="_Toc136696923"/>
      <w:bookmarkStart w:id="72" w:name="_Toc136775127"/>
      <w:r w:rsidRPr="00D1755F">
        <w:rPr>
          <w:bCs/>
          <w:szCs w:val="26"/>
        </w:rPr>
        <w:t>Требования безопасности перед началом работы</w:t>
      </w:r>
      <w:bookmarkEnd w:id="71"/>
      <w:bookmarkEnd w:id="72"/>
    </w:p>
    <w:p w14:paraId="5EE9467E" w14:textId="364228CA" w:rsidR="00243B7A" w:rsidRDefault="00243B7A" w:rsidP="00243B7A">
      <w:pPr>
        <w:pStyle w:val="aff8"/>
      </w:pPr>
    </w:p>
    <w:p w14:paraId="7C4D31D0" w14:textId="77777777" w:rsidR="00243B7A" w:rsidRPr="00D1755F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t>Перед началом работы с ПК необходимо выполнить следующее:</w:t>
      </w:r>
    </w:p>
    <w:p w14:paraId="4B216BAE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одготовить рабочее место,</w:t>
      </w:r>
    </w:p>
    <w:p w14:paraId="5C2CDAE2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lastRenderedPageBreak/>
        <w:t>отрегулировать освещение на рабочем месте,</w:t>
      </w:r>
    </w:p>
    <w:p w14:paraId="3FD606CA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убедиться в отсутствии бликов на экране,</w:t>
      </w:r>
    </w:p>
    <w:p w14:paraId="10CF426F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оверить провода питания и отсутствие оголенных участков</w:t>
      </w:r>
      <w:r>
        <w:rPr>
          <w:rFonts w:eastAsiaTheme="minorHAnsi"/>
          <w:lang w:eastAsia="en-US"/>
        </w:rPr>
        <w:t xml:space="preserve"> проводов</w:t>
      </w:r>
      <w:r w:rsidRPr="00D1755F">
        <w:rPr>
          <w:rFonts w:eastAsiaTheme="minorHAnsi"/>
          <w:lang w:eastAsia="en-US"/>
        </w:rPr>
        <w:t>,</w:t>
      </w:r>
    </w:p>
    <w:p w14:paraId="7A346800" w14:textId="7883F13E" w:rsidR="00243B7A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оверить правильность установки стола, стула, подставки для ног, угла наклона экрана, положения клавиатуры, положения «мыши», при необходимости произвести регулировку рабочего стола и кресла, а также расположение элементов компьютера в соответствии с требованиями эргономики и для исключения неудобных поз и длительных напряжений тела.</w:t>
      </w:r>
    </w:p>
    <w:p w14:paraId="78CAC909" w14:textId="77777777" w:rsidR="00243B7A" w:rsidRPr="00D1755F" w:rsidRDefault="00243B7A" w:rsidP="00243B7A">
      <w:pPr>
        <w:pStyle w:val="aa"/>
        <w:numPr>
          <w:ilvl w:val="0"/>
          <w:numId w:val="0"/>
        </w:numPr>
        <w:ind w:left="709"/>
        <w:rPr>
          <w:rFonts w:eastAsiaTheme="minorHAnsi"/>
          <w:lang w:eastAsia="en-US"/>
        </w:rPr>
      </w:pPr>
    </w:p>
    <w:p w14:paraId="23239F22" w14:textId="2A6F9991" w:rsidR="00243B7A" w:rsidRDefault="00243B7A" w:rsidP="00243B7A">
      <w:pPr>
        <w:pStyle w:val="10"/>
      </w:pPr>
      <w:bookmarkStart w:id="73" w:name="_Toc136696924"/>
      <w:bookmarkStart w:id="74" w:name="_Toc136775128"/>
      <w:r w:rsidRPr="00D1755F">
        <w:t>Требования безопасности во время работы</w:t>
      </w:r>
      <w:bookmarkEnd w:id="73"/>
      <w:bookmarkEnd w:id="74"/>
    </w:p>
    <w:p w14:paraId="1663125D" w14:textId="71C44695" w:rsidR="00243B7A" w:rsidRDefault="00243B7A" w:rsidP="00243B7A">
      <w:pPr>
        <w:pStyle w:val="aff8"/>
      </w:pPr>
    </w:p>
    <w:p w14:paraId="43A3F865" w14:textId="77777777" w:rsidR="00243B7A" w:rsidRPr="00D1755F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t>Во время работы с ПК запрещается:</w:t>
      </w:r>
    </w:p>
    <w:p w14:paraId="047D0446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касаться к задней панели системного блока при наличии питания,</w:t>
      </w:r>
    </w:p>
    <w:p w14:paraId="4B19B324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ереключать разъёмы интерфейсных кабелей периферийных устройств при включенном питании,</w:t>
      </w:r>
    </w:p>
    <w:p w14:paraId="33FA5162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допускать попадание влаги на поверхность системного блока, монитора, рабочую поверхность клавиатуры, принтеров и других устройств,</w:t>
      </w:r>
    </w:p>
    <w:p w14:paraId="2510E642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 xml:space="preserve">производить самостоятельное вскрытие и ремонт оборудования, </w:t>
      </w:r>
    </w:p>
    <w:p w14:paraId="145E3AA9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работать на компьютере при снятых кожухах,</w:t>
      </w:r>
    </w:p>
    <w:p w14:paraId="7DFD2036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 xml:space="preserve">отключать оборудование от электросети и </w:t>
      </w:r>
      <w:r>
        <w:rPr>
          <w:rFonts w:eastAsiaTheme="minorHAnsi"/>
          <w:lang w:eastAsia="en-US"/>
        </w:rPr>
        <w:t>вынимать</w:t>
      </w:r>
      <w:r w:rsidRPr="00D1755F">
        <w:rPr>
          <w:rFonts w:eastAsiaTheme="minorHAnsi"/>
          <w:lang w:eastAsia="en-US"/>
        </w:rPr>
        <w:t xml:space="preserve"> электровилку, держась за шнур.</w:t>
      </w:r>
    </w:p>
    <w:p w14:paraId="11D4C94D" w14:textId="4D038E72" w:rsidR="00243B7A" w:rsidRDefault="00243B7A" w:rsidP="00243B7A">
      <w:pPr>
        <w:pStyle w:val="aff8"/>
      </w:pPr>
    </w:p>
    <w:p w14:paraId="6F2AEAA1" w14:textId="77777777" w:rsidR="00243B7A" w:rsidRPr="00243B7A" w:rsidRDefault="00243B7A" w:rsidP="00243B7A">
      <w:pPr>
        <w:pStyle w:val="10"/>
      </w:pPr>
      <w:bookmarkStart w:id="75" w:name="_Toc136696925"/>
      <w:bookmarkStart w:id="76" w:name="_Toc136775129"/>
      <w:r w:rsidRPr="00243B7A">
        <w:t>Требования охраны труда в аварийных ситуациях</w:t>
      </w:r>
      <w:bookmarkEnd w:id="75"/>
      <w:bookmarkEnd w:id="76"/>
    </w:p>
    <w:p w14:paraId="1C7C7F43" w14:textId="56E01C7B" w:rsidR="00243B7A" w:rsidRDefault="00243B7A" w:rsidP="00243B7A">
      <w:pPr>
        <w:pStyle w:val="aff8"/>
      </w:pPr>
    </w:p>
    <w:p w14:paraId="16695A8C" w14:textId="77777777" w:rsidR="00243B7A" w:rsidRPr="00D1755F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t xml:space="preserve">В случаях обрыва проводов питания, неисправности заземления и других повреждений, появления гари, </w:t>
      </w:r>
      <w:r>
        <w:rPr>
          <w:sz w:val="28"/>
        </w:rPr>
        <w:t xml:space="preserve">нужно </w:t>
      </w:r>
      <w:r w:rsidRPr="00D1755F">
        <w:rPr>
          <w:sz w:val="28"/>
        </w:rPr>
        <w:t>немедленно отключить питание и сообщить об аварийной ситуации руководителю.</w:t>
      </w:r>
    </w:p>
    <w:p w14:paraId="62C3674D" w14:textId="77777777" w:rsidR="00243B7A" w:rsidRPr="00D1755F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t>При возникновении пожара, задымлении:</w:t>
      </w:r>
    </w:p>
    <w:p w14:paraId="2E37C03C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lastRenderedPageBreak/>
        <w:t>открыть запасные выходы из здания, обесточить электропитание, закрыть окна и прикрыть двери,</w:t>
      </w:r>
    </w:p>
    <w:p w14:paraId="2BD68AAD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немедленно сообщить по телефону «</w:t>
      </w:r>
      <w:r>
        <w:rPr>
          <w:rFonts w:eastAsiaTheme="minorHAnsi"/>
          <w:lang w:eastAsia="en-US"/>
        </w:rPr>
        <w:t>112</w:t>
      </w:r>
      <w:r w:rsidRPr="00D1755F">
        <w:rPr>
          <w:rFonts w:eastAsiaTheme="minorHAnsi"/>
          <w:lang w:eastAsia="en-US"/>
        </w:rPr>
        <w:t>» в пожарную охрану, оповестить работающих, поставить в известность руководителя подразделения, сообщить о возгорании на пост охраны,</w:t>
      </w:r>
    </w:p>
    <w:p w14:paraId="6092D042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ступить к тушению пожара первичными средствами пожаротушения, если это не сопряжено с риском для жизни,</w:t>
      </w:r>
      <w:r w:rsidRPr="00D1755F">
        <w:rPr>
          <w:rFonts w:asciiTheme="minorHAnsi" w:eastAsiaTheme="minorHAnsi" w:hAnsiTheme="minorHAnsi" w:cstheme="minorBidi"/>
          <w:lang w:eastAsia="en-US"/>
        </w:rPr>
        <w:t xml:space="preserve"> </w:t>
      </w:r>
    </w:p>
    <w:p w14:paraId="7B4C63C4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организовать встречу пожарной команды,</w:t>
      </w:r>
    </w:p>
    <w:p w14:paraId="3C9C56B5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окинуть здание и находиться в зоне эвакуации.</w:t>
      </w:r>
    </w:p>
    <w:p w14:paraId="54B72503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 несчастном случае</w:t>
      </w:r>
      <w:r>
        <w:rPr>
          <w:rFonts w:eastAsiaTheme="minorHAnsi"/>
          <w:lang w:eastAsia="en-US"/>
        </w:rPr>
        <w:t xml:space="preserve"> требуется</w:t>
      </w:r>
      <w:r w:rsidRPr="00D1755F">
        <w:rPr>
          <w:rFonts w:eastAsiaTheme="minorHAnsi"/>
          <w:lang w:eastAsia="en-US"/>
        </w:rPr>
        <w:t>:</w:t>
      </w:r>
    </w:p>
    <w:p w14:paraId="1113B3F7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немедленно организовать первую помощь пострадавшему и при необходимости доставить его в медицинскую организацию,</w:t>
      </w:r>
    </w:p>
    <w:p w14:paraId="3BEBD655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нять неотложные меры по предотвращению развития аварийной или иной чрезвычайной ситуации и воздействия травмирующих факторов на других лиц,</w:t>
      </w:r>
    </w:p>
    <w:p w14:paraId="618A5F48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сохранить до начала расследования несчастного случая обстановку, какой она была на момент происшествия, если это не угрожает жизни и здоровью других лиц и не ведёт к катастрофе, аварии или возникновению иных чрезвычайных обстоятельств, а в случае невозможности ее сохранения – зафиксировать сложившуюся обстановку (составить схемы, провести другие мероприятия).</w:t>
      </w:r>
    </w:p>
    <w:p w14:paraId="14763649" w14:textId="77777777" w:rsidR="00243B7A" w:rsidRPr="00D1755F" w:rsidRDefault="00243B7A" w:rsidP="00243B7A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D1755F">
        <w:rPr>
          <w:rFonts w:eastAsiaTheme="minorHAnsi"/>
          <w:sz w:val="28"/>
          <w:szCs w:val="22"/>
          <w:lang w:eastAsia="en-US"/>
        </w:rPr>
        <w:t>Не</w:t>
      </w:r>
      <w:r>
        <w:rPr>
          <w:rFonts w:eastAsiaTheme="minorHAnsi"/>
          <w:sz w:val="28"/>
          <w:szCs w:val="22"/>
          <w:lang w:eastAsia="en-US"/>
        </w:rPr>
        <w:t>льзя</w:t>
      </w:r>
      <w:r w:rsidRPr="00D1755F">
        <w:rPr>
          <w:rFonts w:eastAsiaTheme="minorHAnsi"/>
          <w:sz w:val="28"/>
          <w:szCs w:val="22"/>
          <w:lang w:eastAsia="en-US"/>
        </w:rPr>
        <w:t xml:space="preserve"> приступать к работе до устранения неисправностей.</w:t>
      </w:r>
    </w:p>
    <w:p w14:paraId="6EB1787E" w14:textId="09659796" w:rsidR="00243B7A" w:rsidRDefault="00243B7A" w:rsidP="00243B7A">
      <w:pPr>
        <w:pStyle w:val="aff8"/>
      </w:pPr>
    </w:p>
    <w:p w14:paraId="7E9238CD" w14:textId="77777777" w:rsidR="00243B7A" w:rsidRPr="00D1755F" w:rsidRDefault="00243B7A" w:rsidP="00243B7A">
      <w:pPr>
        <w:pStyle w:val="10"/>
      </w:pPr>
      <w:bookmarkStart w:id="77" w:name="_Toc136696926"/>
      <w:bookmarkStart w:id="78" w:name="_Toc136775130"/>
      <w:r w:rsidRPr="00D1755F">
        <w:t>Требования охраны труда по окончанию работы</w:t>
      </w:r>
      <w:bookmarkEnd w:id="77"/>
      <w:bookmarkEnd w:id="78"/>
    </w:p>
    <w:p w14:paraId="4A9A0B0E" w14:textId="77777777" w:rsidR="00243B7A" w:rsidRPr="00D1755F" w:rsidRDefault="00243B7A" w:rsidP="00243B7A">
      <w:pPr>
        <w:spacing w:line="360" w:lineRule="auto"/>
        <w:ind w:left="720"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</w:p>
    <w:p w14:paraId="12A6F839" w14:textId="77777777" w:rsidR="00243B7A" w:rsidRPr="00D1755F" w:rsidRDefault="00243B7A" w:rsidP="00243B7A">
      <w:pPr>
        <w:pStyle w:val="aff8"/>
        <w:rPr>
          <w:rFonts w:eastAsiaTheme="minorHAnsi"/>
          <w:lang w:eastAsia="en-US"/>
        </w:rPr>
      </w:pPr>
      <w:r w:rsidRPr="00D1755F">
        <w:t>По окончанию работы с ПК требуется</w:t>
      </w:r>
      <w:r>
        <w:t xml:space="preserve"> </w:t>
      </w:r>
      <w:r w:rsidRPr="00D1755F">
        <w:rPr>
          <w:rFonts w:eastAsiaTheme="minorHAnsi"/>
          <w:lang w:eastAsia="en-US"/>
        </w:rPr>
        <w:t>отключить ПК от электросети, отключив тумблеры, а также вытащить вилку из розетки,</w:t>
      </w:r>
      <w:r>
        <w:rPr>
          <w:rFonts w:eastAsiaTheme="minorHAnsi"/>
          <w:lang w:eastAsia="en-US"/>
        </w:rPr>
        <w:t xml:space="preserve"> </w:t>
      </w:r>
      <w:r w:rsidRPr="00D1755F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 xml:space="preserve">ротереть внешнюю поверхность ПК и </w:t>
      </w:r>
      <w:r w:rsidRPr="00D1755F">
        <w:rPr>
          <w:rFonts w:eastAsiaTheme="minorHAnsi"/>
          <w:lang w:eastAsia="en-US"/>
        </w:rPr>
        <w:t>прибрать рабочее место.</w:t>
      </w:r>
    </w:p>
    <w:p w14:paraId="52E8328E" w14:textId="77777777" w:rsidR="003B5B0D" w:rsidRDefault="000E13B4" w:rsidP="003B5B0D">
      <w:pPr>
        <w:pStyle w:val="aff7"/>
      </w:pPr>
      <w:r>
        <w:br w:type="page"/>
      </w:r>
      <w:bookmarkStart w:id="79" w:name="_Toc136696927"/>
      <w:bookmarkStart w:id="80" w:name="_Toc136775131"/>
      <w:r w:rsidR="003B5B0D">
        <w:lastRenderedPageBreak/>
        <w:t>Заключение</w:t>
      </w:r>
      <w:bookmarkEnd w:id="79"/>
      <w:bookmarkEnd w:id="80"/>
    </w:p>
    <w:p w14:paraId="5E1A9E4E" w14:textId="77777777" w:rsidR="003B5B0D" w:rsidRDefault="003B5B0D" w:rsidP="003B5B0D">
      <w:pPr>
        <w:pStyle w:val="aff7"/>
      </w:pPr>
    </w:p>
    <w:p w14:paraId="0B24706A" w14:textId="13B98D40" w:rsidR="003B5B0D" w:rsidRDefault="003B5B0D" w:rsidP="003B5B0D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BE712E">
        <w:rPr>
          <w:rFonts w:eastAsia="Calibri"/>
          <w:sz w:val="28"/>
          <w:lang w:eastAsia="en-US"/>
        </w:rPr>
        <w:t xml:space="preserve">В результате проделанной работы по </w:t>
      </w:r>
      <w:r>
        <w:rPr>
          <w:rFonts w:eastAsia="Calibri"/>
          <w:sz w:val="28"/>
          <w:lang w:eastAsia="en-US"/>
        </w:rPr>
        <w:t>написанию дипломного проекта достигнута поставленная цель в виде разработанного приложение «Конфигуратор сборки ПК».</w:t>
      </w:r>
    </w:p>
    <w:p w14:paraId="0FF954F9" w14:textId="77777777" w:rsidR="003B5B0D" w:rsidRPr="00BE712E" w:rsidRDefault="003B5B0D" w:rsidP="003B5B0D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В ходе проделанной работы разработаны:</w:t>
      </w:r>
    </w:p>
    <w:p w14:paraId="6B3D8C5A" w14:textId="344968A6" w:rsidR="003B5B0D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база данны</w:t>
      </w:r>
      <w:r w:rsidR="008E1020">
        <w:rPr>
          <w:rFonts w:eastAsia="Calibri"/>
          <w:lang w:eastAsia="en-US"/>
        </w:rPr>
        <w:t>х</w:t>
      </w:r>
      <w:r>
        <w:rPr>
          <w:rFonts w:eastAsia="Calibri"/>
          <w:lang w:eastAsia="en-US"/>
        </w:rPr>
        <w:t>,</w:t>
      </w:r>
    </w:p>
    <w:p w14:paraId="333E45DE" w14:textId="0FB1AAE9" w:rsidR="003B5B0D" w:rsidRDefault="008E1020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</w:t>
      </w:r>
      <w:r w:rsidR="003B5B0D">
        <w:rPr>
          <w:rFonts w:eastAsia="Calibri"/>
          <w:lang w:eastAsia="en-US"/>
        </w:rPr>
        <w:t>.</w:t>
      </w:r>
    </w:p>
    <w:p w14:paraId="770B2226" w14:textId="77777777" w:rsidR="003B5B0D" w:rsidRDefault="003B5B0D" w:rsidP="003B5B0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Также выполнены следующие поставленные задачи:</w:t>
      </w:r>
    </w:p>
    <w:p w14:paraId="0129F71B" w14:textId="77777777" w:rsidR="003B5B0D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веден анализ предметной области,</w:t>
      </w:r>
    </w:p>
    <w:p w14:paraId="41F97E7B" w14:textId="77777777" w:rsidR="003B5B0D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выбраны эффективные алгоритмы,</w:t>
      </w:r>
    </w:p>
    <w:p w14:paraId="1B760CF4" w14:textId="77777777" w:rsidR="003B5B0D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спроектированы модели, необходимые для разработки,</w:t>
      </w:r>
    </w:p>
    <w:p w14:paraId="1ADBAA89" w14:textId="67AE2AEB" w:rsidR="003B5B0D" w:rsidRPr="00CB51E2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еализован экспорт данных в форматах </w:t>
      </w:r>
      <w:r w:rsidRPr="00CB51E2"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xls</w:t>
      </w:r>
      <w:r w:rsidR="008E1020">
        <w:rPr>
          <w:rFonts w:eastAsia="Calibri"/>
          <w:lang w:val="en-US" w:eastAsia="en-US"/>
        </w:rPr>
        <w:t>x</w:t>
      </w:r>
      <w:r w:rsidR="008E1020" w:rsidRPr="008E1020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Pr="00CB51E2"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docx</w:t>
      </w:r>
      <w:r w:rsidR="008E1020">
        <w:rPr>
          <w:rFonts w:eastAsia="Calibri"/>
          <w:lang w:eastAsia="en-US"/>
        </w:rPr>
        <w:t xml:space="preserve"> и </w:t>
      </w:r>
      <w:r w:rsidR="008E1020" w:rsidRPr="008E1020">
        <w:rPr>
          <w:rFonts w:eastAsia="Calibri"/>
          <w:lang w:eastAsia="en-US"/>
        </w:rPr>
        <w:t>.</w:t>
      </w:r>
      <w:r w:rsidR="008E1020">
        <w:rPr>
          <w:rFonts w:eastAsia="Calibri"/>
          <w:lang w:val="en-US" w:eastAsia="en-US"/>
        </w:rPr>
        <w:t>pdf</w:t>
      </w:r>
      <w:r w:rsidRPr="00CB51E2">
        <w:rPr>
          <w:rFonts w:eastAsia="Calibri"/>
          <w:lang w:eastAsia="en-US"/>
        </w:rPr>
        <w:t>,</w:t>
      </w:r>
    </w:p>
    <w:p w14:paraId="7E18E93A" w14:textId="77777777" w:rsidR="003B5B0D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ведена отладка и тестирование ИС,</w:t>
      </w:r>
    </w:p>
    <w:p w14:paraId="1CB85860" w14:textId="1A985F8F" w:rsidR="003B5B0D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оанализированы полученные в ходе тестирования и отладки результаты работы </w:t>
      </w:r>
      <w:r w:rsidR="008E1020">
        <w:rPr>
          <w:rFonts w:eastAsia="Calibri"/>
          <w:lang w:eastAsia="en-US"/>
        </w:rPr>
        <w:t>приложения</w:t>
      </w:r>
      <w:r>
        <w:rPr>
          <w:rFonts w:eastAsia="Calibri"/>
          <w:lang w:eastAsia="en-US"/>
        </w:rPr>
        <w:t>,</w:t>
      </w:r>
    </w:p>
    <w:p w14:paraId="6296A7DF" w14:textId="23076FE3" w:rsidR="008E1020" w:rsidRDefault="008E1020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составлено руководство оператор БД,</w:t>
      </w:r>
    </w:p>
    <w:p w14:paraId="6723098E" w14:textId="2831D3D5" w:rsidR="003B5B0D" w:rsidRPr="00CB51E2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оставлено руководство пользователя по установке и эксплуатации </w:t>
      </w:r>
      <w:r w:rsidR="008E1020">
        <w:rPr>
          <w:rFonts w:eastAsia="Calibri"/>
          <w:lang w:eastAsia="en-US"/>
        </w:rPr>
        <w:t>приложения</w:t>
      </w:r>
      <w:r>
        <w:rPr>
          <w:rFonts w:eastAsia="Calibri"/>
          <w:lang w:eastAsia="en-US"/>
        </w:rPr>
        <w:t>.</w:t>
      </w:r>
    </w:p>
    <w:p w14:paraId="46326CA5" w14:textId="5FC67D32" w:rsidR="003B5B0D" w:rsidRPr="00136D1A" w:rsidRDefault="003B5B0D" w:rsidP="003B5B0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6D1A">
        <w:rPr>
          <w:rFonts w:eastAsia="Calibri"/>
          <w:color w:val="000000"/>
          <w:sz w:val="28"/>
          <w:szCs w:val="28"/>
          <w:lang w:eastAsia="en-US"/>
        </w:rPr>
        <w:t>В результате достигнута основная цель дипломного проекта, т.е. разработан</w:t>
      </w:r>
      <w:r w:rsidR="008E1020">
        <w:rPr>
          <w:rFonts w:eastAsia="Calibri"/>
          <w:color w:val="000000"/>
          <w:sz w:val="28"/>
          <w:szCs w:val="28"/>
          <w:lang w:eastAsia="en-US"/>
        </w:rPr>
        <w:t>о приложение «Конфигуратор сборки ПК»</w:t>
      </w:r>
      <w:r w:rsidRPr="00136D1A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177ECA8A" w14:textId="6798348C" w:rsidR="003B5B0D" w:rsidRPr="00136D1A" w:rsidRDefault="003B5B0D" w:rsidP="003B5B0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6D1A">
        <w:rPr>
          <w:rFonts w:eastAsia="Calibri"/>
          <w:color w:val="000000"/>
          <w:sz w:val="28"/>
          <w:szCs w:val="28"/>
          <w:lang w:eastAsia="en-US"/>
        </w:rPr>
        <w:t xml:space="preserve">В процессе разработки задействованы различные информационные ресурсы для расширения теоретических знаний о </w:t>
      </w:r>
      <w:r w:rsidR="003647E5">
        <w:rPr>
          <w:rFonts w:eastAsia="Calibri"/>
          <w:color w:val="000000"/>
          <w:sz w:val="28"/>
          <w:szCs w:val="28"/>
          <w:lang w:eastAsia="en-US"/>
        </w:rPr>
        <w:t>СУБД Microsoft SQL Server 2019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136D1A">
        <w:rPr>
          <w:rFonts w:eastAsia="Calibri"/>
          <w:color w:val="000000"/>
          <w:sz w:val="28"/>
          <w:szCs w:val="28"/>
          <w:lang w:eastAsia="en-US"/>
        </w:rPr>
        <w:t>среде разработки</w:t>
      </w:r>
      <w:r w:rsidR="008E102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E1020">
        <w:rPr>
          <w:rFonts w:eastAsia="Calibri"/>
          <w:color w:val="000000"/>
          <w:sz w:val="28"/>
          <w:szCs w:val="28"/>
          <w:lang w:val="en-US" w:eastAsia="en-US"/>
        </w:rPr>
        <w:t>Visual</w:t>
      </w:r>
      <w:r w:rsidR="008E1020" w:rsidRPr="008E102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E1020">
        <w:rPr>
          <w:rFonts w:eastAsia="Calibri"/>
          <w:color w:val="000000"/>
          <w:sz w:val="28"/>
          <w:szCs w:val="28"/>
          <w:lang w:val="en-US" w:eastAsia="en-US"/>
        </w:rPr>
        <w:t>Studio</w:t>
      </w:r>
      <w:r w:rsidR="008E1020" w:rsidRPr="008E1020">
        <w:rPr>
          <w:rFonts w:eastAsia="Calibri"/>
          <w:color w:val="000000"/>
          <w:sz w:val="28"/>
          <w:szCs w:val="28"/>
          <w:lang w:eastAsia="en-US"/>
        </w:rPr>
        <w:t xml:space="preserve"> 2022</w:t>
      </w:r>
      <w:r w:rsidRPr="00136D1A">
        <w:rPr>
          <w:rFonts w:eastAsia="Calibri"/>
          <w:color w:val="000000"/>
          <w:sz w:val="28"/>
          <w:szCs w:val="28"/>
          <w:lang w:eastAsia="en-US"/>
        </w:rPr>
        <w:t>, языке программирования С#</w:t>
      </w:r>
      <w:r w:rsidR="003647E5">
        <w:rPr>
          <w:rFonts w:eastAsia="Calibri"/>
          <w:color w:val="000000"/>
          <w:sz w:val="28"/>
          <w:szCs w:val="28"/>
          <w:lang w:eastAsia="en-US"/>
        </w:rPr>
        <w:t xml:space="preserve">, фреймворках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Entity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Framework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eastAsia="en-US"/>
        </w:rPr>
        <w:t xml:space="preserve">и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Windows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Presentation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Foundation</w:t>
      </w:r>
      <w:r w:rsidRPr="00136D1A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25C76288" w14:textId="30E86294" w:rsidR="003B5B0D" w:rsidRDefault="003B5B0D" w:rsidP="003B5B0D">
      <w:pPr>
        <w:pStyle w:val="aff8"/>
      </w:pPr>
      <w:r>
        <w:br w:type="page"/>
      </w:r>
    </w:p>
    <w:p w14:paraId="6662CA36" w14:textId="4AC5EAA4" w:rsidR="00846401" w:rsidRPr="00D63CC5" w:rsidRDefault="00282C7B" w:rsidP="00EC0C94">
      <w:pPr>
        <w:pStyle w:val="aff7"/>
        <w:rPr>
          <w:sz w:val="28"/>
        </w:rPr>
      </w:pPr>
      <w:bookmarkStart w:id="81" w:name="_Toc136696928"/>
      <w:bookmarkStart w:id="82" w:name="_Toc136775132"/>
      <w:r>
        <w:lastRenderedPageBreak/>
        <w:t>Список использованных источников</w:t>
      </w:r>
      <w:bookmarkEnd w:id="0"/>
      <w:bookmarkEnd w:id="81"/>
      <w:bookmarkEnd w:id="82"/>
    </w:p>
    <w:p w14:paraId="41B8AAEC" w14:textId="77777777" w:rsidR="00157B0F" w:rsidRPr="00157B0F" w:rsidRDefault="00157B0F" w:rsidP="00157B0F">
      <w:pPr>
        <w:tabs>
          <w:tab w:val="left" w:pos="993"/>
        </w:tabs>
        <w:spacing w:line="360" w:lineRule="auto"/>
        <w:jc w:val="both"/>
        <w:rPr>
          <w:sz w:val="28"/>
        </w:rPr>
      </w:pPr>
    </w:p>
    <w:p w14:paraId="1B161EBB" w14:textId="77777777" w:rsidR="008B4F90" w:rsidRPr="00896DB2" w:rsidRDefault="008B4F90" w:rsidP="00CC17A3">
      <w:pPr>
        <w:pStyle w:val="ac"/>
      </w:pPr>
      <w:r w:rsidRPr="00896DB2">
        <w:t>Налоговый кодекс Российской Федерации. Части I и II. – Москва : ИНФРА-М, 2009. – 608 с. (Библиотека кодексов; Вып. 3 (155)). – Текст : электронный. – URL: https://znanium.com/catalog/product/189838 (дата обращения: 29.05.2023). – Режим доступа: по подписке.</w:t>
      </w:r>
    </w:p>
    <w:p w14:paraId="3AA5A421" w14:textId="77777777" w:rsidR="008B4F90" w:rsidRDefault="008B4F90" w:rsidP="00CC17A3">
      <w:pPr>
        <w:pStyle w:val="ac"/>
      </w:pPr>
      <w:r>
        <w:t>Об установлении цен (тарифов) на электрическую энергию для населения и приравненных к нему категорий потребителей по Архангельской области. – Текст : электронный //</w:t>
      </w:r>
      <w:r w:rsidRPr="002777EC">
        <w:t xml:space="preserve"> Официальное опубликование правовых актов</w:t>
      </w:r>
      <w:r>
        <w:t xml:space="preserve"> : </w:t>
      </w:r>
      <w:r w:rsidRPr="002777EC">
        <w:t>[</w:t>
      </w:r>
      <w:r>
        <w:t>сайт</w:t>
      </w:r>
      <w:r w:rsidRPr="002777EC">
        <w:t>]</w:t>
      </w:r>
      <w:r>
        <w:t xml:space="preserve">. – </w:t>
      </w:r>
      <w:r w:rsidRPr="002777EC">
        <w:t>202</w:t>
      </w:r>
      <w:r>
        <w:t xml:space="preserve">3. – </w:t>
      </w:r>
      <w:r>
        <w:rPr>
          <w:lang w:val="en-US"/>
        </w:rPr>
        <w:t>URL</w:t>
      </w:r>
      <w:r w:rsidRPr="002777EC">
        <w:t xml:space="preserve">: </w:t>
      </w:r>
      <w:r w:rsidRPr="00AE19CD">
        <w:t>http://publication.pravo.gov.ru/Document/View/2901202211300057</w:t>
      </w:r>
      <w:r w:rsidRPr="002777EC">
        <w:t xml:space="preserve"> </w:t>
      </w:r>
      <w:r w:rsidRPr="00896DB2">
        <w:t>(дата обращения: 29.05.2023).</w:t>
      </w:r>
    </w:p>
    <w:p w14:paraId="7F9668AA" w14:textId="77777777" w:rsidR="008B4F90" w:rsidRPr="00896DB2" w:rsidRDefault="008B4F90" w:rsidP="00CC17A3">
      <w:pPr>
        <w:pStyle w:val="ac"/>
      </w:pPr>
      <w:r w:rsidRPr="00896DB2">
        <w:t>Производственный календарь на 2023 год – Текст : электронный // КонсультантПлюс : [сайт]. – 2023. – URL: https://www.consultant.ru/law/ref/calendar/proizvodstvennye/2023/ (дата обращения: 29.05.2023).</w:t>
      </w:r>
    </w:p>
    <w:p w14:paraId="26CE3FF9" w14:textId="7DCA7DD9" w:rsidR="00657720" w:rsidRDefault="00657720" w:rsidP="00354188">
      <w:pPr>
        <w:pStyle w:val="ac"/>
      </w:pPr>
      <w:r>
        <w:t xml:space="preserve">Абрамян, А. В. Разработка пользовательского интерфейса на основе технологии </w:t>
      </w:r>
      <w:r>
        <w:rPr>
          <w:lang w:val="en-US"/>
        </w:rPr>
        <w:t>Windows</w:t>
      </w:r>
      <w:r w:rsidRPr="00354188">
        <w:t xml:space="preserve"> </w:t>
      </w:r>
      <w:r>
        <w:rPr>
          <w:lang w:val="en-US"/>
        </w:rPr>
        <w:t>Presentation</w:t>
      </w:r>
      <w:r w:rsidRPr="00354188">
        <w:t xml:space="preserve"> </w:t>
      </w:r>
      <w:r>
        <w:rPr>
          <w:lang w:val="en-US"/>
        </w:rPr>
        <w:t>Foundation</w:t>
      </w:r>
      <w:r>
        <w:t xml:space="preserve"> </w:t>
      </w:r>
      <w:r w:rsidRPr="00354188">
        <w:t xml:space="preserve">: </w:t>
      </w:r>
      <w:r>
        <w:t>учебник</w:t>
      </w:r>
      <w:r w:rsidRPr="00354188">
        <w:t xml:space="preserve"> / </w:t>
      </w:r>
      <w:r>
        <w:t xml:space="preserve">А. В. Абрамян, М. Э. Абрамян. – Ростов-На-Дону </w:t>
      </w:r>
      <w:r w:rsidRPr="0091535E">
        <w:t xml:space="preserve">; </w:t>
      </w:r>
      <w:r>
        <w:t xml:space="preserve">Таганрог </w:t>
      </w:r>
      <w:r w:rsidRPr="00354188">
        <w:t>:</w:t>
      </w:r>
      <w:r>
        <w:t xml:space="preserve"> Издательство Южного федерального университета,</w:t>
      </w:r>
      <w:r w:rsidRPr="00354188">
        <w:t xml:space="preserve"> 2017 – </w:t>
      </w:r>
      <w:r w:rsidRPr="00354188">
        <w:rPr>
          <w:lang w:val="en-US"/>
        </w:rPr>
        <w:t>URL</w:t>
      </w:r>
      <w:r w:rsidRPr="00354188">
        <w:t xml:space="preserve">: </w:t>
      </w:r>
      <w:r w:rsidRPr="003063F9">
        <w:rPr>
          <w:lang w:val="en-US"/>
        </w:rPr>
        <w:t>https</w:t>
      </w:r>
      <w:r w:rsidRPr="003063F9">
        <w:t>://</w:t>
      </w:r>
      <w:r w:rsidRPr="003063F9">
        <w:rPr>
          <w:lang w:val="en-US"/>
        </w:rPr>
        <w:t>znanium</w:t>
      </w:r>
      <w:r w:rsidRPr="003063F9">
        <w:t>.</w:t>
      </w:r>
      <w:r w:rsidRPr="003063F9">
        <w:rPr>
          <w:lang w:val="en-US"/>
        </w:rPr>
        <w:t>com</w:t>
      </w:r>
      <w:r w:rsidRPr="003063F9">
        <w:t>/</w:t>
      </w:r>
      <w:r w:rsidRPr="003063F9">
        <w:rPr>
          <w:lang w:val="en-US"/>
        </w:rPr>
        <w:t>catalog</w:t>
      </w:r>
      <w:r w:rsidRPr="003063F9">
        <w:t>/</w:t>
      </w:r>
      <w:r w:rsidRPr="003063F9">
        <w:rPr>
          <w:lang w:val="en-US"/>
        </w:rPr>
        <w:t>document</w:t>
      </w:r>
      <w:r w:rsidRPr="003063F9">
        <w:t>?</w:t>
      </w:r>
      <w:r w:rsidRPr="003063F9">
        <w:rPr>
          <w:lang w:val="en-US"/>
        </w:rPr>
        <w:t>id</w:t>
      </w:r>
      <w:r w:rsidRPr="003063F9">
        <w:t>=339526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xx</w:t>
      </w:r>
      <w:r>
        <w:t>)</w:t>
      </w:r>
      <w:r w:rsidRPr="00641D3C">
        <w:t xml:space="preserve">. </w:t>
      </w:r>
      <w:r>
        <w:t>–</w:t>
      </w:r>
      <w:r w:rsidRPr="00641D3C">
        <w:t xml:space="preserve"> </w:t>
      </w:r>
      <w:r>
        <w:t>Режим доступа</w:t>
      </w:r>
      <w:r w:rsidRPr="00641D3C">
        <w:t>:</w:t>
      </w:r>
      <w:r>
        <w:t xml:space="preserve"> для зарегистрир. пользователей. – Текст</w:t>
      </w:r>
      <w:r w:rsidRPr="00641D3C">
        <w:t xml:space="preserve">: </w:t>
      </w:r>
      <w:r>
        <w:t>электронный</w:t>
      </w:r>
      <w:r w:rsidRPr="00641D3C">
        <w:t>.</w:t>
      </w:r>
    </w:p>
    <w:p w14:paraId="5178F52B" w14:textId="77777777" w:rsidR="00657720" w:rsidRDefault="00657720" w:rsidP="00354188">
      <w:pPr>
        <w:pStyle w:val="ac"/>
      </w:pPr>
      <w:r w:rsidRPr="00AF631A">
        <w:t xml:space="preserve">Белугина, С. В. Архитектура компьютерных систем. Курс лекций / С. В. Белугина. </w:t>
      </w:r>
      <w:r>
        <w:t xml:space="preserve">– </w:t>
      </w:r>
      <w:r w:rsidRPr="00AF631A">
        <w:t xml:space="preserve">Санкт-Петербург : Лань, 2020. </w:t>
      </w:r>
      <w:r>
        <w:t xml:space="preserve">– </w:t>
      </w:r>
      <w:r w:rsidRPr="00AF631A">
        <w:t xml:space="preserve">160 с. </w:t>
      </w:r>
      <w:r>
        <w:t xml:space="preserve">– </w:t>
      </w:r>
      <w:r w:rsidRPr="00AF631A">
        <w:t xml:space="preserve">URL: https://e.lanbook.com/book/148235 (дата обращения: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xx</w:t>
      </w:r>
      <w:r w:rsidRPr="00AF631A">
        <w:t xml:space="preserve">). </w:t>
      </w:r>
      <w:r>
        <w:t xml:space="preserve">– </w:t>
      </w:r>
      <w:r w:rsidRPr="00AF631A">
        <w:t xml:space="preserve">Режим доступа: для </w:t>
      </w:r>
      <w:r>
        <w:t>зарегистрир</w:t>
      </w:r>
      <w:r w:rsidRPr="00AF631A">
        <w:t>. пользователей.</w:t>
      </w:r>
    </w:p>
    <w:p w14:paraId="286257ED" w14:textId="77777777" w:rsidR="00657720" w:rsidRDefault="00657720" w:rsidP="00AF631A">
      <w:pPr>
        <w:pStyle w:val="ac"/>
      </w:pPr>
      <w:r w:rsidRPr="00AF631A">
        <w:t xml:space="preserve">Белугина, С. В. Разработка программных модулей программного обеспечения для компьютерных систем. Прикладное программирование : учебное пособие / С. В. Белугина. </w:t>
      </w:r>
      <w:r>
        <w:t xml:space="preserve">– </w:t>
      </w:r>
      <w:r w:rsidRPr="00AF631A">
        <w:t xml:space="preserve">Санкт-Петербург : Лань, 2020. </w:t>
      </w:r>
      <w:r>
        <w:t xml:space="preserve">– </w:t>
      </w:r>
      <w:r w:rsidRPr="00AF631A">
        <w:t xml:space="preserve">312 с. </w:t>
      </w:r>
      <w:r>
        <w:t xml:space="preserve">– </w:t>
      </w:r>
      <w:r w:rsidRPr="00AF631A">
        <w:lastRenderedPageBreak/>
        <w:t xml:space="preserve">URL: https://e.lanbook.com/book/133920 (дата обращения: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xx</w:t>
      </w:r>
      <w:r w:rsidRPr="00AF631A">
        <w:t xml:space="preserve">). </w:t>
      </w:r>
      <w:r>
        <w:t xml:space="preserve">– </w:t>
      </w:r>
      <w:r w:rsidRPr="00AF631A">
        <w:t xml:space="preserve">Режим доступа: для </w:t>
      </w:r>
      <w:r>
        <w:t>зарегистрир</w:t>
      </w:r>
      <w:r w:rsidRPr="00AF631A">
        <w:t>. пользователей.</w:t>
      </w:r>
    </w:p>
    <w:p w14:paraId="5FD3E8C0" w14:textId="77777777" w:rsidR="00657720" w:rsidRDefault="00657720" w:rsidP="00E33FBC">
      <w:pPr>
        <w:pStyle w:val="ac"/>
      </w:pPr>
      <w:r w:rsidRPr="006251C0">
        <w:t>Г</w:t>
      </w:r>
      <w:r>
        <w:t>лушаков</w:t>
      </w:r>
      <w:r w:rsidRPr="006251C0">
        <w:t xml:space="preserve">, </w:t>
      </w:r>
      <w:r>
        <w:t>С</w:t>
      </w:r>
      <w:r w:rsidRPr="006251C0">
        <w:t>.</w:t>
      </w:r>
      <w:r>
        <w:t xml:space="preserve"> В</w:t>
      </w:r>
      <w:r w:rsidRPr="006251C0">
        <w:t xml:space="preserve">. </w:t>
      </w:r>
      <w:r>
        <w:t>Компьютер своими руками</w:t>
      </w:r>
      <w:r w:rsidRPr="006D2B88">
        <w:t xml:space="preserve"> : </w:t>
      </w:r>
      <w:r>
        <w:t>учеб</w:t>
      </w:r>
      <w:r w:rsidRPr="006D2B88">
        <w:t>.</w:t>
      </w:r>
      <w:r>
        <w:t xml:space="preserve"> пособие</w:t>
      </w:r>
      <w:r w:rsidRPr="006251C0">
        <w:t xml:space="preserve"> / </w:t>
      </w:r>
      <w:r>
        <w:t>С. В. Глушаков, А. Н. Шевченко</w:t>
      </w:r>
      <w:r w:rsidRPr="006251C0">
        <w:t xml:space="preserve"> – Москва</w:t>
      </w:r>
      <w:r>
        <w:t xml:space="preserve"> </w:t>
      </w:r>
      <w:r w:rsidRPr="006251C0">
        <w:t>: Издательский центр «А</w:t>
      </w:r>
      <w:r>
        <w:t>стрель</w:t>
      </w:r>
      <w:r w:rsidRPr="006251C0">
        <w:t xml:space="preserve">», </w:t>
      </w:r>
      <w:r>
        <w:t>2008.</w:t>
      </w:r>
    </w:p>
    <w:p w14:paraId="5F94FCCB" w14:textId="77777777" w:rsidR="00657720" w:rsidRDefault="00657720" w:rsidP="00AD28BC">
      <w:pPr>
        <w:pStyle w:val="ac"/>
      </w:pPr>
      <w:r>
        <w:t>Голицына, О. Л. Базы данных : учебное пособие / О. Л. Голицына, Н.</w:t>
      </w:r>
      <w:r w:rsidRPr="004B4A3D">
        <w:t xml:space="preserve"> </w:t>
      </w:r>
      <w:r>
        <w:t xml:space="preserve">В. Максимов, И. И. Попов. – 4-е изд., перераб. и доп. – Москва : ФОРУМ : ИНФРА-М, 2020. – 400 с. – URL: </w:t>
      </w:r>
      <w:r w:rsidRPr="004B4A3D">
        <w:t>https://znanium.com/catalog/document?id=362825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xx</w:t>
      </w:r>
      <w:r>
        <w:t>)</w:t>
      </w:r>
      <w:r w:rsidRPr="00282C7B">
        <w:t xml:space="preserve">. </w:t>
      </w:r>
      <w:r>
        <w:t>– Режим доступа: для зарегистрир. пользователей. – Текст : электронный.</w:t>
      </w:r>
    </w:p>
    <w:p w14:paraId="71B2D8ED" w14:textId="77777777" w:rsidR="00657720" w:rsidRDefault="00657720" w:rsidP="00AD28BC">
      <w:pPr>
        <w:pStyle w:val="ac"/>
      </w:pPr>
      <w:r>
        <w:t xml:space="preserve">Голицына, О. Л. Основы проектирования баз данных : учебное пособие / О. Л. Голицына, Т. Л. Партыка, И. И. Попов. – 2-е изд., перераб. и доп. Москва : ФОРУМ : ИНФРА-М, 2021. – 416 с. – URL: </w:t>
      </w:r>
      <w:r w:rsidRPr="004B4A3D">
        <w:t>https://znanium.com/catalog/document?id=364900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xx</w:t>
      </w:r>
      <w:r>
        <w:t xml:space="preserve">). – Режим доступа: для зарегистрир. пользователей. – Текст : электронный. </w:t>
      </w:r>
    </w:p>
    <w:p w14:paraId="7538EC7D" w14:textId="77777777" w:rsidR="00657720" w:rsidRDefault="00657720" w:rsidP="00AD28BC">
      <w:pPr>
        <w:pStyle w:val="ac"/>
      </w:pPr>
      <w:r>
        <w:t xml:space="preserve">Дадян, Э. Г. Данные: хранение и обработка : учебник / Э. Г. Дадян. – Москва : ИНФРА-М, 2020. – 205 с. – URL: </w:t>
      </w:r>
      <w:r w:rsidRPr="004B4A3D">
        <w:t>https://znanium.com/catalog/document?id=346013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xx</w:t>
      </w:r>
      <w:r>
        <w:t xml:space="preserve">). – Режим доступа: для зарегистрир. пользователей. – Текст : электронный. </w:t>
      </w:r>
    </w:p>
    <w:p w14:paraId="23D562EF" w14:textId="77777777" w:rsidR="00657720" w:rsidRDefault="00657720" w:rsidP="00AF631A">
      <w:pPr>
        <w:pStyle w:val="ac"/>
      </w:pPr>
      <w:r w:rsidRPr="00AF631A">
        <w:t xml:space="preserve">Журавлев, А. Е. Организация и архитектура ЭВМ. Вычислительные системы : учебное пособие для спо / А. Е. Журавлев. </w:t>
      </w:r>
      <w:r>
        <w:t xml:space="preserve">– </w:t>
      </w:r>
      <w:r w:rsidRPr="00AF631A">
        <w:t xml:space="preserve">2-е изд., стер. </w:t>
      </w:r>
      <w:r>
        <w:t xml:space="preserve">– </w:t>
      </w:r>
      <w:r w:rsidRPr="00AF631A">
        <w:t xml:space="preserve">Санкт-Петербург : Лань, 2021. </w:t>
      </w:r>
      <w:r>
        <w:t xml:space="preserve">– </w:t>
      </w:r>
      <w:r w:rsidRPr="00AF631A">
        <w:t xml:space="preserve">144 с. </w:t>
      </w:r>
      <w:r>
        <w:t xml:space="preserve">– </w:t>
      </w:r>
      <w:r w:rsidRPr="00AF631A">
        <w:t xml:space="preserve">URL: https://e.lanbook.com/book/179036 (дата обращения: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xx</w:t>
      </w:r>
      <w:r w:rsidRPr="00AF631A">
        <w:t xml:space="preserve">). </w:t>
      </w:r>
      <w:r>
        <w:t xml:space="preserve">– </w:t>
      </w:r>
      <w:r w:rsidRPr="00AF631A">
        <w:t xml:space="preserve">Режим доступа: для </w:t>
      </w:r>
      <w:r>
        <w:t>зарегистрир</w:t>
      </w:r>
      <w:r w:rsidRPr="00AF631A">
        <w:t>. пользователей.</w:t>
      </w:r>
    </w:p>
    <w:p w14:paraId="4C41377A" w14:textId="77777777" w:rsidR="00657720" w:rsidRPr="00D63CC5" w:rsidRDefault="00657720" w:rsidP="00AD28BC">
      <w:pPr>
        <w:pStyle w:val="ac"/>
      </w:pPr>
      <w:r w:rsidRPr="00157B0F">
        <w:t>Зверева, В. П. Сопровождение и обслуживание программного обеспечения компьютерных систем (2–е изд., испр.) : учебник / Зверева,  В.П. –  Москва: Академия, 2020.</w:t>
      </w:r>
    </w:p>
    <w:p w14:paraId="7CFA1630" w14:textId="77777777" w:rsidR="00657720" w:rsidRPr="003514B4" w:rsidRDefault="00657720" w:rsidP="003514B4">
      <w:pPr>
        <w:pStyle w:val="ac"/>
      </w:pPr>
      <w:r w:rsidRPr="003514B4">
        <w:t xml:space="preserve">Кара-Ушанов, В. Ю. SQL </w:t>
      </w:r>
      <w:r>
        <w:t xml:space="preserve">– </w:t>
      </w:r>
      <w:r w:rsidRPr="003514B4">
        <w:t xml:space="preserve">язык реляционных баз данных : учебное пособие / В. Ю. Кара-Ушанов. </w:t>
      </w:r>
      <w:r>
        <w:t xml:space="preserve">– </w:t>
      </w:r>
      <w:r w:rsidRPr="003514B4">
        <w:t xml:space="preserve">Екатеринбург : Изд-во Уральского ун-та, 2016. </w:t>
      </w:r>
      <w:r>
        <w:t xml:space="preserve">– </w:t>
      </w:r>
      <w:r w:rsidRPr="003514B4">
        <w:t xml:space="preserve">URL: https://znanium.com/catalog/product/1936331 (дата </w:t>
      </w:r>
      <w:r w:rsidRPr="003514B4">
        <w:lastRenderedPageBreak/>
        <w:t xml:space="preserve">обращения: </w:t>
      </w:r>
      <w:r>
        <w:rPr>
          <w:lang w:val="en-US"/>
        </w:rPr>
        <w:t>xx</w:t>
      </w:r>
      <w:r w:rsidRPr="00492750">
        <w:t>.</w:t>
      </w:r>
      <w:r>
        <w:rPr>
          <w:lang w:val="en-US"/>
        </w:rPr>
        <w:t>xx</w:t>
      </w:r>
      <w:r w:rsidRPr="00492750">
        <w:t>.</w:t>
      </w:r>
      <w:r>
        <w:rPr>
          <w:lang w:val="en-US"/>
        </w:rPr>
        <w:t>xxxx</w:t>
      </w:r>
      <w:r w:rsidRPr="003514B4">
        <w:t xml:space="preserve">). – </w:t>
      </w:r>
      <w:r w:rsidRPr="007759AA">
        <w:t xml:space="preserve">Режим доступа: </w:t>
      </w:r>
      <w:r>
        <w:t>для зарегистрир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21322B99" w14:textId="77777777" w:rsidR="00657720" w:rsidRDefault="00657720" w:rsidP="00E33FBC">
      <w:pPr>
        <w:pStyle w:val="ac"/>
      </w:pPr>
      <w:r w:rsidRPr="00437810">
        <w:t>Колисниченко, Д.</w:t>
      </w:r>
      <w:r>
        <w:t xml:space="preserve"> </w:t>
      </w:r>
      <w:r w:rsidRPr="00437810">
        <w:t>Н. Компьютер. Большой самоучитель по ремонт</w:t>
      </w:r>
      <w:r>
        <w:t>у</w:t>
      </w:r>
      <w:r w:rsidRPr="00437810">
        <w:t>, сборке и модернизации: учеб</w:t>
      </w:r>
      <w:r w:rsidRPr="006D2B88">
        <w:t>.</w:t>
      </w:r>
      <w:r w:rsidRPr="00437810">
        <w:t xml:space="preserve"> пособие / Д.</w:t>
      </w:r>
      <w:r>
        <w:t xml:space="preserve"> </w:t>
      </w:r>
      <w:r w:rsidRPr="00437810">
        <w:t>Н. Колесников. – Санкт-Петербург</w:t>
      </w:r>
      <w:r>
        <w:t xml:space="preserve"> </w:t>
      </w:r>
      <w:r w:rsidRPr="00437810">
        <w:t>: Еврознак, 2008.</w:t>
      </w:r>
    </w:p>
    <w:p w14:paraId="1CBF3F50" w14:textId="77777777" w:rsidR="00657720" w:rsidRDefault="00657720" w:rsidP="00665330">
      <w:pPr>
        <w:pStyle w:val="ac"/>
      </w:pPr>
      <w:r w:rsidRPr="007759AA">
        <w:t xml:space="preserve">Компаниец, В. С. Проектирование и юзабилити-исследование пользовательских интерфейсов : учебное пособие / В. С. Компаниец, А. Е. Лызь </w:t>
      </w:r>
      <w:r>
        <w:t xml:space="preserve">– </w:t>
      </w:r>
      <w:r w:rsidRPr="007759AA">
        <w:t>Ростов-на-Дону ; Таганрог : Издательство Южного федерального университета, 2020</w:t>
      </w:r>
      <w:r>
        <w:t xml:space="preserve">. – </w:t>
      </w:r>
      <w:r w:rsidRPr="007759AA">
        <w:t xml:space="preserve">URL: https://znanium.com/catalog/product/1894461 (дата обращения: </w:t>
      </w:r>
      <w:r>
        <w:rPr>
          <w:lang w:val="en-US"/>
        </w:rPr>
        <w:t>xx</w:t>
      </w:r>
      <w:r w:rsidRPr="007759AA">
        <w:t>.</w:t>
      </w:r>
      <w:r>
        <w:rPr>
          <w:lang w:val="en-US"/>
        </w:rPr>
        <w:t>xx</w:t>
      </w:r>
      <w:r>
        <w:t>.</w:t>
      </w:r>
      <w:r>
        <w:rPr>
          <w:lang w:val="en-US"/>
        </w:rPr>
        <w:t>xxxx</w:t>
      </w:r>
      <w:r w:rsidRPr="007759AA">
        <w:t xml:space="preserve">). – Режим доступа: </w:t>
      </w:r>
      <w:r>
        <w:t>для зарегистрир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6FEC9269" w14:textId="77777777" w:rsidR="00657720" w:rsidRDefault="00657720" w:rsidP="006D2B88">
      <w:pPr>
        <w:pStyle w:val="ac"/>
      </w:pPr>
      <w:r w:rsidRPr="00665330">
        <w:t>Кравацкий, Ю. Выбор, сборка, апгрейд качественного компьютера</w:t>
      </w:r>
      <w:r w:rsidRPr="006D2B88">
        <w:t xml:space="preserve"> : </w:t>
      </w:r>
      <w:r>
        <w:t>учебное пособие</w:t>
      </w:r>
      <w:r w:rsidRPr="00665330">
        <w:t xml:space="preserve"> / Ю. Кравацкий, М. Рамендик. </w:t>
      </w:r>
      <w:r>
        <w:t xml:space="preserve">– </w:t>
      </w:r>
      <w:r w:rsidRPr="00665330">
        <w:t xml:space="preserve">Москва : СОЛОН-Пресс, 2009. </w:t>
      </w:r>
      <w:r>
        <w:t xml:space="preserve">– </w:t>
      </w:r>
      <w:r w:rsidRPr="00665330">
        <w:t xml:space="preserve">URL: https://e.lanbook.com/book/13680 (дата обращения: </w:t>
      </w:r>
      <w:r>
        <w:rPr>
          <w:lang w:val="en-US"/>
        </w:rPr>
        <w:t>xx</w:t>
      </w:r>
      <w:r w:rsidRPr="006D2B88">
        <w:t>.</w:t>
      </w:r>
      <w:r>
        <w:rPr>
          <w:lang w:val="en-US"/>
        </w:rPr>
        <w:t>xx</w:t>
      </w:r>
      <w:r w:rsidRPr="006D2B88">
        <w:t>.</w:t>
      </w:r>
      <w:r>
        <w:rPr>
          <w:lang w:val="en-US"/>
        </w:rPr>
        <w:t>xxxx</w:t>
      </w:r>
      <w:r w:rsidRPr="00665330">
        <w:t xml:space="preserve">). </w:t>
      </w:r>
      <w:r>
        <w:t xml:space="preserve">– </w:t>
      </w:r>
      <w:r w:rsidRPr="00665330">
        <w:t xml:space="preserve">Режим доступа: </w:t>
      </w:r>
      <w:r>
        <w:t>для зарегистрир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61B9C8BE" w14:textId="77777777" w:rsidR="00657720" w:rsidRDefault="00657720" w:rsidP="00AD28BC">
      <w:pPr>
        <w:pStyle w:val="ac"/>
      </w:pPr>
      <w:r>
        <w:t>Мартишин, С. А. Базы данных. Практическое применение СУБД SQL и NoS</w:t>
      </w:r>
      <w:r>
        <w:rPr>
          <w:lang w:val="en-US"/>
        </w:rPr>
        <w:t>Q</w:t>
      </w:r>
      <w:r>
        <w:t xml:space="preserve">L-типа для применения проектирования информационных систем : учебное пособие / С. А. Мартишин, В. Л. Симонов, М. В. Храпченко. – Москва : ИД «ФОРУМ» : ИНФРА-М, 2018. – 368 с. – URL: </w:t>
      </w:r>
      <w:r w:rsidRPr="003063F9">
        <w:t>http://znanium.com/bookread2.php?book=926871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xx</w:t>
      </w:r>
      <w:r>
        <w:t xml:space="preserve">). – Режим доступа: для зарегистрир. пользователей. – Текст : электронный. </w:t>
      </w:r>
    </w:p>
    <w:p w14:paraId="2F5711F1" w14:textId="77777777" w:rsidR="00657720" w:rsidRDefault="00657720" w:rsidP="00665330">
      <w:pPr>
        <w:pStyle w:val="ac"/>
      </w:pPr>
      <w:r w:rsidRPr="00492750">
        <w:t xml:space="preserve">Подбельский, В. В. Язык С#. Базовый курс : учебное пособие / В. В. Подбельский. </w:t>
      </w:r>
      <w:r>
        <w:t xml:space="preserve">– </w:t>
      </w:r>
      <w:r w:rsidRPr="00492750">
        <w:t>Москва : Финансы и статистика, 2022</w:t>
      </w:r>
      <w:r>
        <w:t xml:space="preserve"> – </w:t>
      </w:r>
      <w:r w:rsidRPr="00492750">
        <w:t xml:space="preserve">URL: https://znanium.com/catalog/product/1913989 (дата обращения: </w:t>
      </w:r>
      <w:r>
        <w:rPr>
          <w:lang w:val="en-US"/>
        </w:rPr>
        <w:t>xx</w:t>
      </w:r>
      <w:r w:rsidRPr="00492750">
        <w:t>.</w:t>
      </w:r>
      <w:r>
        <w:rPr>
          <w:lang w:val="en-US"/>
        </w:rPr>
        <w:t>xx</w:t>
      </w:r>
      <w:r w:rsidRPr="00492750">
        <w:t>.</w:t>
      </w:r>
      <w:r>
        <w:rPr>
          <w:lang w:val="en-US"/>
        </w:rPr>
        <w:t>xxxx</w:t>
      </w:r>
      <w:r w:rsidRPr="00492750">
        <w:t xml:space="preserve">). </w:t>
      </w:r>
      <w:r>
        <w:t xml:space="preserve">– </w:t>
      </w:r>
      <w:r w:rsidRPr="00492750">
        <w:t xml:space="preserve">Режим доступа: </w:t>
      </w:r>
      <w:r>
        <w:t>для зарегистрир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3A581A20" w14:textId="77777777" w:rsidR="00657720" w:rsidRDefault="00657720" w:rsidP="00481729">
      <w:pPr>
        <w:pStyle w:val="ac"/>
      </w:pPr>
      <w:r>
        <w:t xml:space="preserve">Тепляков, С. А. Паттерны проектирование на платформе </w:t>
      </w:r>
      <w:r w:rsidRPr="006E76CC">
        <w:t>.</w:t>
      </w:r>
      <w:r>
        <w:rPr>
          <w:lang w:val="en-US"/>
        </w:rPr>
        <w:t>NET</w:t>
      </w:r>
      <w:r>
        <w:t xml:space="preserve"> </w:t>
      </w:r>
      <w:r w:rsidRPr="006D2B88">
        <w:t xml:space="preserve">: </w:t>
      </w:r>
      <w:r>
        <w:t xml:space="preserve">учебник </w:t>
      </w:r>
      <w:r w:rsidRPr="006E76CC">
        <w:t xml:space="preserve">/ </w:t>
      </w:r>
      <w:r>
        <w:t xml:space="preserve">С. А. Тепляков. – Санкт-Петербург </w:t>
      </w:r>
      <w:r w:rsidRPr="006E76CC">
        <w:t>:</w:t>
      </w:r>
      <w:r>
        <w:t xml:space="preserve"> Питер, 2015. – 320 с.</w:t>
      </w:r>
    </w:p>
    <w:p w14:paraId="60EF13B7" w14:textId="77777777" w:rsidR="00657720" w:rsidRDefault="00657720" w:rsidP="00913419">
      <w:pPr>
        <w:pStyle w:val="ac"/>
      </w:pPr>
      <w:r w:rsidRPr="00834625">
        <w:lastRenderedPageBreak/>
        <w:t>Федорова,  Г.Н. Разработка модулей программного обеспечения для компьютерных систем (4–е изд., перераб.) : учебник  / Г.Н. Федорова – Москва: Академия. 2020.</w:t>
      </w:r>
    </w:p>
    <w:p w14:paraId="4ED4485E" w14:textId="77777777" w:rsidR="00657720" w:rsidRDefault="00657720" w:rsidP="00AD28BC">
      <w:pPr>
        <w:pStyle w:val="ac"/>
      </w:pPr>
      <w:r w:rsidRPr="00282C7B">
        <w:t>Фленов, М. Е. Библия C#</w:t>
      </w:r>
      <w:r w:rsidRPr="004B4A3D">
        <w:t xml:space="preserve"> : </w:t>
      </w:r>
      <w:r>
        <w:t>учебное пособие</w:t>
      </w:r>
      <w:r w:rsidRPr="00282C7B">
        <w:t xml:space="preserve"> / М. Е. Фленов. – 4-е изд., перераб. и доп.</w:t>
      </w:r>
      <w:r w:rsidRPr="00D74723">
        <w:t xml:space="preserve"> </w:t>
      </w:r>
      <w:r w:rsidRPr="00282C7B">
        <w:t xml:space="preserve">– Санкт-Петербург : БХВ-Петербург, 2019. – 512 с. – URL: </w:t>
      </w:r>
      <w:r w:rsidRPr="00D74723">
        <w:t xml:space="preserve">https://ibooks.ru/bookshelf/366634/reading </w:t>
      </w:r>
      <w:r>
        <w:t xml:space="preserve">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xx</w:t>
      </w:r>
      <w:r>
        <w:t>)</w:t>
      </w:r>
      <w:r w:rsidRPr="00282C7B">
        <w:t>. – Режим доступа: для зарегистрир. пользователей. – Текст : электронный.</w:t>
      </w:r>
    </w:p>
    <w:p w14:paraId="40E925C6" w14:textId="77777777" w:rsidR="00657720" w:rsidRDefault="00657720" w:rsidP="00AF631A">
      <w:pPr>
        <w:pStyle w:val="ac"/>
      </w:pPr>
      <w:r w:rsidRPr="00657720">
        <w:t xml:space="preserve">Халабия, Р. Ф. Организация ЭВМ и вычислительных систем : методические указания / Р. Ф. Халабия, И. В. Степанова, Е. И. Зайцев. </w:t>
      </w:r>
      <w:r>
        <w:t xml:space="preserve">– </w:t>
      </w:r>
      <w:r w:rsidRPr="00657720">
        <w:t xml:space="preserve">Москва : РТУ МИРЭА, 2021. </w:t>
      </w:r>
      <w:r>
        <w:t xml:space="preserve">– </w:t>
      </w:r>
      <w:r w:rsidRPr="00657720">
        <w:t xml:space="preserve">96 с. </w:t>
      </w:r>
      <w:r>
        <w:t xml:space="preserve">– </w:t>
      </w:r>
      <w:r w:rsidRPr="00657720">
        <w:t xml:space="preserve">URL: https://e.lanbook.com/book/226637 (дата обращения: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xx</w:t>
      </w:r>
      <w:r w:rsidRPr="00657720">
        <w:t xml:space="preserve">). </w:t>
      </w:r>
      <w:r>
        <w:t xml:space="preserve">– </w:t>
      </w:r>
      <w:r w:rsidRPr="00657720">
        <w:t xml:space="preserve">Режим доступа: для </w:t>
      </w:r>
      <w:r>
        <w:t>зарегистрир</w:t>
      </w:r>
      <w:r w:rsidRPr="00657720">
        <w:t>. пользователей.</w:t>
      </w:r>
    </w:p>
    <w:p w14:paraId="03ED5B51" w14:textId="77777777" w:rsidR="001B6A66" w:rsidRDefault="00657720" w:rsidP="00354188">
      <w:pPr>
        <w:pStyle w:val="ac"/>
      </w:pPr>
      <w:r w:rsidRPr="00641D3C">
        <w:t xml:space="preserve">Хорев, П. Б. Объектно-ориентированное программирование с примерами на С# : учебное пособие / П.Б. Хорев. </w:t>
      </w:r>
      <w:r>
        <w:t xml:space="preserve">– </w:t>
      </w:r>
      <w:r w:rsidRPr="00641D3C">
        <w:t xml:space="preserve">Москва : ФОРУМ : ИНФРА-М, 2023. </w:t>
      </w:r>
      <w:r>
        <w:t xml:space="preserve">– </w:t>
      </w:r>
      <w:r w:rsidRPr="00641D3C">
        <w:t xml:space="preserve">URL: </w:t>
      </w:r>
      <w:r w:rsidRPr="003063F9">
        <w:t>https://znanium.com/catalog/product/1895650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xx</w:t>
      </w:r>
      <w:r>
        <w:t>).</w:t>
      </w:r>
      <w:r w:rsidRPr="00641D3C">
        <w:t xml:space="preserve"> – Режим доступа: </w:t>
      </w:r>
      <w:r>
        <w:t>для зарегистрир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5B592B82" w14:textId="77777777" w:rsidR="001B6A66" w:rsidRDefault="001B6A66" w:rsidP="001B6A66">
      <w:pPr>
        <w:pStyle w:val="ac"/>
        <w:numPr>
          <w:ilvl w:val="0"/>
          <w:numId w:val="0"/>
        </w:numPr>
        <w:ind w:firstLine="709"/>
      </w:pPr>
    </w:p>
    <w:p w14:paraId="4B5AFEC9" w14:textId="43D4F21D" w:rsidR="001B6A66" w:rsidRDefault="001B6A66" w:rsidP="001B6A66">
      <w:pPr>
        <w:pStyle w:val="ac"/>
        <w:numPr>
          <w:ilvl w:val="0"/>
          <w:numId w:val="0"/>
        </w:numPr>
        <w:ind w:firstLine="709"/>
      </w:pPr>
      <w:r>
        <w:br w:type="page"/>
      </w:r>
    </w:p>
    <w:p w14:paraId="7FD88D9C" w14:textId="40A47879" w:rsidR="009F04F6" w:rsidRPr="001B6A66" w:rsidRDefault="009F04F6" w:rsidP="009F04F6">
      <w:pPr>
        <w:pStyle w:val="aff5"/>
      </w:pPr>
      <w:bookmarkStart w:id="83" w:name="_Toc136696929"/>
      <w:bookmarkStart w:id="84" w:name="_Toc136775133"/>
      <w:r w:rsidRPr="009F04F6">
        <w:lastRenderedPageBreak/>
        <w:t>Приложение</w:t>
      </w:r>
      <w:r w:rsidRPr="001B6A66">
        <w:t xml:space="preserve"> </w:t>
      </w:r>
      <w:r>
        <w:t>А</w:t>
      </w:r>
      <w:bookmarkEnd w:id="84"/>
    </w:p>
    <w:p w14:paraId="31BD96F4" w14:textId="77777777" w:rsidR="009F04F6" w:rsidRPr="007631C7" w:rsidRDefault="009F04F6" w:rsidP="009F04F6">
      <w:pPr>
        <w:spacing w:line="360" w:lineRule="auto"/>
        <w:jc w:val="center"/>
        <w:rPr>
          <w:b/>
          <w:caps/>
          <w:szCs w:val="28"/>
        </w:rPr>
      </w:pPr>
      <w:r w:rsidRPr="007631C7">
        <w:rPr>
          <w:b/>
          <w:caps/>
          <w:szCs w:val="28"/>
        </w:rPr>
        <w:t>(</w:t>
      </w:r>
      <w:r w:rsidRPr="007631C7">
        <w:rPr>
          <w:rStyle w:val="affffff"/>
          <w:b/>
        </w:rPr>
        <w:t>справочное</w:t>
      </w:r>
      <w:r w:rsidRPr="007631C7">
        <w:rPr>
          <w:b/>
          <w:caps/>
          <w:szCs w:val="28"/>
        </w:rPr>
        <w:t>)</w:t>
      </w:r>
    </w:p>
    <w:p w14:paraId="5154DD17" w14:textId="77777777" w:rsidR="009F04F6" w:rsidRPr="007631C7" w:rsidRDefault="009F04F6" w:rsidP="009F04F6">
      <w:pPr>
        <w:spacing w:line="360" w:lineRule="auto"/>
        <w:jc w:val="center"/>
        <w:rPr>
          <w:b/>
          <w:caps/>
          <w:szCs w:val="28"/>
        </w:rPr>
      </w:pPr>
    </w:p>
    <w:p w14:paraId="3FB29C03" w14:textId="7273BF17" w:rsidR="009F04F6" w:rsidRDefault="009F04F6" w:rsidP="009F04F6">
      <w:pPr>
        <w:spacing w:line="360" w:lineRule="auto"/>
        <w:jc w:val="center"/>
        <w:rPr>
          <w:b/>
          <w:color w:val="000000"/>
          <w:sz w:val="32"/>
          <w:szCs w:val="36"/>
        </w:rPr>
      </w:pPr>
      <w:r>
        <w:rPr>
          <w:b/>
          <w:color w:val="000000"/>
          <w:sz w:val="32"/>
          <w:szCs w:val="36"/>
        </w:rPr>
        <w:t>Руководство оператора БД</w:t>
      </w:r>
    </w:p>
    <w:p w14:paraId="5D76C479" w14:textId="37831B0E" w:rsidR="009F04F6" w:rsidRDefault="009F04F6" w:rsidP="009F04F6">
      <w:pPr>
        <w:pStyle w:val="aff8"/>
      </w:pPr>
    </w:p>
    <w:p w14:paraId="626FAC7A" w14:textId="6B3920B1" w:rsidR="009F04F6" w:rsidRDefault="009F04F6" w:rsidP="0048594E">
      <w:pPr>
        <w:pStyle w:val="a8"/>
      </w:pPr>
      <w:r>
        <w:t>Редактирование записей таблиц и добавление компонента</w:t>
      </w:r>
    </w:p>
    <w:p w14:paraId="7138A859" w14:textId="77777777" w:rsidR="009F04F6" w:rsidRDefault="009F04F6" w:rsidP="009F04F6">
      <w:pPr>
        <w:pStyle w:val="aff8"/>
      </w:pPr>
    </w:p>
    <w:p w14:paraId="259F4AFB" w14:textId="77777777" w:rsidR="009F04F6" w:rsidRDefault="009F04F6" w:rsidP="009F04F6">
      <w:pPr>
        <w:pStyle w:val="aff8"/>
      </w:pPr>
      <w:r>
        <w:t>Работа с базой данных проводится в Microsoft Sql Server Management Studio. Для редактирования записей таблиц нужно нажать правой кнопкой мыши по таблице и выбрать пункт «Редактировать первые 200 строк». После чего откроется таблица, в которой можно добавлять, изменять и удалять записи.</w:t>
      </w:r>
    </w:p>
    <w:p w14:paraId="6B0C4158" w14:textId="77777777" w:rsidR="009F04F6" w:rsidRDefault="009F04F6" w:rsidP="009F04F6">
      <w:pPr>
        <w:pStyle w:val="aff8"/>
      </w:pPr>
      <w:r>
        <w:t>Добавление любого компонента, как материнская плата или процессор начинается с заполнения записи в таблице Component.</w:t>
      </w:r>
    </w:p>
    <w:p w14:paraId="5033B5B8" w14:textId="77777777" w:rsidR="009F04F6" w:rsidRDefault="009F04F6" w:rsidP="009F04F6">
      <w:pPr>
        <w:pStyle w:val="aff8"/>
      </w:pPr>
      <w:r>
        <w:t>Описание полей в таблице Component:</w:t>
      </w:r>
    </w:p>
    <w:p w14:paraId="6ACF2B48" w14:textId="1C525658" w:rsidR="009F04F6" w:rsidRPr="0048594E" w:rsidRDefault="009F04F6" w:rsidP="0048594E">
      <w:pPr>
        <w:pStyle w:val="af"/>
      </w:pPr>
      <w:r w:rsidRPr="0048594E">
        <w:t>Id – идентификатор, автоинкрементное число,</w:t>
      </w:r>
    </w:p>
    <w:p w14:paraId="28BC6863" w14:textId="1DC72B56" w:rsidR="009F04F6" w:rsidRPr="0048594E" w:rsidRDefault="009F04F6" w:rsidP="0048594E">
      <w:pPr>
        <w:pStyle w:val="af"/>
      </w:pPr>
      <w:r w:rsidRPr="0048594E">
        <w:t>IdManufacturer – идентификатор производителя из таблицы Manufacturer,</w:t>
      </w:r>
    </w:p>
    <w:p w14:paraId="5EFD61EC" w14:textId="453B92F3" w:rsidR="009F04F6" w:rsidRPr="0048594E" w:rsidRDefault="009F04F6" w:rsidP="0048594E">
      <w:pPr>
        <w:pStyle w:val="af"/>
      </w:pPr>
      <w:r w:rsidRPr="0048594E">
        <w:t>Name – наименование,</w:t>
      </w:r>
    </w:p>
    <w:p w14:paraId="39A29146" w14:textId="108D6759" w:rsidR="009F04F6" w:rsidRPr="0048594E" w:rsidRDefault="009F04F6" w:rsidP="0048594E">
      <w:pPr>
        <w:pStyle w:val="af"/>
      </w:pPr>
      <w:r w:rsidRPr="0048594E">
        <w:t>Price – стоимость (руб.).</w:t>
      </w:r>
    </w:p>
    <w:p w14:paraId="2CABEB8B" w14:textId="77777777" w:rsidR="009F04F6" w:rsidRPr="0048594E" w:rsidRDefault="009F04F6" w:rsidP="0048594E">
      <w:pPr>
        <w:pStyle w:val="af"/>
      </w:pPr>
      <w:r w:rsidRPr="0048594E">
        <w:t>Описание полей в таблицы Manufacturer:</w:t>
      </w:r>
    </w:p>
    <w:p w14:paraId="5A78076A" w14:textId="11AB50F9" w:rsidR="009F04F6" w:rsidRPr="0048594E" w:rsidRDefault="009F04F6" w:rsidP="0048594E">
      <w:pPr>
        <w:pStyle w:val="af"/>
      </w:pPr>
      <w:r w:rsidRPr="0048594E">
        <w:t>Id – идентификатор, автоинкрементное число,</w:t>
      </w:r>
    </w:p>
    <w:p w14:paraId="49C15821" w14:textId="736DBD56" w:rsidR="009F04F6" w:rsidRPr="0048594E" w:rsidRDefault="009F04F6" w:rsidP="0048594E">
      <w:pPr>
        <w:pStyle w:val="af"/>
      </w:pPr>
      <w:r w:rsidRPr="0048594E">
        <w:t>Name – наименование.</w:t>
      </w:r>
    </w:p>
    <w:p w14:paraId="195ED60A" w14:textId="77777777" w:rsidR="009F04F6" w:rsidRDefault="009F04F6" w:rsidP="009F04F6">
      <w:pPr>
        <w:pStyle w:val="aff8"/>
      </w:pPr>
      <w:r>
        <w:t>В базе данных присутствует множество таблицы на подобии Manufacturer, которые имеют одно поле наименование, поэтому их описание полей будет опускаться.</w:t>
      </w:r>
    </w:p>
    <w:p w14:paraId="6645EE42" w14:textId="64A6FB42" w:rsidR="009F04F6" w:rsidRDefault="009F04F6" w:rsidP="009F04F6">
      <w:pPr>
        <w:pStyle w:val="aff8"/>
      </w:pPr>
    </w:p>
    <w:p w14:paraId="75020949" w14:textId="77777777" w:rsidR="0048594E" w:rsidRDefault="0048594E" w:rsidP="009F04F6">
      <w:pPr>
        <w:pStyle w:val="aff8"/>
      </w:pPr>
    </w:p>
    <w:p w14:paraId="23D255C3" w14:textId="3A8392E4" w:rsidR="009F04F6" w:rsidRDefault="009F04F6" w:rsidP="0048594E">
      <w:pPr>
        <w:pStyle w:val="a8"/>
      </w:pPr>
      <w:r>
        <w:lastRenderedPageBreak/>
        <w:t>Добавление процессора</w:t>
      </w:r>
    </w:p>
    <w:p w14:paraId="5730D003" w14:textId="77777777" w:rsidR="009F04F6" w:rsidRDefault="009F04F6" w:rsidP="009F04F6">
      <w:pPr>
        <w:pStyle w:val="aff8"/>
      </w:pPr>
    </w:p>
    <w:p w14:paraId="06A8E972" w14:textId="77777777" w:rsidR="009F04F6" w:rsidRDefault="009F04F6" w:rsidP="009F04F6">
      <w:pPr>
        <w:pStyle w:val="aff8"/>
      </w:pPr>
      <w:r>
        <w:t>Заполнить запись в таблице Processor.</w:t>
      </w:r>
    </w:p>
    <w:p w14:paraId="1910728A" w14:textId="77777777" w:rsidR="009F04F6" w:rsidRDefault="009F04F6" w:rsidP="009F04F6">
      <w:pPr>
        <w:pStyle w:val="aff8"/>
      </w:pPr>
      <w:r>
        <w:t>Описание полей в таблице Processor:</w:t>
      </w:r>
    </w:p>
    <w:p w14:paraId="2706CD7C" w14:textId="4EC50C43" w:rsidR="009F04F6" w:rsidRDefault="009F04F6" w:rsidP="0048594E">
      <w:pPr>
        <w:pStyle w:val="af"/>
      </w:pPr>
      <w:r>
        <w:t>IdComponent – идентификатор компонента из таблицы Component,</w:t>
      </w:r>
    </w:p>
    <w:p w14:paraId="4B05CE1C" w14:textId="21A91589" w:rsidR="009F04F6" w:rsidRDefault="009F04F6" w:rsidP="0048594E">
      <w:pPr>
        <w:pStyle w:val="af"/>
      </w:pPr>
      <w:r>
        <w:t>IdSocket – идентификатор сокета из таблицы Socket,</w:t>
      </w:r>
    </w:p>
    <w:p w14:paraId="38C0EDA0" w14:textId="56380000" w:rsidR="009F04F6" w:rsidRDefault="009F04F6" w:rsidP="0048594E">
      <w:pPr>
        <w:pStyle w:val="af"/>
      </w:pPr>
      <w:r>
        <w:t>IdGraphicsProcessingUnit – идентификатор встроенного графического ядра из таблицы GraphicsProcessingUnit, необязательно,</w:t>
      </w:r>
    </w:p>
    <w:p w14:paraId="5C68EAB7" w14:textId="62DD4991" w:rsidR="009F04F6" w:rsidRDefault="009F04F6" w:rsidP="0048594E">
      <w:pPr>
        <w:pStyle w:val="af"/>
      </w:pPr>
      <w:r>
        <w:t>IdCore – идентификатор ядра из таблицы Core,</w:t>
      </w:r>
    </w:p>
    <w:p w14:paraId="40015548" w14:textId="106DD60E" w:rsidR="009F04F6" w:rsidRDefault="009F04F6" w:rsidP="0048594E">
      <w:pPr>
        <w:pStyle w:val="af"/>
      </w:pPr>
      <w:r>
        <w:t>MaxMemorySize – максимальный поддерживаемый объем оперативной памяти (ГБ),</w:t>
      </w:r>
    </w:p>
    <w:p w14:paraId="0E318D17" w14:textId="4C5861B4" w:rsidR="009F04F6" w:rsidRDefault="009F04F6" w:rsidP="0048594E">
      <w:pPr>
        <w:pStyle w:val="af"/>
      </w:pPr>
      <w:r>
        <w:t>HasCooler – наличие кулера, 1 – присутствует, 0 – отсутствует,</w:t>
      </w:r>
    </w:p>
    <w:p w14:paraId="1DFE6E58" w14:textId="72FA2C6E" w:rsidR="009F04F6" w:rsidRDefault="009F04F6" w:rsidP="0048594E">
      <w:pPr>
        <w:pStyle w:val="af"/>
      </w:pPr>
      <w:r>
        <w:t>CoreQuantity – количество ядер,</w:t>
      </w:r>
    </w:p>
    <w:p w14:paraId="44DBE848" w14:textId="1F0058B3" w:rsidR="009F04F6" w:rsidRDefault="009F04F6" w:rsidP="0048594E">
      <w:pPr>
        <w:pStyle w:val="af"/>
      </w:pPr>
      <w:r>
        <w:t>MaxThreadQuantity – максимальное количество потоков,</w:t>
      </w:r>
    </w:p>
    <w:p w14:paraId="436AE27B" w14:textId="1B516D5A" w:rsidR="009F04F6" w:rsidRDefault="009F04F6" w:rsidP="0048594E">
      <w:pPr>
        <w:pStyle w:val="af"/>
      </w:pPr>
      <w:r>
        <w:t>ProductiveCoreQuantity – количество производительных ядер,</w:t>
      </w:r>
    </w:p>
    <w:p w14:paraId="767F57BB" w14:textId="3E62BD83" w:rsidR="009F04F6" w:rsidRDefault="009F04F6" w:rsidP="0048594E">
      <w:pPr>
        <w:pStyle w:val="af"/>
      </w:pPr>
      <w:r>
        <w:t>EnergyEfficientCoreQuantity – количество энергоэффективных ядер, необязательно,</w:t>
      </w:r>
    </w:p>
    <w:p w14:paraId="0E5592FA" w14:textId="2D329683" w:rsidR="009F04F6" w:rsidRPr="009F04F6" w:rsidRDefault="009F04F6" w:rsidP="0048594E">
      <w:pPr>
        <w:pStyle w:val="af"/>
        <w:rPr>
          <w:lang w:val="en-US"/>
        </w:rPr>
      </w:pPr>
      <w:r w:rsidRPr="009F04F6">
        <w:rPr>
          <w:lang w:val="en-US"/>
        </w:rPr>
        <w:t xml:space="preserve">CacheL2Size – </w:t>
      </w:r>
      <w:r>
        <w:t>объем</w:t>
      </w:r>
      <w:r w:rsidRPr="009F04F6">
        <w:rPr>
          <w:lang w:val="en-US"/>
        </w:rPr>
        <w:t xml:space="preserve"> L2 </w:t>
      </w:r>
      <w:r>
        <w:t>кэша</w:t>
      </w:r>
      <w:r w:rsidRPr="009F04F6">
        <w:rPr>
          <w:lang w:val="en-US"/>
        </w:rPr>
        <w:t xml:space="preserve"> (</w:t>
      </w:r>
      <w:r>
        <w:t>МБ</w:t>
      </w:r>
      <w:r w:rsidRPr="009F04F6">
        <w:rPr>
          <w:lang w:val="en-US"/>
        </w:rPr>
        <w:t>),</w:t>
      </w:r>
    </w:p>
    <w:p w14:paraId="03F445FC" w14:textId="0631D331" w:rsidR="009F04F6" w:rsidRDefault="009F04F6" w:rsidP="0048594E">
      <w:pPr>
        <w:pStyle w:val="af"/>
      </w:pPr>
      <w:r>
        <w:t>CacheL3Size – объем L3 кэша (МБ), необязательно,</w:t>
      </w:r>
    </w:p>
    <w:p w14:paraId="4D2D7AC3" w14:textId="7C65F0CB" w:rsidR="009F04F6" w:rsidRDefault="009F04F6" w:rsidP="0048594E">
      <w:pPr>
        <w:pStyle w:val="af"/>
      </w:pPr>
      <w:r>
        <w:t>TechProcess – техпроцесс (нм),</w:t>
      </w:r>
    </w:p>
    <w:p w14:paraId="64CB56BE" w14:textId="668633E4" w:rsidR="009F04F6" w:rsidRDefault="009F04F6" w:rsidP="0048594E">
      <w:pPr>
        <w:pStyle w:val="af"/>
      </w:pPr>
      <w:r>
        <w:t>BaseFrequency – базовая частота (ГГц),</w:t>
      </w:r>
    </w:p>
    <w:p w14:paraId="67CB90EF" w14:textId="16846909" w:rsidR="009F04F6" w:rsidRDefault="009F04F6" w:rsidP="0048594E">
      <w:pPr>
        <w:pStyle w:val="af"/>
      </w:pPr>
      <w:r>
        <w:t>MaxFrequency – максимальная частота в турбо режиме (ГГц), необязательно,</w:t>
      </w:r>
    </w:p>
    <w:p w14:paraId="07841FD5" w14:textId="4EA65A1B" w:rsidR="009F04F6" w:rsidRDefault="009F04F6" w:rsidP="0048594E">
      <w:pPr>
        <w:pStyle w:val="af"/>
      </w:pPr>
      <w:r>
        <w:t>BaseFrequencyEnergyEfficientCore – базовая частота энергоэффективных ядер (ГГц), необязательно,</w:t>
      </w:r>
    </w:p>
    <w:p w14:paraId="72C5DD48" w14:textId="2A0D84B4" w:rsidR="009F04F6" w:rsidRDefault="009F04F6" w:rsidP="0048594E">
      <w:pPr>
        <w:pStyle w:val="af"/>
      </w:pPr>
      <w:r>
        <w:t>MaxFrequencyEnergyEfficientCore – частота в турбо режиме энергоэффективных ядер (ГГц), необязательно,</w:t>
      </w:r>
    </w:p>
    <w:p w14:paraId="2BC7081F" w14:textId="57D6EED1" w:rsidR="009F04F6" w:rsidRDefault="009F04F6" w:rsidP="0048594E">
      <w:pPr>
        <w:pStyle w:val="af"/>
      </w:pPr>
      <w:r>
        <w:t>FreeMultiplier – свободный множитель, 1 – присутствует, 0 – отсутствует,</w:t>
      </w:r>
    </w:p>
    <w:p w14:paraId="0D8F5592" w14:textId="4469FBB2" w:rsidR="009F04F6" w:rsidRDefault="009F04F6" w:rsidP="0048594E">
      <w:pPr>
        <w:pStyle w:val="af"/>
      </w:pPr>
      <w:r>
        <w:lastRenderedPageBreak/>
        <w:t>MaxRAMFrequency – максимальная частота оперативной памяти (МГц),</w:t>
      </w:r>
    </w:p>
    <w:p w14:paraId="4ED28061" w14:textId="12B0D2D9" w:rsidR="009F04F6" w:rsidRDefault="009F04F6" w:rsidP="0048594E">
      <w:pPr>
        <w:pStyle w:val="af"/>
      </w:pPr>
      <w:r>
        <w:t>StreamRAMQuantity – количество каналов оперативной памяти,</w:t>
      </w:r>
    </w:p>
    <w:p w14:paraId="7C93E7DF" w14:textId="158FAF91" w:rsidR="009F04F6" w:rsidRDefault="009F04F6" w:rsidP="0048594E">
      <w:pPr>
        <w:pStyle w:val="af"/>
      </w:pPr>
      <w:r>
        <w:t>HasECC – поддержка режима ECC, 1 – присутствует, 0 – отсутствует,</w:t>
      </w:r>
    </w:p>
    <w:p w14:paraId="51333FA9" w14:textId="259B8A76" w:rsidR="009F04F6" w:rsidRDefault="009F04F6" w:rsidP="0048594E">
      <w:pPr>
        <w:pStyle w:val="af"/>
      </w:pPr>
      <w:r>
        <w:t>TDP – тепловыделение (Вт),</w:t>
      </w:r>
    </w:p>
    <w:p w14:paraId="361E14BB" w14:textId="4F6AF3AF" w:rsidR="009F04F6" w:rsidRDefault="009F04F6" w:rsidP="0048594E">
      <w:pPr>
        <w:pStyle w:val="af"/>
      </w:pPr>
      <w:r>
        <w:t>MaxTemperature – максимальная температура процессора (°C),</w:t>
      </w:r>
    </w:p>
    <w:p w14:paraId="3B0E17B6" w14:textId="63AB58BA" w:rsidR="009F04F6" w:rsidRDefault="009F04F6" w:rsidP="0048594E">
      <w:pPr>
        <w:pStyle w:val="af"/>
      </w:pPr>
      <w:r>
        <w:t>IdPCIEController – идентификатор контроллера PCI Express из таблицы PCIEController,</w:t>
      </w:r>
    </w:p>
    <w:p w14:paraId="26B0696D" w14:textId="728F64C1" w:rsidR="009F04F6" w:rsidRPr="009F04F6" w:rsidRDefault="009F04F6" w:rsidP="0048594E">
      <w:pPr>
        <w:pStyle w:val="af"/>
        <w:rPr>
          <w:lang w:val="en-US"/>
        </w:rPr>
      </w:pPr>
      <w:r w:rsidRPr="009F04F6">
        <w:rPr>
          <w:lang w:val="en-US"/>
        </w:rPr>
        <w:t xml:space="preserve">PCIEQuantity – </w:t>
      </w:r>
      <w:r>
        <w:t>число</w:t>
      </w:r>
      <w:r w:rsidRPr="009F04F6">
        <w:rPr>
          <w:lang w:val="en-US"/>
        </w:rPr>
        <w:t xml:space="preserve"> </w:t>
      </w:r>
      <w:r>
        <w:t>линий</w:t>
      </w:r>
      <w:r w:rsidRPr="009F04F6">
        <w:rPr>
          <w:lang w:val="en-US"/>
        </w:rPr>
        <w:t xml:space="preserve"> PCI Express.</w:t>
      </w:r>
    </w:p>
    <w:p w14:paraId="58C938F0" w14:textId="77777777" w:rsidR="009F04F6" w:rsidRDefault="009F04F6" w:rsidP="0048594E">
      <w:pPr>
        <w:pStyle w:val="aff8"/>
      </w:pPr>
      <w:r>
        <w:t>Описание полей в таблице GraphicsProcessingUnit:</w:t>
      </w:r>
    </w:p>
    <w:p w14:paraId="3A9A2DD3" w14:textId="58AB4FAD" w:rsidR="009F04F6" w:rsidRDefault="009F04F6" w:rsidP="0048594E">
      <w:pPr>
        <w:pStyle w:val="af"/>
      </w:pPr>
      <w:r>
        <w:t>Id – идентификатор, автоинкрементное число,</w:t>
      </w:r>
    </w:p>
    <w:p w14:paraId="47DCBAF0" w14:textId="4709F1D8" w:rsidR="009F04F6" w:rsidRDefault="009F04F6" w:rsidP="0048594E">
      <w:pPr>
        <w:pStyle w:val="af"/>
      </w:pPr>
      <w:r>
        <w:t>Name – наименование,</w:t>
      </w:r>
    </w:p>
    <w:p w14:paraId="79FC675F" w14:textId="2A6A8B79" w:rsidR="009F04F6" w:rsidRDefault="009F04F6" w:rsidP="0048594E">
      <w:pPr>
        <w:pStyle w:val="af"/>
      </w:pPr>
      <w:r>
        <w:t>MaxFrequency – максимальная частота (МГц),</w:t>
      </w:r>
    </w:p>
    <w:p w14:paraId="63168DB6" w14:textId="3825EA9A" w:rsidR="009F04F6" w:rsidRDefault="009F04F6" w:rsidP="0048594E">
      <w:pPr>
        <w:pStyle w:val="af"/>
      </w:pPr>
      <w:r>
        <w:t>ExecutiveUnitQuantity – количество исполнительных блоков,</w:t>
      </w:r>
    </w:p>
    <w:p w14:paraId="73477607" w14:textId="778D90F0" w:rsidR="009F04F6" w:rsidRDefault="009F04F6" w:rsidP="0048594E">
      <w:pPr>
        <w:pStyle w:val="af"/>
      </w:pPr>
      <w:r>
        <w:t>ShadingUnitsQuantity – количество потоковых процессоров.</w:t>
      </w:r>
    </w:p>
    <w:p w14:paraId="1787CE80" w14:textId="77777777" w:rsidR="009F04F6" w:rsidRDefault="009F04F6" w:rsidP="009F04F6">
      <w:pPr>
        <w:pStyle w:val="aff8"/>
      </w:pPr>
      <w:r>
        <w:t>Заполнить поддерживаемые процессором типы оперативной памяти. Добавить в таблицу таблицу ProcessorCompatibleMemoryType столько записей сколько процессор поддерживает типов оперативной памяти. Указать IdProcessor (идентификатор компонента процессора) и IdRAMType (идентификатор типа оперативной памяти из таблицы RAMType).</w:t>
      </w:r>
    </w:p>
    <w:p w14:paraId="5009C3F7" w14:textId="77777777" w:rsidR="009F04F6" w:rsidRDefault="009F04F6" w:rsidP="009F04F6">
      <w:pPr>
        <w:pStyle w:val="aff8"/>
      </w:pPr>
    </w:p>
    <w:p w14:paraId="21AFAECD" w14:textId="6281DA3E" w:rsidR="009F04F6" w:rsidRDefault="009F04F6" w:rsidP="00FB79CE">
      <w:pPr>
        <w:pStyle w:val="a8"/>
      </w:pPr>
      <w:r>
        <w:t>Добавление материнской платы</w:t>
      </w:r>
    </w:p>
    <w:p w14:paraId="6BD1C0AB" w14:textId="77777777" w:rsidR="009F04F6" w:rsidRDefault="009F04F6" w:rsidP="009F04F6">
      <w:pPr>
        <w:pStyle w:val="aff8"/>
      </w:pPr>
    </w:p>
    <w:p w14:paraId="68D943EC" w14:textId="77777777" w:rsidR="009F04F6" w:rsidRDefault="009F04F6" w:rsidP="009F04F6">
      <w:pPr>
        <w:pStyle w:val="aff8"/>
      </w:pPr>
      <w:r>
        <w:t>Заполнить запись в таблице MotherBoard.</w:t>
      </w:r>
    </w:p>
    <w:p w14:paraId="720FB2D6" w14:textId="77777777" w:rsidR="009F04F6" w:rsidRDefault="009F04F6" w:rsidP="009F04F6">
      <w:pPr>
        <w:pStyle w:val="aff8"/>
      </w:pPr>
      <w:r>
        <w:t>Описание полей в таблице MotherBoard:</w:t>
      </w:r>
    </w:p>
    <w:p w14:paraId="5F4CB07B" w14:textId="193B6A40" w:rsidR="009F04F6" w:rsidRDefault="009F04F6" w:rsidP="00FB79CE">
      <w:pPr>
        <w:pStyle w:val="af"/>
      </w:pPr>
      <w:r>
        <w:t>IdComponent – идентификатор компонента из таблицы Component,</w:t>
      </w:r>
    </w:p>
    <w:p w14:paraId="1C1B3886" w14:textId="0647F4AD" w:rsidR="009F04F6" w:rsidRDefault="009F04F6" w:rsidP="00FB79CE">
      <w:pPr>
        <w:pStyle w:val="af"/>
      </w:pPr>
      <w:r>
        <w:t>IdMotherBoardFormFactor – идентификатор форм-фактора материнской платы из таблицы MotherBoardFormFactor,</w:t>
      </w:r>
    </w:p>
    <w:p w14:paraId="5B543E5A" w14:textId="4B1711C2" w:rsidR="009F04F6" w:rsidRDefault="009F04F6" w:rsidP="00FB79CE">
      <w:pPr>
        <w:pStyle w:val="af"/>
      </w:pPr>
      <w:r>
        <w:t>IdSocket – идентификатор сокета из таблицы Socket,</w:t>
      </w:r>
    </w:p>
    <w:p w14:paraId="49E8DC16" w14:textId="5F1EBD6C" w:rsidR="009F04F6" w:rsidRDefault="009F04F6" w:rsidP="00FB79CE">
      <w:pPr>
        <w:pStyle w:val="af"/>
      </w:pPr>
      <w:r>
        <w:lastRenderedPageBreak/>
        <w:t>IdRAMType – идентификатор типа оперативной памяти из таблицы RAMType,</w:t>
      </w:r>
    </w:p>
    <w:p w14:paraId="05500639" w14:textId="2A43B60E" w:rsidR="009F04F6" w:rsidRDefault="009F04F6" w:rsidP="00FB79CE">
      <w:pPr>
        <w:pStyle w:val="af"/>
      </w:pPr>
      <w:r>
        <w:t>IdRAMFormFactor – идентификатор форм-фактора оперативной памяти из таблицы RAMFormFactor,</w:t>
      </w:r>
    </w:p>
    <w:p w14:paraId="6A0B5E18" w14:textId="1BFB7DD4" w:rsidR="009F04F6" w:rsidRDefault="009F04F6" w:rsidP="00FB79CE">
      <w:pPr>
        <w:pStyle w:val="af"/>
      </w:pPr>
      <w:r>
        <w:t>MaxRAMSize – максимальный поддерживаемый объем оперативной памяти (ГБ),</w:t>
      </w:r>
    </w:p>
    <w:p w14:paraId="5125B10F" w14:textId="7AA78984" w:rsidR="009F04F6" w:rsidRDefault="009F04F6" w:rsidP="00FB79CE">
      <w:pPr>
        <w:pStyle w:val="af"/>
      </w:pPr>
      <w:r>
        <w:t>RAMQuantity – количество разъемов для модулей оперативной памяти,</w:t>
      </w:r>
    </w:p>
    <w:p w14:paraId="2E066D55" w14:textId="05500C41" w:rsidR="009F04F6" w:rsidRDefault="009F04F6" w:rsidP="00FB79CE">
      <w:pPr>
        <w:pStyle w:val="af"/>
      </w:pPr>
      <w:r>
        <w:t>PCIEx16Quantity – количество разъемов PCI-E x16,</w:t>
      </w:r>
    </w:p>
    <w:p w14:paraId="479D2A66" w14:textId="00455670" w:rsidR="009F04F6" w:rsidRDefault="009F04F6" w:rsidP="00FB79CE">
      <w:pPr>
        <w:pStyle w:val="af"/>
      </w:pPr>
      <w:r>
        <w:t>SATAQuantity – количество разъемов SATA,</w:t>
      </w:r>
    </w:p>
    <w:p w14:paraId="737060B2" w14:textId="63510F43" w:rsidR="009F04F6" w:rsidRDefault="009F04F6" w:rsidP="00FB79CE">
      <w:pPr>
        <w:pStyle w:val="af"/>
      </w:pPr>
      <w:r>
        <w:t>M2Quantity – количество разъемов M.2,</w:t>
      </w:r>
    </w:p>
    <w:p w14:paraId="393A7E1B" w14:textId="5D3642E6" w:rsidR="009F04F6" w:rsidRDefault="009F04F6" w:rsidP="00FB79CE">
      <w:pPr>
        <w:pStyle w:val="af"/>
      </w:pPr>
      <w:r>
        <w:t>Height – высота (мм),</w:t>
      </w:r>
    </w:p>
    <w:p w14:paraId="1404ABF3" w14:textId="7D66F634" w:rsidR="009F04F6" w:rsidRDefault="009F04F6" w:rsidP="00FB79CE">
      <w:pPr>
        <w:pStyle w:val="af"/>
      </w:pPr>
      <w:r>
        <w:t>Width – ширина (мм),</w:t>
      </w:r>
    </w:p>
    <w:p w14:paraId="12455076" w14:textId="0D3AB831" w:rsidR="009F04F6" w:rsidRDefault="009F04F6" w:rsidP="00FB79CE">
      <w:pPr>
        <w:pStyle w:val="af"/>
      </w:pPr>
      <w:r>
        <w:t>IdChipset – идентификатор чипсета из таблицы Chipset,</w:t>
      </w:r>
    </w:p>
    <w:p w14:paraId="082C87C7" w14:textId="6F027753" w:rsidR="009F04F6" w:rsidRDefault="009F04F6" w:rsidP="00FB79CE">
      <w:pPr>
        <w:pStyle w:val="af"/>
      </w:pPr>
      <w:r>
        <w:t>MaxRAMFrequency – максимальная частота оперативной памяти (МГц),</w:t>
      </w:r>
    </w:p>
    <w:p w14:paraId="2F6186A8" w14:textId="7DD3D307" w:rsidR="009F04F6" w:rsidRDefault="009F04F6" w:rsidP="00FB79CE">
      <w:pPr>
        <w:pStyle w:val="af"/>
      </w:pPr>
      <w:r>
        <w:t>IdPCIControllerVersion – идентификатор версии контроллера PCI из таблицы PCIController, необязательно,</w:t>
      </w:r>
    </w:p>
    <w:p w14:paraId="4B7798B2" w14:textId="1D68F77D" w:rsidR="009F04F6" w:rsidRDefault="009F04F6" w:rsidP="00FB79CE">
      <w:pPr>
        <w:pStyle w:val="af"/>
      </w:pPr>
      <w:r>
        <w:t>RJ45Quantity – количество разъемов RJ-45,</w:t>
      </w:r>
    </w:p>
    <w:p w14:paraId="4629D14F" w14:textId="7F39D50E" w:rsidR="009F04F6" w:rsidRDefault="009F04F6" w:rsidP="00FB79CE">
      <w:pPr>
        <w:pStyle w:val="af"/>
      </w:pPr>
      <w:r>
        <w:t>AnalogAudioOutputQuantity – количество аналоговых аудио выходов,</w:t>
      </w:r>
    </w:p>
    <w:p w14:paraId="4D4FAC13" w14:textId="2E9A1E91" w:rsidR="009F04F6" w:rsidRDefault="009F04F6" w:rsidP="00FB79CE">
      <w:pPr>
        <w:pStyle w:val="af"/>
      </w:pPr>
      <w:r>
        <w:t>CoolerPowerSupply – разъем подключения питания кулера, необязательно,</w:t>
      </w:r>
    </w:p>
    <w:p w14:paraId="04892FB8" w14:textId="55E4B8C2" w:rsidR="009F04F6" w:rsidRDefault="009F04F6" w:rsidP="00FB79CE">
      <w:pPr>
        <w:pStyle w:val="af"/>
      </w:pPr>
      <w:r>
        <w:t>M2KeyE – наличие разъема M.2 с ключом E, 1 – присутствует, 0 – отсутствует,</w:t>
      </w:r>
    </w:p>
    <w:p w14:paraId="1DF85F04" w14:textId="4988696A" w:rsidR="009F04F6" w:rsidRDefault="009F04F6" w:rsidP="00FB79CE">
      <w:pPr>
        <w:pStyle w:val="af"/>
      </w:pPr>
      <w:r>
        <w:t>InterfaceLPT – наличие параллельного порта LPT, 1 – присутствует, 0 – отсутствует,</w:t>
      </w:r>
    </w:p>
    <w:p w14:paraId="5C61E6A1" w14:textId="7F2C1ADB" w:rsidR="009F04F6" w:rsidRDefault="009F04F6" w:rsidP="00FB79CE">
      <w:pPr>
        <w:pStyle w:val="af"/>
      </w:pPr>
      <w:r>
        <w:t>SoundSchema – звуковая схема, необязательно,</w:t>
      </w:r>
    </w:p>
    <w:p w14:paraId="32D9A7F3" w14:textId="17793813" w:rsidR="009F04F6" w:rsidRDefault="009F04F6" w:rsidP="00FB79CE">
      <w:pPr>
        <w:pStyle w:val="af"/>
      </w:pPr>
      <w:r>
        <w:t>IdSoundAdapterChipset – идентификатор чипсета звукового адаптера из таблицы SoundAdapterChipset, необязательно,</w:t>
      </w:r>
    </w:p>
    <w:p w14:paraId="630CD99C" w14:textId="73E5C535" w:rsidR="009F04F6" w:rsidRDefault="009F04F6" w:rsidP="00FB79CE">
      <w:pPr>
        <w:pStyle w:val="af"/>
      </w:pPr>
      <w:r>
        <w:lastRenderedPageBreak/>
        <w:t>IdNetworkAdapterChipset – идентификатор чипсета сетевого адаптера из таблицы NetworkAdapterChipset, необязательно,</w:t>
      </w:r>
    </w:p>
    <w:p w14:paraId="7F0528AF" w14:textId="29F3F8B4" w:rsidR="009F04F6" w:rsidRDefault="009F04F6" w:rsidP="00FB79CE">
      <w:pPr>
        <w:pStyle w:val="af"/>
      </w:pPr>
      <w:r>
        <w:t>NetworkAdapterSpeed – скорость сетевого адаптера (Гбит/с), необязательно,</w:t>
      </w:r>
    </w:p>
    <w:p w14:paraId="03F6BAD0" w14:textId="771238C9" w:rsidR="009F04F6" w:rsidRDefault="009F04F6" w:rsidP="00FB79CE">
      <w:pPr>
        <w:pStyle w:val="af"/>
      </w:pPr>
      <w:r>
        <w:t>HasWiFi – наличие встроенного адаптера WiFi, 1 – присутствует, 0 – отсутствует,</w:t>
      </w:r>
    </w:p>
    <w:p w14:paraId="2B696D25" w14:textId="181C8199" w:rsidR="009F04F6" w:rsidRDefault="009F04F6" w:rsidP="00FB79CE">
      <w:pPr>
        <w:pStyle w:val="af"/>
      </w:pPr>
      <w:r>
        <w:t>HasBluetooth – наличие встроенного адаптера Bluetooth, 1 – присутствует, 0 – отсутствует,</w:t>
      </w:r>
    </w:p>
    <w:p w14:paraId="068CE509" w14:textId="7C3F57B1" w:rsidR="009F04F6" w:rsidRDefault="009F04F6" w:rsidP="00FB79CE">
      <w:pPr>
        <w:pStyle w:val="af"/>
      </w:pPr>
      <w:r>
        <w:t>PowerPhaseQuantity – количество фаз питания,</w:t>
      </w:r>
    </w:p>
    <w:p w14:paraId="663B2D69" w14:textId="0FAC8B2B" w:rsidR="009F04F6" w:rsidRDefault="009F04F6" w:rsidP="00FB79CE">
      <w:pPr>
        <w:pStyle w:val="af"/>
      </w:pPr>
      <w:r>
        <w:t>IdMotherBoardPowerPlug – идентификатор основного разъема питания из таблицы MotherBoardPowerPlug,</w:t>
      </w:r>
    </w:p>
    <w:p w14:paraId="0749F641" w14:textId="307B2F28" w:rsidR="009F04F6" w:rsidRDefault="009F04F6" w:rsidP="00FB79CE">
      <w:pPr>
        <w:pStyle w:val="af"/>
      </w:pPr>
      <w:r>
        <w:t>IdProcessorPowerPlug – идентификатор разъема питания процессора из таблицы ProcessorPowerPlug, необязательно,</w:t>
      </w:r>
    </w:p>
    <w:p w14:paraId="3B78DEAD" w14:textId="50B649F3" w:rsidR="009F04F6" w:rsidRDefault="009F04F6" w:rsidP="00FB79CE">
      <w:pPr>
        <w:pStyle w:val="af"/>
      </w:pPr>
      <w:r>
        <w:t>StreamRAMQuantity – количество каналов памяти,</w:t>
      </w:r>
    </w:p>
    <w:p w14:paraId="27035C21" w14:textId="37D0ECFD" w:rsidR="009F04F6" w:rsidRDefault="009F04F6" w:rsidP="00FB79CE">
      <w:pPr>
        <w:pStyle w:val="af"/>
      </w:pPr>
      <w:r>
        <w:t>EmbeddedProcessor – модель встроенного процессора, необязательно.</w:t>
      </w:r>
    </w:p>
    <w:p w14:paraId="46F22A31" w14:textId="77777777" w:rsidR="009F04F6" w:rsidRDefault="009F04F6" w:rsidP="009F04F6">
      <w:pPr>
        <w:pStyle w:val="aff8"/>
      </w:pPr>
      <w:r>
        <w:t>Заполнить поддерживаемые материнской платой ядра процессоров в таблице MotherBoardCompatibleCore. Добавить в таблицу столько записей сколько ядер поддерживает материнская плата. Указать IdMotherBoard (идентификатор компонента материнской платы) и IdCore (идентификатор ядра из таблицы Core).</w:t>
      </w:r>
    </w:p>
    <w:p w14:paraId="53496939" w14:textId="77777777" w:rsidR="009F04F6" w:rsidRDefault="009F04F6" w:rsidP="009F04F6">
      <w:pPr>
        <w:pStyle w:val="aff8"/>
      </w:pPr>
      <w:r>
        <w:t>Заполнить разъемы задней панели материнской платы в таблице MotherBoardConnector. Указать IdMotherBoard (идентификатор компонента материнской платы), IdConnector (идентификатор разъема из таблицы Connector) и Quantity (количество разъемов).</w:t>
      </w:r>
    </w:p>
    <w:p w14:paraId="42569E3A" w14:textId="77777777" w:rsidR="009F04F6" w:rsidRDefault="009F04F6" w:rsidP="009F04F6">
      <w:pPr>
        <w:pStyle w:val="aff8"/>
      </w:pPr>
      <w:r>
        <w:t>Заполнить информацию о разъемах M.2 в таблице MotherBoardM2Key. Указать IdMotherBoard (идентификатор компонента материнской платы), IdFormFactor (идентификатор форм-фактора ключа M.2 из таблицы M2FormFactor) и IdKey (идентификатор типа ключа M.2 из таблицы M2Key).</w:t>
      </w:r>
    </w:p>
    <w:p w14:paraId="1000EDD7" w14:textId="77777777" w:rsidR="009F04F6" w:rsidRDefault="009F04F6" w:rsidP="009F04F6">
      <w:pPr>
        <w:pStyle w:val="aff8"/>
      </w:pPr>
      <w:r>
        <w:t xml:space="preserve">Заполнить видеовыходы материнской платы в таблице MotherBoardVideoOutput. Указать IdMotherBoard (идентификатор компонента </w:t>
      </w:r>
      <w:r>
        <w:lastRenderedPageBreak/>
        <w:t>материнской платы) и IdVideoOutput (идентификатор видеовыхода из таблицы VideoOutput).</w:t>
      </w:r>
    </w:p>
    <w:p w14:paraId="0EB1119F" w14:textId="77777777" w:rsidR="009F04F6" w:rsidRDefault="009F04F6" w:rsidP="009F04F6">
      <w:pPr>
        <w:pStyle w:val="aff8"/>
      </w:pPr>
    </w:p>
    <w:p w14:paraId="39FDC34C" w14:textId="35450B94" w:rsidR="009F04F6" w:rsidRDefault="009F04F6" w:rsidP="00FB79CE">
      <w:pPr>
        <w:pStyle w:val="a8"/>
      </w:pPr>
      <w:r>
        <w:t>Добавление корпуса</w:t>
      </w:r>
    </w:p>
    <w:p w14:paraId="573A1FD6" w14:textId="77777777" w:rsidR="009F04F6" w:rsidRDefault="009F04F6" w:rsidP="009F04F6">
      <w:pPr>
        <w:pStyle w:val="aff8"/>
      </w:pPr>
    </w:p>
    <w:p w14:paraId="6BE43DCA" w14:textId="77777777" w:rsidR="009F04F6" w:rsidRDefault="009F04F6" w:rsidP="009F04F6">
      <w:pPr>
        <w:pStyle w:val="aff8"/>
      </w:pPr>
      <w:r>
        <w:t>Заполнить запись в таблице Case.</w:t>
      </w:r>
    </w:p>
    <w:p w14:paraId="2E23618D" w14:textId="77777777" w:rsidR="009F04F6" w:rsidRDefault="009F04F6" w:rsidP="009F04F6">
      <w:pPr>
        <w:pStyle w:val="aff8"/>
      </w:pPr>
      <w:r>
        <w:t>Описание полей в таблице Case:</w:t>
      </w:r>
    </w:p>
    <w:p w14:paraId="1E6218BE" w14:textId="26F50B41" w:rsidR="009F04F6" w:rsidRDefault="009F04F6" w:rsidP="00FB79CE">
      <w:pPr>
        <w:pStyle w:val="af"/>
      </w:pPr>
      <w:r>
        <w:t>IdComponent – идентификатор компонента из таблицы Component,</w:t>
      </w:r>
    </w:p>
    <w:p w14:paraId="345C058B" w14:textId="00C61761" w:rsidR="009F04F6" w:rsidRDefault="009F04F6" w:rsidP="00FB79CE">
      <w:pPr>
        <w:pStyle w:val="af"/>
      </w:pPr>
      <w:r>
        <w:t>IdCaseSize – идентификатор типоразмера из таблицы CaseSize,</w:t>
      </w:r>
    </w:p>
    <w:p w14:paraId="494D7B24" w14:textId="00365327" w:rsidR="009F04F6" w:rsidRDefault="009F04F6" w:rsidP="00FB79CE">
      <w:pPr>
        <w:pStyle w:val="af"/>
      </w:pPr>
      <w:r>
        <w:t>IdPowerSupplyFormFactor– идентификатор форм-фактора блока питания из таблицы PowerSupplyFormFactor,</w:t>
      </w:r>
    </w:p>
    <w:p w14:paraId="3C79DF28" w14:textId="63BFFDA2" w:rsidR="009F04F6" w:rsidRDefault="009F04F6" w:rsidP="00FB79CE">
      <w:pPr>
        <w:pStyle w:val="af"/>
      </w:pPr>
      <w:r>
        <w:t>ExpansionSlotsQuantity– количество слотов расширения,</w:t>
      </w:r>
    </w:p>
    <w:p w14:paraId="2A72DB86" w14:textId="4D0D1B6C" w:rsidR="009F04F6" w:rsidRDefault="009F04F6" w:rsidP="00FB79CE">
      <w:pPr>
        <w:pStyle w:val="af"/>
      </w:pPr>
      <w:r>
        <w:t>MaxVideoCardLength – максимальная длина видеокарты (мм),</w:t>
      </w:r>
    </w:p>
    <w:p w14:paraId="135C5CEE" w14:textId="1370767E" w:rsidR="009F04F6" w:rsidRDefault="009F04F6" w:rsidP="00FB79CE">
      <w:pPr>
        <w:pStyle w:val="af"/>
      </w:pPr>
      <w:r>
        <w:t>MaxCoolerHeigth – максимальная высота кулера (мм),</w:t>
      </w:r>
    </w:p>
    <w:p w14:paraId="5965C13E" w14:textId="7D260CBE" w:rsidR="009F04F6" w:rsidRDefault="009F04F6" w:rsidP="00FB79CE">
      <w:pPr>
        <w:pStyle w:val="af"/>
      </w:pPr>
      <w:r>
        <w:t>LiquidCoolerCompatible – возможность установки жидкостного охлаждения, 1 – присутствует, 0 – отсутствует,</w:t>
      </w:r>
    </w:p>
    <w:p w14:paraId="2FB35CDD" w14:textId="6D84B313" w:rsidR="009F04F6" w:rsidRDefault="009F04F6" w:rsidP="00FB79CE">
      <w:pPr>
        <w:pStyle w:val="af"/>
      </w:pPr>
      <w:r>
        <w:t>Storage35Quantity – количество слотов для накопителей форм-фактора 3.5”,</w:t>
      </w:r>
    </w:p>
    <w:p w14:paraId="0EFE4EFF" w14:textId="4B7D27B2" w:rsidR="009F04F6" w:rsidRDefault="009F04F6" w:rsidP="00FB79CE">
      <w:pPr>
        <w:pStyle w:val="af"/>
      </w:pPr>
      <w:r>
        <w:t>Storage25Quantity – количество слотов для накопителей форм-фактора 2.5”,</w:t>
      </w:r>
    </w:p>
    <w:p w14:paraId="4D2955C4" w14:textId="1D28F41D" w:rsidR="009F04F6" w:rsidRDefault="009F04F6" w:rsidP="00FB79CE">
      <w:pPr>
        <w:pStyle w:val="af"/>
      </w:pPr>
      <w:r>
        <w:t>MotherBoardOrientation – ориентация материнской платы,</w:t>
      </w:r>
    </w:p>
    <w:p w14:paraId="45CC24D5" w14:textId="24A89C65" w:rsidR="009F04F6" w:rsidRDefault="009F04F6" w:rsidP="00FB79CE">
      <w:pPr>
        <w:pStyle w:val="af"/>
      </w:pPr>
      <w:r>
        <w:t>Length – длина (мм),</w:t>
      </w:r>
    </w:p>
    <w:p w14:paraId="43ADD70C" w14:textId="3F6287B2" w:rsidR="009F04F6" w:rsidRDefault="009F04F6" w:rsidP="00FB79CE">
      <w:pPr>
        <w:pStyle w:val="af"/>
      </w:pPr>
      <w:r>
        <w:t>Width – ширина (мм),</w:t>
      </w:r>
    </w:p>
    <w:p w14:paraId="7F1FAEC3" w14:textId="11B1902D" w:rsidR="009F04F6" w:rsidRDefault="009F04F6" w:rsidP="00FB79CE">
      <w:pPr>
        <w:pStyle w:val="af"/>
      </w:pPr>
      <w:r>
        <w:t>Height – высота (мм),</w:t>
      </w:r>
    </w:p>
    <w:p w14:paraId="7D807303" w14:textId="40DC0064" w:rsidR="009F04F6" w:rsidRDefault="009F04F6" w:rsidP="00FB79CE">
      <w:pPr>
        <w:pStyle w:val="af"/>
      </w:pPr>
      <w:r>
        <w:t>IdMainColor – идентификатор цвета из таблицы Color,</w:t>
      </w:r>
    </w:p>
    <w:p w14:paraId="43C923D0" w14:textId="701A30FF" w:rsidR="009F04F6" w:rsidRDefault="009F04F6" w:rsidP="00FB79CE">
      <w:pPr>
        <w:pStyle w:val="af"/>
      </w:pPr>
      <w:r>
        <w:t>HasWindow – наличие бокового окна, 1 – присутствует, 0 – отсутствует,</w:t>
      </w:r>
    </w:p>
    <w:p w14:paraId="166FC7CB" w14:textId="3DA67C10" w:rsidR="009F04F6" w:rsidRDefault="009F04F6" w:rsidP="00FB79CE">
      <w:pPr>
        <w:pStyle w:val="af"/>
      </w:pPr>
      <w:r>
        <w:t>IdLigthingType – идентификатор типа подсветки из таблицы LigthingType, необязательно,</w:t>
      </w:r>
    </w:p>
    <w:p w14:paraId="5950796E" w14:textId="09BA26EB" w:rsidR="009F04F6" w:rsidRDefault="009F04F6" w:rsidP="00FB79CE">
      <w:pPr>
        <w:pStyle w:val="af"/>
      </w:pPr>
      <w:r>
        <w:t>PowerSupplyOrientation – размещение блока питания,</w:t>
      </w:r>
    </w:p>
    <w:p w14:paraId="7F4F641F" w14:textId="0583F79E" w:rsidR="009F04F6" w:rsidRDefault="009F04F6" w:rsidP="00FB79CE">
      <w:pPr>
        <w:pStyle w:val="af"/>
      </w:pPr>
      <w:r>
        <w:lastRenderedPageBreak/>
        <w:t>HasCardReader – наличие кард-ридера, 1 – присутствует, 0 – отсутствует.</w:t>
      </w:r>
    </w:p>
    <w:p w14:paraId="23C1006F" w14:textId="77777777" w:rsidR="009F04F6" w:rsidRDefault="009F04F6" w:rsidP="009F04F6">
      <w:pPr>
        <w:pStyle w:val="aff8"/>
      </w:pPr>
      <w:r>
        <w:t>Заполнить поддерживаемые корпусом форм-факторы материнских плат в таблице CaseCompatibleMotherBoardFormFactor. Добавить в таблицу столько записей сколько форм-факторов материнских плат поддерживает корпус. Указать IdCase (идентификатор компонента корпуса) и IdMotherBoardFormFactor (идентификатор форм-фактора материнской платы из таблицы MotherBoardFormFactor).</w:t>
      </w:r>
    </w:p>
    <w:p w14:paraId="3E3A6FE0" w14:textId="77777777" w:rsidR="009F04F6" w:rsidRDefault="009F04F6" w:rsidP="009F04F6">
      <w:pPr>
        <w:pStyle w:val="aff8"/>
      </w:pPr>
      <w:r>
        <w:t>Заполнить монтажные размеры радиатора жидкостной системы охлаждения в таблице CaseRadiatorSize, если корпус поддерживает жидкостную систему охлаждения. Указать IdCase (идентификатор компонента корпуса) и IdRadiatorSize (идентификатор монтажного размера радиатора жидкостной системы охлаждения из таблицы RadiatorSize).</w:t>
      </w:r>
    </w:p>
    <w:p w14:paraId="62E2BE23" w14:textId="77777777" w:rsidR="009F04F6" w:rsidRDefault="009F04F6" w:rsidP="009F04F6">
      <w:pPr>
        <w:pStyle w:val="aff8"/>
      </w:pPr>
      <w:r>
        <w:t>Заполнить разъемы задней панели корпуса в таблице CaseConnector. Указать IdCase (идентификатор компонента корпуса), IdConnector (идентификатор разъема из таблицы Connector) и Quantity (количество разъемов).</w:t>
      </w:r>
    </w:p>
    <w:p w14:paraId="2FA535C8" w14:textId="77777777" w:rsidR="009F04F6" w:rsidRDefault="009F04F6" w:rsidP="009F04F6">
      <w:pPr>
        <w:pStyle w:val="aff8"/>
      </w:pPr>
      <w:r>
        <w:t>Заполнить информацию о материалах корпуса в таблице CaseMaterial и материалах передней панели корпуса CaseFrontPanelMaterial. Указать IdCase (идентификатор компонента корпуса) и IdMaterial (идентификатор материала из таблицы Material).</w:t>
      </w:r>
    </w:p>
    <w:p w14:paraId="700D172A" w14:textId="77777777" w:rsidR="009F04F6" w:rsidRDefault="009F04F6" w:rsidP="009F04F6">
      <w:pPr>
        <w:pStyle w:val="aff8"/>
      </w:pPr>
    </w:p>
    <w:p w14:paraId="413E9A79" w14:textId="085268CC" w:rsidR="009F04F6" w:rsidRDefault="009F04F6" w:rsidP="00FB79CE">
      <w:pPr>
        <w:pStyle w:val="a8"/>
      </w:pPr>
      <w:r>
        <w:t>Добавление видеокарты</w:t>
      </w:r>
    </w:p>
    <w:p w14:paraId="19B8E34F" w14:textId="77777777" w:rsidR="009F04F6" w:rsidRDefault="009F04F6" w:rsidP="009F04F6">
      <w:pPr>
        <w:pStyle w:val="aff8"/>
      </w:pPr>
    </w:p>
    <w:p w14:paraId="64F50EE3" w14:textId="77777777" w:rsidR="009F04F6" w:rsidRDefault="009F04F6" w:rsidP="009F04F6">
      <w:pPr>
        <w:pStyle w:val="aff8"/>
      </w:pPr>
      <w:r>
        <w:t>Заполнить запись в таблице VideoCard.</w:t>
      </w:r>
    </w:p>
    <w:p w14:paraId="2848F55B" w14:textId="77777777" w:rsidR="009F04F6" w:rsidRDefault="009F04F6" w:rsidP="009F04F6">
      <w:pPr>
        <w:pStyle w:val="aff8"/>
      </w:pPr>
      <w:r>
        <w:t>Описание полей в таблице VideoCard:</w:t>
      </w:r>
    </w:p>
    <w:p w14:paraId="11F96433" w14:textId="62B919A3" w:rsidR="009F04F6" w:rsidRDefault="009F04F6" w:rsidP="00FB79CE">
      <w:pPr>
        <w:pStyle w:val="af"/>
      </w:pPr>
      <w:r>
        <w:t>IdComponent – идентификатор компонента из таблицы Component,</w:t>
      </w:r>
    </w:p>
    <w:p w14:paraId="2785BE96" w14:textId="56F51CD2" w:rsidR="009F04F6" w:rsidRDefault="009F04F6" w:rsidP="00FB79CE">
      <w:pPr>
        <w:pStyle w:val="af"/>
      </w:pPr>
      <w:r>
        <w:t>Length– длина (мм),</w:t>
      </w:r>
    </w:p>
    <w:p w14:paraId="50ED53F6" w14:textId="2DB31275" w:rsidR="009F04F6" w:rsidRDefault="009F04F6" w:rsidP="00FB79CE">
      <w:pPr>
        <w:pStyle w:val="af"/>
      </w:pPr>
      <w:r>
        <w:t>IdGraphicProcessor – идентификатор графического процессора из таблицы GraphicProcessor,</w:t>
      </w:r>
    </w:p>
    <w:p w14:paraId="3BBAEB8B" w14:textId="77822C74" w:rsidR="009F04F6" w:rsidRDefault="009F04F6" w:rsidP="00FB79CE">
      <w:pPr>
        <w:pStyle w:val="af"/>
      </w:pPr>
      <w:r>
        <w:lastRenderedPageBreak/>
        <w:t>IdMicroarchitecture – идентификатор микроархитектуры из таблицы Microarchitecture,</w:t>
      </w:r>
    </w:p>
    <w:p w14:paraId="0CEB11E9" w14:textId="3AA82FFE" w:rsidR="009F04F6" w:rsidRDefault="009F04F6" w:rsidP="00FB79CE">
      <w:pPr>
        <w:pStyle w:val="af"/>
      </w:pPr>
      <w:r>
        <w:t>TechProcess– техпроцесс (нм),</w:t>
      </w:r>
    </w:p>
    <w:p w14:paraId="311AC607" w14:textId="554E303B" w:rsidR="009F04F6" w:rsidRDefault="009F04F6" w:rsidP="00FB79CE">
      <w:pPr>
        <w:pStyle w:val="af"/>
      </w:pPr>
      <w:r>
        <w:t>VideoMemorySize– объем видеопамяти (ГБ),</w:t>
      </w:r>
    </w:p>
    <w:p w14:paraId="6B2BBEBA" w14:textId="310C09D5" w:rsidR="009F04F6" w:rsidRDefault="009F04F6" w:rsidP="00FB79CE">
      <w:pPr>
        <w:pStyle w:val="af"/>
      </w:pPr>
      <w:r>
        <w:t>IdVideoMemoryType – идентификатор типа видеопамяти из таблицы VideoMemoryType,</w:t>
      </w:r>
    </w:p>
    <w:p w14:paraId="0840CAA7" w14:textId="38EE97B4" w:rsidR="009F04F6" w:rsidRDefault="009F04F6" w:rsidP="00FB79CE">
      <w:pPr>
        <w:pStyle w:val="af"/>
      </w:pPr>
      <w:r>
        <w:t>MemoryBusBitRate – разрядность шины памяти,</w:t>
      </w:r>
    </w:p>
    <w:p w14:paraId="38AB1D7E" w14:textId="44A1CDD7" w:rsidR="009F04F6" w:rsidRDefault="009F04F6" w:rsidP="00FB79CE">
      <w:pPr>
        <w:pStyle w:val="af"/>
      </w:pPr>
      <w:r>
        <w:t>MaxMemoryBandwidth – максимальная пропускная способность памяти (Гбит/с),</w:t>
      </w:r>
    </w:p>
    <w:p w14:paraId="179746CA" w14:textId="749BE18B" w:rsidR="009F04F6" w:rsidRDefault="009F04F6" w:rsidP="00FB79CE">
      <w:pPr>
        <w:pStyle w:val="af"/>
      </w:pPr>
      <w:r>
        <w:t>EffectiveMemoryFrequency – эффективная частота памяти (МГц),</w:t>
      </w:r>
    </w:p>
    <w:p w14:paraId="218368F5" w14:textId="7A28E2B6" w:rsidR="009F04F6" w:rsidRDefault="009F04F6" w:rsidP="00FB79CE">
      <w:pPr>
        <w:pStyle w:val="af"/>
      </w:pPr>
      <w:r>
        <w:t>VideoChipFrequency – штатная частота видеочипа (МГц),</w:t>
      </w:r>
    </w:p>
    <w:p w14:paraId="495E53F9" w14:textId="285A2F66" w:rsidR="009F04F6" w:rsidRDefault="009F04F6" w:rsidP="00FB79CE">
      <w:pPr>
        <w:pStyle w:val="af"/>
      </w:pPr>
      <w:r>
        <w:t>ALUQuantity – количество универсальных процессоров (ALU),</w:t>
      </w:r>
    </w:p>
    <w:p w14:paraId="42C8508C" w14:textId="74BC11F5" w:rsidR="009F04F6" w:rsidRDefault="009F04F6" w:rsidP="00FB79CE">
      <w:pPr>
        <w:pStyle w:val="af"/>
      </w:pPr>
      <w:r>
        <w:t>TextureBlockQuantity – число текстурных блоков,</w:t>
      </w:r>
    </w:p>
    <w:p w14:paraId="19C6E394" w14:textId="0AC70AFA" w:rsidR="009F04F6" w:rsidRDefault="009F04F6" w:rsidP="00FB79CE">
      <w:pPr>
        <w:pStyle w:val="af"/>
      </w:pPr>
      <w:r>
        <w:t>RasterizationBlockQuantity – число блоков растеризации,</w:t>
      </w:r>
    </w:p>
    <w:p w14:paraId="7E155AA3" w14:textId="4B256914" w:rsidR="009F04F6" w:rsidRDefault="009F04F6" w:rsidP="00FB79CE">
      <w:pPr>
        <w:pStyle w:val="af"/>
      </w:pPr>
      <w:r>
        <w:t>RayTracingSupport – поддержка трассировки лучей,</w:t>
      </w:r>
    </w:p>
    <w:p w14:paraId="1443100F" w14:textId="3E82F3C7" w:rsidR="009F04F6" w:rsidRDefault="009F04F6" w:rsidP="00FB79CE">
      <w:pPr>
        <w:pStyle w:val="af"/>
      </w:pPr>
      <w:r>
        <w:t>MaxMonitorQuantity – максимальное число подключенных монитроов,</w:t>
      </w:r>
    </w:p>
    <w:p w14:paraId="6BCBD834" w14:textId="5B94D094" w:rsidR="009F04F6" w:rsidRDefault="009F04F6" w:rsidP="00FB79CE">
      <w:pPr>
        <w:pStyle w:val="af"/>
      </w:pPr>
      <w:r>
        <w:t>IdPCIEController – идентификатор интерфейса подключения из таблицы PCIEController,</w:t>
      </w:r>
    </w:p>
    <w:p w14:paraId="06322B0B" w14:textId="207419CB" w:rsidR="009F04F6" w:rsidRDefault="009F04F6" w:rsidP="00FB79CE">
      <w:pPr>
        <w:pStyle w:val="af"/>
      </w:pPr>
      <w:r>
        <w:t>PowerSupply – рекомендуемый блок питания (Вт),</w:t>
      </w:r>
    </w:p>
    <w:p w14:paraId="4DAA0B0E" w14:textId="39243E4F" w:rsidR="009F04F6" w:rsidRDefault="009F04F6" w:rsidP="00FB79CE">
      <w:pPr>
        <w:pStyle w:val="af"/>
      </w:pPr>
      <w:r>
        <w:t>CoolerType – тип охлаждения,</w:t>
      </w:r>
    </w:p>
    <w:p w14:paraId="0F76EB8F" w14:textId="0000CBF6" w:rsidR="009F04F6" w:rsidRDefault="009F04F6" w:rsidP="00FB79CE">
      <w:pPr>
        <w:pStyle w:val="af"/>
      </w:pPr>
      <w:r>
        <w:t>FanType – тип вентилятора, необязательно,</w:t>
      </w:r>
    </w:p>
    <w:p w14:paraId="60378DC3" w14:textId="63FE5847" w:rsidR="009F04F6" w:rsidRDefault="009F04F6" w:rsidP="00FB79CE">
      <w:pPr>
        <w:pStyle w:val="af"/>
      </w:pPr>
      <w:r>
        <w:t>FanQuantity – количество вентиляторов, необязательно,</w:t>
      </w:r>
    </w:p>
    <w:p w14:paraId="4E465040" w14:textId="62C3C40E" w:rsidR="009F04F6" w:rsidRDefault="009F04F6" w:rsidP="00FB79CE">
      <w:pPr>
        <w:pStyle w:val="af"/>
      </w:pPr>
      <w:r>
        <w:t>ExpansionSlotSize – количество занимаемых слотов расширения,</w:t>
      </w:r>
    </w:p>
    <w:p w14:paraId="7A817BFE" w14:textId="77D9196C" w:rsidR="009F04F6" w:rsidRDefault="009F04F6" w:rsidP="00FB79CE">
      <w:pPr>
        <w:pStyle w:val="af"/>
      </w:pPr>
      <w:r>
        <w:t>Thickness – толщина (мм),</w:t>
      </w:r>
    </w:p>
    <w:p w14:paraId="547EA9D2" w14:textId="4E203686" w:rsidR="009F04F6" w:rsidRDefault="009F04F6" w:rsidP="00FB79CE">
      <w:pPr>
        <w:pStyle w:val="af"/>
      </w:pPr>
      <w:r>
        <w:t>Mass – масса (г), необязательно,</w:t>
      </w:r>
    </w:p>
    <w:p w14:paraId="1A45C285" w14:textId="45485CD2" w:rsidR="009F04F6" w:rsidRDefault="009F04F6" w:rsidP="00FB79CE">
      <w:pPr>
        <w:pStyle w:val="af"/>
      </w:pPr>
      <w:r>
        <w:t>IdVideoCardPowerPlug – идентификатор разъема дополнительного питания из таблицы VideoCardPowerPlug.</w:t>
      </w:r>
    </w:p>
    <w:p w14:paraId="01442B02" w14:textId="77777777" w:rsidR="009F04F6" w:rsidRDefault="009F04F6" w:rsidP="009F04F6">
      <w:pPr>
        <w:pStyle w:val="aff8"/>
      </w:pPr>
      <w:r>
        <w:t xml:space="preserve">Заполнить видеовыходы видеокарты в таблице VideoCardVideoOutput. Добавить в таблицу столько записей сколько видеовыходов имеет </w:t>
      </w:r>
      <w:r>
        <w:lastRenderedPageBreak/>
        <w:t>видеокарта. Указать IdVideoCard (идентификатор компонента видеокарты), IdVideoOutput (идентификатор видеовыхода из таблицы VideoOutput) и Quantity (количество).</w:t>
      </w:r>
    </w:p>
    <w:p w14:paraId="2F32922B" w14:textId="77777777" w:rsidR="009F04F6" w:rsidRDefault="009F04F6" w:rsidP="009F04F6">
      <w:pPr>
        <w:pStyle w:val="aff8"/>
      </w:pPr>
    </w:p>
    <w:p w14:paraId="421E3611" w14:textId="0C5569A8" w:rsidR="009F04F6" w:rsidRDefault="009F04F6" w:rsidP="00FB79CE">
      <w:pPr>
        <w:pStyle w:val="a8"/>
      </w:pPr>
      <w:r>
        <w:t>Добавление охлаждения процессора</w:t>
      </w:r>
    </w:p>
    <w:p w14:paraId="1C0D033B" w14:textId="77777777" w:rsidR="009F04F6" w:rsidRDefault="009F04F6" w:rsidP="009F04F6">
      <w:pPr>
        <w:pStyle w:val="aff8"/>
      </w:pPr>
    </w:p>
    <w:p w14:paraId="3A41B085" w14:textId="77777777" w:rsidR="009F04F6" w:rsidRDefault="009F04F6" w:rsidP="009F04F6">
      <w:pPr>
        <w:pStyle w:val="aff8"/>
      </w:pPr>
      <w:r>
        <w:t>Чтобы добавить кулер или систему жидкостного охлаждения сначала требуется заполнить запись в таблице ProcessorCooler.</w:t>
      </w:r>
    </w:p>
    <w:p w14:paraId="051DC01A" w14:textId="77777777" w:rsidR="009F04F6" w:rsidRDefault="009F04F6" w:rsidP="009F04F6">
      <w:pPr>
        <w:pStyle w:val="aff8"/>
      </w:pPr>
      <w:r>
        <w:t>Описание полей в таблице ProcessorCooler:</w:t>
      </w:r>
    </w:p>
    <w:p w14:paraId="615F5A7E" w14:textId="7EB0D705" w:rsidR="009F04F6" w:rsidRDefault="009F04F6" w:rsidP="00FB79CE">
      <w:pPr>
        <w:pStyle w:val="af"/>
      </w:pPr>
      <w:r>
        <w:t>IdComponent – идентификатор компонента из таблицы Component,</w:t>
      </w:r>
    </w:p>
    <w:p w14:paraId="221F84B1" w14:textId="671DC338" w:rsidR="009F04F6" w:rsidRDefault="009F04F6" w:rsidP="00FB79CE">
      <w:pPr>
        <w:pStyle w:val="af"/>
      </w:pPr>
      <w:r>
        <w:t>IdRadiatorMaterial – идентификатор материала радиатора из таблицы Material,</w:t>
      </w:r>
    </w:p>
    <w:p w14:paraId="2E3249E0" w14:textId="0AD7DE40" w:rsidR="009F04F6" w:rsidRDefault="009F04F6" w:rsidP="00FB79CE">
      <w:pPr>
        <w:pStyle w:val="af"/>
      </w:pPr>
      <w:r>
        <w:t>FanQuantity – количество вентиляторов,</w:t>
      </w:r>
    </w:p>
    <w:p w14:paraId="5A48EC77" w14:textId="470B10F2" w:rsidR="009F04F6" w:rsidRDefault="009F04F6" w:rsidP="00FB79CE">
      <w:pPr>
        <w:pStyle w:val="af"/>
      </w:pPr>
      <w:r>
        <w:t>FanSize – размер вентиляторов,</w:t>
      </w:r>
    </w:p>
    <w:p w14:paraId="3AA4861F" w14:textId="2B69B8C8" w:rsidR="009F04F6" w:rsidRDefault="009F04F6" w:rsidP="00FB79CE">
      <w:pPr>
        <w:pStyle w:val="af"/>
      </w:pPr>
      <w:r>
        <w:t>FanConnector – разъем подключения вентиляторов,</w:t>
      </w:r>
    </w:p>
    <w:p w14:paraId="54BA1486" w14:textId="40155769" w:rsidR="009F04F6" w:rsidRDefault="009F04F6" w:rsidP="00FB79CE">
      <w:pPr>
        <w:pStyle w:val="af"/>
      </w:pPr>
      <w:r>
        <w:t>MaxRotationSpeed – максимальная скорость вращения (об/мин),</w:t>
      </w:r>
    </w:p>
    <w:p w14:paraId="01B23A8A" w14:textId="2F9D6EFA" w:rsidR="009F04F6" w:rsidRDefault="009F04F6" w:rsidP="00FB79CE">
      <w:pPr>
        <w:pStyle w:val="af"/>
      </w:pPr>
      <w:r>
        <w:t>MinRotationSpeed – минимальная скорость вращения (об/мин),</w:t>
      </w:r>
    </w:p>
    <w:p w14:paraId="2D7C7C27" w14:textId="204FF366" w:rsidR="009F04F6" w:rsidRDefault="009F04F6" w:rsidP="00FB79CE">
      <w:pPr>
        <w:pStyle w:val="af"/>
      </w:pPr>
      <w:r>
        <w:t>AdjustmentRotationSpeed – регулировка скорости вращения, необязательно,</w:t>
      </w:r>
    </w:p>
    <w:p w14:paraId="1BB3AA9B" w14:textId="52BA5235" w:rsidR="009F04F6" w:rsidRDefault="009F04F6" w:rsidP="00FB79CE">
      <w:pPr>
        <w:pStyle w:val="af"/>
      </w:pPr>
      <w:r>
        <w:t>MaxNoiseLevel – максимальный уровень шума (дБ), необязательно,</w:t>
      </w:r>
    </w:p>
    <w:p w14:paraId="56A4BCE5" w14:textId="3BED24DA" w:rsidR="009F04F6" w:rsidRDefault="009F04F6" w:rsidP="00FB79CE">
      <w:pPr>
        <w:pStyle w:val="af"/>
      </w:pPr>
      <w:r>
        <w:t>MaxAirflow – максимальный воздушный поток (CFM), необязательно,</w:t>
      </w:r>
    </w:p>
    <w:p w14:paraId="08EF8D10" w14:textId="38F8417E" w:rsidR="009F04F6" w:rsidRDefault="009F04F6" w:rsidP="00FB79CE">
      <w:pPr>
        <w:pStyle w:val="af"/>
      </w:pPr>
      <w:r>
        <w:t>MaxStaticPressure – максимальное статическое давление (Па), необязательно,</w:t>
      </w:r>
    </w:p>
    <w:p w14:paraId="6903598E" w14:textId="2EED7E58" w:rsidR="009F04F6" w:rsidRDefault="009F04F6" w:rsidP="00FB79CE">
      <w:pPr>
        <w:pStyle w:val="af"/>
      </w:pPr>
      <w:r>
        <w:t>BearingType – тип подшипника вентилятора,</w:t>
      </w:r>
    </w:p>
    <w:p w14:paraId="408F8603" w14:textId="7FEE1B75" w:rsidR="009F04F6" w:rsidRDefault="009F04F6" w:rsidP="00FB79CE">
      <w:pPr>
        <w:pStyle w:val="af"/>
      </w:pPr>
      <w:r>
        <w:t>TDP – рассеиваемая мощность (Вт).</w:t>
      </w:r>
    </w:p>
    <w:p w14:paraId="5D14EA5E" w14:textId="77777777" w:rsidR="009F04F6" w:rsidRDefault="009F04F6" w:rsidP="009F04F6">
      <w:pPr>
        <w:pStyle w:val="aff8"/>
      </w:pPr>
      <w:r>
        <w:t xml:space="preserve">Заполнить поддерживаемые сокеты охлаждения процессора в таблице CoolerCompatibleSocket. Добавить в таблицу столько записей сколько сокетов поддерживает охлаждение процессора. Указать IdProcessorCooler </w:t>
      </w:r>
      <w:r>
        <w:lastRenderedPageBreak/>
        <w:t>(идентификатор компонента охлаждения процессора) и IdSocket (идентификатор сокета из таблицы Socket).</w:t>
      </w:r>
    </w:p>
    <w:p w14:paraId="06700AB8" w14:textId="77777777" w:rsidR="009F04F6" w:rsidRDefault="009F04F6" w:rsidP="009F04F6">
      <w:pPr>
        <w:pStyle w:val="aff8"/>
      </w:pPr>
    </w:p>
    <w:p w14:paraId="1357DDE8" w14:textId="12F7658C" w:rsidR="009F04F6" w:rsidRDefault="009F04F6" w:rsidP="00FB79CE">
      <w:pPr>
        <w:pStyle w:val="a8"/>
        <w:numPr>
          <w:ilvl w:val="1"/>
          <w:numId w:val="7"/>
        </w:numPr>
      </w:pPr>
      <w:r>
        <w:t>Добавление кулера</w:t>
      </w:r>
    </w:p>
    <w:p w14:paraId="2CE8D570" w14:textId="77777777" w:rsidR="009F04F6" w:rsidRDefault="009F04F6" w:rsidP="009F04F6">
      <w:pPr>
        <w:pStyle w:val="aff8"/>
      </w:pPr>
    </w:p>
    <w:p w14:paraId="7B510073" w14:textId="77777777" w:rsidR="009F04F6" w:rsidRDefault="009F04F6" w:rsidP="009F04F6">
      <w:pPr>
        <w:pStyle w:val="aff8"/>
      </w:pPr>
      <w:r>
        <w:t>Заполнить запись в таблице Cooler.</w:t>
      </w:r>
    </w:p>
    <w:p w14:paraId="6D8B4904" w14:textId="77777777" w:rsidR="009F04F6" w:rsidRDefault="009F04F6" w:rsidP="00FB79CE">
      <w:pPr>
        <w:pStyle w:val="af"/>
      </w:pPr>
      <w:r>
        <w:t>Описание полей в таблице Cooler:</w:t>
      </w:r>
    </w:p>
    <w:p w14:paraId="137D076E" w14:textId="4999C4C7" w:rsidR="009F04F6" w:rsidRDefault="009F04F6" w:rsidP="00FB79CE">
      <w:pPr>
        <w:pStyle w:val="af"/>
      </w:pPr>
      <w:r>
        <w:t>IdProcessorCooler – идентификатор компонента из таблицы ProcessorCooler,</w:t>
      </w:r>
    </w:p>
    <w:p w14:paraId="3E92CCDF" w14:textId="5BBFBC0E" w:rsidR="009F04F6" w:rsidRDefault="009F04F6" w:rsidP="00FB79CE">
      <w:pPr>
        <w:pStyle w:val="af"/>
      </w:pPr>
      <w:r>
        <w:t>Heigth – высота (мм),</w:t>
      </w:r>
    </w:p>
    <w:p w14:paraId="20CA4C8C" w14:textId="051A022B" w:rsidR="009F04F6" w:rsidRDefault="009F04F6" w:rsidP="00FB79CE">
      <w:pPr>
        <w:pStyle w:val="af"/>
      </w:pPr>
      <w:r>
        <w:t>ConstructionType – тип конструкции,</w:t>
      </w:r>
    </w:p>
    <w:p w14:paraId="0BE75FEB" w14:textId="79CAA660" w:rsidR="009F04F6" w:rsidRDefault="009F04F6" w:rsidP="00FB79CE">
      <w:pPr>
        <w:pStyle w:val="af"/>
      </w:pPr>
      <w:r>
        <w:t>IdBaseMaterial – идентификатор материала основания из таблицы Material,</w:t>
      </w:r>
    </w:p>
    <w:p w14:paraId="465771AB" w14:textId="184001F8" w:rsidR="009F04F6" w:rsidRDefault="009F04F6" w:rsidP="00FB79CE">
      <w:pPr>
        <w:pStyle w:val="af"/>
      </w:pPr>
      <w:r>
        <w:t>TermPipeQuantity – количество тепловых трубок, необязательно,</w:t>
      </w:r>
    </w:p>
    <w:p w14:paraId="23B088E9" w14:textId="6D3F8261" w:rsidR="009F04F6" w:rsidRDefault="009F04F6" w:rsidP="00FB79CE">
      <w:pPr>
        <w:pStyle w:val="af"/>
      </w:pPr>
      <w:r>
        <w:t>TermPipeDiameter – диаметр тепловых трубок, необязательно,</w:t>
      </w:r>
    </w:p>
    <w:p w14:paraId="468119AD" w14:textId="329C142D" w:rsidR="009F04F6" w:rsidRDefault="009F04F6" w:rsidP="00FB79CE">
      <w:pPr>
        <w:pStyle w:val="af"/>
      </w:pPr>
      <w:r>
        <w:t>NickelCoating – никелированное покрытие, необязательно,</w:t>
      </w:r>
    </w:p>
    <w:p w14:paraId="61C2E32E" w14:textId="3E008460" w:rsidR="009F04F6" w:rsidRDefault="009F04F6" w:rsidP="00FB79CE">
      <w:pPr>
        <w:pStyle w:val="af"/>
      </w:pPr>
      <w:r>
        <w:t>Width – ширина (мм),</w:t>
      </w:r>
    </w:p>
    <w:p w14:paraId="0C9233AE" w14:textId="0B3B095F" w:rsidR="009F04F6" w:rsidRDefault="009F04F6" w:rsidP="00FB79CE">
      <w:pPr>
        <w:pStyle w:val="af"/>
      </w:pPr>
      <w:r>
        <w:t>Length – длина (мм).</w:t>
      </w:r>
    </w:p>
    <w:p w14:paraId="5FD55720" w14:textId="77777777" w:rsidR="009F04F6" w:rsidRDefault="009F04F6" w:rsidP="009F04F6">
      <w:pPr>
        <w:pStyle w:val="aff8"/>
      </w:pPr>
    </w:p>
    <w:p w14:paraId="167C5A51" w14:textId="05F853CB" w:rsidR="009F04F6" w:rsidRDefault="009F04F6" w:rsidP="00FB79CE">
      <w:pPr>
        <w:pStyle w:val="a8"/>
        <w:numPr>
          <w:ilvl w:val="1"/>
          <w:numId w:val="7"/>
        </w:numPr>
      </w:pPr>
      <w:r>
        <w:t>Добавление системы жидкостного охлаждения</w:t>
      </w:r>
    </w:p>
    <w:p w14:paraId="3BA19A49" w14:textId="77777777" w:rsidR="009F04F6" w:rsidRDefault="009F04F6" w:rsidP="009F04F6">
      <w:pPr>
        <w:pStyle w:val="aff8"/>
      </w:pPr>
    </w:p>
    <w:p w14:paraId="41A8B996" w14:textId="77777777" w:rsidR="009F04F6" w:rsidRDefault="009F04F6" w:rsidP="009F04F6">
      <w:pPr>
        <w:pStyle w:val="aff8"/>
      </w:pPr>
      <w:r>
        <w:t>Заполнить запись в таблице LiquidCooler.</w:t>
      </w:r>
    </w:p>
    <w:p w14:paraId="00E48BE2" w14:textId="77777777" w:rsidR="009F04F6" w:rsidRDefault="009F04F6" w:rsidP="009F04F6">
      <w:pPr>
        <w:pStyle w:val="aff8"/>
      </w:pPr>
      <w:r>
        <w:t>Описание полей в таблице LiquidCooler:</w:t>
      </w:r>
    </w:p>
    <w:p w14:paraId="5AD70F27" w14:textId="36D4EA15" w:rsidR="009F04F6" w:rsidRDefault="009F04F6" w:rsidP="00FB79CE">
      <w:pPr>
        <w:pStyle w:val="af"/>
      </w:pPr>
      <w:r>
        <w:t>IdProcessorCooler – идентификатор компонента из таблицы ProcessorCooler,</w:t>
      </w:r>
    </w:p>
    <w:p w14:paraId="076D31E6" w14:textId="21BC4107" w:rsidR="009F04F6" w:rsidRDefault="009F04F6" w:rsidP="00FB79CE">
      <w:pPr>
        <w:pStyle w:val="af"/>
      </w:pPr>
      <w:r>
        <w:t>Serviced – обслуживаемая, 1 – да, 0 – нет,</w:t>
      </w:r>
    </w:p>
    <w:p w14:paraId="0320049F" w14:textId="767CDF41" w:rsidR="009F04F6" w:rsidRDefault="009F04F6" w:rsidP="00FB79CE">
      <w:pPr>
        <w:pStyle w:val="af"/>
      </w:pPr>
      <w:r>
        <w:t>IdWaterblockMaterial – идентификатор материала водоблока из таблицы Material,</w:t>
      </w:r>
    </w:p>
    <w:p w14:paraId="7E5E06D9" w14:textId="6AF471A3" w:rsidR="009F04F6" w:rsidRDefault="009F04F6" w:rsidP="00FB79CE">
      <w:pPr>
        <w:pStyle w:val="af"/>
      </w:pPr>
      <w:r>
        <w:t>WaterblockSize – размер водоблока,</w:t>
      </w:r>
    </w:p>
    <w:p w14:paraId="7839B0C9" w14:textId="44ECDBD3" w:rsidR="009F04F6" w:rsidRDefault="009F04F6" w:rsidP="00FB79CE">
      <w:pPr>
        <w:pStyle w:val="af"/>
      </w:pPr>
      <w:r>
        <w:lastRenderedPageBreak/>
        <w:t>IdRadiatorSize – идентификатор размера радиатора из таблицы RadiatorSize,</w:t>
      </w:r>
    </w:p>
    <w:p w14:paraId="58400CD3" w14:textId="744863BF" w:rsidR="009F04F6" w:rsidRDefault="009F04F6" w:rsidP="00FB79CE">
      <w:pPr>
        <w:pStyle w:val="af"/>
      </w:pPr>
      <w:r>
        <w:t>RadiatorLength – длина радиатора (мм),</w:t>
      </w:r>
    </w:p>
    <w:p w14:paraId="2C38D398" w14:textId="3E4AF8C0" w:rsidR="009F04F6" w:rsidRDefault="009F04F6" w:rsidP="00FB79CE">
      <w:pPr>
        <w:pStyle w:val="af"/>
      </w:pPr>
      <w:r>
        <w:t>RadiatorWidth – ширина радиатора (мм),</w:t>
      </w:r>
    </w:p>
    <w:p w14:paraId="1B1A3900" w14:textId="6D58B57D" w:rsidR="009F04F6" w:rsidRDefault="009F04F6" w:rsidP="00FB79CE">
      <w:pPr>
        <w:pStyle w:val="af"/>
      </w:pPr>
      <w:r>
        <w:t>RadiatorThickness – толщина радиатора (мм),</w:t>
      </w:r>
    </w:p>
    <w:p w14:paraId="5809731D" w14:textId="571FED94" w:rsidR="009F04F6" w:rsidRDefault="009F04F6" w:rsidP="00FB79CE">
      <w:pPr>
        <w:pStyle w:val="af"/>
      </w:pPr>
      <w:r>
        <w:t>PumpRotationSpeed – скорость вращения помпы (об/мин),</w:t>
      </w:r>
    </w:p>
    <w:p w14:paraId="7D920FA0" w14:textId="09FFFAE6" w:rsidR="009F04F6" w:rsidRDefault="009F04F6" w:rsidP="00FB79CE">
      <w:pPr>
        <w:pStyle w:val="af"/>
      </w:pPr>
      <w:r>
        <w:t>PumpConnector – разъем подключения помпы,</w:t>
      </w:r>
    </w:p>
    <w:p w14:paraId="676E6323" w14:textId="76E06CC1" w:rsidR="009F04F6" w:rsidRDefault="009F04F6" w:rsidP="00FB79CE">
      <w:pPr>
        <w:pStyle w:val="af"/>
      </w:pPr>
      <w:r>
        <w:t>PipeLength – длина трубок (мм),</w:t>
      </w:r>
    </w:p>
    <w:p w14:paraId="10DE12DB" w14:textId="4A30157C" w:rsidR="009F04F6" w:rsidRDefault="009F04F6" w:rsidP="00FB79CE">
      <w:pPr>
        <w:pStyle w:val="af"/>
      </w:pPr>
      <w:r>
        <w:t>TransparentPipe – прозрачные трубки, 1 – да, 0 – нет.</w:t>
      </w:r>
    </w:p>
    <w:p w14:paraId="32860692" w14:textId="77777777" w:rsidR="009F04F6" w:rsidRDefault="009F04F6" w:rsidP="009F04F6">
      <w:pPr>
        <w:pStyle w:val="aff8"/>
      </w:pPr>
    </w:p>
    <w:p w14:paraId="5AB6CC8E" w14:textId="7E11C244" w:rsidR="009F04F6" w:rsidRDefault="009F04F6" w:rsidP="00FB79CE">
      <w:pPr>
        <w:pStyle w:val="a8"/>
      </w:pPr>
      <w:r>
        <w:t>Добавление оперативной памяти</w:t>
      </w:r>
    </w:p>
    <w:p w14:paraId="31D2424C" w14:textId="77777777" w:rsidR="009F04F6" w:rsidRDefault="009F04F6" w:rsidP="009F04F6">
      <w:pPr>
        <w:pStyle w:val="aff8"/>
      </w:pPr>
    </w:p>
    <w:p w14:paraId="6A4627DC" w14:textId="77777777" w:rsidR="009F04F6" w:rsidRDefault="009F04F6" w:rsidP="009F04F6">
      <w:pPr>
        <w:pStyle w:val="aff8"/>
      </w:pPr>
      <w:r>
        <w:t>Заполнить запись в таблице RAM.</w:t>
      </w:r>
    </w:p>
    <w:p w14:paraId="2074235A" w14:textId="77777777" w:rsidR="009F04F6" w:rsidRDefault="009F04F6" w:rsidP="009F04F6">
      <w:pPr>
        <w:pStyle w:val="aff8"/>
      </w:pPr>
      <w:r>
        <w:t>Описание полей в таблице RAM:</w:t>
      </w:r>
    </w:p>
    <w:p w14:paraId="227CF3E9" w14:textId="3A4913A2" w:rsidR="009F04F6" w:rsidRDefault="009F04F6" w:rsidP="00FB79CE">
      <w:pPr>
        <w:pStyle w:val="af"/>
      </w:pPr>
      <w:r>
        <w:t>IdComponent – идентификатор компонента из таблицы Component,</w:t>
      </w:r>
    </w:p>
    <w:p w14:paraId="2EA5FEAC" w14:textId="5B04E2EA" w:rsidR="009F04F6" w:rsidRDefault="009F04F6" w:rsidP="00FB79CE">
      <w:pPr>
        <w:pStyle w:val="af"/>
      </w:pPr>
      <w:r>
        <w:t>IdRAMFormFactor – идентификатор форм-фактора оперативной памяти из таблицы RAMFormFactor,</w:t>
      </w:r>
    </w:p>
    <w:p w14:paraId="3127DBD6" w14:textId="4B0047F9" w:rsidR="009F04F6" w:rsidRDefault="009F04F6" w:rsidP="00FB79CE">
      <w:pPr>
        <w:pStyle w:val="af"/>
      </w:pPr>
      <w:r>
        <w:t>IdRAMType – идентификатор типа оперативной памяти из таблицы RAMType,</w:t>
      </w:r>
    </w:p>
    <w:p w14:paraId="612961EE" w14:textId="00F381FB" w:rsidR="009F04F6" w:rsidRDefault="009F04F6" w:rsidP="00FB79CE">
      <w:pPr>
        <w:pStyle w:val="af"/>
      </w:pPr>
      <w:r>
        <w:t>MemorySize – объем модуля оперативной памяти (ГБ),</w:t>
      </w:r>
    </w:p>
    <w:p w14:paraId="0B9EC25A" w14:textId="396F95EC" w:rsidR="009F04F6" w:rsidRDefault="009F04F6" w:rsidP="00FB79CE">
      <w:pPr>
        <w:pStyle w:val="af"/>
      </w:pPr>
      <w:r>
        <w:t>Frequency – тактовая частота (МГц),</w:t>
      </w:r>
    </w:p>
    <w:p w14:paraId="6492B6D5" w14:textId="45AC20C9" w:rsidR="009F04F6" w:rsidRDefault="009F04F6" w:rsidP="00FB79CE">
      <w:pPr>
        <w:pStyle w:val="af"/>
      </w:pPr>
      <w:r>
        <w:t>HasRegistr – регистровая память, 1 – присутствует, 0 – отсутствует,</w:t>
      </w:r>
    </w:p>
    <w:p w14:paraId="6B7CF5CC" w14:textId="03EBAFC0" w:rsidR="009F04F6" w:rsidRDefault="009F04F6" w:rsidP="00FB79CE">
      <w:pPr>
        <w:pStyle w:val="af"/>
      </w:pPr>
      <w:r>
        <w:t>HasECC – поддержка технологии ECC, 1 – присутствует, 0 – отсутствует,</w:t>
      </w:r>
    </w:p>
    <w:p w14:paraId="33EE8CF2" w14:textId="474D53E1" w:rsidR="009F04F6" w:rsidRDefault="009F04F6" w:rsidP="00FB79CE">
      <w:pPr>
        <w:pStyle w:val="af"/>
      </w:pPr>
      <w:r>
        <w:t>CASLatency – время рабочего цикла,</w:t>
      </w:r>
    </w:p>
    <w:p w14:paraId="61A1E0E0" w14:textId="635D19C3" w:rsidR="009F04F6" w:rsidRDefault="009F04F6" w:rsidP="00FB79CE">
      <w:pPr>
        <w:pStyle w:val="af"/>
      </w:pPr>
      <w:r>
        <w:t>RAStoCAASDelay – время полного доступа к данным, необязательно,</w:t>
      </w:r>
    </w:p>
    <w:p w14:paraId="1A3CDDB9" w14:textId="23F5D2D8" w:rsidR="009F04F6" w:rsidRDefault="009F04F6" w:rsidP="00FB79CE">
      <w:pPr>
        <w:pStyle w:val="af"/>
      </w:pPr>
      <w:r>
        <w:t>RowPrechargeDelay – задержка в тактах для перехода от одной строки в таблице к другой, необязательно,</w:t>
      </w:r>
    </w:p>
    <w:p w14:paraId="2C12CEB6" w14:textId="12C5D1B5" w:rsidR="009F04F6" w:rsidRDefault="009F04F6" w:rsidP="00FB79CE">
      <w:pPr>
        <w:pStyle w:val="af"/>
      </w:pPr>
      <w:r>
        <w:t>ActivateToPreChargeDelay – задержка между командой активации доступа и командой закрытия строки, необязательно,</w:t>
      </w:r>
    </w:p>
    <w:p w14:paraId="6890E10D" w14:textId="1B3DD4EF" w:rsidR="009F04F6" w:rsidRDefault="009F04F6" w:rsidP="00FB79CE">
      <w:pPr>
        <w:pStyle w:val="af"/>
      </w:pPr>
      <w:r>
        <w:lastRenderedPageBreak/>
        <w:t>HasRadiator – наличие радиатора, 1 – присутствует, 0 – отсутствует,</w:t>
      </w:r>
    </w:p>
    <w:p w14:paraId="19168DC3" w14:textId="65B2F462" w:rsidR="009F04F6" w:rsidRDefault="009F04F6" w:rsidP="00FB79CE">
      <w:pPr>
        <w:pStyle w:val="af"/>
      </w:pPr>
      <w:r>
        <w:t>Voltage – напряжение питания (В).</w:t>
      </w:r>
    </w:p>
    <w:p w14:paraId="114923BF" w14:textId="77777777" w:rsidR="009F04F6" w:rsidRDefault="009F04F6" w:rsidP="009F04F6">
      <w:pPr>
        <w:pStyle w:val="aff8"/>
      </w:pPr>
    </w:p>
    <w:p w14:paraId="3DED08D0" w14:textId="1553DA60" w:rsidR="009F04F6" w:rsidRDefault="009F04F6" w:rsidP="00FB79CE">
      <w:pPr>
        <w:pStyle w:val="a8"/>
      </w:pPr>
      <w:r>
        <w:t>Добавление хранилища данных</w:t>
      </w:r>
    </w:p>
    <w:p w14:paraId="4977F6C4" w14:textId="77777777" w:rsidR="009F04F6" w:rsidRDefault="009F04F6" w:rsidP="009F04F6">
      <w:pPr>
        <w:pStyle w:val="aff8"/>
      </w:pPr>
    </w:p>
    <w:p w14:paraId="1A42A9ED" w14:textId="77777777" w:rsidR="009F04F6" w:rsidRDefault="009F04F6" w:rsidP="009F04F6">
      <w:pPr>
        <w:pStyle w:val="aff8"/>
      </w:pPr>
      <w:r>
        <w:t>Чтобы добавить жесткий диск или твердотельный накопитель сначала требуется заполнить запись в таблице DataStorage.</w:t>
      </w:r>
    </w:p>
    <w:p w14:paraId="0A7DB215" w14:textId="77777777" w:rsidR="009F04F6" w:rsidRDefault="009F04F6" w:rsidP="009F04F6">
      <w:pPr>
        <w:pStyle w:val="aff8"/>
      </w:pPr>
      <w:r>
        <w:t>Описание полей в таблице DataStorage:</w:t>
      </w:r>
    </w:p>
    <w:p w14:paraId="13257FF6" w14:textId="46E13698" w:rsidR="009F04F6" w:rsidRDefault="009F04F6" w:rsidP="00FB79CE">
      <w:pPr>
        <w:pStyle w:val="af"/>
      </w:pPr>
      <w:r>
        <w:t>IdComponent – идентификатор компонента из таблицы Component,</w:t>
      </w:r>
    </w:p>
    <w:p w14:paraId="20AAB9EA" w14:textId="781922CA" w:rsidR="009F04F6" w:rsidRDefault="009F04F6" w:rsidP="00FB79CE">
      <w:pPr>
        <w:pStyle w:val="af"/>
      </w:pPr>
      <w:r>
        <w:t>MemorySize – объем (ГБ),</w:t>
      </w:r>
    </w:p>
    <w:p w14:paraId="50AB0CAA" w14:textId="1B992A24" w:rsidR="009F04F6" w:rsidRDefault="009F04F6" w:rsidP="00FB79CE">
      <w:pPr>
        <w:pStyle w:val="af"/>
      </w:pPr>
      <w:r>
        <w:t>Width – ширина (мм),</w:t>
      </w:r>
    </w:p>
    <w:p w14:paraId="4D11BA9C" w14:textId="387FA91E" w:rsidR="009F04F6" w:rsidRDefault="009F04F6" w:rsidP="00FB79CE">
      <w:pPr>
        <w:pStyle w:val="af"/>
      </w:pPr>
      <w:r>
        <w:t>Length – длина (мм),</w:t>
      </w:r>
    </w:p>
    <w:p w14:paraId="3C30DF3E" w14:textId="153311C5" w:rsidR="009F04F6" w:rsidRDefault="009F04F6" w:rsidP="00FB79CE">
      <w:pPr>
        <w:pStyle w:val="af"/>
      </w:pPr>
      <w:r>
        <w:t>Thickness – толщина (мм)</w:t>
      </w:r>
      <w:r w:rsidR="00FB79CE">
        <w:t>.</w:t>
      </w:r>
    </w:p>
    <w:p w14:paraId="39F12EEE" w14:textId="77777777" w:rsidR="009F04F6" w:rsidRDefault="009F04F6" w:rsidP="009F04F6">
      <w:pPr>
        <w:pStyle w:val="aff8"/>
      </w:pPr>
    </w:p>
    <w:p w14:paraId="74A23F64" w14:textId="5D4A9C62" w:rsidR="009F04F6" w:rsidRDefault="009F04F6" w:rsidP="00FB79CE">
      <w:pPr>
        <w:pStyle w:val="a8"/>
        <w:numPr>
          <w:ilvl w:val="1"/>
          <w:numId w:val="7"/>
        </w:numPr>
      </w:pPr>
      <w:r>
        <w:t>Добавление жесткого диска</w:t>
      </w:r>
    </w:p>
    <w:p w14:paraId="0F66E4DB" w14:textId="77777777" w:rsidR="009F04F6" w:rsidRDefault="009F04F6" w:rsidP="009F04F6">
      <w:pPr>
        <w:pStyle w:val="aff8"/>
      </w:pPr>
    </w:p>
    <w:p w14:paraId="79664D0B" w14:textId="77777777" w:rsidR="009F04F6" w:rsidRDefault="009F04F6" w:rsidP="009F04F6">
      <w:pPr>
        <w:pStyle w:val="aff8"/>
      </w:pPr>
      <w:r>
        <w:t>Заполнить запись в таблице HDD.</w:t>
      </w:r>
    </w:p>
    <w:p w14:paraId="64A694A2" w14:textId="77777777" w:rsidR="009F04F6" w:rsidRDefault="009F04F6" w:rsidP="009F04F6">
      <w:pPr>
        <w:pStyle w:val="aff8"/>
      </w:pPr>
      <w:r>
        <w:t>Описание полей в таблице HDD:</w:t>
      </w:r>
    </w:p>
    <w:p w14:paraId="65A0EB95" w14:textId="615B4EA2" w:rsidR="009F04F6" w:rsidRDefault="009F04F6" w:rsidP="00FB79CE">
      <w:pPr>
        <w:pStyle w:val="af"/>
      </w:pPr>
      <w:r>
        <w:t>IdDataStorage – идентификатор компонента из таблицы DataStorage,</w:t>
      </w:r>
    </w:p>
    <w:p w14:paraId="697AA013" w14:textId="0AC8FB01" w:rsidR="009F04F6" w:rsidRDefault="009F04F6" w:rsidP="00FB79CE">
      <w:pPr>
        <w:pStyle w:val="af"/>
      </w:pPr>
      <w:r>
        <w:t>FormFactor – форм-фактор диска,</w:t>
      </w:r>
    </w:p>
    <w:p w14:paraId="205BD6CA" w14:textId="752FB184" w:rsidR="009F04F6" w:rsidRDefault="009F04F6" w:rsidP="00FB79CE">
      <w:pPr>
        <w:pStyle w:val="af"/>
      </w:pPr>
      <w:r>
        <w:t>CacheSize – объем кэш-памяти (МБ),</w:t>
      </w:r>
    </w:p>
    <w:p w14:paraId="7E4BCDB5" w14:textId="197D0048" w:rsidR="009F04F6" w:rsidRDefault="009F04F6" w:rsidP="00FB79CE">
      <w:pPr>
        <w:pStyle w:val="af"/>
      </w:pPr>
      <w:r>
        <w:t>RotationSpeed – скорость вращения шпинделя (об/мин),</w:t>
      </w:r>
    </w:p>
    <w:p w14:paraId="3D1FA026" w14:textId="3F00F7C0" w:rsidR="009F04F6" w:rsidRDefault="009F04F6" w:rsidP="00FB79CE">
      <w:pPr>
        <w:pStyle w:val="af"/>
      </w:pPr>
      <w:r>
        <w:t>WriteTech – технология записи,</w:t>
      </w:r>
    </w:p>
    <w:p w14:paraId="014FB457" w14:textId="1FA85121" w:rsidR="009F04F6" w:rsidRDefault="009F04F6" w:rsidP="00FB79CE">
      <w:pPr>
        <w:pStyle w:val="af"/>
      </w:pPr>
      <w:r>
        <w:t>ActiveNoiseLevel – уровень шума во время работы (дБ),</w:t>
      </w:r>
    </w:p>
    <w:p w14:paraId="69C61B9C" w14:textId="2201F6F7" w:rsidR="009F04F6" w:rsidRDefault="009F04F6" w:rsidP="00FB79CE">
      <w:pPr>
        <w:pStyle w:val="af"/>
      </w:pPr>
      <w:r>
        <w:t>PassiveNoiseLevel – уровень шума в простое (дБ),</w:t>
      </w:r>
    </w:p>
    <w:p w14:paraId="701E1DBD" w14:textId="126CEAC4" w:rsidR="009F04F6" w:rsidRDefault="009F04F6" w:rsidP="00FB79CE">
      <w:pPr>
        <w:pStyle w:val="af"/>
      </w:pPr>
      <w:r>
        <w:t>PassiveEnergyUse – энергопотребление в режиме ожидания (Вт),</w:t>
      </w:r>
    </w:p>
    <w:p w14:paraId="4E67E0CF" w14:textId="314C8742" w:rsidR="009F04F6" w:rsidRDefault="009F04F6" w:rsidP="00FB79CE">
      <w:pPr>
        <w:pStyle w:val="af"/>
      </w:pPr>
      <w:r>
        <w:t>MaxEnergyUse – максимально энергопотребление (Вт),</w:t>
      </w:r>
    </w:p>
    <w:p w14:paraId="02283680" w14:textId="767412EC" w:rsidR="009F04F6" w:rsidRDefault="009F04F6" w:rsidP="00FB79CE">
      <w:pPr>
        <w:pStyle w:val="af"/>
      </w:pPr>
      <w:r>
        <w:t>MaxTemp – максимальная рабочая температура (℃).</w:t>
      </w:r>
    </w:p>
    <w:p w14:paraId="5E06E1CB" w14:textId="4910FE8A" w:rsidR="00FB79CE" w:rsidRDefault="00FB79CE" w:rsidP="00FB79CE">
      <w:pPr>
        <w:pStyle w:val="af"/>
        <w:numPr>
          <w:ilvl w:val="0"/>
          <w:numId w:val="0"/>
        </w:numPr>
        <w:ind w:firstLine="709"/>
      </w:pPr>
    </w:p>
    <w:p w14:paraId="2C01CD26" w14:textId="77777777" w:rsidR="00FB79CE" w:rsidRDefault="00FB79CE" w:rsidP="00FB79CE">
      <w:pPr>
        <w:pStyle w:val="af"/>
        <w:numPr>
          <w:ilvl w:val="0"/>
          <w:numId w:val="0"/>
        </w:numPr>
        <w:ind w:firstLine="709"/>
      </w:pPr>
    </w:p>
    <w:p w14:paraId="5BBF830C" w14:textId="0A23A08F" w:rsidR="009F04F6" w:rsidRDefault="009F04F6" w:rsidP="00FB79CE">
      <w:pPr>
        <w:pStyle w:val="a8"/>
        <w:numPr>
          <w:ilvl w:val="1"/>
          <w:numId w:val="7"/>
        </w:numPr>
      </w:pPr>
      <w:r>
        <w:lastRenderedPageBreak/>
        <w:t>Добавление твердотельного накопителя</w:t>
      </w:r>
    </w:p>
    <w:p w14:paraId="5D134631" w14:textId="77777777" w:rsidR="009F04F6" w:rsidRDefault="009F04F6" w:rsidP="009F04F6">
      <w:pPr>
        <w:pStyle w:val="aff8"/>
      </w:pPr>
    </w:p>
    <w:p w14:paraId="4778A6AF" w14:textId="77777777" w:rsidR="009F04F6" w:rsidRDefault="009F04F6" w:rsidP="009F04F6">
      <w:pPr>
        <w:pStyle w:val="aff8"/>
      </w:pPr>
      <w:r>
        <w:t>Заполнить запись в таблице SSD.</w:t>
      </w:r>
    </w:p>
    <w:p w14:paraId="7A9F5C17" w14:textId="77777777" w:rsidR="009F04F6" w:rsidRDefault="009F04F6" w:rsidP="009F04F6">
      <w:pPr>
        <w:pStyle w:val="aff8"/>
      </w:pPr>
      <w:r>
        <w:t>Описание полей в таблице SSD:</w:t>
      </w:r>
    </w:p>
    <w:p w14:paraId="4E9CDA5C" w14:textId="784CF606" w:rsidR="009F04F6" w:rsidRDefault="009F04F6" w:rsidP="00FB79CE">
      <w:pPr>
        <w:pStyle w:val="af"/>
      </w:pPr>
      <w:r>
        <w:t>IdDataStorage – идентификатор компонента из таблицы DataStorage,</w:t>
      </w:r>
    </w:p>
    <w:p w14:paraId="7271ECEF" w14:textId="50C44500" w:rsidR="009F04F6" w:rsidRDefault="009F04F6" w:rsidP="00FB79CE">
      <w:pPr>
        <w:pStyle w:val="af"/>
      </w:pPr>
      <w:r>
        <w:t>BitQuantityOnCell – количество бит на ячейку,</w:t>
      </w:r>
    </w:p>
    <w:p w14:paraId="179B9426" w14:textId="216CBF0D" w:rsidR="009F04F6" w:rsidRDefault="009F04F6" w:rsidP="00FB79CE">
      <w:pPr>
        <w:pStyle w:val="af"/>
      </w:pPr>
      <w:r>
        <w:t>MemoryStructure – структура памяти,</w:t>
      </w:r>
    </w:p>
    <w:p w14:paraId="468F2B14" w14:textId="24671B97" w:rsidR="009F04F6" w:rsidRDefault="009F04F6" w:rsidP="00FB79CE">
      <w:pPr>
        <w:pStyle w:val="af"/>
      </w:pPr>
      <w:r>
        <w:t>WriteSpeed – максимальная скорость последовательной записи (Мбайт/с),</w:t>
      </w:r>
    </w:p>
    <w:p w14:paraId="7D747DB9" w14:textId="101350FE" w:rsidR="009F04F6" w:rsidRDefault="009F04F6" w:rsidP="00FB79CE">
      <w:pPr>
        <w:pStyle w:val="af"/>
      </w:pPr>
      <w:r>
        <w:t>ReadSpeed – максимальная скорость последовательного чтения (Мбайт/с),</w:t>
      </w:r>
    </w:p>
    <w:p w14:paraId="79080BC7" w14:textId="163F2481" w:rsidR="009F04F6" w:rsidRDefault="009F04F6" w:rsidP="00FB79CE">
      <w:pPr>
        <w:pStyle w:val="af"/>
      </w:pPr>
      <w:r>
        <w:t>TotalBytesWritten – максимальный ресурс записи (ТБ),</w:t>
      </w:r>
    </w:p>
    <w:p w14:paraId="44B8CEF3" w14:textId="284AA4D2" w:rsidR="009F04F6" w:rsidRDefault="009F04F6" w:rsidP="00FB79CE">
      <w:pPr>
        <w:pStyle w:val="af"/>
      </w:pPr>
      <w:r>
        <w:t>DWPD – доля от общего объема в процентах, на запись которой в день рассчитан накопитель в течение срока службы.</w:t>
      </w:r>
    </w:p>
    <w:p w14:paraId="00E80B49" w14:textId="77777777" w:rsidR="009F04F6" w:rsidRDefault="009F04F6" w:rsidP="009F04F6">
      <w:pPr>
        <w:pStyle w:val="aff8"/>
      </w:pPr>
    </w:p>
    <w:p w14:paraId="61059C2D" w14:textId="09615078" w:rsidR="009F04F6" w:rsidRDefault="009F04F6" w:rsidP="00FB79CE">
      <w:pPr>
        <w:pStyle w:val="a8"/>
        <w:numPr>
          <w:ilvl w:val="1"/>
          <w:numId w:val="7"/>
        </w:numPr>
      </w:pPr>
      <w:r>
        <w:t>Добавление M.2 накопителя</w:t>
      </w:r>
    </w:p>
    <w:p w14:paraId="2F454E14" w14:textId="77777777" w:rsidR="009F04F6" w:rsidRDefault="009F04F6" w:rsidP="009F04F6">
      <w:pPr>
        <w:pStyle w:val="aff8"/>
      </w:pPr>
    </w:p>
    <w:p w14:paraId="10D13181" w14:textId="77777777" w:rsidR="009F04F6" w:rsidRDefault="009F04F6" w:rsidP="009F04F6">
      <w:pPr>
        <w:pStyle w:val="aff8"/>
      </w:pPr>
      <w:r>
        <w:t>Для добавления M.2 накопителя нужно заполнить таблицы DataStorage и SSD, а после заполнить M2SSD. Указать IdSSD (идентификатор компонента из таблицы SSD) и IdFormFactor (идентификатор форм-фактора M.2 накопителя из таблицы M2FormFactor).</w:t>
      </w:r>
    </w:p>
    <w:p w14:paraId="4464EC58" w14:textId="77777777" w:rsidR="009F04F6" w:rsidRDefault="009F04F6" w:rsidP="009F04F6">
      <w:pPr>
        <w:pStyle w:val="aff8"/>
      </w:pPr>
      <w:r>
        <w:t>Также следует указать ключи M.2 накопителя в таблице M2SSDKey. Указать IdM2SSD (идентификатор компонента из таблицы M2SSD) и IdKey (идентификатор ключа из таблицы M2Key).</w:t>
      </w:r>
    </w:p>
    <w:p w14:paraId="6ECBB492" w14:textId="77777777" w:rsidR="009F04F6" w:rsidRDefault="009F04F6" w:rsidP="009F04F6">
      <w:pPr>
        <w:pStyle w:val="aff8"/>
      </w:pPr>
    </w:p>
    <w:p w14:paraId="17DB459E" w14:textId="10078CAE" w:rsidR="009F04F6" w:rsidRDefault="009F04F6" w:rsidP="0022618F">
      <w:pPr>
        <w:pStyle w:val="a8"/>
      </w:pPr>
      <w:r>
        <w:t>Добавление блока питания</w:t>
      </w:r>
    </w:p>
    <w:p w14:paraId="520A8C8C" w14:textId="77777777" w:rsidR="009F04F6" w:rsidRDefault="009F04F6" w:rsidP="009F04F6">
      <w:pPr>
        <w:pStyle w:val="aff8"/>
      </w:pPr>
    </w:p>
    <w:p w14:paraId="79BEC201" w14:textId="0CACA0E4" w:rsidR="009F04F6" w:rsidRDefault="009F04F6" w:rsidP="009F04F6">
      <w:pPr>
        <w:pStyle w:val="aff8"/>
      </w:pPr>
      <w:r>
        <w:t>Заполнить запись в таблице PowerSupply.</w:t>
      </w:r>
    </w:p>
    <w:p w14:paraId="262596D4" w14:textId="77777777" w:rsidR="009F04F6" w:rsidRDefault="009F04F6" w:rsidP="009F04F6">
      <w:pPr>
        <w:pStyle w:val="aff8"/>
      </w:pPr>
      <w:r>
        <w:t>Описание полей в таблице PowerSupply:</w:t>
      </w:r>
    </w:p>
    <w:p w14:paraId="0B17FD3D" w14:textId="5AB18C43" w:rsidR="009F04F6" w:rsidRDefault="009F04F6" w:rsidP="0022618F">
      <w:pPr>
        <w:pStyle w:val="af"/>
      </w:pPr>
      <w:r>
        <w:t>IdDataStorage – идентификатор компонента из таблицы DataStorage,</w:t>
      </w:r>
    </w:p>
    <w:p w14:paraId="325AC5CF" w14:textId="171EE974" w:rsidR="009F04F6" w:rsidRDefault="009F04F6" w:rsidP="0022618F">
      <w:pPr>
        <w:pStyle w:val="af"/>
      </w:pPr>
      <w:r>
        <w:lastRenderedPageBreak/>
        <w:t>IdPowerSupplyFormFactor – идентификатор форм-фактора блока питания из таблицы PowerSupplyFormFactor,</w:t>
      </w:r>
    </w:p>
    <w:p w14:paraId="5F6355F6" w14:textId="3DE440C7" w:rsidR="009F04F6" w:rsidRDefault="009F04F6" w:rsidP="0022618F">
      <w:pPr>
        <w:pStyle w:val="af"/>
      </w:pPr>
      <w:r>
        <w:t>Power – мощность (Вт),</w:t>
      </w:r>
    </w:p>
    <w:p w14:paraId="00E5AE50" w14:textId="276BCA3D" w:rsidR="009F04F6" w:rsidRDefault="009F04F6" w:rsidP="0022618F">
      <w:pPr>
        <w:pStyle w:val="af"/>
      </w:pPr>
      <w:r>
        <w:t>SATAConnectorQuantity – количество разъемов SATA,</w:t>
      </w:r>
    </w:p>
    <w:p w14:paraId="065CF4C7" w14:textId="6E296F3A" w:rsidR="009F04F6" w:rsidRDefault="009F04F6" w:rsidP="0022618F">
      <w:pPr>
        <w:pStyle w:val="af"/>
      </w:pPr>
      <w:r>
        <w:t>IdColor – идентификатор цвета из таблицы Color,</w:t>
      </w:r>
    </w:p>
    <w:p w14:paraId="3727353C" w14:textId="1171BAE7" w:rsidR="009F04F6" w:rsidRDefault="009F04F6" w:rsidP="0022618F">
      <w:pPr>
        <w:pStyle w:val="af"/>
      </w:pPr>
      <w:r>
        <w:t>CoolerSystem – тип системы охлаждения,</w:t>
      </w:r>
    </w:p>
    <w:p w14:paraId="763213F2" w14:textId="71A177D5" w:rsidR="009F04F6" w:rsidRDefault="009F04F6" w:rsidP="0022618F">
      <w:pPr>
        <w:pStyle w:val="af"/>
      </w:pPr>
      <w:r>
        <w:t>Length – длина (мм),</w:t>
      </w:r>
    </w:p>
    <w:p w14:paraId="7A3420FF" w14:textId="59A1E330" w:rsidR="009F04F6" w:rsidRDefault="009F04F6" w:rsidP="0022618F">
      <w:pPr>
        <w:pStyle w:val="af"/>
      </w:pPr>
      <w:r>
        <w:t>Width – ширина (мм),</w:t>
      </w:r>
    </w:p>
    <w:p w14:paraId="3CE2E108" w14:textId="31231C62" w:rsidR="009F04F6" w:rsidRDefault="009F04F6" w:rsidP="0022618F">
      <w:pPr>
        <w:pStyle w:val="af"/>
      </w:pPr>
      <w:r>
        <w:t>Heigth – высота (мм).</w:t>
      </w:r>
    </w:p>
    <w:p w14:paraId="66DFB643" w14:textId="77777777" w:rsidR="009F04F6" w:rsidRDefault="009F04F6" w:rsidP="009F04F6">
      <w:pPr>
        <w:pStyle w:val="aff8"/>
      </w:pPr>
      <w:r>
        <w:t>Заполнить разъемы питания материнской платы блока питания в таблице PowerSupplyMotherBoardConnector. Указать IdPowerSupply (идентификатор компонента блока питания), IdMotherBoardPowerConnector (идентификатор разъема питания материнской платы из таблицы MotherBoardPowerConnector) и Quantity (количество разъемов).</w:t>
      </w:r>
    </w:p>
    <w:p w14:paraId="2F6017AF" w14:textId="77777777" w:rsidR="009F04F6" w:rsidRDefault="009F04F6" w:rsidP="009F04F6">
      <w:pPr>
        <w:pStyle w:val="aff8"/>
      </w:pPr>
      <w:r>
        <w:t>Заполнить разъемы питания процессора блока питания в таблице PowerSupplyProcessorPowerConnector. Указать IdPowerSupply (идентификатор компонента блока питания), IdProcessorPowerConnector (идентификатор разъема питания процессора из таблицы ProcessorPowerConnector) и Quantity (количество разъемов).</w:t>
      </w:r>
    </w:p>
    <w:p w14:paraId="3BB1B184" w14:textId="14796B45" w:rsidR="009F04F6" w:rsidRPr="001B6A66" w:rsidRDefault="009F04F6" w:rsidP="009F04F6">
      <w:pPr>
        <w:pStyle w:val="aff8"/>
      </w:pPr>
      <w:r>
        <w:t>Заполнить разъемы видеокарты блока питания в таблице PowerSupplyVideoPowerConnector. Указать IdPowerSupply (идентификатор компонента блока питания), IdVideoPowerConnector (идентификатор разъема питания видеокарты из таблицы VideoPowerConnector) и Quantity (количество разъемов).</w:t>
      </w:r>
    </w:p>
    <w:p w14:paraId="2D7560A8" w14:textId="77777777" w:rsidR="009F04F6" w:rsidRDefault="009F04F6" w:rsidP="001B6A66">
      <w:pPr>
        <w:pStyle w:val="aff5"/>
      </w:pPr>
      <w:r>
        <w:br w:type="page"/>
      </w:r>
    </w:p>
    <w:p w14:paraId="06E7066D" w14:textId="50CEED60" w:rsidR="001B6A66" w:rsidRPr="001B6A66" w:rsidRDefault="001B6A66" w:rsidP="001B6A66">
      <w:pPr>
        <w:pStyle w:val="aff5"/>
      </w:pPr>
      <w:bookmarkStart w:id="85" w:name="_Toc136775134"/>
      <w:r w:rsidRPr="001B6A66">
        <w:lastRenderedPageBreak/>
        <w:t xml:space="preserve">Приложение </w:t>
      </w:r>
      <w:bookmarkEnd w:id="83"/>
      <w:r w:rsidR="009F04F6">
        <w:t>Б</w:t>
      </w:r>
      <w:bookmarkEnd w:id="85"/>
    </w:p>
    <w:p w14:paraId="67EE4229" w14:textId="77777777" w:rsidR="001B6A66" w:rsidRPr="007631C7" w:rsidRDefault="001B6A66" w:rsidP="001B6A66">
      <w:pPr>
        <w:spacing w:line="360" w:lineRule="auto"/>
        <w:jc w:val="center"/>
        <w:rPr>
          <w:b/>
          <w:caps/>
          <w:szCs w:val="28"/>
        </w:rPr>
      </w:pPr>
      <w:r w:rsidRPr="007631C7">
        <w:rPr>
          <w:b/>
          <w:caps/>
          <w:szCs w:val="28"/>
        </w:rPr>
        <w:t>(</w:t>
      </w:r>
      <w:r w:rsidRPr="007631C7">
        <w:rPr>
          <w:rStyle w:val="affffff"/>
          <w:b/>
        </w:rPr>
        <w:t>справочное</w:t>
      </w:r>
      <w:r w:rsidRPr="007631C7">
        <w:rPr>
          <w:b/>
          <w:caps/>
          <w:szCs w:val="28"/>
        </w:rPr>
        <w:t>)</w:t>
      </w:r>
    </w:p>
    <w:p w14:paraId="3A6D126F" w14:textId="77777777" w:rsidR="001B6A66" w:rsidRPr="007631C7" w:rsidRDefault="001B6A66" w:rsidP="001B6A66">
      <w:pPr>
        <w:spacing w:line="360" w:lineRule="auto"/>
        <w:jc w:val="center"/>
        <w:rPr>
          <w:b/>
          <w:caps/>
          <w:szCs w:val="28"/>
        </w:rPr>
      </w:pPr>
    </w:p>
    <w:p w14:paraId="0569099D" w14:textId="77777777" w:rsidR="001B6A66" w:rsidRPr="001B6A66" w:rsidRDefault="001B6A66" w:rsidP="001B6A66">
      <w:pPr>
        <w:spacing w:line="360" w:lineRule="auto"/>
        <w:jc w:val="center"/>
        <w:rPr>
          <w:b/>
          <w:color w:val="000000"/>
          <w:sz w:val="32"/>
          <w:szCs w:val="36"/>
        </w:rPr>
      </w:pPr>
      <w:r w:rsidRPr="001B6A66">
        <w:rPr>
          <w:b/>
          <w:color w:val="000000"/>
          <w:sz w:val="32"/>
          <w:szCs w:val="36"/>
        </w:rPr>
        <w:t>Таблицы коэффициентов</w:t>
      </w:r>
    </w:p>
    <w:p w14:paraId="29A284FB" w14:textId="77777777" w:rsidR="001B6A66" w:rsidRPr="007631C7" w:rsidRDefault="001B6A66" w:rsidP="001B6A66">
      <w:pPr>
        <w:pStyle w:val="affff2"/>
        <w:ind w:firstLine="0"/>
        <w:rPr>
          <w:rFonts w:cs="Times New Roman"/>
        </w:rPr>
      </w:pPr>
    </w:p>
    <w:p w14:paraId="5AD46CD2" w14:textId="77777777" w:rsidR="001B6A66" w:rsidRPr="007631C7" w:rsidRDefault="001B6A66" w:rsidP="001B6A66">
      <w:pPr>
        <w:pStyle w:val="affff2"/>
        <w:rPr>
          <w:rFonts w:cs="Times New Roman"/>
        </w:rPr>
      </w:pPr>
      <w:r w:rsidRPr="007631C7">
        <w:rPr>
          <w:rFonts w:cs="Times New Roman"/>
        </w:rPr>
        <w:t xml:space="preserve">В таблице А.1 представлены значения коэффициента </w:t>
      </w:r>
      <w:r w:rsidRPr="007631C7">
        <w:rPr>
          <w:rFonts w:cs="Times New Roman"/>
          <w:lang w:val="en-US"/>
        </w:rPr>
        <w:t>c</w:t>
      </w:r>
      <w:r w:rsidRPr="007631C7">
        <w:rPr>
          <w:rFonts w:cs="Times New Roman"/>
        </w:rPr>
        <w:t>, а в таблице А.2, коэффициент квалификации разработчика.</w:t>
      </w:r>
    </w:p>
    <w:p w14:paraId="225F93C0" w14:textId="77777777" w:rsidR="001B6A66" w:rsidRPr="007631C7" w:rsidRDefault="001B6A66" w:rsidP="001B6A66">
      <w:pPr>
        <w:pStyle w:val="affff2"/>
        <w:ind w:firstLine="0"/>
        <w:rPr>
          <w:rFonts w:cs="Times New Roman"/>
        </w:rPr>
      </w:pPr>
    </w:p>
    <w:p w14:paraId="47B3EFF6" w14:textId="77777777" w:rsidR="001B6A66" w:rsidRPr="007631C7" w:rsidRDefault="001B6A66" w:rsidP="001B6A66">
      <w:pPr>
        <w:pStyle w:val="affff2"/>
        <w:ind w:firstLine="0"/>
        <w:rPr>
          <w:rFonts w:cs="Times New Roman"/>
        </w:rPr>
      </w:pPr>
      <w:r w:rsidRPr="007631C7">
        <w:rPr>
          <w:rFonts w:cs="Times New Roman"/>
        </w:rPr>
        <w:t>Таблица А.1 – Значение коэффициента с</w:t>
      </w:r>
    </w:p>
    <w:p w14:paraId="5D098795" w14:textId="77777777" w:rsidR="001B6A66" w:rsidRPr="007631C7" w:rsidRDefault="001B6A66" w:rsidP="001B6A66">
      <w:pPr>
        <w:pStyle w:val="affff2"/>
        <w:ind w:firstLine="0"/>
        <w:rPr>
          <w:rFonts w:cs="Times New Roman"/>
        </w:rPr>
      </w:pP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2495"/>
        <w:gridCol w:w="2053"/>
        <w:gridCol w:w="706"/>
        <w:gridCol w:w="706"/>
        <w:gridCol w:w="706"/>
        <w:gridCol w:w="706"/>
        <w:gridCol w:w="2198"/>
      </w:tblGrid>
      <w:tr w:rsidR="001B6A66" w:rsidRPr="007631C7" w14:paraId="7FBABCB6" w14:textId="77777777" w:rsidTr="00223D0B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A34974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Язык программирования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045B751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Группа сложности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5F8B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Степень новизны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DC050D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Коэффициент В</w:t>
            </w:r>
          </w:p>
        </w:tc>
      </w:tr>
      <w:tr w:rsidR="001B6A66" w:rsidRPr="007631C7" w14:paraId="2D2039D2" w14:textId="77777777" w:rsidTr="00223D0B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E6813D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F8C305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45E8A0F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9E322DE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Б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9BD41B6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C8EE39F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0BF11F2" w14:textId="77777777" w:rsidR="001B6A66" w:rsidRPr="007631C7" w:rsidRDefault="001B6A66" w:rsidP="00223D0B">
            <w:pPr>
              <w:rPr>
                <w:szCs w:val="28"/>
              </w:rPr>
            </w:pPr>
          </w:p>
        </w:tc>
      </w:tr>
      <w:tr w:rsidR="001B6A66" w:rsidRPr="007631C7" w14:paraId="6882C17E" w14:textId="77777777" w:rsidTr="00223D0B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FD03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Высокого уровня</w:t>
            </w:r>
          </w:p>
        </w:tc>
        <w:tc>
          <w:tcPr>
            <w:tcW w:w="2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401E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</w:t>
            </w:r>
          </w:p>
        </w:tc>
        <w:tc>
          <w:tcPr>
            <w:tcW w:w="6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AB8C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38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DBDE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26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D4D3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15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8230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20</w:t>
            </w:r>
          </w:p>
        </w:tc>
        <w:tc>
          <w:tcPr>
            <w:tcW w:w="2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1359F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20</w:t>
            </w:r>
          </w:p>
        </w:tc>
      </w:tr>
      <w:tr w:rsidR="001B6A66" w:rsidRPr="007631C7" w14:paraId="3930A3E4" w14:textId="77777777" w:rsidTr="00223D0B">
        <w:trPr>
          <w:trHeight w:val="45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E978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939C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9A9E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7C2A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1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05CA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0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E882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0,6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79B3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35</w:t>
            </w:r>
          </w:p>
        </w:tc>
      </w:tr>
      <w:tr w:rsidR="001B6A66" w:rsidRPr="007631C7" w14:paraId="282E1D96" w14:textId="77777777" w:rsidTr="00223D0B">
        <w:trPr>
          <w:trHeight w:val="45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2FD5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B53A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4A6A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7DE8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DE601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7B19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0,6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338A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50</w:t>
            </w:r>
          </w:p>
        </w:tc>
      </w:tr>
      <w:tr w:rsidR="001B6A66" w:rsidRPr="007631C7" w14:paraId="1A04D318" w14:textId="77777777" w:rsidTr="00223D0B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BF10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Низкого уровн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8BCC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F9C8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5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646B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4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32F6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3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FC41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0,7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313D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20</w:t>
            </w:r>
          </w:p>
        </w:tc>
      </w:tr>
      <w:tr w:rsidR="001B6A66" w:rsidRPr="007631C7" w14:paraId="0D171552" w14:textId="77777777" w:rsidTr="00223D0B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02B4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9C11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0880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4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E58C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3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1DE6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2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EC13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0,7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87EB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35</w:t>
            </w:r>
          </w:p>
        </w:tc>
      </w:tr>
      <w:tr w:rsidR="001B6A66" w:rsidRPr="007631C7" w14:paraId="1D5150C5" w14:textId="77777777" w:rsidTr="00223D0B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A130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8355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2600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3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AAD5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2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AF9A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1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9B76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0,6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C2A6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50</w:t>
            </w:r>
          </w:p>
        </w:tc>
      </w:tr>
    </w:tbl>
    <w:p w14:paraId="53944FB6" w14:textId="77777777" w:rsidR="001B6A66" w:rsidRPr="007631C7" w:rsidRDefault="001B6A66" w:rsidP="001B6A66">
      <w:pPr>
        <w:pStyle w:val="affff2"/>
        <w:ind w:firstLine="0"/>
        <w:rPr>
          <w:rFonts w:cs="Times New Roman"/>
        </w:rPr>
      </w:pPr>
    </w:p>
    <w:p w14:paraId="7BC2D128" w14:textId="77777777" w:rsidR="001B6A66" w:rsidRPr="007631C7" w:rsidRDefault="001B6A66" w:rsidP="001B6A66">
      <w:pPr>
        <w:pStyle w:val="affff2"/>
        <w:ind w:firstLine="0"/>
        <w:rPr>
          <w:rFonts w:cs="Times New Roman"/>
        </w:rPr>
      </w:pPr>
      <w:r w:rsidRPr="007631C7">
        <w:rPr>
          <w:rFonts w:cs="Times New Roman"/>
        </w:rPr>
        <w:t>Таблица А.2 – Коэффициент квалификации разработчика</w:t>
      </w:r>
    </w:p>
    <w:p w14:paraId="7BDED5C7" w14:textId="77777777" w:rsidR="001B6A66" w:rsidRPr="007631C7" w:rsidRDefault="001B6A66" w:rsidP="001B6A66">
      <w:pPr>
        <w:pStyle w:val="affff2"/>
        <w:ind w:firstLine="0"/>
        <w:rPr>
          <w:rFonts w:cs="Times New Roman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1"/>
        <w:gridCol w:w="4789"/>
      </w:tblGrid>
      <w:tr w:rsidR="001B6A66" w:rsidRPr="007631C7" w14:paraId="1BDE9E84" w14:textId="77777777" w:rsidTr="00223D0B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EBC2303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Опыт работ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297FD57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Коэффициент квалификации</w:t>
            </w:r>
          </w:p>
        </w:tc>
      </w:tr>
      <w:tr w:rsidR="001B6A66" w:rsidRPr="007631C7" w14:paraId="68ECB5D3" w14:textId="77777777" w:rsidTr="00223D0B">
        <w:trPr>
          <w:trHeight w:val="454"/>
        </w:trPr>
        <w:tc>
          <w:tcPr>
            <w:tcW w:w="48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F25D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До двух лет</w:t>
            </w:r>
          </w:p>
        </w:tc>
        <w:tc>
          <w:tcPr>
            <w:tcW w:w="48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C468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0,80</w:t>
            </w:r>
          </w:p>
        </w:tc>
      </w:tr>
      <w:tr w:rsidR="001B6A66" w:rsidRPr="007631C7" w14:paraId="341DC6FB" w14:textId="77777777" w:rsidTr="00223D0B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5D02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2-3 год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EB25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00</w:t>
            </w:r>
          </w:p>
        </w:tc>
      </w:tr>
      <w:tr w:rsidR="001B6A66" w:rsidRPr="007631C7" w14:paraId="3A2D9862" w14:textId="77777777" w:rsidTr="00223D0B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4B2B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3-5 ле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B579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10 – 1,20</w:t>
            </w:r>
          </w:p>
        </w:tc>
      </w:tr>
      <w:tr w:rsidR="001B6A66" w:rsidRPr="007631C7" w14:paraId="1DD5090B" w14:textId="77777777" w:rsidTr="00223D0B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AEA3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5-7 ле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5E2F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30 – 1,40</w:t>
            </w:r>
          </w:p>
        </w:tc>
      </w:tr>
      <w:tr w:rsidR="001B6A66" w:rsidRPr="007631C7" w14:paraId="3EB86989" w14:textId="77777777" w:rsidTr="00223D0B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BEEB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Более 7 ле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01A3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50 – 1,60</w:t>
            </w:r>
          </w:p>
        </w:tc>
      </w:tr>
    </w:tbl>
    <w:p w14:paraId="1B856968" w14:textId="77777777" w:rsidR="00657720" w:rsidRDefault="00657720" w:rsidP="009F04F6"/>
    <w:sectPr w:rsidR="00657720" w:rsidSect="00830DD8">
      <w:footerReference w:type="default" r:id="rId2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B4462" w14:textId="77777777" w:rsidR="00EC03DE" w:rsidRDefault="00EC03DE" w:rsidP="00BE442A">
      <w:r>
        <w:separator/>
      </w:r>
    </w:p>
    <w:p w14:paraId="366B2697" w14:textId="77777777" w:rsidR="00EC03DE" w:rsidRDefault="00EC03DE"/>
  </w:endnote>
  <w:endnote w:type="continuationSeparator" w:id="0">
    <w:p w14:paraId="66CF0EF1" w14:textId="77777777" w:rsidR="00EC03DE" w:rsidRDefault="00EC03DE" w:rsidP="00BE442A">
      <w:r>
        <w:continuationSeparator/>
      </w:r>
    </w:p>
    <w:p w14:paraId="307D28F7" w14:textId="77777777" w:rsidR="00EC03DE" w:rsidRDefault="00EC03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9043276"/>
      <w:docPartObj>
        <w:docPartGallery w:val="Page Numbers (Bottom of Page)"/>
        <w:docPartUnique/>
      </w:docPartObj>
    </w:sdtPr>
    <w:sdtEndPr/>
    <w:sdtContent>
      <w:p w14:paraId="296C2E65" w14:textId="67ADD544" w:rsidR="00A4323B" w:rsidRDefault="00A4323B" w:rsidP="00E5735A">
        <w:pPr>
          <w:pStyle w:val="af9"/>
          <w:jc w:val="center"/>
        </w:pPr>
        <w:r w:rsidRPr="00BE442A">
          <w:rPr>
            <w:sz w:val="28"/>
            <w:szCs w:val="28"/>
          </w:rPr>
          <w:fldChar w:fldCharType="begin"/>
        </w:r>
        <w:r w:rsidRPr="00BE442A">
          <w:rPr>
            <w:sz w:val="28"/>
            <w:szCs w:val="28"/>
          </w:rPr>
          <w:instrText>PAGE   \* MERGEFORMAT</w:instrText>
        </w:r>
        <w:r w:rsidRPr="00BE442A">
          <w:rPr>
            <w:sz w:val="28"/>
            <w:szCs w:val="28"/>
          </w:rPr>
          <w:fldChar w:fldCharType="separate"/>
        </w:r>
        <w:r w:rsidRPr="00817B69">
          <w:rPr>
            <w:noProof/>
            <w:szCs w:val="28"/>
          </w:rPr>
          <w:t>18</w:t>
        </w:r>
        <w:r w:rsidRPr="00BE442A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B0242" w14:textId="77777777" w:rsidR="00EC03DE" w:rsidRDefault="00EC03DE" w:rsidP="00BE442A">
      <w:r>
        <w:separator/>
      </w:r>
    </w:p>
    <w:p w14:paraId="47025353" w14:textId="77777777" w:rsidR="00EC03DE" w:rsidRDefault="00EC03DE"/>
  </w:footnote>
  <w:footnote w:type="continuationSeparator" w:id="0">
    <w:p w14:paraId="1B359339" w14:textId="77777777" w:rsidR="00EC03DE" w:rsidRDefault="00EC03DE" w:rsidP="00BE442A">
      <w:r>
        <w:continuationSeparator/>
      </w:r>
    </w:p>
    <w:p w14:paraId="715DC03B" w14:textId="77777777" w:rsidR="00EC03DE" w:rsidRDefault="00EC03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01C"/>
    <w:multiLevelType w:val="multilevel"/>
    <w:tmpl w:val="25F231EE"/>
    <w:lvl w:ilvl="0">
      <w:start w:val="1"/>
      <w:numFmt w:val="decimal"/>
      <w:pStyle w:val="a"/>
      <w:suff w:val="nothing"/>
      <w:lvlText w:val="Листинг 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05456AEF"/>
    <w:multiLevelType w:val="multilevel"/>
    <w:tmpl w:val="DD28F8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</w:abstractNum>
  <w:abstractNum w:abstractNumId="2" w15:restartNumberingAfterBreak="0">
    <w:nsid w:val="05C17346"/>
    <w:multiLevelType w:val="multilevel"/>
    <w:tmpl w:val="7AEE5C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"/>
      <w:suff w:val="space"/>
      <w:lvlText w:val="2.%2"/>
      <w:lvlJc w:val="left"/>
      <w:pPr>
        <w:ind w:left="432" w:hanging="432"/>
      </w:pPr>
      <w:rPr>
        <w:rFonts w:hint="default"/>
        <w:b/>
        <w:bCs/>
        <w:i w:val="0"/>
        <w:strike w:val="0"/>
        <w:dstrike w:val="0"/>
        <w:color w:val="000000" w:themeColor="text1"/>
        <w:spacing w:val="-1"/>
        <w:w w:val="103"/>
        <w:sz w:val="28"/>
        <w:szCs w:val="28"/>
      </w:rPr>
    </w:lvl>
    <w:lvl w:ilvl="2">
      <w:start w:val="1"/>
      <w:numFmt w:val="decimal"/>
      <w:lvlText w:val="%1.5.%3."/>
      <w:lvlJc w:val="left"/>
      <w:pPr>
        <w:ind w:left="1224" w:hanging="504"/>
      </w:pPr>
      <w:rPr>
        <w:rFonts w:hint="default"/>
        <w:color w:val="000000" w:themeColor="text1"/>
        <w:w w:val="103"/>
        <w:sz w:val="28"/>
        <w:szCs w:val="28"/>
      </w:rPr>
    </w:lvl>
    <w:lvl w:ilvl="3">
      <w:start w:val="1"/>
      <w:numFmt w:val="decimal"/>
      <w:suff w:val="space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C46A12"/>
    <w:multiLevelType w:val="multilevel"/>
    <w:tmpl w:val="0A581CEA"/>
    <w:lvl w:ilvl="0">
      <w:start w:val="1"/>
      <w:numFmt w:val="decimal"/>
      <w:pStyle w:val="a0"/>
      <w:suff w:val="space"/>
      <w:lvlText w:val="Листинг %1 –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4E799B"/>
    <w:multiLevelType w:val="multilevel"/>
    <w:tmpl w:val="DEBA0BCE"/>
    <w:lvl w:ilvl="0">
      <w:start w:val="1"/>
      <w:numFmt w:val="decimal"/>
      <w:lvlText w:val="%1"/>
      <w:lvlJc w:val="left"/>
      <w:pPr>
        <w:tabs>
          <w:tab w:val="num" w:pos="777"/>
        </w:tabs>
        <w:ind w:left="0" w:firstLine="543"/>
      </w:pPr>
      <w:rPr>
        <w:rFonts w:hint="default"/>
      </w:rPr>
    </w:lvl>
    <w:lvl w:ilvl="1">
      <w:start w:val="1"/>
      <w:numFmt w:val="decimal"/>
      <w:pStyle w:val="a1"/>
      <w:lvlText w:val="%1.%2"/>
      <w:lvlJc w:val="left"/>
      <w:pPr>
        <w:tabs>
          <w:tab w:val="num" w:pos="545"/>
        </w:tabs>
        <w:ind w:left="435" w:firstLine="108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867" w:hanging="3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5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9" w:hanging="18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3" w:hanging="233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7" w:hanging="28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3" w:hanging="3418"/>
      </w:pPr>
      <w:rPr>
        <w:rFonts w:hint="default"/>
      </w:rPr>
    </w:lvl>
  </w:abstractNum>
  <w:abstractNum w:abstractNumId="5" w15:restartNumberingAfterBreak="0">
    <w:nsid w:val="0C5972D2"/>
    <w:multiLevelType w:val="multilevel"/>
    <w:tmpl w:val="0419001D"/>
    <w:styleLink w:val="a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A407B1"/>
    <w:multiLevelType w:val="multilevel"/>
    <w:tmpl w:val="5F92C504"/>
    <w:lvl w:ilvl="0">
      <w:start w:val="1"/>
      <w:numFmt w:val="bullet"/>
      <w:pStyle w:val="a3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suff w:val="space"/>
      <w:lvlText w:val="%2)"/>
      <w:lvlJc w:val="left"/>
      <w:pPr>
        <w:ind w:left="709" w:firstLine="283"/>
      </w:pPr>
      <w:rPr>
        <w:rFonts w:ascii="Times New Roman" w:hAnsi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992" w:firstLine="28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suff w:val="space"/>
      <w:lvlText w:val="%4)"/>
      <w:lvlJc w:val="left"/>
      <w:pPr>
        <w:ind w:left="1276" w:firstLine="283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7" w15:restartNumberingAfterBreak="0">
    <w:nsid w:val="147D386E"/>
    <w:multiLevelType w:val="hybridMultilevel"/>
    <w:tmpl w:val="2C46F638"/>
    <w:lvl w:ilvl="0" w:tplc="D638A69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6822A6"/>
    <w:multiLevelType w:val="multilevel"/>
    <w:tmpl w:val="9542832A"/>
    <w:lvl w:ilvl="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1E5C1F"/>
    <w:multiLevelType w:val="multilevel"/>
    <w:tmpl w:val="C94841B6"/>
    <w:lvl w:ilvl="0">
      <w:start w:val="1"/>
      <w:numFmt w:val="decimal"/>
      <w:pStyle w:val="a4"/>
      <w:suff w:val="space"/>
      <w:lvlText w:val="Рисунок %1 –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4322876"/>
    <w:multiLevelType w:val="multilevel"/>
    <w:tmpl w:val="22907846"/>
    <w:lvl w:ilvl="0">
      <w:start w:val="1"/>
      <w:numFmt w:val="decimal"/>
      <w:pStyle w:val="a5"/>
      <w:lvlText w:val="%1"/>
      <w:lvlJc w:val="left"/>
      <w:pPr>
        <w:ind w:left="1288" w:hanging="720"/>
      </w:pPr>
      <w:rPr>
        <w:rFonts w:hint="default"/>
        <w:sz w:val="32"/>
      </w:rPr>
    </w:lvl>
    <w:lvl w:ilvl="1">
      <w:start w:val="1"/>
      <w:numFmt w:val="decimal"/>
      <w:pStyle w:val="10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pStyle w:val="2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D8677AD"/>
    <w:multiLevelType w:val="multilevel"/>
    <w:tmpl w:val="6ED2DE04"/>
    <w:lvl w:ilvl="0">
      <w:start w:val="1"/>
      <w:numFmt w:val="decimal"/>
      <w:lvlText w:val="%1."/>
      <w:lvlJc w:val="left"/>
      <w:pPr>
        <w:tabs>
          <w:tab w:val="num" w:pos="1134"/>
        </w:tabs>
        <w:ind w:left="357" w:firstLine="543"/>
      </w:pPr>
      <w:rPr>
        <w:rFonts w:hint="default"/>
      </w:rPr>
    </w:lvl>
    <w:lvl w:ilvl="1">
      <w:start w:val="1"/>
      <w:numFmt w:val="decimal"/>
      <w:pStyle w:val="a6"/>
      <w:lvlText w:val="%1.%2"/>
      <w:lvlJc w:val="left"/>
      <w:pPr>
        <w:tabs>
          <w:tab w:val="num" w:pos="902"/>
        </w:tabs>
        <w:ind w:left="792" w:firstLine="108"/>
      </w:pPr>
      <w:rPr>
        <w:rFonts w:hint="default"/>
      </w:rPr>
    </w:lvl>
    <w:lvl w:ilvl="2">
      <w:start w:val="1"/>
      <w:numFmt w:val="decimal"/>
      <w:pStyle w:val="a7"/>
      <w:lvlText w:val="%1.%2.%3"/>
      <w:lvlJc w:val="left"/>
      <w:pPr>
        <w:ind w:left="608" w:hanging="32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7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313419"/>
    <w:multiLevelType w:val="multilevel"/>
    <w:tmpl w:val="99527A4A"/>
    <w:lvl w:ilvl="0">
      <w:start w:val="1"/>
      <w:numFmt w:val="decimal"/>
      <w:pStyle w:val="a8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3" w15:restartNumberingAfterBreak="0">
    <w:nsid w:val="46E75B61"/>
    <w:multiLevelType w:val="hybridMultilevel"/>
    <w:tmpl w:val="45E82B80"/>
    <w:lvl w:ilvl="0" w:tplc="1B70FE7C">
      <w:start w:val="1"/>
      <w:numFmt w:val="decimal"/>
      <w:pStyle w:val="a9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15F007C"/>
    <w:multiLevelType w:val="hybridMultilevel"/>
    <w:tmpl w:val="FF3425B8"/>
    <w:lvl w:ilvl="0" w:tplc="8D34A0A0">
      <w:start w:val="1"/>
      <w:numFmt w:val="bullet"/>
      <w:pStyle w:val="aa"/>
      <w:lvlText w:val="-"/>
      <w:lvlJc w:val="left"/>
    </w:lvl>
    <w:lvl w:ilvl="1" w:tplc="8CFAD534">
      <w:numFmt w:val="decimal"/>
      <w:lvlText w:val=""/>
      <w:lvlJc w:val="left"/>
    </w:lvl>
    <w:lvl w:ilvl="2" w:tplc="DC9851C6">
      <w:numFmt w:val="decimal"/>
      <w:lvlText w:val=""/>
      <w:lvlJc w:val="left"/>
    </w:lvl>
    <w:lvl w:ilvl="3" w:tplc="72FA6CFA">
      <w:numFmt w:val="decimal"/>
      <w:lvlText w:val=""/>
      <w:lvlJc w:val="left"/>
    </w:lvl>
    <w:lvl w:ilvl="4" w:tplc="523666CC">
      <w:numFmt w:val="decimal"/>
      <w:lvlText w:val=""/>
      <w:lvlJc w:val="left"/>
    </w:lvl>
    <w:lvl w:ilvl="5" w:tplc="3D64B30C">
      <w:numFmt w:val="decimal"/>
      <w:lvlText w:val=""/>
      <w:lvlJc w:val="left"/>
    </w:lvl>
    <w:lvl w:ilvl="6" w:tplc="502AE67E">
      <w:numFmt w:val="decimal"/>
      <w:lvlText w:val=""/>
      <w:lvlJc w:val="left"/>
    </w:lvl>
    <w:lvl w:ilvl="7" w:tplc="2788E134">
      <w:numFmt w:val="decimal"/>
      <w:lvlText w:val=""/>
      <w:lvlJc w:val="left"/>
    </w:lvl>
    <w:lvl w:ilvl="8" w:tplc="220EC9E2">
      <w:numFmt w:val="decimal"/>
      <w:lvlText w:val=""/>
      <w:lvlJc w:val="left"/>
    </w:lvl>
  </w:abstractNum>
  <w:abstractNum w:abstractNumId="15" w15:restartNumberingAfterBreak="0">
    <w:nsid w:val="5B7866BF"/>
    <w:multiLevelType w:val="hybridMultilevel"/>
    <w:tmpl w:val="2C46F638"/>
    <w:lvl w:ilvl="0" w:tplc="D638A69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BB910CE"/>
    <w:multiLevelType w:val="hybridMultilevel"/>
    <w:tmpl w:val="E05813D4"/>
    <w:lvl w:ilvl="0" w:tplc="27C2BD9C">
      <w:start w:val="1"/>
      <w:numFmt w:val="bullet"/>
      <w:pStyle w:val="ab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A017112"/>
    <w:multiLevelType w:val="hybridMultilevel"/>
    <w:tmpl w:val="016E26E0"/>
    <w:lvl w:ilvl="0" w:tplc="B83438BA">
      <w:start w:val="1"/>
      <w:numFmt w:val="decimal"/>
      <w:pStyle w:val="ac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EA44630"/>
    <w:multiLevelType w:val="multilevel"/>
    <w:tmpl w:val="25E8AE54"/>
    <w:lvl w:ilvl="0">
      <w:start w:val="1"/>
      <w:numFmt w:val="decimal"/>
      <w:pStyle w:val="ad"/>
      <w:suff w:val="space"/>
      <w:lvlText w:val="Рисунок %1 "/>
      <w:lvlJc w:val="center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9" w15:restartNumberingAfterBreak="0">
    <w:nsid w:val="6FCD5848"/>
    <w:multiLevelType w:val="multilevel"/>
    <w:tmpl w:val="520E475E"/>
    <w:lvl w:ilvl="0">
      <w:start w:val="1"/>
      <w:numFmt w:val="bullet"/>
      <w:pStyle w:val="ae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09" w:firstLine="284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992" w:firstLine="285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-"/>
      <w:lvlJc w:val="left"/>
      <w:pPr>
        <w:ind w:left="1276" w:firstLine="2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1136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709"/>
      </w:pPr>
      <w:rPr>
        <w:rFonts w:ascii="Wingdings" w:hAnsi="Wingdings" w:hint="default"/>
      </w:rPr>
    </w:lvl>
  </w:abstractNum>
  <w:abstractNum w:abstractNumId="20" w15:restartNumberingAfterBreak="0">
    <w:nsid w:val="7096071D"/>
    <w:multiLevelType w:val="hybridMultilevel"/>
    <w:tmpl w:val="35B83C74"/>
    <w:lvl w:ilvl="0" w:tplc="299A7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6D52AE3"/>
    <w:multiLevelType w:val="hybridMultilevel"/>
    <w:tmpl w:val="B442BEC2"/>
    <w:lvl w:ilvl="0" w:tplc="B49AF532">
      <w:start w:val="1"/>
      <w:numFmt w:val="bullet"/>
      <w:pStyle w:val="af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8AF126C"/>
    <w:multiLevelType w:val="multilevel"/>
    <w:tmpl w:val="23BE8A28"/>
    <w:lvl w:ilvl="0">
      <w:start w:val="1"/>
      <w:numFmt w:val="decimal"/>
      <w:pStyle w:val="af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10"/>
  </w:num>
  <w:num w:numId="4">
    <w:abstractNumId w:val="9"/>
  </w:num>
  <w:num w:numId="5">
    <w:abstractNumId w:val="3"/>
  </w:num>
  <w:num w:numId="6">
    <w:abstractNumId w:val="2"/>
  </w:num>
  <w:num w:numId="7">
    <w:abstractNumId w:val="12"/>
  </w:num>
  <w:num w:numId="8">
    <w:abstractNumId w:val="13"/>
  </w:num>
  <w:num w:numId="9">
    <w:abstractNumId w:val="5"/>
  </w:num>
  <w:num w:numId="10">
    <w:abstractNumId w:val="11"/>
  </w:num>
  <w:num w:numId="11">
    <w:abstractNumId w:val="4"/>
  </w:num>
  <w:num w:numId="12">
    <w:abstractNumId w:val="19"/>
  </w:num>
  <w:num w:numId="13">
    <w:abstractNumId w:val="6"/>
  </w:num>
  <w:num w:numId="14">
    <w:abstractNumId w:val="16"/>
  </w:num>
  <w:num w:numId="15">
    <w:abstractNumId w:val="15"/>
  </w:num>
  <w:num w:numId="16">
    <w:abstractNumId w:val="7"/>
  </w:num>
  <w:num w:numId="17">
    <w:abstractNumId w:val="22"/>
  </w:num>
  <w:num w:numId="18">
    <w:abstractNumId w:val="20"/>
  </w:num>
  <w:num w:numId="19">
    <w:abstractNumId w:val="21"/>
  </w:num>
  <w:num w:numId="20">
    <w:abstractNumId w:val="8"/>
  </w:num>
  <w:num w:numId="21">
    <w:abstractNumId w:val="18"/>
    <w:lvlOverride w:ilvl="0">
      <w:lvl w:ilvl="0">
        <w:start w:val="1"/>
        <w:numFmt w:val="decimal"/>
        <w:pStyle w:val="ad"/>
        <w:suff w:val="nothing"/>
        <w:lvlText w:val="Рисунок %1"/>
        <w:lvlJc w:val="left"/>
        <w:pPr>
          <w:ind w:left="1135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22">
    <w:abstractNumId w:val="18"/>
    <w:lvlOverride w:ilvl="0">
      <w:lvl w:ilvl="0">
        <w:start w:val="1"/>
        <w:numFmt w:val="decimal"/>
        <w:pStyle w:val="ad"/>
        <w:suff w:val="nothing"/>
        <w:lvlText w:val="Рисунок %1"/>
        <w:lvlJc w:val="left"/>
        <w:pPr>
          <w:ind w:left="1135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23">
    <w:abstractNumId w:val="1"/>
  </w:num>
  <w:num w:numId="24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A63"/>
    <w:rsid w:val="0000181D"/>
    <w:rsid w:val="00001C16"/>
    <w:rsid w:val="00005634"/>
    <w:rsid w:val="00006647"/>
    <w:rsid w:val="00006E89"/>
    <w:rsid w:val="00012CA4"/>
    <w:rsid w:val="00014C44"/>
    <w:rsid w:val="000231DF"/>
    <w:rsid w:val="00024838"/>
    <w:rsid w:val="000253A8"/>
    <w:rsid w:val="0002779D"/>
    <w:rsid w:val="000306C5"/>
    <w:rsid w:val="00034FD5"/>
    <w:rsid w:val="00040BE5"/>
    <w:rsid w:val="000410DB"/>
    <w:rsid w:val="0004241D"/>
    <w:rsid w:val="00042540"/>
    <w:rsid w:val="000437D0"/>
    <w:rsid w:val="0004627A"/>
    <w:rsid w:val="00050280"/>
    <w:rsid w:val="0005392F"/>
    <w:rsid w:val="00055AF1"/>
    <w:rsid w:val="0005763E"/>
    <w:rsid w:val="00064A33"/>
    <w:rsid w:val="00067B11"/>
    <w:rsid w:val="00070BB6"/>
    <w:rsid w:val="00074FA9"/>
    <w:rsid w:val="00081B8F"/>
    <w:rsid w:val="00084B48"/>
    <w:rsid w:val="00090D60"/>
    <w:rsid w:val="000A24FD"/>
    <w:rsid w:val="000A5DDE"/>
    <w:rsid w:val="000C197A"/>
    <w:rsid w:val="000C19C7"/>
    <w:rsid w:val="000C6C5A"/>
    <w:rsid w:val="000D1383"/>
    <w:rsid w:val="000D452C"/>
    <w:rsid w:val="000D4B4A"/>
    <w:rsid w:val="000E10DE"/>
    <w:rsid w:val="000E13B4"/>
    <w:rsid w:val="000E1D17"/>
    <w:rsid w:val="000E36CD"/>
    <w:rsid w:val="000E4163"/>
    <w:rsid w:val="000E75BB"/>
    <w:rsid w:val="000F1AF1"/>
    <w:rsid w:val="000F280A"/>
    <w:rsid w:val="000F7985"/>
    <w:rsid w:val="001010C1"/>
    <w:rsid w:val="00103D88"/>
    <w:rsid w:val="00106B29"/>
    <w:rsid w:val="0010754E"/>
    <w:rsid w:val="0011081A"/>
    <w:rsid w:val="00110B15"/>
    <w:rsid w:val="001128FF"/>
    <w:rsid w:val="00113930"/>
    <w:rsid w:val="001139FC"/>
    <w:rsid w:val="00116A81"/>
    <w:rsid w:val="00124BC0"/>
    <w:rsid w:val="0012564F"/>
    <w:rsid w:val="00125F23"/>
    <w:rsid w:val="00142710"/>
    <w:rsid w:val="00142A3E"/>
    <w:rsid w:val="001451BA"/>
    <w:rsid w:val="00145CEA"/>
    <w:rsid w:val="00147A3B"/>
    <w:rsid w:val="00153530"/>
    <w:rsid w:val="00153EE7"/>
    <w:rsid w:val="0015790C"/>
    <w:rsid w:val="00157B0F"/>
    <w:rsid w:val="00164A64"/>
    <w:rsid w:val="0016556A"/>
    <w:rsid w:val="00165B38"/>
    <w:rsid w:val="0016711C"/>
    <w:rsid w:val="00176843"/>
    <w:rsid w:val="00186C16"/>
    <w:rsid w:val="0018728B"/>
    <w:rsid w:val="00192CCF"/>
    <w:rsid w:val="0019390A"/>
    <w:rsid w:val="00194133"/>
    <w:rsid w:val="001A4EF2"/>
    <w:rsid w:val="001B58FA"/>
    <w:rsid w:val="001B6A66"/>
    <w:rsid w:val="001C0EF4"/>
    <w:rsid w:val="001C30DF"/>
    <w:rsid w:val="001C4775"/>
    <w:rsid w:val="001C724B"/>
    <w:rsid w:val="001D051F"/>
    <w:rsid w:val="001D097D"/>
    <w:rsid w:val="001D589E"/>
    <w:rsid w:val="001D7C32"/>
    <w:rsid w:val="001D7ED1"/>
    <w:rsid w:val="001E36A9"/>
    <w:rsid w:val="001E4312"/>
    <w:rsid w:val="001E4EA0"/>
    <w:rsid w:val="001E74BE"/>
    <w:rsid w:val="001F1358"/>
    <w:rsid w:val="001F2585"/>
    <w:rsid w:val="001F5ADB"/>
    <w:rsid w:val="001F5FF9"/>
    <w:rsid w:val="001F7533"/>
    <w:rsid w:val="00200624"/>
    <w:rsid w:val="002018C0"/>
    <w:rsid w:val="00204EC2"/>
    <w:rsid w:val="00205CEE"/>
    <w:rsid w:val="00210209"/>
    <w:rsid w:val="002225F2"/>
    <w:rsid w:val="0022618F"/>
    <w:rsid w:val="00231488"/>
    <w:rsid w:val="0023273F"/>
    <w:rsid w:val="00243B7A"/>
    <w:rsid w:val="00244955"/>
    <w:rsid w:val="00244A7D"/>
    <w:rsid w:val="0024565D"/>
    <w:rsid w:val="00250627"/>
    <w:rsid w:val="00253124"/>
    <w:rsid w:val="00255CBC"/>
    <w:rsid w:val="00256943"/>
    <w:rsid w:val="00264F41"/>
    <w:rsid w:val="00265EE3"/>
    <w:rsid w:val="00272C50"/>
    <w:rsid w:val="00275547"/>
    <w:rsid w:val="002801BB"/>
    <w:rsid w:val="00282C7B"/>
    <w:rsid w:val="00290CA0"/>
    <w:rsid w:val="002915CD"/>
    <w:rsid w:val="0029248F"/>
    <w:rsid w:val="002A49F7"/>
    <w:rsid w:val="002A6DDA"/>
    <w:rsid w:val="002A7958"/>
    <w:rsid w:val="002B27CF"/>
    <w:rsid w:val="002B4C50"/>
    <w:rsid w:val="002C546C"/>
    <w:rsid w:val="002C56BC"/>
    <w:rsid w:val="002D7530"/>
    <w:rsid w:val="002E2E00"/>
    <w:rsid w:val="002E3154"/>
    <w:rsid w:val="002E3693"/>
    <w:rsid w:val="002E613D"/>
    <w:rsid w:val="002F23A3"/>
    <w:rsid w:val="002F2491"/>
    <w:rsid w:val="002F2B6E"/>
    <w:rsid w:val="002F2CBF"/>
    <w:rsid w:val="002F5C9A"/>
    <w:rsid w:val="003047F6"/>
    <w:rsid w:val="003063F9"/>
    <w:rsid w:val="003066F4"/>
    <w:rsid w:val="00307C7B"/>
    <w:rsid w:val="00311ABD"/>
    <w:rsid w:val="00313BCD"/>
    <w:rsid w:val="00316272"/>
    <w:rsid w:val="0032209F"/>
    <w:rsid w:val="00327752"/>
    <w:rsid w:val="00331A50"/>
    <w:rsid w:val="00343B1A"/>
    <w:rsid w:val="003514B4"/>
    <w:rsid w:val="0035266C"/>
    <w:rsid w:val="00354188"/>
    <w:rsid w:val="003604B3"/>
    <w:rsid w:val="00363C27"/>
    <w:rsid w:val="003647E5"/>
    <w:rsid w:val="00370D41"/>
    <w:rsid w:val="003726D6"/>
    <w:rsid w:val="00375301"/>
    <w:rsid w:val="00382444"/>
    <w:rsid w:val="00382AB8"/>
    <w:rsid w:val="00383D82"/>
    <w:rsid w:val="00383DBA"/>
    <w:rsid w:val="00385BC0"/>
    <w:rsid w:val="00387735"/>
    <w:rsid w:val="003901ED"/>
    <w:rsid w:val="00390337"/>
    <w:rsid w:val="00391AE5"/>
    <w:rsid w:val="003A4D63"/>
    <w:rsid w:val="003A72A7"/>
    <w:rsid w:val="003B3B4B"/>
    <w:rsid w:val="003B471D"/>
    <w:rsid w:val="003B5B0D"/>
    <w:rsid w:val="003C1DE8"/>
    <w:rsid w:val="003C386A"/>
    <w:rsid w:val="003C5A81"/>
    <w:rsid w:val="003D01CD"/>
    <w:rsid w:val="003D5FAA"/>
    <w:rsid w:val="003D6C14"/>
    <w:rsid w:val="003F00DB"/>
    <w:rsid w:val="003F18FC"/>
    <w:rsid w:val="003F341C"/>
    <w:rsid w:val="003F34C2"/>
    <w:rsid w:val="00400751"/>
    <w:rsid w:val="00401081"/>
    <w:rsid w:val="00402CFF"/>
    <w:rsid w:val="0040348E"/>
    <w:rsid w:val="00410504"/>
    <w:rsid w:val="00415C67"/>
    <w:rsid w:val="00416609"/>
    <w:rsid w:val="00430A31"/>
    <w:rsid w:val="00441D32"/>
    <w:rsid w:val="00441E62"/>
    <w:rsid w:val="00446815"/>
    <w:rsid w:val="00446907"/>
    <w:rsid w:val="0045052D"/>
    <w:rsid w:val="00455BB4"/>
    <w:rsid w:val="0045654E"/>
    <w:rsid w:val="00464896"/>
    <w:rsid w:val="004718C5"/>
    <w:rsid w:val="0047597A"/>
    <w:rsid w:val="004771A3"/>
    <w:rsid w:val="00481729"/>
    <w:rsid w:val="00484150"/>
    <w:rsid w:val="0048594E"/>
    <w:rsid w:val="00487570"/>
    <w:rsid w:val="0049010A"/>
    <w:rsid w:val="00490FA9"/>
    <w:rsid w:val="0049144F"/>
    <w:rsid w:val="00492750"/>
    <w:rsid w:val="0049419B"/>
    <w:rsid w:val="004953DC"/>
    <w:rsid w:val="004A0466"/>
    <w:rsid w:val="004B418C"/>
    <w:rsid w:val="004B4A3D"/>
    <w:rsid w:val="004C0662"/>
    <w:rsid w:val="004C125C"/>
    <w:rsid w:val="004C7284"/>
    <w:rsid w:val="004D12E8"/>
    <w:rsid w:val="004D28A3"/>
    <w:rsid w:val="004E4C58"/>
    <w:rsid w:val="004E56D7"/>
    <w:rsid w:val="004E6A98"/>
    <w:rsid w:val="004E754D"/>
    <w:rsid w:val="004F3D18"/>
    <w:rsid w:val="004F57AD"/>
    <w:rsid w:val="00500F84"/>
    <w:rsid w:val="00502DA2"/>
    <w:rsid w:val="005075B3"/>
    <w:rsid w:val="00510DD6"/>
    <w:rsid w:val="00512DD4"/>
    <w:rsid w:val="0051435E"/>
    <w:rsid w:val="00514661"/>
    <w:rsid w:val="00522ED1"/>
    <w:rsid w:val="00523491"/>
    <w:rsid w:val="00524BB3"/>
    <w:rsid w:val="0053167F"/>
    <w:rsid w:val="00531B3F"/>
    <w:rsid w:val="00533836"/>
    <w:rsid w:val="00535C99"/>
    <w:rsid w:val="00541036"/>
    <w:rsid w:val="00556389"/>
    <w:rsid w:val="005606F5"/>
    <w:rsid w:val="00573906"/>
    <w:rsid w:val="00577A0E"/>
    <w:rsid w:val="00586309"/>
    <w:rsid w:val="00587312"/>
    <w:rsid w:val="00590C87"/>
    <w:rsid w:val="00592215"/>
    <w:rsid w:val="00593483"/>
    <w:rsid w:val="005A1E61"/>
    <w:rsid w:val="005A5317"/>
    <w:rsid w:val="005A55E8"/>
    <w:rsid w:val="005B16A5"/>
    <w:rsid w:val="005B1E97"/>
    <w:rsid w:val="005B2DC0"/>
    <w:rsid w:val="005B44A6"/>
    <w:rsid w:val="005B4FC1"/>
    <w:rsid w:val="005C52CC"/>
    <w:rsid w:val="005E7611"/>
    <w:rsid w:val="0060514C"/>
    <w:rsid w:val="0061204B"/>
    <w:rsid w:val="00612E94"/>
    <w:rsid w:val="00614506"/>
    <w:rsid w:val="00615DFD"/>
    <w:rsid w:val="00622F49"/>
    <w:rsid w:val="00624AA1"/>
    <w:rsid w:val="00625C12"/>
    <w:rsid w:val="00630BFE"/>
    <w:rsid w:val="0063402F"/>
    <w:rsid w:val="00636847"/>
    <w:rsid w:val="00636A54"/>
    <w:rsid w:val="00637CDF"/>
    <w:rsid w:val="00641D3C"/>
    <w:rsid w:val="00642C7C"/>
    <w:rsid w:val="0064384B"/>
    <w:rsid w:val="0064536A"/>
    <w:rsid w:val="00651930"/>
    <w:rsid w:val="00654A48"/>
    <w:rsid w:val="006567A2"/>
    <w:rsid w:val="00657720"/>
    <w:rsid w:val="00660EC3"/>
    <w:rsid w:val="00661111"/>
    <w:rsid w:val="006647E1"/>
    <w:rsid w:val="0066499C"/>
    <w:rsid w:val="00665330"/>
    <w:rsid w:val="00670813"/>
    <w:rsid w:val="00670DC9"/>
    <w:rsid w:val="00671433"/>
    <w:rsid w:val="00675F7D"/>
    <w:rsid w:val="00687396"/>
    <w:rsid w:val="00687F27"/>
    <w:rsid w:val="00690E81"/>
    <w:rsid w:val="006918F7"/>
    <w:rsid w:val="00691E62"/>
    <w:rsid w:val="00692BB6"/>
    <w:rsid w:val="00694023"/>
    <w:rsid w:val="00695227"/>
    <w:rsid w:val="00697E43"/>
    <w:rsid w:val="006A2AFB"/>
    <w:rsid w:val="006A35FC"/>
    <w:rsid w:val="006A3D84"/>
    <w:rsid w:val="006A528C"/>
    <w:rsid w:val="006A5525"/>
    <w:rsid w:val="006B5E16"/>
    <w:rsid w:val="006C0252"/>
    <w:rsid w:val="006D0C96"/>
    <w:rsid w:val="006D2B88"/>
    <w:rsid w:val="006D44B5"/>
    <w:rsid w:val="006D69F7"/>
    <w:rsid w:val="006E33F6"/>
    <w:rsid w:val="006E3503"/>
    <w:rsid w:val="006F44D2"/>
    <w:rsid w:val="006F5A86"/>
    <w:rsid w:val="00702A52"/>
    <w:rsid w:val="00720BDF"/>
    <w:rsid w:val="00721A86"/>
    <w:rsid w:val="00722611"/>
    <w:rsid w:val="007241A4"/>
    <w:rsid w:val="0072644F"/>
    <w:rsid w:val="007274B5"/>
    <w:rsid w:val="007335C8"/>
    <w:rsid w:val="007350A5"/>
    <w:rsid w:val="00735D67"/>
    <w:rsid w:val="0073630D"/>
    <w:rsid w:val="00740E69"/>
    <w:rsid w:val="00742A0F"/>
    <w:rsid w:val="00744D20"/>
    <w:rsid w:val="007470A3"/>
    <w:rsid w:val="0074757A"/>
    <w:rsid w:val="0074794E"/>
    <w:rsid w:val="00752B57"/>
    <w:rsid w:val="00753363"/>
    <w:rsid w:val="00754E22"/>
    <w:rsid w:val="00754FAD"/>
    <w:rsid w:val="007638ED"/>
    <w:rsid w:val="00766EA4"/>
    <w:rsid w:val="00767CE4"/>
    <w:rsid w:val="007759AA"/>
    <w:rsid w:val="00775DB1"/>
    <w:rsid w:val="00780E5B"/>
    <w:rsid w:val="00786A63"/>
    <w:rsid w:val="00791070"/>
    <w:rsid w:val="00792CA2"/>
    <w:rsid w:val="007A2EFE"/>
    <w:rsid w:val="007B5740"/>
    <w:rsid w:val="007C2D47"/>
    <w:rsid w:val="007C42D6"/>
    <w:rsid w:val="007D2F79"/>
    <w:rsid w:val="007D5642"/>
    <w:rsid w:val="007D7BE2"/>
    <w:rsid w:val="007E07D5"/>
    <w:rsid w:val="007E0EB2"/>
    <w:rsid w:val="007E5775"/>
    <w:rsid w:val="007F4E28"/>
    <w:rsid w:val="007F5A16"/>
    <w:rsid w:val="007F64B7"/>
    <w:rsid w:val="008048BA"/>
    <w:rsid w:val="00815051"/>
    <w:rsid w:val="0081786F"/>
    <w:rsid w:val="00817B69"/>
    <w:rsid w:val="00823322"/>
    <w:rsid w:val="00823415"/>
    <w:rsid w:val="00824FBB"/>
    <w:rsid w:val="008305A6"/>
    <w:rsid w:val="00830DD8"/>
    <w:rsid w:val="00832E54"/>
    <w:rsid w:val="0083653F"/>
    <w:rsid w:val="008369E4"/>
    <w:rsid w:val="008413AD"/>
    <w:rsid w:val="008450EC"/>
    <w:rsid w:val="00846401"/>
    <w:rsid w:val="008533B1"/>
    <w:rsid w:val="00855796"/>
    <w:rsid w:val="008568F6"/>
    <w:rsid w:val="00856DD1"/>
    <w:rsid w:val="008616B9"/>
    <w:rsid w:val="008621B8"/>
    <w:rsid w:val="008725F1"/>
    <w:rsid w:val="00874FBE"/>
    <w:rsid w:val="008752C5"/>
    <w:rsid w:val="00875BD3"/>
    <w:rsid w:val="00881A26"/>
    <w:rsid w:val="008929D0"/>
    <w:rsid w:val="0089389A"/>
    <w:rsid w:val="00893EEF"/>
    <w:rsid w:val="00894D4A"/>
    <w:rsid w:val="00896FC1"/>
    <w:rsid w:val="008A0E6C"/>
    <w:rsid w:val="008A178A"/>
    <w:rsid w:val="008A3C33"/>
    <w:rsid w:val="008B1E16"/>
    <w:rsid w:val="008B30AF"/>
    <w:rsid w:val="008B37A9"/>
    <w:rsid w:val="008B3E8C"/>
    <w:rsid w:val="008B4F90"/>
    <w:rsid w:val="008C0C72"/>
    <w:rsid w:val="008C497B"/>
    <w:rsid w:val="008D27C7"/>
    <w:rsid w:val="008D4156"/>
    <w:rsid w:val="008D4EB0"/>
    <w:rsid w:val="008E00C7"/>
    <w:rsid w:val="008E067A"/>
    <w:rsid w:val="008E1020"/>
    <w:rsid w:val="008E381C"/>
    <w:rsid w:val="008E43E3"/>
    <w:rsid w:val="008E6F2A"/>
    <w:rsid w:val="008F0210"/>
    <w:rsid w:val="008F228E"/>
    <w:rsid w:val="008F75A1"/>
    <w:rsid w:val="00901820"/>
    <w:rsid w:val="00903BC1"/>
    <w:rsid w:val="00905414"/>
    <w:rsid w:val="00907E23"/>
    <w:rsid w:val="00911AA5"/>
    <w:rsid w:val="00913419"/>
    <w:rsid w:val="0091466C"/>
    <w:rsid w:val="0091535E"/>
    <w:rsid w:val="00917F10"/>
    <w:rsid w:val="009228A5"/>
    <w:rsid w:val="009242C0"/>
    <w:rsid w:val="00926328"/>
    <w:rsid w:val="009278A8"/>
    <w:rsid w:val="0093489C"/>
    <w:rsid w:val="0094481C"/>
    <w:rsid w:val="0094527A"/>
    <w:rsid w:val="0094549A"/>
    <w:rsid w:val="00945CC6"/>
    <w:rsid w:val="00947EE4"/>
    <w:rsid w:val="009500EF"/>
    <w:rsid w:val="0095229E"/>
    <w:rsid w:val="00964C8C"/>
    <w:rsid w:val="009703B4"/>
    <w:rsid w:val="00976330"/>
    <w:rsid w:val="00984BBC"/>
    <w:rsid w:val="009911AC"/>
    <w:rsid w:val="00994C9F"/>
    <w:rsid w:val="009969A1"/>
    <w:rsid w:val="009969CD"/>
    <w:rsid w:val="009A11A2"/>
    <w:rsid w:val="009A34E1"/>
    <w:rsid w:val="009B46BC"/>
    <w:rsid w:val="009B4D59"/>
    <w:rsid w:val="009C207D"/>
    <w:rsid w:val="009C4B35"/>
    <w:rsid w:val="009C7550"/>
    <w:rsid w:val="009D47C4"/>
    <w:rsid w:val="009D47EB"/>
    <w:rsid w:val="009E5C8E"/>
    <w:rsid w:val="009F04F6"/>
    <w:rsid w:val="00A114E0"/>
    <w:rsid w:val="00A13116"/>
    <w:rsid w:val="00A20BD8"/>
    <w:rsid w:val="00A24B25"/>
    <w:rsid w:val="00A31C2F"/>
    <w:rsid w:val="00A4196B"/>
    <w:rsid w:val="00A4323B"/>
    <w:rsid w:val="00A433ED"/>
    <w:rsid w:val="00A4561E"/>
    <w:rsid w:val="00A45D24"/>
    <w:rsid w:val="00A513BD"/>
    <w:rsid w:val="00A53EA5"/>
    <w:rsid w:val="00A5413D"/>
    <w:rsid w:val="00A574E3"/>
    <w:rsid w:val="00A57BF3"/>
    <w:rsid w:val="00A60E8E"/>
    <w:rsid w:val="00A619F5"/>
    <w:rsid w:val="00A63D49"/>
    <w:rsid w:val="00A656F8"/>
    <w:rsid w:val="00A81945"/>
    <w:rsid w:val="00A83893"/>
    <w:rsid w:val="00A8563B"/>
    <w:rsid w:val="00A92797"/>
    <w:rsid w:val="00A93A0E"/>
    <w:rsid w:val="00A9411A"/>
    <w:rsid w:val="00A945AD"/>
    <w:rsid w:val="00A96675"/>
    <w:rsid w:val="00AA2C0D"/>
    <w:rsid w:val="00AA7E5F"/>
    <w:rsid w:val="00AB20F1"/>
    <w:rsid w:val="00AB5AD3"/>
    <w:rsid w:val="00AC0471"/>
    <w:rsid w:val="00AC0958"/>
    <w:rsid w:val="00AC25F4"/>
    <w:rsid w:val="00AC3668"/>
    <w:rsid w:val="00AC625D"/>
    <w:rsid w:val="00AD28BC"/>
    <w:rsid w:val="00AD6B97"/>
    <w:rsid w:val="00AD7AD6"/>
    <w:rsid w:val="00AE19CD"/>
    <w:rsid w:val="00AE2410"/>
    <w:rsid w:val="00AE3A6D"/>
    <w:rsid w:val="00AF0B54"/>
    <w:rsid w:val="00AF1F40"/>
    <w:rsid w:val="00AF2395"/>
    <w:rsid w:val="00AF5812"/>
    <w:rsid w:val="00AF631A"/>
    <w:rsid w:val="00B01B17"/>
    <w:rsid w:val="00B04DE1"/>
    <w:rsid w:val="00B053C3"/>
    <w:rsid w:val="00B07CA4"/>
    <w:rsid w:val="00B118BA"/>
    <w:rsid w:val="00B16263"/>
    <w:rsid w:val="00B1779A"/>
    <w:rsid w:val="00B25E3C"/>
    <w:rsid w:val="00B27486"/>
    <w:rsid w:val="00B30394"/>
    <w:rsid w:val="00B31069"/>
    <w:rsid w:val="00B32CAC"/>
    <w:rsid w:val="00B41850"/>
    <w:rsid w:val="00B45573"/>
    <w:rsid w:val="00B4787F"/>
    <w:rsid w:val="00B50585"/>
    <w:rsid w:val="00B62E3A"/>
    <w:rsid w:val="00B643DD"/>
    <w:rsid w:val="00B70828"/>
    <w:rsid w:val="00B71AD4"/>
    <w:rsid w:val="00B74EB6"/>
    <w:rsid w:val="00B82802"/>
    <w:rsid w:val="00B829FF"/>
    <w:rsid w:val="00B92CB0"/>
    <w:rsid w:val="00B968A5"/>
    <w:rsid w:val="00BA0D64"/>
    <w:rsid w:val="00BA1936"/>
    <w:rsid w:val="00BA1A5E"/>
    <w:rsid w:val="00BA2475"/>
    <w:rsid w:val="00BA335E"/>
    <w:rsid w:val="00BA4085"/>
    <w:rsid w:val="00BA7880"/>
    <w:rsid w:val="00BB0965"/>
    <w:rsid w:val="00BB1C78"/>
    <w:rsid w:val="00BB2161"/>
    <w:rsid w:val="00BB513A"/>
    <w:rsid w:val="00BC2B28"/>
    <w:rsid w:val="00BC73F6"/>
    <w:rsid w:val="00BD35DA"/>
    <w:rsid w:val="00BD4322"/>
    <w:rsid w:val="00BD4FA7"/>
    <w:rsid w:val="00BE317F"/>
    <w:rsid w:val="00BE442A"/>
    <w:rsid w:val="00BE5A64"/>
    <w:rsid w:val="00BF17A3"/>
    <w:rsid w:val="00BF1815"/>
    <w:rsid w:val="00BF51F3"/>
    <w:rsid w:val="00C04293"/>
    <w:rsid w:val="00C079E8"/>
    <w:rsid w:val="00C11EF9"/>
    <w:rsid w:val="00C146F3"/>
    <w:rsid w:val="00C258D1"/>
    <w:rsid w:val="00C319EA"/>
    <w:rsid w:val="00C34425"/>
    <w:rsid w:val="00C42F53"/>
    <w:rsid w:val="00C45985"/>
    <w:rsid w:val="00C4643F"/>
    <w:rsid w:val="00C5077C"/>
    <w:rsid w:val="00C50C27"/>
    <w:rsid w:val="00C6189B"/>
    <w:rsid w:val="00C64341"/>
    <w:rsid w:val="00C70FAB"/>
    <w:rsid w:val="00C863F4"/>
    <w:rsid w:val="00C90449"/>
    <w:rsid w:val="00C92F0A"/>
    <w:rsid w:val="00C9676E"/>
    <w:rsid w:val="00CA0829"/>
    <w:rsid w:val="00CA30C6"/>
    <w:rsid w:val="00CA3BFD"/>
    <w:rsid w:val="00CA4569"/>
    <w:rsid w:val="00CB2C78"/>
    <w:rsid w:val="00CC0C06"/>
    <w:rsid w:val="00CC17A3"/>
    <w:rsid w:val="00CC1C83"/>
    <w:rsid w:val="00CC7860"/>
    <w:rsid w:val="00CD234C"/>
    <w:rsid w:val="00CD776E"/>
    <w:rsid w:val="00CD7C6B"/>
    <w:rsid w:val="00CE6C89"/>
    <w:rsid w:val="00CF1586"/>
    <w:rsid w:val="00CF47C2"/>
    <w:rsid w:val="00D11D40"/>
    <w:rsid w:val="00D15069"/>
    <w:rsid w:val="00D26803"/>
    <w:rsid w:val="00D41182"/>
    <w:rsid w:val="00D4280A"/>
    <w:rsid w:val="00D44366"/>
    <w:rsid w:val="00D60F91"/>
    <w:rsid w:val="00D63CC5"/>
    <w:rsid w:val="00D66BCA"/>
    <w:rsid w:val="00D70E82"/>
    <w:rsid w:val="00D71E3D"/>
    <w:rsid w:val="00D7202D"/>
    <w:rsid w:val="00D74723"/>
    <w:rsid w:val="00D757C7"/>
    <w:rsid w:val="00D87802"/>
    <w:rsid w:val="00DA00BC"/>
    <w:rsid w:val="00DA0C19"/>
    <w:rsid w:val="00DA2255"/>
    <w:rsid w:val="00DA775A"/>
    <w:rsid w:val="00DB25A3"/>
    <w:rsid w:val="00DC26BF"/>
    <w:rsid w:val="00DC36C2"/>
    <w:rsid w:val="00DC66FF"/>
    <w:rsid w:val="00DD3BA3"/>
    <w:rsid w:val="00DD48E3"/>
    <w:rsid w:val="00DE2148"/>
    <w:rsid w:val="00DE4D53"/>
    <w:rsid w:val="00DF0A36"/>
    <w:rsid w:val="00DF116C"/>
    <w:rsid w:val="00E022D6"/>
    <w:rsid w:val="00E02F38"/>
    <w:rsid w:val="00E10F8A"/>
    <w:rsid w:val="00E1216E"/>
    <w:rsid w:val="00E13AC9"/>
    <w:rsid w:val="00E14547"/>
    <w:rsid w:val="00E154A1"/>
    <w:rsid w:val="00E161CA"/>
    <w:rsid w:val="00E16DA4"/>
    <w:rsid w:val="00E20458"/>
    <w:rsid w:val="00E25D54"/>
    <w:rsid w:val="00E270BF"/>
    <w:rsid w:val="00E3011F"/>
    <w:rsid w:val="00E30EFD"/>
    <w:rsid w:val="00E32E31"/>
    <w:rsid w:val="00E32E95"/>
    <w:rsid w:val="00E331DB"/>
    <w:rsid w:val="00E33FBC"/>
    <w:rsid w:val="00E352C0"/>
    <w:rsid w:val="00E362C7"/>
    <w:rsid w:val="00E40583"/>
    <w:rsid w:val="00E44E0E"/>
    <w:rsid w:val="00E47A26"/>
    <w:rsid w:val="00E50ED7"/>
    <w:rsid w:val="00E53798"/>
    <w:rsid w:val="00E5492B"/>
    <w:rsid w:val="00E57349"/>
    <w:rsid w:val="00E5735A"/>
    <w:rsid w:val="00E60965"/>
    <w:rsid w:val="00E6113D"/>
    <w:rsid w:val="00E6178F"/>
    <w:rsid w:val="00E70713"/>
    <w:rsid w:val="00E70D33"/>
    <w:rsid w:val="00E71C9D"/>
    <w:rsid w:val="00E84758"/>
    <w:rsid w:val="00E8498F"/>
    <w:rsid w:val="00E87ED4"/>
    <w:rsid w:val="00E9058A"/>
    <w:rsid w:val="00E9203A"/>
    <w:rsid w:val="00E92F53"/>
    <w:rsid w:val="00E94B41"/>
    <w:rsid w:val="00EA51EB"/>
    <w:rsid w:val="00EA70CC"/>
    <w:rsid w:val="00EB01C8"/>
    <w:rsid w:val="00EB1945"/>
    <w:rsid w:val="00EB2C9F"/>
    <w:rsid w:val="00EB43AF"/>
    <w:rsid w:val="00EB4947"/>
    <w:rsid w:val="00EC03DE"/>
    <w:rsid w:val="00EC0C94"/>
    <w:rsid w:val="00EC3EB8"/>
    <w:rsid w:val="00EC55A5"/>
    <w:rsid w:val="00ED0294"/>
    <w:rsid w:val="00ED2438"/>
    <w:rsid w:val="00ED263C"/>
    <w:rsid w:val="00ED4BAA"/>
    <w:rsid w:val="00ED67F0"/>
    <w:rsid w:val="00ED6953"/>
    <w:rsid w:val="00ED71F0"/>
    <w:rsid w:val="00ED7397"/>
    <w:rsid w:val="00EE03A0"/>
    <w:rsid w:val="00EE6C22"/>
    <w:rsid w:val="00EF3714"/>
    <w:rsid w:val="00EF3D71"/>
    <w:rsid w:val="00EF47F5"/>
    <w:rsid w:val="00EF5696"/>
    <w:rsid w:val="00EF5DAF"/>
    <w:rsid w:val="00EF76AC"/>
    <w:rsid w:val="00F00225"/>
    <w:rsid w:val="00F05388"/>
    <w:rsid w:val="00F108EA"/>
    <w:rsid w:val="00F16744"/>
    <w:rsid w:val="00F16BFF"/>
    <w:rsid w:val="00F21F6A"/>
    <w:rsid w:val="00F273F3"/>
    <w:rsid w:val="00F31E24"/>
    <w:rsid w:val="00F32D86"/>
    <w:rsid w:val="00F34DDD"/>
    <w:rsid w:val="00F36420"/>
    <w:rsid w:val="00F43D90"/>
    <w:rsid w:val="00F443A2"/>
    <w:rsid w:val="00F50C05"/>
    <w:rsid w:val="00F50E38"/>
    <w:rsid w:val="00F53017"/>
    <w:rsid w:val="00F561A4"/>
    <w:rsid w:val="00F609C2"/>
    <w:rsid w:val="00F62263"/>
    <w:rsid w:val="00F6300F"/>
    <w:rsid w:val="00F640A2"/>
    <w:rsid w:val="00F66115"/>
    <w:rsid w:val="00F66BAA"/>
    <w:rsid w:val="00F73A43"/>
    <w:rsid w:val="00F81A39"/>
    <w:rsid w:val="00F90A58"/>
    <w:rsid w:val="00F972C9"/>
    <w:rsid w:val="00FA4C64"/>
    <w:rsid w:val="00FA54C1"/>
    <w:rsid w:val="00FA6180"/>
    <w:rsid w:val="00FA6F4D"/>
    <w:rsid w:val="00FB11BF"/>
    <w:rsid w:val="00FB1ACA"/>
    <w:rsid w:val="00FB79CE"/>
    <w:rsid w:val="00FC46F0"/>
    <w:rsid w:val="00FD3708"/>
    <w:rsid w:val="00FD373E"/>
    <w:rsid w:val="00FD5197"/>
    <w:rsid w:val="00FD5CFB"/>
    <w:rsid w:val="00FE0519"/>
    <w:rsid w:val="00FE43F8"/>
    <w:rsid w:val="00FE4CA6"/>
    <w:rsid w:val="00FE5452"/>
    <w:rsid w:val="00FE5689"/>
    <w:rsid w:val="00FF0B02"/>
    <w:rsid w:val="00FF1877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F12E4"/>
  <w15:docId w15:val="{41E27701-6252-4CF5-89CF-5771619C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1">
    <w:name w:val="Normal"/>
    <w:qFormat/>
    <w:rsid w:val="00E30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f1"/>
    <w:next w:val="af1"/>
    <w:link w:val="12"/>
    <w:uiPriority w:val="9"/>
    <w:qFormat/>
    <w:rsid w:val="00F972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f1"/>
    <w:next w:val="af1"/>
    <w:link w:val="21"/>
    <w:uiPriority w:val="9"/>
    <w:qFormat/>
    <w:rsid w:val="00654A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f1"/>
    <w:next w:val="af1"/>
    <w:link w:val="30"/>
    <w:uiPriority w:val="9"/>
    <w:qFormat/>
    <w:rsid w:val="00654A4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f1"/>
    <w:next w:val="af1"/>
    <w:link w:val="40"/>
    <w:uiPriority w:val="9"/>
    <w:qFormat/>
    <w:rsid w:val="00654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f1"/>
    <w:next w:val="af1"/>
    <w:link w:val="50"/>
    <w:uiPriority w:val="9"/>
    <w:unhideWhenUsed/>
    <w:qFormat/>
    <w:rsid w:val="002F23A3"/>
    <w:pPr>
      <w:keepNext/>
      <w:keepLines/>
      <w:spacing w:before="40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2"/>
      <w:lang w:eastAsia="en-US"/>
    </w:rPr>
  </w:style>
  <w:style w:type="paragraph" w:styleId="6">
    <w:name w:val="heading 6"/>
    <w:basedOn w:val="af1"/>
    <w:next w:val="af1"/>
    <w:link w:val="60"/>
    <w:uiPriority w:val="9"/>
    <w:qFormat/>
    <w:rsid w:val="00654A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f1"/>
    <w:next w:val="af1"/>
    <w:link w:val="70"/>
    <w:uiPriority w:val="9"/>
    <w:qFormat/>
    <w:rsid w:val="00654A48"/>
    <w:pPr>
      <w:spacing w:before="240" w:after="60"/>
      <w:outlineLvl w:val="6"/>
    </w:pPr>
  </w:style>
  <w:style w:type="paragraph" w:styleId="8">
    <w:name w:val="heading 8"/>
    <w:basedOn w:val="af1"/>
    <w:next w:val="af1"/>
    <w:link w:val="80"/>
    <w:uiPriority w:val="9"/>
    <w:unhideWhenUsed/>
    <w:qFormat/>
    <w:rsid w:val="002F23A3"/>
    <w:pPr>
      <w:keepNext/>
      <w:keepLines/>
      <w:spacing w:before="40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f1"/>
    <w:next w:val="af1"/>
    <w:link w:val="90"/>
    <w:uiPriority w:val="9"/>
    <w:unhideWhenUsed/>
    <w:qFormat/>
    <w:rsid w:val="002F23A3"/>
    <w:pPr>
      <w:keepNext/>
      <w:keepLines/>
      <w:spacing w:before="40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character" w:customStyle="1" w:styleId="21">
    <w:name w:val="Заголовок 2 Знак"/>
    <w:basedOn w:val="af2"/>
    <w:link w:val="20"/>
    <w:uiPriority w:val="9"/>
    <w:rsid w:val="00654A4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f2"/>
    <w:link w:val="3"/>
    <w:uiPriority w:val="9"/>
    <w:rsid w:val="00654A4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f2"/>
    <w:link w:val="4"/>
    <w:uiPriority w:val="9"/>
    <w:rsid w:val="00654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f2"/>
    <w:link w:val="6"/>
    <w:uiPriority w:val="9"/>
    <w:rsid w:val="00654A4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f2"/>
    <w:link w:val="7"/>
    <w:uiPriority w:val="9"/>
    <w:rsid w:val="00654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f1"/>
    <w:link w:val="af6"/>
    <w:uiPriority w:val="34"/>
    <w:qFormat/>
    <w:rsid w:val="00F34DDD"/>
    <w:pPr>
      <w:ind w:left="720"/>
      <w:contextualSpacing/>
    </w:pPr>
  </w:style>
  <w:style w:type="paragraph" w:styleId="af7">
    <w:name w:val="header"/>
    <w:basedOn w:val="af1"/>
    <w:link w:val="af8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f2"/>
    <w:link w:val="af7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f1"/>
    <w:link w:val="afa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f2"/>
    <w:link w:val="af9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f3"/>
    <w:uiPriority w:val="59"/>
    <w:rsid w:val="00EE0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f2"/>
    <w:link w:val="11"/>
    <w:uiPriority w:val="9"/>
    <w:rsid w:val="00F97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c">
    <w:name w:val="annotation reference"/>
    <w:basedOn w:val="af2"/>
    <w:uiPriority w:val="99"/>
    <w:semiHidden/>
    <w:unhideWhenUsed/>
    <w:rsid w:val="00E154A1"/>
    <w:rPr>
      <w:sz w:val="16"/>
      <w:szCs w:val="16"/>
    </w:rPr>
  </w:style>
  <w:style w:type="paragraph" w:styleId="afd">
    <w:name w:val="annotation text"/>
    <w:basedOn w:val="af1"/>
    <w:link w:val="afe"/>
    <w:uiPriority w:val="99"/>
    <w:semiHidden/>
    <w:unhideWhenUsed/>
    <w:rsid w:val="00E154A1"/>
    <w:rPr>
      <w:sz w:val="20"/>
      <w:szCs w:val="20"/>
    </w:rPr>
  </w:style>
  <w:style w:type="character" w:customStyle="1" w:styleId="afe">
    <w:name w:val="Текст примечания Знак"/>
    <w:basedOn w:val="af2"/>
    <w:link w:val="afd"/>
    <w:uiPriority w:val="99"/>
    <w:semiHidden/>
    <w:rsid w:val="00E154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154A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E154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Balloon Text"/>
    <w:basedOn w:val="af1"/>
    <w:link w:val="aff2"/>
    <w:uiPriority w:val="99"/>
    <w:semiHidden/>
    <w:unhideWhenUsed/>
    <w:rsid w:val="00E154A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f2"/>
    <w:link w:val="aff1"/>
    <w:uiPriority w:val="99"/>
    <w:semiHidden/>
    <w:rsid w:val="00E154A1"/>
    <w:rPr>
      <w:rFonts w:ascii="Tahoma" w:eastAsia="Times New Roman" w:hAnsi="Tahoma" w:cs="Tahoma"/>
      <w:sz w:val="16"/>
      <w:szCs w:val="16"/>
      <w:lang w:eastAsia="ru-RU"/>
    </w:rPr>
  </w:style>
  <w:style w:type="paragraph" w:styleId="aff3">
    <w:name w:val="Revision"/>
    <w:hidden/>
    <w:uiPriority w:val="99"/>
    <w:semiHidden/>
    <w:rsid w:val="00991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Strong"/>
    <w:basedOn w:val="af2"/>
    <w:uiPriority w:val="22"/>
    <w:qFormat/>
    <w:rsid w:val="007D7BE2"/>
    <w:rPr>
      <w:b/>
      <w:bCs/>
    </w:rPr>
  </w:style>
  <w:style w:type="character" w:customStyle="1" w:styleId="af6">
    <w:name w:val="Абзац списка Знак"/>
    <w:basedOn w:val="af2"/>
    <w:link w:val="af5"/>
    <w:uiPriority w:val="34"/>
    <w:rsid w:val="00A83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Приложения"/>
    <w:basedOn w:val="af1"/>
    <w:link w:val="aff6"/>
    <w:qFormat/>
    <w:rsid w:val="00A83893"/>
    <w:pPr>
      <w:spacing w:line="360" w:lineRule="auto"/>
      <w:contextualSpacing/>
      <w:jc w:val="center"/>
      <w:outlineLvl w:val="0"/>
    </w:pPr>
    <w:rPr>
      <w:rFonts w:eastAsiaTheme="minorHAnsi"/>
      <w:b/>
      <w:color w:val="000000" w:themeColor="text1"/>
      <w:sz w:val="32"/>
      <w:szCs w:val="28"/>
      <w:shd w:val="clear" w:color="auto" w:fill="FFFFFF"/>
      <w:lang w:eastAsia="en-US"/>
    </w:rPr>
  </w:style>
  <w:style w:type="character" w:customStyle="1" w:styleId="aff6">
    <w:name w:val="Приложения Знак"/>
    <w:basedOn w:val="af2"/>
    <w:link w:val="aff5"/>
    <w:rsid w:val="00A83893"/>
    <w:rPr>
      <w:rFonts w:ascii="Times New Roman" w:hAnsi="Times New Roman" w:cs="Times New Roman"/>
      <w:b/>
      <w:color w:val="000000" w:themeColor="text1"/>
      <w:sz w:val="32"/>
      <w:szCs w:val="28"/>
    </w:rPr>
  </w:style>
  <w:style w:type="paragraph" w:customStyle="1" w:styleId="aff7">
    <w:name w:val="Заголовок ненумерованного раздела"/>
    <w:next w:val="aff8"/>
    <w:link w:val="aff9"/>
    <w:qFormat/>
    <w:rsid w:val="00EC0C94"/>
    <w:pPr>
      <w:spacing w:after="0" w:line="360" w:lineRule="auto"/>
      <w:jc w:val="center"/>
    </w:pPr>
    <w:rPr>
      <w:rFonts w:ascii="Times New Roman" w:eastAsiaTheme="majorEastAsia" w:hAnsi="Times New Roman" w:cstheme="majorBidi"/>
      <w:b/>
      <w:bCs/>
      <w:caps/>
      <w:sz w:val="32"/>
      <w:szCs w:val="28"/>
      <w:lang w:eastAsia="ru-RU"/>
    </w:rPr>
  </w:style>
  <w:style w:type="paragraph" w:customStyle="1" w:styleId="aff8">
    <w:name w:val="Основной"/>
    <w:link w:val="affa"/>
    <w:qFormat/>
    <w:rsid w:val="00D63CC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9">
    <w:name w:val="Заголовок ненумерованного раздела Знак"/>
    <w:basedOn w:val="af2"/>
    <w:link w:val="aff7"/>
    <w:rsid w:val="00EC0C94"/>
    <w:rPr>
      <w:rFonts w:ascii="Times New Roman" w:eastAsiaTheme="majorEastAsia" w:hAnsi="Times New Roman" w:cstheme="majorBidi"/>
      <w:b/>
      <w:bCs/>
      <w:caps/>
      <w:sz w:val="32"/>
      <w:szCs w:val="28"/>
      <w:lang w:eastAsia="ru-RU"/>
    </w:rPr>
  </w:style>
  <w:style w:type="paragraph" w:customStyle="1" w:styleId="aa">
    <w:name w:val="Простое перечисление"/>
    <w:basedOn w:val="af1"/>
    <w:link w:val="affb"/>
    <w:qFormat/>
    <w:rsid w:val="00E20458"/>
    <w:pPr>
      <w:numPr>
        <w:numId w:val="2"/>
      </w:numPr>
      <w:tabs>
        <w:tab w:val="left" w:pos="993"/>
      </w:tabs>
      <w:spacing w:line="360" w:lineRule="auto"/>
      <w:ind w:firstLine="709"/>
      <w:jc w:val="both"/>
    </w:pPr>
    <w:rPr>
      <w:sz w:val="28"/>
      <w:szCs w:val="28"/>
    </w:rPr>
  </w:style>
  <w:style w:type="character" w:customStyle="1" w:styleId="affa">
    <w:name w:val="Основной Знак"/>
    <w:basedOn w:val="af2"/>
    <w:link w:val="aff8"/>
    <w:rsid w:val="00D63C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аголовок раздела"/>
    <w:next w:val="aff8"/>
    <w:link w:val="affc"/>
    <w:qFormat/>
    <w:rsid w:val="00E6113D"/>
    <w:pPr>
      <w:numPr>
        <w:numId w:val="3"/>
      </w:numPr>
      <w:ind w:left="0" w:firstLine="709"/>
      <w:jc w:val="both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affb">
    <w:name w:val="Простое перечисление Знак"/>
    <w:basedOn w:val="af2"/>
    <w:link w:val="aa"/>
    <w:rsid w:val="00E204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0">
    <w:name w:val="Заголовок подраздела 1"/>
    <w:next w:val="aff8"/>
    <w:link w:val="13"/>
    <w:qFormat/>
    <w:rsid w:val="00E6113D"/>
    <w:pPr>
      <w:numPr>
        <w:ilvl w:val="1"/>
        <w:numId w:val="3"/>
      </w:numPr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4">
    <w:name w:val="Подпись рисунка"/>
    <w:basedOn w:val="af5"/>
    <w:link w:val="affd"/>
    <w:qFormat/>
    <w:rsid w:val="00533836"/>
    <w:pPr>
      <w:numPr>
        <w:numId w:val="4"/>
      </w:numPr>
      <w:spacing w:line="360" w:lineRule="auto"/>
      <w:ind w:left="0" w:firstLine="0"/>
      <w:jc w:val="center"/>
    </w:pPr>
    <w:rPr>
      <w:sz w:val="28"/>
    </w:rPr>
  </w:style>
  <w:style w:type="paragraph" w:customStyle="1" w:styleId="2">
    <w:name w:val="Заголовок подраздела 2"/>
    <w:basedOn w:val="10"/>
    <w:next w:val="aff8"/>
    <w:link w:val="22"/>
    <w:qFormat/>
    <w:rsid w:val="00E20458"/>
    <w:pPr>
      <w:numPr>
        <w:ilvl w:val="2"/>
      </w:numPr>
      <w:spacing w:line="360" w:lineRule="auto"/>
      <w:ind w:left="0" w:firstLine="709"/>
    </w:pPr>
  </w:style>
  <w:style w:type="character" w:customStyle="1" w:styleId="affc">
    <w:name w:val="Заголовок раздела Знак"/>
    <w:basedOn w:val="13"/>
    <w:link w:val="a5"/>
    <w:rsid w:val="00E6113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13">
    <w:name w:val="Заголовок подраздела 1 Знак"/>
    <w:basedOn w:val="af2"/>
    <w:link w:val="10"/>
    <w:rsid w:val="00E6113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2">
    <w:name w:val="Заголовок подраздела 2 Знак"/>
    <w:basedOn w:val="af2"/>
    <w:link w:val="2"/>
    <w:rsid w:val="00E2045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d">
    <w:name w:val="Подпись рисунка Знак"/>
    <w:basedOn w:val="af6"/>
    <w:link w:val="a4"/>
    <w:rsid w:val="005338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e">
    <w:name w:val="Рисунок"/>
    <w:basedOn w:val="af1"/>
    <w:next w:val="afff"/>
    <w:link w:val="afff0"/>
    <w:qFormat/>
    <w:rsid w:val="005B44A6"/>
    <w:pPr>
      <w:keepNext/>
      <w:spacing w:line="360" w:lineRule="auto"/>
      <w:jc w:val="center"/>
    </w:pPr>
    <w:rPr>
      <w:b/>
      <w:bCs/>
      <w:noProof/>
    </w:rPr>
  </w:style>
  <w:style w:type="paragraph" w:customStyle="1" w:styleId="afff">
    <w:name w:val="Неразрывный пробел рисунок"/>
    <w:basedOn w:val="af1"/>
    <w:next w:val="a4"/>
    <w:link w:val="afff1"/>
    <w:qFormat/>
    <w:rsid w:val="00E53798"/>
    <w:pPr>
      <w:keepNext/>
      <w:widowControl w:val="0"/>
      <w:spacing w:line="360" w:lineRule="auto"/>
      <w:jc w:val="center"/>
    </w:pPr>
    <w:rPr>
      <w:sz w:val="28"/>
    </w:rPr>
  </w:style>
  <w:style w:type="character" w:customStyle="1" w:styleId="afff0">
    <w:name w:val="Рисунок Знак"/>
    <w:basedOn w:val="af2"/>
    <w:link w:val="affe"/>
    <w:rsid w:val="005B44A6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afff1">
    <w:name w:val="Неразрывный пробел рисунок Знак"/>
    <w:basedOn w:val="af2"/>
    <w:link w:val="afff"/>
    <w:rsid w:val="00E537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KP">
    <w:name w:val="KP"/>
    <w:basedOn w:val="af5"/>
    <w:link w:val="KP0"/>
    <w:qFormat/>
    <w:rsid w:val="00C863F4"/>
    <w:pPr>
      <w:tabs>
        <w:tab w:val="left" w:pos="1134"/>
      </w:tabs>
      <w:suppressAutoHyphens/>
      <w:spacing w:line="360" w:lineRule="auto"/>
      <w:ind w:left="0" w:firstLine="851"/>
      <w:contextualSpacing w:val="0"/>
      <w:jc w:val="both"/>
    </w:pPr>
    <w:rPr>
      <w:rFonts w:eastAsia="Calibri"/>
      <w:sz w:val="28"/>
      <w:szCs w:val="22"/>
      <w:lang w:eastAsia="en-US"/>
    </w:rPr>
  </w:style>
  <w:style w:type="character" w:customStyle="1" w:styleId="KP0">
    <w:name w:val="KP Знак"/>
    <w:link w:val="KP"/>
    <w:rsid w:val="00C863F4"/>
    <w:rPr>
      <w:rFonts w:ascii="Times New Roman" w:eastAsia="Calibri" w:hAnsi="Times New Roman" w:cs="Times New Roman"/>
      <w:sz w:val="28"/>
    </w:rPr>
  </w:style>
  <w:style w:type="paragraph" w:styleId="afff2">
    <w:name w:val="Normal (Web)"/>
    <w:basedOn w:val="af1"/>
    <w:uiPriority w:val="99"/>
    <w:unhideWhenUsed/>
    <w:rsid w:val="00B32CAC"/>
    <w:pPr>
      <w:spacing w:before="100" w:beforeAutospacing="1" w:after="100" w:afterAutospacing="1"/>
    </w:pPr>
  </w:style>
  <w:style w:type="paragraph" w:customStyle="1" w:styleId="afff3">
    <w:name w:val="Листинг"/>
    <w:basedOn w:val="af1"/>
    <w:link w:val="afff4"/>
    <w:qFormat/>
    <w:rsid w:val="00E6113D"/>
    <w:pPr>
      <w:jc w:val="both"/>
    </w:pPr>
    <w:rPr>
      <w:rFonts w:ascii="Courier New" w:eastAsiaTheme="minorHAnsi" w:hAnsi="Courier New" w:cs="Courier New"/>
      <w:lang w:val="en-US" w:eastAsia="en-US"/>
    </w:rPr>
  </w:style>
  <w:style w:type="character" w:styleId="afff5">
    <w:name w:val="Emphasis"/>
    <w:basedOn w:val="af2"/>
    <w:uiPriority w:val="20"/>
    <w:qFormat/>
    <w:rsid w:val="00BE5A64"/>
    <w:rPr>
      <w:i/>
      <w:iCs/>
    </w:rPr>
  </w:style>
  <w:style w:type="character" w:customStyle="1" w:styleId="afff4">
    <w:name w:val="Листинг Знак"/>
    <w:basedOn w:val="af2"/>
    <w:link w:val="afff3"/>
    <w:rsid w:val="00E6113D"/>
    <w:rPr>
      <w:rFonts w:ascii="Courier New" w:hAnsi="Courier New" w:cs="Courier New"/>
      <w:sz w:val="24"/>
      <w:szCs w:val="24"/>
      <w:lang w:val="en-US"/>
    </w:rPr>
  </w:style>
  <w:style w:type="paragraph" w:customStyle="1" w:styleId="a0">
    <w:name w:val="Подпись листинга"/>
    <w:basedOn w:val="af5"/>
    <w:next w:val="afff6"/>
    <w:link w:val="afff7"/>
    <w:qFormat/>
    <w:rsid w:val="00FC46F0"/>
    <w:pPr>
      <w:keepNext/>
      <w:numPr>
        <w:numId w:val="5"/>
      </w:numPr>
      <w:spacing w:line="360" w:lineRule="auto"/>
      <w:ind w:left="357" w:hanging="357"/>
      <w:jc w:val="both"/>
    </w:pPr>
    <w:rPr>
      <w:sz w:val="28"/>
    </w:rPr>
  </w:style>
  <w:style w:type="paragraph" w:customStyle="1" w:styleId="afff6">
    <w:name w:val="Неразрывный"/>
    <w:basedOn w:val="af1"/>
    <w:link w:val="afff8"/>
    <w:qFormat/>
    <w:rsid w:val="00FC46F0"/>
    <w:pPr>
      <w:keepNext/>
      <w:spacing w:line="360" w:lineRule="auto"/>
      <w:jc w:val="both"/>
    </w:pPr>
    <w:rPr>
      <w:sz w:val="28"/>
    </w:rPr>
  </w:style>
  <w:style w:type="character" w:customStyle="1" w:styleId="afff7">
    <w:name w:val="Подпись листинга Знак"/>
    <w:basedOn w:val="af6"/>
    <w:link w:val="a0"/>
    <w:rsid w:val="00FC46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8">
    <w:name w:val="Неразрывный Знак"/>
    <w:basedOn w:val="af2"/>
    <w:link w:val="afff6"/>
    <w:rsid w:val="00FC46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4">
    <w:name w:val="toc 1"/>
    <w:basedOn w:val="af1"/>
    <w:next w:val="af1"/>
    <w:autoRedefine/>
    <w:uiPriority w:val="39"/>
    <w:unhideWhenUsed/>
    <w:rsid w:val="00401081"/>
    <w:pPr>
      <w:tabs>
        <w:tab w:val="right" w:leader="dot" w:pos="9344"/>
      </w:tabs>
      <w:spacing w:line="360" w:lineRule="auto"/>
      <w:ind w:left="709" w:right="284"/>
      <w:jc w:val="both"/>
    </w:pPr>
  </w:style>
  <w:style w:type="paragraph" w:styleId="23">
    <w:name w:val="toc 2"/>
    <w:basedOn w:val="af1"/>
    <w:next w:val="af1"/>
    <w:autoRedefine/>
    <w:uiPriority w:val="39"/>
    <w:unhideWhenUsed/>
    <w:rsid w:val="008C497B"/>
    <w:pPr>
      <w:tabs>
        <w:tab w:val="left" w:pos="880"/>
        <w:tab w:val="right" w:leader="dot" w:pos="9344"/>
      </w:tabs>
      <w:spacing w:line="360" w:lineRule="auto"/>
      <w:ind w:left="993" w:right="284"/>
      <w:jc w:val="both"/>
    </w:pPr>
  </w:style>
  <w:style w:type="character" w:styleId="afff9">
    <w:name w:val="Hyperlink"/>
    <w:basedOn w:val="af2"/>
    <w:uiPriority w:val="99"/>
    <w:unhideWhenUsed/>
    <w:rsid w:val="00282C7B"/>
    <w:rPr>
      <w:color w:val="0000FF" w:themeColor="hyperlink"/>
      <w:u w:val="single"/>
    </w:rPr>
  </w:style>
  <w:style w:type="paragraph" w:customStyle="1" w:styleId="ac">
    <w:name w:val="источник"/>
    <w:basedOn w:val="af5"/>
    <w:link w:val="afffa"/>
    <w:qFormat/>
    <w:rsid w:val="00AD28BC"/>
    <w:pPr>
      <w:numPr>
        <w:numId w:val="1"/>
      </w:numPr>
      <w:tabs>
        <w:tab w:val="left" w:pos="993"/>
      </w:tabs>
      <w:spacing w:line="360" w:lineRule="auto"/>
      <w:ind w:left="0" w:firstLine="709"/>
      <w:jc w:val="both"/>
    </w:pPr>
    <w:rPr>
      <w:sz w:val="28"/>
    </w:rPr>
  </w:style>
  <w:style w:type="paragraph" w:customStyle="1" w:styleId="1">
    <w:name w:val="Стиль1"/>
    <w:basedOn w:val="20"/>
    <w:autoRedefine/>
    <w:uiPriority w:val="1"/>
    <w:qFormat/>
    <w:rsid w:val="00481729"/>
    <w:pPr>
      <w:keepLines/>
      <w:widowControl w:val="0"/>
      <w:numPr>
        <w:ilvl w:val="1"/>
        <w:numId w:val="6"/>
      </w:numPr>
      <w:autoSpaceDE w:val="0"/>
      <w:autoSpaceDN w:val="0"/>
      <w:spacing w:before="0" w:after="0" w:line="360" w:lineRule="auto"/>
      <w:ind w:left="0" w:firstLine="709"/>
      <w:jc w:val="both"/>
    </w:pPr>
    <w:rPr>
      <w:rFonts w:ascii="Times New Roman" w:eastAsiaTheme="majorEastAsia" w:hAnsi="Times New Roman" w:cstheme="majorBidi"/>
      <w:i w:val="0"/>
      <w:iCs w:val="0"/>
      <w:lang w:bidi="ru-RU"/>
    </w:rPr>
  </w:style>
  <w:style w:type="character" w:customStyle="1" w:styleId="afffa">
    <w:name w:val="источник Знак"/>
    <w:basedOn w:val="af6"/>
    <w:link w:val="ac"/>
    <w:rsid w:val="00AD28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fb">
    <w:name w:val="Unresolved Mention"/>
    <w:basedOn w:val="af2"/>
    <w:uiPriority w:val="99"/>
    <w:semiHidden/>
    <w:unhideWhenUsed/>
    <w:rsid w:val="00641D3C"/>
    <w:rPr>
      <w:color w:val="605E5C"/>
      <w:shd w:val="clear" w:color="auto" w:fill="E1DFDD"/>
    </w:rPr>
  </w:style>
  <w:style w:type="paragraph" w:customStyle="1" w:styleId="paragraph">
    <w:name w:val="paragraph"/>
    <w:basedOn w:val="af1"/>
    <w:rsid w:val="002F5C9A"/>
    <w:pPr>
      <w:spacing w:before="100" w:beforeAutospacing="1" w:after="100" w:afterAutospacing="1"/>
    </w:pPr>
  </w:style>
  <w:style w:type="character" w:customStyle="1" w:styleId="normaltextrun">
    <w:name w:val="normaltextrun"/>
    <w:basedOn w:val="af2"/>
    <w:rsid w:val="004718C5"/>
  </w:style>
  <w:style w:type="character" w:customStyle="1" w:styleId="eop">
    <w:name w:val="eop"/>
    <w:basedOn w:val="af2"/>
    <w:rsid w:val="004718C5"/>
  </w:style>
  <w:style w:type="paragraph" w:customStyle="1" w:styleId="a8">
    <w:name w:val="Заголовки_подзаголовки_пункты_подпункты"/>
    <w:basedOn w:val="af1"/>
    <w:link w:val="afffc"/>
    <w:qFormat/>
    <w:rsid w:val="002F23A3"/>
    <w:pPr>
      <w:numPr>
        <w:numId w:val="7"/>
      </w:numPr>
      <w:spacing w:line="360" w:lineRule="auto"/>
      <w:jc w:val="both"/>
    </w:pPr>
    <w:rPr>
      <w:rFonts w:eastAsiaTheme="minorHAnsi"/>
      <w:b/>
      <w:sz w:val="32"/>
      <w:szCs w:val="36"/>
      <w:lang w:eastAsia="en-US"/>
    </w:rPr>
  </w:style>
  <w:style w:type="character" w:customStyle="1" w:styleId="afffc">
    <w:name w:val="Заголовки_подзаголовки_пункты_подпункты Знак"/>
    <w:basedOn w:val="af2"/>
    <w:link w:val="a8"/>
    <w:rsid w:val="002F23A3"/>
    <w:rPr>
      <w:rFonts w:ascii="Times New Roman" w:hAnsi="Times New Roman" w:cs="Times New Roman"/>
      <w:b/>
      <w:sz w:val="32"/>
      <w:szCs w:val="36"/>
    </w:rPr>
  </w:style>
  <w:style w:type="character" w:customStyle="1" w:styleId="50">
    <w:name w:val="Заголовок 5 Знак"/>
    <w:basedOn w:val="af2"/>
    <w:link w:val="5"/>
    <w:uiPriority w:val="9"/>
    <w:rsid w:val="002F23A3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80">
    <w:name w:val="Заголовок 8 Знак"/>
    <w:basedOn w:val="af2"/>
    <w:link w:val="8"/>
    <w:uiPriority w:val="9"/>
    <w:semiHidden/>
    <w:rsid w:val="002F23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f2"/>
    <w:link w:val="9"/>
    <w:uiPriority w:val="9"/>
    <w:semiHidden/>
    <w:rsid w:val="002F23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fd">
    <w:name w:val="Placeholder Text"/>
    <w:basedOn w:val="af2"/>
    <w:uiPriority w:val="99"/>
    <w:semiHidden/>
    <w:rsid w:val="002F23A3"/>
    <w:rPr>
      <w:color w:val="808080"/>
    </w:rPr>
  </w:style>
  <w:style w:type="paragraph" w:styleId="afffe">
    <w:name w:val="Title"/>
    <w:basedOn w:val="af1"/>
    <w:next w:val="af1"/>
    <w:link w:val="affff"/>
    <w:uiPriority w:val="10"/>
    <w:rsid w:val="002F23A3"/>
    <w:pPr>
      <w:ind w:firstLine="851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">
    <w:name w:val="Заголовок Знак"/>
    <w:basedOn w:val="af2"/>
    <w:link w:val="afffe"/>
    <w:uiPriority w:val="10"/>
    <w:rsid w:val="002F23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f0">
    <w:name w:val="No Spacing"/>
    <w:link w:val="affff1"/>
    <w:uiPriority w:val="1"/>
    <w:rsid w:val="002F23A3"/>
    <w:pPr>
      <w:spacing w:after="0" w:line="240" w:lineRule="auto"/>
    </w:pPr>
  </w:style>
  <w:style w:type="paragraph" w:customStyle="1" w:styleId="affff2">
    <w:name w:val="ПЗ"/>
    <w:basedOn w:val="af1"/>
    <w:link w:val="affff3"/>
    <w:qFormat/>
    <w:rsid w:val="002F23A3"/>
    <w:pPr>
      <w:spacing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numbering" w:customStyle="1" w:styleId="a2">
    <w:name w:val="Ебать нумерка"/>
    <w:uiPriority w:val="99"/>
    <w:rsid w:val="002F23A3"/>
    <w:pPr>
      <w:numPr>
        <w:numId w:val="9"/>
      </w:numPr>
    </w:pPr>
  </w:style>
  <w:style w:type="character" w:customStyle="1" w:styleId="affff3">
    <w:name w:val="ПЗ Знак"/>
    <w:basedOn w:val="af2"/>
    <w:link w:val="affff2"/>
    <w:rsid w:val="002F23A3"/>
    <w:rPr>
      <w:rFonts w:ascii="Times New Roman" w:hAnsi="Times New Roman"/>
      <w:sz w:val="28"/>
    </w:rPr>
  </w:style>
  <w:style w:type="paragraph" w:customStyle="1" w:styleId="a9">
    <w:name w:val="Заголовки"/>
    <w:basedOn w:val="afffe"/>
    <w:link w:val="affff4"/>
    <w:rsid w:val="002F23A3"/>
    <w:pPr>
      <w:numPr>
        <w:numId w:val="8"/>
      </w:numPr>
      <w:spacing w:line="360" w:lineRule="auto"/>
      <w:contextualSpacing w:val="0"/>
      <w:jc w:val="center"/>
    </w:pPr>
    <w:rPr>
      <w:rFonts w:ascii="Times New Roman" w:hAnsi="Times New Roman" w:cs="Times New Roman"/>
      <w:b/>
      <w:sz w:val="36"/>
    </w:rPr>
  </w:style>
  <w:style w:type="paragraph" w:customStyle="1" w:styleId="a6">
    <w:name w:val="Подзаголовки"/>
    <w:basedOn w:val="affff2"/>
    <w:link w:val="affff5"/>
    <w:rsid w:val="002F23A3"/>
    <w:pPr>
      <w:numPr>
        <w:ilvl w:val="1"/>
        <w:numId w:val="10"/>
      </w:numPr>
      <w:ind w:left="0" w:firstLine="851"/>
    </w:pPr>
    <w:rPr>
      <w:b/>
    </w:rPr>
  </w:style>
  <w:style w:type="character" w:customStyle="1" w:styleId="affff4">
    <w:name w:val="Заголовки Знак"/>
    <w:basedOn w:val="affff"/>
    <w:link w:val="a9"/>
    <w:rsid w:val="002F23A3"/>
    <w:rPr>
      <w:rFonts w:ascii="Times New Roman" w:eastAsiaTheme="majorEastAsia" w:hAnsi="Times New Roman" w:cs="Times New Roman"/>
      <w:b/>
      <w:spacing w:val="-10"/>
      <w:kern w:val="28"/>
      <w:sz w:val="36"/>
      <w:szCs w:val="56"/>
    </w:rPr>
  </w:style>
  <w:style w:type="paragraph" w:customStyle="1" w:styleId="affff6">
    <w:name w:val="нумерация"/>
    <w:basedOn w:val="affff2"/>
    <w:link w:val="affff7"/>
    <w:rsid w:val="002F23A3"/>
  </w:style>
  <w:style w:type="character" w:customStyle="1" w:styleId="affff5">
    <w:name w:val="Подзаголовки Знак"/>
    <w:basedOn w:val="affff3"/>
    <w:link w:val="a6"/>
    <w:rsid w:val="002F23A3"/>
    <w:rPr>
      <w:rFonts w:ascii="Times New Roman" w:hAnsi="Times New Roman"/>
      <w:b/>
      <w:sz w:val="28"/>
    </w:rPr>
  </w:style>
  <w:style w:type="paragraph" w:customStyle="1" w:styleId="a7">
    <w:name w:val="нечто"/>
    <w:basedOn w:val="a6"/>
    <w:link w:val="affff8"/>
    <w:rsid w:val="002F23A3"/>
    <w:pPr>
      <w:numPr>
        <w:ilvl w:val="2"/>
      </w:numPr>
      <w:ind w:left="851" w:hanging="851"/>
    </w:pPr>
    <w:rPr>
      <w:b w:val="0"/>
    </w:rPr>
  </w:style>
  <w:style w:type="character" w:customStyle="1" w:styleId="affff7">
    <w:name w:val="нумерация Знак"/>
    <w:basedOn w:val="affff3"/>
    <w:link w:val="affff6"/>
    <w:rsid w:val="002F23A3"/>
    <w:rPr>
      <w:rFonts w:ascii="Times New Roman" w:hAnsi="Times New Roman"/>
      <w:sz w:val="28"/>
    </w:rPr>
  </w:style>
  <w:style w:type="paragraph" w:customStyle="1" w:styleId="dt-p">
    <w:name w:val="dt-p"/>
    <w:basedOn w:val="af1"/>
    <w:rsid w:val="002F23A3"/>
    <w:pPr>
      <w:spacing w:before="100" w:beforeAutospacing="1" w:after="100" w:afterAutospacing="1"/>
      <w:ind w:firstLine="851"/>
      <w:jc w:val="both"/>
    </w:pPr>
  </w:style>
  <w:style w:type="character" w:customStyle="1" w:styleId="affff8">
    <w:name w:val="нечто Знак"/>
    <w:basedOn w:val="affff5"/>
    <w:link w:val="a7"/>
    <w:rsid w:val="002F23A3"/>
    <w:rPr>
      <w:rFonts w:ascii="Times New Roman" w:hAnsi="Times New Roman"/>
      <w:b w:val="0"/>
      <w:sz w:val="28"/>
    </w:rPr>
  </w:style>
  <w:style w:type="paragraph" w:customStyle="1" w:styleId="affff9">
    <w:name w:val="Попробуем?"/>
    <w:basedOn w:val="affff0"/>
    <w:link w:val="affffa"/>
    <w:rsid w:val="002F23A3"/>
    <w:pPr>
      <w:spacing w:line="360" w:lineRule="auto"/>
    </w:pPr>
    <w:rPr>
      <w:rFonts w:ascii="Times New Roman" w:hAnsi="Times New Roman" w:cs="Times New Roman"/>
      <w:b/>
      <w:sz w:val="32"/>
      <w:szCs w:val="36"/>
    </w:rPr>
  </w:style>
  <w:style w:type="character" w:customStyle="1" w:styleId="affff1">
    <w:name w:val="Без интервала Знак"/>
    <w:basedOn w:val="af2"/>
    <w:link w:val="affff0"/>
    <w:uiPriority w:val="1"/>
    <w:rsid w:val="002F23A3"/>
  </w:style>
  <w:style w:type="character" w:customStyle="1" w:styleId="affffa">
    <w:name w:val="Попробуем? Знак"/>
    <w:basedOn w:val="affff1"/>
    <w:link w:val="affff9"/>
    <w:rsid w:val="002F23A3"/>
    <w:rPr>
      <w:rFonts w:ascii="Times New Roman" w:hAnsi="Times New Roman" w:cs="Times New Roman"/>
      <w:b/>
      <w:sz w:val="32"/>
      <w:szCs w:val="36"/>
    </w:rPr>
  </w:style>
  <w:style w:type="paragraph" w:customStyle="1" w:styleId="a1">
    <w:name w:val="Основные компетенции"/>
    <w:basedOn w:val="affff9"/>
    <w:link w:val="affffb"/>
    <w:rsid w:val="002F23A3"/>
    <w:pPr>
      <w:numPr>
        <w:ilvl w:val="1"/>
        <w:numId w:val="11"/>
      </w:numPr>
      <w:jc w:val="both"/>
    </w:pPr>
    <w:rPr>
      <w:sz w:val="28"/>
    </w:rPr>
  </w:style>
  <w:style w:type="character" w:customStyle="1" w:styleId="affffb">
    <w:name w:val="Основные компетенции Знак"/>
    <w:basedOn w:val="affffa"/>
    <w:link w:val="a1"/>
    <w:rsid w:val="002F23A3"/>
    <w:rPr>
      <w:rFonts w:ascii="Times New Roman" w:hAnsi="Times New Roman" w:cs="Times New Roman"/>
      <w:b/>
      <w:sz w:val="28"/>
      <w:szCs w:val="36"/>
    </w:rPr>
  </w:style>
  <w:style w:type="paragraph" w:customStyle="1" w:styleId="affffc">
    <w:name w:val="Прописной заголовок"/>
    <w:basedOn w:val="af1"/>
    <w:link w:val="affffd"/>
    <w:qFormat/>
    <w:rsid w:val="002F23A3"/>
    <w:pPr>
      <w:spacing w:line="360" w:lineRule="auto"/>
      <w:ind w:firstLine="851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a3">
    <w:name w:val="Многоуровневое перечисление (тире"/>
    <w:aliases w:val="цифры х2)"/>
    <w:basedOn w:val="affff2"/>
    <w:link w:val="affffe"/>
    <w:qFormat/>
    <w:rsid w:val="002F23A3"/>
    <w:pPr>
      <w:numPr>
        <w:numId w:val="13"/>
      </w:numPr>
    </w:pPr>
    <w:rPr>
      <w:lang w:val="en-US"/>
    </w:rPr>
  </w:style>
  <w:style w:type="character" w:customStyle="1" w:styleId="affffd">
    <w:name w:val="Прописной заголовок Знак"/>
    <w:basedOn w:val="af2"/>
    <w:link w:val="affffc"/>
    <w:rsid w:val="002F23A3"/>
    <w:rPr>
      <w:rFonts w:ascii="Times New Roman" w:hAnsi="Times New Roman" w:cs="Times New Roman"/>
      <w:b/>
      <w:caps/>
      <w:sz w:val="32"/>
      <w:szCs w:val="32"/>
    </w:rPr>
  </w:style>
  <w:style w:type="paragraph" w:customStyle="1" w:styleId="ae">
    <w:name w:val="Перечисление"/>
    <w:basedOn w:val="af5"/>
    <w:link w:val="afffff"/>
    <w:qFormat/>
    <w:rsid w:val="002F23A3"/>
    <w:pPr>
      <w:numPr>
        <w:numId w:val="12"/>
      </w:numPr>
      <w:spacing w:line="360" w:lineRule="auto"/>
      <w:jc w:val="both"/>
    </w:pPr>
    <w:rPr>
      <w:sz w:val="28"/>
    </w:rPr>
  </w:style>
  <w:style w:type="character" w:customStyle="1" w:styleId="affffe">
    <w:name w:val="Многоуровневое перечисление (тире Знак"/>
    <w:aliases w:val="цифры х2) Знак"/>
    <w:basedOn w:val="affff3"/>
    <w:link w:val="a3"/>
    <w:rsid w:val="002F23A3"/>
    <w:rPr>
      <w:rFonts w:ascii="Times New Roman" w:hAnsi="Times New Roman"/>
      <w:sz w:val="28"/>
      <w:lang w:val="en-US"/>
    </w:rPr>
  </w:style>
  <w:style w:type="character" w:customStyle="1" w:styleId="afffff">
    <w:name w:val="Перечисление Знак"/>
    <w:basedOn w:val="af6"/>
    <w:link w:val="ae"/>
    <w:rsid w:val="002F23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0">
    <w:name w:val="Иллюстрации"/>
    <w:basedOn w:val="affff2"/>
    <w:link w:val="afffff1"/>
    <w:qFormat/>
    <w:rsid w:val="002F23A3"/>
    <w:pPr>
      <w:ind w:firstLine="0"/>
      <w:jc w:val="center"/>
    </w:pPr>
  </w:style>
  <w:style w:type="paragraph" w:customStyle="1" w:styleId="afffff2">
    <w:name w:val="Содержание"/>
    <w:basedOn w:val="affff2"/>
    <w:link w:val="afffff3"/>
    <w:qFormat/>
    <w:rsid w:val="002F23A3"/>
    <w:pPr>
      <w:tabs>
        <w:tab w:val="right" w:leader="dot" w:pos="9356"/>
      </w:tabs>
    </w:pPr>
  </w:style>
  <w:style w:type="character" w:customStyle="1" w:styleId="afffff1">
    <w:name w:val="Иллюстрации Знак"/>
    <w:basedOn w:val="affff3"/>
    <w:link w:val="afffff0"/>
    <w:rsid w:val="002F23A3"/>
    <w:rPr>
      <w:rFonts w:ascii="Times New Roman" w:hAnsi="Times New Roman"/>
      <w:sz w:val="28"/>
    </w:rPr>
  </w:style>
  <w:style w:type="character" w:customStyle="1" w:styleId="afffff3">
    <w:name w:val="Содержание Знак"/>
    <w:basedOn w:val="affff3"/>
    <w:link w:val="afffff2"/>
    <w:rsid w:val="002F23A3"/>
    <w:rPr>
      <w:rFonts w:ascii="Times New Roman" w:hAnsi="Times New Roman"/>
      <w:sz w:val="28"/>
    </w:rPr>
  </w:style>
  <w:style w:type="character" w:styleId="afffff4">
    <w:name w:val="FollowedHyperlink"/>
    <w:basedOn w:val="af2"/>
    <w:uiPriority w:val="99"/>
    <w:semiHidden/>
    <w:unhideWhenUsed/>
    <w:rsid w:val="002F23A3"/>
    <w:rPr>
      <w:color w:val="800080" w:themeColor="followedHyperlink"/>
      <w:u w:val="single"/>
    </w:rPr>
  </w:style>
  <w:style w:type="paragraph" w:styleId="afffff5">
    <w:name w:val="TOC Heading"/>
    <w:basedOn w:val="11"/>
    <w:next w:val="af1"/>
    <w:uiPriority w:val="39"/>
    <w:unhideWhenUsed/>
    <w:rsid w:val="002F23A3"/>
    <w:pPr>
      <w:spacing w:before="240"/>
      <w:jc w:val="both"/>
      <w:outlineLvl w:val="9"/>
    </w:pPr>
    <w:rPr>
      <w:b w:val="0"/>
      <w:bCs w:val="0"/>
      <w:sz w:val="32"/>
      <w:szCs w:val="32"/>
    </w:rPr>
  </w:style>
  <w:style w:type="character" w:customStyle="1" w:styleId="15">
    <w:name w:val="Стиль1 Знак"/>
    <w:rsid w:val="002F23A3"/>
    <w:rPr>
      <w:b/>
      <w:sz w:val="28"/>
      <w:szCs w:val="24"/>
    </w:rPr>
  </w:style>
  <w:style w:type="paragraph" w:customStyle="1" w:styleId="ab">
    <w:name w:val="–Перечисление"/>
    <w:basedOn w:val="affff2"/>
    <w:link w:val="afffff6"/>
    <w:rsid w:val="002F23A3"/>
    <w:pPr>
      <w:numPr>
        <w:numId w:val="14"/>
      </w:numPr>
      <w:tabs>
        <w:tab w:val="left" w:pos="1134"/>
      </w:tabs>
      <w:suppressAutoHyphens/>
      <w:ind w:left="0" w:firstLine="851"/>
    </w:pPr>
    <w:rPr>
      <w:rFonts w:eastAsia="Calibri" w:cs="Times New Roman"/>
    </w:rPr>
  </w:style>
  <w:style w:type="character" w:customStyle="1" w:styleId="afffff6">
    <w:name w:val="–Перечисление Знак"/>
    <w:basedOn w:val="affff3"/>
    <w:link w:val="ab"/>
    <w:rsid w:val="002F23A3"/>
    <w:rPr>
      <w:rFonts w:ascii="Times New Roman" w:eastAsia="Calibri" w:hAnsi="Times New Roman" w:cs="Times New Roman"/>
      <w:sz w:val="28"/>
    </w:rPr>
  </w:style>
  <w:style w:type="character" w:customStyle="1" w:styleId="fontstyle01">
    <w:name w:val="fontstyle01"/>
    <w:basedOn w:val="af2"/>
    <w:rsid w:val="002F23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f2"/>
    <w:rsid w:val="002F23A3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ffff7">
    <w:name w:val="Таблица"/>
    <w:basedOn w:val="affff2"/>
    <w:link w:val="afffff8"/>
    <w:qFormat/>
    <w:rsid w:val="002F23A3"/>
    <w:pPr>
      <w:spacing w:line="240" w:lineRule="auto"/>
      <w:ind w:firstLine="0"/>
    </w:pPr>
  </w:style>
  <w:style w:type="character" w:customStyle="1" w:styleId="afffff8">
    <w:name w:val="Таблица Знак"/>
    <w:basedOn w:val="affff3"/>
    <w:link w:val="afffff7"/>
    <w:rsid w:val="002F23A3"/>
    <w:rPr>
      <w:rFonts w:ascii="Times New Roman" w:hAnsi="Times New Roman"/>
      <w:sz w:val="28"/>
    </w:rPr>
  </w:style>
  <w:style w:type="paragraph" w:customStyle="1" w:styleId="afffff9">
    <w:name w:val="Для таблиц"/>
    <w:basedOn w:val="KP"/>
    <w:link w:val="afffffa"/>
    <w:rsid w:val="002F23A3"/>
    <w:pPr>
      <w:spacing w:line="240" w:lineRule="auto"/>
      <w:ind w:firstLine="0"/>
      <w:contextualSpacing/>
    </w:pPr>
  </w:style>
  <w:style w:type="character" w:customStyle="1" w:styleId="afffffa">
    <w:name w:val="Для таблиц Знак"/>
    <w:basedOn w:val="KP0"/>
    <w:link w:val="afffff9"/>
    <w:rsid w:val="002F23A3"/>
    <w:rPr>
      <w:rFonts w:ascii="Times New Roman" w:eastAsia="Calibri" w:hAnsi="Times New Roman" w:cs="Times New Roman"/>
      <w:sz w:val="28"/>
    </w:rPr>
  </w:style>
  <w:style w:type="paragraph" w:customStyle="1" w:styleId="Standard">
    <w:name w:val="Standard"/>
    <w:rsid w:val="002F23A3"/>
    <w:pPr>
      <w:suppressAutoHyphens/>
      <w:autoSpaceDN w:val="0"/>
    </w:pPr>
    <w:rPr>
      <w:rFonts w:ascii="Calibri" w:eastAsia="SimSun" w:hAnsi="Calibri" w:cs="Tahoma"/>
      <w:kern w:val="3"/>
    </w:rPr>
  </w:style>
  <w:style w:type="paragraph" w:customStyle="1" w:styleId="afffffb">
    <w:name w:val="Формулы"/>
    <w:basedOn w:val="affff2"/>
    <w:link w:val="afffffc"/>
    <w:qFormat/>
    <w:rsid w:val="002F23A3"/>
    <w:pPr>
      <w:tabs>
        <w:tab w:val="center" w:pos="4678"/>
        <w:tab w:val="right" w:pos="9356"/>
      </w:tabs>
      <w:ind w:firstLine="0"/>
    </w:pPr>
  </w:style>
  <w:style w:type="character" w:customStyle="1" w:styleId="afffffd">
    <w:name w:val="ПЗОсн Знак"/>
    <w:basedOn w:val="af2"/>
    <w:link w:val="afffffe"/>
    <w:locked/>
    <w:rsid w:val="002F23A3"/>
    <w:rPr>
      <w:rFonts w:ascii="Times New Roman" w:hAnsi="Times New Roman" w:cs="Times New Roman"/>
      <w:sz w:val="28"/>
    </w:rPr>
  </w:style>
  <w:style w:type="character" w:customStyle="1" w:styleId="afffffc">
    <w:name w:val="Формулы Знак"/>
    <w:basedOn w:val="affff3"/>
    <w:link w:val="afffffb"/>
    <w:rsid w:val="002F23A3"/>
    <w:rPr>
      <w:rFonts w:ascii="Times New Roman" w:hAnsi="Times New Roman"/>
      <w:sz w:val="28"/>
    </w:rPr>
  </w:style>
  <w:style w:type="paragraph" w:customStyle="1" w:styleId="afffffe">
    <w:name w:val="ПЗОсн"/>
    <w:basedOn w:val="af1"/>
    <w:link w:val="afffffd"/>
    <w:rsid w:val="002F23A3"/>
    <w:pPr>
      <w:spacing w:line="360" w:lineRule="auto"/>
      <w:ind w:firstLine="851"/>
      <w:contextualSpacing/>
      <w:jc w:val="both"/>
    </w:pPr>
    <w:rPr>
      <w:rFonts w:eastAsiaTheme="minorHAnsi"/>
      <w:sz w:val="28"/>
      <w:szCs w:val="22"/>
      <w:lang w:eastAsia="en-US"/>
    </w:rPr>
  </w:style>
  <w:style w:type="paragraph" w:styleId="HTML">
    <w:name w:val="HTML Preformatted"/>
    <w:basedOn w:val="af1"/>
    <w:link w:val="HTML0"/>
    <w:uiPriority w:val="99"/>
    <w:semiHidden/>
    <w:unhideWhenUsed/>
    <w:rsid w:val="002F23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f2"/>
    <w:link w:val="HTML"/>
    <w:uiPriority w:val="99"/>
    <w:semiHidden/>
    <w:rsid w:val="002F23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f1"/>
    <w:rsid w:val="002F23A3"/>
    <w:pPr>
      <w:spacing w:before="100" w:beforeAutospacing="1" w:after="100" w:afterAutospacing="1"/>
    </w:pPr>
  </w:style>
  <w:style w:type="character" w:customStyle="1" w:styleId="affffff">
    <w:name w:val="КП Знак"/>
    <w:basedOn w:val="af2"/>
    <w:link w:val="affffff0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affffff0">
    <w:name w:val="КП"/>
    <w:basedOn w:val="af1"/>
    <w:link w:val="affffff"/>
    <w:rsid w:val="002F23A3"/>
    <w:pPr>
      <w:tabs>
        <w:tab w:val="right" w:pos="9638"/>
      </w:tabs>
      <w:spacing w:line="360" w:lineRule="auto"/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ffffff1">
    <w:name w:val="Для формул Знак"/>
    <w:basedOn w:val="af2"/>
    <w:link w:val="affffff2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affffff2">
    <w:name w:val="Для формул"/>
    <w:basedOn w:val="af1"/>
    <w:link w:val="affffff1"/>
    <w:rsid w:val="002F23A3"/>
    <w:pPr>
      <w:tabs>
        <w:tab w:val="right" w:pos="9638"/>
      </w:tabs>
      <w:spacing w:line="360" w:lineRule="auto"/>
      <w:jc w:val="center"/>
    </w:pPr>
    <w:rPr>
      <w:rFonts w:eastAsiaTheme="minorHAnsi"/>
      <w:sz w:val="28"/>
      <w:szCs w:val="28"/>
      <w:lang w:eastAsia="en-US"/>
    </w:rPr>
  </w:style>
  <w:style w:type="character" w:customStyle="1" w:styleId="16">
    <w:name w:val="Для формул1 Знак"/>
    <w:basedOn w:val="affffff1"/>
    <w:link w:val="17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17">
    <w:name w:val="Для формул1"/>
    <w:basedOn w:val="affffff2"/>
    <w:link w:val="16"/>
    <w:rsid w:val="002F23A3"/>
    <w:pPr>
      <w:tabs>
        <w:tab w:val="clear" w:pos="9638"/>
        <w:tab w:val="center" w:pos="4678"/>
        <w:tab w:val="right" w:pos="9356"/>
      </w:tabs>
    </w:pPr>
  </w:style>
  <w:style w:type="character" w:customStyle="1" w:styleId="affffff3">
    <w:name w:val="Таблицы Знак"/>
    <w:basedOn w:val="af2"/>
    <w:link w:val="affffff4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affffff4">
    <w:name w:val="Таблицы"/>
    <w:basedOn w:val="af1"/>
    <w:link w:val="affffff3"/>
    <w:rsid w:val="002F23A3"/>
    <w:pPr>
      <w:tabs>
        <w:tab w:val="left" w:pos="1134"/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paragraph" w:customStyle="1" w:styleId="affffff5">
    <w:name w:val="Первая строка пояснений к формуле"/>
    <w:basedOn w:val="affff2"/>
    <w:link w:val="affffff6"/>
    <w:qFormat/>
    <w:rsid w:val="002F23A3"/>
    <w:pPr>
      <w:ind w:left="1163" w:hanging="454"/>
    </w:pPr>
  </w:style>
  <w:style w:type="paragraph" w:customStyle="1" w:styleId="affffff7">
    <w:name w:val="вторая и последующие строки в пояснении в формуле"/>
    <w:basedOn w:val="affff2"/>
    <w:link w:val="affffff8"/>
    <w:qFormat/>
    <w:rsid w:val="002F23A3"/>
    <w:pPr>
      <w:ind w:left="1162" w:firstLine="0"/>
    </w:pPr>
  </w:style>
  <w:style w:type="character" w:customStyle="1" w:styleId="affffff6">
    <w:name w:val="Первая строка пояснений к формуле Знак"/>
    <w:basedOn w:val="affff3"/>
    <w:link w:val="affffff5"/>
    <w:rsid w:val="002F23A3"/>
    <w:rPr>
      <w:rFonts w:ascii="Times New Roman" w:hAnsi="Times New Roman"/>
      <w:sz w:val="28"/>
    </w:rPr>
  </w:style>
  <w:style w:type="character" w:customStyle="1" w:styleId="affffff8">
    <w:name w:val="вторая и последующие строки в пояснении в формуле Знак"/>
    <w:basedOn w:val="affff3"/>
    <w:link w:val="affffff7"/>
    <w:rsid w:val="002F23A3"/>
    <w:rPr>
      <w:rFonts w:ascii="Times New Roman" w:hAnsi="Times New Roman"/>
      <w:sz w:val="28"/>
    </w:rPr>
  </w:style>
  <w:style w:type="paragraph" w:customStyle="1" w:styleId="af0">
    <w:name w:val="Список источников"/>
    <w:basedOn w:val="aff8"/>
    <w:link w:val="affffff9"/>
    <w:qFormat/>
    <w:rsid w:val="00CC17A3"/>
    <w:pPr>
      <w:numPr>
        <w:numId w:val="17"/>
      </w:numPr>
    </w:pPr>
    <w:rPr>
      <w:szCs w:val="28"/>
    </w:rPr>
  </w:style>
  <w:style w:type="character" w:customStyle="1" w:styleId="affffff9">
    <w:name w:val="Список источников Знак"/>
    <w:basedOn w:val="affa"/>
    <w:link w:val="af0"/>
    <w:rsid w:val="00CC17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еречисление"/>
    <w:basedOn w:val="af5"/>
    <w:link w:val="affffffa"/>
    <w:qFormat/>
    <w:rsid w:val="00945CC6"/>
    <w:pPr>
      <w:numPr>
        <w:numId w:val="19"/>
      </w:numPr>
      <w:tabs>
        <w:tab w:val="left" w:pos="993"/>
      </w:tabs>
      <w:spacing w:line="360" w:lineRule="auto"/>
      <w:ind w:left="0" w:firstLine="709"/>
      <w:jc w:val="both"/>
    </w:pPr>
    <w:rPr>
      <w:rFonts w:eastAsia="SimSun"/>
      <w:sz w:val="28"/>
    </w:rPr>
  </w:style>
  <w:style w:type="character" w:customStyle="1" w:styleId="affffffa">
    <w:name w:val="перечисление Знак"/>
    <w:basedOn w:val="af2"/>
    <w:link w:val="af"/>
    <w:rsid w:val="00945CC6"/>
    <w:rPr>
      <w:rFonts w:ascii="Times New Roman" w:eastAsia="SimSun" w:hAnsi="Times New Roman" w:cs="Times New Roman"/>
      <w:sz w:val="28"/>
      <w:szCs w:val="24"/>
      <w:lang w:eastAsia="ru-RU"/>
    </w:rPr>
  </w:style>
  <w:style w:type="paragraph" w:customStyle="1" w:styleId="ad">
    <w:name w:val="Рисунки"/>
    <w:next w:val="af1"/>
    <w:link w:val="affffffb"/>
    <w:qFormat/>
    <w:rsid w:val="00692BB6"/>
    <w:pPr>
      <w:numPr>
        <w:numId w:val="21"/>
      </w:numPr>
      <w:spacing w:after="0" w:line="360" w:lineRule="auto"/>
      <w:ind w:left="0"/>
      <w:mirrorIndents/>
      <w:jc w:val="center"/>
    </w:pPr>
    <w:rPr>
      <w:rFonts w:ascii="Times New Roman" w:hAnsi="Times New Roman"/>
      <w:noProof/>
      <w:sz w:val="28"/>
      <w:lang w:eastAsia="ru-RU"/>
    </w:rPr>
  </w:style>
  <w:style w:type="character" w:customStyle="1" w:styleId="affffffb">
    <w:name w:val="Рисунки Знак"/>
    <w:basedOn w:val="af2"/>
    <w:link w:val="ad"/>
    <w:rsid w:val="00692BB6"/>
    <w:rPr>
      <w:rFonts w:ascii="Times New Roman" w:hAnsi="Times New Roman"/>
      <w:noProof/>
      <w:sz w:val="28"/>
      <w:lang w:eastAsia="ru-RU"/>
    </w:rPr>
  </w:style>
  <w:style w:type="paragraph" w:customStyle="1" w:styleId="affffffc">
    <w:name w:val="Картинки"/>
    <w:basedOn w:val="af1"/>
    <w:next w:val="affffffd"/>
    <w:link w:val="affffffe"/>
    <w:qFormat/>
    <w:rsid w:val="00692BB6"/>
    <w:pPr>
      <w:keepNext/>
      <w:spacing w:line="360" w:lineRule="auto"/>
      <w:jc w:val="center"/>
    </w:pPr>
    <w:rPr>
      <w:rFonts w:eastAsiaTheme="minorHAnsi" w:cstheme="minorBidi"/>
      <w:noProof/>
      <w:sz w:val="28"/>
      <w:szCs w:val="22"/>
    </w:rPr>
  </w:style>
  <w:style w:type="character" w:customStyle="1" w:styleId="affffffe">
    <w:name w:val="Картинки Знак"/>
    <w:basedOn w:val="af2"/>
    <w:link w:val="affffffc"/>
    <w:rsid w:val="00692BB6"/>
    <w:rPr>
      <w:rFonts w:ascii="Times New Roman" w:hAnsi="Times New Roman"/>
      <w:noProof/>
      <w:sz w:val="28"/>
      <w:lang w:eastAsia="ru-RU"/>
    </w:rPr>
  </w:style>
  <w:style w:type="paragraph" w:customStyle="1" w:styleId="affffffd">
    <w:name w:val="Неразрывная строка"/>
    <w:basedOn w:val="af1"/>
    <w:next w:val="af1"/>
    <w:link w:val="afffffff"/>
    <w:qFormat/>
    <w:rsid w:val="00692BB6"/>
    <w:pPr>
      <w:keepNext/>
      <w:spacing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fffffff">
    <w:name w:val="Неразрывная строка Знак"/>
    <w:basedOn w:val="af2"/>
    <w:link w:val="affffffd"/>
    <w:rsid w:val="00692BB6"/>
    <w:rPr>
      <w:rFonts w:ascii="Times New Roman" w:hAnsi="Times New Roman"/>
      <w:sz w:val="28"/>
    </w:rPr>
  </w:style>
  <w:style w:type="paragraph" w:customStyle="1" w:styleId="a">
    <w:name w:val="Листинг подпись"/>
    <w:basedOn w:val="af5"/>
    <w:next w:val="affffffd"/>
    <w:link w:val="afffffff0"/>
    <w:qFormat/>
    <w:rsid w:val="00A8563B"/>
    <w:pPr>
      <w:keepNext/>
      <w:numPr>
        <w:numId w:val="24"/>
      </w:numPr>
      <w:spacing w:line="360" w:lineRule="auto"/>
      <w:jc w:val="both"/>
    </w:pPr>
    <w:rPr>
      <w:sz w:val="28"/>
    </w:rPr>
  </w:style>
  <w:style w:type="character" w:customStyle="1" w:styleId="afffffff0">
    <w:name w:val="Листинг подпись Знак"/>
    <w:basedOn w:val="af6"/>
    <w:link w:val="a"/>
    <w:rsid w:val="00A856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basedOn w:val="af1"/>
    <w:next w:val="af1"/>
    <w:autoRedefine/>
    <w:uiPriority w:val="39"/>
    <w:unhideWhenUsed/>
    <w:rsid w:val="00670813"/>
    <w:pPr>
      <w:spacing w:after="100"/>
      <w:ind w:left="480"/>
    </w:pPr>
  </w:style>
  <w:style w:type="paragraph" w:customStyle="1" w:styleId="afffffff1">
    <w:name w:val="Дефолт"/>
    <w:basedOn w:val="af1"/>
    <w:link w:val="afffffff2"/>
    <w:qFormat/>
    <w:rsid w:val="00CF1586"/>
    <w:pPr>
      <w:spacing w:line="360" w:lineRule="auto"/>
      <w:ind w:firstLine="709"/>
      <w:jc w:val="both"/>
    </w:pPr>
    <w:rPr>
      <w:sz w:val="28"/>
    </w:rPr>
  </w:style>
  <w:style w:type="character" w:customStyle="1" w:styleId="afffffff2">
    <w:name w:val="Дефолт Знак"/>
    <w:basedOn w:val="af2"/>
    <w:link w:val="afffffff1"/>
    <w:rsid w:val="00CF158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08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4214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494-4944-AE6D-7573F9E0B7B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494-4944-AE6D-7573F9E0B7B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494-4944-AE6D-7573F9E0B7B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494-4944-AE6D-7573F9E0B7B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494-4944-AE6D-7573F9E0B7B0}"/>
              </c:ext>
            </c:extLst>
          </c:dPt>
          <c:dLbls>
            <c:dLbl>
              <c:idx val="0"/>
              <c:layout>
                <c:manualLayout>
                  <c:x val="5.232409023437954E-2"/>
                  <c:y val="-8.4630523699044474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3545D591-D153-4C29-83FE-9EB856C05AC4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689F6271-EFFB-4AC6-A579-F47F50D85B56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18750"/>
                        <a:gd name="adj2" fmla="val -8333"/>
                        <a:gd name="adj3" fmla="val 18750"/>
                        <a:gd name="adj4" fmla="val -16667"/>
                        <a:gd name="adj5" fmla="val -45253"/>
                        <a:gd name="adj6" fmla="val -33579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6210400921539551"/>
                      <c:h val="0.1560547678155317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494-4944-AE6D-7573F9E0B7B0}"/>
                </c:ext>
              </c:extLst>
            </c:dLbl>
            <c:dLbl>
              <c:idx val="1"/>
              <c:layout>
                <c:manualLayout>
                  <c:x val="-4.2134161217590727E-3"/>
                  <c:y val="0.27938964109176867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1F2E4B26-0DF2-4A4C-B3DF-B1C1A0A43AE3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A2706EAE-8E84-4713-B47C-51745032B9F2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5147"/>
                        <a:gd name="adj2" fmla="val 101232"/>
                        <a:gd name="adj3" fmla="val 4013"/>
                        <a:gd name="adj4" fmla="val 114550"/>
                        <a:gd name="adj5" fmla="val -75557"/>
                        <a:gd name="adj6" fmla="val 139923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0166175601900624"/>
                      <c:h val="0.2037327539086627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494-4944-AE6D-7573F9E0B7B0}"/>
                </c:ext>
              </c:extLst>
            </c:dLbl>
            <c:dLbl>
              <c:idx val="2"/>
              <c:layout>
                <c:manualLayout>
                  <c:x val="-0.13611796993200159"/>
                  <c:y val="0.25789813023855573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D1D998DB-DBD9-4A5B-8215-79DC17C95004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4B62E014-C03E-4747-AD78-BB5CA90AC261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-489"/>
                        <a:gd name="adj2" fmla="val 104034"/>
                        <a:gd name="adj3" fmla="val -3449"/>
                        <a:gd name="adj4" fmla="val 112749"/>
                        <a:gd name="adj5" fmla="val -76394"/>
                        <a:gd name="adj6" fmla="val 207103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54808547297267"/>
                      <c:h val="0.1560547678155317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494-4944-AE6D-7573F9E0B7B0}"/>
                </c:ext>
              </c:extLst>
            </c:dLbl>
            <c:dLbl>
              <c:idx val="3"/>
              <c:layout>
                <c:manualLayout>
                  <c:x val="-0.12329291320709529"/>
                  <c:y val="1.0745586202111582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50EB30A6-E504-48D5-86A9-68E88C4329C2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2CA81D44-8DEE-41E0-8762-DAB22B8F68C9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32354"/>
                        <a:gd name="adj2" fmla="val 103079"/>
                        <a:gd name="adj3" fmla="val 32353"/>
                        <a:gd name="adj4" fmla="val 113313"/>
                        <a:gd name="adj5" fmla="val 46507"/>
                        <a:gd name="adj6" fmla="val 187737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7876410749984137"/>
                      <c:h val="0.1564514300315941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0494-4944-AE6D-7573F9E0B7B0}"/>
                </c:ext>
              </c:extLst>
            </c:dLbl>
            <c:dLbl>
              <c:idx val="4"/>
              <c:layout>
                <c:manualLayout>
                  <c:x val="0.32683572878211464"/>
                  <c:y val="1.6922449490718883E-7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8E0828E8-21DF-4CE2-8695-626448C0D1B3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4CF6CD13-5685-41AF-9762-5FA3E8FA8ABB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2816799330114377"/>
                      <c:h val="0.1564514300315941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0494-4944-AE6D-7573F9E0B7B0}"/>
                </c:ext>
              </c:extLst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2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6</c:f>
              <c:strCache>
                <c:ptCount val="5"/>
                <c:pt idx="0">
                  <c:v>Издержки на заработную плату</c:v>
                </c:pt>
                <c:pt idx="1">
                  <c:v>Издержки на страховые взносы с оплаты труда</c:v>
                </c:pt>
                <c:pt idx="2">
                  <c:v>Издержки на электроэнергию</c:v>
                </c:pt>
                <c:pt idx="3">
                  <c:v>Издержки на прочие и накладные расходы</c:v>
                </c:pt>
                <c:pt idx="4">
                  <c:v>Издержки на амортизационные расход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8902.240000000002</c:v>
                </c:pt>
                <c:pt idx="1">
                  <c:v>8670.67</c:v>
                </c:pt>
                <c:pt idx="2">
                  <c:v>888.05</c:v>
                </c:pt>
                <c:pt idx="3">
                  <c:v>4272.5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494-4944-AE6D-7573F9E0B7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249</cdr:x>
      <cdr:y>0.07823</cdr:y>
    </cdr:from>
    <cdr:to>
      <cdr:x>0.66588</cdr:x>
      <cdr:y>0.11317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2811424" y="231150"/>
          <a:ext cx="914162" cy="10323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9205</cdr:x>
      <cdr:y>0.09419</cdr:y>
    </cdr:from>
    <cdr:to>
      <cdr:x>0.42687</cdr:x>
      <cdr:y>0.13626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>
          <a:off x="1633993" y="278296"/>
          <a:ext cx="754338" cy="124305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1508</cdr:x>
      <cdr:y>0.19788</cdr:y>
    </cdr:from>
    <cdr:to>
      <cdr:x>0.36939</cdr:x>
      <cdr:y>0.37014</cdr:y>
    </cdr:to>
    <cdr:cxnSp macro="">
      <cdr:nvCxnSpPr>
        <cdr:cNvPr id="9" name="Прямая соединительная линия 8"/>
        <cdr:cNvCxnSpPr/>
      </cdr:nvCxnSpPr>
      <cdr:spPr>
        <a:xfrm xmlns:a="http://schemas.openxmlformats.org/drawingml/2006/main" flipV="1">
          <a:off x="1203351" y="584668"/>
          <a:ext cx="863381" cy="508954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4641</cdr:x>
      <cdr:y>0.09362</cdr:y>
    </cdr:from>
    <cdr:to>
      <cdr:x>0.29277</cdr:x>
      <cdr:y>0.09362</cdr:y>
    </cdr:to>
    <cdr:cxnSp macro="">
      <cdr:nvCxnSpPr>
        <cdr:cNvPr id="12" name="Прямая соединительная линия 11"/>
        <cdr:cNvCxnSpPr/>
      </cdr:nvCxnSpPr>
      <cdr:spPr>
        <a:xfrm xmlns:a="http://schemas.openxmlformats.org/drawingml/2006/main">
          <a:off x="259690" y="276603"/>
          <a:ext cx="1378376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1438</cdr:x>
      <cdr:y>0.37072</cdr:y>
    </cdr:from>
    <cdr:to>
      <cdr:x>0.21508</cdr:x>
      <cdr:y>0.37072</cdr:y>
    </cdr:to>
    <cdr:cxnSp macro="">
      <cdr:nvCxnSpPr>
        <cdr:cNvPr id="20" name="Прямая соединительная линия 19"/>
        <cdr:cNvCxnSpPr/>
      </cdr:nvCxnSpPr>
      <cdr:spPr>
        <a:xfrm xmlns:a="http://schemas.openxmlformats.org/drawingml/2006/main">
          <a:off x="80467" y="1095350"/>
          <a:ext cx="1122884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9102</cdr:x>
      <cdr:y>0.60823</cdr:y>
    </cdr:from>
    <cdr:to>
      <cdr:x>0.30097</cdr:x>
      <cdr:y>0.68338</cdr:y>
    </cdr:to>
    <cdr:cxnSp macro="">
      <cdr:nvCxnSpPr>
        <cdr:cNvPr id="26" name="Прямая соединительная линия 25"/>
        <cdr:cNvCxnSpPr/>
      </cdr:nvCxnSpPr>
      <cdr:spPr>
        <a:xfrm xmlns:a="http://schemas.openxmlformats.org/drawingml/2006/main" flipV="1">
          <a:off x="1628244" y="1797113"/>
          <a:ext cx="55701" cy="222047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0922</cdr:x>
      <cdr:y>0.68222</cdr:y>
    </cdr:from>
    <cdr:to>
      <cdr:x>0.29042</cdr:x>
      <cdr:y>0.68222</cdr:y>
    </cdr:to>
    <cdr:cxnSp macro="">
      <cdr:nvCxnSpPr>
        <cdr:cNvPr id="29" name="Прямая соединительная линия 28"/>
        <cdr:cNvCxnSpPr/>
      </cdr:nvCxnSpPr>
      <cdr:spPr>
        <a:xfrm xmlns:a="http://schemas.openxmlformats.org/drawingml/2006/main">
          <a:off x="51586" y="2015725"/>
          <a:ext cx="1573283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6588</cdr:x>
      <cdr:y>0.07814</cdr:y>
    </cdr:from>
    <cdr:to>
      <cdr:x>0.98229</cdr:x>
      <cdr:y>0.07814</cdr:y>
    </cdr:to>
    <cdr:cxnSp macro="">
      <cdr:nvCxnSpPr>
        <cdr:cNvPr id="38" name="Прямая соединительная линия 37"/>
        <cdr:cNvCxnSpPr/>
      </cdr:nvCxnSpPr>
      <cdr:spPr>
        <a:xfrm xmlns:a="http://schemas.openxmlformats.org/drawingml/2006/main">
          <a:off x="3725586" y="230877"/>
          <a:ext cx="1770339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5179</cdr:x>
      <cdr:y>0.68476</cdr:y>
    </cdr:from>
    <cdr:to>
      <cdr:x>0.98808</cdr:x>
      <cdr:y>0.68476</cdr:y>
    </cdr:to>
    <cdr:cxnSp macro="">
      <cdr:nvCxnSpPr>
        <cdr:cNvPr id="44" name="Прямая соединительная линия 43"/>
        <cdr:cNvCxnSpPr/>
      </cdr:nvCxnSpPr>
      <cdr:spPr>
        <a:xfrm xmlns:a="http://schemas.openxmlformats.org/drawingml/2006/main">
          <a:off x="4206240" y="2023230"/>
          <a:ext cx="1322070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0435</cdr:x>
      <cdr:y>0.53123</cdr:y>
    </cdr:from>
    <cdr:to>
      <cdr:x>0.75247</cdr:x>
      <cdr:y>0.68601</cdr:y>
    </cdr:to>
    <cdr:cxnSp macro="">
      <cdr:nvCxnSpPr>
        <cdr:cNvPr id="46" name="Прямая соединительная линия 45"/>
        <cdr:cNvCxnSpPr/>
      </cdr:nvCxnSpPr>
      <cdr:spPr>
        <a:xfrm xmlns:a="http://schemas.openxmlformats.org/drawingml/2006/main">
          <a:off x="3940828" y="1569601"/>
          <a:ext cx="269222" cy="457319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417E5-852A-4FD0-B397-27B637D7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4</TotalTime>
  <Pages>62</Pages>
  <Words>10140</Words>
  <Characters>57800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m</dc:creator>
  <cp:keywords/>
  <dc:description/>
  <cp:lastModifiedBy>Николай Шефов</cp:lastModifiedBy>
  <cp:revision>235</cp:revision>
  <cp:lastPrinted>2022-12-27T14:02:00Z</cp:lastPrinted>
  <dcterms:created xsi:type="dcterms:W3CDTF">2021-05-08T10:32:00Z</dcterms:created>
  <dcterms:modified xsi:type="dcterms:W3CDTF">2023-06-04T09:46:00Z</dcterms:modified>
</cp:coreProperties>
</file>